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ECC5" w14:textId="7BD22586" w:rsidR="00F91292" w:rsidRDefault="00F91292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6047ECC6" w14:textId="0593E017" w:rsidR="00F91292" w:rsidRDefault="00DA041E">
      <w:pPr>
        <w:spacing w:line="200" w:lineRule="atLeast"/>
        <w:ind w:left="7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047ED65" wp14:editId="08A6E460">
                <wp:extent cx="6381750" cy="1628775"/>
                <wp:effectExtent l="0" t="635" r="0" b="0"/>
                <wp:docPr id="72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628775"/>
                          <a:chOff x="0" y="0"/>
                          <a:chExt cx="10050" cy="2565"/>
                        </a:xfrm>
                      </wpg:grpSpPr>
                      <pic:pic xmlns:pic="http://schemas.openxmlformats.org/drawingml/2006/picture">
                        <pic:nvPicPr>
                          <pic:cNvPr id="729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0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50" cy="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7ED7A" w14:textId="77777777" w:rsidR="00F91292" w:rsidRDefault="00F91292">
                              <w:pPr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14:paraId="6047ED7B" w14:textId="77777777" w:rsidR="00F91292" w:rsidRDefault="006C33B1">
                              <w:pPr>
                                <w:spacing w:before="240"/>
                                <w:ind w:left="3728" w:right="832"/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36"/>
                                </w:rPr>
                                <w:t>Installation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36"/>
                                </w:rPr>
                                <w:t>Guidan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36"/>
                                </w:rPr>
                                <w:t>Note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36"/>
                                </w:rPr>
                                <w:t>Cora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3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36"/>
                                </w:rPr>
                                <w:t>Entran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36"/>
                                </w:rPr>
                                <w:t>Flooring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36"/>
                                </w:rPr>
                                <w:t xml:space="preserve"> System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36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7ED65" id="Group 745" o:spid="_x0000_s1026" style="width:502.5pt;height:128.25pt;mso-position-horizontal-relative:char;mso-position-vertical-relative:line" coordsize="10050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7" o:spid="_x0000_s1027" type="#_x0000_t75" style="position:absolute;width:1005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6" o:spid="_x0000_s1028" type="#_x0000_t202" style="position:absolute;width:1005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14:paraId="6047ED7A" w14:textId="77777777" w:rsidR="00F91292" w:rsidRDefault="00F91292">
                        <w:pPr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14:paraId="6047ED7B" w14:textId="77777777" w:rsidR="00F91292" w:rsidRDefault="006C33B1">
                        <w:pPr>
                          <w:spacing w:before="240"/>
                          <w:ind w:left="3728" w:right="832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36"/>
                          </w:rPr>
                          <w:t>Installation</w:t>
                        </w:r>
                        <w:r>
                          <w:rPr>
                            <w:rFonts w:ascii="Times New Roman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36"/>
                          </w:rPr>
                          <w:t>Guidance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36"/>
                          </w:rPr>
                          <w:t>Note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36"/>
                          </w:rPr>
                          <w:t>Coral</w:t>
                        </w:r>
                        <w:r>
                          <w:rPr>
                            <w:rFonts w:ascii="Times New Roman"/>
                            <w:b/>
                            <w:spacing w:val="3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36"/>
                          </w:rPr>
                          <w:t>Entrance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36"/>
                          </w:rPr>
                          <w:t>Flooring</w:t>
                        </w:r>
                        <w:r>
                          <w:rPr>
                            <w:rFonts w:ascii="Times New Roman"/>
                            <w:b/>
                            <w:sz w:val="36"/>
                          </w:rPr>
                          <w:t xml:space="preserve"> System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36"/>
                          </w:rPr>
                          <w:t>Produc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47ECC7" w14:textId="77777777" w:rsidR="00F91292" w:rsidRDefault="006C33B1">
      <w:pPr>
        <w:pStyle w:val="Heading1"/>
        <w:spacing w:before="62"/>
        <w:ind w:left="512"/>
        <w:rPr>
          <w:b w:val="0"/>
          <w:bCs w:val="0"/>
        </w:rPr>
      </w:pPr>
      <w:r>
        <w:rPr>
          <w:spacing w:val="-1"/>
          <w:u w:val="single" w:color="000000"/>
        </w:rPr>
        <w:t>General</w:t>
      </w:r>
    </w:p>
    <w:p w14:paraId="6047ECC8" w14:textId="77777777" w:rsidR="00F91292" w:rsidRDefault="00F91292">
      <w:pPr>
        <w:spacing w:before="4"/>
        <w:rPr>
          <w:rFonts w:ascii="Corbel" w:eastAsia="Corbel" w:hAnsi="Corbel" w:cs="Corbel"/>
          <w:b/>
          <w:bCs/>
          <w:sz w:val="19"/>
          <w:szCs w:val="19"/>
        </w:rPr>
      </w:pPr>
    </w:p>
    <w:p w14:paraId="6047ECC9" w14:textId="77777777" w:rsidR="00F91292" w:rsidRDefault="006C33B1">
      <w:pPr>
        <w:pStyle w:val="Heading2"/>
        <w:spacing w:before="56" w:line="267" w:lineRule="exact"/>
        <w:ind w:left="512"/>
        <w:rPr>
          <w:b w:val="0"/>
          <w:bCs w:val="0"/>
        </w:rPr>
      </w:pPr>
      <w:r>
        <w:rPr>
          <w:spacing w:val="-1"/>
        </w:rPr>
        <w:t>Sub-floor</w:t>
      </w:r>
      <w:r>
        <w:t xml:space="preserve"> </w:t>
      </w:r>
      <w:r>
        <w:rPr>
          <w:spacing w:val="-1"/>
        </w:rPr>
        <w:t>Preparation</w:t>
      </w:r>
    </w:p>
    <w:p w14:paraId="6047ECCA" w14:textId="77777777" w:rsidR="00F91292" w:rsidRDefault="006C33B1">
      <w:pPr>
        <w:pStyle w:val="BodyText"/>
        <w:ind w:left="512" w:right="108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earance,</w:t>
      </w:r>
      <w: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and dur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stalled floorcovering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extent</w:t>
      </w:r>
      <w:r>
        <w:rPr>
          <w:spacing w:val="5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subfloor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in which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laid.</w:t>
      </w:r>
    </w:p>
    <w:p w14:paraId="6047ECCB" w14:textId="77777777" w:rsidR="00F91292" w:rsidRDefault="00F91292">
      <w:pPr>
        <w:rPr>
          <w:rFonts w:ascii="Calibri" w:eastAsia="Calibri" w:hAnsi="Calibri" w:cs="Calibri"/>
        </w:rPr>
      </w:pPr>
    </w:p>
    <w:p w14:paraId="6047ECCC" w14:textId="22C1D850" w:rsidR="00F91292" w:rsidRDefault="006C33B1">
      <w:pPr>
        <w:pStyle w:val="BodyText"/>
        <w:ind w:left="512" w:right="112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oral sheet</w:t>
      </w:r>
      <w:r w:rsidR="00256374">
        <w:t xml:space="preserve">, </w:t>
      </w:r>
      <w:r>
        <w:t xml:space="preserve">tile </w:t>
      </w:r>
      <w:r w:rsidR="00256374">
        <w:t xml:space="preserve">and plank </w:t>
      </w:r>
      <w:r>
        <w:rPr>
          <w:spacing w:val="-1"/>
        </w:rPr>
        <w:t>products</w:t>
      </w:r>
      <w:r>
        <w:t xml:space="preserve"> </w:t>
      </w:r>
      <w:r>
        <w:rPr>
          <w:spacing w:val="-2"/>
        </w:rPr>
        <w:t>should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BS5325:20</w:t>
      </w:r>
      <w:r w:rsidR="005F1683">
        <w:rPr>
          <w:spacing w:val="-1"/>
        </w:rPr>
        <w:t>2</w:t>
      </w:r>
      <w:r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t xml:space="preserve"> of</w:t>
      </w:r>
      <w:r>
        <w:rPr>
          <w:spacing w:val="65"/>
        </w:rP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xtile</w:t>
      </w:r>
      <w:r>
        <w:t xml:space="preserve"> </w:t>
      </w:r>
      <w:r>
        <w:rPr>
          <w:spacing w:val="-1"/>
        </w:rPr>
        <w:t>floor</w:t>
      </w:r>
      <w:r>
        <w:rPr>
          <w:spacing w:val="-3"/>
        </w:rPr>
        <w:t xml:space="preserve"> </w:t>
      </w:r>
      <w:r>
        <w:rPr>
          <w:spacing w:val="-1"/>
        </w:rPr>
        <w:t>covering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flooring should be</w:t>
      </w:r>
      <w:r>
        <w:t xml:space="preserve"> </w:t>
      </w:r>
      <w:r>
        <w:rPr>
          <w:spacing w:val="-1"/>
        </w:rPr>
        <w:t>clean, free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other</w:t>
      </w:r>
      <w:r>
        <w:rPr>
          <w:spacing w:val="89"/>
        </w:rPr>
        <w:t xml:space="preserve"> </w:t>
      </w:r>
      <w:r>
        <w:rPr>
          <w:spacing w:val="-1"/>
        </w:rPr>
        <w:t>trades,</w:t>
      </w:r>
      <w: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enclos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rPr>
          <w:spacing w:val="-1"/>
        </w:rPr>
        <w:t>tight.</w:t>
      </w:r>
      <w:r>
        <w:t xml:space="preserve"> </w:t>
      </w:r>
      <w:r>
        <w:rPr>
          <w:spacing w:val="-1"/>
        </w:rPr>
        <w:t>Subfloors</w:t>
      </w:r>
      <w:r>
        <w:rPr>
          <w:spacing w:val="-2"/>
        </w:rPr>
        <w:t xml:space="preserve"> </w:t>
      </w:r>
      <w:r>
        <w:rPr>
          <w:spacing w:val="-1"/>
        </w:rPr>
        <w:t>should be</w:t>
      </w:r>
      <w:r>
        <w:t xml:space="preserve"> </w:t>
      </w:r>
      <w:r>
        <w:rPr>
          <w:spacing w:val="-1"/>
        </w:rPr>
        <w:t>clean and fre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ntaminants,</w:t>
      </w:r>
      <w:r>
        <w:rPr>
          <w:spacing w:val="1"/>
        </w:rPr>
        <w:t xml:space="preserve"> </w:t>
      </w:r>
      <w:r>
        <w:rPr>
          <w:spacing w:val="-1"/>
        </w:rPr>
        <w:t>smooth,</w:t>
      </w:r>
      <w:r>
        <w:t xml:space="preserve"> </w:t>
      </w:r>
      <w:r>
        <w:rPr>
          <w:spacing w:val="-2"/>
        </w:rPr>
        <w:t>sound</w:t>
      </w:r>
      <w:r>
        <w:rPr>
          <w:spacing w:val="79"/>
        </w:rPr>
        <w:t xml:space="preserve"> </w:t>
      </w:r>
      <w:r>
        <w:rPr>
          <w:spacing w:val="-1"/>
        </w:rPr>
        <w:t>and permanently</w:t>
      </w:r>
      <w:r>
        <w:rPr>
          <w:spacing w:val="1"/>
        </w:rPr>
        <w:t xml:space="preserve"> </w:t>
      </w:r>
      <w:r>
        <w:rPr>
          <w:spacing w:val="-1"/>
        </w:rPr>
        <w:t>dry.</w:t>
      </w:r>
    </w:p>
    <w:p w14:paraId="6047ECCD" w14:textId="77777777" w:rsidR="00F91292" w:rsidRDefault="00F91292">
      <w:pPr>
        <w:rPr>
          <w:rFonts w:ascii="Calibri" w:eastAsia="Calibri" w:hAnsi="Calibri" w:cs="Calibri"/>
        </w:rPr>
      </w:pPr>
    </w:p>
    <w:p w14:paraId="6047ECCE" w14:textId="77777777" w:rsidR="00F91292" w:rsidRDefault="006C33B1">
      <w:pPr>
        <w:pStyle w:val="BodyText"/>
        <w:ind w:left="512"/>
      </w:pPr>
      <w:r>
        <w:rPr>
          <w:spacing w:val="-1"/>
        </w:rPr>
        <w:t>Particular</w:t>
      </w:r>
      <w:r>
        <w:rPr>
          <w:spacing w:val="-3"/>
        </w:rPr>
        <w:t xml:space="preserve"> </w:t>
      </w:r>
      <w:r>
        <w:rPr>
          <w:spacing w:val="-1"/>
        </w:rPr>
        <w:t>attention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ai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14:paraId="6047ECCF" w14:textId="77777777" w:rsidR="00F91292" w:rsidRDefault="00F9129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047ECD0" w14:textId="77777777" w:rsidR="00F91292" w:rsidRDefault="006C33B1">
      <w:pPr>
        <w:pStyle w:val="BodyText"/>
        <w:numPr>
          <w:ilvl w:val="0"/>
          <w:numId w:val="1"/>
        </w:numPr>
        <w:tabs>
          <w:tab w:val="left" w:pos="1233"/>
        </w:tabs>
        <w:ind w:right="1088"/>
      </w:pPr>
      <w:r>
        <w:rPr>
          <w:spacing w:val="-1"/>
        </w:rPr>
        <w:t>Problems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lasticizer</w:t>
      </w:r>
      <w:r>
        <w:rPr>
          <w:spacing w:val="-2"/>
        </w:rPr>
        <w:t xml:space="preserve"> </w:t>
      </w:r>
      <w:r>
        <w:rPr>
          <w:spacing w:val="-1"/>
        </w:rPr>
        <w:t>migration from</w:t>
      </w:r>
      <w:r>
        <w:rPr>
          <w:spacing w:val="-2"/>
        </w:rPr>
        <w:t xml:space="preserve"> </w:t>
      </w:r>
      <w:r>
        <w:rPr>
          <w:spacing w:val="-1"/>
        </w:rPr>
        <w:t>PVC</w:t>
      </w:r>
      <w:r>
        <w:t xml:space="preserve"> </w:t>
      </w:r>
      <w:r>
        <w:rPr>
          <w:spacing w:val="-1"/>
        </w:rPr>
        <w:t>materials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dimensional</w:t>
      </w:r>
      <w:r>
        <w:t xml:space="preserve"> </w:t>
      </w:r>
      <w:r>
        <w:rPr>
          <w:spacing w:val="-1"/>
        </w:rPr>
        <w:t>instability</w:t>
      </w:r>
      <w:r>
        <w:t xml:space="preserve"> in</w:t>
      </w:r>
      <w:r>
        <w:rPr>
          <w:spacing w:val="73"/>
        </w:rPr>
        <w:t xml:space="preserve"> </w:t>
      </w:r>
      <w:r>
        <w:rPr>
          <w:spacing w:val="-1"/>
        </w:rPr>
        <w:t>carpet</w:t>
      </w:r>
      <w:r>
        <w:t xml:space="preserve"> </w:t>
      </w:r>
      <w:r>
        <w:rPr>
          <w:spacing w:val="-1"/>
        </w:rPr>
        <w:t xml:space="preserve">tiles. </w:t>
      </w:r>
      <w:r>
        <w:t>All</w:t>
      </w:r>
      <w:r>
        <w:rPr>
          <w:spacing w:val="-1"/>
        </w:rPr>
        <w:t xml:space="preserve"> subfloo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moved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installation.</w:t>
      </w:r>
    </w:p>
    <w:p w14:paraId="6047ECD1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D2" w14:textId="39DC6664" w:rsidR="00F91292" w:rsidRDefault="006C33B1">
      <w:pPr>
        <w:pStyle w:val="BodyText"/>
        <w:numPr>
          <w:ilvl w:val="0"/>
          <w:numId w:val="1"/>
        </w:numPr>
        <w:tabs>
          <w:tab w:val="left" w:pos="1233"/>
        </w:tabs>
        <w:ind w:right="1088"/>
      </w:pPr>
      <w:r>
        <w:t xml:space="preserve">It is </w:t>
      </w:r>
      <w:r>
        <w:rPr>
          <w:spacing w:val="-1"/>
        </w:rPr>
        <w:t>impossi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ensure</w:t>
      </w:r>
      <w:r>
        <w:t xml:space="preserve"> </w:t>
      </w:r>
      <w:r>
        <w:rPr>
          <w:spacing w:val="-1"/>
        </w:rPr>
        <w:t>that</w:t>
      </w:r>
      <w:r>
        <w:t xml:space="preserve"> wood</w:t>
      </w:r>
      <w:r>
        <w:rPr>
          <w:spacing w:val="-1"/>
        </w:rPr>
        <w:t xml:space="preserve"> block</w:t>
      </w:r>
      <w:r>
        <w:rPr>
          <w:spacing w:val="-2"/>
        </w:rPr>
        <w:t xml:space="preserve"> </w:t>
      </w:r>
      <w:r>
        <w:rPr>
          <w:spacing w:val="-1"/>
        </w:rPr>
        <w:t>floor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oos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latent</w:t>
      </w:r>
      <w:r>
        <w:rPr>
          <w:spacing w:val="-2"/>
        </w:rPr>
        <w:t xml:space="preserve"> </w:t>
      </w:r>
      <w:r>
        <w:rPr>
          <w:spacing w:val="-1"/>
        </w:rPr>
        <w:t>defects</w:t>
      </w:r>
      <w:r>
        <w:rPr>
          <w:spacing w:val="-2"/>
        </w:rPr>
        <w:t xml:space="preserve"> </w:t>
      </w:r>
      <w:r>
        <w:rPr>
          <w:spacing w:val="-1"/>
        </w:rPr>
        <w:t>through aging.</w:t>
      </w:r>
      <w:r>
        <w:t xml:space="preserve"> It</w:t>
      </w:r>
      <w:r>
        <w:rPr>
          <w:spacing w:val="47"/>
        </w:rPr>
        <w:t xml:space="preserve"> </w:t>
      </w:r>
      <w:r>
        <w:t xml:space="preserve">is </w:t>
      </w:r>
      <w:r>
        <w:rPr>
          <w:spacing w:val="-1"/>
        </w:rPr>
        <w:t>therefore</w:t>
      </w:r>
      <w:r>
        <w:rPr>
          <w:spacing w:val="-2"/>
        </w:rPr>
        <w:t xml:space="preserve"> </w:t>
      </w:r>
      <w:r>
        <w:rPr>
          <w:spacing w:val="-1"/>
        </w:rPr>
        <w:t>strongly</w:t>
      </w:r>
      <w:r>
        <w:t xml:space="preserve">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remov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bfloor</w:t>
      </w:r>
      <w:r>
        <w:t xml:space="preserve"> is</w:t>
      </w:r>
      <w:r>
        <w:rPr>
          <w:spacing w:val="-2"/>
        </w:rPr>
        <w:t xml:space="preserve"> </w:t>
      </w:r>
      <w:r>
        <w:t xml:space="preserve">correctly </w:t>
      </w:r>
      <w:r>
        <w:rPr>
          <w:spacing w:val="-1"/>
        </w:rPr>
        <w:t>prepared</w:t>
      </w:r>
      <w:r>
        <w:rPr>
          <w:spacing w:val="41"/>
        </w:rPr>
        <w:t xml:space="preserve"> </w:t>
      </w:r>
      <w:r>
        <w:rPr>
          <w:spacing w:val="-1"/>
        </w:rPr>
        <w:t>and,</w:t>
      </w:r>
      <w:r>
        <w:t xml:space="preserve"> if </w:t>
      </w:r>
      <w:r>
        <w:rPr>
          <w:spacing w:val="-1"/>
        </w:rPr>
        <w:t>necessary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 xml:space="preserve">surface </w:t>
      </w:r>
      <w:r>
        <w:rPr>
          <w:spacing w:val="-1"/>
        </w:rPr>
        <w:t>damp proof</w:t>
      </w:r>
      <w:r>
        <w:rPr>
          <w:spacing w:val="-2"/>
        </w:rPr>
        <w:t xml:space="preserve"> </w:t>
      </w:r>
      <w:r>
        <w:rPr>
          <w:spacing w:val="-1"/>
        </w:rPr>
        <w:t>membran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asphalt</w:t>
      </w:r>
      <w:r>
        <w:t xml:space="preserve"> </w:t>
      </w:r>
      <w:r>
        <w:rPr>
          <w:spacing w:val="-1"/>
        </w:rPr>
        <w:t>screed applied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>of</w:t>
      </w:r>
      <w:r>
        <w:rPr>
          <w:spacing w:val="85"/>
        </w:rPr>
        <w:t xml:space="preserve"> </w:t>
      </w:r>
      <w:r w:rsidR="00D41082">
        <w:rPr>
          <w:spacing w:val="-1"/>
        </w:rPr>
        <w:t>Coral</w:t>
      </w:r>
      <w:r>
        <w:t xml:space="preserve"> </w:t>
      </w:r>
      <w:r>
        <w:rPr>
          <w:spacing w:val="-1"/>
        </w:rPr>
        <w:t>tiles</w:t>
      </w:r>
      <w:r w:rsidR="00D41082">
        <w:rPr>
          <w:spacing w:val="-1"/>
        </w:rPr>
        <w:t>/planks</w:t>
      </w:r>
      <w:r>
        <w:rPr>
          <w:spacing w:val="-1"/>
        </w:rPr>
        <w:t>.</w:t>
      </w:r>
    </w:p>
    <w:p w14:paraId="6047ECD3" w14:textId="77777777" w:rsidR="00F91292" w:rsidRDefault="00F9129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047ECD4" w14:textId="0DC2E73F" w:rsidR="00F91292" w:rsidRDefault="006C33B1">
      <w:pPr>
        <w:pStyle w:val="BodyText"/>
        <w:numPr>
          <w:ilvl w:val="0"/>
          <w:numId w:val="1"/>
        </w:numPr>
        <w:tabs>
          <w:tab w:val="left" w:pos="1233"/>
        </w:tabs>
        <w:ind w:right="980"/>
      </w:pPr>
      <w:r>
        <w:t xml:space="preserve">Raised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flooring panels</w:t>
      </w:r>
      <w:r>
        <w:t xml:space="preserve"> </w:t>
      </w:r>
      <w:r>
        <w:rPr>
          <w:spacing w:val="-1"/>
        </w:rPr>
        <w:t>te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ettle</w:t>
      </w:r>
      <w:r>
        <w:rPr>
          <w:spacing w:val="-3"/>
        </w:rPr>
        <w:t xml:space="preserve"> </w:t>
      </w:r>
      <w:r>
        <w:rPr>
          <w:spacing w:val="-1"/>
        </w:rPr>
        <w:t>shortly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 w:rsidR="00314B51" w:rsidRPr="0055003A">
        <w:t>considered</w:t>
      </w:r>
      <w:r w:rsidR="0055003A">
        <w:t xml:space="preserve"> </w:t>
      </w:r>
      <w:r>
        <w:t>when</w:t>
      </w:r>
      <w:r>
        <w:rPr>
          <w:spacing w:val="-1"/>
        </w:rPr>
        <w:t xml:space="preserve"> </w:t>
      </w:r>
      <w:r>
        <w:rPr>
          <w:spacing w:val="-2"/>
        </w:rPr>
        <w:t>assess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ppeara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le</w:t>
      </w:r>
      <w:r w:rsidR="00256374">
        <w:rPr>
          <w:spacing w:val="-1"/>
        </w:rPr>
        <w:t>/plank</w:t>
      </w:r>
      <w:r>
        <w:rPr>
          <w:spacing w:val="2"/>
        </w:rPr>
        <w:t xml:space="preserve"> </w:t>
      </w:r>
      <w:r>
        <w:rPr>
          <w:spacing w:val="-1"/>
        </w:rPr>
        <w:t>installation fitted</w:t>
      </w:r>
      <w:r>
        <w:rPr>
          <w:spacing w:val="-3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flooring systems.</w:t>
      </w:r>
      <w:r>
        <w:rPr>
          <w:spacing w:val="58"/>
        </w:rPr>
        <w:t xml:space="preserve"> </w:t>
      </w:r>
      <w:r>
        <w:rPr>
          <w:spacing w:val="-1"/>
        </w:rPr>
        <w:t>Ridges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uneven</w:t>
      </w:r>
      <w:r>
        <w:t xml:space="preserve"> </w:t>
      </w:r>
      <w:r>
        <w:rPr>
          <w:spacing w:val="-1"/>
        </w:rPr>
        <w:t>rais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floor</w:t>
      </w:r>
      <w:r>
        <w:rPr>
          <w:spacing w:val="-3"/>
        </w:rPr>
        <w:t xml:space="preserve"> </w:t>
      </w:r>
      <w:r>
        <w:rPr>
          <w:spacing w:val="-1"/>
        </w:rPr>
        <w:t>panel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telegraph through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ished</w:t>
      </w:r>
      <w:r>
        <w:t xml:space="preserve"> tile</w:t>
      </w:r>
      <w:r>
        <w:rPr>
          <w:spacing w:val="1"/>
        </w:rPr>
        <w:t xml:space="preserve"> </w:t>
      </w:r>
      <w:r>
        <w:rPr>
          <w:spacing w:val="-1"/>
        </w:rPr>
        <w:t>installation.</w:t>
      </w:r>
      <w:r>
        <w:rPr>
          <w:spacing w:val="67"/>
        </w:rPr>
        <w:t xml:space="preserve"> </w:t>
      </w:r>
      <w:r>
        <w:t>Uneve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loose</w:t>
      </w:r>
      <w:r>
        <w:rPr>
          <w:spacing w:val="-2"/>
        </w:rPr>
        <w:t xml:space="preserve"> </w:t>
      </w:r>
      <w:r>
        <w:rPr>
          <w:spacing w:val="-1"/>
        </w:rPr>
        <w:t>floor</w:t>
      </w:r>
      <w:r>
        <w:t xml:space="preserve"> </w:t>
      </w:r>
      <w:r>
        <w:rPr>
          <w:spacing w:val="-1"/>
        </w:rPr>
        <w:t>panels</w:t>
      </w:r>
      <w:r>
        <w:t xml:space="preserve"> </w:t>
      </w:r>
      <w:r>
        <w:rPr>
          <w:spacing w:val="-1"/>
        </w:rPr>
        <w:t>should be</w:t>
      </w:r>
      <w:r>
        <w:t xml:space="preserve"> </w:t>
      </w:r>
      <w:r>
        <w:rPr>
          <w:spacing w:val="-1"/>
        </w:rPr>
        <w:t>levelled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re-fixed before</w:t>
      </w:r>
      <w:r>
        <w:t xml:space="preserve"> </w:t>
      </w:r>
      <w:r>
        <w:rPr>
          <w:spacing w:val="-1"/>
        </w:rPr>
        <w:t xml:space="preserve">installing </w:t>
      </w:r>
      <w:r w:rsidR="00583420">
        <w:rPr>
          <w:spacing w:val="-1"/>
        </w:rPr>
        <w:t>Coral</w:t>
      </w:r>
      <w:r>
        <w:t xml:space="preserve"> tiles</w:t>
      </w:r>
      <w:r w:rsidR="00B52348">
        <w:t>/planks</w:t>
      </w:r>
      <w:r>
        <w:t xml:space="preserve">.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ral Sheet</w:t>
      </w:r>
      <w:r w:rsidR="00314B51">
        <w:rPr>
          <w:spacing w:val="-1"/>
        </w:rPr>
        <w:t xml:space="preserve"> </w:t>
      </w:r>
      <w:r>
        <w:rPr>
          <w:spacing w:val="-1"/>
        </w:rPr>
        <w:t>products,</w:t>
      </w:r>
      <w:r>
        <w:t xml:space="preserve"> </w:t>
      </w:r>
      <w:r>
        <w:rPr>
          <w:spacing w:val="-1"/>
        </w:rPr>
        <w:t>raised</w:t>
      </w:r>
      <w: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floor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overlaid with</w:t>
      </w:r>
      <w:r>
        <w:rPr>
          <w:spacing w:val="-3"/>
        </w:rPr>
        <w:t xml:space="preserve"> </w:t>
      </w:r>
      <w:r>
        <w:rPr>
          <w:spacing w:val="-1"/>
        </w:rPr>
        <w:t>5.5mm</w:t>
      </w:r>
      <w:r>
        <w:rPr>
          <w:spacing w:val="1"/>
        </w:rPr>
        <w:t xml:space="preserve"> </w:t>
      </w:r>
      <w:r w:rsidR="00F1356F">
        <w:rPr>
          <w:spacing w:val="-1"/>
        </w:rPr>
        <w:t>n</w:t>
      </w:r>
      <w:r>
        <w:rPr>
          <w:spacing w:val="-1"/>
        </w:rPr>
        <w:t>ominal</w:t>
      </w:r>
      <w:r>
        <w:t xml:space="preserve"> </w:t>
      </w:r>
      <w:r>
        <w:rPr>
          <w:spacing w:val="-1"/>
        </w:rPr>
        <w:t>plywood</w:t>
      </w:r>
      <w:r w:rsidR="00F1356F">
        <w:rPr>
          <w:spacing w:val="-1"/>
        </w:rPr>
        <w:t xml:space="preserve"> </w:t>
      </w:r>
      <w:r w:rsidR="00F1356F" w:rsidRPr="00F1356F">
        <w:t>such as</w:t>
      </w:r>
      <w:r w:rsidR="00F1356F">
        <w:t xml:space="preserve"> </w:t>
      </w:r>
      <w:r w:rsidR="00AA0CE4" w:rsidRPr="00F1356F">
        <w:t>H</w:t>
      </w:r>
      <w:r w:rsidR="00C60B47" w:rsidRPr="00F1356F">
        <w:t>anson</w:t>
      </w:r>
      <w:r w:rsidR="00C60B47" w:rsidRPr="00AA0CE4">
        <w:t xml:space="preserve"> </w:t>
      </w:r>
      <w:r>
        <w:rPr>
          <w:spacing w:val="-1"/>
        </w:rPr>
        <w:t>SP101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produ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rPr>
          <w:spacing w:val="-1"/>
        </w:rPr>
        <w:t>specification.</w:t>
      </w:r>
    </w:p>
    <w:p w14:paraId="6047ECD5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D6" w14:textId="77777777" w:rsidR="00F91292" w:rsidRDefault="006C33B1">
      <w:pPr>
        <w:pStyle w:val="BodyText"/>
        <w:spacing w:line="239" w:lineRule="auto"/>
        <w:ind w:left="512" w:right="108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dhesiv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depen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site</w:t>
      </w:r>
      <w:r>
        <w:t xml:space="preserve"> </w:t>
      </w:r>
      <w:r>
        <w:rPr>
          <w:spacing w:val="-1"/>
        </w:rPr>
        <w:t>condi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orosity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base.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conduct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adhesive</w:t>
      </w:r>
      <w:r>
        <w:t xml:space="preserve"> </w:t>
      </w:r>
      <w:r>
        <w:rPr>
          <w:spacing w:val="-1"/>
        </w:rPr>
        <w:t>bond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tarting the</w:t>
      </w:r>
      <w:r>
        <w:rPr>
          <w:spacing w:val="-2"/>
        </w:rPr>
        <w:t xml:space="preserve"> </w:t>
      </w:r>
      <w:r>
        <w:rPr>
          <w:spacing w:val="-1"/>
        </w:rPr>
        <w:t>installation.</w:t>
      </w:r>
      <w:r>
        <w:t xml:space="preserve"> </w:t>
      </w:r>
      <w:r>
        <w:rPr>
          <w:spacing w:val="-1"/>
        </w:rPr>
        <w:t>Bond testing will</w:t>
      </w:r>
      <w:r>
        <w:t xml:space="preserve"> </w:t>
      </w:r>
      <w:r>
        <w:rPr>
          <w:spacing w:val="-2"/>
        </w:rPr>
        <w:t>assist</w:t>
      </w:r>
      <w:r>
        <w:t xml:space="preserve"> in</w:t>
      </w:r>
      <w:r>
        <w:rPr>
          <w:spacing w:val="-1"/>
        </w:rPr>
        <w:t xml:space="preserve"> identifying both</w:t>
      </w:r>
      <w:r>
        <w:t xml:space="preserve"> the</w:t>
      </w:r>
      <w:r>
        <w:rPr>
          <w:spacing w:val="85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hesive</w:t>
      </w:r>
      <w:r>
        <w:t xml:space="preserve"> </w:t>
      </w:r>
      <w:r>
        <w:rPr>
          <w:spacing w:val="-1"/>
        </w:rPr>
        <w:t xml:space="preserve">(wait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working time)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ite condition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potential</w:t>
      </w:r>
      <w:r>
        <w:rPr>
          <w:spacing w:val="77"/>
        </w:rPr>
        <w:t xml:space="preserve"> </w:t>
      </w:r>
      <w:r>
        <w:rPr>
          <w:spacing w:val="-1"/>
        </w:rPr>
        <w:t>bonding problems.</w:t>
      </w:r>
    </w:p>
    <w:p w14:paraId="6047ECD7" w14:textId="77777777" w:rsidR="00F91292" w:rsidRDefault="00F91292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047ECD8" w14:textId="6ED01D81" w:rsidR="00F91292" w:rsidRDefault="006C33B1">
      <w:pPr>
        <w:pStyle w:val="BodyText"/>
        <w:ind w:left="512" w:right="1088"/>
      </w:pPr>
      <w:r>
        <w:rPr>
          <w:spacing w:val="-1"/>
        </w:rPr>
        <w:t>Always</w:t>
      </w:r>
      <w:r>
        <w:rPr>
          <w:spacing w:val="-2"/>
        </w:rPr>
        <w:t xml:space="preserve"> </w:t>
      </w:r>
      <w:r>
        <w:rPr>
          <w:spacing w:val="-1"/>
        </w:rPr>
        <w:t>conduct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t xml:space="preserve"> </w:t>
      </w:r>
      <w:r>
        <w:rPr>
          <w:spacing w:val="-1"/>
        </w:rPr>
        <w:t>test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b/>
          <w:spacing w:val="-2"/>
          <w:u w:val="single" w:color="000000"/>
        </w:rPr>
        <w:t>all</w:t>
      </w:r>
      <w:r>
        <w:rPr>
          <w:b/>
          <w:spacing w:val="1"/>
          <w:u w:val="single" w:color="000000"/>
        </w:rPr>
        <w:t xml:space="preserve"> </w:t>
      </w:r>
      <w:r>
        <w:rPr>
          <w:spacing w:val="-1"/>
        </w:rPr>
        <w:t>substrates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ground</w:t>
      </w:r>
      <w:r w:rsidR="001513BE">
        <w:rPr>
          <w:spacing w:val="-1"/>
        </w:rPr>
        <w:t>-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floors</w:t>
      </w:r>
      <w:r>
        <w:t xml:space="preserve"> </w:t>
      </w:r>
      <w:r>
        <w:rPr>
          <w:spacing w:val="-2"/>
        </w:rPr>
        <w:t>should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rPr>
          <w:spacing w:val="87"/>
        </w:rPr>
        <w:t xml:space="preserve"> </w:t>
      </w:r>
      <w:r>
        <w:rPr>
          <w:spacing w:val="-1"/>
        </w:rPr>
        <w:t>barrier.</w:t>
      </w:r>
    </w:p>
    <w:p w14:paraId="6047ECD9" w14:textId="77777777" w:rsidR="00F91292" w:rsidRDefault="00F91292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047ECDA" w14:textId="77777777" w:rsidR="00F91292" w:rsidRDefault="006C33B1">
      <w:pPr>
        <w:pStyle w:val="BodyText"/>
        <w:ind w:left="512" w:right="1088"/>
      </w:pP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flooring shall be</w:t>
      </w:r>
      <w:r>
        <w:t xml:space="preserve"> </w:t>
      </w:r>
      <w:r>
        <w:rPr>
          <w:spacing w:val="-1"/>
        </w:rPr>
        <w:t>adequately</w:t>
      </w:r>
      <w:r>
        <w:t xml:space="preserve"> li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t xml:space="preserve"> </w:t>
      </w:r>
      <w:r>
        <w:rPr>
          <w:spacing w:val="-1"/>
        </w:rPr>
        <w:t>insp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bstrate,</w:t>
      </w:r>
      <w: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inspection.</w:t>
      </w:r>
    </w:p>
    <w:p w14:paraId="6047ECDB" w14:textId="77777777" w:rsidR="00F91292" w:rsidRDefault="00F91292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6047ECDC" w14:textId="77777777" w:rsidR="00F91292" w:rsidRDefault="006C33B1">
      <w:pPr>
        <w:pStyle w:val="BodyText"/>
        <w:ind w:left="512" w:right="1088"/>
      </w:pPr>
      <w:r>
        <w:t>I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laying </w:t>
      </w:r>
      <w:r>
        <w:t>area</w:t>
      </w:r>
      <w:r>
        <w:rPr>
          <w:spacing w:val="1"/>
        </w:rPr>
        <w:t xml:space="preserve"> </w:t>
      </w:r>
      <w:r>
        <w:t xml:space="preserve">is </w:t>
      </w:r>
      <w:r>
        <w:rPr>
          <w:spacing w:val="-2"/>
        </w:rPr>
        <w:t>at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teady</w:t>
      </w:r>
      <w:r>
        <w:t xml:space="preserve"> </w:t>
      </w:r>
      <w:r>
        <w:rPr>
          <w:spacing w:val="-1"/>
        </w:rPr>
        <w:t>temperatu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18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27</w:t>
      </w:r>
      <w:r>
        <w:rPr>
          <w:spacing w:val="1"/>
          <w:position w:val="8"/>
          <w:sz w:val="14"/>
        </w:rPr>
        <w:t>o</w:t>
      </w:r>
      <w:r>
        <w:rPr>
          <w:spacing w:val="1"/>
        </w:rPr>
        <w:t>C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during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t xml:space="preserve">24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installation.</w:t>
      </w:r>
    </w:p>
    <w:p w14:paraId="6047ECDD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DE" w14:textId="543A9DE6" w:rsidR="00F91292" w:rsidRDefault="006C33B1">
      <w:pPr>
        <w:ind w:left="512" w:right="1088"/>
        <w:rPr>
          <w:rFonts w:ascii="Calibri" w:eastAsia="Calibri" w:hAnsi="Calibri" w:cs="Calibri"/>
        </w:rPr>
      </w:pPr>
      <w:r>
        <w:rPr>
          <w:rFonts w:ascii="Calibri"/>
        </w:rPr>
        <w:t>Pri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stallation,</w:t>
      </w:r>
      <w:r>
        <w:rPr>
          <w:rFonts w:ascii="Calibri"/>
          <w:spacing w:val="-2"/>
        </w:rPr>
        <w:t xml:space="preserve"> </w:t>
      </w:r>
      <w:r w:rsidR="00CA029F">
        <w:rPr>
          <w:rFonts w:ascii="Calibri"/>
          <w:spacing w:val="-1"/>
        </w:rPr>
        <w:t>Cor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les</w:t>
      </w:r>
      <w:r w:rsidR="00D41082">
        <w:rPr>
          <w:rFonts w:ascii="Calibri"/>
        </w:rPr>
        <w:t>/shee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llow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acclimatise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pened </w:t>
      </w:r>
      <w:r>
        <w:rPr>
          <w:rFonts w:ascii="Calibri"/>
          <w:spacing w:val="-1"/>
        </w:rPr>
        <w:t>box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as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4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ours</w:t>
      </w:r>
      <w:r>
        <w:rPr>
          <w:rFonts w:ascii="Calibri"/>
        </w:rPr>
        <w:t xml:space="preserve"> i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73"/>
        </w:rPr>
        <w:t xml:space="preserve"> </w:t>
      </w:r>
      <w:r>
        <w:rPr>
          <w:rFonts w:ascii="Calibri"/>
          <w:spacing w:val="-1"/>
        </w:rPr>
        <w:t>abov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ditions.</w:t>
      </w:r>
      <w:r>
        <w:rPr>
          <w:rFonts w:ascii="Calibri"/>
          <w:spacing w:val="-2"/>
        </w:rPr>
        <w:t xml:space="preserve"> </w:t>
      </w:r>
      <w:r>
        <w:rPr>
          <w:rFonts w:ascii="Corbel"/>
          <w:spacing w:val="-1"/>
          <w:sz w:val="21"/>
        </w:rPr>
        <w:t>Rolls an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cuts of Coral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sheet </w:t>
      </w:r>
      <w:r>
        <w:rPr>
          <w:rFonts w:ascii="Corbel"/>
          <w:spacing w:val="-2"/>
          <w:sz w:val="21"/>
        </w:rPr>
        <w:t>products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pacing w:val="-2"/>
          <w:sz w:val="21"/>
        </w:rPr>
        <w:t>should</w:t>
      </w:r>
      <w:r>
        <w:rPr>
          <w:rFonts w:ascii="Corbel"/>
          <w:spacing w:val="3"/>
          <w:sz w:val="21"/>
        </w:rPr>
        <w:t xml:space="preserve"> </w:t>
      </w:r>
      <w:r>
        <w:rPr>
          <w:rFonts w:ascii="Corbel"/>
          <w:sz w:val="21"/>
        </w:rPr>
        <w:t>be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stored</w:t>
      </w:r>
      <w:r>
        <w:rPr>
          <w:rFonts w:ascii="Corbel"/>
          <w:spacing w:val="-2"/>
          <w:sz w:val="21"/>
        </w:rPr>
        <w:t xml:space="preserve"> horizontally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and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allowe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to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acclimatise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z w:val="21"/>
        </w:rPr>
        <w:t>for</w:t>
      </w:r>
      <w:r>
        <w:rPr>
          <w:rFonts w:ascii="Corbel"/>
          <w:spacing w:val="99"/>
          <w:sz w:val="21"/>
        </w:rPr>
        <w:t xml:space="preserve"> </w:t>
      </w:r>
      <w:r>
        <w:rPr>
          <w:rFonts w:ascii="Corbel"/>
          <w:sz w:val="21"/>
        </w:rPr>
        <w:t>at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least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z w:val="21"/>
        </w:rPr>
        <w:t xml:space="preserve">24 </w:t>
      </w:r>
      <w:r>
        <w:rPr>
          <w:rFonts w:ascii="Corbel"/>
          <w:spacing w:val="-2"/>
          <w:sz w:val="21"/>
        </w:rPr>
        <w:t>hours</w:t>
      </w:r>
      <w:r>
        <w:rPr>
          <w:rFonts w:ascii="Corbel"/>
          <w:spacing w:val="-1"/>
          <w:sz w:val="21"/>
        </w:rPr>
        <w:t xml:space="preserve"> prior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to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installation.</w:t>
      </w:r>
      <w:r>
        <w:rPr>
          <w:rFonts w:ascii="Corbel"/>
          <w:spacing w:val="10"/>
          <w:sz w:val="21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is </w:t>
      </w:r>
      <w:r>
        <w:rPr>
          <w:rFonts w:ascii="Calibri"/>
          <w:spacing w:val="-1"/>
        </w:rPr>
        <w:t>particularl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mportant</w:t>
      </w:r>
      <w:r>
        <w:rPr>
          <w:rFonts w:ascii="Calibri"/>
        </w:rPr>
        <w:t xml:space="preserve"> i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les</w:t>
      </w:r>
      <w:r w:rsidR="00E01B91">
        <w:rPr>
          <w:rFonts w:ascii="Calibri"/>
        </w:rPr>
        <w:t>/planks</w:t>
      </w:r>
      <w:r>
        <w:rPr>
          <w:rFonts w:ascii="Calibri"/>
        </w:rPr>
        <w:t xml:space="preserve"> </w:t>
      </w:r>
      <w:r w:rsidR="0035227E">
        <w:rPr>
          <w:rFonts w:ascii="Calibri"/>
        </w:rPr>
        <w:t xml:space="preserve">or sheet </w:t>
      </w:r>
      <w:r>
        <w:rPr>
          <w:rFonts w:ascii="Calibri"/>
          <w:spacing w:val="-1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 xml:space="preserve">been </w:t>
      </w:r>
      <w:r>
        <w:rPr>
          <w:rFonts w:ascii="Calibri"/>
        </w:rPr>
        <w:t>sto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1"/>
        </w:rPr>
        <w:t>delivered</w:t>
      </w:r>
      <w:r>
        <w:rPr>
          <w:rFonts w:ascii="Calibri"/>
        </w:rPr>
        <w:t xml:space="preserve"> </w:t>
      </w:r>
      <w:r w:rsidRPr="0035227E">
        <w:t>in</w:t>
      </w:r>
      <w:r w:rsidR="0035227E" w:rsidRPr="0035227E">
        <w:t xml:space="preserve"> </w:t>
      </w:r>
      <w:r w:rsidRPr="0035227E"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xtre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emperature and/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umidity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floorcovering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en stored</w:t>
      </w:r>
      <w:r>
        <w:rPr>
          <w:rFonts w:ascii="Calibri"/>
        </w:rPr>
        <w:t xml:space="preserve"> 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ransported</w:t>
      </w:r>
    </w:p>
    <w:p w14:paraId="6047ECDF" w14:textId="77777777" w:rsidR="00F91292" w:rsidRDefault="00F91292">
      <w:pPr>
        <w:rPr>
          <w:rFonts w:ascii="Calibri" w:eastAsia="Calibri" w:hAnsi="Calibri" w:cs="Calibri"/>
        </w:rPr>
        <w:sectPr w:rsidR="00F91292">
          <w:type w:val="continuous"/>
          <w:pgSz w:w="11900" w:h="16840"/>
          <w:pgMar w:top="200" w:right="0" w:bottom="0" w:left="340" w:header="720" w:footer="720" w:gutter="0"/>
          <w:cols w:space="720"/>
        </w:sectPr>
      </w:pPr>
    </w:p>
    <w:p w14:paraId="6047ECE0" w14:textId="17C2B398" w:rsidR="00F91292" w:rsidRDefault="006C33B1">
      <w:pPr>
        <w:pStyle w:val="BodyText"/>
        <w:spacing w:before="50"/>
        <w:ind w:right="946"/>
      </w:pPr>
      <w:r>
        <w:rPr>
          <w:spacing w:val="-1"/>
        </w:rPr>
        <w:lastRenderedPageBreak/>
        <w:t>immediately prio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ivery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emperatures</w:t>
      </w:r>
      <w:r>
        <w:rPr>
          <w:spacing w:val="-3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t>10</w:t>
      </w:r>
      <w:r>
        <w:rPr>
          <w:position w:val="8"/>
          <w:sz w:val="14"/>
        </w:rPr>
        <w:t>o</w:t>
      </w:r>
      <w:r>
        <w:t>C</w:t>
      </w:r>
      <w:r w:rsidR="0035227E">
        <w:t>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cclimatisation</w:t>
      </w:r>
      <w:r>
        <w:rPr>
          <w:spacing w:val="1"/>
        </w:rPr>
        <w:t xml:space="preserve"> </w:t>
      </w:r>
      <w:r>
        <w:rPr>
          <w:spacing w:val="-1"/>
        </w:rPr>
        <w:t xml:space="preserve">period should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ex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48</w:t>
      </w:r>
      <w:r>
        <w:rPr>
          <w:spacing w:val="75"/>
        </w:rPr>
        <w:t xml:space="preserve"> </w:t>
      </w:r>
      <w:r>
        <w:rPr>
          <w:spacing w:val="-1"/>
        </w:rPr>
        <w:t>hours.</w:t>
      </w:r>
    </w:p>
    <w:p w14:paraId="6047ECE1" w14:textId="77777777" w:rsidR="00F91292" w:rsidRDefault="00F91292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047ECE2" w14:textId="77777777" w:rsidR="00F91292" w:rsidRDefault="006C33B1">
      <w:pPr>
        <w:pStyle w:val="BodyText"/>
        <w:ind w:right="946"/>
      </w:pPr>
      <w:r>
        <w:rPr>
          <w:spacing w:val="-1"/>
        </w:rPr>
        <w:t>Ensure</w:t>
      </w:r>
      <w:r>
        <w:t xml:space="preserve"> th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recommend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jobsit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met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ginning the</w:t>
      </w:r>
      <w:r>
        <w:rPr>
          <w:spacing w:val="-2"/>
        </w:rPr>
        <w:t xml:space="preserve"> </w:t>
      </w:r>
      <w:r>
        <w:rPr>
          <w:spacing w:val="-1"/>
        </w:rPr>
        <w:t>installation.</w:t>
      </w:r>
      <w:r>
        <w:rPr>
          <w:spacing w:val="51"/>
        </w:rPr>
        <w:t xml:space="preserve"> </w:t>
      </w:r>
      <w:r>
        <w:rPr>
          <w:spacing w:val="-1"/>
        </w:rPr>
        <w:t>Beginning the</w:t>
      </w:r>
      <w:r>
        <w:t xml:space="preserve"> </w:t>
      </w:r>
      <w:r>
        <w:rPr>
          <w:spacing w:val="-1"/>
        </w:rPr>
        <w:t xml:space="preserve">installation </w:t>
      </w:r>
      <w:r>
        <w:rPr>
          <w:spacing w:val="-2"/>
        </w:rPr>
        <w:t>is</w:t>
      </w:r>
      <w:r>
        <w:t xml:space="preserve"> an </w:t>
      </w:r>
      <w:r>
        <w:rPr>
          <w:spacing w:val="-1"/>
        </w:rPr>
        <w:t>implied</w:t>
      </w:r>
      <w:r>
        <w:rPr>
          <w:spacing w:val="-3"/>
        </w:rPr>
        <w:t xml:space="preserve"> </w:t>
      </w:r>
      <w:r>
        <w:rPr>
          <w:spacing w:val="-1"/>
        </w:rPr>
        <w:t>accept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it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 xml:space="preserve">the </w:t>
      </w:r>
      <w:r>
        <w:rPr>
          <w:spacing w:val="-1"/>
        </w:rPr>
        <w:t>parties</w:t>
      </w:r>
      <w:r>
        <w:t xml:space="preserve"> </w:t>
      </w:r>
      <w:r>
        <w:rPr>
          <w:spacing w:val="-1"/>
        </w:rPr>
        <w:t>involv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77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inadequate</w:t>
      </w:r>
      <w:r>
        <w:t xml:space="preserve"> </w:t>
      </w:r>
      <w:r>
        <w:rPr>
          <w:spacing w:val="-2"/>
        </w:rPr>
        <w:t>site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becom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aller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2"/>
        </w:rPr>
        <w:t>flooring</w:t>
      </w:r>
      <w:r>
        <w:rPr>
          <w:spacing w:val="89"/>
        </w:rPr>
        <w:t xml:space="preserve"> </w:t>
      </w:r>
      <w:r>
        <w:rPr>
          <w:spacing w:val="-1"/>
        </w:rPr>
        <w:t>contractor.</w:t>
      </w:r>
    </w:p>
    <w:p w14:paraId="6047ECE3" w14:textId="77777777" w:rsidR="00F91292" w:rsidRDefault="00F91292">
      <w:pPr>
        <w:spacing w:before="11"/>
        <w:rPr>
          <w:rFonts w:ascii="Calibri" w:eastAsia="Calibri" w:hAnsi="Calibri" w:cs="Calibri"/>
          <w:sz w:val="31"/>
          <w:szCs w:val="31"/>
        </w:rPr>
      </w:pPr>
    </w:p>
    <w:p w14:paraId="6047ECE4" w14:textId="0301FCDC" w:rsidR="00F91292" w:rsidRDefault="006C33B1">
      <w:pPr>
        <w:pStyle w:val="BodyText"/>
        <w:ind w:right="946"/>
      </w:pPr>
      <w:r>
        <w:t>When</w:t>
      </w:r>
      <w:r>
        <w:rPr>
          <w:spacing w:val="-1"/>
        </w:rPr>
        <w:t xml:space="preserve"> ordering</w:t>
      </w:r>
      <w:r>
        <w:t xml:space="preserve"> </w:t>
      </w:r>
      <w:r>
        <w:rPr>
          <w:spacing w:val="-2"/>
        </w:rPr>
        <w:t xml:space="preserve">sheet </w:t>
      </w:r>
      <w:r>
        <w:t xml:space="preserve">or </w:t>
      </w:r>
      <w:r>
        <w:rPr>
          <w:spacing w:val="-1"/>
        </w:rPr>
        <w:t>tiles</w:t>
      </w:r>
      <w:r w:rsidR="005A0414">
        <w:rPr>
          <w:spacing w:val="-1"/>
        </w:rPr>
        <w:t>/planks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loor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(plus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spares</w:t>
      </w:r>
      <w:r>
        <w:rPr>
          <w:spacing w:val="-2"/>
        </w:rPr>
        <w:t xml:space="preserve"> </w:t>
      </w:r>
      <w:r>
        <w:rPr>
          <w:spacing w:val="-1"/>
        </w:rPr>
        <w:t>material)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batch.</w:t>
      </w:r>
      <w:r>
        <w:rPr>
          <w:spacing w:val="8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number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clearly</w:t>
      </w:r>
      <w:r>
        <w:rPr>
          <w:spacing w:val="-2"/>
        </w:rPr>
        <w:t xml:space="preserve"> </w:t>
      </w:r>
      <w:r>
        <w:t>mark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ckaging</w:t>
      </w:r>
      <w:r>
        <w:t xml:space="preserve"> </w:t>
      </w:r>
      <w:r>
        <w:rPr>
          <w:spacing w:val="-1"/>
        </w:rPr>
        <w:t xml:space="preserve">and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erse</w:t>
      </w:r>
      <w:r>
        <w:t xml:space="preserve"> </w:t>
      </w:r>
      <w:r>
        <w:rPr>
          <w:spacing w:val="-1"/>
        </w:rPr>
        <w:t>si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A92521">
        <w:t xml:space="preserve">rolls and </w:t>
      </w:r>
      <w:r>
        <w:rPr>
          <w:spacing w:val="-1"/>
        </w:rPr>
        <w:t>tile</w:t>
      </w:r>
      <w:r w:rsidR="00A92521">
        <w:rPr>
          <w:spacing w:val="-1"/>
        </w:rPr>
        <w:t>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53"/>
        </w:rPr>
        <w:t xml:space="preserve"> </w:t>
      </w:r>
      <w:r>
        <w:t>checked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commenc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stallation.</w:t>
      </w:r>
    </w:p>
    <w:p w14:paraId="6047ECE5" w14:textId="77777777" w:rsidR="00F91292" w:rsidRDefault="00F91292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6047ECE6" w14:textId="77777777" w:rsidR="00F91292" w:rsidRDefault="006C33B1">
      <w:pPr>
        <w:pStyle w:val="BodyText"/>
        <w:ind w:right="975"/>
      </w:pPr>
      <w:r>
        <w:t>Rol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iles</w:t>
      </w:r>
      <w:r>
        <w:rPr>
          <w:spacing w:val="1"/>
        </w:rP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t>check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rrect,</w:t>
      </w:r>
      <w:r>
        <w:rPr>
          <w:spacing w:val="-2"/>
        </w:rPr>
        <w:t xml:space="preserve"> </w:t>
      </w:r>
      <w:r>
        <w:rPr>
          <w:spacing w:val="-1"/>
        </w:rPr>
        <w:t>colour,</w:t>
      </w:r>
      <w: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number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quantity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55"/>
        </w:rPr>
        <w:t xml:space="preserve"> </w:t>
      </w:r>
      <w:r>
        <w:rPr>
          <w:spacing w:val="-1"/>
        </w:rPr>
        <w:t>received</w:t>
      </w:r>
      <w:r>
        <w:t xml:space="preserve"> and</w:t>
      </w:r>
      <w:r>
        <w:rPr>
          <w:spacing w:val="-1"/>
        </w:rPr>
        <w:t xml:space="preserve"> are</w:t>
      </w:r>
      <w:r>
        <w:t xml:space="preserve"> in</w:t>
      </w:r>
      <w:r>
        <w:rPr>
          <w:spacing w:val="-1"/>
        </w:rPr>
        <w:t xml:space="preserve"> good</w:t>
      </w:r>
      <w:r>
        <w:rPr>
          <w:spacing w:val="-3"/>
        </w:rPr>
        <w:t xml:space="preserve"> </w:t>
      </w:r>
      <w:r>
        <w:rPr>
          <w:spacing w:val="-1"/>
        </w:rPr>
        <w:t>condition.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 xml:space="preserve">claim </w:t>
      </w:r>
      <w:r>
        <w:t>will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accep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correct colour,</w:t>
      </w:r>
      <w:r>
        <w:t xml:space="preserve"> </w:t>
      </w:r>
      <w:r>
        <w:rPr>
          <w:spacing w:val="-1"/>
        </w:rPr>
        <w:t>patter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bvious</w:t>
      </w:r>
      <w:r>
        <w:t xml:space="preserve"> </w:t>
      </w:r>
      <w:r>
        <w:rPr>
          <w:spacing w:val="-2"/>
        </w:rPr>
        <w:t>damage</w:t>
      </w:r>
      <w:r>
        <w:t xml:space="preserve"> if</w:t>
      </w:r>
      <w:r>
        <w:rPr>
          <w:spacing w:val="83"/>
        </w:rPr>
        <w:t xml:space="preserve"> </w:t>
      </w:r>
      <w:r>
        <w:t xml:space="preserve">the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2"/>
        </w:rPr>
        <w:t>fitted.</w:t>
      </w:r>
    </w:p>
    <w:p w14:paraId="6047ECE7" w14:textId="77777777" w:rsidR="00F91292" w:rsidRDefault="00F91292">
      <w:pPr>
        <w:rPr>
          <w:rFonts w:ascii="Calibri" w:eastAsia="Calibri" w:hAnsi="Calibri" w:cs="Calibri"/>
        </w:rPr>
      </w:pPr>
    </w:p>
    <w:p w14:paraId="6047ECE8" w14:textId="7AE5EF9C" w:rsidR="00F91292" w:rsidRDefault="006C33B1">
      <w:pPr>
        <w:pStyle w:val="BodyText"/>
        <w:ind w:right="975"/>
      </w:pP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carpet</w:t>
      </w:r>
      <w:r>
        <w:rPr>
          <w:spacing w:val="-2"/>
        </w:rPr>
        <w:t xml:space="preserve"> </w:t>
      </w:r>
      <w:r>
        <w:rPr>
          <w:spacing w:val="-1"/>
        </w:rPr>
        <w:t>til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suscepti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ertain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ile</w:t>
      </w:r>
      <w:r>
        <w:rPr>
          <w:spacing w:val="-3"/>
        </w:rPr>
        <w:t xml:space="preserve"> </w:t>
      </w:r>
      <w:r>
        <w:rPr>
          <w:spacing w:val="-1"/>
        </w:rPr>
        <w:t>distortion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boxes.</w:t>
      </w:r>
      <w:r>
        <w:rPr>
          <w:spacing w:val="8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 xml:space="preserve">result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differenc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ppearance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tiles</w:t>
      </w:r>
      <w:r w:rsidR="00FE19C9">
        <w:t>/plankls</w:t>
      </w:r>
      <w:r>
        <w:t xml:space="preserve"> </w:t>
      </w:r>
      <w:r>
        <w:rPr>
          <w:spacing w:val="-1"/>
        </w:rPr>
        <w:t>dur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>following,</w:t>
      </w:r>
      <w:r>
        <w:t xml:space="preserve"> </w:t>
      </w:r>
      <w:r>
        <w:rPr>
          <w:spacing w:val="-1"/>
        </w:rPr>
        <w:t>installation.</w:t>
      </w:r>
    </w:p>
    <w:p w14:paraId="6047ECE9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EA" w14:textId="77777777" w:rsidR="00F91292" w:rsidRDefault="006C33B1">
      <w:pPr>
        <w:pStyle w:val="BodyText"/>
        <w:spacing w:line="239" w:lineRule="auto"/>
        <w:ind w:right="1024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 xml:space="preserve">fitt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ssuming</w:t>
      </w:r>
      <w:r>
        <w:rPr>
          <w:spacing w:val="-3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rPr>
          <w:spacing w:val="-1"/>
        </w:rPr>
        <w:t>prevailing conditions</w:t>
      </w:r>
      <w:r>
        <w:t xml:space="preserve"> </w:t>
      </w:r>
      <w:r>
        <w:rPr>
          <w:spacing w:val="-1"/>
        </w:rPr>
        <w:t>(under</w:t>
      </w:r>
      <w:r>
        <w:t xml:space="preserve"> </w:t>
      </w:r>
      <w:r>
        <w:rPr>
          <w:spacing w:val="-1"/>
        </w:rPr>
        <w:t>dynamic</w:t>
      </w:r>
      <w:r>
        <w:t xml:space="preserve"> </w:t>
      </w:r>
      <w:r>
        <w:rPr>
          <w:spacing w:val="-1"/>
        </w:rPr>
        <w:t>foot</w:t>
      </w:r>
      <w:r>
        <w:rPr>
          <w:spacing w:val="-2"/>
        </w:rPr>
        <w:t xml:space="preserve"> </w:t>
      </w:r>
      <w:r>
        <w:rPr>
          <w:spacing w:val="-1"/>
        </w:rPr>
        <w:t>movement)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differential</w:t>
      </w:r>
      <w:r>
        <w:rPr>
          <w:spacing w:val="75"/>
        </w:rPr>
        <w:t xml:space="preserve"> </w:t>
      </w:r>
      <w:r>
        <w:t xml:space="preserve">will </w:t>
      </w:r>
      <w:r>
        <w:rPr>
          <w:spacing w:val="-1"/>
        </w:rPr>
        <w:t>diminis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ile</w:t>
      </w:r>
      <w:r>
        <w:t xml:space="preserve"> </w:t>
      </w:r>
      <w:r>
        <w:rPr>
          <w:spacing w:val="-1"/>
        </w:rPr>
        <w:t>recov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2"/>
        </w:rPr>
        <w:t>position.</w:t>
      </w:r>
      <w:r>
        <w:rPr>
          <w:spacing w:val="49"/>
        </w:rPr>
        <w:t xml:space="preserve"> </w:t>
      </w:r>
      <w:r>
        <w:rPr>
          <w:spacing w:val="-1"/>
        </w:rPr>
        <w:t>Recover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normally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after</w:t>
      </w:r>
      <w:r>
        <w:rPr>
          <w:spacing w:val="67"/>
        </w:rPr>
        <w:t xml:space="preserve"> </w:t>
      </w:r>
      <w:r>
        <w:rPr>
          <w:spacing w:val="-1"/>
        </w:rPr>
        <w:t>installation.</w:t>
      </w:r>
      <w:r>
        <w:t xml:space="preserve"> </w:t>
      </w:r>
      <w:r>
        <w:rPr>
          <w:spacing w:val="-1"/>
        </w:rPr>
        <w:t>However,</w:t>
      </w:r>
      <w:r>
        <w:t xml:space="preserve"> in</w:t>
      </w:r>
      <w:r>
        <w:rPr>
          <w:spacing w:val="-1"/>
        </w:rPr>
        <w:t xml:space="preserve"> some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can take</w:t>
      </w:r>
      <w:r>
        <w:t xml:space="preserve"> </w:t>
      </w:r>
      <w:r>
        <w:rPr>
          <w:spacing w:val="-1"/>
        </w:rPr>
        <w:t>up to</w:t>
      </w:r>
      <w:r>
        <w:rPr>
          <w:spacing w:val="1"/>
        </w:rPr>
        <w:t xml:space="preserve"> </w:t>
      </w:r>
      <w:r>
        <w:rPr>
          <w:spacing w:val="-1"/>
        </w:rPr>
        <w:t>six</w:t>
      </w:r>
      <w:r>
        <w:t xml:space="preserve"> </w:t>
      </w:r>
      <w:r>
        <w:rPr>
          <w:spacing w:val="-1"/>
        </w:rPr>
        <w:t>week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i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fully</w:t>
      </w:r>
      <w:r>
        <w:t xml:space="preserve"> </w:t>
      </w:r>
      <w:r>
        <w:rPr>
          <w:spacing w:val="-1"/>
        </w:rPr>
        <w:t xml:space="preserve">condi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develop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uniform</w:t>
      </w:r>
      <w:r>
        <w:rPr>
          <w:spacing w:val="-2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appearance.</w:t>
      </w:r>
      <w:r>
        <w:rPr>
          <w:spacing w:val="-3"/>
        </w:rPr>
        <w:t xml:space="preserve"> </w:t>
      </w:r>
      <w:r>
        <w:t>Pile</w:t>
      </w:r>
      <w:r>
        <w:rPr>
          <w:spacing w:val="-2"/>
        </w:rPr>
        <w:t xml:space="preserve"> </w:t>
      </w:r>
      <w:r>
        <w:rPr>
          <w:spacing w:val="-1"/>
        </w:rPr>
        <w:t xml:space="preserve">distortion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nufacturing defect,</w:t>
      </w:r>
    </w:p>
    <w:p w14:paraId="6047ECEB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EC" w14:textId="77777777" w:rsidR="00F91292" w:rsidRDefault="006C33B1">
      <w:pPr>
        <w:pStyle w:val="Heading2"/>
        <w:ind w:left="886"/>
        <w:rPr>
          <w:b w:val="0"/>
          <w:bCs w:val="0"/>
        </w:rPr>
      </w:pPr>
      <w:r>
        <w:rPr>
          <w:spacing w:val="-1"/>
        </w:rPr>
        <w:t>Underfloor</w:t>
      </w:r>
      <w:r>
        <w:t xml:space="preserve"> </w:t>
      </w:r>
      <w:r>
        <w:rPr>
          <w:spacing w:val="-1"/>
        </w:rPr>
        <w:t>Heating</w:t>
      </w:r>
    </w:p>
    <w:p w14:paraId="6047ECED" w14:textId="77777777" w:rsidR="00F91292" w:rsidRDefault="006C33B1">
      <w:pPr>
        <w:spacing w:before="2" w:line="237" w:lineRule="auto"/>
        <w:ind w:left="886" w:right="946"/>
        <w:rPr>
          <w:rFonts w:ascii="Calibri" w:eastAsia="Calibri" w:hAnsi="Calibri" w:cs="Calibri"/>
        </w:rPr>
      </w:pPr>
      <w:r>
        <w:rPr>
          <w:rFonts w:ascii="Corbel"/>
          <w:spacing w:val="-1"/>
          <w:sz w:val="21"/>
        </w:rPr>
        <w:t xml:space="preserve">Coral Textile entrance systems are suitable </w:t>
      </w:r>
      <w:r>
        <w:rPr>
          <w:rFonts w:ascii="Corbel"/>
          <w:sz w:val="21"/>
        </w:rPr>
        <w:t>for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use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with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underfloor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heating systems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(Tog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Values </w:t>
      </w:r>
      <w:r>
        <w:rPr>
          <w:rFonts w:ascii="Corbel"/>
          <w:sz w:val="21"/>
        </w:rPr>
        <w:t>1</w:t>
      </w:r>
      <w:r>
        <w:rPr>
          <w:rFonts w:ascii="Corbel"/>
          <w:spacing w:val="-1"/>
          <w:sz w:val="21"/>
        </w:rPr>
        <w:t xml:space="preserve"> to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1.5).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sed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underflo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eating system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emperatur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rfa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bflo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xce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2"/>
        </w:rPr>
        <w:t>27</w:t>
      </w:r>
      <w:r>
        <w:rPr>
          <w:rFonts w:ascii="Calibri"/>
          <w:spacing w:val="2"/>
          <w:position w:val="8"/>
          <w:sz w:val="14"/>
        </w:rPr>
        <w:t>0</w:t>
      </w:r>
      <w:r>
        <w:rPr>
          <w:rFonts w:ascii="Calibri"/>
          <w:spacing w:val="17"/>
          <w:position w:val="8"/>
          <w:sz w:val="14"/>
        </w:rPr>
        <w:t xml:space="preserve"> </w:t>
      </w:r>
      <w:r>
        <w:rPr>
          <w:rFonts w:ascii="Calibri"/>
          <w:spacing w:val="-1"/>
        </w:rPr>
        <w:t>C.</w:t>
      </w:r>
    </w:p>
    <w:p w14:paraId="6047ECEE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EF" w14:textId="09A4E4BE" w:rsidR="00F91292" w:rsidRDefault="006C33B1">
      <w:pPr>
        <w:ind w:left="886" w:right="10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epa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uid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e</w:t>
      </w:r>
      <w:r w:rsidR="005A0414"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nstallation of Forbo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Floo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v</w:t>
      </w:r>
      <w:r>
        <w:rPr>
          <w:rFonts w:ascii="Calibri" w:eastAsia="Calibri" w:hAnsi="Calibri" w:cs="Calibri"/>
          <w:b/>
          <w:bCs/>
          <w:spacing w:val="-49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ring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 Under</w:t>
      </w:r>
      <w:r>
        <w:rPr>
          <w:rFonts w:ascii="Calibri" w:eastAsia="Calibri" w:hAnsi="Calibri" w:cs="Calibri"/>
          <w:b/>
          <w:bCs/>
          <w:u w:val="single" w:color="000000"/>
        </w:rPr>
        <w:t>fl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oor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Heati</w:t>
      </w:r>
      <w:r>
        <w:rPr>
          <w:rFonts w:ascii="Calibri" w:eastAsia="Calibri" w:hAnsi="Calibri" w:cs="Calibri"/>
          <w:b/>
          <w:bCs/>
          <w:spacing w:val="-49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g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ystems</w:t>
      </w:r>
      <w:r>
        <w:rPr>
          <w:rFonts w:ascii="Calibri" w:eastAsia="Calibri" w:hAnsi="Calibri" w:cs="Calibri"/>
          <w:b/>
          <w:bCs/>
          <w:u w:val="single" w:color="000000"/>
        </w:rPr>
        <w:t>”</w:t>
      </w:r>
      <w:r>
        <w:rPr>
          <w:rFonts w:ascii="Calibri" w:eastAsia="Calibri" w:hAnsi="Calibri" w:cs="Calibri"/>
          <w:b/>
          <w:bCs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</w:rPr>
        <w:t>provides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ondi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stallation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ch circumstances.</w:t>
      </w:r>
    </w:p>
    <w:p w14:paraId="6047ECF0" w14:textId="77777777" w:rsidR="00F91292" w:rsidRDefault="00F91292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6047ECF1" w14:textId="77777777" w:rsidR="00F91292" w:rsidRDefault="006C33B1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Installation</w:t>
      </w:r>
      <w:r>
        <w:rPr>
          <w:spacing w:val="-7"/>
          <w:u w:val="single" w:color="000000"/>
        </w:rPr>
        <w:t xml:space="preserve"> </w:t>
      </w:r>
      <w:r>
        <w:rPr>
          <w:rFonts w:cs="Corbel"/>
          <w:u w:val="single" w:color="000000"/>
        </w:rPr>
        <w:t>–</w:t>
      </w:r>
      <w:r>
        <w:rPr>
          <w:rFonts w:cs="Corbel"/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shee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roducts</w:t>
      </w:r>
    </w:p>
    <w:p w14:paraId="6047ECF2" w14:textId="77777777" w:rsidR="00F91292" w:rsidRDefault="00F91292">
      <w:pPr>
        <w:spacing w:before="6"/>
        <w:rPr>
          <w:rFonts w:ascii="Corbel" w:eastAsia="Corbel" w:hAnsi="Corbel" w:cs="Corbel"/>
          <w:b/>
          <w:bCs/>
          <w:sz w:val="17"/>
          <w:szCs w:val="17"/>
        </w:rPr>
      </w:pPr>
    </w:p>
    <w:p w14:paraId="6047ECF3" w14:textId="77777777" w:rsidR="00F91292" w:rsidRDefault="006C33B1">
      <w:pPr>
        <w:spacing w:before="57"/>
        <w:ind w:left="886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>Coral sheet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>products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pacing w:val="-2"/>
          <w:sz w:val="21"/>
        </w:rPr>
        <w:t xml:space="preserve">should </w:t>
      </w:r>
      <w:r>
        <w:rPr>
          <w:rFonts w:ascii="Corbel"/>
          <w:spacing w:val="-1"/>
          <w:sz w:val="21"/>
        </w:rPr>
        <w:t xml:space="preserve">always </w:t>
      </w:r>
      <w:r>
        <w:rPr>
          <w:rFonts w:ascii="Corbel"/>
          <w:sz w:val="21"/>
        </w:rPr>
        <w:t>be</w:t>
      </w:r>
      <w:r>
        <w:rPr>
          <w:rFonts w:ascii="Corbel"/>
          <w:spacing w:val="-2"/>
          <w:sz w:val="21"/>
        </w:rPr>
        <w:t xml:space="preserve"> fully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adhered.</w:t>
      </w:r>
    </w:p>
    <w:p w14:paraId="6047ECF4" w14:textId="77777777" w:rsidR="00F91292" w:rsidRDefault="00F91292">
      <w:pPr>
        <w:spacing w:before="1"/>
        <w:rPr>
          <w:rFonts w:ascii="Corbel" w:eastAsia="Corbel" w:hAnsi="Corbel" w:cs="Corbel"/>
          <w:sz w:val="21"/>
          <w:szCs w:val="21"/>
        </w:rPr>
      </w:pPr>
    </w:p>
    <w:p w14:paraId="6047ECF5" w14:textId="262C5194" w:rsidR="00F91292" w:rsidRDefault="006C33B1">
      <w:pPr>
        <w:ind w:left="929" w:right="1210" w:hanging="44"/>
        <w:rPr>
          <w:rFonts w:ascii="Corbel" w:eastAsia="Corbel" w:hAnsi="Corbel" w:cs="Corbel"/>
          <w:sz w:val="21"/>
          <w:szCs w:val="21"/>
        </w:rPr>
      </w:pPr>
      <w:r>
        <w:rPr>
          <w:rFonts w:ascii="Corbel" w:eastAsia="Corbel" w:hAnsi="Corbel" w:cs="Corbel"/>
          <w:spacing w:val="-1"/>
          <w:sz w:val="21"/>
          <w:szCs w:val="21"/>
        </w:rPr>
        <w:t xml:space="preserve">The 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recommended 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adhesive </w:t>
      </w:r>
      <w:r>
        <w:rPr>
          <w:rFonts w:ascii="Corbel" w:eastAsia="Corbel" w:hAnsi="Corbel" w:cs="Corbel"/>
          <w:sz w:val="21"/>
          <w:szCs w:val="21"/>
        </w:rPr>
        <w:t>for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use with Coral</w:t>
      </w:r>
      <w:r>
        <w:rPr>
          <w:rFonts w:ascii="Corbel" w:eastAsia="Corbel" w:hAnsi="Corbel" w:cs="Corbel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is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Eurocol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640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Eurostar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Special (EC1</w:t>
      </w:r>
      <w:r>
        <w:rPr>
          <w:rFonts w:ascii="Corbel" w:eastAsia="Corbel" w:hAnsi="Corbel" w:cs="Corbel"/>
          <w:spacing w:val="5"/>
          <w:sz w:val="21"/>
          <w:szCs w:val="21"/>
        </w:rPr>
        <w:t xml:space="preserve"> </w:t>
      </w:r>
      <w:r>
        <w:rPr>
          <w:rFonts w:ascii="Corbel" w:eastAsia="Corbel" w:hAnsi="Corbel" w:cs="Corbel"/>
          <w:sz w:val="21"/>
          <w:szCs w:val="21"/>
        </w:rPr>
        <w:t>–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 low</w:t>
      </w:r>
      <w:r>
        <w:rPr>
          <w:rFonts w:ascii="Corbel" w:eastAsia="Corbel" w:hAnsi="Corbel" w:cs="Corbel"/>
          <w:spacing w:val="57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2"/>
          <w:sz w:val="21"/>
          <w:szCs w:val="21"/>
        </w:rPr>
        <w:t>VOC)</w:t>
      </w:r>
    </w:p>
    <w:p w14:paraId="6047ECF6" w14:textId="77777777" w:rsidR="00F91292" w:rsidRDefault="00F91292">
      <w:pPr>
        <w:spacing w:before="11"/>
        <w:rPr>
          <w:rFonts w:ascii="Corbel" w:eastAsia="Corbel" w:hAnsi="Corbel" w:cs="Corbel"/>
          <w:sz w:val="20"/>
          <w:szCs w:val="20"/>
        </w:rPr>
      </w:pPr>
    </w:p>
    <w:p w14:paraId="6047ECF7" w14:textId="77777777" w:rsidR="00F91292" w:rsidRDefault="006C33B1">
      <w:pPr>
        <w:pStyle w:val="BodyText"/>
      </w:pPr>
      <w:r>
        <w:t>Use a</w:t>
      </w:r>
      <w:r>
        <w:rPr>
          <w:spacing w:val="-2"/>
        </w:rPr>
        <w:t xml:space="preserve"> </w:t>
      </w:r>
      <w:r>
        <w:rPr>
          <w:spacing w:val="-1"/>
        </w:rPr>
        <w:t>1.5mm</w:t>
      </w:r>
      <w:r>
        <w:rPr>
          <w:spacing w:val="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5mm</w:t>
      </w:r>
      <w:r>
        <w:rPr>
          <w:spacing w:val="1"/>
        </w:rPr>
        <w:t xml:space="preserve"> </w:t>
      </w:r>
      <w:r>
        <w:t xml:space="preserve">V </w:t>
      </w:r>
      <w:r>
        <w:rPr>
          <w:spacing w:val="-1"/>
        </w:rPr>
        <w:t>notched</w:t>
      </w:r>
      <w:r>
        <w:rPr>
          <w:spacing w:val="1"/>
        </w:rPr>
        <w:t xml:space="preserve"> </w:t>
      </w:r>
      <w:r>
        <w:rPr>
          <w:spacing w:val="-1"/>
        </w:rPr>
        <w:t>trowe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ppl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hesive.</w:t>
      </w:r>
    </w:p>
    <w:p w14:paraId="6047ECF8" w14:textId="77777777" w:rsidR="00F91292" w:rsidRDefault="006C33B1">
      <w:pPr>
        <w:pStyle w:val="BodyText"/>
        <w:spacing w:before="58"/>
        <w:ind w:right="946"/>
      </w:pPr>
      <w:r>
        <w:rPr>
          <w:b/>
          <w:spacing w:val="-1"/>
        </w:rPr>
        <w:t xml:space="preserve">Note: </w:t>
      </w:r>
      <w:r>
        <w:rPr>
          <w:spacing w:val="-1"/>
        </w:rPr>
        <w:t>Trowel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rPr>
          <w:spacing w:val="-1"/>
        </w:rPr>
        <w:t>during use,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owel</w:t>
      </w:r>
      <w:r>
        <w:rPr>
          <w:spacing w:val="-2"/>
        </w:rPr>
        <w:t xml:space="preserve"> </w:t>
      </w:r>
      <w:r>
        <w:t xml:space="preserve">both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nd during us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per,</w:t>
      </w:r>
      <w:r>
        <w:rPr>
          <w:spacing w:val="69"/>
        </w:rP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trowel</w:t>
      </w:r>
      <w:r>
        <w:t xml:space="preserve"> </w:t>
      </w:r>
      <w:r>
        <w:rPr>
          <w:spacing w:val="-1"/>
        </w:rPr>
        <w:t>notch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maintained.</w:t>
      </w:r>
    </w:p>
    <w:p w14:paraId="6047ECF9" w14:textId="77777777" w:rsidR="00F91292" w:rsidRDefault="00F91292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047ECFA" w14:textId="6F858A5C" w:rsidR="00F91292" w:rsidRDefault="006C33B1">
      <w:pPr>
        <w:pStyle w:val="BodyText"/>
        <w:ind w:right="946"/>
        <w:rPr>
          <w:spacing w:val="-1"/>
        </w:rPr>
      </w:pPr>
      <w:r>
        <w:rPr>
          <w:rFonts w:cs="Calibri"/>
          <w:b/>
          <w:bCs/>
          <w:spacing w:val="-1"/>
        </w:rPr>
        <w:t>Note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dhesiv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spread</w:t>
      </w:r>
      <w:r>
        <w:rPr>
          <w:spacing w:val="-3"/>
        </w:rPr>
        <w:t xml:space="preserve"> </w:t>
      </w:r>
      <w:r>
        <w:rPr>
          <w:spacing w:val="-1"/>
        </w:rPr>
        <w:t>evenly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tire</w:t>
      </w:r>
      <w:r>
        <w:t xml:space="preserve"> </w:t>
      </w:r>
      <w:r>
        <w:rPr>
          <w:spacing w:val="-1"/>
        </w:rPr>
        <w:t>floor</w:t>
      </w:r>
      <w: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particular attention to edg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ill</w:t>
      </w:r>
      <w:r>
        <w:rPr>
          <w:spacing w:val="79"/>
        </w:rPr>
        <w:t xml:space="preserve"> </w:t>
      </w:r>
      <w:r>
        <w:rPr>
          <w:spacing w:val="-1"/>
        </w:rPr>
        <w:t>ensure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sheet</w:t>
      </w:r>
      <w:r>
        <w:t xml:space="preserve"> is </w:t>
      </w:r>
      <w:r>
        <w:rPr>
          <w:spacing w:val="-1"/>
        </w:rPr>
        <w:t>fully</w:t>
      </w:r>
      <w:r>
        <w:t xml:space="preserve"> </w:t>
      </w:r>
      <w:r>
        <w:rPr>
          <w:spacing w:val="-1"/>
        </w:rPr>
        <w:t>bonded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imeters.</w:t>
      </w:r>
    </w:p>
    <w:p w14:paraId="7119DB10" w14:textId="07F5E788" w:rsidR="00E2310E" w:rsidRDefault="00E2310E">
      <w:pPr>
        <w:pStyle w:val="BodyText"/>
        <w:ind w:right="946"/>
      </w:pPr>
    </w:p>
    <w:p w14:paraId="0966FD39" w14:textId="77777777" w:rsidR="00E2310E" w:rsidRDefault="00E2310E" w:rsidP="00E2310E">
      <w:pPr>
        <w:pStyle w:val="BodyText"/>
        <w:ind w:left="852"/>
      </w:pPr>
      <w:r>
        <w:rPr>
          <w:spacing w:val="-1"/>
        </w:rPr>
        <w:t>Coral sheet</w:t>
      </w:r>
      <w:r>
        <w:t xml:space="preserve"> </w:t>
      </w:r>
      <w:r>
        <w:rPr>
          <w:spacing w:val="-1"/>
        </w:rPr>
        <w:t>products</w:t>
      </w:r>
      <w:r>
        <w:rPr>
          <w:spacing w:val="-2"/>
        </w:rPr>
        <w:t xml:space="preserve"> </w:t>
      </w:r>
      <w:r>
        <w:rPr>
          <w:spacing w:val="-1"/>
        </w:rPr>
        <w:t>should be</w:t>
      </w:r>
      <w: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roll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ax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2"/>
        </w:rPr>
        <w:t>installing.</w:t>
      </w:r>
    </w:p>
    <w:p w14:paraId="4F0D3B56" w14:textId="77777777" w:rsidR="00E2310E" w:rsidRDefault="00E2310E" w:rsidP="00E2310E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49AA44F5" w14:textId="5E466188" w:rsidR="00E2310E" w:rsidRDefault="00DA041E" w:rsidP="00E2310E">
      <w:pPr>
        <w:tabs>
          <w:tab w:val="left" w:pos="6172"/>
        </w:tabs>
        <w:spacing w:line="200" w:lineRule="atLeast"/>
        <w:ind w:left="99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8"/>
          <w:sz w:val="20"/>
        </w:rPr>
        <mc:AlternateContent>
          <mc:Choice Requires="wpg">
            <w:drawing>
              <wp:inline distT="0" distB="0" distL="0" distR="0" wp14:anchorId="7270947C" wp14:editId="6791C52E">
                <wp:extent cx="2546350" cy="1332865"/>
                <wp:effectExtent l="0" t="0" r="1270" b="3810"/>
                <wp:docPr id="633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1332865"/>
                          <a:chOff x="0" y="0"/>
                          <a:chExt cx="4010" cy="2099"/>
                        </a:xfrm>
                      </wpg:grpSpPr>
                      <wpg:grpSp>
                        <wpg:cNvPr id="634" name="Group 859"/>
                        <wpg:cNvGrpSpPr>
                          <a:grpSpLocks/>
                        </wpg:cNvGrpSpPr>
                        <wpg:grpSpPr bwMode="auto">
                          <a:xfrm>
                            <a:off x="12" y="655"/>
                            <a:ext cx="2940" cy="1440"/>
                            <a:chOff x="12" y="655"/>
                            <a:chExt cx="2940" cy="1440"/>
                          </a:xfrm>
                        </wpg:grpSpPr>
                        <wps:wsp>
                          <wps:cNvPr id="635" name="Freeform 860"/>
                          <wps:cNvSpPr>
                            <a:spLocks/>
                          </wps:cNvSpPr>
                          <wps:spPr bwMode="auto">
                            <a:xfrm>
                              <a:off x="12" y="655"/>
                              <a:ext cx="2940" cy="1440"/>
                            </a:xfrm>
                            <a:custGeom>
                              <a:avLst/>
                              <a:gdLst>
                                <a:gd name="T0" fmla="+- 0 481 12"/>
                                <a:gd name="T1" fmla="*/ T0 w 2940"/>
                                <a:gd name="T2" fmla="+- 0 1173 655"/>
                                <a:gd name="T3" fmla="*/ 1173 h 1440"/>
                                <a:gd name="T4" fmla="+- 0 2649 12"/>
                                <a:gd name="T5" fmla="*/ T4 w 2940"/>
                                <a:gd name="T6" fmla="+- 0 2095 655"/>
                                <a:gd name="T7" fmla="*/ 2095 h 1440"/>
                                <a:gd name="T8" fmla="+- 0 2454 12"/>
                                <a:gd name="T9" fmla="*/ T8 w 2940"/>
                                <a:gd name="T10" fmla="+- 0 2023 655"/>
                                <a:gd name="T11" fmla="*/ 2023 h 1440"/>
                                <a:gd name="T12" fmla="+- 0 2391 12"/>
                                <a:gd name="T13" fmla="*/ T12 w 2940"/>
                                <a:gd name="T14" fmla="+- 0 2011 655"/>
                                <a:gd name="T15" fmla="*/ 2011 h 1440"/>
                                <a:gd name="T16" fmla="+- 0 2307 12"/>
                                <a:gd name="T17" fmla="*/ T16 w 2940"/>
                                <a:gd name="T18" fmla="+- 0 1991 655"/>
                                <a:gd name="T19" fmla="*/ 1991 h 1440"/>
                                <a:gd name="T20" fmla="+- 0 2240 12"/>
                                <a:gd name="T21" fmla="*/ T20 w 2940"/>
                                <a:gd name="T22" fmla="+- 0 1973 655"/>
                                <a:gd name="T23" fmla="*/ 1973 h 1440"/>
                                <a:gd name="T24" fmla="+- 0 2199 12"/>
                                <a:gd name="T25" fmla="*/ T24 w 2940"/>
                                <a:gd name="T26" fmla="+- 0 1955 655"/>
                                <a:gd name="T27" fmla="*/ 1955 h 1440"/>
                                <a:gd name="T28" fmla="+- 0 2143 12"/>
                                <a:gd name="T29" fmla="*/ T28 w 2940"/>
                                <a:gd name="T30" fmla="+- 0 1933 655"/>
                                <a:gd name="T31" fmla="*/ 1933 h 1440"/>
                                <a:gd name="T32" fmla="+- 0 2077 12"/>
                                <a:gd name="T33" fmla="*/ T32 w 2940"/>
                                <a:gd name="T34" fmla="+- 0 1905 655"/>
                                <a:gd name="T35" fmla="*/ 1905 h 1440"/>
                                <a:gd name="T36" fmla="+- 0 2036 12"/>
                                <a:gd name="T37" fmla="*/ T36 w 2940"/>
                                <a:gd name="T38" fmla="+- 0 1885 655"/>
                                <a:gd name="T39" fmla="*/ 1885 h 1440"/>
                                <a:gd name="T40" fmla="+- 0 1983 12"/>
                                <a:gd name="T41" fmla="*/ T40 w 2940"/>
                                <a:gd name="T42" fmla="+- 0 1855 655"/>
                                <a:gd name="T43" fmla="*/ 1855 h 1440"/>
                                <a:gd name="T44" fmla="+- 0 1934 12"/>
                                <a:gd name="T45" fmla="*/ T44 w 2940"/>
                                <a:gd name="T46" fmla="+- 0 1833 655"/>
                                <a:gd name="T47" fmla="*/ 1833 h 1440"/>
                                <a:gd name="T48" fmla="+- 0 1899 12"/>
                                <a:gd name="T49" fmla="*/ T48 w 2940"/>
                                <a:gd name="T50" fmla="+- 0 1815 655"/>
                                <a:gd name="T51" fmla="*/ 1815 h 1440"/>
                                <a:gd name="T52" fmla="+- 0 1847 12"/>
                                <a:gd name="T53" fmla="*/ T52 w 2940"/>
                                <a:gd name="T54" fmla="+- 0 1791 655"/>
                                <a:gd name="T55" fmla="*/ 1791 h 1440"/>
                                <a:gd name="T56" fmla="+- 0 1789 12"/>
                                <a:gd name="T57" fmla="*/ T56 w 2940"/>
                                <a:gd name="T58" fmla="+- 0 1763 655"/>
                                <a:gd name="T59" fmla="*/ 1763 h 1440"/>
                                <a:gd name="T60" fmla="+- 0 1739 12"/>
                                <a:gd name="T61" fmla="*/ T60 w 2940"/>
                                <a:gd name="T62" fmla="+- 0 1735 655"/>
                                <a:gd name="T63" fmla="*/ 1735 h 1440"/>
                                <a:gd name="T64" fmla="+- 0 1691 12"/>
                                <a:gd name="T65" fmla="*/ T64 w 2940"/>
                                <a:gd name="T66" fmla="+- 0 1711 655"/>
                                <a:gd name="T67" fmla="*/ 1711 h 1440"/>
                                <a:gd name="T68" fmla="+- 0 1642 12"/>
                                <a:gd name="T69" fmla="*/ T68 w 2940"/>
                                <a:gd name="T70" fmla="+- 0 1685 655"/>
                                <a:gd name="T71" fmla="*/ 1685 h 1440"/>
                                <a:gd name="T72" fmla="+- 0 1601 12"/>
                                <a:gd name="T73" fmla="*/ T72 w 2940"/>
                                <a:gd name="T74" fmla="+- 0 1669 655"/>
                                <a:gd name="T75" fmla="*/ 1669 h 1440"/>
                                <a:gd name="T76" fmla="+- 0 1549 12"/>
                                <a:gd name="T77" fmla="*/ T76 w 2940"/>
                                <a:gd name="T78" fmla="+- 0 1641 655"/>
                                <a:gd name="T79" fmla="*/ 1641 h 1440"/>
                                <a:gd name="T80" fmla="+- 0 1517 12"/>
                                <a:gd name="T81" fmla="*/ T80 w 2940"/>
                                <a:gd name="T82" fmla="+- 0 1625 655"/>
                                <a:gd name="T83" fmla="*/ 1625 h 1440"/>
                                <a:gd name="T84" fmla="+- 0 1455 12"/>
                                <a:gd name="T85" fmla="*/ T84 w 2940"/>
                                <a:gd name="T86" fmla="+- 0 1595 655"/>
                                <a:gd name="T87" fmla="*/ 1595 h 1440"/>
                                <a:gd name="T88" fmla="+- 0 1427 12"/>
                                <a:gd name="T89" fmla="*/ T88 w 2940"/>
                                <a:gd name="T90" fmla="+- 0 1583 655"/>
                                <a:gd name="T91" fmla="*/ 1583 h 1440"/>
                                <a:gd name="T92" fmla="+- 0 1400 12"/>
                                <a:gd name="T93" fmla="*/ T92 w 2940"/>
                                <a:gd name="T94" fmla="+- 0 1569 655"/>
                                <a:gd name="T95" fmla="*/ 1569 h 1440"/>
                                <a:gd name="T96" fmla="+- 0 1367 12"/>
                                <a:gd name="T97" fmla="*/ T96 w 2940"/>
                                <a:gd name="T98" fmla="+- 0 1551 655"/>
                                <a:gd name="T99" fmla="*/ 1551 h 1440"/>
                                <a:gd name="T100" fmla="+- 0 1333 12"/>
                                <a:gd name="T101" fmla="*/ T100 w 2940"/>
                                <a:gd name="T102" fmla="+- 0 1535 655"/>
                                <a:gd name="T103" fmla="*/ 1535 h 1440"/>
                                <a:gd name="T104" fmla="+- 0 1305 12"/>
                                <a:gd name="T105" fmla="*/ T104 w 2940"/>
                                <a:gd name="T106" fmla="+- 0 1521 655"/>
                                <a:gd name="T107" fmla="*/ 1521 h 1440"/>
                                <a:gd name="T108" fmla="+- 0 1277 12"/>
                                <a:gd name="T109" fmla="*/ T108 w 2940"/>
                                <a:gd name="T110" fmla="+- 0 1505 655"/>
                                <a:gd name="T111" fmla="*/ 1505 h 1440"/>
                                <a:gd name="T112" fmla="+- 0 1225 12"/>
                                <a:gd name="T113" fmla="*/ T112 w 2940"/>
                                <a:gd name="T114" fmla="+- 0 1479 655"/>
                                <a:gd name="T115" fmla="*/ 1479 h 1440"/>
                                <a:gd name="T116" fmla="+- 0 1195 12"/>
                                <a:gd name="T117" fmla="*/ T116 w 2940"/>
                                <a:gd name="T118" fmla="+- 0 1463 655"/>
                                <a:gd name="T119" fmla="*/ 1463 h 1440"/>
                                <a:gd name="T120" fmla="+- 0 1152 12"/>
                                <a:gd name="T121" fmla="*/ T120 w 2940"/>
                                <a:gd name="T122" fmla="+- 0 1443 655"/>
                                <a:gd name="T123" fmla="*/ 1443 h 1440"/>
                                <a:gd name="T124" fmla="+- 0 1124 12"/>
                                <a:gd name="T125" fmla="*/ T124 w 2940"/>
                                <a:gd name="T126" fmla="+- 0 1429 655"/>
                                <a:gd name="T127" fmla="*/ 1429 h 1440"/>
                                <a:gd name="T128" fmla="+- 0 1086 12"/>
                                <a:gd name="T129" fmla="*/ T128 w 2940"/>
                                <a:gd name="T130" fmla="+- 0 1409 655"/>
                                <a:gd name="T131" fmla="*/ 1409 h 1440"/>
                                <a:gd name="T132" fmla="+- 0 1045 12"/>
                                <a:gd name="T133" fmla="*/ T132 w 2940"/>
                                <a:gd name="T134" fmla="+- 0 1391 655"/>
                                <a:gd name="T135" fmla="*/ 1391 h 1440"/>
                                <a:gd name="T136" fmla="+- 0 1014 12"/>
                                <a:gd name="T137" fmla="*/ T136 w 2940"/>
                                <a:gd name="T138" fmla="+- 0 1373 655"/>
                                <a:gd name="T139" fmla="*/ 1373 h 1440"/>
                                <a:gd name="T140" fmla="+- 0 976 12"/>
                                <a:gd name="T141" fmla="*/ T140 w 2940"/>
                                <a:gd name="T142" fmla="+- 0 1355 655"/>
                                <a:gd name="T143" fmla="*/ 1355 h 1440"/>
                                <a:gd name="T144" fmla="+- 0 940 12"/>
                                <a:gd name="T145" fmla="*/ T144 w 2940"/>
                                <a:gd name="T146" fmla="+- 0 1335 655"/>
                                <a:gd name="T147" fmla="*/ 1335 h 1440"/>
                                <a:gd name="T148" fmla="+- 0 909 12"/>
                                <a:gd name="T149" fmla="*/ T148 w 2940"/>
                                <a:gd name="T150" fmla="+- 0 1323 655"/>
                                <a:gd name="T151" fmla="*/ 1323 h 1440"/>
                                <a:gd name="T152" fmla="+- 0 867 12"/>
                                <a:gd name="T153" fmla="*/ T152 w 2940"/>
                                <a:gd name="T154" fmla="+- 0 1301 655"/>
                                <a:gd name="T155" fmla="*/ 1301 h 1440"/>
                                <a:gd name="T156" fmla="+- 0 830 12"/>
                                <a:gd name="T157" fmla="*/ T156 w 2940"/>
                                <a:gd name="T158" fmla="+- 0 1283 655"/>
                                <a:gd name="T159" fmla="*/ 1283 h 1440"/>
                                <a:gd name="T160" fmla="+- 0 794 12"/>
                                <a:gd name="T161" fmla="*/ T160 w 2940"/>
                                <a:gd name="T162" fmla="+- 0 1263 655"/>
                                <a:gd name="T163" fmla="*/ 1263 h 1440"/>
                                <a:gd name="T164" fmla="+- 0 759 12"/>
                                <a:gd name="T165" fmla="*/ T164 w 2940"/>
                                <a:gd name="T166" fmla="+- 0 1245 655"/>
                                <a:gd name="T167" fmla="*/ 1245 h 1440"/>
                                <a:gd name="T168" fmla="+- 0 728 12"/>
                                <a:gd name="T169" fmla="*/ T168 w 2940"/>
                                <a:gd name="T170" fmla="+- 0 1231 655"/>
                                <a:gd name="T171" fmla="*/ 1231 h 1440"/>
                                <a:gd name="T172" fmla="+- 0 677 12"/>
                                <a:gd name="T173" fmla="*/ T172 w 2940"/>
                                <a:gd name="T174" fmla="+- 0 1205 655"/>
                                <a:gd name="T175" fmla="*/ 1205 h 1440"/>
                                <a:gd name="T176" fmla="+- 0 620 12"/>
                                <a:gd name="T177" fmla="*/ T176 w 2940"/>
                                <a:gd name="T178" fmla="+- 0 1175 655"/>
                                <a:gd name="T179" fmla="*/ 1175 h 1440"/>
                                <a:gd name="T180" fmla="+- 0 582 12"/>
                                <a:gd name="T181" fmla="*/ T180 w 2940"/>
                                <a:gd name="T182" fmla="+- 0 1155 655"/>
                                <a:gd name="T183" fmla="*/ 1155 h 1440"/>
                                <a:gd name="T184" fmla="+- 0 541 12"/>
                                <a:gd name="T185" fmla="*/ T184 w 2940"/>
                                <a:gd name="T186" fmla="+- 0 1135 655"/>
                                <a:gd name="T187" fmla="*/ 1135 h 1440"/>
                                <a:gd name="T188" fmla="+- 0 503 12"/>
                                <a:gd name="T189" fmla="*/ T188 w 2940"/>
                                <a:gd name="T190" fmla="+- 0 1115 655"/>
                                <a:gd name="T191" fmla="*/ 1115 h 1440"/>
                                <a:gd name="T192" fmla="+- 0 465 12"/>
                                <a:gd name="T193" fmla="*/ T192 w 2940"/>
                                <a:gd name="T194" fmla="+- 0 1093 655"/>
                                <a:gd name="T195" fmla="*/ 1093 h 1440"/>
                                <a:gd name="T196" fmla="+- 0 422 12"/>
                                <a:gd name="T197" fmla="*/ T196 w 2940"/>
                                <a:gd name="T198" fmla="+- 0 1055 655"/>
                                <a:gd name="T199" fmla="*/ 1055 h 1440"/>
                                <a:gd name="T200" fmla="+- 0 355 12"/>
                                <a:gd name="T201" fmla="*/ T200 w 2940"/>
                                <a:gd name="T202" fmla="+- 0 1005 655"/>
                                <a:gd name="T203" fmla="*/ 1005 h 1440"/>
                                <a:gd name="T204" fmla="+- 0 306 12"/>
                                <a:gd name="T205" fmla="*/ T204 w 2940"/>
                                <a:gd name="T206" fmla="+- 0 959 655"/>
                                <a:gd name="T207" fmla="*/ 959 h 1440"/>
                                <a:gd name="T208" fmla="+- 0 258 12"/>
                                <a:gd name="T209" fmla="*/ T208 w 2940"/>
                                <a:gd name="T210" fmla="+- 0 905 655"/>
                                <a:gd name="T211" fmla="*/ 905 h 1440"/>
                                <a:gd name="T212" fmla="+- 0 210 12"/>
                                <a:gd name="T213" fmla="*/ T212 w 2940"/>
                                <a:gd name="T214" fmla="+- 0 849 655"/>
                                <a:gd name="T215" fmla="*/ 849 h 1440"/>
                                <a:gd name="T216" fmla="+- 0 168 12"/>
                                <a:gd name="T217" fmla="*/ T216 w 2940"/>
                                <a:gd name="T218" fmla="+- 0 793 655"/>
                                <a:gd name="T219" fmla="*/ 793 h 1440"/>
                                <a:gd name="T220" fmla="+- 0 93 12"/>
                                <a:gd name="T221" fmla="*/ T220 w 2940"/>
                                <a:gd name="T222" fmla="+- 0 679 655"/>
                                <a:gd name="T223" fmla="*/ 679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940" h="1440">
                                  <a:moveTo>
                                    <a:pt x="0" y="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191" y="288"/>
                                  </a:lnTo>
                                  <a:lnTo>
                                    <a:pt x="278" y="376"/>
                                  </a:lnTo>
                                  <a:lnTo>
                                    <a:pt x="333" y="424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69" y="518"/>
                                  </a:lnTo>
                                  <a:lnTo>
                                    <a:pt x="1803" y="1200"/>
                                  </a:lnTo>
                                  <a:lnTo>
                                    <a:pt x="2040" y="1318"/>
                                  </a:lnTo>
                                  <a:lnTo>
                                    <a:pt x="2127" y="1356"/>
                                  </a:lnTo>
                                  <a:lnTo>
                                    <a:pt x="2262" y="1400"/>
                                  </a:lnTo>
                                  <a:lnTo>
                                    <a:pt x="2353" y="1420"/>
                                  </a:lnTo>
                                  <a:lnTo>
                                    <a:pt x="2440" y="1436"/>
                                  </a:lnTo>
                                  <a:lnTo>
                                    <a:pt x="2523" y="1440"/>
                                  </a:lnTo>
                                  <a:lnTo>
                                    <a:pt x="2637" y="1440"/>
                                  </a:lnTo>
                                  <a:lnTo>
                                    <a:pt x="2735" y="1434"/>
                                  </a:lnTo>
                                  <a:lnTo>
                                    <a:pt x="2842" y="1410"/>
                                  </a:lnTo>
                                  <a:lnTo>
                                    <a:pt x="2932" y="1384"/>
                                  </a:lnTo>
                                  <a:lnTo>
                                    <a:pt x="2940" y="1378"/>
                                  </a:lnTo>
                                  <a:lnTo>
                                    <a:pt x="2668" y="1378"/>
                                  </a:lnTo>
                                  <a:lnTo>
                                    <a:pt x="2551" y="1376"/>
                                  </a:lnTo>
                                  <a:lnTo>
                                    <a:pt x="2495" y="1374"/>
                                  </a:lnTo>
                                  <a:lnTo>
                                    <a:pt x="2442" y="1368"/>
                                  </a:lnTo>
                                  <a:lnTo>
                                    <a:pt x="2440" y="1366"/>
                                  </a:lnTo>
                                  <a:lnTo>
                                    <a:pt x="2437" y="1364"/>
                                  </a:lnTo>
                                  <a:lnTo>
                                    <a:pt x="2419" y="1364"/>
                                  </a:lnTo>
                                  <a:lnTo>
                                    <a:pt x="2412" y="1360"/>
                                  </a:lnTo>
                                  <a:lnTo>
                                    <a:pt x="2395" y="1360"/>
                                  </a:lnTo>
                                  <a:lnTo>
                                    <a:pt x="2391" y="1358"/>
                                  </a:lnTo>
                                  <a:lnTo>
                                    <a:pt x="2382" y="1356"/>
                                  </a:lnTo>
                                  <a:lnTo>
                                    <a:pt x="2379" y="1356"/>
                                  </a:lnTo>
                                  <a:lnTo>
                                    <a:pt x="2368" y="1354"/>
                                  </a:lnTo>
                                  <a:lnTo>
                                    <a:pt x="2363" y="1350"/>
                                  </a:lnTo>
                                  <a:lnTo>
                                    <a:pt x="2339" y="1350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23" y="1344"/>
                                  </a:lnTo>
                                  <a:lnTo>
                                    <a:pt x="2318" y="1340"/>
                                  </a:lnTo>
                                  <a:lnTo>
                                    <a:pt x="2309" y="1340"/>
                                  </a:lnTo>
                                  <a:lnTo>
                                    <a:pt x="2295" y="1336"/>
                                  </a:lnTo>
                                  <a:lnTo>
                                    <a:pt x="2290" y="1334"/>
                                  </a:lnTo>
                                  <a:lnTo>
                                    <a:pt x="2284" y="1330"/>
                                  </a:lnTo>
                                  <a:lnTo>
                                    <a:pt x="2267" y="1330"/>
                                  </a:lnTo>
                                  <a:lnTo>
                                    <a:pt x="2263" y="1328"/>
                                  </a:lnTo>
                                  <a:lnTo>
                                    <a:pt x="2250" y="1320"/>
                                  </a:lnTo>
                                  <a:lnTo>
                                    <a:pt x="2245" y="1320"/>
                                  </a:lnTo>
                                  <a:lnTo>
                                    <a:pt x="2233" y="1318"/>
                                  </a:lnTo>
                                  <a:lnTo>
                                    <a:pt x="2228" y="1318"/>
                                  </a:lnTo>
                                  <a:lnTo>
                                    <a:pt x="2222" y="1316"/>
                                  </a:lnTo>
                                  <a:lnTo>
                                    <a:pt x="2217" y="1314"/>
                                  </a:lnTo>
                                  <a:lnTo>
                                    <a:pt x="2215" y="1310"/>
                                  </a:lnTo>
                                  <a:lnTo>
                                    <a:pt x="2205" y="1310"/>
                                  </a:lnTo>
                                  <a:lnTo>
                                    <a:pt x="2200" y="1306"/>
                                  </a:lnTo>
                                  <a:lnTo>
                                    <a:pt x="2197" y="1306"/>
                                  </a:lnTo>
                                  <a:lnTo>
                                    <a:pt x="2193" y="1304"/>
                                  </a:lnTo>
                                  <a:lnTo>
                                    <a:pt x="2187" y="1300"/>
                                  </a:lnTo>
                                  <a:lnTo>
                                    <a:pt x="2183" y="1300"/>
                                  </a:lnTo>
                                  <a:lnTo>
                                    <a:pt x="2172" y="1298"/>
                                  </a:lnTo>
                                  <a:lnTo>
                                    <a:pt x="2165" y="1290"/>
                                  </a:lnTo>
                                  <a:lnTo>
                                    <a:pt x="2154" y="1290"/>
                                  </a:lnTo>
                                  <a:lnTo>
                                    <a:pt x="2152" y="1288"/>
                                  </a:lnTo>
                                  <a:lnTo>
                                    <a:pt x="2148" y="1286"/>
                                  </a:lnTo>
                                  <a:lnTo>
                                    <a:pt x="2137" y="1284"/>
                                  </a:lnTo>
                                  <a:lnTo>
                                    <a:pt x="2131" y="1278"/>
                                  </a:lnTo>
                                  <a:lnTo>
                                    <a:pt x="2120" y="1276"/>
                                  </a:lnTo>
                                  <a:lnTo>
                                    <a:pt x="2118" y="1274"/>
                                  </a:lnTo>
                                  <a:lnTo>
                                    <a:pt x="2113" y="1270"/>
                                  </a:lnTo>
                                  <a:lnTo>
                                    <a:pt x="2102" y="1270"/>
                                  </a:lnTo>
                                  <a:lnTo>
                                    <a:pt x="2096" y="1264"/>
                                  </a:lnTo>
                                  <a:lnTo>
                                    <a:pt x="2085" y="1260"/>
                                  </a:lnTo>
                                  <a:lnTo>
                                    <a:pt x="2079" y="1256"/>
                                  </a:lnTo>
                                  <a:lnTo>
                                    <a:pt x="2065" y="1250"/>
                                  </a:lnTo>
                                  <a:lnTo>
                                    <a:pt x="2061" y="1248"/>
                                  </a:lnTo>
                                  <a:lnTo>
                                    <a:pt x="2059" y="1246"/>
                                  </a:lnTo>
                                  <a:lnTo>
                                    <a:pt x="2054" y="1244"/>
                                  </a:lnTo>
                                  <a:lnTo>
                                    <a:pt x="2048" y="1240"/>
                                  </a:lnTo>
                                  <a:lnTo>
                                    <a:pt x="2044" y="1240"/>
                                  </a:lnTo>
                                  <a:lnTo>
                                    <a:pt x="2040" y="1236"/>
                                  </a:lnTo>
                                  <a:lnTo>
                                    <a:pt x="2038" y="1236"/>
                                  </a:lnTo>
                                  <a:lnTo>
                                    <a:pt x="2024" y="1230"/>
                                  </a:lnTo>
                                  <a:lnTo>
                                    <a:pt x="2019" y="1226"/>
                                  </a:lnTo>
                                  <a:lnTo>
                                    <a:pt x="2017" y="1226"/>
                                  </a:lnTo>
                                  <a:lnTo>
                                    <a:pt x="2012" y="1224"/>
                                  </a:lnTo>
                                  <a:lnTo>
                                    <a:pt x="1999" y="1218"/>
                                  </a:lnTo>
                                  <a:lnTo>
                                    <a:pt x="1995" y="1216"/>
                                  </a:lnTo>
                                  <a:lnTo>
                                    <a:pt x="1992" y="1210"/>
                                  </a:lnTo>
                                  <a:lnTo>
                                    <a:pt x="1975" y="1206"/>
                                  </a:lnTo>
                                  <a:lnTo>
                                    <a:pt x="1971" y="1200"/>
                                  </a:lnTo>
                                  <a:lnTo>
                                    <a:pt x="1968" y="1200"/>
                                  </a:lnTo>
                                  <a:lnTo>
                                    <a:pt x="1964" y="1198"/>
                                  </a:lnTo>
                                  <a:lnTo>
                                    <a:pt x="1951" y="1194"/>
                                  </a:lnTo>
                                  <a:lnTo>
                                    <a:pt x="1947" y="1190"/>
                                  </a:lnTo>
                                  <a:lnTo>
                                    <a:pt x="1943" y="1188"/>
                                  </a:lnTo>
                                  <a:lnTo>
                                    <a:pt x="1940" y="1188"/>
                                  </a:lnTo>
                                  <a:lnTo>
                                    <a:pt x="1926" y="1180"/>
                                  </a:lnTo>
                                  <a:lnTo>
                                    <a:pt x="1922" y="1178"/>
                                  </a:lnTo>
                                  <a:lnTo>
                                    <a:pt x="1919" y="1176"/>
                                  </a:lnTo>
                                  <a:lnTo>
                                    <a:pt x="1915" y="1174"/>
                                  </a:lnTo>
                                  <a:lnTo>
                                    <a:pt x="1904" y="1170"/>
                                  </a:lnTo>
                                  <a:lnTo>
                                    <a:pt x="1902" y="1170"/>
                                  </a:lnTo>
                                  <a:lnTo>
                                    <a:pt x="1898" y="1168"/>
                                  </a:lnTo>
                                  <a:lnTo>
                                    <a:pt x="1895" y="1166"/>
                                  </a:lnTo>
                                  <a:lnTo>
                                    <a:pt x="1891" y="1164"/>
                                  </a:lnTo>
                                  <a:lnTo>
                                    <a:pt x="1887" y="1160"/>
                                  </a:lnTo>
                                  <a:lnTo>
                                    <a:pt x="1885" y="1160"/>
                                  </a:lnTo>
                                  <a:lnTo>
                                    <a:pt x="1871" y="1150"/>
                                  </a:lnTo>
                                  <a:lnTo>
                                    <a:pt x="1864" y="1150"/>
                                  </a:lnTo>
                                  <a:lnTo>
                                    <a:pt x="1859" y="1148"/>
                                  </a:lnTo>
                                  <a:lnTo>
                                    <a:pt x="1853" y="1144"/>
                                  </a:lnTo>
                                  <a:lnTo>
                                    <a:pt x="1841" y="1140"/>
                                  </a:lnTo>
                                  <a:lnTo>
                                    <a:pt x="1839" y="1140"/>
                                  </a:lnTo>
                                  <a:lnTo>
                                    <a:pt x="1835" y="1136"/>
                                  </a:lnTo>
                                  <a:lnTo>
                                    <a:pt x="1832" y="1136"/>
                                  </a:lnTo>
                                  <a:lnTo>
                                    <a:pt x="1828" y="1130"/>
                                  </a:lnTo>
                                  <a:lnTo>
                                    <a:pt x="1804" y="1118"/>
                                  </a:lnTo>
                                  <a:lnTo>
                                    <a:pt x="1801" y="1118"/>
                                  </a:lnTo>
                                  <a:lnTo>
                                    <a:pt x="1797" y="1116"/>
                                  </a:lnTo>
                                  <a:lnTo>
                                    <a:pt x="1791" y="1110"/>
                                  </a:lnTo>
                                  <a:lnTo>
                                    <a:pt x="1779" y="1110"/>
                                  </a:lnTo>
                                  <a:lnTo>
                                    <a:pt x="1777" y="1108"/>
                                  </a:lnTo>
                                  <a:lnTo>
                                    <a:pt x="1772" y="1104"/>
                                  </a:lnTo>
                                  <a:lnTo>
                                    <a:pt x="1770" y="1104"/>
                                  </a:lnTo>
                                  <a:lnTo>
                                    <a:pt x="1766" y="1100"/>
                                  </a:lnTo>
                                  <a:lnTo>
                                    <a:pt x="1760" y="1096"/>
                                  </a:lnTo>
                                  <a:lnTo>
                                    <a:pt x="1739" y="1086"/>
                                  </a:lnTo>
                                  <a:lnTo>
                                    <a:pt x="1734" y="1084"/>
                                  </a:lnTo>
                                  <a:lnTo>
                                    <a:pt x="1732" y="1084"/>
                                  </a:lnTo>
                                  <a:lnTo>
                                    <a:pt x="1727" y="1080"/>
                                  </a:lnTo>
                                  <a:lnTo>
                                    <a:pt x="1725" y="1080"/>
                                  </a:lnTo>
                                  <a:lnTo>
                                    <a:pt x="1700" y="1070"/>
                                  </a:lnTo>
                                  <a:lnTo>
                                    <a:pt x="1696" y="1066"/>
                                  </a:lnTo>
                                  <a:lnTo>
                                    <a:pt x="1693" y="1066"/>
                                  </a:lnTo>
                                  <a:lnTo>
                                    <a:pt x="1689" y="1064"/>
                                  </a:lnTo>
                                  <a:lnTo>
                                    <a:pt x="1687" y="1060"/>
                                  </a:lnTo>
                                  <a:lnTo>
                                    <a:pt x="1682" y="1060"/>
                                  </a:lnTo>
                                  <a:lnTo>
                                    <a:pt x="1679" y="1056"/>
                                  </a:lnTo>
                                  <a:lnTo>
                                    <a:pt x="1676" y="1056"/>
                                  </a:lnTo>
                                  <a:lnTo>
                                    <a:pt x="1655" y="1046"/>
                                  </a:lnTo>
                                  <a:lnTo>
                                    <a:pt x="1651" y="1040"/>
                                  </a:lnTo>
                                  <a:lnTo>
                                    <a:pt x="1644" y="1040"/>
                                  </a:lnTo>
                                  <a:lnTo>
                                    <a:pt x="1641" y="1038"/>
                                  </a:lnTo>
                                  <a:lnTo>
                                    <a:pt x="1637" y="1036"/>
                                  </a:lnTo>
                                  <a:lnTo>
                                    <a:pt x="1634" y="1034"/>
                                  </a:lnTo>
                                  <a:lnTo>
                                    <a:pt x="1630" y="1030"/>
                                  </a:lnTo>
                                  <a:lnTo>
                                    <a:pt x="1624" y="1028"/>
                                  </a:lnTo>
                                  <a:lnTo>
                                    <a:pt x="1612" y="1026"/>
                                  </a:lnTo>
                                  <a:lnTo>
                                    <a:pt x="1606" y="1020"/>
                                  </a:lnTo>
                                  <a:lnTo>
                                    <a:pt x="1603" y="1020"/>
                                  </a:lnTo>
                                  <a:lnTo>
                                    <a:pt x="1599" y="1018"/>
                                  </a:lnTo>
                                  <a:lnTo>
                                    <a:pt x="1596" y="1018"/>
                                  </a:lnTo>
                                  <a:lnTo>
                                    <a:pt x="1592" y="1014"/>
                                  </a:lnTo>
                                  <a:lnTo>
                                    <a:pt x="1589" y="1014"/>
                                  </a:lnTo>
                                  <a:lnTo>
                                    <a:pt x="1585" y="1010"/>
                                  </a:lnTo>
                                  <a:lnTo>
                                    <a:pt x="1582" y="1010"/>
                                  </a:lnTo>
                                  <a:lnTo>
                                    <a:pt x="1578" y="1008"/>
                                  </a:lnTo>
                                  <a:lnTo>
                                    <a:pt x="1574" y="1004"/>
                                  </a:lnTo>
                                  <a:lnTo>
                                    <a:pt x="1572" y="1004"/>
                                  </a:lnTo>
                                  <a:lnTo>
                                    <a:pt x="1544" y="990"/>
                                  </a:lnTo>
                                  <a:lnTo>
                                    <a:pt x="1540" y="986"/>
                                  </a:lnTo>
                                  <a:lnTo>
                                    <a:pt x="1537" y="986"/>
                                  </a:lnTo>
                                  <a:lnTo>
                                    <a:pt x="1533" y="984"/>
                                  </a:lnTo>
                                  <a:lnTo>
                                    <a:pt x="1530" y="980"/>
                                  </a:lnTo>
                                  <a:lnTo>
                                    <a:pt x="1523" y="980"/>
                                  </a:lnTo>
                                  <a:lnTo>
                                    <a:pt x="1519" y="976"/>
                                  </a:lnTo>
                                  <a:lnTo>
                                    <a:pt x="1516" y="976"/>
                                  </a:lnTo>
                                  <a:lnTo>
                                    <a:pt x="1512" y="974"/>
                                  </a:lnTo>
                                  <a:lnTo>
                                    <a:pt x="1509" y="970"/>
                                  </a:lnTo>
                                  <a:lnTo>
                                    <a:pt x="1505" y="970"/>
                                  </a:lnTo>
                                  <a:lnTo>
                                    <a:pt x="1502" y="968"/>
                                  </a:lnTo>
                                  <a:lnTo>
                                    <a:pt x="1498" y="966"/>
                                  </a:lnTo>
                                  <a:lnTo>
                                    <a:pt x="1495" y="966"/>
                                  </a:lnTo>
                                  <a:lnTo>
                                    <a:pt x="1491" y="960"/>
                                  </a:lnTo>
                                  <a:lnTo>
                                    <a:pt x="1485" y="958"/>
                                  </a:lnTo>
                                  <a:lnTo>
                                    <a:pt x="1450" y="944"/>
                                  </a:lnTo>
                                  <a:lnTo>
                                    <a:pt x="1446" y="940"/>
                                  </a:lnTo>
                                  <a:lnTo>
                                    <a:pt x="1443" y="940"/>
                                  </a:lnTo>
                                  <a:lnTo>
                                    <a:pt x="1439" y="938"/>
                                  </a:lnTo>
                                  <a:lnTo>
                                    <a:pt x="1436" y="938"/>
                                  </a:lnTo>
                                  <a:lnTo>
                                    <a:pt x="1432" y="934"/>
                                  </a:lnTo>
                                  <a:lnTo>
                                    <a:pt x="1429" y="934"/>
                                  </a:lnTo>
                                  <a:lnTo>
                                    <a:pt x="1425" y="930"/>
                                  </a:lnTo>
                                  <a:lnTo>
                                    <a:pt x="1422" y="930"/>
                                  </a:lnTo>
                                  <a:lnTo>
                                    <a:pt x="1418" y="928"/>
                                  </a:lnTo>
                                  <a:lnTo>
                                    <a:pt x="1415" y="928"/>
                                  </a:lnTo>
                                  <a:lnTo>
                                    <a:pt x="1411" y="924"/>
                                  </a:lnTo>
                                  <a:lnTo>
                                    <a:pt x="1408" y="924"/>
                                  </a:lnTo>
                                  <a:lnTo>
                                    <a:pt x="1404" y="920"/>
                                  </a:lnTo>
                                  <a:lnTo>
                                    <a:pt x="1402" y="920"/>
                                  </a:lnTo>
                                  <a:lnTo>
                                    <a:pt x="1397" y="918"/>
                                  </a:lnTo>
                                  <a:lnTo>
                                    <a:pt x="1395" y="916"/>
                                  </a:lnTo>
                                  <a:lnTo>
                                    <a:pt x="1390" y="914"/>
                                  </a:lnTo>
                                  <a:lnTo>
                                    <a:pt x="1388" y="914"/>
                                  </a:lnTo>
                                  <a:lnTo>
                                    <a:pt x="1383" y="910"/>
                                  </a:lnTo>
                                  <a:lnTo>
                                    <a:pt x="1381" y="910"/>
                                  </a:lnTo>
                                  <a:lnTo>
                                    <a:pt x="1376" y="906"/>
                                  </a:lnTo>
                                  <a:lnTo>
                                    <a:pt x="1374" y="906"/>
                                  </a:lnTo>
                                  <a:lnTo>
                                    <a:pt x="1369" y="904"/>
                                  </a:lnTo>
                                  <a:lnTo>
                                    <a:pt x="1367" y="900"/>
                                  </a:lnTo>
                                  <a:lnTo>
                                    <a:pt x="1360" y="900"/>
                                  </a:lnTo>
                                  <a:lnTo>
                                    <a:pt x="1355" y="896"/>
                                  </a:lnTo>
                                  <a:lnTo>
                                    <a:pt x="1353" y="896"/>
                                  </a:lnTo>
                                  <a:lnTo>
                                    <a:pt x="1349" y="890"/>
                                  </a:lnTo>
                                  <a:lnTo>
                                    <a:pt x="1342" y="890"/>
                                  </a:lnTo>
                                  <a:lnTo>
                                    <a:pt x="1339" y="888"/>
                                  </a:lnTo>
                                  <a:lnTo>
                                    <a:pt x="1335" y="886"/>
                                  </a:lnTo>
                                  <a:lnTo>
                                    <a:pt x="1332" y="886"/>
                                  </a:lnTo>
                                  <a:lnTo>
                                    <a:pt x="1328" y="880"/>
                                  </a:lnTo>
                                  <a:lnTo>
                                    <a:pt x="1321" y="880"/>
                                  </a:lnTo>
                                  <a:lnTo>
                                    <a:pt x="1318" y="878"/>
                                  </a:lnTo>
                                  <a:lnTo>
                                    <a:pt x="1314" y="876"/>
                                  </a:lnTo>
                                  <a:lnTo>
                                    <a:pt x="1311" y="874"/>
                                  </a:lnTo>
                                  <a:lnTo>
                                    <a:pt x="1307" y="870"/>
                                  </a:lnTo>
                                  <a:lnTo>
                                    <a:pt x="1304" y="870"/>
                                  </a:lnTo>
                                  <a:lnTo>
                                    <a:pt x="1300" y="868"/>
                                  </a:lnTo>
                                  <a:lnTo>
                                    <a:pt x="1297" y="868"/>
                                  </a:lnTo>
                                  <a:lnTo>
                                    <a:pt x="1293" y="866"/>
                                  </a:lnTo>
                                  <a:lnTo>
                                    <a:pt x="1290" y="864"/>
                                  </a:lnTo>
                                  <a:lnTo>
                                    <a:pt x="1286" y="860"/>
                                  </a:lnTo>
                                  <a:lnTo>
                                    <a:pt x="1283" y="860"/>
                                  </a:lnTo>
                                  <a:lnTo>
                                    <a:pt x="1279" y="858"/>
                                  </a:lnTo>
                                  <a:lnTo>
                                    <a:pt x="1276" y="858"/>
                                  </a:lnTo>
                                  <a:lnTo>
                                    <a:pt x="1272" y="854"/>
                                  </a:lnTo>
                                  <a:lnTo>
                                    <a:pt x="1269" y="854"/>
                                  </a:lnTo>
                                  <a:lnTo>
                                    <a:pt x="1265" y="850"/>
                                  </a:lnTo>
                                  <a:lnTo>
                                    <a:pt x="1262" y="850"/>
                                  </a:lnTo>
                                  <a:lnTo>
                                    <a:pt x="1258" y="848"/>
                                  </a:lnTo>
                                  <a:lnTo>
                                    <a:pt x="1233" y="834"/>
                                  </a:lnTo>
                                  <a:lnTo>
                                    <a:pt x="1228" y="830"/>
                                  </a:lnTo>
                                  <a:lnTo>
                                    <a:pt x="1224" y="830"/>
                                  </a:lnTo>
                                  <a:lnTo>
                                    <a:pt x="1220" y="826"/>
                                  </a:lnTo>
                                  <a:lnTo>
                                    <a:pt x="1217" y="826"/>
                                  </a:lnTo>
                                  <a:lnTo>
                                    <a:pt x="1213" y="824"/>
                                  </a:lnTo>
                                  <a:lnTo>
                                    <a:pt x="1210" y="820"/>
                                  </a:lnTo>
                                  <a:lnTo>
                                    <a:pt x="1203" y="820"/>
                                  </a:lnTo>
                                  <a:lnTo>
                                    <a:pt x="1199" y="816"/>
                                  </a:lnTo>
                                  <a:lnTo>
                                    <a:pt x="1196" y="816"/>
                                  </a:lnTo>
                                  <a:lnTo>
                                    <a:pt x="1192" y="814"/>
                                  </a:lnTo>
                                  <a:lnTo>
                                    <a:pt x="1189" y="810"/>
                                  </a:lnTo>
                                  <a:lnTo>
                                    <a:pt x="1185" y="810"/>
                                  </a:lnTo>
                                  <a:lnTo>
                                    <a:pt x="1183" y="808"/>
                                  </a:lnTo>
                                  <a:lnTo>
                                    <a:pt x="1178" y="806"/>
                                  </a:lnTo>
                                  <a:lnTo>
                                    <a:pt x="1176" y="806"/>
                                  </a:lnTo>
                                  <a:lnTo>
                                    <a:pt x="1171" y="800"/>
                                  </a:lnTo>
                                  <a:lnTo>
                                    <a:pt x="1169" y="800"/>
                                  </a:lnTo>
                                  <a:lnTo>
                                    <a:pt x="1164" y="798"/>
                                  </a:lnTo>
                                  <a:lnTo>
                                    <a:pt x="1150" y="790"/>
                                  </a:lnTo>
                                  <a:lnTo>
                                    <a:pt x="1144" y="790"/>
                                  </a:lnTo>
                                  <a:lnTo>
                                    <a:pt x="1140" y="788"/>
                                  </a:lnTo>
                                  <a:lnTo>
                                    <a:pt x="1137" y="788"/>
                                  </a:lnTo>
                                  <a:lnTo>
                                    <a:pt x="1133" y="786"/>
                                  </a:lnTo>
                                  <a:lnTo>
                                    <a:pt x="1130" y="784"/>
                                  </a:lnTo>
                                  <a:lnTo>
                                    <a:pt x="1126" y="780"/>
                                  </a:lnTo>
                                  <a:lnTo>
                                    <a:pt x="1123" y="780"/>
                                  </a:lnTo>
                                  <a:lnTo>
                                    <a:pt x="1119" y="778"/>
                                  </a:lnTo>
                                  <a:lnTo>
                                    <a:pt x="1116" y="778"/>
                                  </a:lnTo>
                                  <a:lnTo>
                                    <a:pt x="1112" y="774"/>
                                  </a:lnTo>
                                  <a:lnTo>
                                    <a:pt x="1109" y="774"/>
                                  </a:lnTo>
                                  <a:lnTo>
                                    <a:pt x="1105" y="770"/>
                                  </a:lnTo>
                                  <a:lnTo>
                                    <a:pt x="1092" y="764"/>
                                  </a:lnTo>
                                  <a:lnTo>
                                    <a:pt x="1088" y="760"/>
                                  </a:lnTo>
                                  <a:lnTo>
                                    <a:pt x="1085" y="760"/>
                                  </a:lnTo>
                                  <a:lnTo>
                                    <a:pt x="1081" y="758"/>
                                  </a:lnTo>
                                  <a:lnTo>
                                    <a:pt x="1078" y="756"/>
                                  </a:lnTo>
                                  <a:lnTo>
                                    <a:pt x="1074" y="754"/>
                                  </a:lnTo>
                                  <a:lnTo>
                                    <a:pt x="1071" y="754"/>
                                  </a:lnTo>
                                  <a:lnTo>
                                    <a:pt x="1067" y="750"/>
                                  </a:lnTo>
                                  <a:lnTo>
                                    <a:pt x="1064" y="750"/>
                                  </a:lnTo>
                                  <a:lnTo>
                                    <a:pt x="1060" y="746"/>
                                  </a:lnTo>
                                  <a:lnTo>
                                    <a:pt x="1047" y="740"/>
                                  </a:lnTo>
                                  <a:lnTo>
                                    <a:pt x="1040" y="740"/>
                                  </a:lnTo>
                                  <a:lnTo>
                                    <a:pt x="1036" y="736"/>
                                  </a:lnTo>
                                  <a:lnTo>
                                    <a:pt x="1033" y="736"/>
                                  </a:lnTo>
                                  <a:lnTo>
                                    <a:pt x="1029" y="734"/>
                                  </a:lnTo>
                                  <a:lnTo>
                                    <a:pt x="1026" y="730"/>
                                  </a:lnTo>
                                  <a:lnTo>
                                    <a:pt x="1022" y="730"/>
                                  </a:lnTo>
                                  <a:lnTo>
                                    <a:pt x="1019" y="728"/>
                                  </a:lnTo>
                                  <a:lnTo>
                                    <a:pt x="1015" y="726"/>
                                  </a:lnTo>
                                  <a:lnTo>
                                    <a:pt x="1009" y="720"/>
                                  </a:lnTo>
                                  <a:lnTo>
                                    <a:pt x="1004" y="720"/>
                                  </a:lnTo>
                                  <a:lnTo>
                                    <a:pt x="1002" y="718"/>
                                  </a:lnTo>
                                  <a:lnTo>
                                    <a:pt x="997" y="716"/>
                                  </a:lnTo>
                                  <a:lnTo>
                                    <a:pt x="995" y="714"/>
                                  </a:lnTo>
                                  <a:lnTo>
                                    <a:pt x="990" y="710"/>
                                  </a:lnTo>
                                  <a:lnTo>
                                    <a:pt x="982" y="710"/>
                                  </a:lnTo>
                                  <a:lnTo>
                                    <a:pt x="973" y="706"/>
                                  </a:lnTo>
                                  <a:lnTo>
                                    <a:pt x="970" y="704"/>
                                  </a:lnTo>
                                  <a:lnTo>
                                    <a:pt x="966" y="700"/>
                                  </a:lnTo>
                                  <a:lnTo>
                                    <a:pt x="964" y="700"/>
                                  </a:lnTo>
                                  <a:lnTo>
                                    <a:pt x="959" y="698"/>
                                  </a:lnTo>
                                  <a:lnTo>
                                    <a:pt x="957" y="698"/>
                                  </a:lnTo>
                                  <a:lnTo>
                                    <a:pt x="952" y="694"/>
                                  </a:lnTo>
                                  <a:lnTo>
                                    <a:pt x="950" y="694"/>
                                  </a:lnTo>
                                  <a:lnTo>
                                    <a:pt x="946" y="690"/>
                                  </a:lnTo>
                                  <a:lnTo>
                                    <a:pt x="935" y="684"/>
                                  </a:lnTo>
                                  <a:lnTo>
                                    <a:pt x="932" y="684"/>
                                  </a:lnTo>
                                  <a:lnTo>
                                    <a:pt x="928" y="680"/>
                                  </a:lnTo>
                                  <a:lnTo>
                                    <a:pt x="925" y="680"/>
                                  </a:lnTo>
                                  <a:lnTo>
                                    <a:pt x="921" y="678"/>
                                  </a:lnTo>
                                  <a:lnTo>
                                    <a:pt x="915" y="676"/>
                                  </a:lnTo>
                                  <a:lnTo>
                                    <a:pt x="911" y="674"/>
                                  </a:lnTo>
                                  <a:lnTo>
                                    <a:pt x="908" y="674"/>
                                  </a:lnTo>
                                  <a:lnTo>
                                    <a:pt x="904" y="670"/>
                                  </a:lnTo>
                                  <a:lnTo>
                                    <a:pt x="901" y="670"/>
                                  </a:lnTo>
                                  <a:lnTo>
                                    <a:pt x="897" y="668"/>
                                  </a:lnTo>
                                  <a:lnTo>
                                    <a:pt x="894" y="666"/>
                                  </a:lnTo>
                                  <a:lnTo>
                                    <a:pt x="890" y="664"/>
                                  </a:lnTo>
                                  <a:lnTo>
                                    <a:pt x="879" y="656"/>
                                  </a:lnTo>
                                  <a:lnTo>
                                    <a:pt x="877" y="656"/>
                                  </a:lnTo>
                                  <a:lnTo>
                                    <a:pt x="872" y="654"/>
                                  </a:lnTo>
                                  <a:lnTo>
                                    <a:pt x="870" y="650"/>
                                  </a:lnTo>
                                  <a:lnTo>
                                    <a:pt x="859" y="650"/>
                                  </a:lnTo>
                                  <a:lnTo>
                                    <a:pt x="855" y="646"/>
                                  </a:lnTo>
                                  <a:lnTo>
                                    <a:pt x="852" y="646"/>
                                  </a:lnTo>
                                  <a:lnTo>
                                    <a:pt x="848" y="640"/>
                                  </a:lnTo>
                                  <a:lnTo>
                                    <a:pt x="845" y="640"/>
                                  </a:lnTo>
                                  <a:lnTo>
                                    <a:pt x="841" y="638"/>
                                  </a:lnTo>
                                  <a:lnTo>
                                    <a:pt x="831" y="630"/>
                                  </a:lnTo>
                                  <a:lnTo>
                                    <a:pt x="828" y="630"/>
                                  </a:lnTo>
                                  <a:lnTo>
                                    <a:pt x="824" y="628"/>
                                  </a:lnTo>
                                  <a:lnTo>
                                    <a:pt x="818" y="628"/>
                                  </a:lnTo>
                                  <a:lnTo>
                                    <a:pt x="811" y="624"/>
                                  </a:lnTo>
                                  <a:lnTo>
                                    <a:pt x="806" y="620"/>
                                  </a:lnTo>
                                  <a:lnTo>
                                    <a:pt x="804" y="620"/>
                                  </a:lnTo>
                                  <a:lnTo>
                                    <a:pt x="799" y="618"/>
                                  </a:lnTo>
                                  <a:lnTo>
                                    <a:pt x="797" y="618"/>
                                  </a:lnTo>
                                  <a:lnTo>
                                    <a:pt x="789" y="610"/>
                                  </a:lnTo>
                                  <a:lnTo>
                                    <a:pt x="786" y="610"/>
                                  </a:lnTo>
                                  <a:lnTo>
                                    <a:pt x="782" y="608"/>
                                  </a:lnTo>
                                  <a:lnTo>
                                    <a:pt x="779" y="608"/>
                                  </a:lnTo>
                                  <a:lnTo>
                                    <a:pt x="776" y="606"/>
                                  </a:lnTo>
                                  <a:lnTo>
                                    <a:pt x="769" y="604"/>
                                  </a:lnTo>
                                  <a:lnTo>
                                    <a:pt x="764" y="600"/>
                                  </a:lnTo>
                                  <a:lnTo>
                                    <a:pt x="762" y="600"/>
                                  </a:lnTo>
                                  <a:lnTo>
                                    <a:pt x="757" y="598"/>
                                  </a:lnTo>
                                  <a:lnTo>
                                    <a:pt x="755" y="596"/>
                                  </a:lnTo>
                                  <a:lnTo>
                                    <a:pt x="747" y="590"/>
                                  </a:lnTo>
                                  <a:lnTo>
                                    <a:pt x="745" y="590"/>
                                  </a:lnTo>
                                  <a:lnTo>
                                    <a:pt x="740" y="588"/>
                                  </a:lnTo>
                                  <a:lnTo>
                                    <a:pt x="737" y="586"/>
                                  </a:lnTo>
                                  <a:lnTo>
                                    <a:pt x="734" y="586"/>
                                  </a:lnTo>
                                  <a:lnTo>
                                    <a:pt x="727" y="584"/>
                                  </a:lnTo>
                                  <a:lnTo>
                                    <a:pt x="723" y="580"/>
                                  </a:lnTo>
                                  <a:lnTo>
                                    <a:pt x="720" y="580"/>
                                  </a:lnTo>
                                  <a:lnTo>
                                    <a:pt x="716" y="576"/>
                                  </a:lnTo>
                                  <a:lnTo>
                                    <a:pt x="705" y="570"/>
                                  </a:lnTo>
                                  <a:lnTo>
                                    <a:pt x="703" y="568"/>
                                  </a:lnTo>
                                  <a:lnTo>
                                    <a:pt x="699" y="568"/>
                                  </a:lnTo>
                                  <a:lnTo>
                                    <a:pt x="692" y="566"/>
                                  </a:lnTo>
                                  <a:lnTo>
                                    <a:pt x="688" y="560"/>
                                  </a:lnTo>
                                  <a:lnTo>
                                    <a:pt x="681" y="560"/>
                                  </a:lnTo>
                                  <a:lnTo>
                                    <a:pt x="671" y="550"/>
                                  </a:lnTo>
                                  <a:lnTo>
                                    <a:pt x="665" y="550"/>
                                  </a:lnTo>
                                  <a:lnTo>
                                    <a:pt x="653" y="546"/>
                                  </a:lnTo>
                                  <a:lnTo>
                                    <a:pt x="647" y="540"/>
                                  </a:lnTo>
                                  <a:lnTo>
                                    <a:pt x="636" y="534"/>
                                  </a:lnTo>
                                  <a:lnTo>
                                    <a:pt x="630" y="534"/>
                                  </a:lnTo>
                                  <a:lnTo>
                                    <a:pt x="623" y="530"/>
                                  </a:lnTo>
                                  <a:lnTo>
                                    <a:pt x="619" y="528"/>
                                  </a:lnTo>
                                  <a:lnTo>
                                    <a:pt x="616" y="526"/>
                                  </a:lnTo>
                                  <a:lnTo>
                                    <a:pt x="608" y="520"/>
                                  </a:lnTo>
                                  <a:lnTo>
                                    <a:pt x="605" y="520"/>
                                  </a:lnTo>
                                  <a:lnTo>
                                    <a:pt x="601" y="518"/>
                                  </a:lnTo>
                                  <a:lnTo>
                                    <a:pt x="598" y="516"/>
                                  </a:lnTo>
                                  <a:lnTo>
                                    <a:pt x="591" y="514"/>
                                  </a:lnTo>
                                  <a:lnTo>
                                    <a:pt x="588" y="514"/>
                                  </a:lnTo>
                                  <a:lnTo>
                                    <a:pt x="578" y="506"/>
                                  </a:lnTo>
                                  <a:lnTo>
                                    <a:pt x="573" y="504"/>
                                  </a:lnTo>
                                  <a:lnTo>
                                    <a:pt x="570" y="500"/>
                                  </a:lnTo>
                                  <a:lnTo>
                                    <a:pt x="560" y="500"/>
                                  </a:lnTo>
                                  <a:lnTo>
                                    <a:pt x="556" y="496"/>
                                  </a:lnTo>
                                  <a:lnTo>
                                    <a:pt x="553" y="496"/>
                                  </a:lnTo>
                                  <a:lnTo>
                                    <a:pt x="545" y="490"/>
                                  </a:lnTo>
                                  <a:lnTo>
                                    <a:pt x="543" y="488"/>
                                  </a:lnTo>
                                  <a:lnTo>
                                    <a:pt x="539" y="486"/>
                                  </a:lnTo>
                                  <a:lnTo>
                                    <a:pt x="536" y="486"/>
                                  </a:lnTo>
                                  <a:lnTo>
                                    <a:pt x="529" y="480"/>
                                  </a:lnTo>
                                  <a:lnTo>
                                    <a:pt x="521" y="480"/>
                                  </a:lnTo>
                                  <a:lnTo>
                                    <a:pt x="519" y="478"/>
                                  </a:lnTo>
                                  <a:lnTo>
                                    <a:pt x="514" y="478"/>
                                  </a:lnTo>
                                  <a:lnTo>
                                    <a:pt x="511" y="470"/>
                                  </a:lnTo>
                                  <a:lnTo>
                                    <a:pt x="504" y="470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493" y="460"/>
                                  </a:lnTo>
                                  <a:lnTo>
                                    <a:pt x="491" y="460"/>
                                  </a:lnTo>
                                  <a:lnTo>
                                    <a:pt x="483" y="454"/>
                                  </a:lnTo>
                                  <a:lnTo>
                                    <a:pt x="480" y="454"/>
                                  </a:lnTo>
                                  <a:lnTo>
                                    <a:pt x="476" y="450"/>
                                  </a:lnTo>
                                  <a:lnTo>
                                    <a:pt x="469" y="450"/>
                                  </a:lnTo>
                                  <a:lnTo>
                                    <a:pt x="466" y="444"/>
                                  </a:lnTo>
                                  <a:lnTo>
                                    <a:pt x="463" y="444"/>
                                  </a:lnTo>
                                  <a:lnTo>
                                    <a:pt x="458" y="440"/>
                                  </a:lnTo>
                                  <a:lnTo>
                                    <a:pt x="453" y="438"/>
                                  </a:lnTo>
                                  <a:lnTo>
                                    <a:pt x="452" y="434"/>
                                  </a:lnTo>
                                  <a:lnTo>
                                    <a:pt x="438" y="424"/>
                                  </a:lnTo>
                                  <a:lnTo>
                                    <a:pt x="435" y="420"/>
                                  </a:lnTo>
                                  <a:lnTo>
                                    <a:pt x="430" y="420"/>
                                  </a:lnTo>
                                  <a:lnTo>
                                    <a:pt x="425" y="416"/>
                                  </a:lnTo>
                                  <a:lnTo>
                                    <a:pt x="416" y="410"/>
                                  </a:lnTo>
                                  <a:lnTo>
                                    <a:pt x="413" y="406"/>
                                  </a:lnTo>
                                  <a:lnTo>
                                    <a:pt x="410" y="400"/>
                                  </a:lnTo>
                                  <a:lnTo>
                                    <a:pt x="403" y="400"/>
                                  </a:lnTo>
                                  <a:lnTo>
                                    <a:pt x="400" y="396"/>
                                  </a:lnTo>
                                  <a:lnTo>
                                    <a:pt x="397" y="394"/>
                                  </a:lnTo>
                                  <a:lnTo>
                                    <a:pt x="390" y="388"/>
                                  </a:lnTo>
                                  <a:lnTo>
                                    <a:pt x="386" y="384"/>
                                  </a:lnTo>
                                  <a:lnTo>
                                    <a:pt x="375" y="378"/>
                                  </a:lnTo>
                                  <a:lnTo>
                                    <a:pt x="351" y="354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37" y="344"/>
                                  </a:lnTo>
                                  <a:lnTo>
                                    <a:pt x="328" y="336"/>
                                  </a:lnTo>
                                  <a:lnTo>
                                    <a:pt x="327" y="33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6" y="320"/>
                                  </a:lnTo>
                                  <a:lnTo>
                                    <a:pt x="306" y="316"/>
                                  </a:lnTo>
                                  <a:lnTo>
                                    <a:pt x="299" y="306"/>
                                  </a:lnTo>
                                  <a:lnTo>
                                    <a:pt x="294" y="304"/>
                                  </a:lnTo>
                                  <a:lnTo>
                                    <a:pt x="292" y="298"/>
                                  </a:lnTo>
                                  <a:lnTo>
                                    <a:pt x="284" y="294"/>
                                  </a:lnTo>
                                  <a:lnTo>
                                    <a:pt x="281" y="288"/>
                                  </a:lnTo>
                                  <a:lnTo>
                                    <a:pt x="278" y="284"/>
                                  </a:lnTo>
                                  <a:lnTo>
                                    <a:pt x="273" y="284"/>
                                  </a:lnTo>
                                  <a:lnTo>
                                    <a:pt x="271" y="276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46" y="250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236" y="240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217" y="218"/>
                                  </a:lnTo>
                                  <a:lnTo>
                                    <a:pt x="208" y="204"/>
                                  </a:lnTo>
                                  <a:lnTo>
                                    <a:pt x="203" y="200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194" y="188"/>
                                  </a:lnTo>
                                  <a:lnTo>
                                    <a:pt x="184" y="178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0" y="170"/>
                                  </a:lnTo>
                                  <a:lnTo>
                                    <a:pt x="175" y="168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59" y="146"/>
                                  </a:lnTo>
                                  <a:lnTo>
                                    <a:pt x="156" y="138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47" y="128"/>
                                  </a:lnTo>
                                  <a:lnTo>
                                    <a:pt x="124" y="94"/>
                                  </a:lnTo>
                                  <a:lnTo>
                                    <a:pt x="122" y="86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861"/>
                        <wpg:cNvGrpSpPr>
                          <a:grpSpLocks/>
                        </wpg:cNvGrpSpPr>
                        <wpg:grpSpPr bwMode="auto">
                          <a:xfrm>
                            <a:off x="2680" y="635"/>
                            <a:ext cx="1329" cy="1396"/>
                            <a:chOff x="2680" y="635"/>
                            <a:chExt cx="1329" cy="1396"/>
                          </a:xfrm>
                        </wpg:grpSpPr>
                        <wps:wsp>
                          <wps:cNvPr id="637" name="Freeform 862"/>
                          <wps:cNvSpPr>
                            <a:spLocks/>
                          </wps:cNvSpPr>
                          <wps:spPr bwMode="auto">
                            <a:xfrm>
                              <a:off x="2680" y="635"/>
                              <a:ext cx="1329" cy="1396"/>
                            </a:xfrm>
                            <a:custGeom>
                              <a:avLst/>
                              <a:gdLst>
                                <a:gd name="T0" fmla="+- 0 4002 2680"/>
                                <a:gd name="T1" fmla="*/ T0 w 1329"/>
                                <a:gd name="T2" fmla="+- 0 635 635"/>
                                <a:gd name="T3" fmla="*/ 635 h 1396"/>
                                <a:gd name="T4" fmla="+- 0 3982 2680"/>
                                <a:gd name="T5" fmla="*/ T4 w 1329"/>
                                <a:gd name="T6" fmla="+- 0 645 635"/>
                                <a:gd name="T7" fmla="*/ 645 h 1396"/>
                                <a:gd name="T8" fmla="+- 0 3985 2680"/>
                                <a:gd name="T9" fmla="*/ T8 w 1329"/>
                                <a:gd name="T10" fmla="+- 0 655 635"/>
                                <a:gd name="T11" fmla="*/ 655 h 1396"/>
                                <a:gd name="T12" fmla="+- 0 2972 2680"/>
                                <a:gd name="T13" fmla="*/ T12 w 1329"/>
                                <a:gd name="T14" fmla="+- 0 1967 635"/>
                                <a:gd name="T15" fmla="*/ 1967 h 1396"/>
                                <a:gd name="T16" fmla="+- 0 2921 2680"/>
                                <a:gd name="T17" fmla="*/ T16 w 1329"/>
                                <a:gd name="T18" fmla="+- 0 1985 635"/>
                                <a:gd name="T19" fmla="*/ 1985 h 1396"/>
                                <a:gd name="T20" fmla="+- 0 2801 2680"/>
                                <a:gd name="T21" fmla="*/ T20 w 1329"/>
                                <a:gd name="T22" fmla="+- 0 2017 635"/>
                                <a:gd name="T23" fmla="*/ 2017 h 1396"/>
                                <a:gd name="T24" fmla="+- 0 2680 2680"/>
                                <a:gd name="T25" fmla="*/ T24 w 1329"/>
                                <a:gd name="T26" fmla="+- 0 2031 635"/>
                                <a:gd name="T27" fmla="*/ 2031 h 1396"/>
                                <a:gd name="T28" fmla="+- 0 2952 2680"/>
                                <a:gd name="T29" fmla="*/ T28 w 1329"/>
                                <a:gd name="T30" fmla="+- 0 2031 635"/>
                                <a:gd name="T31" fmla="*/ 2031 h 1396"/>
                                <a:gd name="T32" fmla="+- 0 4009 2680"/>
                                <a:gd name="T33" fmla="*/ T32 w 1329"/>
                                <a:gd name="T34" fmla="+- 0 647 635"/>
                                <a:gd name="T35" fmla="*/ 647 h 1396"/>
                                <a:gd name="T36" fmla="+- 0 4002 2680"/>
                                <a:gd name="T37" fmla="*/ T36 w 1329"/>
                                <a:gd name="T38" fmla="+- 0 635 635"/>
                                <a:gd name="T39" fmla="*/ 635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29" h="1396">
                                  <a:moveTo>
                                    <a:pt x="1322" y="0"/>
                                  </a:moveTo>
                                  <a:lnTo>
                                    <a:pt x="1302" y="10"/>
                                  </a:lnTo>
                                  <a:lnTo>
                                    <a:pt x="1305" y="20"/>
                                  </a:lnTo>
                                  <a:lnTo>
                                    <a:pt x="292" y="1332"/>
                                  </a:lnTo>
                                  <a:lnTo>
                                    <a:pt x="241" y="1350"/>
                                  </a:lnTo>
                                  <a:lnTo>
                                    <a:pt x="121" y="1382"/>
                                  </a:lnTo>
                                  <a:lnTo>
                                    <a:pt x="0" y="1396"/>
                                  </a:lnTo>
                                  <a:lnTo>
                                    <a:pt x="272" y="1396"/>
                                  </a:lnTo>
                                  <a:lnTo>
                                    <a:pt x="1329" y="12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863"/>
                        <wpg:cNvGrpSpPr>
                          <a:grpSpLocks/>
                        </wpg:cNvGrpSpPr>
                        <wpg:grpSpPr bwMode="auto">
                          <a:xfrm>
                            <a:off x="2407" y="2011"/>
                            <a:ext cx="3" cy="2"/>
                            <a:chOff x="2407" y="2011"/>
                            <a:chExt cx="3" cy="2"/>
                          </a:xfrm>
                        </wpg:grpSpPr>
                        <wps:wsp>
                          <wps:cNvPr id="639" name="Freeform 864"/>
                          <wps:cNvSpPr>
                            <a:spLocks/>
                          </wps:cNvSpPr>
                          <wps:spPr bwMode="auto">
                            <a:xfrm>
                              <a:off x="2407" y="2011"/>
                              <a:ext cx="3" cy="2"/>
                            </a:xfrm>
                            <a:custGeom>
                              <a:avLst/>
                              <a:gdLst>
                                <a:gd name="T0" fmla="+- 0 2408 2407"/>
                                <a:gd name="T1" fmla="*/ T0 w 3"/>
                                <a:gd name="T2" fmla="+- 0 2011 2011"/>
                                <a:gd name="T3" fmla="*/ 2011 h 2"/>
                                <a:gd name="T4" fmla="+- 0 2407 2407"/>
                                <a:gd name="T5" fmla="*/ T4 w 3"/>
                                <a:gd name="T6" fmla="+- 0 2013 2011"/>
                                <a:gd name="T7" fmla="*/ 2013 h 2"/>
                                <a:gd name="T8" fmla="+- 0 2410 2407"/>
                                <a:gd name="T9" fmla="*/ T8 w 3"/>
                                <a:gd name="T10" fmla="+- 0 2013 2011"/>
                                <a:gd name="T11" fmla="*/ 2013 h 2"/>
                                <a:gd name="T12" fmla="+- 0 2408 2407"/>
                                <a:gd name="T13" fmla="*/ T12 w 3"/>
                                <a:gd name="T14" fmla="+- 0 2011 2011"/>
                                <a:gd name="T15" fmla="*/ 201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865"/>
                        <wpg:cNvGrpSpPr>
                          <a:grpSpLocks/>
                        </wpg:cNvGrpSpPr>
                        <wpg:grpSpPr bwMode="auto">
                          <a:xfrm>
                            <a:off x="2351" y="2001"/>
                            <a:ext cx="13" cy="2"/>
                            <a:chOff x="2351" y="2001"/>
                            <a:chExt cx="13" cy="2"/>
                          </a:xfrm>
                        </wpg:grpSpPr>
                        <wps:wsp>
                          <wps:cNvPr id="641" name="Freeform 866"/>
                          <wps:cNvSpPr>
                            <a:spLocks/>
                          </wps:cNvSpPr>
                          <wps:spPr bwMode="auto">
                            <a:xfrm>
                              <a:off x="2351" y="2001"/>
                              <a:ext cx="13" cy="2"/>
                            </a:xfrm>
                            <a:custGeom>
                              <a:avLst/>
                              <a:gdLst>
                                <a:gd name="T0" fmla="+- 0 2353 2351"/>
                                <a:gd name="T1" fmla="*/ T0 w 13"/>
                                <a:gd name="T2" fmla="+- 0 2001 2001"/>
                                <a:gd name="T3" fmla="*/ 2001 h 2"/>
                                <a:gd name="T4" fmla="+- 0 2351 2351"/>
                                <a:gd name="T5" fmla="*/ T4 w 13"/>
                                <a:gd name="T6" fmla="+- 0 2003 2001"/>
                                <a:gd name="T7" fmla="*/ 2003 h 2"/>
                                <a:gd name="T8" fmla="+- 0 2364 2351"/>
                                <a:gd name="T9" fmla="*/ T8 w 13"/>
                                <a:gd name="T10" fmla="+- 0 2003 2001"/>
                                <a:gd name="T11" fmla="*/ 2003 h 2"/>
                                <a:gd name="T12" fmla="+- 0 2353 2351"/>
                                <a:gd name="T13" fmla="*/ T12 w 13"/>
                                <a:gd name="T14" fmla="+- 0 2001 2001"/>
                                <a:gd name="T15" fmla="*/ 20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867"/>
                        <wpg:cNvGrpSpPr>
                          <a:grpSpLocks/>
                        </wpg:cNvGrpSpPr>
                        <wpg:grpSpPr bwMode="auto">
                          <a:xfrm>
                            <a:off x="2289" y="1983"/>
                            <a:ext cx="7" cy="2"/>
                            <a:chOff x="2289" y="1983"/>
                            <a:chExt cx="7" cy="2"/>
                          </a:xfrm>
                        </wpg:grpSpPr>
                        <wps:wsp>
                          <wps:cNvPr id="643" name="Freeform 868"/>
                          <wps:cNvSpPr>
                            <a:spLocks/>
                          </wps:cNvSpPr>
                          <wps:spPr bwMode="auto">
                            <a:xfrm>
                              <a:off x="2289" y="1983"/>
                              <a:ext cx="7" cy="2"/>
                            </a:xfrm>
                            <a:custGeom>
                              <a:avLst/>
                              <a:gdLst>
                                <a:gd name="T0" fmla="+- 0 2290 2289"/>
                                <a:gd name="T1" fmla="*/ T0 w 7"/>
                                <a:gd name="T2" fmla="+- 0 1983 1983"/>
                                <a:gd name="T3" fmla="*/ 1983 h 2"/>
                                <a:gd name="T4" fmla="+- 0 2289 2289"/>
                                <a:gd name="T5" fmla="*/ T4 w 7"/>
                                <a:gd name="T6" fmla="+- 0 1985 1983"/>
                                <a:gd name="T7" fmla="*/ 1985 h 2"/>
                                <a:gd name="T8" fmla="+- 0 2296 2289"/>
                                <a:gd name="T9" fmla="*/ T8 w 7"/>
                                <a:gd name="T10" fmla="+- 0 1985 1983"/>
                                <a:gd name="T11" fmla="*/ 1985 h 2"/>
                                <a:gd name="T12" fmla="+- 0 2290 2289"/>
                                <a:gd name="T13" fmla="*/ T12 w 7"/>
                                <a:gd name="T14" fmla="+- 0 1983 1983"/>
                                <a:gd name="T15" fmla="*/ 19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2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869"/>
                        <wpg:cNvGrpSpPr>
                          <a:grpSpLocks/>
                        </wpg:cNvGrpSpPr>
                        <wpg:grpSpPr bwMode="auto">
                          <a:xfrm>
                            <a:off x="994" y="1361"/>
                            <a:ext cx="4" cy="2"/>
                            <a:chOff x="994" y="1361"/>
                            <a:chExt cx="4" cy="2"/>
                          </a:xfrm>
                        </wpg:grpSpPr>
                        <wps:wsp>
                          <wps:cNvPr id="645" name="Freeform 870"/>
                          <wps:cNvSpPr>
                            <a:spLocks/>
                          </wps:cNvSpPr>
                          <wps:spPr bwMode="auto">
                            <a:xfrm>
                              <a:off x="994" y="1361"/>
                              <a:ext cx="4" cy="2"/>
                            </a:xfrm>
                            <a:custGeom>
                              <a:avLst/>
                              <a:gdLst>
                                <a:gd name="T0" fmla="+- 0 996 994"/>
                                <a:gd name="T1" fmla="*/ T0 w 4"/>
                                <a:gd name="T2" fmla="+- 0 1361 1361"/>
                                <a:gd name="T3" fmla="*/ 1361 h 2"/>
                                <a:gd name="T4" fmla="+- 0 994 994"/>
                                <a:gd name="T5" fmla="*/ T4 w 4"/>
                                <a:gd name="T6" fmla="+- 0 1363 1361"/>
                                <a:gd name="T7" fmla="*/ 1363 h 2"/>
                                <a:gd name="T8" fmla="+- 0 998 994"/>
                                <a:gd name="T9" fmla="*/ T8 w 4"/>
                                <a:gd name="T10" fmla="+- 0 1363 1361"/>
                                <a:gd name="T11" fmla="*/ 1363 h 2"/>
                                <a:gd name="T12" fmla="+- 0 996 994"/>
                                <a:gd name="T13" fmla="*/ T12 w 4"/>
                                <a:gd name="T14" fmla="+- 0 1361 1361"/>
                                <a:gd name="T15" fmla="*/ 13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871"/>
                        <wpg:cNvGrpSpPr>
                          <a:grpSpLocks/>
                        </wpg:cNvGrpSpPr>
                        <wpg:grpSpPr bwMode="auto">
                          <a:xfrm>
                            <a:off x="38" y="663"/>
                            <a:ext cx="55" cy="14"/>
                            <a:chOff x="38" y="663"/>
                            <a:chExt cx="55" cy="14"/>
                          </a:xfrm>
                        </wpg:grpSpPr>
                        <wps:wsp>
                          <wps:cNvPr id="647" name="Freeform 872"/>
                          <wps:cNvSpPr>
                            <a:spLocks/>
                          </wps:cNvSpPr>
                          <wps:spPr bwMode="auto">
                            <a:xfrm>
                              <a:off x="38" y="663"/>
                              <a:ext cx="55" cy="14"/>
                            </a:xfrm>
                            <a:custGeom>
                              <a:avLst/>
                              <a:gdLst>
                                <a:gd name="T0" fmla="+- 0 81 38"/>
                                <a:gd name="T1" fmla="*/ T0 w 55"/>
                                <a:gd name="T2" fmla="+- 0 663 663"/>
                                <a:gd name="T3" fmla="*/ 663 h 14"/>
                                <a:gd name="T4" fmla="+- 0 73 38"/>
                                <a:gd name="T5" fmla="*/ T4 w 55"/>
                                <a:gd name="T6" fmla="+- 0 663 663"/>
                                <a:gd name="T7" fmla="*/ 663 h 14"/>
                                <a:gd name="T8" fmla="+- 0 38 38"/>
                                <a:gd name="T9" fmla="*/ T8 w 55"/>
                                <a:gd name="T10" fmla="+- 0 677 663"/>
                                <a:gd name="T11" fmla="*/ 677 h 14"/>
                                <a:gd name="T12" fmla="+- 0 93 38"/>
                                <a:gd name="T13" fmla="*/ T12 w 55"/>
                                <a:gd name="T14" fmla="+- 0 677 663"/>
                                <a:gd name="T15" fmla="*/ 677 h 14"/>
                                <a:gd name="T16" fmla="+- 0 92 38"/>
                                <a:gd name="T17" fmla="*/ T16 w 55"/>
                                <a:gd name="T18" fmla="+- 0 673 663"/>
                                <a:gd name="T19" fmla="*/ 673 h 14"/>
                                <a:gd name="T20" fmla="+- 0 84 38"/>
                                <a:gd name="T21" fmla="*/ T20 w 55"/>
                                <a:gd name="T22" fmla="+- 0 667 663"/>
                                <a:gd name="T23" fmla="*/ 667 h 14"/>
                                <a:gd name="T24" fmla="+- 0 81 38"/>
                                <a:gd name="T25" fmla="*/ T24 w 55"/>
                                <a:gd name="T26" fmla="+- 0 663 663"/>
                                <a:gd name="T27" fmla="*/ 66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14">
                                  <a:moveTo>
                                    <a:pt x="43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873"/>
                        <wpg:cNvGrpSpPr>
                          <a:grpSpLocks/>
                        </wpg:cNvGrpSpPr>
                        <wpg:grpSpPr bwMode="auto">
                          <a:xfrm>
                            <a:off x="12" y="633"/>
                            <a:ext cx="69" cy="44"/>
                            <a:chOff x="12" y="633"/>
                            <a:chExt cx="69" cy="44"/>
                          </a:xfrm>
                        </wpg:grpSpPr>
                        <wps:wsp>
                          <wps:cNvPr id="649" name="Freeform 874"/>
                          <wps:cNvSpPr>
                            <a:spLocks/>
                          </wps:cNvSpPr>
                          <wps:spPr bwMode="auto">
                            <a:xfrm>
                              <a:off x="12" y="633"/>
                              <a:ext cx="69" cy="44"/>
                            </a:xfrm>
                            <a:custGeom>
                              <a:avLst/>
                              <a:gdLst>
                                <a:gd name="T0" fmla="+- 0 67 12"/>
                                <a:gd name="T1" fmla="*/ T0 w 69"/>
                                <a:gd name="T2" fmla="+- 0 633 633"/>
                                <a:gd name="T3" fmla="*/ 633 h 44"/>
                                <a:gd name="T4" fmla="+- 0 29 12"/>
                                <a:gd name="T5" fmla="*/ T4 w 69"/>
                                <a:gd name="T6" fmla="+- 0 646 633"/>
                                <a:gd name="T7" fmla="*/ 646 h 44"/>
                                <a:gd name="T8" fmla="+- 0 12 12"/>
                                <a:gd name="T9" fmla="*/ T8 w 69"/>
                                <a:gd name="T10" fmla="+- 0 654 633"/>
                                <a:gd name="T11" fmla="*/ 654 h 44"/>
                                <a:gd name="T12" fmla="+- 0 25 12"/>
                                <a:gd name="T13" fmla="*/ T12 w 69"/>
                                <a:gd name="T14" fmla="+- 0 676 633"/>
                                <a:gd name="T15" fmla="*/ 676 h 44"/>
                                <a:gd name="T16" fmla="+- 0 38 12"/>
                                <a:gd name="T17" fmla="*/ T16 w 69"/>
                                <a:gd name="T18" fmla="+- 0 677 633"/>
                                <a:gd name="T19" fmla="*/ 677 h 44"/>
                                <a:gd name="T20" fmla="+- 0 73 12"/>
                                <a:gd name="T21" fmla="*/ T20 w 69"/>
                                <a:gd name="T22" fmla="+- 0 662 633"/>
                                <a:gd name="T23" fmla="*/ 662 h 44"/>
                                <a:gd name="T24" fmla="+- 0 81 12"/>
                                <a:gd name="T25" fmla="*/ T24 w 69"/>
                                <a:gd name="T26" fmla="+- 0 661 633"/>
                                <a:gd name="T27" fmla="*/ 661 h 44"/>
                                <a:gd name="T28" fmla="+- 0 76 12"/>
                                <a:gd name="T29" fmla="*/ T28 w 69"/>
                                <a:gd name="T30" fmla="+- 0 647 633"/>
                                <a:gd name="T31" fmla="*/ 647 h 44"/>
                                <a:gd name="T32" fmla="+- 0 67 12"/>
                                <a:gd name="T33" fmla="*/ T32 w 69"/>
                                <a:gd name="T34" fmla="+- 0 633 633"/>
                                <a:gd name="T35" fmla="*/ 63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" h="44">
                                  <a:moveTo>
                                    <a:pt x="55" y="0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0" name="Picture 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" y="29"/>
                              <a:ext cx="3893" cy="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1" name="Group 876"/>
                        <wpg:cNvGrpSpPr>
                          <a:grpSpLocks/>
                        </wpg:cNvGrpSpPr>
                        <wpg:grpSpPr bwMode="auto">
                          <a:xfrm>
                            <a:off x="192" y="819"/>
                            <a:ext cx="8" cy="2"/>
                            <a:chOff x="192" y="819"/>
                            <a:chExt cx="8" cy="2"/>
                          </a:xfrm>
                        </wpg:grpSpPr>
                        <wps:wsp>
                          <wps:cNvPr id="652" name="Freeform 877"/>
                          <wps:cNvSpPr>
                            <a:spLocks/>
                          </wps:cNvSpPr>
                          <wps:spPr bwMode="auto">
                            <a:xfrm>
                              <a:off x="192" y="819"/>
                              <a:ext cx="8" cy="2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T0 w 8"/>
                                <a:gd name="T2" fmla="+- 0 200 19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878"/>
                        <wpg:cNvGrpSpPr>
                          <a:grpSpLocks/>
                        </wpg:cNvGrpSpPr>
                        <wpg:grpSpPr bwMode="auto">
                          <a:xfrm>
                            <a:off x="209" y="825"/>
                            <a:ext cx="4" cy="2"/>
                            <a:chOff x="209" y="825"/>
                            <a:chExt cx="4" cy="2"/>
                          </a:xfrm>
                        </wpg:grpSpPr>
                        <wps:wsp>
                          <wps:cNvPr id="654" name="Freeform 879"/>
                          <wps:cNvSpPr>
                            <a:spLocks/>
                          </wps:cNvSpPr>
                          <wps:spPr bwMode="auto">
                            <a:xfrm>
                              <a:off x="209" y="825"/>
                              <a:ext cx="4" cy="2"/>
                            </a:xfrm>
                            <a:custGeom>
                              <a:avLst/>
                              <a:gdLst>
                                <a:gd name="T0" fmla="+- 0 209 209"/>
                                <a:gd name="T1" fmla="*/ T0 w 4"/>
                                <a:gd name="T2" fmla="+- 0 213 209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3174">
                              <a:solidFill>
                                <a:srgbClr val="E9E9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5" name="Picture 8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" y="5"/>
                              <a:ext cx="1723" cy="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6" name="Group 881"/>
                        <wpg:cNvGrpSpPr>
                          <a:grpSpLocks/>
                        </wpg:cNvGrpSpPr>
                        <wpg:grpSpPr bwMode="auto">
                          <a:xfrm>
                            <a:off x="239" y="883"/>
                            <a:ext cx="10" cy="2"/>
                            <a:chOff x="239" y="883"/>
                            <a:chExt cx="10" cy="2"/>
                          </a:xfrm>
                        </wpg:grpSpPr>
                        <wps:wsp>
                          <wps:cNvPr id="657" name="Freeform 882"/>
                          <wps:cNvSpPr>
                            <a:spLocks/>
                          </wps:cNvSpPr>
                          <wps:spPr bwMode="auto">
                            <a:xfrm>
                              <a:off x="239" y="883"/>
                              <a:ext cx="10" cy="2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T0 w 10"/>
                                <a:gd name="T2" fmla="+- 0 249 2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BB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Picture 8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886"/>
                              <a:ext cx="74" cy="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9" name="Group 884"/>
                        <wpg:cNvGrpSpPr>
                          <a:grpSpLocks/>
                        </wpg:cNvGrpSpPr>
                        <wpg:grpSpPr bwMode="auto">
                          <a:xfrm>
                            <a:off x="300" y="929"/>
                            <a:ext cx="2" cy="11"/>
                            <a:chOff x="300" y="929"/>
                            <a:chExt cx="2" cy="11"/>
                          </a:xfrm>
                        </wpg:grpSpPr>
                        <wps:wsp>
                          <wps:cNvPr id="660" name="Freeform 885"/>
                          <wps:cNvSpPr>
                            <a:spLocks/>
                          </wps:cNvSpPr>
                          <wps:spPr bwMode="auto">
                            <a:xfrm>
                              <a:off x="300" y="929"/>
                              <a:ext cx="2" cy="11"/>
                            </a:xfrm>
                            <a:custGeom>
                              <a:avLst/>
                              <a:gdLst>
                                <a:gd name="T0" fmla="+- 0 940 929"/>
                                <a:gd name="T1" fmla="*/ 940 h 11"/>
                                <a:gd name="T2" fmla="+- 0 929 929"/>
                                <a:gd name="T3" fmla="*/ 929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886"/>
                        <wpg:cNvGrpSpPr>
                          <a:grpSpLocks/>
                        </wpg:cNvGrpSpPr>
                        <wpg:grpSpPr bwMode="auto">
                          <a:xfrm>
                            <a:off x="292" y="929"/>
                            <a:ext cx="2" cy="11"/>
                            <a:chOff x="292" y="929"/>
                            <a:chExt cx="2" cy="11"/>
                          </a:xfrm>
                        </wpg:grpSpPr>
                        <wps:wsp>
                          <wps:cNvPr id="662" name="Freeform 887"/>
                          <wps:cNvSpPr>
                            <a:spLocks/>
                          </wps:cNvSpPr>
                          <wps:spPr bwMode="auto">
                            <a:xfrm>
                              <a:off x="292" y="929"/>
                              <a:ext cx="2" cy="11"/>
                            </a:xfrm>
                            <a:custGeom>
                              <a:avLst/>
                              <a:gdLst>
                                <a:gd name="T0" fmla="+- 0 940 929"/>
                                <a:gd name="T1" fmla="*/ 940 h 11"/>
                                <a:gd name="T2" fmla="+- 0 929 929"/>
                                <a:gd name="T3" fmla="*/ 929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DC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888"/>
                        <wpg:cNvGrpSpPr>
                          <a:grpSpLocks/>
                        </wpg:cNvGrpSpPr>
                        <wpg:grpSpPr bwMode="auto">
                          <a:xfrm>
                            <a:off x="331" y="958"/>
                            <a:ext cx="2" cy="9"/>
                            <a:chOff x="331" y="958"/>
                            <a:chExt cx="2" cy="9"/>
                          </a:xfrm>
                        </wpg:grpSpPr>
                        <wps:wsp>
                          <wps:cNvPr id="664" name="Freeform 889"/>
                          <wps:cNvSpPr>
                            <a:spLocks/>
                          </wps:cNvSpPr>
                          <wps:spPr bwMode="auto">
                            <a:xfrm>
                              <a:off x="331" y="958"/>
                              <a:ext cx="2" cy="9"/>
                            </a:xfrm>
                            <a:custGeom>
                              <a:avLst/>
                              <a:gdLst>
                                <a:gd name="T0" fmla="+- 0 967 958"/>
                                <a:gd name="T1" fmla="*/ 967 h 9"/>
                                <a:gd name="T2" fmla="+- 0 958 958"/>
                                <a:gd name="T3" fmla="*/ 958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890"/>
                        <wpg:cNvGrpSpPr>
                          <a:grpSpLocks/>
                        </wpg:cNvGrpSpPr>
                        <wpg:grpSpPr bwMode="auto">
                          <a:xfrm>
                            <a:off x="1272" y="1490"/>
                            <a:ext cx="2" cy="13"/>
                            <a:chOff x="1272" y="1490"/>
                            <a:chExt cx="2" cy="13"/>
                          </a:xfrm>
                        </wpg:grpSpPr>
                        <wps:wsp>
                          <wps:cNvPr id="666" name="Freeform 891"/>
                          <wps:cNvSpPr>
                            <a:spLocks/>
                          </wps:cNvSpPr>
                          <wps:spPr bwMode="auto">
                            <a:xfrm>
                              <a:off x="1272" y="1490"/>
                              <a:ext cx="2" cy="13"/>
                            </a:xfrm>
                            <a:custGeom>
                              <a:avLst/>
                              <a:gdLst>
                                <a:gd name="T0" fmla="+- 0 1503 1490"/>
                                <a:gd name="T1" fmla="*/ 1503 h 13"/>
                                <a:gd name="T2" fmla="+- 0 1490 1490"/>
                                <a:gd name="T3" fmla="*/ 1490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7" name="Picture 8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" y="958"/>
                              <a:ext cx="1111" cy="6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8" name="Group 893"/>
                        <wpg:cNvGrpSpPr>
                          <a:grpSpLocks/>
                        </wpg:cNvGrpSpPr>
                        <wpg:grpSpPr bwMode="auto">
                          <a:xfrm>
                            <a:off x="1460" y="1587"/>
                            <a:ext cx="2" cy="9"/>
                            <a:chOff x="1460" y="1587"/>
                            <a:chExt cx="2" cy="9"/>
                          </a:xfrm>
                        </wpg:grpSpPr>
                        <wps:wsp>
                          <wps:cNvPr id="669" name="Freeform 894"/>
                          <wps:cNvSpPr>
                            <a:spLocks/>
                          </wps:cNvSpPr>
                          <wps:spPr bwMode="auto">
                            <a:xfrm>
                              <a:off x="1460" y="1587"/>
                              <a:ext cx="2" cy="9"/>
                            </a:xfrm>
                            <a:custGeom>
                              <a:avLst/>
                              <a:gdLst>
                                <a:gd name="T0" fmla="+- 0 1596 1587"/>
                                <a:gd name="T1" fmla="*/ 1596 h 9"/>
                                <a:gd name="T2" fmla="+- 0 1587 1587"/>
                                <a:gd name="T3" fmla="*/ 1587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895"/>
                        <wpg:cNvGrpSpPr>
                          <a:grpSpLocks/>
                        </wpg:cNvGrpSpPr>
                        <wpg:grpSpPr bwMode="auto">
                          <a:xfrm>
                            <a:off x="1620" y="1667"/>
                            <a:ext cx="2" cy="9"/>
                            <a:chOff x="1620" y="1667"/>
                            <a:chExt cx="2" cy="9"/>
                          </a:xfrm>
                        </wpg:grpSpPr>
                        <wps:wsp>
                          <wps:cNvPr id="671" name="Freeform 896"/>
                          <wps:cNvSpPr>
                            <a:spLocks/>
                          </wps:cNvSpPr>
                          <wps:spPr bwMode="auto">
                            <a:xfrm>
                              <a:off x="1620" y="1667"/>
                              <a:ext cx="2" cy="9"/>
                            </a:xfrm>
                            <a:custGeom>
                              <a:avLst/>
                              <a:gdLst>
                                <a:gd name="T0" fmla="+- 0 1676 1667"/>
                                <a:gd name="T1" fmla="*/ 1676 h 9"/>
                                <a:gd name="T2" fmla="+- 0 1667 1667"/>
                                <a:gd name="T3" fmla="*/ 1667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897"/>
                        <wpg:cNvGrpSpPr>
                          <a:grpSpLocks/>
                        </wpg:cNvGrpSpPr>
                        <wpg:grpSpPr bwMode="auto">
                          <a:xfrm>
                            <a:off x="1710" y="1709"/>
                            <a:ext cx="2" cy="13"/>
                            <a:chOff x="1710" y="1709"/>
                            <a:chExt cx="2" cy="13"/>
                          </a:xfrm>
                        </wpg:grpSpPr>
                        <wps:wsp>
                          <wps:cNvPr id="673" name="Freeform 898"/>
                          <wps:cNvSpPr>
                            <a:spLocks/>
                          </wps:cNvSpPr>
                          <wps:spPr bwMode="auto">
                            <a:xfrm>
                              <a:off x="1710" y="1709"/>
                              <a:ext cx="2" cy="13"/>
                            </a:xfrm>
                            <a:custGeom>
                              <a:avLst/>
                              <a:gdLst>
                                <a:gd name="T0" fmla="+- 0 1722 1709"/>
                                <a:gd name="T1" fmla="*/ 1722 h 13"/>
                                <a:gd name="T2" fmla="+- 0 1709 1709"/>
                                <a:gd name="T3" fmla="*/ 1709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899"/>
                        <wpg:cNvGrpSpPr>
                          <a:grpSpLocks/>
                        </wpg:cNvGrpSpPr>
                        <wpg:grpSpPr bwMode="auto">
                          <a:xfrm>
                            <a:off x="1748" y="1726"/>
                            <a:ext cx="2" cy="13"/>
                            <a:chOff x="1748" y="1726"/>
                            <a:chExt cx="2" cy="13"/>
                          </a:xfrm>
                        </wpg:grpSpPr>
                        <wps:wsp>
                          <wps:cNvPr id="675" name="Freeform 900"/>
                          <wps:cNvSpPr>
                            <a:spLocks/>
                          </wps:cNvSpPr>
                          <wps:spPr bwMode="auto">
                            <a:xfrm>
                              <a:off x="1748" y="1726"/>
                              <a:ext cx="2" cy="13"/>
                            </a:xfrm>
                            <a:custGeom>
                              <a:avLst/>
                              <a:gdLst>
                                <a:gd name="T0" fmla="+- 0 1739 1726"/>
                                <a:gd name="T1" fmla="*/ 1739 h 13"/>
                                <a:gd name="T2" fmla="+- 0 1726 1726"/>
                                <a:gd name="T3" fmla="*/ 1726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6" name="Picture 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0" y="1590"/>
                              <a:ext cx="310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7" name="Group 902"/>
                        <wpg:cNvGrpSpPr>
                          <a:grpSpLocks/>
                        </wpg:cNvGrpSpPr>
                        <wpg:grpSpPr bwMode="auto">
                          <a:xfrm>
                            <a:off x="1849" y="1778"/>
                            <a:ext cx="2" cy="13"/>
                            <a:chOff x="1849" y="1778"/>
                            <a:chExt cx="2" cy="13"/>
                          </a:xfrm>
                        </wpg:grpSpPr>
                        <wps:wsp>
                          <wps:cNvPr id="678" name="Freeform 903"/>
                          <wps:cNvSpPr>
                            <a:spLocks/>
                          </wps:cNvSpPr>
                          <wps:spPr bwMode="auto">
                            <a:xfrm>
                              <a:off x="1849" y="1778"/>
                              <a:ext cx="2" cy="13"/>
                            </a:xfrm>
                            <a:custGeom>
                              <a:avLst/>
                              <a:gdLst>
                                <a:gd name="T0" fmla="+- 0 1791 1778"/>
                                <a:gd name="T1" fmla="*/ 1791 h 13"/>
                                <a:gd name="T2" fmla="+- 0 1778 1778"/>
                                <a:gd name="T3" fmla="*/ 1778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904"/>
                        <wpg:cNvGrpSpPr>
                          <a:grpSpLocks/>
                        </wpg:cNvGrpSpPr>
                        <wpg:grpSpPr bwMode="auto">
                          <a:xfrm>
                            <a:off x="1880" y="1796"/>
                            <a:ext cx="2" cy="9"/>
                            <a:chOff x="1880" y="1796"/>
                            <a:chExt cx="2" cy="9"/>
                          </a:xfrm>
                        </wpg:grpSpPr>
                        <wps:wsp>
                          <wps:cNvPr id="680" name="Freeform 905"/>
                          <wps:cNvSpPr>
                            <a:spLocks/>
                          </wps:cNvSpPr>
                          <wps:spPr bwMode="auto">
                            <a:xfrm>
                              <a:off x="1880" y="1796"/>
                              <a:ext cx="2" cy="9"/>
                            </a:xfrm>
                            <a:custGeom>
                              <a:avLst/>
                              <a:gdLst>
                                <a:gd name="T0" fmla="+- 0 1805 1796"/>
                                <a:gd name="T1" fmla="*/ 1805 h 9"/>
                                <a:gd name="T2" fmla="+- 0 1796 1796"/>
                                <a:gd name="T3" fmla="*/ 1796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" name="Picture 9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7" y="1809"/>
                              <a:ext cx="4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2" name="Group 907"/>
                        <wpg:cNvGrpSpPr>
                          <a:grpSpLocks/>
                        </wpg:cNvGrpSpPr>
                        <wpg:grpSpPr bwMode="auto">
                          <a:xfrm>
                            <a:off x="1961" y="1833"/>
                            <a:ext cx="2" cy="13"/>
                            <a:chOff x="1961" y="1833"/>
                            <a:chExt cx="2" cy="13"/>
                          </a:xfrm>
                        </wpg:grpSpPr>
                        <wps:wsp>
                          <wps:cNvPr id="683" name="Freeform 908"/>
                          <wps:cNvSpPr>
                            <a:spLocks/>
                          </wps:cNvSpPr>
                          <wps:spPr bwMode="auto">
                            <a:xfrm>
                              <a:off x="1961" y="1833"/>
                              <a:ext cx="2" cy="13"/>
                            </a:xfrm>
                            <a:custGeom>
                              <a:avLst/>
                              <a:gdLst>
                                <a:gd name="T0" fmla="+- 0 1846 1833"/>
                                <a:gd name="T1" fmla="*/ 1846 h 13"/>
                                <a:gd name="T2" fmla="+- 0 1833 1833"/>
                                <a:gd name="T3" fmla="*/ 1833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909"/>
                        <wpg:cNvGrpSpPr>
                          <a:grpSpLocks/>
                        </wpg:cNvGrpSpPr>
                        <wpg:grpSpPr bwMode="auto">
                          <a:xfrm>
                            <a:off x="2009" y="1858"/>
                            <a:ext cx="2" cy="13"/>
                            <a:chOff x="2009" y="1858"/>
                            <a:chExt cx="2" cy="13"/>
                          </a:xfrm>
                        </wpg:grpSpPr>
                        <wps:wsp>
                          <wps:cNvPr id="685" name="Freeform 910"/>
                          <wps:cNvSpPr>
                            <a:spLocks/>
                          </wps:cNvSpPr>
                          <wps:spPr bwMode="auto">
                            <a:xfrm>
                              <a:off x="2009" y="1858"/>
                              <a:ext cx="2" cy="13"/>
                            </a:xfrm>
                            <a:custGeom>
                              <a:avLst/>
                              <a:gdLst>
                                <a:gd name="T0" fmla="+- 0 1871 1858"/>
                                <a:gd name="T1" fmla="*/ 1871 h 13"/>
                                <a:gd name="T2" fmla="+- 0 1858 1858"/>
                                <a:gd name="T3" fmla="*/ 1858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911"/>
                        <wpg:cNvGrpSpPr>
                          <a:grpSpLocks/>
                        </wpg:cNvGrpSpPr>
                        <wpg:grpSpPr bwMode="auto">
                          <a:xfrm>
                            <a:off x="2058" y="1886"/>
                            <a:ext cx="2" cy="9"/>
                            <a:chOff x="2058" y="1886"/>
                            <a:chExt cx="2" cy="9"/>
                          </a:xfrm>
                        </wpg:grpSpPr>
                        <wps:wsp>
                          <wps:cNvPr id="687" name="Freeform 912"/>
                          <wps:cNvSpPr>
                            <a:spLocks/>
                          </wps:cNvSpPr>
                          <wps:spPr bwMode="auto">
                            <a:xfrm>
                              <a:off x="2058" y="1886"/>
                              <a:ext cx="2" cy="9"/>
                            </a:xfrm>
                            <a:custGeom>
                              <a:avLst/>
                              <a:gdLst>
                                <a:gd name="T0" fmla="+- 0 1895 1886"/>
                                <a:gd name="T1" fmla="*/ 1895 h 9"/>
                                <a:gd name="T2" fmla="+- 0 1886 1886"/>
                                <a:gd name="T3" fmla="*/ 1886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8" name="Picture 9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0" y="1872"/>
                              <a:ext cx="212" cy="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9" name="Group 914"/>
                        <wpg:cNvGrpSpPr>
                          <a:grpSpLocks/>
                        </wpg:cNvGrpSpPr>
                        <wpg:grpSpPr bwMode="auto">
                          <a:xfrm>
                            <a:off x="2350" y="1986"/>
                            <a:ext cx="2" cy="15"/>
                            <a:chOff x="2350" y="1986"/>
                            <a:chExt cx="2" cy="15"/>
                          </a:xfrm>
                        </wpg:grpSpPr>
                        <wps:wsp>
                          <wps:cNvPr id="690" name="Freeform 915"/>
                          <wps:cNvSpPr>
                            <a:spLocks/>
                          </wps:cNvSpPr>
                          <wps:spPr bwMode="auto">
                            <a:xfrm>
                              <a:off x="2350" y="1986"/>
                              <a:ext cx="2" cy="15"/>
                            </a:xfrm>
                            <a:custGeom>
                              <a:avLst/>
                              <a:gdLst>
                                <a:gd name="T0" fmla="+- 0 2001 1986"/>
                                <a:gd name="T1" fmla="*/ 2001 h 15"/>
                                <a:gd name="T2" fmla="+- 0 1986 1986"/>
                                <a:gd name="T3" fmla="*/ 1986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916"/>
                        <wpg:cNvGrpSpPr>
                          <a:grpSpLocks/>
                        </wpg:cNvGrpSpPr>
                        <wpg:grpSpPr bwMode="auto">
                          <a:xfrm>
                            <a:off x="2375" y="2002"/>
                            <a:ext cx="5" cy="2"/>
                            <a:chOff x="2375" y="2002"/>
                            <a:chExt cx="5" cy="2"/>
                          </a:xfrm>
                        </wpg:grpSpPr>
                        <wps:wsp>
                          <wps:cNvPr id="692" name="Freeform 917"/>
                          <wps:cNvSpPr>
                            <a:spLocks/>
                          </wps:cNvSpPr>
                          <wps:spPr bwMode="auto">
                            <a:xfrm>
                              <a:off x="2375" y="2002"/>
                              <a:ext cx="5" cy="2"/>
                            </a:xfrm>
                            <a:custGeom>
                              <a:avLst/>
                              <a:gdLst>
                                <a:gd name="T0" fmla="+- 0 2375 2375"/>
                                <a:gd name="T1" fmla="*/ T0 w 5"/>
                                <a:gd name="T2" fmla="+- 0 2380 237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5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918"/>
                        <wpg:cNvGrpSpPr>
                          <a:grpSpLocks/>
                        </wpg:cNvGrpSpPr>
                        <wpg:grpSpPr bwMode="auto">
                          <a:xfrm>
                            <a:off x="2450" y="2007"/>
                            <a:ext cx="2" cy="9"/>
                            <a:chOff x="2450" y="2007"/>
                            <a:chExt cx="2" cy="9"/>
                          </a:xfrm>
                        </wpg:grpSpPr>
                        <wps:wsp>
                          <wps:cNvPr id="694" name="Freeform 919"/>
                          <wps:cNvSpPr>
                            <a:spLocks/>
                          </wps:cNvSpPr>
                          <wps:spPr bwMode="auto">
                            <a:xfrm>
                              <a:off x="2450" y="2007"/>
                              <a:ext cx="2" cy="9"/>
                            </a:xfrm>
                            <a:custGeom>
                              <a:avLst/>
                              <a:gdLst>
                                <a:gd name="T0" fmla="+- 0 2016 2007"/>
                                <a:gd name="T1" fmla="*/ 2016 h 9"/>
                                <a:gd name="T2" fmla="+- 0 2007 2007"/>
                                <a:gd name="T3" fmla="*/ 2007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920"/>
                        <wpg:cNvGrpSpPr>
                          <a:grpSpLocks/>
                        </wpg:cNvGrpSpPr>
                        <wpg:grpSpPr bwMode="auto">
                          <a:xfrm>
                            <a:off x="1804" y="24"/>
                            <a:ext cx="183" cy="206"/>
                            <a:chOff x="1804" y="24"/>
                            <a:chExt cx="183" cy="206"/>
                          </a:xfrm>
                        </wpg:grpSpPr>
                        <wps:wsp>
                          <wps:cNvPr id="696" name="Freeform 921"/>
                          <wps:cNvSpPr>
                            <a:spLocks/>
                          </wps:cNvSpPr>
                          <wps:spPr bwMode="auto">
                            <a:xfrm>
                              <a:off x="1804" y="24"/>
                              <a:ext cx="183" cy="206"/>
                            </a:xfrm>
                            <a:custGeom>
                              <a:avLst/>
                              <a:gdLst>
                                <a:gd name="T0" fmla="+- 0 1810 1804"/>
                                <a:gd name="T1" fmla="*/ T0 w 183"/>
                                <a:gd name="T2" fmla="+- 0 24 24"/>
                                <a:gd name="T3" fmla="*/ 24 h 206"/>
                                <a:gd name="T4" fmla="+- 0 1804 1804"/>
                                <a:gd name="T5" fmla="*/ T4 w 183"/>
                                <a:gd name="T6" fmla="+- 0 26 24"/>
                                <a:gd name="T7" fmla="*/ 26 h 206"/>
                                <a:gd name="T8" fmla="+- 0 1805 1804"/>
                                <a:gd name="T9" fmla="*/ T8 w 183"/>
                                <a:gd name="T10" fmla="+- 0 33 24"/>
                                <a:gd name="T11" fmla="*/ 33 h 206"/>
                                <a:gd name="T12" fmla="+- 0 1836 1804"/>
                                <a:gd name="T13" fmla="*/ T12 w 183"/>
                                <a:gd name="T14" fmla="+- 0 79 24"/>
                                <a:gd name="T15" fmla="*/ 79 h 206"/>
                                <a:gd name="T16" fmla="+- 0 1882 1804"/>
                                <a:gd name="T17" fmla="*/ T16 w 183"/>
                                <a:gd name="T18" fmla="+- 0 137 24"/>
                                <a:gd name="T19" fmla="*/ 137 h 206"/>
                                <a:gd name="T20" fmla="+- 0 1934 1804"/>
                                <a:gd name="T21" fmla="*/ T20 w 183"/>
                                <a:gd name="T22" fmla="+- 0 189 24"/>
                                <a:gd name="T23" fmla="*/ 189 h 206"/>
                                <a:gd name="T24" fmla="+- 0 1979 1804"/>
                                <a:gd name="T25" fmla="*/ T24 w 183"/>
                                <a:gd name="T26" fmla="+- 0 228 24"/>
                                <a:gd name="T27" fmla="*/ 228 h 206"/>
                                <a:gd name="T28" fmla="+- 0 1987 1804"/>
                                <a:gd name="T29" fmla="*/ T28 w 183"/>
                                <a:gd name="T30" fmla="+- 0 230 24"/>
                                <a:gd name="T31" fmla="*/ 230 h 206"/>
                                <a:gd name="T32" fmla="+- 0 1972 1804"/>
                                <a:gd name="T33" fmla="*/ T32 w 183"/>
                                <a:gd name="T34" fmla="+- 0 214 24"/>
                                <a:gd name="T35" fmla="*/ 214 h 206"/>
                                <a:gd name="T36" fmla="+- 0 1920 1804"/>
                                <a:gd name="T37" fmla="*/ T36 w 183"/>
                                <a:gd name="T38" fmla="+- 0 169 24"/>
                                <a:gd name="T39" fmla="*/ 169 h 206"/>
                                <a:gd name="T40" fmla="+- 0 1903 1804"/>
                                <a:gd name="T41" fmla="*/ T40 w 183"/>
                                <a:gd name="T42" fmla="+- 0 148 24"/>
                                <a:gd name="T43" fmla="*/ 148 h 206"/>
                                <a:gd name="T44" fmla="+- 0 1861 1804"/>
                                <a:gd name="T45" fmla="*/ T44 w 183"/>
                                <a:gd name="T46" fmla="+- 0 99 24"/>
                                <a:gd name="T47" fmla="*/ 99 h 206"/>
                                <a:gd name="T48" fmla="+- 0 1812 1804"/>
                                <a:gd name="T49" fmla="*/ T48 w 183"/>
                                <a:gd name="T50" fmla="+- 0 26 24"/>
                                <a:gd name="T51" fmla="*/ 26 h 206"/>
                                <a:gd name="T52" fmla="+- 0 1810 1804"/>
                                <a:gd name="T53" fmla="*/ T52 w 183"/>
                                <a:gd name="T54" fmla="+- 0 24 24"/>
                                <a:gd name="T55" fmla="*/ 2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3" h="206">
                                  <a:moveTo>
                                    <a:pt x="6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75" y="204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68" y="190"/>
                                  </a:lnTo>
                                  <a:lnTo>
                                    <a:pt x="116" y="145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8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922"/>
                        <wpg:cNvGrpSpPr>
                          <a:grpSpLocks/>
                        </wpg:cNvGrpSpPr>
                        <wpg:grpSpPr bwMode="auto">
                          <a:xfrm>
                            <a:off x="1987" y="230"/>
                            <a:ext cx="14" cy="11"/>
                            <a:chOff x="1987" y="230"/>
                            <a:chExt cx="14" cy="11"/>
                          </a:xfrm>
                        </wpg:grpSpPr>
                        <wps:wsp>
                          <wps:cNvPr id="698" name="Freeform 923"/>
                          <wps:cNvSpPr>
                            <a:spLocks/>
                          </wps:cNvSpPr>
                          <wps:spPr bwMode="auto">
                            <a:xfrm>
                              <a:off x="1987" y="230"/>
                              <a:ext cx="14" cy="11"/>
                            </a:xfrm>
                            <a:custGeom>
                              <a:avLst/>
                              <a:gdLst>
                                <a:gd name="T0" fmla="+- 0 1987 1987"/>
                                <a:gd name="T1" fmla="*/ T0 w 14"/>
                                <a:gd name="T2" fmla="+- 0 230 230"/>
                                <a:gd name="T3" fmla="*/ 230 h 11"/>
                                <a:gd name="T4" fmla="+- 0 1993 1987"/>
                                <a:gd name="T5" fmla="*/ T4 w 14"/>
                                <a:gd name="T6" fmla="+- 0 238 230"/>
                                <a:gd name="T7" fmla="*/ 238 h 11"/>
                                <a:gd name="T8" fmla="+- 0 2001 1987"/>
                                <a:gd name="T9" fmla="*/ T8 w 14"/>
                                <a:gd name="T10" fmla="+- 0 241 230"/>
                                <a:gd name="T11" fmla="*/ 241 h 11"/>
                                <a:gd name="T12" fmla="+- 0 1993 1987"/>
                                <a:gd name="T13" fmla="*/ T12 w 14"/>
                                <a:gd name="T14" fmla="+- 0 231 230"/>
                                <a:gd name="T15" fmla="*/ 231 h 11"/>
                                <a:gd name="T16" fmla="+- 0 1987 1987"/>
                                <a:gd name="T17" fmla="*/ T16 w 14"/>
                                <a:gd name="T18" fmla="+- 0 230 230"/>
                                <a:gd name="T19" fmla="*/ 23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0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924"/>
                        <wpg:cNvGrpSpPr>
                          <a:grpSpLocks/>
                        </wpg:cNvGrpSpPr>
                        <wpg:grpSpPr bwMode="auto">
                          <a:xfrm>
                            <a:off x="2001" y="241"/>
                            <a:ext cx="10" cy="7"/>
                            <a:chOff x="2001" y="241"/>
                            <a:chExt cx="10" cy="7"/>
                          </a:xfrm>
                        </wpg:grpSpPr>
                        <wps:wsp>
                          <wps:cNvPr id="700" name="Freeform 925"/>
                          <wps:cNvSpPr>
                            <a:spLocks/>
                          </wps:cNvSpPr>
                          <wps:spPr bwMode="auto">
                            <a:xfrm>
                              <a:off x="2001" y="241"/>
                              <a:ext cx="10" cy="7"/>
                            </a:xfrm>
                            <a:custGeom>
                              <a:avLst/>
                              <a:gdLst>
                                <a:gd name="T0" fmla="+- 0 2001 2001"/>
                                <a:gd name="T1" fmla="*/ T0 w 10"/>
                                <a:gd name="T2" fmla="+- 0 241 241"/>
                                <a:gd name="T3" fmla="*/ 241 h 7"/>
                                <a:gd name="T4" fmla="+- 0 2003 2001"/>
                                <a:gd name="T5" fmla="*/ T4 w 10"/>
                                <a:gd name="T6" fmla="+- 0 245 241"/>
                                <a:gd name="T7" fmla="*/ 245 h 7"/>
                                <a:gd name="T8" fmla="+- 0 2011 2001"/>
                                <a:gd name="T9" fmla="*/ T8 w 10"/>
                                <a:gd name="T10" fmla="+- 0 248 241"/>
                                <a:gd name="T11" fmla="*/ 248 h 7"/>
                                <a:gd name="T12" fmla="+- 0 2007 2001"/>
                                <a:gd name="T13" fmla="*/ T12 w 10"/>
                                <a:gd name="T14" fmla="+- 0 242 241"/>
                                <a:gd name="T15" fmla="*/ 242 h 7"/>
                                <a:gd name="T16" fmla="+- 0 2001 2001"/>
                                <a:gd name="T17" fmla="*/ T16 w 10"/>
                                <a:gd name="T18" fmla="+- 0 241 241"/>
                                <a:gd name="T19" fmla="*/ 2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0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926"/>
                        <wpg:cNvGrpSpPr>
                          <a:grpSpLocks/>
                        </wpg:cNvGrpSpPr>
                        <wpg:grpSpPr bwMode="auto">
                          <a:xfrm>
                            <a:off x="2011" y="248"/>
                            <a:ext cx="10" cy="6"/>
                            <a:chOff x="2011" y="248"/>
                            <a:chExt cx="10" cy="6"/>
                          </a:xfrm>
                        </wpg:grpSpPr>
                        <wps:wsp>
                          <wps:cNvPr id="702" name="Freeform 927"/>
                          <wps:cNvSpPr>
                            <a:spLocks/>
                          </wps:cNvSpPr>
                          <wps:spPr bwMode="auto">
                            <a:xfrm>
                              <a:off x="2011" y="248"/>
                              <a:ext cx="10" cy="6"/>
                            </a:xfrm>
                            <a:custGeom>
                              <a:avLst/>
                              <a:gdLst>
                                <a:gd name="T0" fmla="+- 0 2011 2011"/>
                                <a:gd name="T1" fmla="*/ T0 w 10"/>
                                <a:gd name="T2" fmla="+- 0 248 248"/>
                                <a:gd name="T3" fmla="*/ 248 h 6"/>
                                <a:gd name="T4" fmla="+- 0 2014 2011"/>
                                <a:gd name="T5" fmla="*/ T4 w 10"/>
                                <a:gd name="T6" fmla="+- 0 252 248"/>
                                <a:gd name="T7" fmla="*/ 252 h 6"/>
                                <a:gd name="T8" fmla="+- 0 2021 2011"/>
                                <a:gd name="T9" fmla="*/ T8 w 10"/>
                                <a:gd name="T10" fmla="+- 0 254 248"/>
                                <a:gd name="T11" fmla="*/ 254 h 6"/>
                                <a:gd name="T12" fmla="+- 0 2018 2011"/>
                                <a:gd name="T13" fmla="*/ T12 w 10"/>
                                <a:gd name="T14" fmla="+- 0 249 248"/>
                                <a:gd name="T15" fmla="*/ 249 h 6"/>
                                <a:gd name="T16" fmla="+- 0 2011 2011"/>
                                <a:gd name="T17" fmla="*/ T16 w 10"/>
                                <a:gd name="T18" fmla="+- 0 248 248"/>
                                <a:gd name="T19" fmla="*/ 24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928"/>
                        <wpg:cNvGrpSpPr>
                          <a:grpSpLocks/>
                        </wpg:cNvGrpSpPr>
                        <wpg:grpSpPr bwMode="auto">
                          <a:xfrm>
                            <a:off x="1793" y="5"/>
                            <a:ext cx="17" cy="21"/>
                            <a:chOff x="1793" y="5"/>
                            <a:chExt cx="17" cy="21"/>
                          </a:xfrm>
                        </wpg:grpSpPr>
                        <wps:wsp>
                          <wps:cNvPr id="704" name="Freeform 929"/>
                          <wps:cNvSpPr>
                            <a:spLocks/>
                          </wps:cNvSpPr>
                          <wps:spPr bwMode="auto">
                            <a:xfrm>
                              <a:off x="1793" y="5"/>
                              <a:ext cx="17" cy="21"/>
                            </a:xfrm>
                            <a:custGeom>
                              <a:avLst/>
                              <a:gdLst>
                                <a:gd name="T0" fmla="+- 0 1801 1793"/>
                                <a:gd name="T1" fmla="*/ T0 w 17"/>
                                <a:gd name="T2" fmla="+- 0 5 5"/>
                                <a:gd name="T3" fmla="*/ 5 h 21"/>
                                <a:gd name="T4" fmla="+- 0 1793 1793"/>
                                <a:gd name="T5" fmla="*/ T4 w 17"/>
                                <a:gd name="T6" fmla="+- 0 7 5"/>
                                <a:gd name="T7" fmla="*/ 7 h 21"/>
                                <a:gd name="T8" fmla="+- 0 1799 1793"/>
                                <a:gd name="T9" fmla="*/ T8 w 17"/>
                                <a:gd name="T10" fmla="+- 0 21 5"/>
                                <a:gd name="T11" fmla="*/ 21 h 21"/>
                                <a:gd name="T12" fmla="+- 0 1804 1793"/>
                                <a:gd name="T13" fmla="*/ T12 w 17"/>
                                <a:gd name="T14" fmla="+- 0 26 5"/>
                                <a:gd name="T15" fmla="*/ 26 h 21"/>
                                <a:gd name="T16" fmla="+- 0 1810 1793"/>
                                <a:gd name="T17" fmla="*/ T16 w 17"/>
                                <a:gd name="T18" fmla="+- 0 24 5"/>
                                <a:gd name="T19" fmla="*/ 24 h 21"/>
                                <a:gd name="T20" fmla="+- 0 1801 1793"/>
                                <a:gd name="T21" fmla="*/ T20 w 17"/>
                                <a:gd name="T22" fmla="+- 0 5 5"/>
                                <a:gd name="T23" fmla="*/ 5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930"/>
                        <wpg:cNvGrpSpPr>
                          <a:grpSpLocks/>
                        </wpg:cNvGrpSpPr>
                        <wpg:grpSpPr bwMode="auto">
                          <a:xfrm>
                            <a:off x="127" y="603"/>
                            <a:ext cx="11" cy="2"/>
                            <a:chOff x="127" y="603"/>
                            <a:chExt cx="11" cy="2"/>
                          </a:xfrm>
                        </wpg:grpSpPr>
                        <wps:wsp>
                          <wps:cNvPr id="706" name="Freeform 931"/>
                          <wps:cNvSpPr>
                            <a:spLocks/>
                          </wps:cNvSpPr>
                          <wps:spPr bwMode="auto">
                            <a:xfrm>
                              <a:off x="127" y="603"/>
                              <a:ext cx="11" cy="2"/>
                            </a:xfrm>
                            <a:custGeom>
                              <a:avLst/>
                              <a:gdLst>
                                <a:gd name="T0" fmla="+- 0 127 127"/>
                                <a:gd name="T1" fmla="*/ T0 w 11"/>
                                <a:gd name="T2" fmla="+- 0 138 127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7" name="Picture 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" y="629"/>
                              <a:ext cx="13" cy="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8" name="Group 933"/>
                        <wpg:cNvGrpSpPr>
                          <a:grpSpLocks/>
                        </wpg:cNvGrpSpPr>
                        <wpg:grpSpPr bwMode="auto">
                          <a:xfrm>
                            <a:off x="168" y="785"/>
                            <a:ext cx="8" cy="2"/>
                            <a:chOff x="168" y="785"/>
                            <a:chExt cx="8" cy="2"/>
                          </a:xfrm>
                        </wpg:grpSpPr>
                        <wps:wsp>
                          <wps:cNvPr id="709" name="Freeform 934"/>
                          <wps:cNvSpPr>
                            <a:spLocks/>
                          </wps:cNvSpPr>
                          <wps:spPr bwMode="auto">
                            <a:xfrm>
                              <a:off x="168" y="785"/>
                              <a:ext cx="8" cy="2"/>
                            </a:xfrm>
                            <a:custGeom>
                              <a:avLst/>
                              <a:gdLst>
                                <a:gd name="T0" fmla="+- 0 168 168"/>
                                <a:gd name="T1" fmla="*/ T0 w 8"/>
                                <a:gd name="T2" fmla="+- 0 176 16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935"/>
                        <wpg:cNvGrpSpPr>
                          <a:grpSpLocks/>
                        </wpg:cNvGrpSpPr>
                        <wpg:grpSpPr bwMode="auto">
                          <a:xfrm>
                            <a:off x="261" y="895"/>
                            <a:ext cx="2" cy="14"/>
                            <a:chOff x="261" y="895"/>
                            <a:chExt cx="2" cy="14"/>
                          </a:xfrm>
                        </wpg:grpSpPr>
                        <wps:wsp>
                          <wps:cNvPr id="711" name="Freeform 936"/>
                          <wps:cNvSpPr>
                            <a:spLocks/>
                          </wps:cNvSpPr>
                          <wps:spPr bwMode="auto">
                            <a:xfrm>
                              <a:off x="261" y="895"/>
                              <a:ext cx="2" cy="14"/>
                            </a:xfrm>
                            <a:custGeom>
                              <a:avLst/>
                              <a:gdLst>
                                <a:gd name="T0" fmla="+- 0 909 895"/>
                                <a:gd name="T1" fmla="*/ 909 h 14"/>
                                <a:gd name="T2" fmla="+- 0 895 895"/>
                                <a:gd name="T3" fmla="*/ 895 h 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937"/>
                        <wpg:cNvGrpSpPr>
                          <a:grpSpLocks/>
                        </wpg:cNvGrpSpPr>
                        <wpg:grpSpPr bwMode="auto">
                          <a:xfrm>
                            <a:off x="283" y="929"/>
                            <a:ext cx="8" cy="2"/>
                            <a:chOff x="283" y="929"/>
                            <a:chExt cx="8" cy="2"/>
                          </a:xfrm>
                        </wpg:grpSpPr>
                        <wps:wsp>
                          <wps:cNvPr id="713" name="Freeform 938"/>
                          <wps:cNvSpPr>
                            <a:spLocks/>
                          </wps:cNvSpPr>
                          <wps:spPr bwMode="auto">
                            <a:xfrm>
                              <a:off x="283" y="929"/>
                              <a:ext cx="8" cy="2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8"/>
                                <a:gd name="T2" fmla="+- 0 291 28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C5C6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939"/>
                        <wpg:cNvGrpSpPr>
                          <a:grpSpLocks/>
                        </wpg:cNvGrpSpPr>
                        <wpg:grpSpPr bwMode="auto">
                          <a:xfrm>
                            <a:off x="330" y="967"/>
                            <a:ext cx="2" cy="11"/>
                            <a:chOff x="330" y="967"/>
                            <a:chExt cx="2" cy="11"/>
                          </a:xfrm>
                        </wpg:grpSpPr>
                        <wps:wsp>
                          <wps:cNvPr id="715" name="Freeform 940"/>
                          <wps:cNvSpPr>
                            <a:spLocks/>
                          </wps:cNvSpPr>
                          <wps:spPr bwMode="auto">
                            <a:xfrm>
                              <a:off x="330" y="967"/>
                              <a:ext cx="2" cy="11"/>
                            </a:xfrm>
                            <a:custGeom>
                              <a:avLst/>
                              <a:gdLst>
                                <a:gd name="T0" fmla="+- 0 978 967"/>
                                <a:gd name="T1" fmla="*/ 978 h 11"/>
                                <a:gd name="T2" fmla="+- 0 967 967"/>
                                <a:gd name="T3" fmla="*/ 967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941"/>
                        <wpg:cNvGrpSpPr>
                          <a:grpSpLocks/>
                        </wpg:cNvGrpSpPr>
                        <wpg:grpSpPr bwMode="auto">
                          <a:xfrm>
                            <a:off x="340" y="978"/>
                            <a:ext cx="2" cy="10"/>
                            <a:chOff x="340" y="978"/>
                            <a:chExt cx="2" cy="10"/>
                          </a:xfrm>
                        </wpg:grpSpPr>
                        <wps:wsp>
                          <wps:cNvPr id="717" name="Freeform 942"/>
                          <wps:cNvSpPr>
                            <a:spLocks/>
                          </wps:cNvSpPr>
                          <wps:spPr bwMode="auto">
                            <a:xfrm>
                              <a:off x="340" y="978"/>
                              <a:ext cx="2" cy="10"/>
                            </a:xfrm>
                            <a:custGeom>
                              <a:avLst/>
                              <a:gdLst>
                                <a:gd name="T0" fmla="+- 0 988 978"/>
                                <a:gd name="T1" fmla="*/ 988 h 10"/>
                                <a:gd name="T2" fmla="+- 0 978 978"/>
                                <a:gd name="T3" fmla="*/ 97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D8D8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943"/>
                        <wpg:cNvGrpSpPr>
                          <a:grpSpLocks/>
                        </wpg:cNvGrpSpPr>
                        <wpg:grpSpPr bwMode="auto">
                          <a:xfrm>
                            <a:off x="350" y="988"/>
                            <a:ext cx="2" cy="10"/>
                            <a:chOff x="350" y="988"/>
                            <a:chExt cx="2" cy="10"/>
                          </a:xfrm>
                        </wpg:grpSpPr>
                        <wps:wsp>
                          <wps:cNvPr id="719" name="Freeform 944"/>
                          <wps:cNvSpPr>
                            <a:spLocks/>
                          </wps:cNvSpPr>
                          <wps:spPr bwMode="auto">
                            <a:xfrm>
                              <a:off x="350" y="988"/>
                              <a:ext cx="2" cy="10"/>
                            </a:xfrm>
                            <a:custGeom>
                              <a:avLst/>
                              <a:gdLst>
                                <a:gd name="T0" fmla="+- 0 998 988"/>
                                <a:gd name="T1" fmla="*/ 998 h 10"/>
                                <a:gd name="T2" fmla="+- 0 988 988"/>
                                <a:gd name="T3" fmla="*/ 988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DEDF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945"/>
                        <wpg:cNvGrpSpPr>
                          <a:grpSpLocks/>
                        </wpg:cNvGrpSpPr>
                        <wpg:grpSpPr bwMode="auto">
                          <a:xfrm>
                            <a:off x="378" y="1005"/>
                            <a:ext cx="2" cy="9"/>
                            <a:chOff x="378" y="1005"/>
                            <a:chExt cx="2" cy="9"/>
                          </a:xfrm>
                        </wpg:grpSpPr>
                        <wps:wsp>
                          <wps:cNvPr id="721" name="Freeform 946"/>
                          <wps:cNvSpPr>
                            <a:spLocks/>
                          </wps:cNvSpPr>
                          <wps:spPr bwMode="auto">
                            <a:xfrm>
                              <a:off x="378" y="1005"/>
                              <a:ext cx="2" cy="9"/>
                            </a:xfrm>
                            <a:custGeom>
                              <a:avLst/>
                              <a:gdLst>
                                <a:gd name="T0" fmla="+- 0 1014 1005"/>
                                <a:gd name="T1" fmla="*/ 1014 h 9"/>
                                <a:gd name="T2" fmla="+- 0 1005 1005"/>
                                <a:gd name="T3" fmla="*/ 1005 h 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DADB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2" name="Picture 9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" y="1012"/>
                              <a:ext cx="14" cy="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3" name="Group 948"/>
                        <wpg:cNvGrpSpPr>
                          <a:grpSpLocks/>
                        </wpg:cNvGrpSpPr>
                        <wpg:grpSpPr bwMode="auto">
                          <a:xfrm>
                            <a:off x="410" y="1033"/>
                            <a:ext cx="2" cy="14"/>
                            <a:chOff x="410" y="1033"/>
                            <a:chExt cx="2" cy="14"/>
                          </a:xfrm>
                        </wpg:grpSpPr>
                        <wps:wsp>
                          <wps:cNvPr id="724" name="Freeform 949"/>
                          <wps:cNvSpPr>
                            <a:spLocks/>
                          </wps:cNvSpPr>
                          <wps:spPr bwMode="auto">
                            <a:xfrm>
                              <a:off x="410" y="1033"/>
                              <a:ext cx="2" cy="14"/>
                            </a:xfrm>
                            <a:custGeom>
                              <a:avLst/>
                              <a:gdLst>
                                <a:gd name="T0" fmla="+- 0 1047 1033"/>
                                <a:gd name="T1" fmla="*/ 1047 h 14"/>
                                <a:gd name="T2" fmla="+- 0 1033 1033"/>
                                <a:gd name="T3" fmla="*/ 1033 h 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D6D7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950"/>
                        <wpg:cNvGrpSpPr>
                          <a:grpSpLocks/>
                        </wpg:cNvGrpSpPr>
                        <wpg:grpSpPr bwMode="auto">
                          <a:xfrm>
                            <a:off x="420" y="1044"/>
                            <a:ext cx="2" cy="10"/>
                            <a:chOff x="420" y="1044"/>
                            <a:chExt cx="2" cy="10"/>
                          </a:xfrm>
                        </wpg:grpSpPr>
                        <wps:wsp>
                          <wps:cNvPr id="726" name="Freeform 951"/>
                          <wps:cNvSpPr>
                            <a:spLocks/>
                          </wps:cNvSpPr>
                          <wps:spPr bwMode="auto">
                            <a:xfrm>
                              <a:off x="420" y="1044"/>
                              <a:ext cx="2" cy="10"/>
                            </a:xfrm>
                            <a:custGeom>
                              <a:avLst/>
                              <a:gdLst>
                                <a:gd name="T0" fmla="+- 0 1054 1044"/>
                                <a:gd name="T1" fmla="*/ 1054 h 10"/>
                                <a:gd name="T2" fmla="+- 0 1044 1044"/>
                                <a:gd name="T3" fmla="*/ 1044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D3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7" name="Picture 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0" cy="20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2C5229" id="Group 858" o:spid="_x0000_s1026" style="width:200.5pt;height:104.95pt;mso-position-horizontal-relative:char;mso-position-vertical-relative:line" coordsize="4010,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">
                <v:group id="Group 859" o:spid="_x0000_s1027" style="position:absolute;left:12;top:655;width:2940;height:1440" coordorigin="12,655" coordsize="29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860" o:spid="_x0000_s1028" style="position:absolute;left:12;top:655;width:2940;height:1440;visibility:visible;mso-wrap-style:square;v-text-anchor:top" coordsize="29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" path="m,l24,60r80,120l191,288r87,88l333,424r60,46l469,518r1334,682l2040,1318r87,38l2262,1400r91,20l2440,1436r83,4l2637,1440r98,-6l2842,1410r90,-26l2940,1378r-272,l2551,1376r-56,-2l2442,1368r-2,-2l2437,1364r-18,l2412,1360r-17,l2391,1358r-9,-2l2379,1356r-11,-2l2363,1350r-24,l2336,1348r-13,-4l2318,1340r-9,l2295,1336r-5,-2l2284,1330r-17,l2263,1328r-13,-8l2245,1320r-12,-2l2228,1318r-6,-2l2217,1314r-2,-4l2205,1310r-5,-4l2197,1306r-4,-2l2187,1300r-4,l2172,1298r-7,-8l2154,1290r-2,-2l2148,1286r-11,-2l2131,1278r-11,-2l2118,1274r-5,-4l2102,1270r-6,-6l2085,1260r-6,-4l2065,1250r-4,-2l2059,1246r-5,-2l2048,1240r-4,l2040,1236r-2,l2024,1230r-5,-4l2017,1226r-5,-2l1999,1218r-4,-2l1992,1210r-17,-4l1971,1200r-3,l1964,1198r-13,-4l1947,1190r-4,-2l1940,1188r-14,-8l1922,1178r-3,-2l1915,1174r-11,-4l1902,1170r-4,-2l1895,1166r-4,-2l1887,1160r-2,l1871,1150r-7,l1859,1148r-6,-4l1841,1140r-2,l1835,1136r-3,l1828,1130r-24,-12l1801,1118r-4,-2l1791,1110r-12,l1777,1108r-5,-4l1770,1104r-4,-4l1760,1096r-21,-10l1734,1084r-2,l1727,1080r-2,l1700,1070r-4,-4l1693,1066r-4,-2l1687,1060r-5,l1679,1056r-3,l1655,1046r-4,-6l1644,1040r-3,-2l1637,1036r-3,-2l1630,1030r-6,-2l1612,1026r-6,-6l1603,1020r-4,-2l1596,1018r-4,-4l1589,1014r-4,-4l1582,1010r-4,-2l1574,1004r-2,l1544,990r-4,-4l1537,986r-4,-2l1530,980r-7,l1519,976r-3,l1512,974r-3,-4l1505,970r-3,-2l1498,966r-3,l1491,960r-6,-2l1450,944r-4,-4l1443,940r-4,-2l1436,938r-4,-4l1429,934r-4,-4l1422,930r-4,-2l1415,928r-4,-4l1408,924r-4,-4l1402,920r-5,-2l1395,916r-5,-2l1388,914r-5,-4l1381,910r-5,-4l1374,906r-5,-2l1367,900r-7,l1355,896r-2,l1349,890r-7,l1339,888r-4,-2l1332,886r-4,-6l1321,880r-3,-2l1314,876r-3,-2l1307,870r-3,l1300,868r-3,l1293,866r-3,-2l1286,860r-3,l1279,858r-3,l1272,854r-3,l1265,850r-3,l1258,848r-25,-14l1228,830r-4,l1220,826r-3,l1213,824r-3,-4l1203,820r-4,-4l1196,816r-4,-2l1189,810r-4,l1183,808r-5,-2l1176,806r-5,-6l1169,800r-5,-2l1150,790r-6,l1140,788r-3,l1133,786r-3,-2l1126,780r-3,l1119,778r-3,l1112,774r-3,l1105,770r-13,-6l1088,760r-3,l1081,758r-3,-2l1074,754r-3,l1067,750r-3,l1060,746r-13,-6l1040,740r-4,-4l1033,736r-4,-2l1026,730r-4,l1019,728r-4,-2l1009,720r-5,l1002,718r-5,-2l995,714r-5,-4l982,710r-9,-4l970,704r-4,-4l964,700r-5,-2l957,698r-5,-4l950,694r-4,-4l935,684r-3,l928,680r-3,l921,678r-6,-2l911,674r-3,l904,670r-3,l897,668r-3,-2l890,664r-11,-8l877,656r-5,-2l870,650r-11,l855,646r-3,l848,640r-3,l841,638r-10,-8l828,630r-4,-2l818,628r-7,-4l806,620r-2,l799,618r-2,l789,610r-3,l782,608r-3,l776,606r-7,-2l764,600r-2,l757,598r-2,-2l747,590r-2,l740,588r-3,-2l734,586r-7,-2l723,580r-3,l716,576r-11,-6l703,568r-4,l692,566r-4,-6l681,560,671,550r-6,l653,546r-6,-6l636,534r-6,l623,530r-4,-2l616,526r-8,-6l605,520r-4,-2l598,516r-7,-2l588,514r-10,-8l573,504r-3,-4l560,500r-4,-4l553,496r-8,-6l543,488r-4,-2l536,486r-7,-6l521,480r-2,-2l514,478r-3,-8l504,470r-6,-6l493,460r-2,l483,454r-3,l476,450r-7,l466,444r-3,l458,440r-5,-2l452,434,438,424r-3,-4l430,420r-5,-4l416,410r-3,-4l410,400r-7,l400,396r-3,-2l390,388r-4,-4l375,378,351,354r-8,-4l337,344r-9,-8l327,334r-9,-8l316,320r-10,-4l299,306r-5,-2l292,298r-8,-4l281,288r-3,-4l273,284r-2,-8l251,258r-5,-8l243,246r-7,-6l227,230r-5,-10l217,218r-9,-14l203,200r-5,-6l194,188,184,178r-2,-8l180,170r-5,-2l174,164,159,146r-3,-8l151,136r-4,-8l124,94r-2,-8l111,74,105,60,90,40,81,24r-68,l,xe" fillcolor="gray" stroked="f">
                    <v:path arrowok="t" o:connecttype="custom" o:connectlocs="469,1173;2637,2095;2442,2023;2379,2011;2295,1991;2228,1973;2187,1955;2131,1933;2065,1905;2024,1885;1971,1855;1922,1833;1887,1815;1835,1791;1777,1763;1727,1735;1679,1711;1630,1685;1589,1669;1537,1641;1505,1625;1443,1595;1415,1583;1388,1569;1355,1551;1321,1535;1293,1521;1265,1505;1213,1479;1183,1463;1140,1443;1112,1429;1074,1409;1033,1391;1002,1373;964,1355;928,1335;897,1323;855,1301;818,1283;782,1263;747,1245;716,1231;665,1205;608,1175;570,1155;529,1135;491,1115;453,1093;410,1055;343,1005;294,959;246,905;198,849;156,793;81,679" o:connectangles="0,0,0,0,0,0,0,0,0,0,0,0,0,0,0,0,0,0,0,0,0,0,0,0,0,0,0,0,0,0,0,0,0,0,0,0,0,0,0,0,0,0,0,0,0,0,0,0,0,0,0,0,0,0,0,0"/>
                  </v:shape>
                </v:group>
                <v:group id="Group 861" o:spid="_x0000_s1029" style="position:absolute;left:2680;top:635;width:1329;height:1396" coordorigin="2680,635" coordsize="1329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862" o:spid="_x0000_s1030" style="position:absolute;left:2680;top:635;width:1329;height:1396;visibility:visible;mso-wrap-style:square;v-text-anchor:top" coordsize="1329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" path="m1322,r-20,10l1305,20,292,1332r-51,18l121,1382,,1396r272,l1329,12,1322,xe" fillcolor="gray" stroked="f">
                    <v:path arrowok="t" o:connecttype="custom" o:connectlocs="1322,635;1302,645;1305,655;292,1967;241,1985;121,2017;0,2031;272,2031;1329,647;1322,635" o:connectangles="0,0,0,0,0,0,0,0,0,0"/>
                  </v:shape>
                </v:group>
                <v:group id="Group 863" o:spid="_x0000_s1031" style="position:absolute;left:2407;top:2011;width:3;height:2" coordorigin="2407,201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864" o:spid="_x0000_s1032" style="position:absolute;left:2407;top:20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" path="m1,l,2r3,l1,xe" fillcolor="gray" stroked="f">
                    <v:path arrowok="t" o:connecttype="custom" o:connectlocs="1,2011;0,2013;3,2013;1,2011" o:connectangles="0,0,0,0"/>
                  </v:shape>
                </v:group>
                <v:group id="Group 865" o:spid="_x0000_s1033" style="position:absolute;left:2351;top:2001;width:13;height:2" coordorigin="2351,2001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866" o:spid="_x0000_s1034" style="position:absolute;left:2351;top:2001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" path="m2,l,2r13,l2,xe" fillcolor="gray" stroked="f">
                    <v:path arrowok="t" o:connecttype="custom" o:connectlocs="2,2001;0,2003;13,2003;2,2001" o:connectangles="0,0,0,0"/>
                  </v:shape>
                </v:group>
                <v:group id="Group 867" o:spid="_x0000_s1035" style="position:absolute;left:2289;top:1983;width:7;height:2" coordorigin="2289,198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868" o:spid="_x0000_s1036" style="position:absolute;left:2289;top:198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" path="m1,l,2r7,l1,xe" fillcolor="gray" stroked="f">
                    <v:path arrowok="t" o:connecttype="custom" o:connectlocs="1,1983;0,1985;7,1985;1,1983" o:connectangles="0,0,0,0"/>
                  </v:shape>
                </v:group>
                <v:group id="Group 869" o:spid="_x0000_s1037" style="position:absolute;left:994;top:1361;width:4;height:2" coordorigin="994,1361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870" o:spid="_x0000_s1038" style="position:absolute;left:994;top:136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" path="m2,l,2r4,l2,xe" fillcolor="gray" stroked="f">
                    <v:path arrowok="t" o:connecttype="custom" o:connectlocs="2,1361;0,1363;4,1363;2,1361" o:connectangles="0,0,0,0"/>
                  </v:shape>
                </v:group>
                <v:group id="Group 871" o:spid="_x0000_s1039" style="position:absolute;left:38;top:663;width:55;height:14" coordorigin="38,663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872" o:spid="_x0000_s1040" style="position:absolute;left:38;top:663;width:55;height:14;visibility:visible;mso-wrap-style:square;v-text-anchor:top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" path="m43,l35,,,14r55,l54,10,46,4,43,xe" fillcolor="gray" stroked="f">
                    <v:path arrowok="t" o:connecttype="custom" o:connectlocs="43,663;35,663;0,677;55,677;54,673;46,667;43,663" o:connectangles="0,0,0,0,0,0,0"/>
                  </v:shape>
                </v:group>
                <v:group id="Group 873" o:spid="_x0000_s1041" style="position:absolute;left:12;top:633;width:69;height:44" coordorigin="12,633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874" o:spid="_x0000_s1042" style="position:absolute;left:12;top:633;width:69;height:44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" path="m55,l17,13,,21,13,43r13,1l61,29r8,-1l64,14,55,xe" fillcolor="#737373" stroked="f">
                    <v:path arrowok="t" o:connecttype="custom" o:connectlocs="55,633;17,646;0,654;13,676;26,677;61,662;69,661;64,647;55,633" o:connectangles="0,0,0,0,0,0,0,0,0"/>
                  </v:shape>
                  <v:shape id="Picture 875" o:spid="_x0000_s1043" type="#_x0000_t75" style="position:absolute;left:92;top:29;width:389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">
                    <v:imagedata r:id="rId20" o:title=""/>
                  </v:shape>
                </v:group>
                <v:group id="Group 876" o:spid="_x0000_s1044" style="position:absolute;left:192;top:819;width:8;height:2" coordorigin="192,819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77" o:spid="_x0000_s1045" style="position:absolute;left:192;top:819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" path="m,l8,e" filled="f" strokeweight=".45pt">
                    <v:path arrowok="t" o:connecttype="custom" o:connectlocs="0,0;8,0" o:connectangles="0,0"/>
                  </v:shape>
                </v:group>
                <v:group id="Group 878" o:spid="_x0000_s1046" style="position:absolute;left:209;top:825;width:4;height:2" coordorigin="209,82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879" o:spid="_x0000_s1047" style="position:absolute;left:209;top:82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" path="m,l4,e" filled="f" strokecolor="#e9e9e9" strokeweight=".08817mm">
                    <v:path arrowok="t" o:connecttype="custom" o:connectlocs="0,0;4,0" o:connectangles="0,0"/>
                  </v:shape>
                  <v:shape id="Picture 880" o:spid="_x0000_s1048" type="#_x0000_t75" style="position:absolute;left:76;top:5;width:1723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">
                    <v:imagedata r:id="rId21" o:title=""/>
                  </v:shape>
                </v:group>
                <v:group id="Group 881" o:spid="_x0000_s1049" style="position:absolute;left:239;top:883;width:10;height:2" coordorigin="239,8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882" o:spid="_x0000_s1050" style="position:absolute;left:239;top:8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" path="m,l10,e" filled="f" strokecolor="#bbbcbc" strokeweight=".8pt">
                    <v:path arrowok="t" o:connecttype="custom" o:connectlocs="0,0;10,0" o:connectangles="0,0"/>
                  </v:shape>
                  <v:shape id="Picture 883" o:spid="_x0000_s1051" type="#_x0000_t75" style="position:absolute;left:255;top:886;width:74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">
                    <v:imagedata r:id="rId22" o:title=""/>
                  </v:shape>
                </v:group>
                <v:group id="Group 884" o:spid="_x0000_s1052" style="position:absolute;left:300;top:929;width:2;height:11" coordorigin="300,929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885" o:spid="_x0000_s1053" style="position:absolute;left:300;top:929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" path="m,11l,e" filled="f" strokecolor="#e0e0e0" strokeweight=".2pt">
                    <v:path arrowok="t" o:connecttype="custom" o:connectlocs="0,940;0,929" o:connectangles="0,0"/>
                  </v:shape>
                </v:group>
                <v:group id="Group 886" o:spid="_x0000_s1054" style="position:absolute;left:292;top:929;width:2;height:11" coordorigin="292,929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887" o:spid="_x0000_s1055" style="position:absolute;left:292;top:929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" path="m,11l,e" filled="f" strokecolor="#dcdcdd" strokeweight=".2pt">
                    <v:path arrowok="t" o:connecttype="custom" o:connectlocs="0,940;0,929" o:connectangles="0,0"/>
                  </v:shape>
                </v:group>
                <v:group id="Group 888" o:spid="_x0000_s1056" style="position:absolute;left:331;top:958;width:2;height:9" coordorigin="331,958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889" o:spid="_x0000_s1057" style="position:absolute;left:331;top:958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" path="m,9l,e" filled="f" strokeweight=".2pt">
                    <v:path arrowok="t" o:connecttype="custom" o:connectlocs="0,967;0,958" o:connectangles="0,0"/>
                  </v:shape>
                </v:group>
                <v:group id="Group 890" o:spid="_x0000_s1058" style="position:absolute;left:1272;top:1490;width:2;height:13" coordorigin="1272,1490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891" o:spid="_x0000_s1059" style="position:absolute;left:1272;top:1490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" path="m,13l,e" filled="f" strokeweight=".2pt">
                    <v:path arrowok="t" o:connecttype="custom" o:connectlocs="0,1503;0,1490" o:connectangles="0,0"/>
                  </v:shape>
                  <v:shape id="Picture 892" o:spid="_x0000_s1060" type="#_x0000_t75" style="position:absolute;left:330;top:958;width:1111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">
                    <v:imagedata r:id="rId23" o:title=""/>
                  </v:shape>
                </v:group>
                <v:group id="Group 893" o:spid="_x0000_s1061" style="position:absolute;left:1460;top:1587;width:2;height:9" coordorigin="1460,1587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894" o:spid="_x0000_s1062" style="position:absolute;left:1460;top:1587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" path="m,9l,e" filled="f" strokeweight=".2pt">
                    <v:path arrowok="t" o:connecttype="custom" o:connectlocs="0,1596;0,1587" o:connectangles="0,0"/>
                  </v:shape>
                </v:group>
                <v:group id="Group 895" o:spid="_x0000_s1063" style="position:absolute;left:1620;top:1667;width:2;height:9" coordorigin="1620,1667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896" o:spid="_x0000_s1064" style="position:absolute;left:1620;top:1667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" path="m,9l,e" filled="f" strokeweight=".2pt">
                    <v:path arrowok="t" o:connecttype="custom" o:connectlocs="0,1676;0,1667" o:connectangles="0,0"/>
                  </v:shape>
                </v:group>
                <v:group id="Group 897" o:spid="_x0000_s1065" style="position:absolute;left:1710;top:1709;width:2;height:13" coordorigin="1710,1709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898" o:spid="_x0000_s1066" style="position:absolute;left:1710;top:1709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" path="m,13l,e" filled="f" strokeweight=".2pt">
                    <v:path arrowok="t" o:connecttype="custom" o:connectlocs="0,1722;0,1709" o:connectangles="0,0"/>
                  </v:shape>
                </v:group>
                <v:group id="Group 899" o:spid="_x0000_s1067" style="position:absolute;left:1748;top:1726;width:2;height:13" coordorigin="1748,1726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900" o:spid="_x0000_s1068" style="position:absolute;left:1748;top:1726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" path="m,13l,e" filled="f" strokeweight=".25pt">
                    <v:path arrowok="t" o:connecttype="custom" o:connectlocs="0,1739;0,1726" o:connectangles="0,0"/>
                  </v:shape>
                  <v:shape id="Picture 901" o:spid="_x0000_s1069" type="#_x0000_t75" style="position:absolute;left:1510;top:1590;width:31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">
                    <v:imagedata r:id="rId24" o:title=""/>
                  </v:shape>
                </v:group>
                <v:group id="Group 902" o:spid="_x0000_s1070" style="position:absolute;left:1849;top:1778;width:2;height:13" coordorigin="1849,1778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903" o:spid="_x0000_s1071" style="position:absolute;left:1849;top:1778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" path="m,13l,e" filled="f" strokeweight=".2pt">
                    <v:path arrowok="t" o:connecttype="custom" o:connectlocs="0,1791;0,1778" o:connectangles="0,0"/>
                  </v:shape>
                </v:group>
                <v:group id="Group 904" o:spid="_x0000_s1072" style="position:absolute;left:1880;top:1796;width:2;height:9" coordorigin="1880,1796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905" o:spid="_x0000_s1073" style="position:absolute;left:1880;top:1796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" path="m,9l,e" filled="f" strokeweight=".2pt">
                    <v:path arrowok="t" o:connecttype="custom" o:connectlocs="0,1805;0,1796" o:connectangles="0,0"/>
                  </v:shape>
                  <v:shape id="Picture 906" o:spid="_x0000_s1074" type="#_x0000_t75" style="position:absolute;left:1927;top:1809;width:4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">
                    <v:imagedata r:id="rId25" o:title=""/>
                  </v:shape>
                </v:group>
                <v:group id="Group 907" o:spid="_x0000_s1075" style="position:absolute;left:1961;top:1833;width:2;height:13" coordorigin="1961,1833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908" o:spid="_x0000_s1076" style="position:absolute;left:1961;top:1833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" path="m,13l,e" filled="f" strokeweight=".2pt">
                    <v:path arrowok="t" o:connecttype="custom" o:connectlocs="0,1846;0,1833" o:connectangles="0,0"/>
                  </v:shape>
                </v:group>
                <v:group id="Group 909" o:spid="_x0000_s1077" style="position:absolute;left:2009;top:1858;width:2;height:13" coordorigin="2009,1858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910" o:spid="_x0000_s1078" style="position:absolute;left:2009;top:1858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" path="m,13l,e" filled="f" strokeweight=".2pt">
                    <v:path arrowok="t" o:connecttype="custom" o:connectlocs="0,1871;0,1858" o:connectangles="0,0"/>
                  </v:shape>
                </v:group>
                <v:group id="Group 911" o:spid="_x0000_s1079" style="position:absolute;left:2058;top:1886;width:2;height:9" coordorigin="2058,1886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912" o:spid="_x0000_s1080" style="position:absolute;left:2058;top:1886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" path="m,9l,e" filled="f" strokeweight=".2pt">
                    <v:path arrowok="t" o:connecttype="custom" o:connectlocs="0,1895;0,1886" o:connectangles="0,0"/>
                  </v:shape>
                  <v:shape id="Picture 913" o:spid="_x0000_s1081" type="#_x0000_t75" style="position:absolute;left:2050;top:1872;width:21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">
                    <v:imagedata r:id="rId26" o:title=""/>
                  </v:shape>
                </v:group>
                <v:group id="Group 914" o:spid="_x0000_s1082" style="position:absolute;left:2350;top:1986;width:2;height:15" coordorigin="2350,198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915" o:spid="_x0000_s1083" style="position:absolute;left:2350;top:198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" path="m,15l,e" filled="f" strokeweight=".25pt">
                    <v:path arrowok="t" o:connecttype="custom" o:connectlocs="0,2001;0,1986" o:connectangles="0,0"/>
                  </v:shape>
                </v:group>
                <v:group id="Group 916" o:spid="_x0000_s1084" style="position:absolute;left:2375;top:2002;width:5;height:2" coordorigin="2375,2002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917" o:spid="_x0000_s1085" style="position:absolute;left:2375;top:200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" path="m,l5,e" filled="f" strokeweight=".15872mm">
                    <v:path arrowok="t" o:connecttype="custom" o:connectlocs="0,0;5,0" o:connectangles="0,0"/>
                  </v:shape>
                </v:group>
                <v:group id="Group 918" o:spid="_x0000_s1086" style="position:absolute;left:2450;top:2007;width:2;height:9" coordorigin="2450,2007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919" o:spid="_x0000_s1087" style="position:absolute;left:2450;top:2007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" path="m,9l,e" filled="f" strokeweight=".15pt">
                    <v:path arrowok="t" o:connecttype="custom" o:connectlocs="0,2016;0,2007" o:connectangles="0,0"/>
                  </v:shape>
                </v:group>
                <v:group id="Group 920" o:spid="_x0000_s1088" style="position:absolute;left:1804;top:24;width:183;height:206" coordorigin="1804,24" coordsize="1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921" o:spid="_x0000_s1089" style="position:absolute;left:1804;top:24;width:183;height:206;visibility:visible;mso-wrap-style:square;v-text-anchor:top" coordsize="1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" path="m6,l,2,1,9,32,55r46,58l130,165r45,39l183,206,168,190,116,145,99,124,57,75,8,2,6,xe" fillcolor="gray" stroked="f">
                    <v:path arrowok="t" o:connecttype="custom" o:connectlocs="6,24;0,26;1,33;32,79;78,137;130,189;175,228;183,230;168,214;116,169;99,148;57,99;8,26;6,24" o:connectangles="0,0,0,0,0,0,0,0,0,0,0,0,0,0"/>
                  </v:shape>
                </v:group>
                <v:group id="Group 922" o:spid="_x0000_s1090" style="position:absolute;left:1987;top:230;width:14;height:11" coordorigin="1987,230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923" o:spid="_x0000_s1091" style="position:absolute;left:1987;top:230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" path="m,l6,8r8,3l6,1,,xe" fillcolor="gray" stroked="f">
                    <v:path arrowok="t" o:connecttype="custom" o:connectlocs="0,230;6,238;14,241;6,231;0,230" o:connectangles="0,0,0,0,0"/>
                  </v:shape>
                </v:group>
                <v:group id="Group 924" o:spid="_x0000_s1092" style="position:absolute;left:2001;top:241;width:10;height:7" coordorigin="2001,241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925" o:spid="_x0000_s1093" style="position:absolute;left:2001;top:241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" path="m,l2,4r8,3l6,1,,xe" fillcolor="gray" stroked="f">
                    <v:path arrowok="t" o:connecttype="custom" o:connectlocs="0,241;2,245;10,248;6,242;0,241" o:connectangles="0,0,0,0,0"/>
                  </v:shape>
                </v:group>
                <v:group id="Group 926" o:spid="_x0000_s1094" style="position:absolute;left:2011;top:248;width:10;height:6" coordorigin="2011,248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927" o:spid="_x0000_s1095" style="position:absolute;left:2011;top:248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" path="m,l3,4r7,2l7,1,,xe" fillcolor="gray" stroked="f">
                    <v:path arrowok="t" o:connecttype="custom" o:connectlocs="0,248;3,252;10,254;7,249;0,248" o:connectangles="0,0,0,0,0"/>
                  </v:shape>
                </v:group>
                <v:group id="Group 928" o:spid="_x0000_s1096" style="position:absolute;left:1793;top:5;width:17;height:21" coordorigin="1793,5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929" o:spid="_x0000_s1097" style="position:absolute;left:1793;top:5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" path="m8,l,2,6,16r5,5l17,19,8,xe" fillcolor="#737373" stroked="f">
                    <v:path arrowok="t" o:connecttype="custom" o:connectlocs="8,5;0,7;6,21;11,26;17,24;8,5" o:connectangles="0,0,0,0,0,0"/>
                  </v:shape>
                </v:group>
                <v:group id="Group 930" o:spid="_x0000_s1098" style="position:absolute;left:127;top:603;width:11;height:2" coordorigin="127,603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931" o:spid="_x0000_s1099" style="position:absolute;left:127;top:60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" path="m,l11,e" filled="f" strokeweight=".25pt">
                    <v:path arrowok="t" o:connecttype="custom" o:connectlocs="0,0;11,0" o:connectangles="0,0"/>
                  </v:shape>
                  <v:shape id="Picture 932" o:spid="_x0000_s1100" type="#_x0000_t75" style="position:absolute;left:67;top:629;width:1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">
                    <v:imagedata r:id="rId27" o:title=""/>
                  </v:shape>
                </v:group>
                <v:group id="Group 933" o:spid="_x0000_s1101" style="position:absolute;left:168;top:785;width:8;height:2" coordorigin="168,785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934" o:spid="_x0000_s1102" style="position:absolute;left:168;top:785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" path="m,l8,e" filled="f" strokeweight=".5pt">
                    <v:path arrowok="t" o:connecttype="custom" o:connectlocs="0,0;8,0" o:connectangles="0,0"/>
                  </v:shape>
                </v:group>
                <v:group id="Group 935" o:spid="_x0000_s1103" style="position:absolute;left:261;top:895;width:2;height:14" coordorigin="261,895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936" o:spid="_x0000_s1104" style="position:absolute;left:261;top:895;width:2;height:14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" path="m,14l,e" filled="f" strokeweight=".35pt">
                    <v:path arrowok="t" o:connecttype="custom" o:connectlocs="0,909;0,895" o:connectangles="0,0"/>
                  </v:shape>
                </v:group>
                <v:group id="Group 937" o:spid="_x0000_s1105" style="position:absolute;left:283;top:929;width:8;height:2" coordorigin="283,929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938" o:spid="_x0000_s1106" style="position:absolute;left:283;top:929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" path="m,l8,e" filled="f" strokecolor="#c5c6c6" strokeweight=".65pt">
                    <v:path arrowok="t" o:connecttype="custom" o:connectlocs="0,0;8,0" o:connectangles="0,0"/>
                  </v:shape>
                </v:group>
                <v:group id="Group 939" o:spid="_x0000_s1107" style="position:absolute;left:330;top:967;width:2;height:11" coordorigin="330,967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940" o:spid="_x0000_s1108" style="position:absolute;left:330;top:967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" path="m,11l,e" filled="f" strokecolor="#e4e4e4" strokeweight=".2pt">
                    <v:path arrowok="t" o:connecttype="custom" o:connectlocs="0,978;0,967" o:connectangles="0,0"/>
                  </v:shape>
                </v:group>
                <v:group id="Group 941" o:spid="_x0000_s1109" style="position:absolute;left:340;top:978;width:2;height:10" coordorigin="340,97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942" o:spid="_x0000_s1110" style="position:absolute;left:340;top:9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" path="m,10l,e" filled="f" strokecolor="#d8d8d9" strokeweight=".15pt">
                    <v:path arrowok="t" o:connecttype="custom" o:connectlocs="0,988;0,978" o:connectangles="0,0"/>
                  </v:shape>
                </v:group>
                <v:group id="Group 943" o:spid="_x0000_s1111" style="position:absolute;left:350;top:988;width:2;height:10" coordorigin="350,988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944" o:spid="_x0000_s1112" style="position:absolute;left:350;top:98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" path="m,10l,e" filled="f" strokecolor="#dedfdf" strokeweight=".15pt">
                    <v:path arrowok="t" o:connecttype="custom" o:connectlocs="0,998;0,988" o:connectangles="0,0"/>
                  </v:shape>
                </v:group>
                <v:group id="Group 945" o:spid="_x0000_s1113" style="position:absolute;left:378;top:1005;width:2;height:9" coordorigin="378,1005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946" o:spid="_x0000_s1114" style="position:absolute;left:378;top:1005;width:2;height:9;visibility:visible;mso-wrap-style:square;v-text-anchor:top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" path="m,9l,e" filled="f" strokecolor="#dadbdc" strokeweight=".15pt">
                    <v:path arrowok="t" o:connecttype="custom" o:connectlocs="0,1014;0,1005" o:connectangles="0,0"/>
                  </v:shape>
                  <v:shape id="Picture 947" o:spid="_x0000_s1115" type="#_x0000_t75" style="position:absolute;left:388;top:1012;width:14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">
                    <v:imagedata r:id="rId28" o:title=""/>
                  </v:shape>
                </v:group>
                <v:group id="Group 948" o:spid="_x0000_s1116" style="position:absolute;left:410;top:1033;width:2;height:14" coordorigin="410,1033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949" o:spid="_x0000_s1117" style="position:absolute;left:410;top:1033;width:2;height:14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" path="m,14l,e" filled="f" strokecolor="#d6d7d8" strokeweight=".15pt">
                    <v:path arrowok="t" o:connecttype="custom" o:connectlocs="0,1047;0,1033" o:connectangles="0,0"/>
                  </v:shape>
                </v:group>
                <v:group id="Group 950" o:spid="_x0000_s1118" style="position:absolute;left:420;top:1044;width:2;height:10" coordorigin="420,1044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951" o:spid="_x0000_s1119" style="position:absolute;left:420;top:104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" path="m,10l,e" filled="f" strokecolor="#d3d3d4" strokeweight=".15pt">
                    <v:path arrowok="t" o:connecttype="custom" o:connectlocs="0,1054;0,1044" o:connectangles="0,0"/>
                  </v:shape>
                  <v:shape id="Picture 952" o:spid="_x0000_s1120" type="#_x0000_t75" style="position:absolute;width:4010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">
                    <v:imagedata r:id="rId29" o:title=""/>
                  </v:shape>
                </v:group>
                <w10:anchorlock/>
              </v:group>
            </w:pict>
          </mc:Fallback>
        </mc:AlternateContent>
      </w:r>
      <w:r w:rsidR="00E2310E">
        <w:rPr>
          <w:rFonts w:ascii="Calibri"/>
          <w:position w:val="8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63FD59B2" wp14:editId="43E07582">
                <wp:extent cx="1966595" cy="1541145"/>
                <wp:effectExtent l="4445" t="9525" r="635" b="1905"/>
                <wp:docPr id="527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541145"/>
                          <a:chOff x="0" y="0"/>
                          <a:chExt cx="3097" cy="2427"/>
                        </a:xfrm>
                      </wpg:grpSpPr>
                      <pic:pic xmlns:pic="http://schemas.openxmlformats.org/drawingml/2006/picture">
                        <pic:nvPicPr>
                          <pic:cNvPr id="528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" y="885"/>
                            <a:ext cx="673" cy="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29" name="Group 754"/>
                        <wpg:cNvGrpSpPr>
                          <a:grpSpLocks/>
                        </wpg:cNvGrpSpPr>
                        <wpg:grpSpPr bwMode="auto">
                          <a:xfrm>
                            <a:off x="13" y="1182"/>
                            <a:ext cx="3079" cy="1240"/>
                            <a:chOff x="13" y="1182"/>
                            <a:chExt cx="3079" cy="1240"/>
                          </a:xfrm>
                        </wpg:grpSpPr>
                        <wps:wsp>
                          <wps:cNvPr id="530" name="Freeform 755"/>
                          <wps:cNvSpPr>
                            <a:spLocks/>
                          </wps:cNvSpPr>
                          <wps:spPr bwMode="auto">
                            <a:xfrm>
                              <a:off x="13" y="1182"/>
                              <a:ext cx="3079" cy="1240"/>
                            </a:xfrm>
                            <a:custGeom>
                              <a:avLst/>
                              <a:gdLst>
                                <a:gd name="T0" fmla="+- 0 102 13"/>
                                <a:gd name="T1" fmla="*/ T0 w 3079"/>
                                <a:gd name="T2" fmla="+- 0 1182 1182"/>
                                <a:gd name="T3" fmla="*/ 1182 h 1240"/>
                                <a:gd name="T4" fmla="+- 0 49 13"/>
                                <a:gd name="T5" fmla="*/ T4 w 3079"/>
                                <a:gd name="T6" fmla="+- 0 1209 1182"/>
                                <a:gd name="T7" fmla="*/ 1209 h 1240"/>
                                <a:gd name="T8" fmla="+- 0 21 13"/>
                                <a:gd name="T9" fmla="*/ T8 w 3079"/>
                                <a:gd name="T10" fmla="+- 0 1231 1182"/>
                                <a:gd name="T11" fmla="*/ 1231 h 1240"/>
                                <a:gd name="T12" fmla="+- 0 13 13"/>
                                <a:gd name="T13" fmla="*/ T12 w 3079"/>
                                <a:gd name="T14" fmla="+- 0 1253 1182"/>
                                <a:gd name="T15" fmla="*/ 1253 h 1240"/>
                                <a:gd name="T16" fmla="+- 0 13 13"/>
                                <a:gd name="T17" fmla="*/ T16 w 3079"/>
                                <a:gd name="T18" fmla="+- 0 1291 1182"/>
                                <a:gd name="T19" fmla="*/ 1291 h 1240"/>
                                <a:gd name="T20" fmla="+- 0 38 13"/>
                                <a:gd name="T21" fmla="*/ T20 w 3079"/>
                                <a:gd name="T22" fmla="+- 0 1369 1182"/>
                                <a:gd name="T23" fmla="*/ 1369 h 1240"/>
                                <a:gd name="T24" fmla="+- 0 77 13"/>
                                <a:gd name="T25" fmla="*/ T24 w 3079"/>
                                <a:gd name="T26" fmla="+- 0 1433 1182"/>
                                <a:gd name="T27" fmla="*/ 1433 h 1240"/>
                                <a:gd name="T28" fmla="+- 0 127 13"/>
                                <a:gd name="T29" fmla="*/ T28 w 3079"/>
                                <a:gd name="T30" fmla="+- 0 1487 1182"/>
                                <a:gd name="T31" fmla="*/ 1487 h 1240"/>
                                <a:gd name="T32" fmla="+- 0 1593 13"/>
                                <a:gd name="T33" fmla="*/ T32 w 3079"/>
                                <a:gd name="T34" fmla="+- 0 2422 1182"/>
                                <a:gd name="T35" fmla="*/ 2422 h 1240"/>
                                <a:gd name="T36" fmla="+- 0 3092 13"/>
                                <a:gd name="T37" fmla="*/ T36 w 3079"/>
                                <a:gd name="T38" fmla="+- 0 2422 1182"/>
                                <a:gd name="T39" fmla="*/ 2422 h 1240"/>
                                <a:gd name="T40" fmla="+- 0 3092 13"/>
                                <a:gd name="T41" fmla="*/ T40 w 3079"/>
                                <a:gd name="T42" fmla="+- 0 1661 1182"/>
                                <a:gd name="T43" fmla="*/ 1661 h 1240"/>
                                <a:gd name="T44" fmla="+- 0 434 13"/>
                                <a:gd name="T45" fmla="*/ T44 w 3079"/>
                                <a:gd name="T46" fmla="+- 0 1661 1182"/>
                                <a:gd name="T47" fmla="*/ 1661 h 1240"/>
                                <a:gd name="T48" fmla="+- 0 435 13"/>
                                <a:gd name="T49" fmla="*/ T48 w 3079"/>
                                <a:gd name="T50" fmla="+- 0 1651 1182"/>
                                <a:gd name="T51" fmla="*/ 1651 h 1240"/>
                                <a:gd name="T52" fmla="+- 0 490 13"/>
                                <a:gd name="T53" fmla="*/ T52 w 3079"/>
                                <a:gd name="T54" fmla="+- 0 1617 1182"/>
                                <a:gd name="T55" fmla="*/ 1617 h 1240"/>
                                <a:gd name="T56" fmla="+- 0 490 13"/>
                                <a:gd name="T57" fmla="*/ T56 w 3079"/>
                                <a:gd name="T58" fmla="+- 0 1613 1182"/>
                                <a:gd name="T59" fmla="*/ 1613 h 1240"/>
                                <a:gd name="T60" fmla="+- 0 475 13"/>
                                <a:gd name="T61" fmla="*/ T60 w 3079"/>
                                <a:gd name="T62" fmla="+- 0 1610 1182"/>
                                <a:gd name="T63" fmla="*/ 1610 h 1240"/>
                                <a:gd name="T64" fmla="+- 0 465 13"/>
                                <a:gd name="T65" fmla="*/ T64 w 3079"/>
                                <a:gd name="T66" fmla="+- 0 1598 1182"/>
                                <a:gd name="T67" fmla="*/ 1598 h 1240"/>
                                <a:gd name="T68" fmla="+- 0 462 13"/>
                                <a:gd name="T69" fmla="*/ T68 w 3079"/>
                                <a:gd name="T70" fmla="+- 0 1597 1182"/>
                                <a:gd name="T71" fmla="*/ 1597 h 1240"/>
                                <a:gd name="T72" fmla="+- 0 431 13"/>
                                <a:gd name="T73" fmla="*/ T72 w 3079"/>
                                <a:gd name="T74" fmla="+- 0 1575 1182"/>
                                <a:gd name="T75" fmla="*/ 1575 h 1240"/>
                                <a:gd name="T76" fmla="+- 0 416 13"/>
                                <a:gd name="T77" fmla="*/ T76 w 3079"/>
                                <a:gd name="T78" fmla="+- 0 1556 1182"/>
                                <a:gd name="T79" fmla="*/ 1556 h 1240"/>
                                <a:gd name="T80" fmla="+- 0 413 13"/>
                                <a:gd name="T81" fmla="*/ T80 w 3079"/>
                                <a:gd name="T82" fmla="+- 0 1553 1182"/>
                                <a:gd name="T83" fmla="*/ 1553 h 1240"/>
                                <a:gd name="T84" fmla="+- 0 407 13"/>
                                <a:gd name="T85" fmla="*/ T84 w 3079"/>
                                <a:gd name="T86" fmla="+- 0 1551 1182"/>
                                <a:gd name="T87" fmla="*/ 1551 h 1240"/>
                                <a:gd name="T88" fmla="+- 0 397 13"/>
                                <a:gd name="T89" fmla="*/ T88 w 3079"/>
                                <a:gd name="T90" fmla="+- 0 1534 1182"/>
                                <a:gd name="T91" fmla="*/ 1534 h 1240"/>
                                <a:gd name="T92" fmla="+- 0 373 13"/>
                                <a:gd name="T93" fmla="*/ T92 w 3079"/>
                                <a:gd name="T94" fmla="+- 0 1511 1182"/>
                                <a:gd name="T95" fmla="*/ 1511 h 1240"/>
                                <a:gd name="T96" fmla="+- 0 355 13"/>
                                <a:gd name="T97" fmla="*/ T96 w 3079"/>
                                <a:gd name="T98" fmla="+- 0 1484 1182"/>
                                <a:gd name="T99" fmla="*/ 1484 h 1240"/>
                                <a:gd name="T100" fmla="+- 0 274 13"/>
                                <a:gd name="T101" fmla="*/ T100 w 3079"/>
                                <a:gd name="T102" fmla="+- 0 1484 1182"/>
                                <a:gd name="T103" fmla="*/ 1484 h 1240"/>
                                <a:gd name="T104" fmla="+- 0 234 13"/>
                                <a:gd name="T105" fmla="*/ T104 w 3079"/>
                                <a:gd name="T106" fmla="+- 0 1418 1182"/>
                                <a:gd name="T107" fmla="*/ 1418 h 1240"/>
                                <a:gd name="T108" fmla="+- 0 195 13"/>
                                <a:gd name="T109" fmla="*/ T108 w 3079"/>
                                <a:gd name="T110" fmla="+- 0 1335 1182"/>
                                <a:gd name="T111" fmla="*/ 1335 h 1240"/>
                                <a:gd name="T112" fmla="+- 0 195 13"/>
                                <a:gd name="T113" fmla="*/ T112 w 3079"/>
                                <a:gd name="T114" fmla="+- 0 1322 1182"/>
                                <a:gd name="T115" fmla="*/ 1322 h 1240"/>
                                <a:gd name="T116" fmla="+- 0 246 13"/>
                                <a:gd name="T117" fmla="*/ T116 w 3079"/>
                                <a:gd name="T118" fmla="+- 0 1289 1182"/>
                                <a:gd name="T119" fmla="*/ 1289 h 1240"/>
                                <a:gd name="T120" fmla="+- 0 239 13"/>
                                <a:gd name="T121" fmla="*/ T120 w 3079"/>
                                <a:gd name="T122" fmla="+- 0 1275 1182"/>
                                <a:gd name="T123" fmla="*/ 1275 h 1240"/>
                                <a:gd name="T124" fmla="+- 0 233 13"/>
                                <a:gd name="T125" fmla="*/ T124 w 3079"/>
                                <a:gd name="T126" fmla="+- 0 1273 1182"/>
                                <a:gd name="T127" fmla="*/ 1273 h 1240"/>
                                <a:gd name="T128" fmla="+- 0 229 13"/>
                                <a:gd name="T129" fmla="*/ T128 w 3079"/>
                                <a:gd name="T130" fmla="+- 0 1265 1182"/>
                                <a:gd name="T131" fmla="*/ 1265 h 1240"/>
                                <a:gd name="T132" fmla="+- 0 209 13"/>
                                <a:gd name="T133" fmla="*/ T132 w 3079"/>
                                <a:gd name="T134" fmla="+- 0 1242 1182"/>
                                <a:gd name="T135" fmla="*/ 1242 h 1240"/>
                                <a:gd name="T136" fmla="+- 0 196 13"/>
                                <a:gd name="T137" fmla="*/ T136 w 3079"/>
                                <a:gd name="T138" fmla="+- 0 1225 1182"/>
                                <a:gd name="T139" fmla="*/ 1225 h 1240"/>
                                <a:gd name="T140" fmla="+- 0 166 13"/>
                                <a:gd name="T141" fmla="*/ T140 w 3079"/>
                                <a:gd name="T142" fmla="+- 0 1202 1182"/>
                                <a:gd name="T143" fmla="*/ 1202 h 1240"/>
                                <a:gd name="T144" fmla="+- 0 145 13"/>
                                <a:gd name="T145" fmla="*/ T144 w 3079"/>
                                <a:gd name="T146" fmla="+- 0 1193 1182"/>
                                <a:gd name="T147" fmla="*/ 1193 h 1240"/>
                                <a:gd name="T148" fmla="+- 0 138 13"/>
                                <a:gd name="T149" fmla="*/ T148 w 3079"/>
                                <a:gd name="T150" fmla="+- 0 1187 1182"/>
                                <a:gd name="T151" fmla="*/ 1187 h 1240"/>
                                <a:gd name="T152" fmla="+- 0 128 13"/>
                                <a:gd name="T153" fmla="*/ T152 w 3079"/>
                                <a:gd name="T154" fmla="+- 0 1185 1182"/>
                                <a:gd name="T155" fmla="*/ 1185 h 1240"/>
                                <a:gd name="T156" fmla="+- 0 102 13"/>
                                <a:gd name="T157" fmla="*/ T156 w 3079"/>
                                <a:gd name="T158" fmla="+- 0 1182 1182"/>
                                <a:gd name="T159" fmla="*/ 1182 h 1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79" h="1240">
                                  <a:moveTo>
                                    <a:pt x="89" y="0"/>
                                  </a:moveTo>
                                  <a:lnTo>
                                    <a:pt x="36" y="27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64" y="251"/>
                                  </a:lnTo>
                                  <a:lnTo>
                                    <a:pt x="114" y="305"/>
                                  </a:lnTo>
                                  <a:lnTo>
                                    <a:pt x="1580" y="1240"/>
                                  </a:lnTo>
                                  <a:lnTo>
                                    <a:pt x="3079" y="1240"/>
                                  </a:lnTo>
                                  <a:lnTo>
                                    <a:pt x="3079" y="479"/>
                                  </a:lnTo>
                                  <a:lnTo>
                                    <a:pt x="421" y="479"/>
                                  </a:lnTo>
                                  <a:lnTo>
                                    <a:pt x="422" y="469"/>
                                  </a:lnTo>
                                  <a:lnTo>
                                    <a:pt x="477" y="435"/>
                                  </a:lnTo>
                                  <a:lnTo>
                                    <a:pt x="477" y="431"/>
                                  </a:lnTo>
                                  <a:lnTo>
                                    <a:pt x="462" y="428"/>
                                  </a:lnTo>
                                  <a:lnTo>
                                    <a:pt x="452" y="416"/>
                                  </a:lnTo>
                                  <a:lnTo>
                                    <a:pt x="449" y="415"/>
                                  </a:lnTo>
                                  <a:lnTo>
                                    <a:pt x="418" y="393"/>
                                  </a:lnTo>
                                  <a:lnTo>
                                    <a:pt x="403" y="374"/>
                                  </a:lnTo>
                                  <a:lnTo>
                                    <a:pt x="400" y="371"/>
                                  </a:lnTo>
                                  <a:lnTo>
                                    <a:pt x="394" y="36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60" y="329"/>
                                  </a:lnTo>
                                  <a:lnTo>
                                    <a:pt x="342" y="302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21" y="236"/>
                                  </a:lnTo>
                                  <a:lnTo>
                                    <a:pt x="182" y="153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233" y="107"/>
                                  </a:lnTo>
                                  <a:lnTo>
                                    <a:pt x="226" y="93"/>
                                  </a:lnTo>
                                  <a:lnTo>
                                    <a:pt x="220" y="91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756"/>
                        <wpg:cNvGrpSpPr>
                          <a:grpSpLocks/>
                        </wpg:cNvGrpSpPr>
                        <wpg:grpSpPr bwMode="auto">
                          <a:xfrm>
                            <a:off x="434" y="1254"/>
                            <a:ext cx="2658" cy="407"/>
                            <a:chOff x="434" y="1254"/>
                            <a:chExt cx="2658" cy="407"/>
                          </a:xfrm>
                        </wpg:grpSpPr>
                        <wps:wsp>
                          <wps:cNvPr id="532" name="Freeform 757"/>
                          <wps:cNvSpPr>
                            <a:spLocks/>
                          </wps:cNvSpPr>
                          <wps:spPr bwMode="auto">
                            <a:xfrm>
                              <a:off x="434" y="1254"/>
                              <a:ext cx="2658" cy="407"/>
                            </a:xfrm>
                            <a:custGeom>
                              <a:avLst/>
                              <a:gdLst>
                                <a:gd name="T0" fmla="+- 0 1058 434"/>
                                <a:gd name="T1" fmla="*/ T0 w 2658"/>
                                <a:gd name="T2" fmla="+- 0 1254 1254"/>
                                <a:gd name="T3" fmla="*/ 1254 h 407"/>
                                <a:gd name="T4" fmla="+- 0 1055 434"/>
                                <a:gd name="T5" fmla="*/ T4 w 2658"/>
                                <a:gd name="T6" fmla="+- 0 1258 1254"/>
                                <a:gd name="T7" fmla="*/ 1258 h 407"/>
                                <a:gd name="T8" fmla="+- 0 448 434"/>
                                <a:gd name="T9" fmla="*/ T8 w 2658"/>
                                <a:gd name="T10" fmla="+- 0 1659 1254"/>
                                <a:gd name="T11" fmla="*/ 1659 h 407"/>
                                <a:gd name="T12" fmla="+- 0 434 434"/>
                                <a:gd name="T13" fmla="*/ T12 w 2658"/>
                                <a:gd name="T14" fmla="+- 0 1661 1254"/>
                                <a:gd name="T15" fmla="*/ 1661 h 407"/>
                                <a:gd name="T16" fmla="+- 0 3092 434"/>
                                <a:gd name="T17" fmla="*/ T16 w 2658"/>
                                <a:gd name="T18" fmla="+- 0 1661 1254"/>
                                <a:gd name="T19" fmla="*/ 1661 h 407"/>
                                <a:gd name="T20" fmla="+- 0 3092 434"/>
                                <a:gd name="T21" fmla="*/ T20 w 2658"/>
                                <a:gd name="T22" fmla="+- 0 1645 1254"/>
                                <a:gd name="T23" fmla="*/ 1645 h 407"/>
                                <a:gd name="T24" fmla="+- 0 1531 434"/>
                                <a:gd name="T25" fmla="*/ T24 w 2658"/>
                                <a:gd name="T26" fmla="+- 0 1645 1254"/>
                                <a:gd name="T27" fmla="*/ 1645 h 407"/>
                                <a:gd name="T28" fmla="+- 0 1487 434"/>
                                <a:gd name="T29" fmla="*/ T28 w 2658"/>
                                <a:gd name="T30" fmla="+- 0 1629 1254"/>
                                <a:gd name="T31" fmla="*/ 1629 h 407"/>
                                <a:gd name="T32" fmla="+- 0 1484 434"/>
                                <a:gd name="T33" fmla="*/ T32 w 2658"/>
                                <a:gd name="T34" fmla="+- 0 1624 1254"/>
                                <a:gd name="T35" fmla="*/ 1624 h 407"/>
                                <a:gd name="T36" fmla="+- 0 1428 434"/>
                                <a:gd name="T37" fmla="*/ T36 w 2658"/>
                                <a:gd name="T38" fmla="+- 0 1590 1254"/>
                                <a:gd name="T39" fmla="*/ 1590 h 407"/>
                                <a:gd name="T40" fmla="+- 0 1355 434"/>
                                <a:gd name="T41" fmla="*/ T40 w 2658"/>
                                <a:gd name="T42" fmla="+- 0 1536 1254"/>
                                <a:gd name="T43" fmla="*/ 1536 h 407"/>
                                <a:gd name="T44" fmla="+- 0 1276 434"/>
                                <a:gd name="T45" fmla="*/ T44 w 2658"/>
                                <a:gd name="T46" fmla="+- 0 1472 1254"/>
                                <a:gd name="T47" fmla="*/ 1472 h 407"/>
                                <a:gd name="T48" fmla="+- 0 1198 434"/>
                                <a:gd name="T49" fmla="*/ T48 w 2658"/>
                                <a:gd name="T50" fmla="+- 0 1398 1254"/>
                                <a:gd name="T51" fmla="*/ 1398 h 407"/>
                                <a:gd name="T52" fmla="+- 0 1114 434"/>
                                <a:gd name="T53" fmla="*/ T52 w 2658"/>
                                <a:gd name="T54" fmla="+- 0 1305 1254"/>
                                <a:gd name="T55" fmla="*/ 1305 h 407"/>
                                <a:gd name="T56" fmla="+- 0 1065 434"/>
                                <a:gd name="T57" fmla="*/ T56 w 2658"/>
                                <a:gd name="T58" fmla="+- 0 1256 1254"/>
                                <a:gd name="T59" fmla="*/ 1256 h 407"/>
                                <a:gd name="T60" fmla="+- 0 1058 434"/>
                                <a:gd name="T61" fmla="*/ T60 w 2658"/>
                                <a:gd name="T62" fmla="+- 0 1254 1254"/>
                                <a:gd name="T63" fmla="*/ 125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58" h="407">
                                  <a:moveTo>
                                    <a:pt x="624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14" y="405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2658" y="407"/>
                                  </a:lnTo>
                                  <a:lnTo>
                                    <a:pt x="2658" y="391"/>
                                  </a:lnTo>
                                  <a:lnTo>
                                    <a:pt x="1097" y="391"/>
                                  </a:lnTo>
                                  <a:lnTo>
                                    <a:pt x="1053" y="375"/>
                                  </a:lnTo>
                                  <a:lnTo>
                                    <a:pt x="1050" y="370"/>
                                  </a:lnTo>
                                  <a:lnTo>
                                    <a:pt x="994" y="336"/>
                                  </a:lnTo>
                                  <a:lnTo>
                                    <a:pt x="921" y="282"/>
                                  </a:lnTo>
                                  <a:lnTo>
                                    <a:pt x="842" y="218"/>
                                  </a:lnTo>
                                  <a:lnTo>
                                    <a:pt x="764" y="144"/>
                                  </a:lnTo>
                                  <a:lnTo>
                                    <a:pt x="680" y="51"/>
                                  </a:lnTo>
                                  <a:lnTo>
                                    <a:pt x="631" y="2"/>
                                  </a:lnTo>
                                  <a:lnTo>
                                    <a:pt x="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758"/>
                        <wpg:cNvGrpSpPr>
                          <a:grpSpLocks/>
                        </wpg:cNvGrpSpPr>
                        <wpg:grpSpPr bwMode="auto">
                          <a:xfrm>
                            <a:off x="1282" y="548"/>
                            <a:ext cx="1810" cy="1097"/>
                            <a:chOff x="1282" y="548"/>
                            <a:chExt cx="1810" cy="1097"/>
                          </a:xfrm>
                        </wpg:grpSpPr>
                        <wps:wsp>
                          <wps:cNvPr id="534" name="Freeform 759"/>
                          <wps:cNvSpPr>
                            <a:spLocks/>
                          </wps:cNvSpPr>
                          <wps:spPr bwMode="auto">
                            <a:xfrm>
                              <a:off x="1282" y="548"/>
                              <a:ext cx="1810" cy="1097"/>
                            </a:xfrm>
                            <a:custGeom>
                              <a:avLst/>
                              <a:gdLst>
                                <a:gd name="T0" fmla="+- 0 2127 1282"/>
                                <a:gd name="T1" fmla="*/ T0 w 1810"/>
                                <a:gd name="T2" fmla="+- 0 548 548"/>
                                <a:gd name="T3" fmla="*/ 548 h 1097"/>
                                <a:gd name="T4" fmla="+- 0 2126 1282"/>
                                <a:gd name="T5" fmla="*/ T4 w 1810"/>
                                <a:gd name="T6" fmla="+- 0 551 548"/>
                                <a:gd name="T7" fmla="*/ 551 h 1097"/>
                                <a:gd name="T8" fmla="+- 0 1282 1282"/>
                                <a:gd name="T9" fmla="*/ T8 w 1810"/>
                                <a:gd name="T10" fmla="+- 0 1108 548"/>
                                <a:gd name="T11" fmla="*/ 1108 h 1097"/>
                                <a:gd name="T12" fmla="+- 0 1364 1282"/>
                                <a:gd name="T13" fmla="*/ T12 w 1810"/>
                                <a:gd name="T14" fmla="+- 0 1143 548"/>
                                <a:gd name="T15" fmla="*/ 1143 h 1097"/>
                                <a:gd name="T16" fmla="+- 0 1536 1282"/>
                                <a:gd name="T17" fmla="*/ T16 w 1810"/>
                                <a:gd name="T18" fmla="+- 0 1227 548"/>
                                <a:gd name="T19" fmla="*/ 1227 h 1097"/>
                                <a:gd name="T20" fmla="+- 0 1723 1282"/>
                                <a:gd name="T21" fmla="*/ T20 w 1810"/>
                                <a:gd name="T22" fmla="+- 0 1329 548"/>
                                <a:gd name="T23" fmla="*/ 1329 h 1097"/>
                                <a:gd name="T24" fmla="+- 0 1740 1282"/>
                                <a:gd name="T25" fmla="*/ T24 w 1810"/>
                                <a:gd name="T26" fmla="+- 0 1343 548"/>
                                <a:gd name="T27" fmla="*/ 1343 h 1097"/>
                                <a:gd name="T28" fmla="+- 0 1743 1282"/>
                                <a:gd name="T29" fmla="*/ T28 w 1810"/>
                                <a:gd name="T30" fmla="+- 0 1344 548"/>
                                <a:gd name="T31" fmla="*/ 1344 h 1097"/>
                                <a:gd name="T32" fmla="+- 0 1767 1282"/>
                                <a:gd name="T33" fmla="*/ T32 w 1810"/>
                                <a:gd name="T34" fmla="+- 0 1374 548"/>
                                <a:gd name="T35" fmla="*/ 1374 h 1097"/>
                                <a:gd name="T36" fmla="+- 0 1787 1282"/>
                                <a:gd name="T37" fmla="*/ T36 w 1810"/>
                                <a:gd name="T38" fmla="+- 0 1423 548"/>
                                <a:gd name="T39" fmla="*/ 1423 h 1097"/>
                                <a:gd name="T40" fmla="+- 0 1787 1282"/>
                                <a:gd name="T41" fmla="*/ T40 w 1810"/>
                                <a:gd name="T42" fmla="+- 0 1479 548"/>
                                <a:gd name="T43" fmla="*/ 1479 h 1097"/>
                                <a:gd name="T44" fmla="+- 0 1574 1282"/>
                                <a:gd name="T45" fmla="*/ T44 w 1810"/>
                                <a:gd name="T46" fmla="+- 0 1640 548"/>
                                <a:gd name="T47" fmla="*/ 1640 h 1097"/>
                                <a:gd name="T48" fmla="+- 0 1531 1282"/>
                                <a:gd name="T49" fmla="*/ T48 w 1810"/>
                                <a:gd name="T50" fmla="+- 0 1645 548"/>
                                <a:gd name="T51" fmla="*/ 1645 h 1097"/>
                                <a:gd name="T52" fmla="+- 0 3092 1282"/>
                                <a:gd name="T53" fmla="*/ T52 w 1810"/>
                                <a:gd name="T54" fmla="+- 0 1645 548"/>
                                <a:gd name="T55" fmla="*/ 1645 h 1097"/>
                                <a:gd name="T56" fmla="+- 0 3092 1282"/>
                                <a:gd name="T57" fmla="*/ T56 w 1810"/>
                                <a:gd name="T58" fmla="+- 0 770 548"/>
                                <a:gd name="T59" fmla="*/ 770 h 1097"/>
                                <a:gd name="T60" fmla="+- 0 2622 1282"/>
                                <a:gd name="T61" fmla="*/ T60 w 1810"/>
                                <a:gd name="T62" fmla="+- 0 770 548"/>
                                <a:gd name="T63" fmla="*/ 770 h 1097"/>
                                <a:gd name="T64" fmla="+- 0 2494 1282"/>
                                <a:gd name="T65" fmla="*/ T64 w 1810"/>
                                <a:gd name="T66" fmla="+- 0 731 548"/>
                                <a:gd name="T67" fmla="*/ 731 h 1097"/>
                                <a:gd name="T68" fmla="+- 0 2391 1282"/>
                                <a:gd name="T69" fmla="*/ T68 w 1810"/>
                                <a:gd name="T70" fmla="+- 0 686 548"/>
                                <a:gd name="T71" fmla="*/ 686 h 1097"/>
                                <a:gd name="T72" fmla="+- 0 2347 1282"/>
                                <a:gd name="T73" fmla="*/ T72 w 1810"/>
                                <a:gd name="T74" fmla="+- 0 666 548"/>
                                <a:gd name="T75" fmla="*/ 666 h 1097"/>
                                <a:gd name="T76" fmla="+- 0 2234 1282"/>
                                <a:gd name="T77" fmla="*/ T76 w 1810"/>
                                <a:gd name="T78" fmla="+- 0 602 548"/>
                                <a:gd name="T79" fmla="*/ 602 h 1097"/>
                                <a:gd name="T80" fmla="+- 0 2145 1282"/>
                                <a:gd name="T81" fmla="*/ T80 w 1810"/>
                                <a:gd name="T82" fmla="+- 0 554 548"/>
                                <a:gd name="T83" fmla="*/ 554 h 1097"/>
                                <a:gd name="T84" fmla="+- 0 2127 1282"/>
                                <a:gd name="T85" fmla="*/ T84 w 1810"/>
                                <a:gd name="T86" fmla="+- 0 548 548"/>
                                <a:gd name="T87" fmla="*/ 548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10" h="1097">
                                  <a:moveTo>
                                    <a:pt x="845" y="0"/>
                                  </a:moveTo>
                                  <a:lnTo>
                                    <a:pt x="844" y="3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441" y="781"/>
                                  </a:lnTo>
                                  <a:lnTo>
                                    <a:pt x="458" y="795"/>
                                  </a:lnTo>
                                  <a:lnTo>
                                    <a:pt x="461" y="796"/>
                                  </a:lnTo>
                                  <a:lnTo>
                                    <a:pt x="485" y="826"/>
                                  </a:lnTo>
                                  <a:lnTo>
                                    <a:pt x="505" y="875"/>
                                  </a:lnTo>
                                  <a:lnTo>
                                    <a:pt x="505" y="931"/>
                                  </a:lnTo>
                                  <a:lnTo>
                                    <a:pt x="292" y="1092"/>
                                  </a:lnTo>
                                  <a:lnTo>
                                    <a:pt x="249" y="1097"/>
                                  </a:lnTo>
                                  <a:lnTo>
                                    <a:pt x="1810" y="1097"/>
                                  </a:lnTo>
                                  <a:lnTo>
                                    <a:pt x="1810" y="222"/>
                                  </a:lnTo>
                                  <a:lnTo>
                                    <a:pt x="1340" y="222"/>
                                  </a:lnTo>
                                  <a:lnTo>
                                    <a:pt x="1212" y="183"/>
                                  </a:lnTo>
                                  <a:lnTo>
                                    <a:pt x="1109" y="138"/>
                                  </a:lnTo>
                                  <a:lnTo>
                                    <a:pt x="1065" y="118"/>
                                  </a:lnTo>
                                  <a:lnTo>
                                    <a:pt x="952" y="54"/>
                                  </a:lnTo>
                                  <a:lnTo>
                                    <a:pt x="863" y="6"/>
                                  </a:lnTo>
                                  <a:lnTo>
                                    <a:pt x="8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760"/>
                        <wpg:cNvGrpSpPr>
                          <a:grpSpLocks/>
                        </wpg:cNvGrpSpPr>
                        <wpg:grpSpPr bwMode="auto">
                          <a:xfrm>
                            <a:off x="274" y="1451"/>
                            <a:ext cx="81" cy="33"/>
                            <a:chOff x="274" y="1451"/>
                            <a:chExt cx="81" cy="33"/>
                          </a:xfrm>
                        </wpg:grpSpPr>
                        <wps:wsp>
                          <wps:cNvPr id="536" name="Freeform 761"/>
                          <wps:cNvSpPr>
                            <a:spLocks/>
                          </wps:cNvSpPr>
                          <wps:spPr bwMode="auto">
                            <a:xfrm>
                              <a:off x="274" y="1451"/>
                              <a:ext cx="81" cy="33"/>
                            </a:xfrm>
                            <a:custGeom>
                              <a:avLst/>
                              <a:gdLst>
                                <a:gd name="T0" fmla="+- 0 334 274"/>
                                <a:gd name="T1" fmla="*/ T0 w 81"/>
                                <a:gd name="T2" fmla="+- 0 1451 1451"/>
                                <a:gd name="T3" fmla="*/ 1451 h 33"/>
                                <a:gd name="T4" fmla="+- 0 326 274"/>
                                <a:gd name="T5" fmla="*/ T4 w 81"/>
                                <a:gd name="T6" fmla="+- 0 1451 1451"/>
                                <a:gd name="T7" fmla="*/ 1451 h 33"/>
                                <a:gd name="T8" fmla="+- 0 274 274"/>
                                <a:gd name="T9" fmla="*/ T8 w 81"/>
                                <a:gd name="T10" fmla="+- 0 1484 1451"/>
                                <a:gd name="T11" fmla="*/ 1484 h 33"/>
                                <a:gd name="T12" fmla="+- 0 355 274"/>
                                <a:gd name="T13" fmla="*/ T12 w 81"/>
                                <a:gd name="T14" fmla="+- 0 1484 1451"/>
                                <a:gd name="T15" fmla="*/ 1484 h 33"/>
                                <a:gd name="T16" fmla="+- 0 343 274"/>
                                <a:gd name="T17" fmla="*/ T16 w 81"/>
                                <a:gd name="T18" fmla="+- 0 1466 1451"/>
                                <a:gd name="T19" fmla="*/ 1466 h 33"/>
                                <a:gd name="T20" fmla="+- 0 336 274"/>
                                <a:gd name="T21" fmla="*/ T20 w 81"/>
                                <a:gd name="T22" fmla="+- 0 1463 1451"/>
                                <a:gd name="T23" fmla="*/ 1463 h 33"/>
                                <a:gd name="T24" fmla="+- 0 334 274"/>
                                <a:gd name="T25" fmla="*/ T24 w 81"/>
                                <a:gd name="T26" fmla="+- 0 1451 1451"/>
                                <a:gd name="T27" fmla="*/ 145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33">
                                  <a:moveTo>
                                    <a:pt x="6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762"/>
                        <wpg:cNvGrpSpPr>
                          <a:grpSpLocks/>
                        </wpg:cNvGrpSpPr>
                        <wpg:grpSpPr bwMode="auto">
                          <a:xfrm>
                            <a:off x="2665" y="635"/>
                            <a:ext cx="427" cy="135"/>
                            <a:chOff x="2665" y="635"/>
                            <a:chExt cx="427" cy="135"/>
                          </a:xfrm>
                        </wpg:grpSpPr>
                        <wps:wsp>
                          <wps:cNvPr id="538" name="Freeform 763"/>
                          <wps:cNvSpPr>
                            <a:spLocks/>
                          </wps:cNvSpPr>
                          <wps:spPr bwMode="auto">
                            <a:xfrm>
                              <a:off x="2665" y="635"/>
                              <a:ext cx="427" cy="135"/>
                            </a:xfrm>
                            <a:custGeom>
                              <a:avLst/>
                              <a:gdLst>
                                <a:gd name="T0" fmla="+- 0 2795 2665"/>
                                <a:gd name="T1" fmla="*/ T0 w 427"/>
                                <a:gd name="T2" fmla="+- 0 635 635"/>
                                <a:gd name="T3" fmla="*/ 635 h 135"/>
                                <a:gd name="T4" fmla="+- 0 2789 2665"/>
                                <a:gd name="T5" fmla="*/ T4 w 427"/>
                                <a:gd name="T6" fmla="+- 0 649 635"/>
                                <a:gd name="T7" fmla="*/ 649 h 135"/>
                                <a:gd name="T8" fmla="+- 0 2701 2665"/>
                                <a:gd name="T9" fmla="*/ T8 w 427"/>
                                <a:gd name="T10" fmla="+- 0 752 635"/>
                                <a:gd name="T11" fmla="*/ 752 h 135"/>
                                <a:gd name="T12" fmla="+- 0 2665 2665"/>
                                <a:gd name="T13" fmla="*/ T12 w 427"/>
                                <a:gd name="T14" fmla="+- 0 770 635"/>
                                <a:gd name="T15" fmla="*/ 770 h 135"/>
                                <a:gd name="T16" fmla="+- 0 3092 2665"/>
                                <a:gd name="T17" fmla="*/ T16 w 427"/>
                                <a:gd name="T18" fmla="+- 0 770 635"/>
                                <a:gd name="T19" fmla="*/ 770 h 135"/>
                                <a:gd name="T20" fmla="+- 0 3092 2665"/>
                                <a:gd name="T21" fmla="*/ T20 w 427"/>
                                <a:gd name="T22" fmla="+- 0 745 635"/>
                                <a:gd name="T23" fmla="*/ 745 h 135"/>
                                <a:gd name="T24" fmla="+- 0 2795 2665"/>
                                <a:gd name="T25" fmla="*/ T24 w 427"/>
                                <a:gd name="T26" fmla="+- 0 635 635"/>
                                <a:gd name="T27" fmla="*/ 635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7" h="135">
                                  <a:moveTo>
                                    <a:pt x="130" y="0"/>
                                  </a:moveTo>
                                  <a:lnTo>
                                    <a:pt x="124" y="14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427" y="135"/>
                                  </a:lnTo>
                                  <a:lnTo>
                                    <a:pt x="427" y="11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9" name="Picture 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" y="1018"/>
                              <a:ext cx="613" cy="4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0" name="Picture 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" y="1451"/>
                              <a:ext cx="233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1" name="Group 766"/>
                        <wpg:cNvGrpSpPr>
                          <a:grpSpLocks/>
                        </wpg:cNvGrpSpPr>
                        <wpg:grpSpPr bwMode="auto">
                          <a:xfrm>
                            <a:off x="964" y="862"/>
                            <a:ext cx="19" cy="33"/>
                            <a:chOff x="964" y="862"/>
                            <a:chExt cx="19" cy="33"/>
                          </a:xfrm>
                        </wpg:grpSpPr>
                        <wps:wsp>
                          <wps:cNvPr id="542" name="Freeform 767"/>
                          <wps:cNvSpPr>
                            <a:spLocks/>
                          </wps:cNvSpPr>
                          <wps:spPr bwMode="auto">
                            <a:xfrm>
                              <a:off x="964" y="862"/>
                              <a:ext cx="19" cy="33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19"/>
                                <a:gd name="T2" fmla="+- 0 862 862"/>
                                <a:gd name="T3" fmla="*/ 862 h 33"/>
                                <a:gd name="T4" fmla="+- 0 966 964"/>
                                <a:gd name="T5" fmla="*/ T4 w 19"/>
                                <a:gd name="T6" fmla="+- 0 873 862"/>
                                <a:gd name="T7" fmla="*/ 873 h 33"/>
                                <a:gd name="T8" fmla="+- 0 977 964"/>
                                <a:gd name="T9" fmla="*/ T8 w 19"/>
                                <a:gd name="T10" fmla="+- 0 893 862"/>
                                <a:gd name="T11" fmla="*/ 893 h 33"/>
                                <a:gd name="T12" fmla="+- 0 983 964"/>
                                <a:gd name="T13" fmla="*/ T12 w 19"/>
                                <a:gd name="T14" fmla="+- 0 895 862"/>
                                <a:gd name="T15" fmla="*/ 895 h 33"/>
                                <a:gd name="T16" fmla="+- 0 974 964"/>
                                <a:gd name="T17" fmla="*/ T16 w 19"/>
                                <a:gd name="T18" fmla="+- 0 871 862"/>
                                <a:gd name="T19" fmla="*/ 871 h 33"/>
                                <a:gd name="T20" fmla="+- 0 964 964"/>
                                <a:gd name="T21" fmla="*/ T20 w 19"/>
                                <a:gd name="T22" fmla="+- 0 862 862"/>
                                <a:gd name="T23" fmla="*/ 86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0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768"/>
                        <wpg:cNvGrpSpPr>
                          <a:grpSpLocks/>
                        </wpg:cNvGrpSpPr>
                        <wpg:grpSpPr bwMode="auto">
                          <a:xfrm>
                            <a:off x="1047" y="994"/>
                            <a:ext cx="10" cy="14"/>
                            <a:chOff x="1047" y="994"/>
                            <a:chExt cx="10" cy="14"/>
                          </a:xfrm>
                        </wpg:grpSpPr>
                        <wps:wsp>
                          <wps:cNvPr id="544" name="Freeform 769"/>
                          <wps:cNvSpPr>
                            <a:spLocks/>
                          </wps:cNvSpPr>
                          <wps:spPr bwMode="auto">
                            <a:xfrm>
                              <a:off x="1047" y="994"/>
                              <a:ext cx="10" cy="14"/>
                            </a:xfrm>
                            <a:custGeom>
                              <a:avLst/>
                              <a:gdLst>
                                <a:gd name="T0" fmla="+- 0 1047 1047"/>
                                <a:gd name="T1" fmla="*/ T0 w 10"/>
                                <a:gd name="T2" fmla="+- 0 994 994"/>
                                <a:gd name="T3" fmla="*/ 994 h 14"/>
                                <a:gd name="T4" fmla="+- 0 1048 1047"/>
                                <a:gd name="T5" fmla="*/ T4 w 10"/>
                                <a:gd name="T6" fmla="+- 0 1008 994"/>
                                <a:gd name="T7" fmla="*/ 1008 h 14"/>
                                <a:gd name="T8" fmla="+- 0 1056 1047"/>
                                <a:gd name="T9" fmla="*/ T8 w 10"/>
                                <a:gd name="T10" fmla="+- 0 1008 994"/>
                                <a:gd name="T11" fmla="*/ 1008 h 14"/>
                                <a:gd name="T12" fmla="+- 0 1057 1047"/>
                                <a:gd name="T13" fmla="*/ T12 w 10"/>
                                <a:gd name="T14" fmla="+- 0 1004 994"/>
                                <a:gd name="T15" fmla="*/ 1004 h 14"/>
                                <a:gd name="T16" fmla="+- 0 1047 1047"/>
                                <a:gd name="T17" fmla="*/ T16 w 10"/>
                                <a:gd name="T18" fmla="+- 0 994 994"/>
                                <a:gd name="T19" fmla="*/ 99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" name="Picture 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" y="298"/>
                              <a:ext cx="987" cy="5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6" name="Picture 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6" y="499"/>
                              <a:ext cx="1048" cy="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7" name="Picture 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" y="1122"/>
                              <a:ext cx="697" cy="4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8" name="Group 773"/>
                        <wpg:cNvGrpSpPr>
                          <a:grpSpLocks/>
                        </wpg:cNvGrpSpPr>
                        <wpg:grpSpPr bwMode="auto">
                          <a:xfrm>
                            <a:off x="695" y="1466"/>
                            <a:ext cx="2" cy="14"/>
                            <a:chOff x="695" y="1466"/>
                            <a:chExt cx="2" cy="14"/>
                          </a:xfrm>
                        </wpg:grpSpPr>
                        <wps:wsp>
                          <wps:cNvPr id="549" name="Freeform 774"/>
                          <wps:cNvSpPr>
                            <a:spLocks/>
                          </wps:cNvSpPr>
                          <wps:spPr bwMode="auto">
                            <a:xfrm>
                              <a:off x="695" y="1466"/>
                              <a:ext cx="2" cy="14"/>
                            </a:xfrm>
                            <a:custGeom>
                              <a:avLst/>
                              <a:gdLst>
                                <a:gd name="T0" fmla="+- 0 1480 1466"/>
                                <a:gd name="T1" fmla="*/ 1480 h 14"/>
                                <a:gd name="T2" fmla="+- 0 1466 1466"/>
                                <a:gd name="T3" fmla="*/ 1466 h 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0" name="Picture 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0" y="217"/>
                              <a:ext cx="177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1" name="Group 776"/>
                        <wpg:cNvGrpSpPr>
                          <a:grpSpLocks/>
                        </wpg:cNvGrpSpPr>
                        <wpg:grpSpPr bwMode="auto">
                          <a:xfrm>
                            <a:off x="2102" y="545"/>
                            <a:ext cx="7" cy="2"/>
                            <a:chOff x="2102" y="545"/>
                            <a:chExt cx="7" cy="2"/>
                          </a:xfrm>
                        </wpg:grpSpPr>
                        <wps:wsp>
                          <wps:cNvPr id="552" name="Freeform 777"/>
                          <wps:cNvSpPr>
                            <a:spLocks/>
                          </wps:cNvSpPr>
                          <wps:spPr bwMode="auto">
                            <a:xfrm>
                              <a:off x="2102" y="545"/>
                              <a:ext cx="7" cy="2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T0 w 7"/>
                                <a:gd name="T2" fmla="+- 0 2109 210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3" name="Picture 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" y="439"/>
                              <a:ext cx="908" cy="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4" name="Picture 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" y="1231"/>
                              <a:ext cx="33" cy="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5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" y="1437"/>
                              <a:ext cx="25" cy="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6" name="Group 781"/>
                        <wpg:cNvGrpSpPr>
                          <a:grpSpLocks/>
                        </wpg:cNvGrpSpPr>
                        <wpg:grpSpPr bwMode="auto">
                          <a:xfrm>
                            <a:off x="2112" y="213"/>
                            <a:ext cx="55" cy="119"/>
                            <a:chOff x="2112" y="213"/>
                            <a:chExt cx="55" cy="119"/>
                          </a:xfrm>
                        </wpg:grpSpPr>
                        <wps:wsp>
                          <wps:cNvPr id="557" name="Freeform 782"/>
                          <wps:cNvSpPr>
                            <a:spLocks/>
                          </wps:cNvSpPr>
                          <wps:spPr bwMode="auto">
                            <a:xfrm>
                              <a:off x="2112" y="213"/>
                              <a:ext cx="55" cy="119"/>
                            </a:xfrm>
                            <a:custGeom>
                              <a:avLst/>
                              <a:gdLst>
                                <a:gd name="T0" fmla="+- 0 2121 2112"/>
                                <a:gd name="T1" fmla="*/ T0 w 55"/>
                                <a:gd name="T2" fmla="+- 0 213 213"/>
                                <a:gd name="T3" fmla="*/ 213 h 119"/>
                                <a:gd name="T4" fmla="+- 0 2112 2112"/>
                                <a:gd name="T5" fmla="*/ T4 w 55"/>
                                <a:gd name="T6" fmla="+- 0 217 213"/>
                                <a:gd name="T7" fmla="*/ 217 h 119"/>
                                <a:gd name="T8" fmla="+- 0 2140 2112"/>
                                <a:gd name="T9" fmla="*/ T8 w 55"/>
                                <a:gd name="T10" fmla="+- 0 298 213"/>
                                <a:gd name="T11" fmla="*/ 298 h 119"/>
                                <a:gd name="T12" fmla="+- 0 2157 2112"/>
                                <a:gd name="T13" fmla="*/ T12 w 55"/>
                                <a:gd name="T14" fmla="+- 0 332 213"/>
                                <a:gd name="T15" fmla="*/ 332 h 119"/>
                                <a:gd name="T16" fmla="+- 0 2167 2112"/>
                                <a:gd name="T17" fmla="*/ T16 w 55"/>
                                <a:gd name="T18" fmla="+- 0 325 213"/>
                                <a:gd name="T19" fmla="*/ 325 h 119"/>
                                <a:gd name="T20" fmla="+- 0 2140 2112"/>
                                <a:gd name="T21" fmla="*/ T20 w 55"/>
                                <a:gd name="T22" fmla="+- 0 259 213"/>
                                <a:gd name="T23" fmla="*/ 259 h 119"/>
                                <a:gd name="T24" fmla="+- 0 2130 2112"/>
                                <a:gd name="T25" fmla="*/ T24 w 55"/>
                                <a:gd name="T26" fmla="+- 0 229 213"/>
                                <a:gd name="T27" fmla="*/ 229 h 119"/>
                                <a:gd name="T28" fmla="+- 0 2121 2112"/>
                                <a:gd name="T29" fmla="*/ T28 w 55"/>
                                <a:gd name="T30" fmla="+- 0 213 213"/>
                                <a:gd name="T31" fmla="*/ 213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" h="119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783"/>
                        <wpg:cNvGrpSpPr>
                          <a:grpSpLocks/>
                        </wpg:cNvGrpSpPr>
                        <wpg:grpSpPr bwMode="auto">
                          <a:xfrm>
                            <a:off x="1271" y="546"/>
                            <a:ext cx="856" cy="562"/>
                            <a:chOff x="1271" y="546"/>
                            <a:chExt cx="856" cy="562"/>
                          </a:xfrm>
                        </wpg:grpSpPr>
                        <wps:wsp>
                          <wps:cNvPr id="559" name="Freeform 784"/>
                          <wps:cNvSpPr>
                            <a:spLocks/>
                          </wps:cNvSpPr>
                          <wps:spPr bwMode="auto">
                            <a:xfrm>
                              <a:off x="1271" y="546"/>
                              <a:ext cx="856" cy="562"/>
                            </a:xfrm>
                            <a:custGeom>
                              <a:avLst/>
                              <a:gdLst>
                                <a:gd name="T0" fmla="+- 0 2122 1271"/>
                                <a:gd name="T1" fmla="*/ T0 w 856"/>
                                <a:gd name="T2" fmla="+- 0 546 546"/>
                                <a:gd name="T3" fmla="*/ 546 h 562"/>
                                <a:gd name="T4" fmla="+- 0 2104 1271"/>
                                <a:gd name="T5" fmla="*/ T4 w 856"/>
                                <a:gd name="T6" fmla="+- 0 552 546"/>
                                <a:gd name="T7" fmla="*/ 552 h 562"/>
                                <a:gd name="T8" fmla="+- 0 2101 1271"/>
                                <a:gd name="T9" fmla="*/ T8 w 856"/>
                                <a:gd name="T10" fmla="+- 0 556 546"/>
                                <a:gd name="T11" fmla="*/ 556 h 562"/>
                                <a:gd name="T12" fmla="+- 0 2083 1271"/>
                                <a:gd name="T13" fmla="*/ T12 w 856"/>
                                <a:gd name="T14" fmla="+- 0 566 546"/>
                                <a:gd name="T15" fmla="*/ 566 h 562"/>
                                <a:gd name="T16" fmla="+- 0 2049 1271"/>
                                <a:gd name="T17" fmla="*/ T16 w 856"/>
                                <a:gd name="T18" fmla="+- 0 590 546"/>
                                <a:gd name="T19" fmla="*/ 590 h 562"/>
                                <a:gd name="T20" fmla="+- 0 2035 1271"/>
                                <a:gd name="T21" fmla="*/ T20 w 856"/>
                                <a:gd name="T22" fmla="+- 0 597 546"/>
                                <a:gd name="T23" fmla="*/ 597 h 562"/>
                                <a:gd name="T24" fmla="+- 0 2030 1271"/>
                                <a:gd name="T25" fmla="*/ T24 w 856"/>
                                <a:gd name="T26" fmla="+- 0 601 546"/>
                                <a:gd name="T27" fmla="*/ 601 h 562"/>
                                <a:gd name="T28" fmla="+- 0 2020 1271"/>
                                <a:gd name="T29" fmla="*/ T28 w 856"/>
                                <a:gd name="T30" fmla="+- 0 607 546"/>
                                <a:gd name="T31" fmla="*/ 607 h 562"/>
                                <a:gd name="T32" fmla="+- 0 2015 1271"/>
                                <a:gd name="T33" fmla="*/ T32 w 856"/>
                                <a:gd name="T34" fmla="+- 0 611 546"/>
                                <a:gd name="T35" fmla="*/ 611 h 562"/>
                                <a:gd name="T36" fmla="+- 0 2006 1271"/>
                                <a:gd name="T37" fmla="*/ T36 w 856"/>
                                <a:gd name="T38" fmla="+- 0 616 546"/>
                                <a:gd name="T39" fmla="*/ 616 h 562"/>
                                <a:gd name="T40" fmla="+- 0 2000 1271"/>
                                <a:gd name="T41" fmla="*/ T40 w 856"/>
                                <a:gd name="T42" fmla="+- 0 621 546"/>
                                <a:gd name="T43" fmla="*/ 621 h 562"/>
                                <a:gd name="T44" fmla="+- 0 1991 1271"/>
                                <a:gd name="T45" fmla="*/ T44 w 856"/>
                                <a:gd name="T46" fmla="+- 0 626 546"/>
                                <a:gd name="T47" fmla="*/ 626 h 562"/>
                                <a:gd name="T48" fmla="+- 0 1980 1271"/>
                                <a:gd name="T49" fmla="*/ T48 w 856"/>
                                <a:gd name="T50" fmla="+- 0 634 546"/>
                                <a:gd name="T51" fmla="*/ 634 h 562"/>
                                <a:gd name="T52" fmla="+- 0 1976 1271"/>
                                <a:gd name="T53" fmla="*/ T52 w 856"/>
                                <a:gd name="T54" fmla="+- 0 636 546"/>
                                <a:gd name="T55" fmla="*/ 636 h 562"/>
                                <a:gd name="T56" fmla="+- 0 1965 1271"/>
                                <a:gd name="T57" fmla="*/ T56 w 856"/>
                                <a:gd name="T58" fmla="+- 0 645 546"/>
                                <a:gd name="T59" fmla="*/ 645 h 562"/>
                                <a:gd name="T60" fmla="+- 0 1956 1271"/>
                                <a:gd name="T61" fmla="*/ T60 w 856"/>
                                <a:gd name="T62" fmla="+- 0 650 546"/>
                                <a:gd name="T63" fmla="*/ 650 h 562"/>
                                <a:gd name="T64" fmla="+- 0 1950 1271"/>
                                <a:gd name="T65" fmla="*/ T64 w 856"/>
                                <a:gd name="T66" fmla="+- 0 655 546"/>
                                <a:gd name="T67" fmla="*/ 655 h 562"/>
                                <a:gd name="T68" fmla="+- 0 1940 1271"/>
                                <a:gd name="T69" fmla="*/ T68 w 856"/>
                                <a:gd name="T70" fmla="+- 0 659 546"/>
                                <a:gd name="T71" fmla="*/ 659 h 562"/>
                                <a:gd name="T72" fmla="+- 0 1937 1271"/>
                                <a:gd name="T73" fmla="*/ T72 w 856"/>
                                <a:gd name="T74" fmla="+- 0 660 546"/>
                                <a:gd name="T75" fmla="*/ 660 h 562"/>
                                <a:gd name="T76" fmla="+- 0 1933 1271"/>
                                <a:gd name="T77" fmla="*/ T76 w 856"/>
                                <a:gd name="T78" fmla="+- 0 669 546"/>
                                <a:gd name="T79" fmla="*/ 669 h 562"/>
                                <a:gd name="T80" fmla="+- 0 1921 1271"/>
                                <a:gd name="T81" fmla="*/ T80 w 856"/>
                                <a:gd name="T82" fmla="+- 0 675 546"/>
                                <a:gd name="T83" fmla="*/ 675 h 562"/>
                                <a:gd name="T84" fmla="+- 0 1916 1271"/>
                                <a:gd name="T85" fmla="*/ T84 w 856"/>
                                <a:gd name="T86" fmla="+- 0 679 546"/>
                                <a:gd name="T87" fmla="*/ 679 h 562"/>
                                <a:gd name="T88" fmla="+- 0 1903 1271"/>
                                <a:gd name="T89" fmla="*/ T88 w 856"/>
                                <a:gd name="T90" fmla="+- 0 685 546"/>
                                <a:gd name="T91" fmla="*/ 685 h 562"/>
                                <a:gd name="T92" fmla="+- 0 1897 1271"/>
                                <a:gd name="T93" fmla="*/ T92 w 856"/>
                                <a:gd name="T94" fmla="+- 0 690 546"/>
                                <a:gd name="T95" fmla="*/ 690 h 562"/>
                                <a:gd name="T96" fmla="+- 0 1888 1271"/>
                                <a:gd name="T97" fmla="*/ T96 w 856"/>
                                <a:gd name="T98" fmla="+- 0 695 546"/>
                                <a:gd name="T99" fmla="*/ 695 h 562"/>
                                <a:gd name="T100" fmla="+- 0 1877 1271"/>
                                <a:gd name="T101" fmla="*/ T100 w 856"/>
                                <a:gd name="T102" fmla="+- 0 704 546"/>
                                <a:gd name="T103" fmla="*/ 704 h 562"/>
                                <a:gd name="T104" fmla="+- 0 1867 1271"/>
                                <a:gd name="T105" fmla="*/ T104 w 856"/>
                                <a:gd name="T106" fmla="+- 0 709 546"/>
                                <a:gd name="T107" fmla="*/ 709 h 562"/>
                                <a:gd name="T108" fmla="+- 0 1849 1271"/>
                                <a:gd name="T109" fmla="*/ T108 w 856"/>
                                <a:gd name="T110" fmla="+- 0 719 546"/>
                                <a:gd name="T111" fmla="*/ 719 h 562"/>
                                <a:gd name="T112" fmla="+- 0 1838 1271"/>
                                <a:gd name="T113" fmla="*/ T112 w 856"/>
                                <a:gd name="T114" fmla="+- 0 729 546"/>
                                <a:gd name="T115" fmla="*/ 729 h 562"/>
                                <a:gd name="T116" fmla="+- 0 1823 1271"/>
                                <a:gd name="T117" fmla="*/ T116 w 856"/>
                                <a:gd name="T118" fmla="+- 0 739 546"/>
                                <a:gd name="T119" fmla="*/ 739 h 562"/>
                                <a:gd name="T120" fmla="+- 0 1814 1271"/>
                                <a:gd name="T121" fmla="*/ T120 w 856"/>
                                <a:gd name="T122" fmla="+- 0 744 546"/>
                                <a:gd name="T123" fmla="*/ 744 h 562"/>
                                <a:gd name="T124" fmla="+- 0 1799 1271"/>
                                <a:gd name="T125" fmla="*/ T124 w 856"/>
                                <a:gd name="T126" fmla="+- 0 753 546"/>
                                <a:gd name="T127" fmla="*/ 753 h 562"/>
                                <a:gd name="T128" fmla="+- 0 1788 1271"/>
                                <a:gd name="T129" fmla="*/ T128 w 856"/>
                                <a:gd name="T130" fmla="+- 0 762 546"/>
                                <a:gd name="T131" fmla="*/ 762 h 562"/>
                                <a:gd name="T132" fmla="+- 0 1775 1271"/>
                                <a:gd name="T133" fmla="*/ T132 w 856"/>
                                <a:gd name="T134" fmla="+- 0 769 546"/>
                                <a:gd name="T135" fmla="*/ 769 h 562"/>
                                <a:gd name="T136" fmla="+- 0 1764 1271"/>
                                <a:gd name="T137" fmla="*/ T136 w 856"/>
                                <a:gd name="T138" fmla="+- 0 777 546"/>
                                <a:gd name="T139" fmla="*/ 777 h 562"/>
                                <a:gd name="T140" fmla="+- 0 1750 1271"/>
                                <a:gd name="T141" fmla="*/ T140 w 856"/>
                                <a:gd name="T142" fmla="+- 0 784 546"/>
                                <a:gd name="T143" fmla="*/ 784 h 562"/>
                                <a:gd name="T144" fmla="+- 0 1747 1271"/>
                                <a:gd name="T145" fmla="*/ T144 w 856"/>
                                <a:gd name="T146" fmla="+- 0 792 546"/>
                                <a:gd name="T147" fmla="*/ 792 h 562"/>
                                <a:gd name="T148" fmla="+- 0 1740 1271"/>
                                <a:gd name="T149" fmla="*/ T148 w 856"/>
                                <a:gd name="T150" fmla="+- 0 793 546"/>
                                <a:gd name="T151" fmla="*/ 793 h 562"/>
                                <a:gd name="T152" fmla="+- 0 1721 1271"/>
                                <a:gd name="T153" fmla="*/ T152 w 856"/>
                                <a:gd name="T154" fmla="+- 0 803 546"/>
                                <a:gd name="T155" fmla="*/ 803 h 562"/>
                                <a:gd name="T156" fmla="+- 0 1717 1271"/>
                                <a:gd name="T157" fmla="*/ T156 w 856"/>
                                <a:gd name="T158" fmla="+- 0 811 546"/>
                                <a:gd name="T159" fmla="*/ 811 h 562"/>
                                <a:gd name="T160" fmla="+- 0 1711 1271"/>
                                <a:gd name="T161" fmla="*/ T160 w 856"/>
                                <a:gd name="T162" fmla="+- 0 813 546"/>
                                <a:gd name="T163" fmla="*/ 813 h 562"/>
                                <a:gd name="T164" fmla="+- 0 1708 1271"/>
                                <a:gd name="T165" fmla="*/ T164 w 856"/>
                                <a:gd name="T166" fmla="+- 0 816 546"/>
                                <a:gd name="T167" fmla="*/ 816 h 562"/>
                                <a:gd name="T168" fmla="+- 0 1691 1271"/>
                                <a:gd name="T169" fmla="*/ T168 w 856"/>
                                <a:gd name="T170" fmla="+- 0 822 546"/>
                                <a:gd name="T171" fmla="*/ 822 h 562"/>
                                <a:gd name="T172" fmla="+- 0 1688 1271"/>
                                <a:gd name="T173" fmla="*/ T172 w 856"/>
                                <a:gd name="T174" fmla="+- 0 826 546"/>
                                <a:gd name="T175" fmla="*/ 826 h 562"/>
                                <a:gd name="T176" fmla="+- 0 1675 1271"/>
                                <a:gd name="T177" fmla="*/ T176 w 856"/>
                                <a:gd name="T178" fmla="+- 0 836 546"/>
                                <a:gd name="T179" fmla="*/ 836 h 562"/>
                                <a:gd name="T180" fmla="+- 0 1656 1271"/>
                                <a:gd name="T181" fmla="*/ T180 w 856"/>
                                <a:gd name="T182" fmla="+- 0 847 546"/>
                                <a:gd name="T183" fmla="*/ 847 h 562"/>
                                <a:gd name="T184" fmla="+- 0 1652 1271"/>
                                <a:gd name="T185" fmla="*/ T184 w 856"/>
                                <a:gd name="T186" fmla="+- 0 854 546"/>
                                <a:gd name="T187" fmla="*/ 854 h 562"/>
                                <a:gd name="T188" fmla="+- 0 1642 1271"/>
                                <a:gd name="T189" fmla="*/ T188 w 856"/>
                                <a:gd name="T190" fmla="+- 0 857 546"/>
                                <a:gd name="T191" fmla="*/ 857 h 562"/>
                                <a:gd name="T192" fmla="+- 0 1618 1271"/>
                                <a:gd name="T193" fmla="*/ T192 w 856"/>
                                <a:gd name="T194" fmla="+- 0 871 546"/>
                                <a:gd name="T195" fmla="*/ 871 h 562"/>
                                <a:gd name="T196" fmla="+- 0 1613 1271"/>
                                <a:gd name="T197" fmla="*/ T196 w 856"/>
                                <a:gd name="T198" fmla="+- 0 878 546"/>
                                <a:gd name="T199" fmla="*/ 878 h 562"/>
                                <a:gd name="T200" fmla="+- 0 1598 1271"/>
                                <a:gd name="T201" fmla="*/ T200 w 856"/>
                                <a:gd name="T202" fmla="+- 0 886 546"/>
                                <a:gd name="T203" fmla="*/ 886 h 562"/>
                                <a:gd name="T204" fmla="+- 0 1568 1271"/>
                                <a:gd name="T205" fmla="*/ T204 w 856"/>
                                <a:gd name="T206" fmla="+- 0 906 546"/>
                                <a:gd name="T207" fmla="*/ 906 h 562"/>
                                <a:gd name="T208" fmla="+- 0 1566 1271"/>
                                <a:gd name="T209" fmla="*/ T208 w 856"/>
                                <a:gd name="T210" fmla="+- 0 910 546"/>
                                <a:gd name="T211" fmla="*/ 910 h 562"/>
                                <a:gd name="T212" fmla="+- 0 1547 1271"/>
                                <a:gd name="T213" fmla="*/ T212 w 856"/>
                                <a:gd name="T214" fmla="+- 0 920 546"/>
                                <a:gd name="T215" fmla="*/ 920 h 562"/>
                                <a:gd name="T216" fmla="+- 0 1505 1271"/>
                                <a:gd name="T217" fmla="*/ T216 w 856"/>
                                <a:gd name="T218" fmla="+- 0 946 546"/>
                                <a:gd name="T219" fmla="*/ 946 h 562"/>
                                <a:gd name="T220" fmla="+- 0 1501 1271"/>
                                <a:gd name="T221" fmla="*/ T220 w 856"/>
                                <a:gd name="T222" fmla="+- 0 953 546"/>
                                <a:gd name="T223" fmla="*/ 953 h 562"/>
                                <a:gd name="T224" fmla="+- 0 1474 1271"/>
                                <a:gd name="T225" fmla="*/ T224 w 856"/>
                                <a:gd name="T226" fmla="+- 0 969 546"/>
                                <a:gd name="T227" fmla="*/ 969 h 562"/>
                                <a:gd name="T228" fmla="+- 0 1348 1271"/>
                                <a:gd name="T229" fmla="*/ T228 w 856"/>
                                <a:gd name="T230" fmla="+- 0 1050 546"/>
                                <a:gd name="T231" fmla="*/ 1050 h 562"/>
                                <a:gd name="T232" fmla="+- 0 1271 1271"/>
                                <a:gd name="T233" fmla="*/ T232 w 856"/>
                                <a:gd name="T234" fmla="+- 0 1103 546"/>
                                <a:gd name="T235" fmla="*/ 1103 h 562"/>
                                <a:gd name="T236" fmla="+- 0 1282 1271"/>
                                <a:gd name="T237" fmla="*/ T236 w 856"/>
                                <a:gd name="T238" fmla="+- 0 1108 546"/>
                                <a:gd name="T239" fmla="*/ 1108 h 562"/>
                                <a:gd name="T240" fmla="+- 0 2126 1271"/>
                                <a:gd name="T241" fmla="*/ T240 w 856"/>
                                <a:gd name="T242" fmla="+- 0 551 546"/>
                                <a:gd name="T243" fmla="*/ 551 h 562"/>
                                <a:gd name="T244" fmla="+- 0 2127 1271"/>
                                <a:gd name="T245" fmla="*/ T244 w 856"/>
                                <a:gd name="T246" fmla="+- 0 548 546"/>
                                <a:gd name="T247" fmla="*/ 548 h 562"/>
                                <a:gd name="T248" fmla="+- 0 2122 1271"/>
                                <a:gd name="T249" fmla="*/ T248 w 856"/>
                                <a:gd name="T250" fmla="+- 0 546 546"/>
                                <a:gd name="T251" fmla="*/ 546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856" h="562">
                                  <a:moveTo>
                                    <a:pt x="851" y="0"/>
                                  </a:moveTo>
                                  <a:lnTo>
                                    <a:pt x="833" y="6"/>
                                  </a:lnTo>
                                  <a:lnTo>
                                    <a:pt x="830" y="10"/>
                                  </a:lnTo>
                                  <a:lnTo>
                                    <a:pt x="812" y="20"/>
                                  </a:lnTo>
                                  <a:lnTo>
                                    <a:pt x="778" y="44"/>
                                  </a:lnTo>
                                  <a:lnTo>
                                    <a:pt x="764" y="51"/>
                                  </a:lnTo>
                                  <a:lnTo>
                                    <a:pt x="759" y="55"/>
                                  </a:lnTo>
                                  <a:lnTo>
                                    <a:pt x="749" y="61"/>
                                  </a:lnTo>
                                  <a:lnTo>
                                    <a:pt x="744" y="65"/>
                                  </a:lnTo>
                                  <a:lnTo>
                                    <a:pt x="735" y="70"/>
                                  </a:lnTo>
                                  <a:lnTo>
                                    <a:pt x="729" y="75"/>
                                  </a:lnTo>
                                  <a:lnTo>
                                    <a:pt x="720" y="80"/>
                                  </a:lnTo>
                                  <a:lnTo>
                                    <a:pt x="709" y="88"/>
                                  </a:lnTo>
                                  <a:lnTo>
                                    <a:pt x="705" y="90"/>
                                  </a:lnTo>
                                  <a:lnTo>
                                    <a:pt x="694" y="99"/>
                                  </a:lnTo>
                                  <a:lnTo>
                                    <a:pt x="685" y="104"/>
                                  </a:lnTo>
                                  <a:lnTo>
                                    <a:pt x="679" y="109"/>
                                  </a:lnTo>
                                  <a:lnTo>
                                    <a:pt x="669" y="113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62" y="123"/>
                                  </a:lnTo>
                                  <a:lnTo>
                                    <a:pt x="650" y="129"/>
                                  </a:lnTo>
                                  <a:lnTo>
                                    <a:pt x="645" y="133"/>
                                  </a:lnTo>
                                  <a:lnTo>
                                    <a:pt x="632" y="139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17" y="149"/>
                                  </a:lnTo>
                                  <a:lnTo>
                                    <a:pt x="606" y="158"/>
                                  </a:lnTo>
                                  <a:lnTo>
                                    <a:pt x="596" y="163"/>
                                  </a:lnTo>
                                  <a:lnTo>
                                    <a:pt x="578" y="173"/>
                                  </a:lnTo>
                                  <a:lnTo>
                                    <a:pt x="567" y="183"/>
                                  </a:lnTo>
                                  <a:lnTo>
                                    <a:pt x="552" y="193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28" y="207"/>
                                  </a:lnTo>
                                  <a:lnTo>
                                    <a:pt x="517" y="216"/>
                                  </a:lnTo>
                                  <a:lnTo>
                                    <a:pt x="504" y="223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79" y="238"/>
                                  </a:lnTo>
                                  <a:lnTo>
                                    <a:pt x="476" y="246"/>
                                  </a:lnTo>
                                  <a:lnTo>
                                    <a:pt x="469" y="247"/>
                                  </a:lnTo>
                                  <a:lnTo>
                                    <a:pt x="450" y="257"/>
                                  </a:lnTo>
                                  <a:lnTo>
                                    <a:pt x="446" y="265"/>
                                  </a:lnTo>
                                  <a:lnTo>
                                    <a:pt x="440" y="267"/>
                                  </a:lnTo>
                                  <a:lnTo>
                                    <a:pt x="437" y="270"/>
                                  </a:lnTo>
                                  <a:lnTo>
                                    <a:pt x="420" y="276"/>
                                  </a:lnTo>
                                  <a:lnTo>
                                    <a:pt x="417" y="280"/>
                                  </a:lnTo>
                                  <a:lnTo>
                                    <a:pt x="404" y="290"/>
                                  </a:lnTo>
                                  <a:lnTo>
                                    <a:pt x="385" y="301"/>
                                  </a:lnTo>
                                  <a:lnTo>
                                    <a:pt x="381" y="308"/>
                                  </a:lnTo>
                                  <a:lnTo>
                                    <a:pt x="371" y="311"/>
                                  </a:lnTo>
                                  <a:lnTo>
                                    <a:pt x="347" y="325"/>
                                  </a:lnTo>
                                  <a:lnTo>
                                    <a:pt x="342" y="332"/>
                                  </a:lnTo>
                                  <a:lnTo>
                                    <a:pt x="327" y="340"/>
                                  </a:lnTo>
                                  <a:lnTo>
                                    <a:pt x="297" y="360"/>
                                  </a:lnTo>
                                  <a:lnTo>
                                    <a:pt x="295" y="364"/>
                                  </a:lnTo>
                                  <a:lnTo>
                                    <a:pt x="276" y="374"/>
                                  </a:lnTo>
                                  <a:lnTo>
                                    <a:pt x="234" y="400"/>
                                  </a:lnTo>
                                  <a:lnTo>
                                    <a:pt x="230" y="407"/>
                                  </a:lnTo>
                                  <a:lnTo>
                                    <a:pt x="203" y="423"/>
                                  </a:lnTo>
                                  <a:lnTo>
                                    <a:pt x="77" y="504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11" y="562"/>
                                  </a:lnTo>
                                  <a:lnTo>
                                    <a:pt x="855" y="5"/>
                                  </a:lnTo>
                                  <a:lnTo>
                                    <a:pt x="856" y="2"/>
                                  </a:lnTo>
                                  <a:lnTo>
                                    <a:pt x="8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785"/>
                        <wpg:cNvGrpSpPr>
                          <a:grpSpLocks/>
                        </wpg:cNvGrpSpPr>
                        <wpg:grpSpPr bwMode="auto">
                          <a:xfrm>
                            <a:off x="21" y="1231"/>
                            <a:ext cx="164" cy="174"/>
                            <a:chOff x="21" y="1231"/>
                            <a:chExt cx="164" cy="174"/>
                          </a:xfrm>
                        </wpg:grpSpPr>
                        <wps:wsp>
                          <wps:cNvPr id="561" name="Freeform 786"/>
                          <wps:cNvSpPr>
                            <a:spLocks/>
                          </wps:cNvSpPr>
                          <wps:spPr bwMode="auto">
                            <a:xfrm>
                              <a:off x="21" y="1231"/>
                              <a:ext cx="164" cy="174"/>
                            </a:xfrm>
                            <a:custGeom>
                              <a:avLst/>
                              <a:gdLst>
                                <a:gd name="T0" fmla="+- 0 46 21"/>
                                <a:gd name="T1" fmla="*/ T0 w 164"/>
                                <a:gd name="T2" fmla="+- 0 1231 1231"/>
                                <a:gd name="T3" fmla="*/ 1231 h 174"/>
                                <a:gd name="T4" fmla="+- 0 30 21"/>
                                <a:gd name="T5" fmla="*/ T4 w 164"/>
                                <a:gd name="T6" fmla="+- 0 1246 1231"/>
                                <a:gd name="T7" fmla="*/ 1246 h 174"/>
                                <a:gd name="T8" fmla="+- 0 21 21"/>
                                <a:gd name="T9" fmla="*/ T8 w 164"/>
                                <a:gd name="T10" fmla="+- 0 1271 1231"/>
                                <a:gd name="T11" fmla="*/ 1271 h 174"/>
                                <a:gd name="T12" fmla="+- 0 28 21"/>
                                <a:gd name="T13" fmla="*/ T12 w 164"/>
                                <a:gd name="T14" fmla="+- 0 1321 1231"/>
                                <a:gd name="T15" fmla="*/ 1321 h 174"/>
                                <a:gd name="T16" fmla="+- 0 43 21"/>
                                <a:gd name="T17" fmla="*/ T16 w 164"/>
                                <a:gd name="T18" fmla="+- 0 1364 1231"/>
                                <a:gd name="T19" fmla="*/ 1364 h 174"/>
                                <a:gd name="T20" fmla="+- 0 68 21"/>
                                <a:gd name="T21" fmla="*/ T20 w 164"/>
                                <a:gd name="T22" fmla="+- 0 1405 1231"/>
                                <a:gd name="T23" fmla="*/ 1405 h 174"/>
                                <a:gd name="T24" fmla="+- 0 185 21"/>
                                <a:gd name="T25" fmla="*/ T24 w 164"/>
                                <a:gd name="T26" fmla="+- 0 1335 1231"/>
                                <a:gd name="T27" fmla="*/ 1335 h 174"/>
                                <a:gd name="T28" fmla="+- 0 131 21"/>
                                <a:gd name="T29" fmla="*/ T28 w 164"/>
                                <a:gd name="T30" fmla="+- 0 1266 1231"/>
                                <a:gd name="T31" fmla="*/ 1266 h 174"/>
                                <a:gd name="T32" fmla="+- 0 72 21"/>
                                <a:gd name="T33" fmla="*/ T32 w 164"/>
                                <a:gd name="T34" fmla="+- 0 1232 1231"/>
                                <a:gd name="T35" fmla="*/ 1232 h 174"/>
                                <a:gd name="T36" fmla="+- 0 46 21"/>
                                <a:gd name="T37" fmla="*/ T36 w 164"/>
                                <a:gd name="T38" fmla="+- 0 1231 1231"/>
                                <a:gd name="T39" fmla="*/ 1231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4" h="174">
                                  <a:moveTo>
                                    <a:pt x="25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22" y="133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787"/>
                        <wpg:cNvGrpSpPr>
                          <a:grpSpLocks/>
                        </wpg:cNvGrpSpPr>
                        <wpg:grpSpPr bwMode="auto">
                          <a:xfrm>
                            <a:off x="194" y="1289"/>
                            <a:ext cx="132" cy="195"/>
                            <a:chOff x="194" y="1289"/>
                            <a:chExt cx="132" cy="195"/>
                          </a:xfrm>
                        </wpg:grpSpPr>
                        <wps:wsp>
                          <wps:cNvPr id="563" name="Freeform 788"/>
                          <wps:cNvSpPr>
                            <a:spLocks/>
                          </wps:cNvSpPr>
                          <wps:spPr bwMode="auto">
                            <a:xfrm>
                              <a:off x="194" y="1289"/>
                              <a:ext cx="132" cy="195"/>
                            </a:xfrm>
                            <a:custGeom>
                              <a:avLst/>
                              <a:gdLst>
                                <a:gd name="T0" fmla="+- 0 246 194"/>
                                <a:gd name="T1" fmla="*/ T0 w 132"/>
                                <a:gd name="T2" fmla="+- 0 1289 1289"/>
                                <a:gd name="T3" fmla="*/ 1289 h 195"/>
                                <a:gd name="T4" fmla="+- 0 195 194"/>
                                <a:gd name="T5" fmla="*/ T4 w 132"/>
                                <a:gd name="T6" fmla="+- 0 1322 1289"/>
                                <a:gd name="T7" fmla="*/ 1322 h 195"/>
                                <a:gd name="T8" fmla="+- 0 194 194"/>
                                <a:gd name="T9" fmla="*/ T8 w 132"/>
                                <a:gd name="T10" fmla="+- 0 1335 1289"/>
                                <a:gd name="T11" fmla="*/ 1335 h 195"/>
                                <a:gd name="T12" fmla="+- 0 234 194"/>
                                <a:gd name="T13" fmla="*/ T12 w 132"/>
                                <a:gd name="T14" fmla="+- 0 1418 1289"/>
                                <a:gd name="T15" fmla="*/ 1418 h 195"/>
                                <a:gd name="T16" fmla="+- 0 274 194"/>
                                <a:gd name="T17" fmla="*/ T16 w 132"/>
                                <a:gd name="T18" fmla="+- 0 1484 1289"/>
                                <a:gd name="T19" fmla="*/ 1484 h 195"/>
                                <a:gd name="T20" fmla="+- 0 326 194"/>
                                <a:gd name="T21" fmla="*/ T20 w 132"/>
                                <a:gd name="T22" fmla="+- 0 1451 1289"/>
                                <a:gd name="T23" fmla="*/ 1451 h 195"/>
                                <a:gd name="T24" fmla="+- 0 326 194"/>
                                <a:gd name="T25" fmla="*/ T24 w 132"/>
                                <a:gd name="T26" fmla="+- 0 1437 1289"/>
                                <a:gd name="T27" fmla="*/ 1437 h 195"/>
                                <a:gd name="T28" fmla="+- 0 294 194"/>
                                <a:gd name="T29" fmla="*/ T28 w 132"/>
                                <a:gd name="T30" fmla="+- 0 1389 1289"/>
                                <a:gd name="T31" fmla="*/ 1389 h 195"/>
                                <a:gd name="T32" fmla="+- 0 290 194"/>
                                <a:gd name="T33" fmla="*/ T32 w 132"/>
                                <a:gd name="T34" fmla="+- 0 1373 1289"/>
                                <a:gd name="T35" fmla="*/ 1373 h 195"/>
                                <a:gd name="T36" fmla="+- 0 286 194"/>
                                <a:gd name="T37" fmla="*/ T36 w 132"/>
                                <a:gd name="T38" fmla="+- 0 1368 1289"/>
                                <a:gd name="T39" fmla="*/ 1368 h 195"/>
                                <a:gd name="T40" fmla="+- 0 246 194"/>
                                <a:gd name="T41" fmla="*/ T40 w 132"/>
                                <a:gd name="T42" fmla="+- 0 1289 1289"/>
                                <a:gd name="T43" fmla="*/ 1289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95">
                                  <a:moveTo>
                                    <a:pt x="52" y="0"/>
                                  </a:moveTo>
                                  <a:lnTo>
                                    <a:pt x="1" y="3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789"/>
                        <wpg:cNvGrpSpPr>
                          <a:grpSpLocks/>
                        </wpg:cNvGrpSpPr>
                        <wpg:grpSpPr bwMode="auto">
                          <a:xfrm>
                            <a:off x="434" y="1249"/>
                            <a:ext cx="624" cy="412"/>
                            <a:chOff x="434" y="1249"/>
                            <a:chExt cx="624" cy="412"/>
                          </a:xfrm>
                        </wpg:grpSpPr>
                        <wps:wsp>
                          <wps:cNvPr id="565" name="Freeform 790"/>
                          <wps:cNvSpPr>
                            <a:spLocks/>
                          </wps:cNvSpPr>
                          <wps:spPr bwMode="auto">
                            <a:xfrm>
                              <a:off x="434" y="1249"/>
                              <a:ext cx="624" cy="412"/>
                            </a:xfrm>
                            <a:custGeom>
                              <a:avLst/>
                              <a:gdLst>
                                <a:gd name="T0" fmla="+- 0 1051 434"/>
                                <a:gd name="T1" fmla="*/ T0 w 624"/>
                                <a:gd name="T2" fmla="+- 0 1249 1249"/>
                                <a:gd name="T3" fmla="*/ 1249 h 412"/>
                                <a:gd name="T4" fmla="+- 0 1036 434"/>
                                <a:gd name="T5" fmla="*/ T4 w 624"/>
                                <a:gd name="T6" fmla="+- 0 1253 1249"/>
                                <a:gd name="T7" fmla="*/ 1253 h 412"/>
                                <a:gd name="T8" fmla="+- 0 1008 434"/>
                                <a:gd name="T9" fmla="*/ T8 w 624"/>
                                <a:gd name="T10" fmla="+- 0 1274 1249"/>
                                <a:gd name="T11" fmla="*/ 1274 h 412"/>
                                <a:gd name="T12" fmla="+- 0 997 434"/>
                                <a:gd name="T13" fmla="*/ T12 w 624"/>
                                <a:gd name="T14" fmla="+- 0 1278 1249"/>
                                <a:gd name="T15" fmla="*/ 1278 h 412"/>
                                <a:gd name="T16" fmla="+- 0 986 434"/>
                                <a:gd name="T17" fmla="*/ T16 w 624"/>
                                <a:gd name="T18" fmla="+- 0 1288 1249"/>
                                <a:gd name="T19" fmla="*/ 1288 h 412"/>
                                <a:gd name="T20" fmla="+- 0 974 434"/>
                                <a:gd name="T21" fmla="*/ T20 w 624"/>
                                <a:gd name="T22" fmla="+- 0 1294 1249"/>
                                <a:gd name="T23" fmla="*/ 1294 h 412"/>
                                <a:gd name="T24" fmla="+- 0 964 434"/>
                                <a:gd name="T25" fmla="*/ T24 w 624"/>
                                <a:gd name="T26" fmla="+- 0 1304 1249"/>
                                <a:gd name="T27" fmla="*/ 1304 h 412"/>
                                <a:gd name="T28" fmla="+- 0 939 434"/>
                                <a:gd name="T29" fmla="*/ T28 w 624"/>
                                <a:gd name="T30" fmla="+- 0 1318 1249"/>
                                <a:gd name="T31" fmla="*/ 1318 h 412"/>
                                <a:gd name="T32" fmla="+- 0 937 434"/>
                                <a:gd name="T33" fmla="*/ T32 w 624"/>
                                <a:gd name="T34" fmla="+- 0 1323 1249"/>
                                <a:gd name="T35" fmla="*/ 1323 h 412"/>
                                <a:gd name="T36" fmla="+- 0 928 434"/>
                                <a:gd name="T37" fmla="*/ T36 w 624"/>
                                <a:gd name="T38" fmla="+- 0 1327 1249"/>
                                <a:gd name="T39" fmla="*/ 1327 h 412"/>
                                <a:gd name="T40" fmla="+- 0 904 434"/>
                                <a:gd name="T41" fmla="*/ T40 w 624"/>
                                <a:gd name="T42" fmla="+- 0 1342 1249"/>
                                <a:gd name="T43" fmla="*/ 1342 h 412"/>
                                <a:gd name="T44" fmla="+- 0 900 434"/>
                                <a:gd name="T45" fmla="*/ T44 w 624"/>
                                <a:gd name="T46" fmla="+- 0 1343 1249"/>
                                <a:gd name="T47" fmla="*/ 1343 h 412"/>
                                <a:gd name="T48" fmla="+- 0 876 434"/>
                                <a:gd name="T49" fmla="*/ T48 w 624"/>
                                <a:gd name="T50" fmla="+- 0 1358 1249"/>
                                <a:gd name="T51" fmla="*/ 1358 h 412"/>
                                <a:gd name="T52" fmla="+- 0 870 434"/>
                                <a:gd name="T53" fmla="*/ T52 w 624"/>
                                <a:gd name="T54" fmla="+- 0 1363 1249"/>
                                <a:gd name="T55" fmla="*/ 1363 h 412"/>
                                <a:gd name="T56" fmla="+- 0 847 434"/>
                                <a:gd name="T57" fmla="*/ T56 w 624"/>
                                <a:gd name="T58" fmla="+- 0 1378 1249"/>
                                <a:gd name="T59" fmla="*/ 1378 h 412"/>
                                <a:gd name="T60" fmla="+- 0 820 434"/>
                                <a:gd name="T61" fmla="*/ T60 w 624"/>
                                <a:gd name="T62" fmla="+- 0 1396 1249"/>
                                <a:gd name="T63" fmla="*/ 1396 h 412"/>
                                <a:gd name="T64" fmla="+- 0 817 434"/>
                                <a:gd name="T65" fmla="*/ T64 w 624"/>
                                <a:gd name="T66" fmla="+- 0 1397 1249"/>
                                <a:gd name="T67" fmla="*/ 1397 h 412"/>
                                <a:gd name="T68" fmla="+- 0 797 434"/>
                                <a:gd name="T69" fmla="*/ T68 w 624"/>
                                <a:gd name="T70" fmla="+- 0 1412 1249"/>
                                <a:gd name="T71" fmla="*/ 1412 h 412"/>
                                <a:gd name="T72" fmla="+- 0 795 434"/>
                                <a:gd name="T73" fmla="*/ T72 w 624"/>
                                <a:gd name="T74" fmla="+- 0 1416 1249"/>
                                <a:gd name="T75" fmla="*/ 1416 h 412"/>
                                <a:gd name="T76" fmla="+- 0 786 434"/>
                                <a:gd name="T77" fmla="*/ T76 w 624"/>
                                <a:gd name="T78" fmla="+- 0 1420 1249"/>
                                <a:gd name="T79" fmla="*/ 1420 h 412"/>
                                <a:gd name="T80" fmla="+- 0 772 434"/>
                                <a:gd name="T81" fmla="*/ T80 w 624"/>
                                <a:gd name="T82" fmla="+- 0 1426 1249"/>
                                <a:gd name="T83" fmla="*/ 1426 h 412"/>
                                <a:gd name="T84" fmla="+- 0 770 434"/>
                                <a:gd name="T85" fmla="*/ T84 w 624"/>
                                <a:gd name="T86" fmla="+- 0 1430 1249"/>
                                <a:gd name="T87" fmla="*/ 1430 h 412"/>
                                <a:gd name="T88" fmla="+- 0 761 434"/>
                                <a:gd name="T89" fmla="*/ T88 w 624"/>
                                <a:gd name="T90" fmla="+- 0 1435 1249"/>
                                <a:gd name="T91" fmla="*/ 1435 h 412"/>
                                <a:gd name="T92" fmla="+- 0 748 434"/>
                                <a:gd name="T93" fmla="*/ T92 w 624"/>
                                <a:gd name="T94" fmla="+- 0 1441 1249"/>
                                <a:gd name="T95" fmla="*/ 1441 h 412"/>
                                <a:gd name="T96" fmla="+- 0 737 434"/>
                                <a:gd name="T97" fmla="*/ T96 w 624"/>
                                <a:gd name="T98" fmla="+- 0 1450 1249"/>
                                <a:gd name="T99" fmla="*/ 1450 h 412"/>
                                <a:gd name="T100" fmla="+- 0 723 434"/>
                                <a:gd name="T101" fmla="*/ T100 w 624"/>
                                <a:gd name="T102" fmla="+- 0 1461 1249"/>
                                <a:gd name="T103" fmla="*/ 1461 h 412"/>
                                <a:gd name="T104" fmla="+- 0 721 434"/>
                                <a:gd name="T105" fmla="*/ T104 w 624"/>
                                <a:gd name="T106" fmla="+- 0 1465 1249"/>
                                <a:gd name="T107" fmla="*/ 1465 h 412"/>
                                <a:gd name="T108" fmla="+- 0 712 434"/>
                                <a:gd name="T109" fmla="*/ T108 w 624"/>
                                <a:gd name="T110" fmla="+- 0 1469 1249"/>
                                <a:gd name="T111" fmla="*/ 1469 h 412"/>
                                <a:gd name="T112" fmla="+- 0 698 434"/>
                                <a:gd name="T113" fmla="*/ T112 w 624"/>
                                <a:gd name="T114" fmla="+- 0 1476 1249"/>
                                <a:gd name="T115" fmla="*/ 1476 h 412"/>
                                <a:gd name="T116" fmla="+- 0 692 434"/>
                                <a:gd name="T117" fmla="*/ T116 w 624"/>
                                <a:gd name="T118" fmla="+- 0 1480 1249"/>
                                <a:gd name="T119" fmla="*/ 1480 h 412"/>
                                <a:gd name="T120" fmla="+- 0 678 434"/>
                                <a:gd name="T121" fmla="*/ T120 w 624"/>
                                <a:gd name="T122" fmla="+- 0 1489 1249"/>
                                <a:gd name="T123" fmla="*/ 1489 h 412"/>
                                <a:gd name="T124" fmla="+- 0 674 434"/>
                                <a:gd name="T125" fmla="*/ T124 w 624"/>
                                <a:gd name="T126" fmla="+- 0 1490 1249"/>
                                <a:gd name="T127" fmla="*/ 1490 h 412"/>
                                <a:gd name="T128" fmla="+- 0 660 434"/>
                                <a:gd name="T129" fmla="*/ T128 w 624"/>
                                <a:gd name="T130" fmla="+- 0 1501 1249"/>
                                <a:gd name="T131" fmla="*/ 1501 h 412"/>
                                <a:gd name="T132" fmla="+- 0 615 434"/>
                                <a:gd name="T133" fmla="*/ T132 w 624"/>
                                <a:gd name="T134" fmla="+- 0 1529 1249"/>
                                <a:gd name="T135" fmla="*/ 1529 h 412"/>
                                <a:gd name="T136" fmla="+- 0 609 434"/>
                                <a:gd name="T137" fmla="*/ T136 w 624"/>
                                <a:gd name="T138" fmla="+- 0 1533 1249"/>
                                <a:gd name="T139" fmla="*/ 1533 h 412"/>
                                <a:gd name="T140" fmla="+- 0 591 434"/>
                                <a:gd name="T141" fmla="*/ T140 w 624"/>
                                <a:gd name="T142" fmla="+- 0 1551 1249"/>
                                <a:gd name="T143" fmla="*/ 1551 h 412"/>
                                <a:gd name="T144" fmla="+- 0 576 434"/>
                                <a:gd name="T145" fmla="*/ T144 w 624"/>
                                <a:gd name="T146" fmla="+- 0 1554 1249"/>
                                <a:gd name="T147" fmla="*/ 1554 h 412"/>
                                <a:gd name="T148" fmla="+- 0 571 434"/>
                                <a:gd name="T149" fmla="*/ T148 w 624"/>
                                <a:gd name="T150" fmla="+- 0 1559 1249"/>
                                <a:gd name="T151" fmla="*/ 1559 h 412"/>
                                <a:gd name="T152" fmla="+- 0 556 434"/>
                                <a:gd name="T153" fmla="*/ T152 w 624"/>
                                <a:gd name="T154" fmla="+- 0 1568 1249"/>
                                <a:gd name="T155" fmla="*/ 1568 h 412"/>
                                <a:gd name="T156" fmla="+- 0 550 434"/>
                                <a:gd name="T157" fmla="*/ T156 w 624"/>
                                <a:gd name="T158" fmla="+- 0 1573 1249"/>
                                <a:gd name="T159" fmla="*/ 1573 h 412"/>
                                <a:gd name="T160" fmla="+- 0 536 434"/>
                                <a:gd name="T161" fmla="*/ T160 w 624"/>
                                <a:gd name="T162" fmla="+- 0 1584 1249"/>
                                <a:gd name="T163" fmla="*/ 1584 h 412"/>
                                <a:gd name="T164" fmla="+- 0 531 434"/>
                                <a:gd name="T165" fmla="*/ T164 w 624"/>
                                <a:gd name="T166" fmla="+- 0 1588 1249"/>
                                <a:gd name="T167" fmla="*/ 1588 h 412"/>
                                <a:gd name="T168" fmla="+- 0 490 434"/>
                                <a:gd name="T169" fmla="*/ T168 w 624"/>
                                <a:gd name="T170" fmla="+- 0 1613 1249"/>
                                <a:gd name="T171" fmla="*/ 1613 h 412"/>
                                <a:gd name="T172" fmla="+- 0 490 434"/>
                                <a:gd name="T173" fmla="*/ T172 w 624"/>
                                <a:gd name="T174" fmla="+- 0 1617 1249"/>
                                <a:gd name="T175" fmla="*/ 1617 h 412"/>
                                <a:gd name="T176" fmla="+- 0 435 434"/>
                                <a:gd name="T177" fmla="*/ T176 w 624"/>
                                <a:gd name="T178" fmla="+- 0 1651 1249"/>
                                <a:gd name="T179" fmla="*/ 1651 h 412"/>
                                <a:gd name="T180" fmla="+- 0 434 434"/>
                                <a:gd name="T181" fmla="*/ T180 w 624"/>
                                <a:gd name="T182" fmla="+- 0 1661 1249"/>
                                <a:gd name="T183" fmla="*/ 1661 h 412"/>
                                <a:gd name="T184" fmla="+- 0 448 434"/>
                                <a:gd name="T185" fmla="*/ T184 w 624"/>
                                <a:gd name="T186" fmla="+- 0 1659 1249"/>
                                <a:gd name="T187" fmla="*/ 1659 h 412"/>
                                <a:gd name="T188" fmla="+- 0 1055 434"/>
                                <a:gd name="T189" fmla="*/ T188 w 624"/>
                                <a:gd name="T190" fmla="+- 0 1258 1249"/>
                                <a:gd name="T191" fmla="*/ 1258 h 412"/>
                                <a:gd name="T192" fmla="+- 0 1058 434"/>
                                <a:gd name="T193" fmla="*/ T192 w 624"/>
                                <a:gd name="T194" fmla="+- 0 1254 1249"/>
                                <a:gd name="T195" fmla="*/ 1254 h 412"/>
                                <a:gd name="T196" fmla="+- 0 1051 434"/>
                                <a:gd name="T197" fmla="*/ T196 w 624"/>
                                <a:gd name="T198" fmla="+- 0 1249 1249"/>
                                <a:gd name="T199" fmla="*/ 124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624" h="412">
                                  <a:moveTo>
                                    <a:pt x="617" y="0"/>
                                  </a:moveTo>
                                  <a:lnTo>
                                    <a:pt x="602" y="4"/>
                                  </a:lnTo>
                                  <a:lnTo>
                                    <a:pt x="574" y="25"/>
                                  </a:lnTo>
                                  <a:lnTo>
                                    <a:pt x="563" y="29"/>
                                  </a:lnTo>
                                  <a:lnTo>
                                    <a:pt x="552" y="39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530" y="55"/>
                                  </a:lnTo>
                                  <a:lnTo>
                                    <a:pt x="505" y="69"/>
                                  </a:lnTo>
                                  <a:lnTo>
                                    <a:pt x="503" y="74"/>
                                  </a:lnTo>
                                  <a:lnTo>
                                    <a:pt x="494" y="78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66" y="94"/>
                                  </a:lnTo>
                                  <a:lnTo>
                                    <a:pt x="442" y="109"/>
                                  </a:lnTo>
                                  <a:lnTo>
                                    <a:pt x="436" y="114"/>
                                  </a:lnTo>
                                  <a:lnTo>
                                    <a:pt x="413" y="129"/>
                                  </a:lnTo>
                                  <a:lnTo>
                                    <a:pt x="386" y="147"/>
                                  </a:lnTo>
                                  <a:lnTo>
                                    <a:pt x="383" y="148"/>
                                  </a:lnTo>
                                  <a:lnTo>
                                    <a:pt x="363" y="163"/>
                                  </a:lnTo>
                                  <a:lnTo>
                                    <a:pt x="361" y="167"/>
                                  </a:lnTo>
                                  <a:lnTo>
                                    <a:pt x="352" y="171"/>
                                  </a:lnTo>
                                  <a:lnTo>
                                    <a:pt x="338" y="177"/>
                                  </a:lnTo>
                                  <a:lnTo>
                                    <a:pt x="336" y="181"/>
                                  </a:lnTo>
                                  <a:lnTo>
                                    <a:pt x="327" y="186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03" y="201"/>
                                  </a:lnTo>
                                  <a:lnTo>
                                    <a:pt x="289" y="212"/>
                                  </a:lnTo>
                                  <a:lnTo>
                                    <a:pt x="287" y="216"/>
                                  </a:lnTo>
                                  <a:lnTo>
                                    <a:pt x="278" y="220"/>
                                  </a:lnTo>
                                  <a:lnTo>
                                    <a:pt x="264" y="227"/>
                                  </a:lnTo>
                                  <a:lnTo>
                                    <a:pt x="258" y="231"/>
                                  </a:lnTo>
                                  <a:lnTo>
                                    <a:pt x="244" y="240"/>
                                  </a:lnTo>
                                  <a:lnTo>
                                    <a:pt x="240" y="241"/>
                                  </a:lnTo>
                                  <a:lnTo>
                                    <a:pt x="226" y="252"/>
                                  </a:lnTo>
                                  <a:lnTo>
                                    <a:pt x="181" y="280"/>
                                  </a:lnTo>
                                  <a:lnTo>
                                    <a:pt x="175" y="284"/>
                                  </a:lnTo>
                                  <a:lnTo>
                                    <a:pt x="157" y="30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7" y="310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16" y="324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97" y="339"/>
                                  </a:lnTo>
                                  <a:lnTo>
                                    <a:pt x="56" y="364"/>
                                  </a:lnTo>
                                  <a:lnTo>
                                    <a:pt x="56" y="368"/>
                                  </a:lnTo>
                                  <a:lnTo>
                                    <a:pt x="1" y="402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4" y="410"/>
                                  </a:lnTo>
                                  <a:lnTo>
                                    <a:pt x="621" y="9"/>
                                  </a:lnTo>
                                  <a:lnTo>
                                    <a:pt x="624" y="5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791"/>
                        <wpg:cNvGrpSpPr>
                          <a:grpSpLocks/>
                        </wpg:cNvGrpSpPr>
                        <wpg:grpSpPr bwMode="auto">
                          <a:xfrm>
                            <a:off x="1608" y="224"/>
                            <a:ext cx="37" cy="6"/>
                            <a:chOff x="1608" y="224"/>
                            <a:chExt cx="37" cy="6"/>
                          </a:xfrm>
                        </wpg:grpSpPr>
                        <wps:wsp>
                          <wps:cNvPr id="567" name="Freeform 792"/>
                          <wps:cNvSpPr>
                            <a:spLocks/>
                          </wps:cNvSpPr>
                          <wps:spPr bwMode="auto">
                            <a:xfrm>
                              <a:off x="1608" y="224"/>
                              <a:ext cx="37" cy="6"/>
                            </a:xfrm>
                            <a:custGeom>
                              <a:avLst/>
                              <a:gdLst>
                                <a:gd name="T0" fmla="+- 0 1640 1608"/>
                                <a:gd name="T1" fmla="*/ T0 w 37"/>
                                <a:gd name="T2" fmla="+- 0 224 224"/>
                                <a:gd name="T3" fmla="*/ 224 h 6"/>
                                <a:gd name="T4" fmla="+- 0 1608 1608"/>
                                <a:gd name="T5" fmla="*/ T4 w 37"/>
                                <a:gd name="T6" fmla="+- 0 230 224"/>
                                <a:gd name="T7" fmla="*/ 230 h 6"/>
                                <a:gd name="T8" fmla="+- 0 1645 1608"/>
                                <a:gd name="T9" fmla="*/ T8 w 37"/>
                                <a:gd name="T10" fmla="+- 0 229 224"/>
                                <a:gd name="T11" fmla="*/ 229 h 6"/>
                                <a:gd name="T12" fmla="+- 0 1640 1608"/>
                                <a:gd name="T13" fmla="*/ T12 w 37"/>
                                <a:gd name="T14" fmla="+- 0 224 224"/>
                                <a:gd name="T15" fmla="*/ 22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6">
                                  <a:moveTo>
                                    <a:pt x="3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93"/>
                        <wpg:cNvGrpSpPr>
                          <a:grpSpLocks/>
                        </wpg:cNvGrpSpPr>
                        <wpg:grpSpPr bwMode="auto">
                          <a:xfrm>
                            <a:off x="1573" y="278"/>
                            <a:ext cx="155" cy="48"/>
                            <a:chOff x="1573" y="278"/>
                            <a:chExt cx="155" cy="48"/>
                          </a:xfrm>
                        </wpg:grpSpPr>
                        <wps:wsp>
                          <wps:cNvPr id="569" name="Freeform 794"/>
                          <wps:cNvSpPr>
                            <a:spLocks/>
                          </wps:cNvSpPr>
                          <wps:spPr bwMode="auto">
                            <a:xfrm>
                              <a:off x="1573" y="278"/>
                              <a:ext cx="155" cy="48"/>
                            </a:xfrm>
                            <a:custGeom>
                              <a:avLst/>
                              <a:gdLst>
                                <a:gd name="T0" fmla="+- 0 1620 1573"/>
                                <a:gd name="T1" fmla="*/ T0 w 155"/>
                                <a:gd name="T2" fmla="+- 0 278 278"/>
                                <a:gd name="T3" fmla="*/ 278 h 48"/>
                                <a:gd name="T4" fmla="+- 0 1573 1573"/>
                                <a:gd name="T5" fmla="*/ T4 w 155"/>
                                <a:gd name="T6" fmla="+- 0 284 278"/>
                                <a:gd name="T7" fmla="*/ 284 h 48"/>
                                <a:gd name="T8" fmla="+- 0 1615 1573"/>
                                <a:gd name="T9" fmla="*/ T8 w 155"/>
                                <a:gd name="T10" fmla="+- 0 284 278"/>
                                <a:gd name="T11" fmla="*/ 284 h 48"/>
                                <a:gd name="T12" fmla="+- 0 1665 1573"/>
                                <a:gd name="T13" fmla="*/ T12 w 155"/>
                                <a:gd name="T14" fmla="+- 0 298 278"/>
                                <a:gd name="T15" fmla="*/ 298 h 48"/>
                                <a:gd name="T16" fmla="+- 0 1703 1573"/>
                                <a:gd name="T17" fmla="*/ T16 w 155"/>
                                <a:gd name="T18" fmla="+- 0 318 278"/>
                                <a:gd name="T19" fmla="*/ 318 h 48"/>
                                <a:gd name="T20" fmla="+- 0 1728 1573"/>
                                <a:gd name="T21" fmla="*/ T20 w 155"/>
                                <a:gd name="T22" fmla="+- 0 326 278"/>
                                <a:gd name="T23" fmla="*/ 326 h 48"/>
                                <a:gd name="T24" fmla="+- 0 1708 1573"/>
                                <a:gd name="T25" fmla="*/ T24 w 155"/>
                                <a:gd name="T26" fmla="+- 0 313 278"/>
                                <a:gd name="T27" fmla="*/ 313 h 48"/>
                                <a:gd name="T28" fmla="+- 0 1674 1573"/>
                                <a:gd name="T29" fmla="*/ T28 w 155"/>
                                <a:gd name="T30" fmla="+- 0 293 278"/>
                                <a:gd name="T31" fmla="*/ 293 h 48"/>
                                <a:gd name="T32" fmla="+- 0 1620 1573"/>
                                <a:gd name="T33" fmla="*/ T32 w 155"/>
                                <a:gd name="T34" fmla="+- 0 278 278"/>
                                <a:gd name="T35" fmla="*/ 27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48">
                                  <a:moveTo>
                                    <a:pt x="47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35" y="3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795"/>
                        <wpg:cNvGrpSpPr>
                          <a:grpSpLocks/>
                        </wpg:cNvGrpSpPr>
                        <wpg:grpSpPr bwMode="auto">
                          <a:xfrm>
                            <a:off x="1651" y="367"/>
                            <a:ext cx="47" cy="29"/>
                            <a:chOff x="1651" y="367"/>
                            <a:chExt cx="47" cy="29"/>
                          </a:xfrm>
                        </wpg:grpSpPr>
                        <wps:wsp>
                          <wps:cNvPr id="571" name="Freeform 796"/>
                          <wps:cNvSpPr>
                            <a:spLocks/>
                          </wps:cNvSpPr>
                          <wps:spPr bwMode="auto">
                            <a:xfrm>
                              <a:off x="1651" y="367"/>
                              <a:ext cx="47" cy="29"/>
                            </a:xfrm>
                            <a:custGeom>
                              <a:avLst/>
                              <a:gdLst>
                                <a:gd name="T0" fmla="+- 0 1684 1651"/>
                                <a:gd name="T1" fmla="*/ T0 w 47"/>
                                <a:gd name="T2" fmla="+- 0 367 367"/>
                                <a:gd name="T3" fmla="*/ 367 h 29"/>
                                <a:gd name="T4" fmla="+- 0 1651 1651"/>
                                <a:gd name="T5" fmla="*/ T4 w 47"/>
                                <a:gd name="T6" fmla="+- 0 370 367"/>
                                <a:gd name="T7" fmla="*/ 370 h 29"/>
                                <a:gd name="T8" fmla="+- 0 1654 1651"/>
                                <a:gd name="T9" fmla="*/ T8 w 47"/>
                                <a:gd name="T10" fmla="+- 0 382 367"/>
                                <a:gd name="T11" fmla="*/ 382 h 29"/>
                                <a:gd name="T12" fmla="+- 0 1659 1651"/>
                                <a:gd name="T13" fmla="*/ T12 w 47"/>
                                <a:gd name="T14" fmla="+- 0 387 367"/>
                                <a:gd name="T15" fmla="*/ 387 h 29"/>
                                <a:gd name="T16" fmla="+- 0 1675 1651"/>
                                <a:gd name="T17" fmla="*/ T16 w 47"/>
                                <a:gd name="T18" fmla="+- 0 396 367"/>
                                <a:gd name="T19" fmla="*/ 396 h 29"/>
                                <a:gd name="T20" fmla="+- 0 1692 1651"/>
                                <a:gd name="T21" fmla="*/ T20 w 47"/>
                                <a:gd name="T22" fmla="+- 0 392 367"/>
                                <a:gd name="T23" fmla="*/ 392 h 29"/>
                                <a:gd name="T24" fmla="+- 0 1698 1651"/>
                                <a:gd name="T25" fmla="*/ T24 w 47"/>
                                <a:gd name="T26" fmla="+- 0 376 367"/>
                                <a:gd name="T27" fmla="*/ 376 h 29"/>
                                <a:gd name="T28" fmla="+- 0 1684 1651"/>
                                <a:gd name="T29" fmla="*/ T28 w 47"/>
                                <a:gd name="T30" fmla="+- 0 367 367"/>
                                <a:gd name="T31" fmla="*/ 36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3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797"/>
                        <wpg:cNvGrpSpPr>
                          <a:grpSpLocks/>
                        </wpg:cNvGrpSpPr>
                        <wpg:grpSpPr bwMode="auto">
                          <a:xfrm>
                            <a:off x="1789" y="380"/>
                            <a:ext cx="13" cy="11"/>
                            <a:chOff x="1789" y="380"/>
                            <a:chExt cx="13" cy="11"/>
                          </a:xfrm>
                        </wpg:grpSpPr>
                        <wps:wsp>
                          <wps:cNvPr id="573" name="Freeform 798"/>
                          <wps:cNvSpPr>
                            <a:spLocks/>
                          </wps:cNvSpPr>
                          <wps:spPr bwMode="auto">
                            <a:xfrm>
                              <a:off x="1789" y="380"/>
                              <a:ext cx="13" cy="11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T0 w 13"/>
                                <a:gd name="T2" fmla="+- 0 380 380"/>
                                <a:gd name="T3" fmla="*/ 380 h 11"/>
                                <a:gd name="T4" fmla="+- 0 1799 1789"/>
                                <a:gd name="T5" fmla="*/ T4 w 13"/>
                                <a:gd name="T6" fmla="+- 0 391 380"/>
                                <a:gd name="T7" fmla="*/ 391 h 11"/>
                                <a:gd name="T8" fmla="+- 0 1802 1789"/>
                                <a:gd name="T9" fmla="*/ T8 w 13"/>
                                <a:gd name="T10" fmla="+- 0 386 380"/>
                                <a:gd name="T11" fmla="*/ 386 h 11"/>
                                <a:gd name="T12" fmla="+- 0 1789 1789"/>
                                <a:gd name="T13" fmla="*/ T12 w 13"/>
                                <a:gd name="T14" fmla="+- 0 380 380"/>
                                <a:gd name="T15" fmla="*/ 38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11">
                                  <a:moveTo>
                                    <a:pt x="0" y="0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799"/>
                        <wpg:cNvGrpSpPr>
                          <a:grpSpLocks/>
                        </wpg:cNvGrpSpPr>
                        <wpg:grpSpPr bwMode="auto">
                          <a:xfrm>
                            <a:off x="1724" y="431"/>
                            <a:ext cx="53" cy="37"/>
                            <a:chOff x="1724" y="431"/>
                            <a:chExt cx="53" cy="37"/>
                          </a:xfrm>
                        </wpg:grpSpPr>
                        <wps:wsp>
                          <wps:cNvPr id="575" name="Freeform 800"/>
                          <wps:cNvSpPr>
                            <a:spLocks/>
                          </wps:cNvSpPr>
                          <wps:spPr bwMode="auto">
                            <a:xfrm>
                              <a:off x="1724" y="431"/>
                              <a:ext cx="53" cy="37"/>
                            </a:xfrm>
                            <a:custGeom>
                              <a:avLst/>
                              <a:gdLst>
                                <a:gd name="T0" fmla="+- 0 1747 1724"/>
                                <a:gd name="T1" fmla="*/ T0 w 53"/>
                                <a:gd name="T2" fmla="+- 0 431 431"/>
                                <a:gd name="T3" fmla="*/ 431 h 37"/>
                                <a:gd name="T4" fmla="+- 0 1725 1724"/>
                                <a:gd name="T5" fmla="*/ T4 w 53"/>
                                <a:gd name="T6" fmla="+- 0 435 431"/>
                                <a:gd name="T7" fmla="*/ 435 h 37"/>
                                <a:gd name="T8" fmla="+- 0 1724 1724"/>
                                <a:gd name="T9" fmla="*/ T8 w 53"/>
                                <a:gd name="T10" fmla="+- 0 439 431"/>
                                <a:gd name="T11" fmla="*/ 439 h 37"/>
                                <a:gd name="T12" fmla="+- 0 1767 1724"/>
                                <a:gd name="T13" fmla="*/ T12 w 53"/>
                                <a:gd name="T14" fmla="+- 0 468 431"/>
                                <a:gd name="T15" fmla="*/ 468 h 37"/>
                                <a:gd name="T16" fmla="+- 0 1777 1724"/>
                                <a:gd name="T17" fmla="*/ T16 w 53"/>
                                <a:gd name="T18" fmla="+- 0 450 431"/>
                                <a:gd name="T19" fmla="*/ 450 h 37"/>
                                <a:gd name="T20" fmla="+- 0 1762 1724"/>
                                <a:gd name="T21" fmla="*/ T20 w 53"/>
                                <a:gd name="T22" fmla="+- 0 436 431"/>
                                <a:gd name="T23" fmla="*/ 436 h 37"/>
                                <a:gd name="T24" fmla="+- 0 1747 1724"/>
                                <a:gd name="T25" fmla="*/ T24 w 53"/>
                                <a:gd name="T26" fmla="+- 0 431 431"/>
                                <a:gd name="T27" fmla="*/ 43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37">
                                  <a:moveTo>
                                    <a:pt x="23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801"/>
                        <wpg:cNvGrpSpPr>
                          <a:grpSpLocks/>
                        </wpg:cNvGrpSpPr>
                        <wpg:grpSpPr bwMode="auto">
                          <a:xfrm>
                            <a:off x="1983" y="499"/>
                            <a:ext cx="719" cy="271"/>
                            <a:chOff x="1983" y="499"/>
                            <a:chExt cx="719" cy="271"/>
                          </a:xfrm>
                        </wpg:grpSpPr>
                        <wps:wsp>
                          <wps:cNvPr id="577" name="Freeform 802"/>
                          <wps:cNvSpPr>
                            <a:spLocks/>
                          </wps:cNvSpPr>
                          <wps:spPr bwMode="auto">
                            <a:xfrm>
                              <a:off x="1983" y="499"/>
                              <a:ext cx="719" cy="271"/>
                            </a:xfrm>
                            <a:custGeom>
                              <a:avLst/>
                              <a:gdLst>
                                <a:gd name="T0" fmla="+- 0 2019 1983"/>
                                <a:gd name="T1" fmla="*/ T0 w 719"/>
                                <a:gd name="T2" fmla="+- 0 499 499"/>
                                <a:gd name="T3" fmla="*/ 499 h 271"/>
                                <a:gd name="T4" fmla="+- 0 1983 1983"/>
                                <a:gd name="T5" fmla="*/ T4 w 719"/>
                                <a:gd name="T6" fmla="+- 0 499 499"/>
                                <a:gd name="T7" fmla="*/ 499 h 271"/>
                                <a:gd name="T8" fmla="+- 0 2094 1983"/>
                                <a:gd name="T9" fmla="*/ T8 w 719"/>
                                <a:gd name="T10" fmla="+- 0 537 499"/>
                                <a:gd name="T11" fmla="*/ 537 h 271"/>
                                <a:gd name="T12" fmla="+- 0 2098 1983"/>
                                <a:gd name="T13" fmla="*/ T12 w 719"/>
                                <a:gd name="T14" fmla="+- 0 538 499"/>
                                <a:gd name="T15" fmla="*/ 538 h 271"/>
                                <a:gd name="T16" fmla="+- 0 2102 1983"/>
                                <a:gd name="T17" fmla="*/ T16 w 719"/>
                                <a:gd name="T18" fmla="+- 0 538 499"/>
                                <a:gd name="T19" fmla="*/ 538 h 271"/>
                                <a:gd name="T20" fmla="+- 0 2109 1983"/>
                                <a:gd name="T21" fmla="*/ T20 w 719"/>
                                <a:gd name="T22" fmla="+- 0 542 499"/>
                                <a:gd name="T23" fmla="*/ 542 h 271"/>
                                <a:gd name="T24" fmla="+- 0 2122 1983"/>
                                <a:gd name="T25" fmla="*/ T24 w 719"/>
                                <a:gd name="T26" fmla="+- 0 546 499"/>
                                <a:gd name="T27" fmla="*/ 546 h 271"/>
                                <a:gd name="T28" fmla="+- 0 2127 1983"/>
                                <a:gd name="T29" fmla="*/ T28 w 719"/>
                                <a:gd name="T30" fmla="+- 0 548 499"/>
                                <a:gd name="T31" fmla="*/ 548 h 271"/>
                                <a:gd name="T32" fmla="+- 0 2145 1983"/>
                                <a:gd name="T33" fmla="*/ T32 w 719"/>
                                <a:gd name="T34" fmla="+- 0 554 499"/>
                                <a:gd name="T35" fmla="*/ 554 h 271"/>
                                <a:gd name="T36" fmla="+- 0 2234 1983"/>
                                <a:gd name="T37" fmla="*/ T36 w 719"/>
                                <a:gd name="T38" fmla="+- 0 602 499"/>
                                <a:gd name="T39" fmla="*/ 602 h 271"/>
                                <a:gd name="T40" fmla="+- 0 2347 1983"/>
                                <a:gd name="T41" fmla="*/ T40 w 719"/>
                                <a:gd name="T42" fmla="+- 0 666 499"/>
                                <a:gd name="T43" fmla="*/ 666 h 271"/>
                                <a:gd name="T44" fmla="+- 0 2391 1983"/>
                                <a:gd name="T45" fmla="*/ T44 w 719"/>
                                <a:gd name="T46" fmla="+- 0 686 499"/>
                                <a:gd name="T47" fmla="*/ 686 h 271"/>
                                <a:gd name="T48" fmla="+- 0 2494 1983"/>
                                <a:gd name="T49" fmla="*/ T48 w 719"/>
                                <a:gd name="T50" fmla="+- 0 731 499"/>
                                <a:gd name="T51" fmla="*/ 731 h 271"/>
                                <a:gd name="T52" fmla="+- 0 2622 1983"/>
                                <a:gd name="T53" fmla="*/ T52 w 719"/>
                                <a:gd name="T54" fmla="+- 0 770 499"/>
                                <a:gd name="T55" fmla="*/ 770 h 271"/>
                                <a:gd name="T56" fmla="+- 0 2665 1983"/>
                                <a:gd name="T57" fmla="*/ T56 w 719"/>
                                <a:gd name="T58" fmla="+- 0 770 499"/>
                                <a:gd name="T59" fmla="*/ 770 h 271"/>
                                <a:gd name="T60" fmla="+- 0 2701 1983"/>
                                <a:gd name="T61" fmla="*/ T60 w 719"/>
                                <a:gd name="T62" fmla="+- 0 752 499"/>
                                <a:gd name="T63" fmla="*/ 752 h 271"/>
                                <a:gd name="T64" fmla="+- 0 2702 1983"/>
                                <a:gd name="T65" fmla="*/ T64 w 719"/>
                                <a:gd name="T66" fmla="+- 0 751 499"/>
                                <a:gd name="T67" fmla="*/ 751 h 271"/>
                                <a:gd name="T68" fmla="+- 0 2645 1983"/>
                                <a:gd name="T69" fmla="*/ T68 w 719"/>
                                <a:gd name="T70" fmla="+- 0 751 499"/>
                                <a:gd name="T71" fmla="*/ 751 h 271"/>
                                <a:gd name="T72" fmla="+- 0 2602 1983"/>
                                <a:gd name="T73" fmla="*/ T72 w 719"/>
                                <a:gd name="T74" fmla="+- 0 750 499"/>
                                <a:gd name="T75" fmla="*/ 750 h 271"/>
                                <a:gd name="T76" fmla="+- 0 2489 1983"/>
                                <a:gd name="T77" fmla="*/ T76 w 719"/>
                                <a:gd name="T78" fmla="+- 0 716 499"/>
                                <a:gd name="T79" fmla="*/ 716 h 271"/>
                                <a:gd name="T80" fmla="+- 0 2352 1983"/>
                                <a:gd name="T81" fmla="*/ T80 w 719"/>
                                <a:gd name="T82" fmla="+- 0 657 499"/>
                                <a:gd name="T83" fmla="*/ 657 h 271"/>
                                <a:gd name="T84" fmla="+- 0 2234 1983"/>
                                <a:gd name="T85" fmla="*/ T84 w 719"/>
                                <a:gd name="T86" fmla="+- 0 592 499"/>
                                <a:gd name="T87" fmla="*/ 592 h 271"/>
                                <a:gd name="T88" fmla="+- 0 2150 1983"/>
                                <a:gd name="T89" fmla="*/ T88 w 719"/>
                                <a:gd name="T90" fmla="+- 0 544 499"/>
                                <a:gd name="T91" fmla="*/ 544 h 271"/>
                                <a:gd name="T92" fmla="+- 0 2071 1983"/>
                                <a:gd name="T93" fmla="*/ T92 w 719"/>
                                <a:gd name="T94" fmla="+- 0 515 499"/>
                                <a:gd name="T95" fmla="*/ 515 h 271"/>
                                <a:gd name="T96" fmla="+- 0 2019 1983"/>
                                <a:gd name="T97" fmla="*/ T96 w 719"/>
                                <a:gd name="T98" fmla="+- 0 499 499"/>
                                <a:gd name="T99" fmla="*/ 499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19" h="271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251" y="103"/>
                                  </a:lnTo>
                                  <a:lnTo>
                                    <a:pt x="364" y="167"/>
                                  </a:lnTo>
                                  <a:lnTo>
                                    <a:pt x="408" y="187"/>
                                  </a:lnTo>
                                  <a:lnTo>
                                    <a:pt x="511" y="232"/>
                                  </a:lnTo>
                                  <a:lnTo>
                                    <a:pt x="639" y="271"/>
                                  </a:lnTo>
                                  <a:lnTo>
                                    <a:pt x="682" y="271"/>
                                  </a:lnTo>
                                  <a:lnTo>
                                    <a:pt x="718" y="253"/>
                                  </a:lnTo>
                                  <a:lnTo>
                                    <a:pt x="719" y="252"/>
                                  </a:lnTo>
                                  <a:lnTo>
                                    <a:pt x="662" y="252"/>
                                  </a:lnTo>
                                  <a:lnTo>
                                    <a:pt x="619" y="251"/>
                                  </a:lnTo>
                                  <a:lnTo>
                                    <a:pt x="506" y="217"/>
                                  </a:lnTo>
                                  <a:lnTo>
                                    <a:pt x="369" y="158"/>
                                  </a:lnTo>
                                  <a:lnTo>
                                    <a:pt x="251" y="93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803"/>
                        <wpg:cNvGrpSpPr>
                          <a:grpSpLocks/>
                        </wpg:cNvGrpSpPr>
                        <wpg:grpSpPr bwMode="auto">
                          <a:xfrm>
                            <a:off x="2645" y="553"/>
                            <a:ext cx="150" cy="198"/>
                            <a:chOff x="2645" y="553"/>
                            <a:chExt cx="150" cy="198"/>
                          </a:xfrm>
                        </wpg:grpSpPr>
                        <wps:wsp>
                          <wps:cNvPr id="579" name="Freeform 804"/>
                          <wps:cNvSpPr>
                            <a:spLocks/>
                          </wps:cNvSpPr>
                          <wps:spPr bwMode="auto">
                            <a:xfrm>
                              <a:off x="2645" y="553"/>
                              <a:ext cx="150" cy="198"/>
                            </a:xfrm>
                            <a:custGeom>
                              <a:avLst/>
                              <a:gdLst>
                                <a:gd name="T0" fmla="+- 0 2779 2645"/>
                                <a:gd name="T1" fmla="*/ T0 w 150"/>
                                <a:gd name="T2" fmla="+- 0 553 553"/>
                                <a:gd name="T3" fmla="*/ 553 h 198"/>
                                <a:gd name="T4" fmla="+- 0 2774 2645"/>
                                <a:gd name="T5" fmla="*/ T4 w 150"/>
                                <a:gd name="T6" fmla="+- 0 565 553"/>
                                <a:gd name="T7" fmla="*/ 565 h 198"/>
                                <a:gd name="T8" fmla="+- 0 2710 2645"/>
                                <a:gd name="T9" fmla="*/ T8 w 150"/>
                                <a:gd name="T10" fmla="+- 0 634 553"/>
                                <a:gd name="T11" fmla="*/ 634 h 198"/>
                                <a:gd name="T12" fmla="+- 0 2700 2645"/>
                                <a:gd name="T13" fmla="*/ T12 w 150"/>
                                <a:gd name="T14" fmla="+- 0 678 553"/>
                                <a:gd name="T15" fmla="*/ 678 h 198"/>
                                <a:gd name="T16" fmla="+- 0 2669 2645"/>
                                <a:gd name="T17" fmla="*/ T16 w 150"/>
                                <a:gd name="T18" fmla="+- 0 731 553"/>
                                <a:gd name="T19" fmla="*/ 731 h 198"/>
                                <a:gd name="T20" fmla="+- 0 2645 2645"/>
                                <a:gd name="T21" fmla="*/ T20 w 150"/>
                                <a:gd name="T22" fmla="+- 0 751 553"/>
                                <a:gd name="T23" fmla="*/ 751 h 198"/>
                                <a:gd name="T24" fmla="+- 0 2702 2645"/>
                                <a:gd name="T25" fmla="*/ T24 w 150"/>
                                <a:gd name="T26" fmla="+- 0 751 553"/>
                                <a:gd name="T27" fmla="*/ 751 h 198"/>
                                <a:gd name="T28" fmla="+- 0 2789 2645"/>
                                <a:gd name="T29" fmla="*/ T28 w 150"/>
                                <a:gd name="T30" fmla="+- 0 649 553"/>
                                <a:gd name="T31" fmla="*/ 649 h 198"/>
                                <a:gd name="T32" fmla="+- 0 2795 2645"/>
                                <a:gd name="T33" fmla="*/ T32 w 150"/>
                                <a:gd name="T34" fmla="+- 0 635 553"/>
                                <a:gd name="T35" fmla="*/ 635 h 198"/>
                                <a:gd name="T36" fmla="+- 0 2794 2645"/>
                                <a:gd name="T37" fmla="*/ T36 w 150"/>
                                <a:gd name="T38" fmla="+- 0 578 553"/>
                                <a:gd name="T39" fmla="*/ 578 h 198"/>
                                <a:gd name="T40" fmla="+- 0 2779 2645"/>
                                <a:gd name="T41" fmla="*/ T40 w 150"/>
                                <a:gd name="T42" fmla="+- 0 553 553"/>
                                <a:gd name="T43" fmla="*/ 55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0" h="198">
                                  <a:moveTo>
                                    <a:pt x="134" y="0"/>
                                  </a:moveTo>
                                  <a:lnTo>
                                    <a:pt x="129" y="1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805"/>
                        <wpg:cNvGrpSpPr>
                          <a:grpSpLocks/>
                        </wpg:cNvGrpSpPr>
                        <wpg:grpSpPr bwMode="auto">
                          <a:xfrm>
                            <a:off x="1794" y="456"/>
                            <a:ext cx="225" cy="62"/>
                            <a:chOff x="1794" y="456"/>
                            <a:chExt cx="225" cy="62"/>
                          </a:xfrm>
                        </wpg:grpSpPr>
                        <wps:wsp>
                          <wps:cNvPr id="581" name="Freeform 806"/>
                          <wps:cNvSpPr>
                            <a:spLocks/>
                          </wps:cNvSpPr>
                          <wps:spPr bwMode="auto">
                            <a:xfrm>
                              <a:off x="1794" y="456"/>
                              <a:ext cx="225" cy="62"/>
                            </a:xfrm>
                            <a:custGeom>
                              <a:avLst/>
                              <a:gdLst>
                                <a:gd name="T0" fmla="+- 0 1925 1794"/>
                                <a:gd name="T1" fmla="*/ T0 w 225"/>
                                <a:gd name="T2" fmla="+- 0 456 456"/>
                                <a:gd name="T3" fmla="*/ 456 h 62"/>
                                <a:gd name="T4" fmla="+- 0 1834 1794"/>
                                <a:gd name="T5" fmla="*/ T4 w 225"/>
                                <a:gd name="T6" fmla="+- 0 460 456"/>
                                <a:gd name="T7" fmla="*/ 460 h 62"/>
                                <a:gd name="T8" fmla="+- 0 1809 1794"/>
                                <a:gd name="T9" fmla="*/ T8 w 225"/>
                                <a:gd name="T10" fmla="+- 0 470 456"/>
                                <a:gd name="T11" fmla="*/ 470 h 62"/>
                                <a:gd name="T12" fmla="+- 0 1806 1794"/>
                                <a:gd name="T13" fmla="*/ T12 w 225"/>
                                <a:gd name="T14" fmla="+- 0 492 456"/>
                                <a:gd name="T15" fmla="*/ 492 h 62"/>
                                <a:gd name="T16" fmla="+- 0 1794 1794"/>
                                <a:gd name="T17" fmla="*/ T16 w 225"/>
                                <a:gd name="T18" fmla="+- 0 494 456"/>
                                <a:gd name="T19" fmla="*/ 494 h 62"/>
                                <a:gd name="T20" fmla="+- 0 1801 1794"/>
                                <a:gd name="T21" fmla="*/ T20 w 225"/>
                                <a:gd name="T22" fmla="+- 0 500 456"/>
                                <a:gd name="T23" fmla="*/ 500 h 62"/>
                                <a:gd name="T24" fmla="+- 0 1853 1794"/>
                                <a:gd name="T25" fmla="*/ T24 w 225"/>
                                <a:gd name="T26" fmla="+- 0 518 456"/>
                                <a:gd name="T27" fmla="*/ 518 h 62"/>
                                <a:gd name="T28" fmla="+- 0 1933 1794"/>
                                <a:gd name="T29" fmla="*/ T28 w 225"/>
                                <a:gd name="T30" fmla="+- 0 515 456"/>
                                <a:gd name="T31" fmla="*/ 515 h 62"/>
                                <a:gd name="T32" fmla="+- 0 1972 1794"/>
                                <a:gd name="T33" fmla="*/ T32 w 225"/>
                                <a:gd name="T34" fmla="+- 0 499 456"/>
                                <a:gd name="T35" fmla="*/ 499 h 62"/>
                                <a:gd name="T36" fmla="+- 0 2019 1794"/>
                                <a:gd name="T37" fmla="*/ T36 w 225"/>
                                <a:gd name="T38" fmla="+- 0 499 456"/>
                                <a:gd name="T39" fmla="*/ 499 h 62"/>
                                <a:gd name="T40" fmla="+- 0 1988 1794"/>
                                <a:gd name="T41" fmla="*/ T40 w 225"/>
                                <a:gd name="T42" fmla="+- 0 490 456"/>
                                <a:gd name="T43" fmla="*/ 490 h 62"/>
                                <a:gd name="T44" fmla="+- 0 1976 1794"/>
                                <a:gd name="T45" fmla="*/ T44 w 225"/>
                                <a:gd name="T46" fmla="+- 0 482 456"/>
                                <a:gd name="T47" fmla="*/ 482 h 62"/>
                                <a:gd name="T48" fmla="+- 0 1928 1794"/>
                                <a:gd name="T49" fmla="*/ T48 w 225"/>
                                <a:gd name="T50" fmla="+- 0 482 456"/>
                                <a:gd name="T51" fmla="*/ 482 h 62"/>
                                <a:gd name="T52" fmla="+- 0 1925 1794"/>
                                <a:gd name="T53" fmla="*/ T52 w 225"/>
                                <a:gd name="T54" fmla="+- 0 456 456"/>
                                <a:gd name="T55" fmla="*/ 45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5" h="62">
                                  <a:moveTo>
                                    <a:pt x="131" y="0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225" y="43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807"/>
                        <wpg:cNvGrpSpPr>
                          <a:grpSpLocks/>
                        </wpg:cNvGrpSpPr>
                        <wpg:grpSpPr bwMode="auto">
                          <a:xfrm>
                            <a:off x="1928" y="450"/>
                            <a:ext cx="48" cy="32"/>
                            <a:chOff x="1928" y="450"/>
                            <a:chExt cx="48" cy="32"/>
                          </a:xfrm>
                        </wpg:grpSpPr>
                        <wps:wsp>
                          <wps:cNvPr id="583" name="Freeform 808"/>
                          <wps:cNvSpPr>
                            <a:spLocks/>
                          </wps:cNvSpPr>
                          <wps:spPr bwMode="auto">
                            <a:xfrm>
                              <a:off x="1928" y="450"/>
                              <a:ext cx="48" cy="32"/>
                            </a:xfrm>
                            <a:custGeom>
                              <a:avLst/>
                              <a:gdLst>
                                <a:gd name="T0" fmla="+- 0 1973 1928"/>
                                <a:gd name="T1" fmla="*/ T0 w 48"/>
                                <a:gd name="T2" fmla="+- 0 450 450"/>
                                <a:gd name="T3" fmla="*/ 450 h 32"/>
                                <a:gd name="T4" fmla="+- 0 1938 1928"/>
                                <a:gd name="T5" fmla="*/ T4 w 48"/>
                                <a:gd name="T6" fmla="+- 0 476 450"/>
                                <a:gd name="T7" fmla="*/ 476 h 32"/>
                                <a:gd name="T8" fmla="+- 0 1928 1928"/>
                                <a:gd name="T9" fmla="*/ T8 w 48"/>
                                <a:gd name="T10" fmla="+- 0 482 450"/>
                                <a:gd name="T11" fmla="*/ 482 h 32"/>
                                <a:gd name="T12" fmla="+- 0 1976 1928"/>
                                <a:gd name="T13" fmla="*/ T12 w 48"/>
                                <a:gd name="T14" fmla="+- 0 482 450"/>
                                <a:gd name="T15" fmla="*/ 482 h 32"/>
                                <a:gd name="T16" fmla="+- 0 1972 1928"/>
                                <a:gd name="T17" fmla="*/ T16 w 48"/>
                                <a:gd name="T18" fmla="+- 0 480 450"/>
                                <a:gd name="T19" fmla="*/ 480 h 32"/>
                                <a:gd name="T20" fmla="+- 0 1973 1928"/>
                                <a:gd name="T21" fmla="*/ T20 w 48"/>
                                <a:gd name="T22" fmla="+- 0 450 450"/>
                                <a:gd name="T23" fmla="*/ 45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45" y="0"/>
                                  </a:moveTo>
                                  <a:lnTo>
                                    <a:pt x="1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809"/>
                        <wpg:cNvGrpSpPr>
                          <a:grpSpLocks/>
                        </wpg:cNvGrpSpPr>
                        <wpg:grpSpPr bwMode="auto">
                          <a:xfrm>
                            <a:off x="1778" y="480"/>
                            <a:ext cx="9" cy="8"/>
                            <a:chOff x="1778" y="480"/>
                            <a:chExt cx="9" cy="8"/>
                          </a:xfrm>
                        </wpg:grpSpPr>
                        <wps:wsp>
                          <wps:cNvPr id="585" name="Freeform 810"/>
                          <wps:cNvSpPr>
                            <a:spLocks/>
                          </wps:cNvSpPr>
                          <wps:spPr bwMode="auto">
                            <a:xfrm>
                              <a:off x="1778" y="480"/>
                              <a:ext cx="9" cy="8"/>
                            </a:xfrm>
                            <a:custGeom>
                              <a:avLst/>
                              <a:gdLst>
                                <a:gd name="T0" fmla="+- 0 1787 1778"/>
                                <a:gd name="T1" fmla="*/ T0 w 9"/>
                                <a:gd name="T2" fmla="+- 0 480 480"/>
                                <a:gd name="T3" fmla="*/ 480 h 8"/>
                                <a:gd name="T4" fmla="+- 0 1778 1778"/>
                                <a:gd name="T5" fmla="*/ T4 w 9"/>
                                <a:gd name="T6" fmla="+- 0 484 480"/>
                                <a:gd name="T7" fmla="*/ 484 h 8"/>
                                <a:gd name="T8" fmla="+- 0 1787 1778"/>
                                <a:gd name="T9" fmla="*/ T8 w 9"/>
                                <a:gd name="T10" fmla="+- 0 488 480"/>
                                <a:gd name="T11" fmla="*/ 488 h 8"/>
                                <a:gd name="T12" fmla="+- 0 1787 1778"/>
                                <a:gd name="T13" fmla="*/ T12 w 9"/>
                                <a:gd name="T14" fmla="+- 0 480 480"/>
                                <a:gd name="T15" fmla="*/ 48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811"/>
                        <wpg:cNvGrpSpPr>
                          <a:grpSpLocks/>
                        </wpg:cNvGrpSpPr>
                        <wpg:grpSpPr bwMode="auto">
                          <a:xfrm>
                            <a:off x="924" y="783"/>
                            <a:ext cx="10" cy="28"/>
                            <a:chOff x="924" y="783"/>
                            <a:chExt cx="10" cy="28"/>
                          </a:xfrm>
                        </wpg:grpSpPr>
                        <wps:wsp>
                          <wps:cNvPr id="587" name="Freeform 812"/>
                          <wps:cNvSpPr>
                            <a:spLocks/>
                          </wps:cNvSpPr>
                          <wps:spPr bwMode="auto">
                            <a:xfrm>
                              <a:off x="924" y="783"/>
                              <a:ext cx="10" cy="28"/>
                            </a:xfrm>
                            <a:custGeom>
                              <a:avLst/>
                              <a:gdLst>
                                <a:gd name="T0" fmla="+- 0 924 924"/>
                                <a:gd name="T1" fmla="*/ T0 w 10"/>
                                <a:gd name="T2" fmla="+- 0 783 783"/>
                                <a:gd name="T3" fmla="*/ 783 h 28"/>
                                <a:gd name="T4" fmla="+- 0 927 924"/>
                                <a:gd name="T5" fmla="*/ T4 w 10"/>
                                <a:gd name="T6" fmla="+- 0 810 783"/>
                                <a:gd name="T7" fmla="*/ 810 h 28"/>
                                <a:gd name="T8" fmla="+- 0 934 924"/>
                                <a:gd name="T9" fmla="*/ T8 w 10"/>
                                <a:gd name="T10" fmla="+- 0 811 783"/>
                                <a:gd name="T11" fmla="*/ 811 h 28"/>
                                <a:gd name="T12" fmla="+- 0 924 924"/>
                                <a:gd name="T13" fmla="*/ T12 w 10"/>
                                <a:gd name="T14" fmla="+- 0 783 783"/>
                                <a:gd name="T15" fmla="*/ 783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28">
                                  <a:moveTo>
                                    <a:pt x="0" y="0"/>
                                  </a:moveTo>
                                  <a:lnTo>
                                    <a:pt x="3" y="27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813"/>
                        <wpg:cNvGrpSpPr>
                          <a:grpSpLocks/>
                        </wpg:cNvGrpSpPr>
                        <wpg:grpSpPr bwMode="auto">
                          <a:xfrm>
                            <a:off x="865" y="807"/>
                            <a:ext cx="9" cy="14"/>
                            <a:chOff x="865" y="807"/>
                            <a:chExt cx="9" cy="14"/>
                          </a:xfrm>
                        </wpg:grpSpPr>
                        <wps:wsp>
                          <wps:cNvPr id="589" name="Freeform 814"/>
                          <wps:cNvSpPr>
                            <a:spLocks/>
                          </wps:cNvSpPr>
                          <wps:spPr bwMode="auto">
                            <a:xfrm>
                              <a:off x="865" y="807"/>
                              <a:ext cx="9" cy="14"/>
                            </a:xfrm>
                            <a:custGeom>
                              <a:avLst/>
                              <a:gdLst>
                                <a:gd name="T0" fmla="+- 0 869 865"/>
                                <a:gd name="T1" fmla="*/ T0 w 9"/>
                                <a:gd name="T2" fmla="+- 0 807 807"/>
                                <a:gd name="T3" fmla="*/ 807 h 14"/>
                                <a:gd name="T4" fmla="+- 0 865 865"/>
                                <a:gd name="T5" fmla="*/ T4 w 9"/>
                                <a:gd name="T6" fmla="+- 0 808 807"/>
                                <a:gd name="T7" fmla="*/ 808 h 14"/>
                                <a:gd name="T8" fmla="+- 0 867 865"/>
                                <a:gd name="T9" fmla="*/ T8 w 9"/>
                                <a:gd name="T10" fmla="+- 0 821 807"/>
                                <a:gd name="T11" fmla="*/ 821 h 14"/>
                                <a:gd name="T12" fmla="+- 0 873 865"/>
                                <a:gd name="T13" fmla="*/ T12 w 9"/>
                                <a:gd name="T14" fmla="+- 0 821 807"/>
                                <a:gd name="T15" fmla="*/ 821 h 14"/>
                                <a:gd name="T16" fmla="+- 0 874 865"/>
                                <a:gd name="T17" fmla="*/ T16 w 9"/>
                                <a:gd name="T18" fmla="+- 0 815 807"/>
                                <a:gd name="T19" fmla="*/ 815 h 14"/>
                                <a:gd name="T20" fmla="+- 0 869 865"/>
                                <a:gd name="T21" fmla="*/ T20 w 9"/>
                                <a:gd name="T22" fmla="+- 0 807 807"/>
                                <a:gd name="T23" fmla="*/ 80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815"/>
                        <wpg:cNvGrpSpPr>
                          <a:grpSpLocks/>
                        </wpg:cNvGrpSpPr>
                        <wpg:grpSpPr bwMode="auto">
                          <a:xfrm>
                            <a:off x="940" y="822"/>
                            <a:ext cx="8" cy="15"/>
                            <a:chOff x="940" y="822"/>
                            <a:chExt cx="8" cy="15"/>
                          </a:xfrm>
                        </wpg:grpSpPr>
                        <wps:wsp>
                          <wps:cNvPr id="591" name="Freeform 816"/>
                          <wps:cNvSpPr>
                            <a:spLocks/>
                          </wps:cNvSpPr>
                          <wps:spPr bwMode="auto">
                            <a:xfrm>
                              <a:off x="940" y="822"/>
                              <a:ext cx="8" cy="15"/>
                            </a:xfrm>
                            <a:custGeom>
                              <a:avLst/>
                              <a:gdLst>
                                <a:gd name="T0" fmla="+- 0 940 940"/>
                                <a:gd name="T1" fmla="*/ T0 w 8"/>
                                <a:gd name="T2" fmla="+- 0 822 822"/>
                                <a:gd name="T3" fmla="*/ 822 h 15"/>
                                <a:gd name="T4" fmla="+- 0 941 940"/>
                                <a:gd name="T5" fmla="*/ T4 w 8"/>
                                <a:gd name="T6" fmla="+- 0 834 822"/>
                                <a:gd name="T7" fmla="*/ 834 h 15"/>
                                <a:gd name="T8" fmla="+- 0 948 940"/>
                                <a:gd name="T9" fmla="*/ T8 w 8"/>
                                <a:gd name="T10" fmla="+- 0 837 822"/>
                                <a:gd name="T11" fmla="*/ 837 h 15"/>
                                <a:gd name="T12" fmla="+- 0 942 940"/>
                                <a:gd name="T13" fmla="*/ T12 w 8"/>
                                <a:gd name="T14" fmla="+- 0 823 822"/>
                                <a:gd name="T15" fmla="*/ 823 h 15"/>
                                <a:gd name="T16" fmla="+- 0 940 940"/>
                                <a:gd name="T17" fmla="*/ T16 w 8"/>
                                <a:gd name="T18" fmla="+- 0 822 822"/>
                                <a:gd name="T19" fmla="*/ 82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0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817"/>
                        <wpg:cNvGrpSpPr>
                          <a:grpSpLocks/>
                        </wpg:cNvGrpSpPr>
                        <wpg:grpSpPr bwMode="auto">
                          <a:xfrm>
                            <a:off x="948" y="837"/>
                            <a:ext cx="10" cy="13"/>
                            <a:chOff x="948" y="837"/>
                            <a:chExt cx="10" cy="13"/>
                          </a:xfrm>
                        </wpg:grpSpPr>
                        <wps:wsp>
                          <wps:cNvPr id="593" name="Freeform 818"/>
                          <wps:cNvSpPr>
                            <a:spLocks/>
                          </wps:cNvSpPr>
                          <wps:spPr bwMode="auto">
                            <a:xfrm>
                              <a:off x="948" y="837"/>
                              <a:ext cx="10" cy="13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"/>
                                <a:gd name="T2" fmla="+- 0 837 837"/>
                                <a:gd name="T3" fmla="*/ 837 h 13"/>
                                <a:gd name="T4" fmla="+- 0 952 948"/>
                                <a:gd name="T5" fmla="*/ T4 w 10"/>
                                <a:gd name="T6" fmla="+- 0 849 837"/>
                                <a:gd name="T7" fmla="*/ 849 h 13"/>
                                <a:gd name="T8" fmla="+- 0 958 948"/>
                                <a:gd name="T9" fmla="*/ T8 w 10"/>
                                <a:gd name="T10" fmla="+- 0 850 837"/>
                                <a:gd name="T11" fmla="*/ 850 h 13"/>
                                <a:gd name="T12" fmla="+- 0 952 948"/>
                                <a:gd name="T13" fmla="*/ T12 w 10"/>
                                <a:gd name="T14" fmla="+- 0 838 837"/>
                                <a:gd name="T15" fmla="*/ 838 h 13"/>
                                <a:gd name="T16" fmla="+- 0 948 948"/>
                                <a:gd name="T17" fmla="*/ T16 w 10"/>
                                <a:gd name="T18" fmla="+- 0 837 837"/>
                                <a:gd name="T19" fmla="*/ 83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3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819"/>
                        <wpg:cNvGrpSpPr>
                          <a:grpSpLocks/>
                        </wpg:cNvGrpSpPr>
                        <wpg:grpSpPr bwMode="auto">
                          <a:xfrm>
                            <a:off x="547" y="883"/>
                            <a:ext cx="33" cy="4"/>
                            <a:chOff x="547" y="883"/>
                            <a:chExt cx="33" cy="4"/>
                          </a:xfrm>
                        </wpg:grpSpPr>
                        <wps:wsp>
                          <wps:cNvPr id="595" name="Freeform 820"/>
                          <wps:cNvSpPr>
                            <a:spLocks/>
                          </wps:cNvSpPr>
                          <wps:spPr bwMode="auto">
                            <a:xfrm>
                              <a:off x="547" y="883"/>
                              <a:ext cx="33" cy="4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T0 w 33"/>
                                <a:gd name="T2" fmla="+- 0 883 883"/>
                                <a:gd name="T3" fmla="*/ 883 h 4"/>
                                <a:gd name="T4" fmla="+- 0 575 547"/>
                                <a:gd name="T5" fmla="*/ T4 w 33"/>
                                <a:gd name="T6" fmla="+- 0 887 883"/>
                                <a:gd name="T7" fmla="*/ 887 h 4"/>
                                <a:gd name="T8" fmla="+- 0 580 547"/>
                                <a:gd name="T9" fmla="*/ T8 w 33"/>
                                <a:gd name="T10" fmla="+- 0 885 883"/>
                                <a:gd name="T11" fmla="*/ 885 h 4"/>
                                <a:gd name="T12" fmla="+- 0 547 547"/>
                                <a:gd name="T13" fmla="*/ T12 w 33"/>
                                <a:gd name="T14" fmla="+- 0 883 883"/>
                                <a:gd name="T15" fmla="*/ 88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" h="4">
                                  <a:moveTo>
                                    <a:pt x="0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821"/>
                        <wpg:cNvGrpSpPr>
                          <a:grpSpLocks/>
                        </wpg:cNvGrpSpPr>
                        <wpg:grpSpPr bwMode="auto">
                          <a:xfrm>
                            <a:off x="998" y="916"/>
                            <a:ext cx="9" cy="13"/>
                            <a:chOff x="998" y="916"/>
                            <a:chExt cx="9" cy="13"/>
                          </a:xfrm>
                        </wpg:grpSpPr>
                        <wps:wsp>
                          <wps:cNvPr id="597" name="Freeform 822"/>
                          <wps:cNvSpPr>
                            <a:spLocks/>
                          </wps:cNvSpPr>
                          <wps:spPr bwMode="auto">
                            <a:xfrm>
                              <a:off x="998" y="916"/>
                              <a:ext cx="9" cy="13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9"/>
                                <a:gd name="T2" fmla="+- 0 916 916"/>
                                <a:gd name="T3" fmla="*/ 916 h 13"/>
                                <a:gd name="T4" fmla="+- 0 1001 998"/>
                                <a:gd name="T5" fmla="*/ T4 w 9"/>
                                <a:gd name="T6" fmla="+- 0 927 916"/>
                                <a:gd name="T7" fmla="*/ 927 h 13"/>
                                <a:gd name="T8" fmla="+- 0 1007 998"/>
                                <a:gd name="T9" fmla="*/ T8 w 9"/>
                                <a:gd name="T10" fmla="+- 0 929 916"/>
                                <a:gd name="T11" fmla="*/ 929 h 13"/>
                                <a:gd name="T12" fmla="+- 0 1001 998"/>
                                <a:gd name="T13" fmla="*/ T12 w 9"/>
                                <a:gd name="T14" fmla="+- 0 917 916"/>
                                <a:gd name="T15" fmla="*/ 917 h 13"/>
                                <a:gd name="T16" fmla="+- 0 998 998"/>
                                <a:gd name="T17" fmla="*/ T16 w 9"/>
                                <a:gd name="T18" fmla="+- 0 916 916"/>
                                <a:gd name="T19" fmla="*/ 91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3">
                                  <a:moveTo>
                                    <a:pt x="0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823"/>
                        <wpg:cNvGrpSpPr>
                          <a:grpSpLocks/>
                        </wpg:cNvGrpSpPr>
                        <wpg:grpSpPr bwMode="auto">
                          <a:xfrm>
                            <a:off x="1020" y="954"/>
                            <a:ext cx="12" cy="14"/>
                            <a:chOff x="1020" y="954"/>
                            <a:chExt cx="12" cy="14"/>
                          </a:xfrm>
                        </wpg:grpSpPr>
                        <wps:wsp>
                          <wps:cNvPr id="599" name="Freeform 824"/>
                          <wps:cNvSpPr>
                            <a:spLocks/>
                          </wps:cNvSpPr>
                          <wps:spPr bwMode="auto">
                            <a:xfrm>
                              <a:off x="1020" y="954"/>
                              <a:ext cx="12" cy="14"/>
                            </a:xfrm>
                            <a:custGeom>
                              <a:avLst/>
                              <a:gdLst>
                                <a:gd name="T0" fmla="+- 0 1022 1020"/>
                                <a:gd name="T1" fmla="*/ T0 w 12"/>
                                <a:gd name="T2" fmla="+- 0 954 954"/>
                                <a:gd name="T3" fmla="*/ 954 h 14"/>
                                <a:gd name="T4" fmla="+- 0 1020 1020"/>
                                <a:gd name="T5" fmla="*/ T4 w 12"/>
                                <a:gd name="T6" fmla="+- 0 961 954"/>
                                <a:gd name="T7" fmla="*/ 961 h 14"/>
                                <a:gd name="T8" fmla="+- 0 1032 1020"/>
                                <a:gd name="T9" fmla="*/ T8 w 12"/>
                                <a:gd name="T10" fmla="+- 0 968 954"/>
                                <a:gd name="T11" fmla="*/ 968 h 14"/>
                                <a:gd name="T12" fmla="+- 0 1025 1020"/>
                                <a:gd name="T13" fmla="*/ T12 w 12"/>
                                <a:gd name="T14" fmla="+- 0 956 954"/>
                                <a:gd name="T15" fmla="*/ 956 h 14"/>
                                <a:gd name="T16" fmla="+- 0 1022 1020"/>
                                <a:gd name="T17" fmla="*/ T16 w 12"/>
                                <a:gd name="T18" fmla="+- 0 954 954"/>
                                <a:gd name="T19" fmla="*/ 95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4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825"/>
                        <wpg:cNvGrpSpPr>
                          <a:grpSpLocks/>
                        </wpg:cNvGrpSpPr>
                        <wpg:grpSpPr bwMode="auto">
                          <a:xfrm>
                            <a:off x="762" y="1049"/>
                            <a:ext cx="13" cy="9"/>
                            <a:chOff x="762" y="1049"/>
                            <a:chExt cx="13" cy="9"/>
                          </a:xfrm>
                        </wpg:grpSpPr>
                        <wps:wsp>
                          <wps:cNvPr id="601" name="Freeform 826"/>
                          <wps:cNvSpPr>
                            <a:spLocks/>
                          </wps:cNvSpPr>
                          <wps:spPr bwMode="auto">
                            <a:xfrm>
                              <a:off x="762" y="1049"/>
                              <a:ext cx="13" cy="9"/>
                            </a:xfrm>
                            <a:custGeom>
                              <a:avLst/>
                              <a:gdLst>
                                <a:gd name="T0" fmla="+- 0 770 762"/>
                                <a:gd name="T1" fmla="*/ T0 w 13"/>
                                <a:gd name="T2" fmla="+- 0 1049 1049"/>
                                <a:gd name="T3" fmla="*/ 1049 h 9"/>
                                <a:gd name="T4" fmla="+- 0 762 762"/>
                                <a:gd name="T5" fmla="*/ T4 w 13"/>
                                <a:gd name="T6" fmla="+- 0 1049 1049"/>
                                <a:gd name="T7" fmla="*/ 1049 h 9"/>
                                <a:gd name="T8" fmla="+- 0 765 762"/>
                                <a:gd name="T9" fmla="*/ T8 w 13"/>
                                <a:gd name="T10" fmla="+- 0 1055 1049"/>
                                <a:gd name="T11" fmla="*/ 1055 h 9"/>
                                <a:gd name="T12" fmla="+- 0 775 762"/>
                                <a:gd name="T13" fmla="*/ T12 w 13"/>
                                <a:gd name="T14" fmla="+- 0 1058 1049"/>
                                <a:gd name="T15" fmla="*/ 1058 h 9"/>
                                <a:gd name="T16" fmla="+- 0 770 762"/>
                                <a:gd name="T17" fmla="*/ T16 w 13"/>
                                <a:gd name="T18" fmla="+- 0 1049 1049"/>
                                <a:gd name="T19" fmla="*/ 104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827"/>
                        <wpg:cNvGrpSpPr>
                          <a:grpSpLocks/>
                        </wpg:cNvGrpSpPr>
                        <wpg:grpSpPr bwMode="auto">
                          <a:xfrm>
                            <a:off x="782" y="1064"/>
                            <a:ext cx="107" cy="67"/>
                            <a:chOff x="782" y="1064"/>
                            <a:chExt cx="107" cy="67"/>
                          </a:xfrm>
                        </wpg:grpSpPr>
                        <wps:wsp>
                          <wps:cNvPr id="603" name="Freeform 828"/>
                          <wps:cNvSpPr>
                            <a:spLocks/>
                          </wps:cNvSpPr>
                          <wps:spPr bwMode="auto">
                            <a:xfrm>
                              <a:off x="782" y="1064"/>
                              <a:ext cx="107" cy="67"/>
                            </a:xfrm>
                            <a:custGeom>
                              <a:avLst/>
                              <a:gdLst>
                                <a:gd name="T0" fmla="+- 0 789 782"/>
                                <a:gd name="T1" fmla="*/ T0 w 107"/>
                                <a:gd name="T2" fmla="+- 0 1064 1064"/>
                                <a:gd name="T3" fmla="*/ 1064 h 67"/>
                                <a:gd name="T4" fmla="+- 0 782 782"/>
                                <a:gd name="T5" fmla="*/ T4 w 107"/>
                                <a:gd name="T6" fmla="+- 0 1064 1064"/>
                                <a:gd name="T7" fmla="*/ 1064 h 67"/>
                                <a:gd name="T8" fmla="+- 0 784 782"/>
                                <a:gd name="T9" fmla="*/ T8 w 107"/>
                                <a:gd name="T10" fmla="+- 0 1069 1064"/>
                                <a:gd name="T11" fmla="*/ 1069 h 67"/>
                                <a:gd name="T12" fmla="+- 0 865 782"/>
                                <a:gd name="T13" fmla="*/ T12 w 107"/>
                                <a:gd name="T14" fmla="+- 0 1122 1064"/>
                                <a:gd name="T15" fmla="*/ 1122 h 67"/>
                                <a:gd name="T16" fmla="+- 0 877 782"/>
                                <a:gd name="T17" fmla="*/ T16 w 107"/>
                                <a:gd name="T18" fmla="+- 0 1129 1064"/>
                                <a:gd name="T19" fmla="*/ 1129 h 67"/>
                                <a:gd name="T20" fmla="+- 0 889 782"/>
                                <a:gd name="T21" fmla="*/ T20 w 107"/>
                                <a:gd name="T22" fmla="+- 0 1131 1064"/>
                                <a:gd name="T23" fmla="*/ 1131 h 67"/>
                                <a:gd name="T24" fmla="+- 0 887 782"/>
                                <a:gd name="T25" fmla="*/ T24 w 107"/>
                                <a:gd name="T26" fmla="+- 0 1114 1064"/>
                                <a:gd name="T27" fmla="*/ 1114 h 67"/>
                                <a:gd name="T28" fmla="+- 0 838 782"/>
                                <a:gd name="T29" fmla="*/ T28 w 107"/>
                                <a:gd name="T30" fmla="+- 0 1094 1064"/>
                                <a:gd name="T31" fmla="*/ 1094 h 67"/>
                                <a:gd name="T32" fmla="+- 0 789 782"/>
                                <a:gd name="T33" fmla="*/ T32 w 107"/>
                                <a:gd name="T34" fmla="+- 0 1064 1064"/>
                                <a:gd name="T35" fmla="*/ 106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7" h="6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829"/>
                        <wpg:cNvGrpSpPr>
                          <a:grpSpLocks/>
                        </wpg:cNvGrpSpPr>
                        <wpg:grpSpPr bwMode="auto">
                          <a:xfrm>
                            <a:off x="1484" y="1624"/>
                            <a:ext cx="113" cy="21"/>
                            <a:chOff x="1484" y="1624"/>
                            <a:chExt cx="113" cy="21"/>
                          </a:xfrm>
                        </wpg:grpSpPr>
                        <wps:wsp>
                          <wps:cNvPr id="605" name="Freeform 830"/>
                          <wps:cNvSpPr>
                            <a:spLocks/>
                          </wps:cNvSpPr>
                          <wps:spPr bwMode="auto">
                            <a:xfrm>
                              <a:off x="1484" y="1624"/>
                              <a:ext cx="113" cy="21"/>
                            </a:xfrm>
                            <a:custGeom>
                              <a:avLst/>
                              <a:gdLst>
                                <a:gd name="T0" fmla="+- 0 1484 1484"/>
                                <a:gd name="T1" fmla="*/ T0 w 113"/>
                                <a:gd name="T2" fmla="+- 0 1624 1624"/>
                                <a:gd name="T3" fmla="*/ 1624 h 21"/>
                                <a:gd name="T4" fmla="+- 0 1487 1484"/>
                                <a:gd name="T5" fmla="*/ T4 w 113"/>
                                <a:gd name="T6" fmla="+- 0 1629 1624"/>
                                <a:gd name="T7" fmla="*/ 1629 h 21"/>
                                <a:gd name="T8" fmla="+- 0 1531 1484"/>
                                <a:gd name="T9" fmla="*/ T8 w 113"/>
                                <a:gd name="T10" fmla="+- 0 1645 1624"/>
                                <a:gd name="T11" fmla="*/ 1645 h 21"/>
                                <a:gd name="T12" fmla="+- 0 1549 1484"/>
                                <a:gd name="T13" fmla="*/ T12 w 113"/>
                                <a:gd name="T14" fmla="+- 0 1644 1624"/>
                                <a:gd name="T15" fmla="*/ 1644 h 21"/>
                                <a:gd name="T16" fmla="+- 0 1574 1484"/>
                                <a:gd name="T17" fmla="*/ T16 w 113"/>
                                <a:gd name="T18" fmla="+- 0 1640 1624"/>
                                <a:gd name="T19" fmla="*/ 1640 h 21"/>
                                <a:gd name="T20" fmla="+- 0 1597 1484"/>
                                <a:gd name="T21" fmla="*/ T20 w 113"/>
                                <a:gd name="T22" fmla="+- 0 1625 1624"/>
                                <a:gd name="T23" fmla="*/ 1625 h 21"/>
                                <a:gd name="T24" fmla="+- 0 1525 1484"/>
                                <a:gd name="T25" fmla="*/ T24 w 113"/>
                                <a:gd name="T26" fmla="+- 0 1625 1624"/>
                                <a:gd name="T27" fmla="*/ 1625 h 21"/>
                                <a:gd name="T28" fmla="+- 0 1484 1484"/>
                                <a:gd name="T29" fmla="*/ T28 w 113"/>
                                <a:gd name="T30" fmla="+- 0 1624 1624"/>
                                <a:gd name="T31" fmla="*/ 162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831"/>
                        <wpg:cNvGrpSpPr>
                          <a:grpSpLocks/>
                        </wpg:cNvGrpSpPr>
                        <wpg:grpSpPr bwMode="auto">
                          <a:xfrm>
                            <a:off x="1525" y="1343"/>
                            <a:ext cx="262" cy="282"/>
                            <a:chOff x="1525" y="1343"/>
                            <a:chExt cx="262" cy="282"/>
                          </a:xfrm>
                        </wpg:grpSpPr>
                        <wps:wsp>
                          <wps:cNvPr id="607" name="Freeform 832"/>
                          <wps:cNvSpPr>
                            <a:spLocks/>
                          </wps:cNvSpPr>
                          <wps:spPr bwMode="auto">
                            <a:xfrm>
                              <a:off x="1525" y="1343"/>
                              <a:ext cx="262" cy="282"/>
                            </a:xfrm>
                            <a:custGeom>
                              <a:avLst/>
                              <a:gdLst>
                                <a:gd name="T0" fmla="+- 0 1740 1525"/>
                                <a:gd name="T1" fmla="*/ T0 w 262"/>
                                <a:gd name="T2" fmla="+- 0 1343 1343"/>
                                <a:gd name="T3" fmla="*/ 1343 h 282"/>
                                <a:gd name="T4" fmla="+- 0 1752 1525"/>
                                <a:gd name="T5" fmla="*/ T4 w 262"/>
                                <a:gd name="T6" fmla="+- 0 1374 1343"/>
                                <a:gd name="T7" fmla="*/ 1374 h 282"/>
                                <a:gd name="T8" fmla="+- 0 1752 1525"/>
                                <a:gd name="T9" fmla="*/ T8 w 262"/>
                                <a:gd name="T10" fmla="+- 0 1405 1343"/>
                                <a:gd name="T11" fmla="*/ 1405 h 282"/>
                                <a:gd name="T12" fmla="+- 0 1595 1525"/>
                                <a:gd name="T13" fmla="*/ T12 w 262"/>
                                <a:gd name="T14" fmla="+- 0 1499 1343"/>
                                <a:gd name="T15" fmla="*/ 1499 h 282"/>
                                <a:gd name="T16" fmla="+- 0 1580 1525"/>
                                <a:gd name="T17" fmla="*/ T16 w 262"/>
                                <a:gd name="T18" fmla="+- 0 1552 1343"/>
                                <a:gd name="T19" fmla="*/ 1552 h 282"/>
                                <a:gd name="T20" fmla="+- 0 1551 1525"/>
                                <a:gd name="T21" fmla="*/ T20 w 262"/>
                                <a:gd name="T22" fmla="+- 0 1602 1343"/>
                                <a:gd name="T23" fmla="*/ 1602 h 282"/>
                                <a:gd name="T24" fmla="+- 0 1525 1525"/>
                                <a:gd name="T25" fmla="*/ T24 w 262"/>
                                <a:gd name="T26" fmla="+- 0 1625 1343"/>
                                <a:gd name="T27" fmla="*/ 1625 h 282"/>
                                <a:gd name="T28" fmla="+- 0 1597 1525"/>
                                <a:gd name="T29" fmla="*/ T28 w 262"/>
                                <a:gd name="T30" fmla="+- 0 1625 1343"/>
                                <a:gd name="T31" fmla="*/ 1625 h 282"/>
                                <a:gd name="T32" fmla="+- 0 1755 1525"/>
                                <a:gd name="T33" fmla="*/ T32 w 262"/>
                                <a:gd name="T34" fmla="+- 0 1526 1343"/>
                                <a:gd name="T35" fmla="*/ 1526 h 282"/>
                                <a:gd name="T36" fmla="+- 0 1777 1525"/>
                                <a:gd name="T37" fmla="*/ T36 w 262"/>
                                <a:gd name="T38" fmla="+- 0 1499 1343"/>
                                <a:gd name="T39" fmla="*/ 1499 h 282"/>
                                <a:gd name="T40" fmla="+- 0 1787 1525"/>
                                <a:gd name="T41" fmla="*/ T40 w 262"/>
                                <a:gd name="T42" fmla="+- 0 1479 1343"/>
                                <a:gd name="T43" fmla="*/ 1479 h 282"/>
                                <a:gd name="T44" fmla="+- 0 1787 1525"/>
                                <a:gd name="T45" fmla="*/ T44 w 262"/>
                                <a:gd name="T46" fmla="+- 0 1423 1343"/>
                                <a:gd name="T47" fmla="*/ 1423 h 282"/>
                                <a:gd name="T48" fmla="+- 0 1767 1525"/>
                                <a:gd name="T49" fmla="*/ T48 w 262"/>
                                <a:gd name="T50" fmla="+- 0 1374 1343"/>
                                <a:gd name="T51" fmla="*/ 1374 h 282"/>
                                <a:gd name="T52" fmla="+- 0 1743 1525"/>
                                <a:gd name="T53" fmla="*/ T52 w 262"/>
                                <a:gd name="T54" fmla="+- 0 1344 1343"/>
                                <a:gd name="T55" fmla="*/ 1344 h 282"/>
                                <a:gd name="T56" fmla="+- 0 1740 1525"/>
                                <a:gd name="T57" fmla="*/ T56 w 262"/>
                                <a:gd name="T58" fmla="+- 0 1343 1343"/>
                                <a:gd name="T59" fmla="*/ 134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2" h="282">
                                  <a:moveTo>
                                    <a:pt x="215" y="0"/>
                                  </a:moveTo>
                                  <a:lnTo>
                                    <a:pt x="227" y="31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55" y="209"/>
                                  </a:lnTo>
                                  <a:lnTo>
                                    <a:pt x="26" y="25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230" y="183"/>
                                  </a:lnTo>
                                  <a:lnTo>
                                    <a:pt x="252" y="156"/>
                                  </a:lnTo>
                                  <a:lnTo>
                                    <a:pt x="262" y="136"/>
                                  </a:lnTo>
                                  <a:lnTo>
                                    <a:pt x="262" y="80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8" name="Picture 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3" y="136"/>
                              <a:ext cx="378" cy="2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9" name="Group 834"/>
                        <wpg:cNvGrpSpPr>
                          <a:grpSpLocks/>
                        </wpg:cNvGrpSpPr>
                        <wpg:grpSpPr bwMode="auto">
                          <a:xfrm>
                            <a:off x="676" y="1477"/>
                            <a:ext cx="2" cy="13"/>
                            <a:chOff x="676" y="1477"/>
                            <a:chExt cx="2" cy="13"/>
                          </a:xfrm>
                        </wpg:grpSpPr>
                        <wps:wsp>
                          <wps:cNvPr id="610" name="Freeform 835"/>
                          <wps:cNvSpPr>
                            <a:spLocks/>
                          </wps:cNvSpPr>
                          <wps:spPr bwMode="auto">
                            <a:xfrm>
                              <a:off x="676" y="1477"/>
                              <a:ext cx="2" cy="13"/>
                            </a:xfrm>
                            <a:custGeom>
                              <a:avLst/>
                              <a:gdLst>
                                <a:gd name="T0" fmla="+- 0 1490 1477"/>
                                <a:gd name="T1" fmla="*/ 1490 h 13"/>
                                <a:gd name="T2" fmla="+- 0 1477 1477"/>
                                <a:gd name="T3" fmla="*/ 1477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836"/>
                        <wpg:cNvGrpSpPr>
                          <a:grpSpLocks/>
                        </wpg:cNvGrpSpPr>
                        <wpg:grpSpPr bwMode="auto">
                          <a:xfrm>
                            <a:off x="2045" y="149"/>
                            <a:ext cx="76" cy="68"/>
                            <a:chOff x="2045" y="149"/>
                            <a:chExt cx="76" cy="68"/>
                          </a:xfrm>
                        </wpg:grpSpPr>
                        <wps:wsp>
                          <wps:cNvPr id="612" name="Freeform 837"/>
                          <wps:cNvSpPr>
                            <a:spLocks/>
                          </wps:cNvSpPr>
                          <wps:spPr bwMode="auto">
                            <a:xfrm>
                              <a:off x="2045" y="149"/>
                              <a:ext cx="76" cy="68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76"/>
                                <a:gd name="T2" fmla="+- 0 149 149"/>
                                <a:gd name="T3" fmla="*/ 149 h 68"/>
                                <a:gd name="T4" fmla="+- 0 2087 2045"/>
                                <a:gd name="T5" fmla="*/ T4 w 76"/>
                                <a:gd name="T6" fmla="+- 0 185 149"/>
                                <a:gd name="T7" fmla="*/ 185 h 68"/>
                                <a:gd name="T8" fmla="+- 0 2108 2045"/>
                                <a:gd name="T9" fmla="*/ T8 w 76"/>
                                <a:gd name="T10" fmla="+- 0 217 149"/>
                                <a:gd name="T11" fmla="*/ 217 h 68"/>
                                <a:gd name="T12" fmla="+- 0 2112 2045"/>
                                <a:gd name="T13" fmla="*/ T12 w 76"/>
                                <a:gd name="T14" fmla="+- 0 217 149"/>
                                <a:gd name="T15" fmla="*/ 217 h 68"/>
                                <a:gd name="T16" fmla="+- 0 2121 2045"/>
                                <a:gd name="T17" fmla="*/ T16 w 76"/>
                                <a:gd name="T18" fmla="+- 0 213 149"/>
                                <a:gd name="T19" fmla="*/ 213 h 68"/>
                                <a:gd name="T20" fmla="+- 0 2111 2045"/>
                                <a:gd name="T21" fmla="*/ T20 w 76"/>
                                <a:gd name="T22" fmla="+- 0 194 149"/>
                                <a:gd name="T23" fmla="*/ 194 h 68"/>
                                <a:gd name="T24" fmla="+- 0 2076 2045"/>
                                <a:gd name="T25" fmla="*/ T24 w 76"/>
                                <a:gd name="T26" fmla="+- 0 161 149"/>
                                <a:gd name="T27" fmla="*/ 161 h 68"/>
                                <a:gd name="T28" fmla="+- 0 2045 2045"/>
                                <a:gd name="T29" fmla="*/ T28 w 76"/>
                                <a:gd name="T30" fmla="+- 0 149 149"/>
                                <a:gd name="T31" fmla="*/ 14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" h="68">
                                  <a:moveTo>
                                    <a:pt x="0" y="0"/>
                                  </a:moveTo>
                                  <a:lnTo>
                                    <a:pt x="42" y="36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838"/>
                        <wpg:cNvGrpSpPr>
                          <a:grpSpLocks/>
                        </wpg:cNvGrpSpPr>
                        <wpg:grpSpPr bwMode="auto">
                          <a:xfrm>
                            <a:off x="2156" y="325"/>
                            <a:ext cx="78" cy="79"/>
                            <a:chOff x="2156" y="325"/>
                            <a:chExt cx="78" cy="79"/>
                          </a:xfrm>
                        </wpg:grpSpPr>
                        <wps:wsp>
                          <wps:cNvPr id="614" name="Freeform 839"/>
                          <wps:cNvSpPr>
                            <a:spLocks/>
                          </wps:cNvSpPr>
                          <wps:spPr bwMode="auto">
                            <a:xfrm>
                              <a:off x="2156" y="325"/>
                              <a:ext cx="78" cy="79"/>
                            </a:xfrm>
                            <a:custGeom>
                              <a:avLst/>
                              <a:gdLst>
                                <a:gd name="T0" fmla="+- 0 2167 2156"/>
                                <a:gd name="T1" fmla="*/ T0 w 78"/>
                                <a:gd name="T2" fmla="+- 0 325 325"/>
                                <a:gd name="T3" fmla="*/ 325 h 79"/>
                                <a:gd name="T4" fmla="+- 0 2157 2156"/>
                                <a:gd name="T5" fmla="*/ T4 w 78"/>
                                <a:gd name="T6" fmla="+- 0 332 325"/>
                                <a:gd name="T7" fmla="*/ 332 h 79"/>
                                <a:gd name="T8" fmla="+- 0 2156 2156"/>
                                <a:gd name="T9" fmla="*/ T8 w 78"/>
                                <a:gd name="T10" fmla="+- 0 335 325"/>
                                <a:gd name="T11" fmla="*/ 335 h 79"/>
                                <a:gd name="T12" fmla="+- 0 2175 2156"/>
                                <a:gd name="T13" fmla="*/ T12 w 78"/>
                                <a:gd name="T14" fmla="+- 0 362 325"/>
                                <a:gd name="T15" fmla="*/ 362 h 79"/>
                                <a:gd name="T16" fmla="+- 0 2221 2156"/>
                                <a:gd name="T17" fmla="*/ T16 w 78"/>
                                <a:gd name="T18" fmla="+- 0 404 325"/>
                                <a:gd name="T19" fmla="*/ 404 h 79"/>
                                <a:gd name="T20" fmla="+- 0 2234 2156"/>
                                <a:gd name="T21" fmla="*/ T20 w 78"/>
                                <a:gd name="T22" fmla="+- 0 402 325"/>
                                <a:gd name="T23" fmla="*/ 402 h 79"/>
                                <a:gd name="T24" fmla="+- 0 2209 2156"/>
                                <a:gd name="T25" fmla="*/ T24 w 78"/>
                                <a:gd name="T26" fmla="+- 0 382 325"/>
                                <a:gd name="T27" fmla="*/ 382 h 79"/>
                                <a:gd name="T28" fmla="+- 0 2167 2156"/>
                                <a:gd name="T29" fmla="*/ T28 w 78"/>
                                <a:gd name="T30" fmla="+- 0 325 325"/>
                                <a:gd name="T31" fmla="*/ 32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8" h="79">
                                  <a:moveTo>
                                    <a:pt x="11" y="0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78" y="7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840"/>
                        <wpg:cNvGrpSpPr>
                          <a:grpSpLocks/>
                        </wpg:cNvGrpSpPr>
                        <wpg:grpSpPr bwMode="auto">
                          <a:xfrm>
                            <a:off x="2096" y="537"/>
                            <a:ext cx="2" cy="13"/>
                            <a:chOff x="2096" y="537"/>
                            <a:chExt cx="2" cy="13"/>
                          </a:xfrm>
                        </wpg:grpSpPr>
                        <wps:wsp>
                          <wps:cNvPr id="616" name="Freeform 841"/>
                          <wps:cNvSpPr>
                            <a:spLocks/>
                          </wps:cNvSpPr>
                          <wps:spPr bwMode="auto">
                            <a:xfrm>
                              <a:off x="2096" y="537"/>
                              <a:ext cx="2" cy="13"/>
                            </a:xfrm>
                            <a:custGeom>
                              <a:avLst/>
                              <a:gdLst>
                                <a:gd name="T0" fmla="+- 0 550 537"/>
                                <a:gd name="T1" fmla="*/ 550 h 13"/>
                                <a:gd name="T2" fmla="+- 0 537 537"/>
                                <a:gd name="T3" fmla="*/ 537 h 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E6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7" name="Picture 8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5" y="542"/>
                              <a:ext cx="617" cy="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8" name="Picture 8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8" y="947"/>
                              <a:ext cx="226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9" name="Group 844"/>
                        <wpg:cNvGrpSpPr>
                          <a:grpSpLocks/>
                        </wpg:cNvGrpSpPr>
                        <wpg:grpSpPr bwMode="auto">
                          <a:xfrm>
                            <a:off x="90" y="1156"/>
                            <a:ext cx="17" cy="2"/>
                            <a:chOff x="90" y="1156"/>
                            <a:chExt cx="17" cy="2"/>
                          </a:xfrm>
                        </wpg:grpSpPr>
                        <wps:wsp>
                          <wps:cNvPr id="620" name="Freeform 845"/>
                          <wps:cNvSpPr>
                            <a:spLocks/>
                          </wps:cNvSpPr>
                          <wps:spPr bwMode="auto">
                            <a:xfrm>
                              <a:off x="90" y="1156"/>
                              <a:ext cx="17" cy="2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17"/>
                                <a:gd name="T2" fmla="+- 0 107 9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1" name="Picture 8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" y="1157"/>
                              <a:ext cx="153" cy="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2" name="Picture 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" y="1239"/>
                              <a:ext cx="353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3" name="Picture 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" y="1373"/>
                              <a:ext cx="172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4" name="Picture 8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" y="133"/>
                              <a:ext cx="3089" cy="22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5" name="Group 850"/>
                        <wpg:cNvGrpSpPr>
                          <a:grpSpLocks/>
                        </wpg:cNvGrpSpPr>
                        <wpg:grpSpPr bwMode="auto">
                          <a:xfrm>
                            <a:off x="138" y="149"/>
                            <a:ext cx="152" cy="153"/>
                            <a:chOff x="138" y="149"/>
                            <a:chExt cx="152" cy="153"/>
                          </a:xfrm>
                        </wpg:grpSpPr>
                        <wps:wsp>
                          <wps:cNvPr id="626" name="Freeform 851"/>
                          <wps:cNvSpPr>
                            <a:spLocks/>
                          </wps:cNvSpPr>
                          <wps:spPr bwMode="auto">
                            <a:xfrm>
                              <a:off x="138" y="149"/>
                              <a:ext cx="152" cy="153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152"/>
                                <a:gd name="T2" fmla="+- 0 149 149"/>
                                <a:gd name="T3" fmla="*/ 149 h 153"/>
                                <a:gd name="T4" fmla="+- 0 138 138"/>
                                <a:gd name="T5" fmla="*/ T4 w 152"/>
                                <a:gd name="T6" fmla="+- 0 302 149"/>
                                <a:gd name="T7" fmla="*/ 302 h 153"/>
                                <a:gd name="T8" fmla="+- 0 290 138"/>
                                <a:gd name="T9" fmla="*/ T8 w 152"/>
                                <a:gd name="T10" fmla="+- 0 302 149"/>
                                <a:gd name="T11" fmla="*/ 302 h 153"/>
                                <a:gd name="T12" fmla="+- 0 287 138"/>
                                <a:gd name="T13" fmla="*/ T12 w 152"/>
                                <a:gd name="T14" fmla="+- 0 299 149"/>
                                <a:gd name="T15" fmla="*/ 299 h 153"/>
                                <a:gd name="T16" fmla="+- 0 284 138"/>
                                <a:gd name="T17" fmla="*/ T16 w 152"/>
                                <a:gd name="T18" fmla="+- 0 295 149"/>
                                <a:gd name="T19" fmla="*/ 295 h 153"/>
                                <a:gd name="T20" fmla="+- 0 240 138"/>
                                <a:gd name="T21" fmla="*/ T20 w 152"/>
                                <a:gd name="T22" fmla="+- 0 251 149"/>
                                <a:gd name="T23" fmla="*/ 251 h 153"/>
                                <a:gd name="T24" fmla="+- 0 241 138"/>
                                <a:gd name="T25" fmla="*/ T24 w 152"/>
                                <a:gd name="T26" fmla="+- 0 250 149"/>
                                <a:gd name="T27" fmla="*/ 250 h 153"/>
                                <a:gd name="T28" fmla="+- 0 248 138"/>
                                <a:gd name="T29" fmla="*/ T28 w 152"/>
                                <a:gd name="T30" fmla="+- 0 245 149"/>
                                <a:gd name="T31" fmla="*/ 245 h 153"/>
                                <a:gd name="T32" fmla="+- 0 262 138"/>
                                <a:gd name="T33" fmla="*/ T32 w 152"/>
                                <a:gd name="T34" fmla="+- 0 231 149"/>
                                <a:gd name="T35" fmla="*/ 231 h 153"/>
                                <a:gd name="T36" fmla="+- 0 274 138"/>
                                <a:gd name="T37" fmla="*/ T36 w 152"/>
                                <a:gd name="T38" fmla="+- 0 215 149"/>
                                <a:gd name="T39" fmla="*/ 215 h 153"/>
                                <a:gd name="T40" fmla="+- 0 281 138"/>
                                <a:gd name="T41" fmla="*/ T40 w 152"/>
                                <a:gd name="T42" fmla="+- 0 205 149"/>
                                <a:gd name="T43" fmla="*/ 205 h 153"/>
                                <a:gd name="T44" fmla="+- 0 283 138"/>
                                <a:gd name="T45" fmla="*/ T44 w 152"/>
                                <a:gd name="T46" fmla="+- 0 200 149"/>
                                <a:gd name="T47" fmla="*/ 200 h 153"/>
                                <a:gd name="T48" fmla="+- 0 189 138"/>
                                <a:gd name="T49" fmla="*/ T48 w 152"/>
                                <a:gd name="T50" fmla="+- 0 200 149"/>
                                <a:gd name="T51" fmla="*/ 200 h 153"/>
                                <a:gd name="T52" fmla="+- 0 138 138"/>
                                <a:gd name="T53" fmla="*/ T52 w 152"/>
                                <a:gd name="T54" fmla="+- 0 149 149"/>
                                <a:gd name="T55" fmla="*/ 14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" h="153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49" y="150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852"/>
                        <wpg:cNvGrpSpPr>
                          <a:grpSpLocks/>
                        </wpg:cNvGrpSpPr>
                        <wpg:grpSpPr bwMode="auto">
                          <a:xfrm>
                            <a:off x="167" y="97"/>
                            <a:ext cx="125" cy="103"/>
                            <a:chOff x="167" y="97"/>
                            <a:chExt cx="125" cy="103"/>
                          </a:xfrm>
                        </wpg:grpSpPr>
                        <wps:wsp>
                          <wps:cNvPr id="628" name="Freeform 853"/>
                          <wps:cNvSpPr>
                            <a:spLocks/>
                          </wps:cNvSpPr>
                          <wps:spPr bwMode="auto">
                            <a:xfrm>
                              <a:off x="167" y="97"/>
                              <a:ext cx="125" cy="103"/>
                            </a:xfrm>
                            <a:custGeom>
                              <a:avLst/>
                              <a:gdLst>
                                <a:gd name="T0" fmla="+- 0 267 167"/>
                                <a:gd name="T1" fmla="*/ T0 w 125"/>
                                <a:gd name="T2" fmla="+- 0 97 97"/>
                                <a:gd name="T3" fmla="*/ 97 h 103"/>
                                <a:gd name="T4" fmla="+- 0 167 167"/>
                                <a:gd name="T5" fmla="*/ T4 w 125"/>
                                <a:gd name="T6" fmla="+- 0 97 97"/>
                                <a:gd name="T7" fmla="*/ 97 h 103"/>
                                <a:gd name="T8" fmla="+- 0 186 167"/>
                                <a:gd name="T9" fmla="*/ T8 w 125"/>
                                <a:gd name="T10" fmla="+- 0 100 97"/>
                                <a:gd name="T11" fmla="*/ 100 h 103"/>
                                <a:gd name="T12" fmla="+- 0 203 167"/>
                                <a:gd name="T13" fmla="*/ T12 w 125"/>
                                <a:gd name="T14" fmla="+- 0 108 97"/>
                                <a:gd name="T15" fmla="*/ 108 h 103"/>
                                <a:gd name="T16" fmla="+- 0 218 167"/>
                                <a:gd name="T17" fmla="*/ T16 w 125"/>
                                <a:gd name="T18" fmla="+- 0 126 97"/>
                                <a:gd name="T19" fmla="*/ 126 h 103"/>
                                <a:gd name="T20" fmla="+- 0 223 167"/>
                                <a:gd name="T21" fmla="*/ T20 w 125"/>
                                <a:gd name="T22" fmla="+- 0 144 97"/>
                                <a:gd name="T23" fmla="*/ 144 h 103"/>
                                <a:gd name="T24" fmla="+- 0 220 167"/>
                                <a:gd name="T25" fmla="*/ T24 w 125"/>
                                <a:gd name="T26" fmla="+- 0 164 97"/>
                                <a:gd name="T27" fmla="*/ 164 h 103"/>
                                <a:gd name="T28" fmla="+- 0 189 167"/>
                                <a:gd name="T29" fmla="*/ T28 w 125"/>
                                <a:gd name="T30" fmla="+- 0 200 97"/>
                                <a:gd name="T31" fmla="*/ 200 h 103"/>
                                <a:gd name="T32" fmla="+- 0 283 167"/>
                                <a:gd name="T33" fmla="*/ T32 w 125"/>
                                <a:gd name="T34" fmla="+- 0 200 97"/>
                                <a:gd name="T35" fmla="*/ 200 h 103"/>
                                <a:gd name="T36" fmla="+- 0 287 167"/>
                                <a:gd name="T37" fmla="*/ T36 w 125"/>
                                <a:gd name="T38" fmla="+- 0 193 97"/>
                                <a:gd name="T39" fmla="*/ 193 h 103"/>
                                <a:gd name="T40" fmla="+- 0 290 167"/>
                                <a:gd name="T41" fmla="*/ T40 w 125"/>
                                <a:gd name="T42" fmla="+- 0 177 97"/>
                                <a:gd name="T43" fmla="*/ 177 h 103"/>
                                <a:gd name="T44" fmla="+- 0 291 167"/>
                                <a:gd name="T45" fmla="*/ T44 w 125"/>
                                <a:gd name="T46" fmla="+- 0 173 97"/>
                                <a:gd name="T47" fmla="*/ 173 h 103"/>
                                <a:gd name="T48" fmla="+- 0 291 167"/>
                                <a:gd name="T49" fmla="*/ T48 w 125"/>
                                <a:gd name="T50" fmla="+- 0 169 97"/>
                                <a:gd name="T51" fmla="*/ 169 h 103"/>
                                <a:gd name="T52" fmla="+- 0 292 167"/>
                                <a:gd name="T53" fmla="*/ T52 w 125"/>
                                <a:gd name="T54" fmla="+- 0 157 97"/>
                                <a:gd name="T55" fmla="*/ 157 h 103"/>
                                <a:gd name="T56" fmla="+- 0 291 167"/>
                                <a:gd name="T57" fmla="*/ T56 w 125"/>
                                <a:gd name="T58" fmla="+- 0 153 97"/>
                                <a:gd name="T59" fmla="*/ 153 h 103"/>
                                <a:gd name="T60" fmla="+- 0 290 167"/>
                                <a:gd name="T61" fmla="*/ T60 w 125"/>
                                <a:gd name="T62" fmla="+- 0 148 97"/>
                                <a:gd name="T63" fmla="*/ 148 h 103"/>
                                <a:gd name="T64" fmla="+- 0 287 167"/>
                                <a:gd name="T65" fmla="*/ T64 w 125"/>
                                <a:gd name="T66" fmla="+- 0 135 97"/>
                                <a:gd name="T67" fmla="*/ 135 h 103"/>
                                <a:gd name="T68" fmla="+- 0 280 167"/>
                                <a:gd name="T69" fmla="*/ T68 w 125"/>
                                <a:gd name="T70" fmla="+- 0 119 97"/>
                                <a:gd name="T71" fmla="*/ 119 h 103"/>
                                <a:gd name="T72" fmla="+- 0 267 167"/>
                                <a:gd name="T73" fmla="*/ T72 w 125"/>
                                <a:gd name="T74" fmla="+- 0 97 97"/>
                                <a:gd name="T75" fmla="*/ 9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" h="103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0" y="38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854"/>
                        <wpg:cNvGrpSpPr>
                          <a:grpSpLocks/>
                        </wpg:cNvGrpSpPr>
                        <wpg:grpSpPr bwMode="auto">
                          <a:xfrm>
                            <a:off x="54" y="64"/>
                            <a:ext cx="213" cy="85"/>
                            <a:chOff x="54" y="64"/>
                            <a:chExt cx="213" cy="85"/>
                          </a:xfrm>
                        </wpg:grpSpPr>
                        <wps:wsp>
                          <wps:cNvPr id="630" name="Freeform 855"/>
                          <wps:cNvSpPr>
                            <a:spLocks/>
                          </wps:cNvSpPr>
                          <wps:spPr bwMode="auto">
                            <a:xfrm>
                              <a:off x="54" y="64"/>
                              <a:ext cx="213" cy="85"/>
                            </a:xfrm>
                            <a:custGeom>
                              <a:avLst/>
                              <a:gdLst>
                                <a:gd name="T0" fmla="+- 0 181 54"/>
                                <a:gd name="T1" fmla="*/ T0 w 213"/>
                                <a:gd name="T2" fmla="+- 0 64 64"/>
                                <a:gd name="T3" fmla="*/ 64 h 85"/>
                                <a:gd name="T4" fmla="+- 0 163 54"/>
                                <a:gd name="T5" fmla="*/ T4 w 213"/>
                                <a:gd name="T6" fmla="+- 0 64 64"/>
                                <a:gd name="T7" fmla="*/ 64 h 85"/>
                                <a:gd name="T8" fmla="+- 0 151 54"/>
                                <a:gd name="T9" fmla="*/ T8 w 213"/>
                                <a:gd name="T10" fmla="+- 0 65 64"/>
                                <a:gd name="T11" fmla="*/ 65 h 85"/>
                                <a:gd name="T12" fmla="+- 0 92 54"/>
                                <a:gd name="T13" fmla="*/ T12 w 213"/>
                                <a:gd name="T14" fmla="+- 0 90 64"/>
                                <a:gd name="T15" fmla="*/ 90 h 85"/>
                                <a:gd name="T16" fmla="+- 0 54 54"/>
                                <a:gd name="T17" fmla="*/ T16 w 213"/>
                                <a:gd name="T18" fmla="+- 0 147 64"/>
                                <a:gd name="T19" fmla="*/ 147 h 85"/>
                                <a:gd name="T20" fmla="+- 0 54 54"/>
                                <a:gd name="T21" fmla="*/ T20 w 213"/>
                                <a:gd name="T22" fmla="+- 0 149 64"/>
                                <a:gd name="T23" fmla="*/ 149 h 85"/>
                                <a:gd name="T24" fmla="+- 0 61 54"/>
                                <a:gd name="T25" fmla="*/ T24 w 213"/>
                                <a:gd name="T26" fmla="+- 0 143 64"/>
                                <a:gd name="T27" fmla="*/ 143 h 85"/>
                                <a:gd name="T28" fmla="+- 0 73 54"/>
                                <a:gd name="T29" fmla="*/ T28 w 213"/>
                                <a:gd name="T30" fmla="+- 0 134 64"/>
                                <a:gd name="T31" fmla="*/ 134 h 85"/>
                                <a:gd name="T32" fmla="+- 0 127 54"/>
                                <a:gd name="T33" fmla="*/ T32 w 213"/>
                                <a:gd name="T34" fmla="+- 0 105 64"/>
                                <a:gd name="T35" fmla="*/ 105 h 85"/>
                                <a:gd name="T36" fmla="+- 0 167 54"/>
                                <a:gd name="T37" fmla="*/ T36 w 213"/>
                                <a:gd name="T38" fmla="+- 0 97 64"/>
                                <a:gd name="T39" fmla="*/ 97 h 85"/>
                                <a:gd name="T40" fmla="+- 0 267 54"/>
                                <a:gd name="T41" fmla="*/ T40 w 213"/>
                                <a:gd name="T42" fmla="+- 0 97 64"/>
                                <a:gd name="T43" fmla="*/ 97 h 85"/>
                                <a:gd name="T44" fmla="+- 0 266 54"/>
                                <a:gd name="T45" fmla="*/ T44 w 213"/>
                                <a:gd name="T46" fmla="+- 0 96 64"/>
                                <a:gd name="T47" fmla="*/ 96 h 85"/>
                                <a:gd name="T48" fmla="+- 0 251 54"/>
                                <a:gd name="T49" fmla="*/ T48 w 213"/>
                                <a:gd name="T50" fmla="+- 0 83 64"/>
                                <a:gd name="T51" fmla="*/ 83 h 85"/>
                                <a:gd name="T52" fmla="+- 0 232 54"/>
                                <a:gd name="T53" fmla="*/ T52 w 213"/>
                                <a:gd name="T54" fmla="+- 0 74 64"/>
                                <a:gd name="T55" fmla="*/ 74 h 85"/>
                                <a:gd name="T56" fmla="+- 0 213 54"/>
                                <a:gd name="T57" fmla="*/ T56 w 213"/>
                                <a:gd name="T58" fmla="+- 0 68 64"/>
                                <a:gd name="T59" fmla="*/ 68 h 85"/>
                                <a:gd name="T60" fmla="+- 0 193 54"/>
                                <a:gd name="T61" fmla="*/ T60 w 213"/>
                                <a:gd name="T62" fmla="+- 0 65 64"/>
                                <a:gd name="T63" fmla="*/ 65 h 85"/>
                                <a:gd name="T64" fmla="+- 0 181 54"/>
                                <a:gd name="T65" fmla="*/ T64 w 213"/>
                                <a:gd name="T66" fmla="+- 0 64 64"/>
                                <a:gd name="T67" fmla="*/ 64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3" h="85">
                                  <a:moveTo>
                                    <a:pt x="12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197" y="19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856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60" cy="361"/>
                            <a:chOff x="2" y="2"/>
                            <a:chExt cx="360" cy="361"/>
                          </a:xfrm>
                        </wpg:grpSpPr>
                        <wps:wsp>
                          <wps:cNvPr id="632" name="Freeform 857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60" cy="361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60"/>
                                <a:gd name="T2" fmla="+- 0 363 2"/>
                                <a:gd name="T3" fmla="*/ 363 h 361"/>
                                <a:gd name="T4" fmla="+- 0 362 2"/>
                                <a:gd name="T5" fmla="*/ T4 w 360"/>
                                <a:gd name="T6" fmla="+- 0 363 2"/>
                                <a:gd name="T7" fmla="*/ 363 h 361"/>
                                <a:gd name="T8" fmla="+- 0 362 2"/>
                                <a:gd name="T9" fmla="*/ T8 w 360"/>
                                <a:gd name="T10" fmla="+- 0 2 2"/>
                                <a:gd name="T11" fmla="*/ 2 h 361"/>
                                <a:gd name="T12" fmla="+- 0 2 2"/>
                                <a:gd name="T13" fmla="*/ T12 w 360"/>
                                <a:gd name="T14" fmla="+- 0 2 2"/>
                                <a:gd name="T15" fmla="*/ 2 h 361"/>
                                <a:gd name="T16" fmla="+- 0 2 2"/>
                                <a:gd name="T17" fmla="*/ T16 w 360"/>
                                <a:gd name="T18" fmla="+- 0 363 2"/>
                                <a:gd name="T19" fmla="*/ 363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1">
                                  <a:moveTo>
                                    <a:pt x="0" y="361"/>
                                  </a:moveTo>
                                  <a:lnTo>
                                    <a:pt x="360" y="36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12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A90FD" id="Group 752" o:spid="_x0000_s1026" style="width:154.85pt;height:121.35pt;mso-position-horizontal-relative:char;mso-position-vertical-relative:line" coordsize="3097,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">
                <v:shape id="Picture 753" o:spid="_x0000_s1027" type="#_x0000_t75" style="position:absolute;left:49;top:885;width:673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">
                  <v:imagedata r:id="rId47" o:title=""/>
                </v:shape>
                <v:group id="Group 754" o:spid="_x0000_s1028" style="position:absolute;left:13;top:1182;width:3079;height:1240" coordorigin="13,1182" coordsize="307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755" o:spid="_x0000_s1029" style="position:absolute;left:13;top:1182;width:3079;height:1240;visibility:visible;mso-wrap-style:square;v-text-anchor:top" coordsize="307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" path="m89,l36,27,8,49,,71r,38l25,187r39,64l114,305r1466,935l3079,1240r,-761l421,479r1,-10l477,435r,-4l462,428,452,416r-3,-1l418,393,403,374r-3,-3l394,369,384,352,360,329,342,302r-81,l221,236,182,153r,-13l233,107,226,93r-6,-2l216,83,196,60,183,43,153,20,132,11,125,5,115,3,89,xe" fillcolor="gray" stroked="f">
                    <v:path arrowok="t" o:connecttype="custom" o:connectlocs="89,1182;36,1209;8,1231;0,1253;0,1291;25,1369;64,1433;114,1487;1580,2422;3079,2422;3079,1661;421,1661;422,1651;477,1617;477,1613;462,1610;452,1598;449,1597;418,1575;403,1556;400,1553;394,1551;384,1534;360,1511;342,1484;261,1484;221,1418;182,1335;182,1322;233,1289;226,1275;220,1273;216,1265;196,1242;183,1225;153,1202;132,1193;125,1187;115,1185;89,1182" o:connectangles="0,0,0,0,0,0,0,0,0,0,0,0,0,0,0,0,0,0,0,0,0,0,0,0,0,0,0,0,0,0,0,0,0,0,0,0,0,0,0,0"/>
                  </v:shape>
                </v:group>
                <v:group id="Group 756" o:spid="_x0000_s1030" style="position:absolute;left:434;top:1254;width:2658;height:407" coordorigin="434,1254" coordsize="265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757" o:spid="_x0000_s1031" style="position:absolute;left:434;top:1254;width:2658;height:407;visibility:visible;mso-wrap-style:square;v-text-anchor:top" coordsize="265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" path="m624,r-3,4l14,405,,407r2658,l2658,391r-1561,l1053,375r-3,-5l994,336,921,282,842,218,764,144,680,51,631,2,624,xe" fillcolor="gray" stroked="f">
                    <v:path arrowok="t" o:connecttype="custom" o:connectlocs="624,1254;621,1258;14,1659;0,1661;2658,1661;2658,1645;1097,1645;1053,1629;1050,1624;994,1590;921,1536;842,1472;764,1398;680,1305;631,1256;624,1254" o:connectangles="0,0,0,0,0,0,0,0,0,0,0,0,0,0,0,0"/>
                  </v:shape>
                </v:group>
                <v:group id="Group 758" o:spid="_x0000_s1032" style="position:absolute;left:1282;top:548;width:1810;height:1097" coordorigin="1282,548" coordsize="181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759" o:spid="_x0000_s1033" style="position:absolute;left:1282;top:548;width:1810;height:1097;visibility:visible;mso-wrap-style:square;v-text-anchor:top" coordsize="181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" path="m845,r-1,3l,560r82,35l254,679,441,781r17,14l461,796r24,30l505,875r,56l292,1092r-43,5l1810,1097r,-875l1340,222,1212,183,1109,138r-44,-20l952,54,863,6,845,xe" fillcolor="gray" stroked="f">
                    <v:path arrowok="t" o:connecttype="custom" o:connectlocs="845,548;844,551;0,1108;82,1143;254,1227;441,1329;458,1343;461,1344;485,1374;505,1423;505,1479;292,1640;249,1645;1810,1645;1810,770;1340,770;1212,731;1109,686;1065,666;952,602;863,554;845,548" o:connectangles="0,0,0,0,0,0,0,0,0,0,0,0,0,0,0,0,0,0,0,0,0,0"/>
                  </v:shape>
                </v:group>
                <v:group id="Group 760" o:spid="_x0000_s1034" style="position:absolute;left:274;top:1451;width:81;height:33" coordorigin="274,1451" coordsize="8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761" o:spid="_x0000_s1035" style="position:absolute;left:274;top:1451;width:81;height:33;visibility:visible;mso-wrap-style:square;v-text-anchor:top" coordsize="8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" path="m60,l52,,,33r81,l69,15,62,12,60,xe" fillcolor="gray" stroked="f">
                    <v:path arrowok="t" o:connecttype="custom" o:connectlocs="60,1451;52,1451;0,1484;81,1484;69,1466;62,1463;60,1451" o:connectangles="0,0,0,0,0,0,0"/>
                  </v:shape>
                </v:group>
                <v:group id="Group 762" o:spid="_x0000_s1036" style="position:absolute;left:2665;top:635;width:427;height:135" coordorigin="2665,635" coordsize="4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763" o:spid="_x0000_s1037" style="position:absolute;left:2665;top:635;width:427;height:135;visibility:visible;mso-wrap-style:square;v-text-anchor:top" coordsize="4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" path="m130,r-6,14l36,117,,135r427,l427,110,130,xe" fillcolor="gray" stroked="f">
                    <v:path arrowok="t" o:connecttype="custom" o:connectlocs="130,635;124,649;36,752;0,770;427,770;427,745;130,635" o:connectangles="0,0,0,0,0,0,0"/>
                  </v:shape>
                  <v:shape id="Picture 764" o:spid="_x0000_s1038" type="#_x0000_t75" style="position:absolute;left:252;top:1018;width:613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">
                    <v:imagedata r:id="rId48" o:title=""/>
                  </v:shape>
                  <v:shape id="Picture 765" o:spid="_x0000_s1039" type="#_x0000_t75" style="position:absolute;left:465;top:1451;width:233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">
                    <v:imagedata r:id="rId49" o:title=""/>
                  </v:shape>
                </v:group>
                <v:group id="Group 766" o:spid="_x0000_s1040" style="position:absolute;left:964;top:862;width:19;height:33" coordorigin="964,862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767" o:spid="_x0000_s1041" style="position:absolute;left:964;top:862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" path="m,l2,11,13,31r6,2l10,9,,xe" fillcolor="#e3e3e3" stroked="f">
                    <v:path arrowok="t" o:connecttype="custom" o:connectlocs="0,862;2,873;13,893;19,895;10,871;0,862" o:connectangles="0,0,0,0,0,0"/>
                  </v:shape>
                </v:group>
                <v:group id="Group 768" o:spid="_x0000_s1042" style="position:absolute;left:1047;top:994;width:10;height:14" coordorigin="1047,994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769" o:spid="_x0000_s1043" style="position:absolute;left:1047;top:9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" path="m,l1,14r8,l10,10,,xe" fillcolor="#e3e3e3" stroked="f">
                    <v:path arrowok="t" o:connecttype="custom" o:connectlocs="0,994;1,1008;9,1008;10,1004;0,994" o:connectangles="0,0,0,0,0"/>
                  </v:shape>
                  <v:shape id="Picture 770" o:spid="_x0000_s1044" type="#_x0000_t75" style="position:absolute;left:812;top:298;width:987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">
                    <v:imagedata r:id="rId50" o:title=""/>
                  </v:shape>
                  <v:shape id="Picture 771" o:spid="_x0000_s1045" type="#_x0000_t75" style="position:absolute;left:1056;top:499;width:1048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">
                    <v:imagedata r:id="rId51" o:title=""/>
                  </v:shape>
                  <v:shape id="Picture 772" o:spid="_x0000_s1046" type="#_x0000_t75" style="position:absolute;left:334;top:1122;width:697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">
                    <v:imagedata r:id="rId52" o:title=""/>
                  </v:shape>
                </v:group>
                <v:group id="Group 773" o:spid="_x0000_s1047" style="position:absolute;left:695;top:1466;width:2;height:14" coordorigin="695,1466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774" o:spid="_x0000_s1048" style="position:absolute;left:695;top:1466;width:2;height:14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" path="m,14l,e" filled="f" strokeweight=".3pt">
                    <v:path arrowok="t" o:connecttype="custom" o:connectlocs="0,1480;0,1466" o:connectangles="0,0"/>
                  </v:shape>
                  <v:shape id="Picture 775" o:spid="_x0000_s1049" type="#_x0000_t75" style="position:absolute;left:1980;top:217;width:17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">
                    <v:imagedata r:id="rId53" o:title=""/>
                  </v:shape>
                </v:group>
                <v:group id="Group 776" o:spid="_x0000_s1050" style="position:absolute;left:2102;top:545;width:7;height:2" coordorigin="2102,545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777" o:spid="_x0000_s1051" style="position:absolute;left:2102;top:545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" path="m,l7,e" filled="f" strokecolor="#f0f0f0" strokeweight=".24692mm">
                    <v:path arrowok="t" o:connecttype="custom" o:connectlocs="0,0;7,0" o:connectangles="0,0"/>
                  </v:shape>
                  <v:shape id="Picture 778" o:spid="_x0000_s1052" type="#_x0000_t75" style="position:absolute;left:974;top:439;width:90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">
                    <v:imagedata r:id="rId54" o:title=""/>
                  </v:shape>
                  <v:shape id="Picture 779" o:spid="_x0000_s1053" type="#_x0000_t75" style="position:absolute;left:1008;top:1231;width:33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">
                    <v:imagedata r:id="rId55" o:title=""/>
                  </v:shape>
                  <v:shape id="Picture 780" o:spid="_x0000_s1054" type="#_x0000_t75" style="position:absolute;left:698;top:1437;width:25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">
                    <v:imagedata r:id="rId56" o:title=""/>
                  </v:shape>
                </v:group>
                <v:group id="Group 781" o:spid="_x0000_s1055" style="position:absolute;left:2112;top:213;width:55;height:119" coordorigin="2112,213" coordsize="5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782" o:spid="_x0000_s1056" style="position:absolute;left:2112;top:213;width:55;height:119;visibility:visible;mso-wrap-style:square;v-text-anchor:top" coordsize="5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" path="m9,l,4,28,85r17,34l55,112,28,46,18,16,9,xe" fillcolor="#737373" stroked="f">
                    <v:path arrowok="t" o:connecttype="custom" o:connectlocs="9,213;0,217;28,298;45,332;55,325;28,259;18,229;9,213" o:connectangles="0,0,0,0,0,0,0,0"/>
                  </v:shape>
                </v:group>
                <v:group id="Group 783" o:spid="_x0000_s1057" style="position:absolute;left:1271;top:546;width:856;height:562" coordorigin="1271,546" coordsize="85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784" o:spid="_x0000_s1058" style="position:absolute;left:1271;top:546;width:856;height:562;visibility:visible;mso-wrap-style:square;v-text-anchor:top" coordsize="85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" path="m851,l833,6r-3,4l812,20,778,44r-14,7l759,55r-10,6l744,65r-9,5l729,75r-9,5l709,88r-4,2l694,99r-9,5l679,109r-10,4l666,114r-4,9l650,129r-5,4l632,139r-6,5l617,149r-11,9l596,163r-18,10l567,183r-15,10l543,198r-15,9l517,216r-13,7l493,231r-14,7l476,246r-7,1l450,257r-4,8l440,267r-3,3l420,276r-3,4l404,290r-19,11l381,308r-10,3l347,325r-5,7l327,340r-30,20l295,364r-19,10l234,400r-4,7l203,423,77,504,,557r11,5l855,5r1,-3l851,xe" fillcolor="#737373" stroked="f">
                    <v:path arrowok="t" o:connecttype="custom" o:connectlocs="851,546;833,552;830,556;812,566;778,590;764,597;759,601;749,607;744,611;735,616;729,621;720,626;709,634;705,636;694,645;685,650;679,655;669,659;666,660;662,669;650,675;645,679;632,685;626,690;617,695;606,704;596,709;578,719;567,729;552,739;543,744;528,753;517,762;504,769;493,777;479,784;476,792;469,793;450,803;446,811;440,813;437,816;420,822;417,826;404,836;385,847;381,854;371,857;347,871;342,878;327,886;297,906;295,910;276,920;234,946;230,953;203,969;77,1050;0,1103;11,1108;855,551;856,548;851,546" o:connectangles="0,0,0,0,0,0,0,0,0,0,0,0,0,0,0,0,0,0,0,0,0,0,0,0,0,0,0,0,0,0,0,0,0,0,0,0,0,0,0,0,0,0,0,0,0,0,0,0,0,0,0,0,0,0,0,0,0,0,0,0,0,0,0"/>
                  </v:shape>
                </v:group>
                <v:group id="Group 785" o:spid="_x0000_s1059" style="position:absolute;left:21;top:1231;width:164;height:174" coordorigin="21,1231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786" o:spid="_x0000_s1060" style="position:absolute;left:21;top:1231;width:164;height:174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" path="m25,l9,15,,40,7,90r15,43l47,174,164,104,110,35,51,1,25,xe" fillcolor="#737373" stroked="f">
                    <v:path arrowok="t" o:connecttype="custom" o:connectlocs="25,1231;9,1246;0,1271;7,1321;22,1364;47,1405;164,1335;110,1266;51,1232;25,1231" o:connectangles="0,0,0,0,0,0,0,0,0,0"/>
                  </v:shape>
                </v:group>
                <v:group id="Group 787" o:spid="_x0000_s1061" style="position:absolute;left:194;top:1289;width:132;height:195" coordorigin="194,1289" coordsize="1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788" o:spid="_x0000_s1062" style="position:absolute;left:194;top:1289;width:132;height:195;visibility:visible;mso-wrap-style:square;v-text-anchor:top" coordsize="1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" path="m52,l1,33,,46r40,83l80,195r52,-33l132,148,100,100,96,84,92,79,52,xe" fillcolor="#737373" stroked="f">
                    <v:path arrowok="t" o:connecttype="custom" o:connectlocs="52,1289;1,1322;0,1335;40,1418;80,1484;132,1451;132,1437;100,1389;96,1373;92,1368;52,1289" o:connectangles="0,0,0,0,0,0,0,0,0,0,0"/>
                  </v:shape>
                </v:group>
                <v:group id="Group 789" o:spid="_x0000_s1063" style="position:absolute;left:434;top:1249;width:624;height:412" coordorigin="434,1249" coordsize="62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790" o:spid="_x0000_s1064" style="position:absolute;left:434;top:1249;width:624;height:412;visibility:visible;mso-wrap-style:square;v-text-anchor:top" coordsize="62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" path="m617,l602,4,574,25r-11,4l552,39r-12,6l530,55,505,69r-2,5l494,78,470,93r-4,1l442,109r-6,5l413,129r-27,18l383,148r-20,15l361,167r-9,4l338,177r-2,4l327,186r-13,6l303,201r-14,11l287,216r-9,4l264,227r-6,4l244,240r-4,1l226,252r-45,28l175,284r-18,18l142,305r-5,5l122,319r-6,5l102,335r-5,4l56,364r,4l1,402,,412r14,-2l621,9r3,-4l617,xe" fillcolor="#737373" stroked="f">
                    <v:path arrowok="t" o:connecttype="custom" o:connectlocs="617,1249;602,1253;574,1274;563,1278;552,1288;540,1294;530,1304;505,1318;503,1323;494,1327;470,1342;466,1343;442,1358;436,1363;413,1378;386,1396;383,1397;363,1412;361,1416;352,1420;338,1426;336,1430;327,1435;314,1441;303,1450;289,1461;287,1465;278,1469;264,1476;258,1480;244,1489;240,1490;226,1501;181,1529;175,1533;157,1551;142,1554;137,1559;122,1568;116,1573;102,1584;97,1588;56,1613;56,1617;1,1651;0,1661;14,1659;621,1258;624,1254;617,1249" o:connectangles="0,0,0,0,0,0,0,0,0,0,0,0,0,0,0,0,0,0,0,0,0,0,0,0,0,0,0,0,0,0,0,0,0,0,0,0,0,0,0,0,0,0,0,0,0,0,0,0,0,0"/>
                  </v:shape>
                </v:group>
                <v:group id="Group 791" o:spid="_x0000_s1065" style="position:absolute;left:1608;top:224;width:37;height:6" coordorigin="1608,224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792" o:spid="_x0000_s1066" style="position:absolute;left:1608;top:224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" path="m32,l,6,37,5,32,xe" fillcolor="#e3e3e3" stroked="f">
                    <v:path arrowok="t" o:connecttype="custom" o:connectlocs="32,224;0,230;37,229;32,224" o:connectangles="0,0,0,0"/>
                  </v:shape>
                </v:group>
                <v:group id="Group 793" o:spid="_x0000_s1067" style="position:absolute;left:1573;top:278;width:155;height:48" coordorigin="1573,278" coordsize="15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794" o:spid="_x0000_s1068" style="position:absolute;left:1573;top:278;width:155;height:48;visibility:visible;mso-wrap-style:square;v-text-anchor:top" coordsize="15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" path="m47,l,6r42,l92,20r38,20l155,48,135,35,101,15,47,xe" fillcolor="#e3e3e3" stroked="f">
                    <v:path arrowok="t" o:connecttype="custom" o:connectlocs="47,278;0,284;42,284;92,298;130,318;155,326;135,313;101,293;47,278" o:connectangles="0,0,0,0,0,0,0,0,0"/>
                  </v:shape>
                </v:group>
                <v:group id="Group 795" o:spid="_x0000_s1069" style="position:absolute;left:1651;top:367;width:47;height:29" coordorigin="1651,367" coordsize="4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796" o:spid="_x0000_s1070" style="position:absolute;left:1651;top:367;width:47;height:29;visibility:visible;mso-wrap-style:square;v-text-anchor:top" coordsize="4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" path="m33,l,3,3,15r5,5l24,29,41,25,47,9,33,xe" fillcolor="#e3e3e3" stroked="f">
                    <v:path arrowok="t" o:connecttype="custom" o:connectlocs="33,367;0,370;3,382;8,387;24,396;41,392;47,376;33,367" o:connectangles="0,0,0,0,0,0,0,0"/>
                  </v:shape>
                </v:group>
                <v:group id="Group 797" o:spid="_x0000_s1071" style="position:absolute;left:1789;top:380;width:13;height:11" coordorigin="1789,380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798" o:spid="_x0000_s1072" style="position:absolute;left:1789;top:380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" path="m,l10,11,13,6,,xe" fillcolor="#e3e3e3" stroked="f">
                    <v:path arrowok="t" o:connecttype="custom" o:connectlocs="0,380;10,391;13,386;0,380" o:connectangles="0,0,0,0"/>
                  </v:shape>
                </v:group>
                <v:group id="Group 799" o:spid="_x0000_s1073" style="position:absolute;left:1724;top:431;width:53;height:37" coordorigin="1724,431" coordsize="5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800" o:spid="_x0000_s1074" style="position:absolute;left:1724;top:431;width:53;height:37;visibility:visible;mso-wrap-style:square;v-text-anchor:top" coordsize="5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" path="m23,l1,4,,8,43,37,53,19,38,5,23,xe" fillcolor="#e3e3e3" stroked="f">
                    <v:path arrowok="t" o:connecttype="custom" o:connectlocs="23,431;1,435;0,439;43,468;53,450;38,436;23,431" o:connectangles="0,0,0,0,0,0,0"/>
                  </v:shape>
                </v:group>
                <v:group id="Group 801" o:spid="_x0000_s1075" style="position:absolute;left:1983;top:499;width:719;height:271" coordorigin="1983,499" coordsize="71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802" o:spid="_x0000_s1076" style="position:absolute;left:1983;top:499;width:719;height:271;visibility:visible;mso-wrap-style:square;v-text-anchor:top" coordsize="71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" path="m36,l,,111,38r4,1l119,39r7,4l139,47r5,2l162,55r89,48l364,167r44,20l511,232r128,39l682,271r36,-18l719,252r-57,l619,251,506,217,369,158,251,93,167,45,88,16,36,xe" fillcolor="#e3e3e3" stroked="f">
                    <v:path arrowok="t" o:connecttype="custom" o:connectlocs="36,499;0,499;111,537;115,538;119,538;126,542;139,546;144,548;162,554;251,602;364,666;408,686;511,731;639,770;682,770;718,752;719,751;662,751;619,750;506,716;369,657;251,592;167,544;88,515;36,499" o:connectangles="0,0,0,0,0,0,0,0,0,0,0,0,0,0,0,0,0,0,0,0,0,0,0,0,0"/>
                  </v:shape>
                </v:group>
                <v:group id="Group 803" o:spid="_x0000_s1077" style="position:absolute;left:2645;top:553;width:150;height:198" coordorigin="2645,553" coordsize="15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804" o:spid="_x0000_s1078" style="position:absolute;left:2645;top:553;width:150;height:198;visibility:visible;mso-wrap-style:square;v-text-anchor:top" coordsize="15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" path="m134,r-5,12l65,81,55,125,24,178,,198r57,l144,96r6,-14l149,25,134,xe" fillcolor="#e3e3e3" stroked="f">
                    <v:path arrowok="t" o:connecttype="custom" o:connectlocs="134,553;129,565;65,634;55,678;24,731;0,751;57,751;144,649;150,635;149,578;134,553" o:connectangles="0,0,0,0,0,0,0,0,0,0,0"/>
                  </v:shape>
                </v:group>
                <v:group id="Group 805" o:spid="_x0000_s1079" style="position:absolute;left:1794;top:456;width:225;height:62" coordorigin="1794,456" coordsize="22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806" o:spid="_x0000_s1080" style="position:absolute;left:1794;top:456;width:225;height:62;visibility:visible;mso-wrap-style:square;v-text-anchor:top" coordsize="22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" path="m131,l40,4,15,14,12,36,,38r7,6l59,62r80,-3l178,43r47,l194,34,182,26r-48,l131,xe" fillcolor="#e3e3e3" stroked="f">
                    <v:path arrowok="t" o:connecttype="custom" o:connectlocs="131,456;40,460;15,470;12,492;0,494;7,500;59,518;139,515;178,499;225,499;194,490;182,482;134,482;131,456" o:connectangles="0,0,0,0,0,0,0,0,0,0,0,0,0,0"/>
                  </v:shape>
                </v:group>
                <v:group id="Group 807" o:spid="_x0000_s1081" style="position:absolute;left:1928;top:450;width:48;height:32" coordorigin="1928,450" coordsize="4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808" o:spid="_x0000_s1082" style="position:absolute;left:1928;top:450;width:48;height:32;visibility:visible;mso-wrap-style:square;v-text-anchor:top" coordsize="4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" path="m45,l10,26,,32r48,l44,30,45,xe" fillcolor="#e3e3e3" stroked="f">
                    <v:path arrowok="t" o:connecttype="custom" o:connectlocs="45,450;10,476;0,482;48,482;44,480;45,450" o:connectangles="0,0,0,0,0,0"/>
                  </v:shape>
                </v:group>
                <v:group id="Group 809" o:spid="_x0000_s1083" style="position:absolute;left:1778;top:480;width:9;height:8" coordorigin="1778,480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810" o:spid="_x0000_s1084" style="position:absolute;left:1778;top:480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" path="m9,l,4,9,8,9,xe" fillcolor="#e3e3e3" stroked="f">
                    <v:path arrowok="t" o:connecttype="custom" o:connectlocs="9,480;0,484;9,488;9,480" o:connectangles="0,0,0,0"/>
                  </v:shape>
                </v:group>
                <v:group id="Group 811" o:spid="_x0000_s1085" style="position:absolute;left:924;top:783;width:10;height:28" coordorigin="924,783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812" o:spid="_x0000_s1086" style="position:absolute;left:924;top:783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" path="m,l3,27r7,1l,xe" fillcolor="#e3e3e3" stroked="f">
                    <v:path arrowok="t" o:connecttype="custom" o:connectlocs="0,783;3,810;10,811;0,783" o:connectangles="0,0,0,0"/>
                  </v:shape>
                </v:group>
                <v:group id="Group 813" o:spid="_x0000_s1087" style="position:absolute;left:865;top:807;width:9;height:14" coordorigin="865,807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814" o:spid="_x0000_s1088" style="position:absolute;left:865;top:807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" path="m4,l,1,2,14r6,l9,8,4,xe" fillcolor="#e3e3e3" stroked="f">
                    <v:path arrowok="t" o:connecttype="custom" o:connectlocs="4,807;0,808;2,821;8,821;9,815;4,807" o:connectangles="0,0,0,0,0,0"/>
                  </v:shape>
                </v:group>
                <v:group id="Group 815" o:spid="_x0000_s1089" style="position:absolute;left:940;top:822;width:8;height:15" coordorigin="940,822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816" o:spid="_x0000_s1090" style="position:absolute;left:940;top:822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" path="m,l1,12r7,3l2,1,,xe" fillcolor="#e3e3e3" stroked="f">
                    <v:path arrowok="t" o:connecttype="custom" o:connectlocs="0,822;1,834;8,837;2,823;0,822" o:connectangles="0,0,0,0,0"/>
                  </v:shape>
                </v:group>
                <v:group id="Group 817" o:spid="_x0000_s1091" style="position:absolute;left:948;top:837;width:10;height:13" coordorigin="948,837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818" o:spid="_x0000_s1092" style="position:absolute;left:948;top:837;width:10;height: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" path="m,l4,12r6,1l4,1,,xe" fillcolor="#e3e3e3" stroked="f">
                    <v:path arrowok="t" o:connecttype="custom" o:connectlocs="0,837;4,849;10,850;4,838;0,837" o:connectangles="0,0,0,0,0"/>
                  </v:shape>
                </v:group>
                <v:group id="Group 819" o:spid="_x0000_s1093" style="position:absolute;left:547;top:883;width:33;height:4" coordorigin="547,883" coordsize="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820" o:spid="_x0000_s1094" style="position:absolute;left:547;top:883;width:33;height:4;visibility:visible;mso-wrap-style:square;v-text-anchor:top" coordsize="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" path="m,l28,4,33,2,,xe" fillcolor="#e3e3e3" stroked="f">
                    <v:path arrowok="t" o:connecttype="custom" o:connectlocs="0,883;28,887;33,885;0,883" o:connectangles="0,0,0,0"/>
                  </v:shape>
                </v:group>
                <v:group id="Group 821" o:spid="_x0000_s1095" style="position:absolute;left:998;top:916;width:9;height:13" coordorigin="998,916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822" o:spid="_x0000_s1096" style="position:absolute;left:998;top:916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" path="m,l3,11r6,2l3,1,,xe" fillcolor="#e3e3e3" stroked="f">
                    <v:path arrowok="t" o:connecttype="custom" o:connectlocs="0,916;3,927;9,929;3,917;0,916" o:connectangles="0,0,0,0,0"/>
                  </v:shape>
                </v:group>
                <v:group id="Group 823" o:spid="_x0000_s1097" style="position:absolute;left:1020;top:954;width:12;height:14" coordorigin="1020,954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824" o:spid="_x0000_s1098" style="position:absolute;left:1020;top:954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" path="m2,l,7r12,7l5,2,2,xe" fillcolor="#e3e3e3" stroked="f">
                    <v:path arrowok="t" o:connecttype="custom" o:connectlocs="2,954;0,961;12,968;5,956;2,954" o:connectangles="0,0,0,0,0"/>
                  </v:shape>
                </v:group>
                <v:group id="Group 825" o:spid="_x0000_s1099" style="position:absolute;left:762;top:1049;width:13;height:9" coordorigin="762,1049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826" o:spid="_x0000_s1100" style="position:absolute;left:762;top:1049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" path="m8,l,,3,6,13,9,8,xe" fillcolor="#e3e3e3" stroked="f">
                    <v:path arrowok="t" o:connecttype="custom" o:connectlocs="8,1049;0,1049;3,1055;13,1058;8,1049" o:connectangles="0,0,0,0,0"/>
                  </v:shape>
                </v:group>
                <v:group id="Group 827" o:spid="_x0000_s1101" style="position:absolute;left:782;top:1064;width:107;height:67" coordorigin="782,1064" coordsize="10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828" o:spid="_x0000_s1102" style="position:absolute;left:782;top:1064;width:107;height:67;visibility:visible;mso-wrap-style:square;v-text-anchor:top" coordsize="10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" path="m7,l,,2,5,83,58r12,7l107,67,105,50,56,30,7,xe" fillcolor="#e3e3e3" stroked="f">
                    <v:path arrowok="t" o:connecttype="custom" o:connectlocs="7,1064;0,1064;2,1069;83,1122;95,1129;107,1131;105,1114;56,1094;7,1064" o:connectangles="0,0,0,0,0,0,0,0,0"/>
                  </v:shape>
                </v:group>
                <v:group id="Group 829" o:spid="_x0000_s1103" style="position:absolute;left:1484;top:1624;width:113;height:21" coordorigin="1484,1624" coordsize="11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830" o:spid="_x0000_s1104" style="position:absolute;left:1484;top:1624;width:113;height:21;visibility:visible;mso-wrap-style:square;v-text-anchor:top" coordsize="11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" path="m,l3,5,47,21,65,20,90,16,113,1,41,1,,xe" fillcolor="#e3e3e3" stroked="f">
                    <v:path arrowok="t" o:connecttype="custom" o:connectlocs="0,1624;3,1629;47,1645;65,1644;90,1640;113,1625;41,1625;0,1624" o:connectangles="0,0,0,0,0,0,0,0"/>
                  </v:shape>
                </v:group>
                <v:group id="Group 831" o:spid="_x0000_s1105" style="position:absolute;left:1525;top:1343;width:262;height:282" coordorigin="1525,1343" coordsize="26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832" o:spid="_x0000_s1106" style="position:absolute;left:1525;top:1343;width:262;height:282;visibility:visible;mso-wrap-style:square;v-text-anchor:top" coordsize="26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" path="m215,r12,31l227,62,70,156,55,209,26,259,,282r72,l230,183r22,-27l262,136r,-56l242,31,218,1,215,xe" fillcolor="#e3e3e3" stroked="f">
                    <v:path arrowok="t" o:connecttype="custom" o:connectlocs="215,1343;227,1374;227,1405;70,1499;55,1552;26,1602;0,1625;72,1625;230,1526;252,1499;262,1479;262,1423;242,1374;218,1344;215,1343" o:connectangles="0,0,0,0,0,0,0,0,0,0,0,0,0,0,0"/>
                  </v:shape>
                  <v:shape id="Picture 833" o:spid="_x0000_s1107" type="#_x0000_t75" style="position:absolute;left:1843;top:136;width:378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">
                    <v:imagedata r:id="rId57" o:title=""/>
                  </v:shape>
                </v:group>
                <v:group id="Group 834" o:spid="_x0000_s1108" style="position:absolute;left:676;top:1477;width:2;height:13" coordorigin="676,1477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835" o:spid="_x0000_s1109" style="position:absolute;left:676;top:1477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" path="m,13l,e" filled="f" strokeweight=".2pt">
                    <v:path arrowok="t" o:connecttype="custom" o:connectlocs="0,1490;0,1477" o:connectangles="0,0"/>
                  </v:shape>
                </v:group>
                <v:group id="Group 836" o:spid="_x0000_s1110" style="position:absolute;left:2045;top:149;width:76;height:68" coordorigin="2045,149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837" o:spid="_x0000_s1111" style="position:absolute;left:2045;top:149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" path="m,l42,36,63,68r4,l76,64,66,45,31,12,,xe" fillcolor="gray" stroked="f">
                    <v:path arrowok="t" o:connecttype="custom" o:connectlocs="0,149;42,185;63,217;67,217;76,213;66,194;31,161;0,149" o:connectangles="0,0,0,0,0,0,0,0"/>
                  </v:shape>
                </v:group>
                <v:group id="Group 838" o:spid="_x0000_s1112" style="position:absolute;left:2156;top:325;width:78;height:79" coordorigin="2156,325" coordsize="7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839" o:spid="_x0000_s1113" style="position:absolute;left:2156;top:325;width:78;height:79;visibility:visible;mso-wrap-style:square;v-text-anchor:top" coordsize="7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" path="m11,l1,7,,10,19,37,65,79,78,77,53,57,11,xe" fillcolor="gray" stroked="f">
                    <v:path arrowok="t" o:connecttype="custom" o:connectlocs="11,325;1,332;0,335;19,362;65,404;78,402;53,382;11,325" o:connectangles="0,0,0,0,0,0,0,0"/>
                  </v:shape>
                </v:group>
                <v:group id="Group 840" o:spid="_x0000_s1114" style="position:absolute;left:2096;top:537;width:2;height:13" coordorigin="2096,537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841" o:spid="_x0000_s1115" style="position:absolute;left:2096;top:537;width:2;height:13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" path="m,13l,e" filled="f" strokecolor="#e6e7e7" strokeweight=".2pt">
                    <v:path arrowok="t" o:connecttype="custom" o:connectlocs="0,550;0,537" o:connectangles="0,0"/>
                  </v:shape>
                  <v:shape id="Picture 842" o:spid="_x0000_s1116" type="#_x0000_t75" style="position:absolute;left:1505;top:542;width:617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">
                    <v:imagedata r:id="rId58" o:title=""/>
                  </v:shape>
                  <v:shape id="Picture 843" o:spid="_x0000_s1117" type="#_x0000_t75" style="position:absolute;left:1248;top:947;width:22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">
                    <v:imagedata r:id="rId59" o:title=""/>
                  </v:shape>
                </v:group>
                <v:group id="Group 844" o:spid="_x0000_s1118" style="position:absolute;left:90;top:1156;width:17;height:2" coordorigin="90,1156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845" o:spid="_x0000_s1119" style="position:absolute;left:90;top:1156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" path="m,l17,e" filled="f" strokeweight=".3pt">
                    <v:path arrowok="t" o:connecttype="custom" o:connectlocs="0,0;17,0" o:connectangles="0,0"/>
                  </v:shape>
                  <v:shape id="Picture 846" o:spid="_x0000_s1120" type="#_x0000_t75" style="position:absolute;left:95;top:1157;width:153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">
                    <v:imagedata r:id="rId60" o:title=""/>
                  </v:shape>
                  <v:shape id="Picture 847" o:spid="_x0000_s1121" type="#_x0000_t75" style="position:absolute;left:698;top:1239;width:353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">
                    <v:imagedata r:id="rId61" o:title=""/>
                  </v:shape>
                  <v:shape id="Picture 848" o:spid="_x0000_s1122" type="#_x0000_t75" style="position:absolute;left:290;top:1373;width:17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">
                    <v:imagedata r:id="rId62" o:title=""/>
                  </v:shape>
                  <v:shape id="Picture 849" o:spid="_x0000_s1123" type="#_x0000_t75" style="position:absolute;left:7;top:133;width:308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">
                    <v:imagedata r:id="rId63" o:title=""/>
                  </v:shape>
                </v:group>
                <v:group id="Group 850" o:spid="_x0000_s1124" style="position:absolute;left:138;top:149;width:152;height:153" coordorigin="138,149" coordsize="15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851" o:spid="_x0000_s1125" style="position:absolute;left:138;top:149;width:152;height:153;visibility:visible;mso-wrap-style:square;v-text-anchor:top" coordsize="15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" path="m,l,153r152,l149,150r-3,-4l102,102r1,-1l110,96,124,82,136,66r7,-10l145,51r-94,l,xe" fillcolor="#221f1f" stroked="f">
                    <v:path arrowok="t" o:connecttype="custom" o:connectlocs="0,149;0,302;152,302;149,299;146,295;102,251;103,250;110,245;124,231;136,215;143,205;145,200;51,200;0,149" o:connectangles="0,0,0,0,0,0,0,0,0,0,0,0,0,0"/>
                  </v:shape>
                </v:group>
                <v:group id="Group 852" o:spid="_x0000_s1126" style="position:absolute;left:167;top:97;width:125;height:103" coordorigin="167,97" coordsize="12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853" o:spid="_x0000_s1127" style="position:absolute;left:167;top:97;width:125;height:103;visibility:visible;mso-wrap-style:square;v-text-anchor:top" coordsize="12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" path="m100,l,,19,3r17,8l51,29r5,18l53,67,22,103r94,l120,96r3,-16l124,76r,-4l125,60r-1,-4l123,51,120,38,113,22,100,xe" fillcolor="#221f1f" stroked="f">
                    <v:path arrowok="t" o:connecttype="custom" o:connectlocs="100,97;0,97;19,100;36,108;51,126;56,144;53,164;22,200;116,200;120,193;123,177;124,173;124,169;125,157;124,153;123,148;120,135;113,119;100,97" o:connectangles="0,0,0,0,0,0,0,0,0,0,0,0,0,0,0,0,0,0,0"/>
                  </v:shape>
                </v:group>
                <v:group id="Group 854" o:spid="_x0000_s1128" style="position:absolute;left:54;top:64;width:213;height:85" coordorigin="54,64" coordsize="2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855" o:spid="_x0000_s1129" style="position:absolute;left:54;top:64;width:213;height:85;visibility:visible;mso-wrap-style:square;v-text-anchor:top" coordsize="2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" path="m127,l109,,97,1,38,26,,83r,2l7,79,19,70,73,41r40,-8l213,33r-1,-1l197,19,178,10,159,4,139,1,127,xe" fillcolor="#221f1f" stroked="f">
                    <v:path arrowok="t" o:connecttype="custom" o:connectlocs="127,64;109,64;97,65;38,90;0,147;0,149;7,143;19,134;73,105;113,97;213,97;212,96;197,83;178,74;159,68;139,65;127,64" o:connectangles="0,0,0,0,0,0,0,0,0,0,0,0,0,0,0,0,0"/>
                  </v:shape>
                </v:group>
                <v:group id="Group 856" o:spid="_x0000_s1130" style="position:absolute;left:2;top:2;width:360;height:361" coordorigin="2,2" coordsize="3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857" o:spid="_x0000_s1131" style="position:absolute;left:2;top:2;width:360;height:361;visibility:visible;mso-wrap-style:square;v-text-anchor:top" coordsize="3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" path="m,361r360,l360,,,,,361xe" filled="f" strokecolor="#221f1f" strokeweight=".08644mm">
                    <v:path arrowok="t" o:connecttype="custom" o:connectlocs="0,363;360,363;360,2;0,2;0,363" o:connectangles="0,0,0,0,0"/>
                  </v:shape>
                </v:group>
                <w10:anchorlock/>
              </v:group>
            </w:pict>
          </mc:Fallback>
        </mc:AlternateContent>
      </w:r>
    </w:p>
    <w:p w14:paraId="7FC0037A" w14:textId="77777777" w:rsidR="00E2310E" w:rsidRDefault="00E2310E">
      <w:pPr>
        <w:pStyle w:val="BodyText"/>
        <w:ind w:right="946"/>
      </w:pPr>
    </w:p>
    <w:p w14:paraId="6047ECFB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FC" w14:textId="77777777" w:rsidR="00F91292" w:rsidRDefault="006C33B1">
      <w:pPr>
        <w:pStyle w:val="BodyText"/>
        <w:spacing w:line="239" w:lineRule="auto"/>
        <w:ind w:right="1024"/>
      </w:pPr>
      <w:r>
        <w:lastRenderedPageBreak/>
        <w:t>Plac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 xml:space="preserve">into </w:t>
      </w:r>
      <w:r>
        <w:t>wet</w:t>
      </w:r>
      <w:r>
        <w:rPr>
          <w:spacing w:val="-2"/>
        </w:rPr>
        <w:t xml:space="preserve"> </w:t>
      </w:r>
      <w:r>
        <w:rPr>
          <w:spacing w:val="-1"/>
        </w:rPr>
        <w:t>adhesive,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waiting time,</w:t>
      </w:r>
      <w:r>
        <w:t xml:space="preserve"> </w:t>
      </w:r>
      <w:r>
        <w:rPr>
          <w:spacing w:val="-1"/>
        </w:rPr>
        <w:t xml:space="preserve">and </w:t>
      </w:r>
      <w:r>
        <w:t>roll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press</w:t>
      </w:r>
      <w:r>
        <w:t xml:space="preserve"> </w:t>
      </w:r>
      <w:r>
        <w:rPr>
          <w:spacing w:val="-1"/>
        </w:rPr>
        <w:t>afterwards</w:t>
      </w:r>
      <w:r>
        <w:rPr>
          <w:spacing w:val="-2"/>
        </w:rPr>
        <w:t xml:space="preserve"> </w:t>
      </w:r>
      <w:r>
        <w:t>with a</w:t>
      </w:r>
      <w:r>
        <w:rPr>
          <w:spacing w:val="79"/>
        </w:rPr>
        <w:t xml:space="preserve"> </w:t>
      </w:r>
      <w:r>
        <w:t>68kg</w:t>
      </w:r>
      <w:r>
        <w:rPr>
          <w:spacing w:val="-3"/>
        </w:rPr>
        <w:t xml:space="preserve"> </w:t>
      </w:r>
      <w:r>
        <w:rPr>
          <w:spacing w:val="-1"/>
        </w:rPr>
        <w:t>roller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arpet</w:t>
      </w:r>
      <w:r>
        <w:t xml:space="preserve"> </w:t>
      </w:r>
      <w:r>
        <w:rPr>
          <w:spacing w:val="-1"/>
        </w:rPr>
        <w:t>glider,</w:t>
      </w:r>
      <w:r>
        <w:rPr>
          <w:spacing w:val="-3"/>
        </w:rPr>
        <w:t xml:space="preserve"> </w:t>
      </w:r>
      <w:r>
        <w:rPr>
          <w:spacing w:val="-1"/>
        </w:rPr>
        <w:t>rolling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ress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directio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ensure</w:t>
      </w:r>
      <w:r>
        <w:t xml:space="preserve"> a </w:t>
      </w:r>
      <w:r>
        <w:rPr>
          <w:spacing w:val="-2"/>
        </w:rPr>
        <w:t>firm</w:t>
      </w:r>
      <w:r>
        <w:rPr>
          <w:spacing w:val="1"/>
        </w:rPr>
        <w:t xml:space="preserve"> </w:t>
      </w:r>
      <w:r>
        <w:rPr>
          <w:spacing w:val="-2"/>
        </w:rPr>
        <w:t>bond.</w:t>
      </w:r>
      <w:r>
        <w:rPr>
          <w:spacing w:val="2"/>
        </w:rPr>
        <w:t xml:space="preserve"> </w:t>
      </w:r>
      <w:r>
        <w:t xml:space="preserve">It is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only</w:t>
      </w:r>
      <w:r>
        <w:rPr>
          <w:spacing w:val="87"/>
        </w:rPr>
        <w:t xml:space="preserve"> </w:t>
      </w:r>
      <w:r>
        <w:rPr>
          <w:spacing w:val="-1"/>
        </w:rPr>
        <w:t>spread sufficient</w:t>
      </w:r>
      <w:r>
        <w:rPr>
          <w:spacing w:val="-3"/>
        </w:rPr>
        <w:t xml:space="preserve"> </w:t>
      </w:r>
      <w:r>
        <w:rPr>
          <w:spacing w:val="-1"/>
        </w:rPr>
        <w:t>adhesive</w:t>
      </w:r>
      <w:r>
        <w:t xml:space="preserve"> </w:t>
      </w:r>
      <w:r>
        <w:rPr>
          <w:spacing w:val="-1"/>
        </w:rPr>
        <w:t>that</w:t>
      </w:r>
      <w:r>
        <w:t xml:space="preserve"> 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overed</w:t>
      </w:r>
      <w:r>
        <w:t xml:space="preserve"> </w:t>
      </w:r>
      <w:r>
        <w:rPr>
          <w:spacing w:val="-1"/>
        </w:rPr>
        <w:t>within the</w:t>
      </w:r>
      <w:r>
        <w:t xml:space="preserve"> open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dhesive.</w:t>
      </w:r>
    </w:p>
    <w:p w14:paraId="6047ECFD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CFE" w14:textId="77777777" w:rsidR="00F91292" w:rsidRDefault="006C33B1">
      <w:pPr>
        <w:pStyle w:val="BodyText"/>
        <w:ind w:right="946"/>
      </w:pPr>
      <w:r>
        <w:rPr>
          <w:spacing w:val="-1"/>
        </w:rPr>
        <w:t>Areas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oll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arge</w:t>
      </w:r>
      <w:r>
        <w:rPr>
          <w:spacing w:val="-2"/>
        </w:rPr>
        <w:t xml:space="preserve"> </w:t>
      </w:r>
      <w:r>
        <w:rPr>
          <w:spacing w:val="-1"/>
        </w:rPr>
        <w:t>roller</w:t>
      </w:r>
      <w:r>
        <w:t xml:space="preserve"> e.g. </w:t>
      </w:r>
      <w:r>
        <w:rPr>
          <w:spacing w:val="-1"/>
        </w:rPr>
        <w:t>abutments</w:t>
      </w:r>
      <w:r>
        <w:rPr>
          <w:spacing w:val="-3"/>
        </w:rPr>
        <w:t xml:space="preserve"> </w:t>
      </w:r>
      <w:r>
        <w:rPr>
          <w:spacing w:val="-1"/>
        </w:rPr>
        <w:t xml:space="preserve">such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door</w:t>
      </w:r>
      <w:r>
        <w:t xml:space="preserve"> </w:t>
      </w:r>
      <w:r>
        <w:rPr>
          <w:spacing w:val="-1"/>
        </w:rPr>
        <w:t>fram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skirting boards</w:t>
      </w:r>
      <w:r>
        <w:t xml:space="preserve"> </w:t>
      </w:r>
      <w:r>
        <w:rPr>
          <w:spacing w:val="-2"/>
        </w:rPr>
        <w:t>should</w:t>
      </w:r>
      <w:r>
        <w:rPr>
          <w:spacing w:val="-1"/>
        </w:rPr>
        <w:t xml:space="preserve"> be</w:t>
      </w:r>
      <w:r>
        <w:rPr>
          <w:spacing w:val="84"/>
        </w:rPr>
        <w:t xml:space="preserve"> </w:t>
      </w:r>
      <w:r>
        <w:rPr>
          <w:spacing w:val="-1"/>
        </w:rPr>
        <w:t>rolled</w:t>
      </w:r>
      <w:r>
        <w:rPr>
          <w:spacing w:val="-3"/>
        </w:rPr>
        <w:t xml:space="preserve"> </w:t>
      </w:r>
      <w:r>
        <w:t xml:space="preserve">with a </w:t>
      </w:r>
      <w:r>
        <w:rPr>
          <w:spacing w:val="-1"/>
        </w:rPr>
        <w:t>hand roll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ressed 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dhesive</w:t>
      </w:r>
      <w:r>
        <w:rPr>
          <w:spacing w:val="1"/>
        </w:rPr>
        <w:t xml:space="preserve"> </w:t>
      </w:r>
      <w:r>
        <w:t xml:space="preserve">with a </w:t>
      </w:r>
      <w:r>
        <w:rPr>
          <w:spacing w:val="-1"/>
        </w:rPr>
        <w:t>rubbing hammer.</w:t>
      </w:r>
    </w:p>
    <w:p w14:paraId="6047ECFF" w14:textId="77777777" w:rsidR="00F91292" w:rsidRDefault="00F91292">
      <w:pPr>
        <w:rPr>
          <w:rFonts w:ascii="Calibri" w:eastAsia="Calibri" w:hAnsi="Calibri" w:cs="Calibri"/>
        </w:rPr>
      </w:pPr>
    </w:p>
    <w:p w14:paraId="6047ED00" w14:textId="77FA76E5" w:rsidR="00F91292" w:rsidRDefault="006C33B1">
      <w:pPr>
        <w:pStyle w:val="BodyText"/>
      </w:pPr>
      <w:r>
        <w:rPr>
          <w:spacing w:val="-1"/>
        </w:rPr>
        <w:t>Always</w:t>
      </w:r>
      <w:r>
        <w:rPr>
          <w:spacing w:val="-2"/>
        </w:rPr>
        <w:t xml:space="preserve"> </w:t>
      </w:r>
      <w:r>
        <w:t xml:space="preserve">clean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rPr>
          <w:spacing w:val="-1"/>
        </w:rPr>
        <w:t>excess</w:t>
      </w:r>
      <w:r>
        <w:rPr>
          <w:spacing w:val="-2"/>
        </w:rPr>
        <w:t xml:space="preserve"> </w:t>
      </w:r>
      <w:r>
        <w:rPr>
          <w:spacing w:val="-1"/>
        </w:rPr>
        <w:t>adhesive</w:t>
      </w:r>
      <w:r>
        <w:rPr>
          <w:spacing w:val="-2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rPr>
          <w:spacing w:val="-1"/>
        </w:rPr>
        <w:t>damp</w:t>
      </w:r>
      <w:r>
        <w:rPr>
          <w:spacing w:val="-3"/>
        </w:rPr>
        <w:t xml:space="preserve"> </w:t>
      </w:r>
      <w:r>
        <w:rPr>
          <w:spacing w:val="-1"/>
        </w:rPr>
        <w:t>cloth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 xml:space="preserve">it </w:t>
      </w:r>
      <w:r w:rsidR="00BD192E">
        <w:t>d</w:t>
      </w:r>
      <w:r>
        <w:rPr>
          <w:spacing w:val="-1"/>
        </w:rPr>
        <w:t>r</w:t>
      </w:r>
      <w:r w:rsidR="00BD192E">
        <w:rPr>
          <w:spacing w:val="-1"/>
        </w:rPr>
        <w:t>ies</w:t>
      </w:r>
      <w:r>
        <w:rPr>
          <w:spacing w:val="-1"/>
        </w:rPr>
        <w:t>.</w:t>
      </w:r>
    </w:p>
    <w:p w14:paraId="52D64411" w14:textId="77777777" w:rsidR="00BD192E" w:rsidRDefault="00BD192E"/>
    <w:p w14:paraId="71F8EA72" w14:textId="77777777" w:rsidR="00BD192E" w:rsidRDefault="00BD192E" w:rsidP="00BD192E">
      <w:pPr>
        <w:spacing w:before="34"/>
        <w:ind w:left="852" w:right="1138"/>
        <w:rPr>
          <w:rFonts w:ascii="Calibri" w:eastAsia="Calibri" w:hAnsi="Calibri" w:cs="Calibri"/>
        </w:rPr>
      </w:pPr>
      <w:r>
        <w:rPr>
          <w:rFonts w:ascii="Calibri"/>
          <w:b/>
          <w:i/>
        </w:rPr>
        <w:t xml:space="preserve">If </w:t>
      </w:r>
      <w:r>
        <w:rPr>
          <w:rFonts w:ascii="Calibri"/>
          <w:b/>
          <w:i/>
          <w:spacing w:val="-1"/>
        </w:rPr>
        <w:t>alternativ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adhesives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2"/>
        </w:rPr>
        <w:t>are</w:t>
      </w:r>
      <w:r>
        <w:rPr>
          <w:rFonts w:ascii="Calibri"/>
          <w:b/>
          <w:i/>
        </w:rPr>
        <w:t xml:space="preserve"> to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>b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used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consult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with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1"/>
        </w:rPr>
        <w:t>the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supplier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for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usag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information,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guidanc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and</w:t>
      </w:r>
      <w:r>
        <w:rPr>
          <w:rFonts w:ascii="Calibri"/>
          <w:b/>
          <w:i/>
          <w:spacing w:val="57"/>
        </w:rPr>
        <w:t xml:space="preserve"> </w:t>
      </w:r>
      <w:r>
        <w:rPr>
          <w:rFonts w:ascii="Calibri"/>
          <w:b/>
          <w:i/>
          <w:spacing w:val="-1"/>
        </w:rPr>
        <w:t>warranty.</w:t>
      </w:r>
    </w:p>
    <w:p w14:paraId="435AAA82" w14:textId="77777777" w:rsidR="00BD192E" w:rsidRDefault="00BD192E" w:rsidP="00BD192E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084C0516" w14:textId="77777777" w:rsidR="00BD192E" w:rsidRDefault="00BD192E" w:rsidP="00BD192E">
      <w:pPr>
        <w:pStyle w:val="BodyText"/>
        <w:ind w:left="852" w:right="1138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rrow</w:t>
      </w:r>
      <w:r>
        <w:rPr>
          <w:spacing w:val="1"/>
        </w:rPr>
        <w:t xml:space="preserve"> </w:t>
      </w:r>
      <w:r>
        <w:rPr>
          <w:spacing w:val="-1"/>
        </w:rPr>
        <w:t>indicating pile</w:t>
      </w:r>
      <w:r>
        <w:t xml:space="preserve"> </w:t>
      </w:r>
      <w:r>
        <w:rPr>
          <w:spacing w:val="-1"/>
        </w:rPr>
        <w:t>direc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er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backed</w:t>
      </w:r>
      <w:r>
        <w:t xml:space="preserve"> </w:t>
      </w:r>
      <w:r>
        <w:rPr>
          <w:spacing w:val="-1"/>
        </w:rPr>
        <w:t>sheet</w:t>
      </w:r>
      <w:r>
        <w:t xml:space="preserve"> </w:t>
      </w:r>
      <w:r>
        <w:rPr>
          <w:spacing w:val="-1"/>
        </w:rPr>
        <w:t>product.</w:t>
      </w:r>
      <w:r>
        <w:rPr>
          <w:spacing w:val="1"/>
        </w:rPr>
        <w:t xml:space="preserve"> </w:t>
      </w:r>
      <w:r>
        <w:rPr>
          <w:spacing w:val="-1"/>
        </w:rPr>
        <w:t>Install</w:t>
      </w:r>
      <w:r>
        <w:rPr>
          <w:spacing w:val="-2"/>
        </w:rPr>
        <w:t xml:space="preserve"> </w:t>
      </w:r>
      <w:r>
        <w:rPr>
          <w:spacing w:val="-1"/>
        </w:rPr>
        <w:t>shee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>arrows</w:t>
      </w:r>
      <w:r>
        <w:rPr>
          <w:spacing w:val="-2"/>
        </w:rPr>
        <w:t xml:space="preserve"> </w:t>
      </w:r>
      <w:r>
        <w:rPr>
          <w:spacing w:val="-1"/>
        </w:rPr>
        <w:t xml:space="preserve">running </w:t>
      </w:r>
      <w:r>
        <w:t xml:space="preserve">in the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direction.</w:t>
      </w:r>
    </w:p>
    <w:p w14:paraId="676BD7E2" w14:textId="77777777" w:rsidR="00BD192E" w:rsidRDefault="00BD192E" w:rsidP="00BD192E">
      <w:pPr>
        <w:spacing w:before="7"/>
        <w:rPr>
          <w:rFonts w:ascii="Calibri" w:eastAsia="Calibri" w:hAnsi="Calibri" w:cs="Calibri"/>
          <w:sz w:val="26"/>
          <w:szCs w:val="26"/>
        </w:rPr>
      </w:pPr>
    </w:p>
    <w:p w14:paraId="2F45F077" w14:textId="606AFA96" w:rsidR="00BD192E" w:rsidRDefault="00DA041E" w:rsidP="00BD192E">
      <w:pPr>
        <w:spacing w:line="200" w:lineRule="atLeast"/>
        <w:ind w:left="17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2AB556C" wp14:editId="7FA462B0">
                <wp:extent cx="4603750" cy="1359535"/>
                <wp:effectExtent l="0" t="4445" r="6350" b="0"/>
                <wp:docPr id="309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0" cy="1359535"/>
                          <a:chOff x="0" y="0"/>
                          <a:chExt cx="7250" cy="2141"/>
                        </a:xfrm>
                      </wpg:grpSpPr>
                      <wpg:grpSp>
                        <wpg:cNvPr id="310" name="Group 954"/>
                        <wpg:cNvGrpSpPr>
                          <a:grpSpLocks/>
                        </wpg:cNvGrpSpPr>
                        <wpg:grpSpPr bwMode="auto">
                          <a:xfrm>
                            <a:off x="5446" y="1834"/>
                            <a:ext cx="14" cy="18"/>
                            <a:chOff x="5446" y="1834"/>
                            <a:chExt cx="14" cy="18"/>
                          </a:xfrm>
                        </wpg:grpSpPr>
                        <wps:wsp>
                          <wps:cNvPr id="311" name="Freeform 955"/>
                          <wps:cNvSpPr>
                            <a:spLocks/>
                          </wps:cNvSpPr>
                          <wps:spPr bwMode="auto">
                            <a:xfrm>
                              <a:off x="5446" y="1834"/>
                              <a:ext cx="14" cy="18"/>
                            </a:xfrm>
                            <a:custGeom>
                              <a:avLst/>
                              <a:gdLst>
                                <a:gd name="T0" fmla="+- 0 5455 5446"/>
                                <a:gd name="T1" fmla="*/ T0 w 14"/>
                                <a:gd name="T2" fmla="+- 0 1834 1834"/>
                                <a:gd name="T3" fmla="*/ 1834 h 18"/>
                                <a:gd name="T4" fmla="+- 0 5448 5446"/>
                                <a:gd name="T5" fmla="*/ T4 w 14"/>
                                <a:gd name="T6" fmla="+- 0 1843 1834"/>
                                <a:gd name="T7" fmla="*/ 1843 h 18"/>
                                <a:gd name="T8" fmla="+- 0 5446 5446"/>
                                <a:gd name="T9" fmla="*/ T8 w 14"/>
                                <a:gd name="T10" fmla="+- 0 1849 1834"/>
                                <a:gd name="T11" fmla="*/ 1849 h 18"/>
                                <a:gd name="T12" fmla="+- 0 5454 5446"/>
                                <a:gd name="T13" fmla="*/ T12 w 14"/>
                                <a:gd name="T14" fmla="+- 0 1852 1834"/>
                                <a:gd name="T15" fmla="*/ 1852 h 18"/>
                                <a:gd name="T16" fmla="+- 0 5460 5446"/>
                                <a:gd name="T17" fmla="*/ T16 w 14"/>
                                <a:gd name="T18" fmla="+- 0 1838 1834"/>
                                <a:gd name="T19" fmla="*/ 1838 h 18"/>
                                <a:gd name="T20" fmla="+- 0 5455 5446"/>
                                <a:gd name="T21" fmla="*/ T20 w 14"/>
                                <a:gd name="T22" fmla="+- 0 1834 1834"/>
                                <a:gd name="T23" fmla="*/ 183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956"/>
                        <wpg:cNvGrpSpPr>
                          <a:grpSpLocks/>
                        </wpg:cNvGrpSpPr>
                        <wpg:grpSpPr bwMode="auto">
                          <a:xfrm>
                            <a:off x="5454" y="1838"/>
                            <a:ext cx="15" cy="22"/>
                            <a:chOff x="5454" y="1838"/>
                            <a:chExt cx="15" cy="22"/>
                          </a:xfrm>
                        </wpg:grpSpPr>
                        <wps:wsp>
                          <wps:cNvPr id="313" name="Freeform 957"/>
                          <wps:cNvSpPr>
                            <a:spLocks/>
                          </wps:cNvSpPr>
                          <wps:spPr bwMode="auto">
                            <a:xfrm>
                              <a:off x="5454" y="1838"/>
                              <a:ext cx="15" cy="22"/>
                            </a:xfrm>
                            <a:custGeom>
                              <a:avLst/>
                              <a:gdLst>
                                <a:gd name="T0" fmla="+- 0 5460 5454"/>
                                <a:gd name="T1" fmla="*/ T0 w 15"/>
                                <a:gd name="T2" fmla="+- 0 1838 1838"/>
                                <a:gd name="T3" fmla="*/ 1838 h 22"/>
                                <a:gd name="T4" fmla="+- 0 5454 5454"/>
                                <a:gd name="T5" fmla="*/ T4 w 15"/>
                                <a:gd name="T6" fmla="+- 0 1852 1838"/>
                                <a:gd name="T7" fmla="*/ 1852 h 22"/>
                                <a:gd name="T8" fmla="+- 0 5464 5454"/>
                                <a:gd name="T9" fmla="*/ T8 w 15"/>
                                <a:gd name="T10" fmla="+- 0 1860 1838"/>
                                <a:gd name="T11" fmla="*/ 1860 h 22"/>
                                <a:gd name="T12" fmla="+- 0 5469 5454"/>
                                <a:gd name="T13" fmla="*/ T12 w 15"/>
                                <a:gd name="T14" fmla="+- 0 1847 1838"/>
                                <a:gd name="T15" fmla="*/ 1847 h 22"/>
                                <a:gd name="T16" fmla="+- 0 5460 5454"/>
                                <a:gd name="T17" fmla="*/ T16 w 15"/>
                                <a:gd name="T18" fmla="+- 0 1838 1838"/>
                                <a:gd name="T19" fmla="*/ 183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958"/>
                        <wpg:cNvGrpSpPr>
                          <a:grpSpLocks/>
                        </wpg:cNvGrpSpPr>
                        <wpg:grpSpPr bwMode="auto">
                          <a:xfrm>
                            <a:off x="5464" y="1847"/>
                            <a:ext cx="10" cy="14"/>
                            <a:chOff x="5464" y="1847"/>
                            <a:chExt cx="10" cy="14"/>
                          </a:xfrm>
                        </wpg:grpSpPr>
                        <wps:wsp>
                          <wps:cNvPr id="315" name="Freeform 959"/>
                          <wps:cNvSpPr>
                            <a:spLocks/>
                          </wps:cNvSpPr>
                          <wps:spPr bwMode="auto">
                            <a:xfrm>
                              <a:off x="5464" y="1847"/>
                              <a:ext cx="10" cy="14"/>
                            </a:xfrm>
                            <a:custGeom>
                              <a:avLst/>
                              <a:gdLst>
                                <a:gd name="T0" fmla="+- 0 5469 5464"/>
                                <a:gd name="T1" fmla="*/ T0 w 10"/>
                                <a:gd name="T2" fmla="+- 0 1847 1847"/>
                                <a:gd name="T3" fmla="*/ 1847 h 14"/>
                                <a:gd name="T4" fmla="+- 0 5464 5464"/>
                                <a:gd name="T5" fmla="*/ T4 w 10"/>
                                <a:gd name="T6" fmla="+- 0 1860 1847"/>
                                <a:gd name="T7" fmla="*/ 1860 h 14"/>
                                <a:gd name="T8" fmla="+- 0 5469 5464"/>
                                <a:gd name="T9" fmla="*/ T8 w 10"/>
                                <a:gd name="T10" fmla="+- 0 1861 1847"/>
                                <a:gd name="T11" fmla="*/ 1861 h 14"/>
                                <a:gd name="T12" fmla="+- 0 5474 5464"/>
                                <a:gd name="T13" fmla="*/ T12 w 10"/>
                                <a:gd name="T14" fmla="+- 0 1852 1847"/>
                                <a:gd name="T15" fmla="*/ 1852 h 14"/>
                                <a:gd name="T16" fmla="+- 0 5469 5464"/>
                                <a:gd name="T17" fmla="*/ T16 w 10"/>
                                <a:gd name="T18" fmla="+- 0 1847 1847"/>
                                <a:gd name="T19" fmla="*/ 184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960"/>
                        <wpg:cNvGrpSpPr>
                          <a:grpSpLocks/>
                        </wpg:cNvGrpSpPr>
                        <wpg:grpSpPr bwMode="auto">
                          <a:xfrm>
                            <a:off x="5469" y="1852"/>
                            <a:ext cx="11" cy="23"/>
                            <a:chOff x="5469" y="1852"/>
                            <a:chExt cx="11" cy="23"/>
                          </a:xfrm>
                        </wpg:grpSpPr>
                        <wps:wsp>
                          <wps:cNvPr id="317" name="Freeform 961"/>
                          <wps:cNvSpPr>
                            <a:spLocks/>
                          </wps:cNvSpPr>
                          <wps:spPr bwMode="auto">
                            <a:xfrm>
                              <a:off x="5469" y="1852"/>
                              <a:ext cx="11" cy="23"/>
                            </a:xfrm>
                            <a:custGeom>
                              <a:avLst/>
                              <a:gdLst>
                                <a:gd name="T0" fmla="+- 0 5474 5469"/>
                                <a:gd name="T1" fmla="*/ T0 w 11"/>
                                <a:gd name="T2" fmla="+- 0 1852 1852"/>
                                <a:gd name="T3" fmla="*/ 1852 h 23"/>
                                <a:gd name="T4" fmla="+- 0 5469 5469"/>
                                <a:gd name="T5" fmla="*/ T4 w 11"/>
                                <a:gd name="T6" fmla="+- 0 1861 1852"/>
                                <a:gd name="T7" fmla="*/ 1861 h 23"/>
                                <a:gd name="T8" fmla="+- 0 5478 5469"/>
                                <a:gd name="T9" fmla="*/ T8 w 11"/>
                                <a:gd name="T10" fmla="+- 0 1875 1852"/>
                                <a:gd name="T11" fmla="*/ 1875 h 23"/>
                                <a:gd name="T12" fmla="+- 0 5480 5469"/>
                                <a:gd name="T13" fmla="*/ T12 w 11"/>
                                <a:gd name="T14" fmla="+- 0 1857 1852"/>
                                <a:gd name="T15" fmla="*/ 1857 h 23"/>
                                <a:gd name="T16" fmla="+- 0 5474 5469"/>
                                <a:gd name="T17" fmla="*/ T16 w 11"/>
                                <a:gd name="T18" fmla="+- 0 1852 1852"/>
                                <a:gd name="T19" fmla="*/ 185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962"/>
                        <wpg:cNvGrpSpPr>
                          <a:grpSpLocks/>
                        </wpg:cNvGrpSpPr>
                        <wpg:grpSpPr bwMode="auto">
                          <a:xfrm>
                            <a:off x="5478" y="1857"/>
                            <a:ext cx="10" cy="19"/>
                            <a:chOff x="5478" y="1857"/>
                            <a:chExt cx="10" cy="19"/>
                          </a:xfrm>
                        </wpg:grpSpPr>
                        <wps:wsp>
                          <wps:cNvPr id="319" name="Freeform 963"/>
                          <wps:cNvSpPr>
                            <a:spLocks/>
                          </wps:cNvSpPr>
                          <wps:spPr bwMode="auto">
                            <a:xfrm>
                              <a:off x="5478" y="1857"/>
                              <a:ext cx="10" cy="19"/>
                            </a:xfrm>
                            <a:custGeom>
                              <a:avLst/>
                              <a:gdLst>
                                <a:gd name="T0" fmla="+- 0 5480 5478"/>
                                <a:gd name="T1" fmla="*/ T0 w 10"/>
                                <a:gd name="T2" fmla="+- 0 1857 1857"/>
                                <a:gd name="T3" fmla="*/ 1857 h 19"/>
                                <a:gd name="T4" fmla="+- 0 5478 5478"/>
                                <a:gd name="T5" fmla="*/ T4 w 10"/>
                                <a:gd name="T6" fmla="+- 0 1875 1857"/>
                                <a:gd name="T7" fmla="*/ 1875 h 19"/>
                                <a:gd name="T8" fmla="+- 0 5482 5478"/>
                                <a:gd name="T9" fmla="*/ T8 w 10"/>
                                <a:gd name="T10" fmla="+- 0 1876 1857"/>
                                <a:gd name="T11" fmla="*/ 1876 h 19"/>
                                <a:gd name="T12" fmla="+- 0 5488 5478"/>
                                <a:gd name="T13" fmla="*/ T12 w 10"/>
                                <a:gd name="T14" fmla="+- 0 1860 1857"/>
                                <a:gd name="T15" fmla="*/ 1860 h 19"/>
                                <a:gd name="T16" fmla="+- 0 5480 5478"/>
                                <a:gd name="T17" fmla="*/ T16 w 10"/>
                                <a:gd name="T18" fmla="+- 0 1857 1857"/>
                                <a:gd name="T19" fmla="*/ 185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964"/>
                        <wpg:cNvGrpSpPr>
                          <a:grpSpLocks/>
                        </wpg:cNvGrpSpPr>
                        <wpg:grpSpPr bwMode="auto">
                          <a:xfrm>
                            <a:off x="5316" y="1724"/>
                            <a:ext cx="11" cy="19"/>
                            <a:chOff x="5316" y="1724"/>
                            <a:chExt cx="11" cy="19"/>
                          </a:xfrm>
                        </wpg:grpSpPr>
                        <wps:wsp>
                          <wps:cNvPr id="321" name="Freeform 965"/>
                          <wps:cNvSpPr>
                            <a:spLocks/>
                          </wps:cNvSpPr>
                          <wps:spPr bwMode="auto">
                            <a:xfrm>
                              <a:off x="5316" y="1724"/>
                              <a:ext cx="11" cy="19"/>
                            </a:xfrm>
                            <a:custGeom>
                              <a:avLst/>
                              <a:gdLst>
                                <a:gd name="T0" fmla="+- 0 5322 5316"/>
                                <a:gd name="T1" fmla="*/ T0 w 11"/>
                                <a:gd name="T2" fmla="+- 0 1724 1724"/>
                                <a:gd name="T3" fmla="*/ 1724 h 19"/>
                                <a:gd name="T4" fmla="+- 0 5316 5316"/>
                                <a:gd name="T5" fmla="*/ T4 w 11"/>
                                <a:gd name="T6" fmla="+- 0 1735 1724"/>
                                <a:gd name="T7" fmla="*/ 1735 h 19"/>
                                <a:gd name="T8" fmla="+- 0 5321 5316"/>
                                <a:gd name="T9" fmla="*/ T8 w 11"/>
                                <a:gd name="T10" fmla="+- 0 1743 1724"/>
                                <a:gd name="T11" fmla="*/ 1743 h 19"/>
                                <a:gd name="T12" fmla="+- 0 5327 5316"/>
                                <a:gd name="T13" fmla="*/ T12 w 11"/>
                                <a:gd name="T14" fmla="+- 0 1729 1724"/>
                                <a:gd name="T15" fmla="*/ 1729 h 19"/>
                                <a:gd name="T16" fmla="+- 0 5322 5316"/>
                                <a:gd name="T17" fmla="*/ T16 w 11"/>
                                <a:gd name="T18" fmla="+- 0 1724 1724"/>
                                <a:gd name="T19" fmla="*/ 172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966"/>
                        <wpg:cNvGrpSpPr>
                          <a:grpSpLocks/>
                        </wpg:cNvGrpSpPr>
                        <wpg:grpSpPr bwMode="auto">
                          <a:xfrm>
                            <a:off x="5321" y="1729"/>
                            <a:ext cx="14" cy="22"/>
                            <a:chOff x="5321" y="1729"/>
                            <a:chExt cx="14" cy="22"/>
                          </a:xfrm>
                        </wpg:grpSpPr>
                        <wps:wsp>
                          <wps:cNvPr id="323" name="Freeform 967"/>
                          <wps:cNvSpPr>
                            <a:spLocks/>
                          </wps:cNvSpPr>
                          <wps:spPr bwMode="auto">
                            <a:xfrm>
                              <a:off x="5321" y="1729"/>
                              <a:ext cx="14" cy="22"/>
                            </a:xfrm>
                            <a:custGeom>
                              <a:avLst/>
                              <a:gdLst>
                                <a:gd name="T0" fmla="+- 0 5327 5321"/>
                                <a:gd name="T1" fmla="*/ T0 w 14"/>
                                <a:gd name="T2" fmla="+- 0 1729 1729"/>
                                <a:gd name="T3" fmla="*/ 1729 h 22"/>
                                <a:gd name="T4" fmla="+- 0 5321 5321"/>
                                <a:gd name="T5" fmla="*/ T4 w 14"/>
                                <a:gd name="T6" fmla="+- 0 1743 1729"/>
                                <a:gd name="T7" fmla="*/ 1743 h 22"/>
                                <a:gd name="T8" fmla="+- 0 5331 5321"/>
                                <a:gd name="T9" fmla="*/ T8 w 14"/>
                                <a:gd name="T10" fmla="+- 0 1751 1729"/>
                                <a:gd name="T11" fmla="*/ 1751 h 22"/>
                                <a:gd name="T12" fmla="+- 0 5335 5321"/>
                                <a:gd name="T13" fmla="*/ T12 w 14"/>
                                <a:gd name="T14" fmla="+- 0 1734 1729"/>
                                <a:gd name="T15" fmla="*/ 1734 h 22"/>
                                <a:gd name="T16" fmla="+- 0 5327 5321"/>
                                <a:gd name="T17" fmla="*/ T16 w 14"/>
                                <a:gd name="T18" fmla="+- 0 1729 1729"/>
                                <a:gd name="T19" fmla="*/ 172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968"/>
                        <wpg:cNvGrpSpPr>
                          <a:grpSpLocks/>
                        </wpg:cNvGrpSpPr>
                        <wpg:grpSpPr bwMode="auto">
                          <a:xfrm>
                            <a:off x="5172" y="1600"/>
                            <a:ext cx="8" cy="23"/>
                            <a:chOff x="5172" y="1600"/>
                            <a:chExt cx="8" cy="23"/>
                          </a:xfrm>
                        </wpg:grpSpPr>
                        <wps:wsp>
                          <wps:cNvPr id="325" name="Freeform 969"/>
                          <wps:cNvSpPr>
                            <a:spLocks/>
                          </wps:cNvSpPr>
                          <wps:spPr bwMode="auto">
                            <a:xfrm>
                              <a:off x="5172" y="1600"/>
                              <a:ext cx="8" cy="23"/>
                            </a:xfrm>
                            <a:custGeom>
                              <a:avLst/>
                              <a:gdLst>
                                <a:gd name="T0" fmla="+- 0 5175 5172"/>
                                <a:gd name="T1" fmla="*/ T0 w 8"/>
                                <a:gd name="T2" fmla="+- 0 1600 1600"/>
                                <a:gd name="T3" fmla="*/ 1600 h 23"/>
                                <a:gd name="T4" fmla="+- 0 5172 5172"/>
                                <a:gd name="T5" fmla="*/ T4 w 8"/>
                                <a:gd name="T6" fmla="+- 0 1616 1600"/>
                                <a:gd name="T7" fmla="*/ 1616 h 23"/>
                                <a:gd name="T8" fmla="+- 0 5179 5172"/>
                                <a:gd name="T9" fmla="*/ T8 w 8"/>
                                <a:gd name="T10" fmla="+- 0 1623 1600"/>
                                <a:gd name="T11" fmla="*/ 1623 h 23"/>
                                <a:gd name="T12" fmla="+- 0 5180 5172"/>
                                <a:gd name="T13" fmla="*/ T12 w 8"/>
                                <a:gd name="T14" fmla="+- 0 1605 1600"/>
                                <a:gd name="T15" fmla="*/ 1605 h 23"/>
                                <a:gd name="T16" fmla="+- 0 5175 5172"/>
                                <a:gd name="T17" fmla="*/ T16 w 8"/>
                                <a:gd name="T18" fmla="+- 0 1600 1600"/>
                                <a:gd name="T19" fmla="*/ 160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3">
                                  <a:moveTo>
                                    <a:pt x="3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970"/>
                        <wpg:cNvGrpSpPr>
                          <a:grpSpLocks/>
                        </wpg:cNvGrpSpPr>
                        <wpg:grpSpPr bwMode="auto">
                          <a:xfrm>
                            <a:off x="5140" y="1576"/>
                            <a:ext cx="11" cy="14"/>
                            <a:chOff x="5140" y="1576"/>
                            <a:chExt cx="11" cy="14"/>
                          </a:xfrm>
                        </wpg:grpSpPr>
                        <wps:wsp>
                          <wps:cNvPr id="327" name="Freeform 971"/>
                          <wps:cNvSpPr>
                            <a:spLocks/>
                          </wps:cNvSpPr>
                          <wps:spPr bwMode="auto">
                            <a:xfrm>
                              <a:off x="5140" y="1576"/>
                              <a:ext cx="11" cy="14"/>
                            </a:xfrm>
                            <a:custGeom>
                              <a:avLst/>
                              <a:gdLst>
                                <a:gd name="T0" fmla="+- 0 5146 5140"/>
                                <a:gd name="T1" fmla="*/ T0 w 11"/>
                                <a:gd name="T2" fmla="+- 0 1576 1576"/>
                                <a:gd name="T3" fmla="*/ 1576 h 14"/>
                                <a:gd name="T4" fmla="+- 0 5140 5140"/>
                                <a:gd name="T5" fmla="*/ T4 w 11"/>
                                <a:gd name="T6" fmla="+- 0 1587 1576"/>
                                <a:gd name="T7" fmla="*/ 1587 h 14"/>
                                <a:gd name="T8" fmla="+- 0 5146 5140"/>
                                <a:gd name="T9" fmla="*/ T8 w 11"/>
                                <a:gd name="T10" fmla="+- 0 1590 1576"/>
                                <a:gd name="T11" fmla="*/ 1590 h 14"/>
                                <a:gd name="T12" fmla="+- 0 5151 5140"/>
                                <a:gd name="T13" fmla="*/ T12 w 11"/>
                                <a:gd name="T14" fmla="+- 0 1581 1576"/>
                                <a:gd name="T15" fmla="*/ 1581 h 14"/>
                                <a:gd name="T16" fmla="+- 0 5146 5140"/>
                                <a:gd name="T17" fmla="*/ T16 w 11"/>
                                <a:gd name="T18" fmla="+- 0 1576 1576"/>
                                <a:gd name="T19" fmla="*/ 15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972"/>
                        <wpg:cNvGrpSpPr>
                          <a:grpSpLocks/>
                        </wpg:cNvGrpSpPr>
                        <wpg:grpSpPr bwMode="auto">
                          <a:xfrm>
                            <a:off x="5179" y="1605"/>
                            <a:ext cx="9" cy="19"/>
                            <a:chOff x="5179" y="1605"/>
                            <a:chExt cx="9" cy="19"/>
                          </a:xfrm>
                        </wpg:grpSpPr>
                        <wps:wsp>
                          <wps:cNvPr id="329" name="Freeform 973"/>
                          <wps:cNvSpPr>
                            <a:spLocks/>
                          </wps:cNvSpPr>
                          <wps:spPr bwMode="auto">
                            <a:xfrm>
                              <a:off x="5179" y="1605"/>
                              <a:ext cx="9" cy="19"/>
                            </a:xfrm>
                            <a:custGeom>
                              <a:avLst/>
                              <a:gdLst>
                                <a:gd name="T0" fmla="+- 0 5180 5179"/>
                                <a:gd name="T1" fmla="*/ T0 w 9"/>
                                <a:gd name="T2" fmla="+- 0 1605 1605"/>
                                <a:gd name="T3" fmla="*/ 1605 h 19"/>
                                <a:gd name="T4" fmla="+- 0 5179 5179"/>
                                <a:gd name="T5" fmla="*/ T4 w 9"/>
                                <a:gd name="T6" fmla="+- 0 1623 1605"/>
                                <a:gd name="T7" fmla="*/ 1623 h 19"/>
                                <a:gd name="T8" fmla="+- 0 5183 5179"/>
                                <a:gd name="T9" fmla="*/ T8 w 9"/>
                                <a:gd name="T10" fmla="+- 0 1624 1605"/>
                                <a:gd name="T11" fmla="*/ 1624 h 19"/>
                                <a:gd name="T12" fmla="+- 0 5188 5179"/>
                                <a:gd name="T13" fmla="*/ T12 w 9"/>
                                <a:gd name="T14" fmla="+- 0 1613 1605"/>
                                <a:gd name="T15" fmla="*/ 1613 h 19"/>
                                <a:gd name="T16" fmla="+- 0 5180 5179"/>
                                <a:gd name="T17" fmla="*/ T16 w 9"/>
                                <a:gd name="T18" fmla="+- 0 1605 1605"/>
                                <a:gd name="T19" fmla="*/ 160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974"/>
                        <wpg:cNvGrpSpPr>
                          <a:grpSpLocks/>
                        </wpg:cNvGrpSpPr>
                        <wpg:grpSpPr bwMode="auto">
                          <a:xfrm>
                            <a:off x="5202" y="1629"/>
                            <a:ext cx="11" cy="13"/>
                            <a:chOff x="5202" y="1629"/>
                            <a:chExt cx="11" cy="13"/>
                          </a:xfrm>
                        </wpg:grpSpPr>
                        <wps:wsp>
                          <wps:cNvPr id="331" name="Freeform 975"/>
                          <wps:cNvSpPr>
                            <a:spLocks/>
                          </wps:cNvSpPr>
                          <wps:spPr bwMode="auto">
                            <a:xfrm>
                              <a:off x="5202" y="1629"/>
                              <a:ext cx="11" cy="13"/>
                            </a:xfrm>
                            <a:custGeom>
                              <a:avLst/>
                              <a:gdLst>
                                <a:gd name="T0" fmla="+- 0 5208 5202"/>
                                <a:gd name="T1" fmla="*/ T0 w 11"/>
                                <a:gd name="T2" fmla="+- 0 1629 1629"/>
                                <a:gd name="T3" fmla="*/ 1629 h 13"/>
                                <a:gd name="T4" fmla="+- 0 5202 5202"/>
                                <a:gd name="T5" fmla="*/ T4 w 11"/>
                                <a:gd name="T6" fmla="+- 0 1635 1629"/>
                                <a:gd name="T7" fmla="*/ 1635 h 13"/>
                                <a:gd name="T8" fmla="+- 0 5207 5202"/>
                                <a:gd name="T9" fmla="*/ T8 w 11"/>
                                <a:gd name="T10" fmla="+- 0 1642 1629"/>
                                <a:gd name="T11" fmla="*/ 1642 h 13"/>
                                <a:gd name="T12" fmla="+- 0 5213 5202"/>
                                <a:gd name="T13" fmla="*/ T12 w 11"/>
                                <a:gd name="T14" fmla="+- 0 1633 1629"/>
                                <a:gd name="T15" fmla="*/ 1633 h 13"/>
                                <a:gd name="T16" fmla="+- 0 5208 5202"/>
                                <a:gd name="T17" fmla="*/ T16 w 11"/>
                                <a:gd name="T18" fmla="+- 0 1629 1629"/>
                                <a:gd name="T19" fmla="*/ 162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3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976"/>
                        <wpg:cNvGrpSpPr>
                          <a:grpSpLocks/>
                        </wpg:cNvGrpSpPr>
                        <wpg:grpSpPr bwMode="auto">
                          <a:xfrm>
                            <a:off x="5237" y="1661"/>
                            <a:ext cx="13" cy="15"/>
                            <a:chOff x="5237" y="1661"/>
                            <a:chExt cx="13" cy="15"/>
                          </a:xfrm>
                        </wpg:grpSpPr>
                        <wps:wsp>
                          <wps:cNvPr id="333" name="Freeform 977"/>
                          <wps:cNvSpPr>
                            <a:spLocks/>
                          </wps:cNvSpPr>
                          <wps:spPr bwMode="auto">
                            <a:xfrm>
                              <a:off x="5237" y="1661"/>
                              <a:ext cx="13" cy="15"/>
                            </a:xfrm>
                            <a:custGeom>
                              <a:avLst/>
                              <a:gdLst>
                                <a:gd name="T0" fmla="+- 0 5246 5237"/>
                                <a:gd name="T1" fmla="*/ T0 w 13"/>
                                <a:gd name="T2" fmla="+- 0 1661 1661"/>
                                <a:gd name="T3" fmla="*/ 1661 h 15"/>
                                <a:gd name="T4" fmla="+- 0 5239 5237"/>
                                <a:gd name="T5" fmla="*/ T4 w 13"/>
                                <a:gd name="T6" fmla="+- 0 1667 1661"/>
                                <a:gd name="T7" fmla="*/ 1667 h 15"/>
                                <a:gd name="T8" fmla="+- 0 5237 5237"/>
                                <a:gd name="T9" fmla="*/ T8 w 13"/>
                                <a:gd name="T10" fmla="+- 0 1674 1661"/>
                                <a:gd name="T11" fmla="*/ 1674 h 15"/>
                                <a:gd name="T12" fmla="+- 0 5245 5237"/>
                                <a:gd name="T13" fmla="*/ T12 w 13"/>
                                <a:gd name="T14" fmla="+- 0 1676 1661"/>
                                <a:gd name="T15" fmla="*/ 1676 h 15"/>
                                <a:gd name="T16" fmla="+- 0 5250 5237"/>
                                <a:gd name="T17" fmla="*/ T16 w 13"/>
                                <a:gd name="T18" fmla="+- 0 1663 1661"/>
                                <a:gd name="T19" fmla="*/ 1663 h 15"/>
                                <a:gd name="T20" fmla="+- 0 5246 5237"/>
                                <a:gd name="T21" fmla="*/ T20 w 13"/>
                                <a:gd name="T22" fmla="+- 0 1661 1661"/>
                                <a:gd name="T23" fmla="*/ 166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5">
                                  <a:moveTo>
                                    <a:pt x="9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978"/>
                        <wpg:cNvGrpSpPr>
                          <a:grpSpLocks/>
                        </wpg:cNvGrpSpPr>
                        <wpg:grpSpPr bwMode="auto">
                          <a:xfrm>
                            <a:off x="5277" y="1690"/>
                            <a:ext cx="12" cy="19"/>
                            <a:chOff x="5277" y="1690"/>
                            <a:chExt cx="12" cy="19"/>
                          </a:xfrm>
                        </wpg:grpSpPr>
                        <wps:wsp>
                          <wps:cNvPr id="335" name="Freeform 979"/>
                          <wps:cNvSpPr>
                            <a:spLocks/>
                          </wps:cNvSpPr>
                          <wps:spPr bwMode="auto">
                            <a:xfrm>
                              <a:off x="5277" y="1690"/>
                              <a:ext cx="12" cy="19"/>
                            </a:xfrm>
                            <a:custGeom>
                              <a:avLst/>
                              <a:gdLst>
                                <a:gd name="T0" fmla="+- 0 5284 5277"/>
                                <a:gd name="T1" fmla="*/ T0 w 12"/>
                                <a:gd name="T2" fmla="+- 0 1690 1690"/>
                                <a:gd name="T3" fmla="*/ 1690 h 19"/>
                                <a:gd name="T4" fmla="+- 0 5277 5277"/>
                                <a:gd name="T5" fmla="*/ T4 w 12"/>
                                <a:gd name="T6" fmla="+- 0 1701 1690"/>
                                <a:gd name="T7" fmla="*/ 1701 h 19"/>
                                <a:gd name="T8" fmla="+- 0 5283 5277"/>
                                <a:gd name="T9" fmla="*/ T8 w 12"/>
                                <a:gd name="T10" fmla="+- 0 1709 1690"/>
                                <a:gd name="T11" fmla="*/ 1709 h 19"/>
                                <a:gd name="T12" fmla="+- 0 5289 5277"/>
                                <a:gd name="T13" fmla="*/ T12 w 12"/>
                                <a:gd name="T14" fmla="+- 0 1695 1690"/>
                                <a:gd name="T15" fmla="*/ 1695 h 19"/>
                                <a:gd name="T16" fmla="+- 0 5284 5277"/>
                                <a:gd name="T17" fmla="*/ T16 w 12"/>
                                <a:gd name="T18" fmla="+- 0 1690 1690"/>
                                <a:gd name="T19" fmla="*/ 169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7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980"/>
                        <wpg:cNvGrpSpPr>
                          <a:grpSpLocks/>
                        </wpg:cNvGrpSpPr>
                        <wpg:grpSpPr bwMode="auto">
                          <a:xfrm>
                            <a:off x="5331" y="1734"/>
                            <a:ext cx="10" cy="18"/>
                            <a:chOff x="5331" y="1734"/>
                            <a:chExt cx="10" cy="18"/>
                          </a:xfrm>
                        </wpg:grpSpPr>
                        <wps:wsp>
                          <wps:cNvPr id="337" name="Freeform 981"/>
                          <wps:cNvSpPr>
                            <a:spLocks/>
                          </wps:cNvSpPr>
                          <wps:spPr bwMode="auto">
                            <a:xfrm>
                              <a:off x="5331" y="1734"/>
                              <a:ext cx="10" cy="18"/>
                            </a:xfrm>
                            <a:custGeom>
                              <a:avLst/>
                              <a:gdLst>
                                <a:gd name="T0" fmla="+- 0 5335 5331"/>
                                <a:gd name="T1" fmla="*/ T0 w 10"/>
                                <a:gd name="T2" fmla="+- 0 1734 1734"/>
                                <a:gd name="T3" fmla="*/ 1734 h 18"/>
                                <a:gd name="T4" fmla="+- 0 5331 5331"/>
                                <a:gd name="T5" fmla="*/ T4 w 10"/>
                                <a:gd name="T6" fmla="+- 0 1751 1734"/>
                                <a:gd name="T7" fmla="*/ 1751 h 18"/>
                                <a:gd name="T8" fmla="+- 0 5335 5331"/>
                                <a:gd name="T9" fmla="*/ T8 w 10"/>
                                <a:gd name="T10" fmla="+- 0 1752 1734"/>
                                <a:gd name="T11" fmla="*/ 1752 h 18"/>
                                <a:gd name="T12" fmla="+- 0 5341 5331"/>
                                <a:gd name="T13" fmla="*/ T12 w 10"/>
                                <a:gd name="T14" fmla="+- 0 1738 1734"/>
                                <a:gd name="T15" fmla="*/ 1738 h 18"/>
                                <a:gd name="T16" fmla="+- 0 5335 5331"/>
                                <a:gd name="T17" fmla="*/ T16 w 10"/>
                                <a:gd name="T18" fmla="+- 0 1734 1734"/>
                                <a:gd name="T19" fmla="*/ 173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4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982"/>
                        <wpg:cNvGrpSpPr>
                          <a:grpSpLocks/>
                        </wpg:cNvGrpSpPr>
                        <wpg:grpSpPr bwMode="auto">
                          <a:xfrm>
                            <a:off x="4858" y="1343"/>
                            <a:ext cx="12" cy="14"/>
                            <a:chOff x="4858" y="1343"/>
                            <a:chExt cx="12" cy="14"/>
                          </a:xfrm>
                        </wpg:grpSpPr>
                        <wps:wsp>
                          <wps:cNvPr id="339" name="Freeform 983"/>
                          <wps:cNvSpPr>
                            <a:spLocks/>
                          </wps:cNvSpPr>
                          <wps:spPr bwMode="auto">
                            <a:xfrm>
                              <a:off x="4858" y="1343"/>
                              <a:ext cx="12" cy="14"/>
                            </a:xfrm>
                            <a:custGeom>
                              <a:avLst/>
                              <a:gdLst>
                                <a:gd name="T0" fmla="+- 0 4865 4858"/>
                                <a:gd name="T1" fmla="*/ T0 w 12"/>
                                <a:gd name="T2" fmla="+- 0 1343 1343"/>
                                <a:gd name="T3" fmla="*/ 1343 h 14"/>
                                <a:gd name="T4" fmla="+- 0 4858 4858"/>
                                <a:gd name="T5" fmla="*/ T4 w 12"/>
                                <a:gd name="T6" fmla="+- 0 1349 1343"/>
                                <a:gd name="T7" fmla="*/ 1349 h 14"/>
                                <a:gd name="T8" fmla="+- 0 4865 4858"/>
                                <a:gd name="T9" fmla="*/ T8 w 12"/>
                                <a:gd name="T10" fmla="+- 0 1357 1343"/>
                                <a:gd name="T11" fmla="*/ 1357 h 14"/>
                                <a:gd name="T12" fmla="+- 0 4870 4858"/>
                                <a:gd name="T13" fmla="*/ T12 w 12"/>
                                <a:gd name="T14" fmla="+- 0 1348 1343"/>
                                <a:gd name="T15" fmla="*/ 1348 h 14"/>
                                <a:gd name="T16" fmla="+- 0 4865 4858"/>
                                <a:gd name="T17" fmla="*/ T16 w 12"/>
                                <a:gd name="T18" fmla="+- 0 1343 1343"/>
                                <a:gd name="T19" fmla="*/ 134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4">
                                  <a:moveTo>
                                    <a:pt x="7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984"/>
                        <wpg:cNvGrpSpPr>
                          <a:grpSpLocks/>
                        </wpg:cNvGrpSpPr>
                        <wpg:grpSpPr bwMode="auto">
                          <a:xfrm>
                            <a:off x="4835" y="1320"/>
                            <a:ext cx="7" cy="18"/>
                            <a:chOff x="4835" y="1320"/>
                            <a:chExt cx="7" cy="18"/>
                          </a:xfrm>
                        </wpg:grpSpPr>
                        <wps:wsp>
                          <wps:cNvPr id="341" name="Freeform 985"/>
                          <wps:cNvSpPr>
                            <a:spLocks/>
                          </wps:cNvSpPr>
                          <wps:spPr bwMode="auto">
                            <a:xfrm>
                              <a:off x="4835" y="1320"/>
                              <a:ext cx="7" cy="18"/>
                            </a:xfrm>
                            <a:custGeom>
                              <a:avLst/>
                              <a:gdLst>
                                <a:gd name="T0" fmla="+- 0 4837 4835"/>
                                <a:gd name="T1" fmla="*/ T0 w 7"/>
                                <a:gd name="T2" fmla="+- 0 1320 1320"/>
                                <a:gd name="T3" fmla="*/ 1320 h 18"/>
                                <a:gd name="T4" fmla="+- 0 4835 4835"/>
                                <a:gd name="T5" fmla="*/ T4 w 7"/>
                                <a:gd name="T6" fmla="+- 0 1330 1320"/>
                                <a:gd name="T7" fmla="*/ 1330 h 18"/>
                                <a:gd name="T8" fmla="+- 0 4841 4835"/>
                                <a:gd name="T9" fmla="*/ T8 w 7"/>
                                <a:gd name="T10" fmla="+- 0 1338 1320"/>
                                <a:gd name="T11" fmla="*/ 1338 h 18"/>
                                <a:gd name="T12" fmla="+- 0 4842 4835"/>
                                <a:gd name="T13" fmla="*/ T12 w 7"/>
                                <a:gd name="T14" fmla="+- 0 1324 1320"/>
                                <a:gd name="T15" fmla="*/ 1324 h 18"/>
                                <a:gd name="T16" fmla="+- 0 4837 4835"/>
                                <a:gd name="T17" fmla="*/ T16 w 7"/>
                                <a:gd name="T18" fmla="+- 0 1320 1320"/>
                                <a:gd name="T19" fmla="*/ 132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8">
                                  <a:moveTo>
                                    <a:pt x="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986"/>
                        <wpg:cNvGrpSpPr>
                          <a:grpSpLocks/>
                        </wpg:cNvGrpSpPr>
                        <wpg:grpSpPr bwMode="auto">
                          <a:xfrm>
                            <a:off x="4865" y="1348"/>
                            <a:ext cx="10" cy="18"/>
                            <a:chOff x="4865" y="1348"/>
                            <a:chExt cx="10" cy="18"/>
                          </a:xfrm>
                        </wpg:grpSpPr>
                        <wps:wsp>
                          <wps:cNvPr id="343" name="Freeform 987"/>
                          <wps:cNvSpPr>
                            <a:spLocks/>
                          </wps:cNvSpPr>
                          <wps:spPr bwMode="auto">
                            <a:xfrm>
                              <a:off x="4865" y="1348"/>
                              <a:ext cx="10" cy="18"/>
                            </a:xfrm>
                            <a:custGeom>
                              <a:avLst/>
                              <a:gdLst>
                                <a:gd name="T0" fmla="+- 0 4870 4865"/>
                                <a:gd name="T1" fmla="*/ T0 w 10"/>
                                <a:gd name="T2" fmla="+- 0 1348 1348"/>
                                <a:gd name="T3" fmla="*/ 1348 h 18"/>
                                <a:gd name="T4" fmla="+- 0 4865 4865"/>
                                <a:gd name="T5" fmla="*/ T4 w 10"/>
                                <a:gd name="T6" fmla="+- 0 1357 1348"/>
                                <a:gd name="T7" fmla="*/ 1357 h 18"/>
                                <a:gd name="T8" fmla="+- 0 4875 4865"/>
                                <a:gd name="T9" fmla="*/ T8 w 10"/>
                                <a:gd name="T10" fmla="+- 0 1366 1348"/>
                                <a:gd name="T11" fmla="*/ 1366 h 18"/>
                                <a:gd name="T12" fmla="+- 0 4874 4865"/>
                                <a:gd name="T13" fmla="*/ T12 w 10"/>
                                <a:gd name="T14" fmla="+- 0 1349 1348"/>
                                <a:gd name="T15" fmla="*/ 1349 h 18"/>
                                <a:gd name="T16" fmla="+- 0 4870 4865"/>
                                <a:gd name="T17" fmla="*/ T16 w 10"/>
                                <a:gd name="T18" fmla="+- 0 1348 1348"/>
                                <a:gd name="T19" fmla="*/ 134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988"/>
                        <wpg:cNvGrpSpPr>
                          <a:grpSpLocks/>
                        </wpg:cNvGrpSpPr>
                        <wpg:grpSpPr bwMode="auto">
                          <a:xfrm>
                            <a:off x="4973" y="1434"/>
                            <a:ext cx="11" cy="18"/>
                            <a:chOff x="4973" y="1434"/>
                            <a:chExt cx="11" cy="18"/>
                          </a:xfrm>
                        </wpg:grpSpPr>
                        <wps:wsp>
                          <wps:cNvPr id="345" name="Freeform 989"/>
                          <wps:cNvSpPr>
                            <a:spLocks/>
                          </wps:cNvSpPr>
                          <wps:spPr bwMode="auto">
                            <a:xfrm>
                              <a:off x="4973" y="1434"/>
                              <a:ext cx="11" cy="18"/>
                            </a:xfrm>
                            <a:custGeom>
                              <a:avLst/>
                              <a:gdLst>
                                <a:gd name="T0" fmla="+- 0 4975 4973"/>
                                <a:gd name="T1" fmla="*/ T0 w 11"/>
                                <a:gd name="T2" fmla="+- 0 1434 1434"/>
                                <a:gd name="T3" fmla="*/ 1434 h 18"/>
                                <a:gd name="T4" fmla="+- 0 4973 4973"/>
                                <a:gd name="T5" fmla="*/ T4 w 11"/>
                                <a:gd name="T6" fmla="+- 0 1444 1434"/>
                                <a:gd name="T7" fmla="*/ 1444 h 18"/>
                                <a:gd name="T8" fmla="+- 0 4978 4973"/>
                                <a:gd name="T9" fmla="*/ T8 w 11"/>
                                <a:gd name="T10" fmla="+- 0 1452 1434"/>
                                <a:gd name="T11" fmla="*/ 1452 h 18"/>
                                <a:gd name="T12" fmla="+- 0 4984 4973"/>
                                <a:gd name="T13" fmla="*/ T12 w 11"/>
                                <a:gd name="T14" fmla="+- 0 1442 1434"/>
                                <a:gd name="T15" fmla="*/ 1442 h 18"/>
                                <a:gd name="T16" fmla="+- 0 4975 4973"/>
                                <a:gd name="T17" fmla="*/ T16 w 11"/>
                                <a:gd name="T18" fmla="+- 0 1434 1434"/>
                                <a:gd name="T19" fmla="*/ 143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990"/>
                        <wpg:cNvGrpSpPr>
                          <a:grpSpLocks/>
                        </wpg:cNvGrpSpPr>
                        <wpg:grpSpPr bwMode="auto">
                          <a:xfrm>
                            <a:off x="4901" y="1373"/>
                            <a:ext cx="7" cy="22"/>
                            <a:chOff x="4901" y="1373"/>
                            <a:chExt cx="7" cy="22"/>
                          </a:xfrm>
                        </wpg:grpSpPr>
                        <wps:wsp>
                          <wps:cNvPr id="347" name="Freeform 991"/>
                          <wps:cNvSpPr>
                            <a:spLocks/>
                          </wps:cNvSpPr>
                          <wps:spPr bwMode="auto">
                            <a:xfrm>
                              <a:off x="4901" y="1373"/>
                              <a:ext cx="7" cy="22"/>
                            </a:xfrm>
                            <a:custGeom>
                              <a:avLst/>
                              <a:gdLst>
                                <a:gd name="T0" fmla="+- 0 4903 4901"/>
                                <a:gd name="T1" fmla="*/ T0 w 7"/>
                                <a:gd name="T2" fmla="+- 0 1373 1373"/>
                                <a:gd name="T3" fmla="*/ 1373 h 22"/>
                                <a:gd name="T4" fmla="+- 0 4901 4901"/>
                                <a:gd name="T5" fmla="*/ T4 w 7"/>
                                <a:gd name="T6" fmla="+- 0 1387 1373"/>
                                <a:gd name="T7" fmla="*/ 1387 h 22"/>
                                <a:gd name="T8" fmla="+- 0 4908 4901"/>
                                <a:gd name="T9" fmla="*/ T8 w 7"/>
                                <a:gd name="T10" fmla="+- 0 1395 1373"/>
                                <a:gd name="T11" fmla="*/ 1395 h 22"/>
                                <a:gd name="T12" fmla="+- 0 4908 4901"/>
                                <a:gd name="T13" fmla="*/ T12 w 7"/>
                                <a:gd name="T14" fmla="+- 0 1376 1373"/>
                                <a:gd name="T15" fmla="*/ 1376 h 22"/>
                                <a:gd name="T16" fmla="+- 0 4903 4901"/>
                                <a:gd name="T17" fmla="*/ T16 w 7"/>
                                <a:gd name="T18" fmla="+- 0 1373 1373"/>
                                <a:gd name="T19" fmla="*/ 13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22">
                                  <a:moveTo>
                                    <a:pt x="2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992"/>
                        <wpg:cNvGrpSpPr>
                          <a:grpSpLocks/>
                        </wpg:cNvGrpSpPr>
                        <wpg:grpSpPr bwMode="auto">
                          <a:xfrm>
                            <a:off x="4934" y="1400"/>
                            <a:ext cx="8" cy="24"/>
                            <a:chOff x="4934" y="1400"/>
                            <a:chExt cx="8" cy="24"/>
                          </a:xfrm>
                        </wpg:grpSpPr>
                        <wps:wsp>
                          <wps:cNvPr id="349" name="Freeform 993"/>
                          <wps:cNvSpPr>
                            <a:spLocks/>
                          </wps:cNvSpPr>
                          <wps:spPr bwMode="auto">
                            <a:xfrm>
                              <a:off x="4934" y="1400"/>
                              <a:ext cx="8" cy="24"/>
                            </a:xfrm>
                            <a:custGeom>
                              <a:avLst/>
                              <a:gdLst>
                                <a:gd name="T0" fmla="+- 0 4937 4934"/>
                                <a:gd name="T1" fmla="*/ T0 w 8"/>
                                <a:gd name="T2" fmla="+- 0 1400 1400"/>
                                <a:gd name="T3" fmla="*/ 1400 h 24"/>
                                <a:gd name="T4" fmla="+- 0 4934 4934"/>
                                <a:gd name="T5" fmla="*/ T4 w 8"/>
                                <a:gd name="T6" fmla="+- 0 1416 1400"/>
                                <a:gd name="T7" fmla="*/ 1416 h 24"/>
                                <a:gd name="T8" fmla="+- 0 4941 4934"/>
                                <a:gd name="T9" fmla="*/ T8 w 8"/>
                                <a:gd name="T10" fmla="+- 0 1424 1400"/>
                                <a:gd name="T11" fmla="*/ 1424 h 24"/>
                                <a:gd name="T12" fmla="+- 0 4942 4934"/>
                                <a:gd name="T13" fmla="*/ T12 w 8"/>
                                <a:gd name="T14" fmla="+- 0 1405 1400"/>
                                <a:gd name="T15" fmla="*/ 1405 h 24"/>
                                <a:gd name="T16" fmla="+- 0 4937 4934"/>
                                <a:gd name="T17" fmla="*/ T16 w 8"/>
                                <a:gd name="T18" fmla="+- 0 1400 1400"/>
                                <a:gd name="T19" fmla="*/ 140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3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994"/>
                        <wpg:cNvGrpSpPr>
                          <a:grpSpLocks/>
                        </wpg:cNvGrpSpPr>
                        <wpg:grpSpPr bwMode="auto">
                          <a:xfrm>
                            <a:off x="4958" y="1421"/>
                            <a:ext cx="8" cy="22"/>
                            <a:chOff x="4958" y="1421"/>
                            <a:chExt cx="8" cy="22"/>
                          </a:xfrm>
                        </wpg:grpSpPr>
                        <wps:wsp>
                          <wps:cNvPr id="351" name="Freeform 995"/>
                          <wps:cNvSpPr>
                            <a:spLocks/>
                          </wps:cNvSpPr>
                          <wps:spPr bwMode="auto">
                            <a:xfrm>
                              <a:off x="4958" y="1421"/>
                              <a:ext cx="8" cy="22"/>
                            </a:xfrm>
                            <a:custGeom>
                              <a:avLst/>
                              <a:gdLst>
                                <a:gd name="T0" fmla="+- 0 4960 4958"/>
                                <a:gd name="T1" fmla="*/ T0 w 8"/>
                                <a:gd name="T2" fmla="+- 0 1421 1421"/>
                                <a:gd name="T3" fmla="*/ 1421 h 22"/>
                                <a:gd name="T4" fmla="+- 0 4958 4958"/>
                                <a:gd name="T5" fmla="*/ T4 w 8"/>
                                <a:gd name="T6" fmla="+- 0 1435 1421"/>
                                <a:gd name="T7" fmla="*/ 1435 h 22"/>
                                <a:gd name="T8" fmla="+- 0 4965 4958"/>
                                <a:gd name="T9" fmla="*/ T8 w 8"/>
                                <a:gd name="T10" fmla="+- 0 1443 1421"/>
                                <a:gd name="T11" fmla="*/ 1443 h 22"/>
                                <a:gd name="T12" fmla="+- 0 4966 4958"/>
                                <a:gd name="T13" fmla="*/ T12 w 8"/>
                                <a:gd name="T14" fmla="+- 0 1424 1421"/>
                                <a:gd name="T15" fmla="*/ 1424 h 22"/>
                                <a:gd name="T16" fmla="+- 0 4960 4958"/>
                                <a:gd name="T17" fmla="*/ T16 w 8"/>
                                <a:gd name="T18" fmla="+- 0 1421 1421"/>
                                <a:gd name="T19" fmla="*/ 142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2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996"/>
                        <wpg:cNvGrpSpPr>
                          <a:grpSpLocks/>
                        </wpg:cNvGrpSpPr>
                        <wpg:grpSpPr bwMode="auto">
                          <a:xfrm>
                            <a:off x="4978" y="1442"/>
                            <a:ext cx="11" cy="19"/>
                            <a:chOff x="4978" y="1442"/>
                            <a:chExt cx="11" cy="19"/>
                          </a:xfrm>
                        </wpg:grpSpPr>
                        <wps:wsp>
                          <wps:cNvPr id="353" name="Freeform 997"/>
                          <wps:cNvSpPr>
                            <a:spLocks/>
                          </wps:cNvSpPr>
                          <wps:spPr bwMode="auto">
                            <a:xfrm>
                              <a:off x="4978" y="1442"/>
                              <a:ext cx="11" cy="19"/>
                            </a:xfrm>
                            <a:custGeom>
                              <a:avLst/>
                              <a:gdLst>
                                <a:gd name="T0" fmla="+- 0 4984 4978"/>
                                <a:gd name="T1" fmla="*/ T0 w 11"/>
                                <a:gd name="T2" fmla="+- 0 1442 1442"/>
                                <a:gd name="T3" fmla="*/ 1442 h 19"/>
                                <a:gd name="T4" fmla="+- 0 4978 4978"/>
                                <a:gd name="T5" fmla="*/ T4 w 11"/>
                                <a:gd name="T6" fmla="+- 0 1452 1442"/>
                                <a:gd name="T7" fmla="*/ 1452 h 19"/>
                                <a:gd name="T8" fmla="+- 0 4989 4978"/>
                                <a:gd name="T9" fmla="*/ T8 w 11"/>
                                <a:gd name="T10" fmla="+- 0 1461 1442"/>
                                <a:gd name="T11" fmla="*/ 1461 h 19"/>
                                <a:gd name="T12" fmla="+- 0 4988 4978"/>
                                <a:gd name="T13" fmla="*/ T12 w 11"/>
                                <a:gd name="T14" fmla="+- 0 1444 1442"/>
                                <a:gd name="T15" fmla="*/ 1444 h 19"/>
                                <a:gd name="T16" fmla="+- 0 4984 4978"/>
                                <a:gd name="T17" fmla="*/ T16 w 11"/>
                                <a:gd name="T18" fmla="+- 0 1442 1442"/>
                                <a:gd name="T19" fmla="*/ 144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998"/>
                        <wpg:cNvGrpSpPr>
                          <a:grpSpLocks/>
                        </wpg:cNvGrpSpPr>
                        <wpg:grpSpPr bwMode="auto">
                          <a:xfrm>
                            <a:off x="5015" y="1468"/>
                            <a:ext cx="8" cy="22"/>
                            <a:chOff x="5015" y="1468"/>
                            <a:chExt cx="8" cy="22"/>
                          </a:xfrm>
                        </wpg:grpSpPr>
                        <wps:wsp>
                          <wps:cNvPr id="355" name="Freeform 999"/>
                          <wps:cNvSpPr>
                            <a:spLocks/>
                          </wps:cNvSpPr>
                          <wps:spPr bwMode="auto">
                            <a:xfrm>
                              <a:off x="5015" y="1468"/>
                              <a:ext cx="8" cy="22"/>
                            </a:xfrm>
                            <a:custGeom>
                              <a:avLst/>
                              <a:gdLst>
                                <a:gd name="T0" fmla="+- 0 5017 5015"/>
                                <a:gd name="T1" fmla="*/ T0 w 8"/>
                                <a:gd name="T2" fmla="+- 0 1468 1468"/>
                                <a:gd name="T3" fmla="*/ 1468 h 22"/>
                                <a:gd name="T4" fmla="+- 0 5015 5015"/>
                                <a:gd name="T5" fmla="*/ T4 w 8"/>
                                <a:gd name="T6" fmla="+- 0 1482 1468"/>
                                <a:gd name="T7" fmla="*/ 1482 h 22"/>
                                <a:gd name="T8" fmla="+- 0 5022 5015"/>
                                <a:gd name="T9" fmla="*/ T8 w 8"/>
                                <a:gd name="T10" fmla="+- 0 1490 1468"/>
                                <a:gd name="T11" fmla="*/ 1490 h 22"/>
                                <a:gd name="T12" fmla="+- 0 5023 5015"/>
                                <a:gd name="T13" fmla="*/ T12 w 8"/>
                                <a:gd name="T14" fmla="+- 0 1472 1468"/>
                                <a:gd name="T15" fmla="*/ 1472 h 22"/>
                                <a:gd name="T16" fmla="+- 0 5017 5015"/>
                                <a:gd name="T17" fmla="*/ T16 w 8"/>
                                <a:gd name="T18" fmla="+- 0 1468 1468"/>
                                <a:gd name="T19" fmla="*/ 146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2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000"/>
                        <wpg:cNvGrpSpPr>
                          <a:grpSpLocks/>
                        </wpg:cNvGrpSpPr>
                        <wpg:grpSpPr bwMode="auto">
                          <a:xfrm>
                            <a:off x="5063" y="1510"/>
                            <a:ext cx="7" cy="23"/>
                            <a:chOff x="5063" y="1510"/>
                            <a:chExt cx="7" cy="23"/>
                          </a:xfrm>
                        </wpg:grpSpPr>
                        <wps:wsp>
                          <wps:cNvPr id="357" name="Freeform 1001"/>
                          <wps:cNvSpPr>
                            <a:spLocks/>
                          </wps:cNvSpPr>
                          <wps:spPr bwMode="auto">
                            <a:xfrm>
                              <a:off x="5063" y="1510"/>
                              <a:ext cx="7" cy="23"/>
                            </a:xfrm>
                            <a:custGeom>
                              <a:avLst/>
                              <a:gdLst>
                                <a:gd name="T0" fmla="+- 0 5066 5063"/>
                                <a:gd name="T1" fmla="*/ T0 w 7"/>
                                <a:gd name="T2" fmla="+- 0 1510 1510"/>
                                <a:gd name="T3" fmla="*/ 1510 h 23"/>
                                <a:gd name="T4" fmla="+- 0 5063 5063"/>
                                <a:gd name="T5" fmla="*/ T4 w 7"/>
                                <a:gd name="T6" fmla="+- 0 1525 1510"/>
                                <a:gd name="T7" fmla="*/ 1525 h 23"/>
                                <a:gd name="T8" fmla="+- 0 5069 5063"/>
                                <a:gd name="T9" fmla="*/ T8 w 7"/>
                                <a:gd name="T10" fmla="+- 0 1533 1510"/>
                                <a:gd name="T11" fmla="*/ 1533 h 23"/>
                                <a:gd name="T12" fmla="+- 0 5070 5063"/>
                                <a:gd name="T13" fmla="*/ T12 w 7"/>
                                <a:gd name="T14" fmla="+- 0 1514 1510"/>
                                <a:gd name="T15" fmla="*/ 1514 h 23"/>
                                <a:gd name="T16" fmla="+- 0 5066 5063"/>
                                <a:gd name="T17" fmla="*/ T16 w 7"/>
                                <a:gd name="T18" fmla="+- 0 1510 1510"/>
                                <a:gd name="T19" fmla="*/ 151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23">
                                  <a:moveTo>
                                    <a:pt x="3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002"/>
                        <wpg:cNvGrpSpPr>
                          <a:grpSpLocks/>
                        </wpg:cNvGrpSpPr>
                        <wpg:grpSpPr bwMode="auto">
                          <a:xfrm>
                            <a:off x="5086" y="1529"/>
                            <a:ext cx="8" cy="23"/>
                            <a:chOff x="5086" y="1529"/>
                            <a:chExt cx="8" cy="23"/>
                          </a:xfrm>
                        </wpg:grpSpPr>
                        <wps:wsp>
                          <wps:cNvPr id="359" name="Freeform 1003"/>
                          <wps:cNvSpPr>
                            <a:spLocks/>
                          </wps:cNvSpPr>
                          <wps:spPr bwMode="auto">
                            <a:xfrm>
                              <a:off x="5086" y="1529"/>
                              <a:ext cx="8" cy="23"/>
                            </a:xfrm>
                            <a:custGeom>
                              <a:avLst/>
                              <a:gdLst>
                                <a:gd name="T0" fmla="+- 0 5089 5086"/>
                                <a:gd name="T1" fmla="*/ T0 w 8"/>
                                <a:gd name="T2" fmla="+- 0 1529 1529"/>
                                <a:gd name="T3" fmla="*/ 1529 h 23"/>
                                <a:gd name="T4" fmla="+- 0 5086 5086"/>
                                <a:gd name="T5" fmla="*/ T4 w 8"/>
                                <a:gd name="T6" fmla="+- 0 1544 1529"/>
                                <a:gd name="T7" fmla="*/ 1544 h 23"/>
                                <a:gd name="T8" fmla="+- 0 5093 5086"/>
                                <a:gd name="T9" fmla="*/ T8 w 8"/>
                                <a:gd name="T10" fmla="+- 0 1552 1529"/>
                                <a:gd name="T11" fmla="*/ 1552 h 23"/>
                                <a:gd name="T12" fmla="+- 0 5094 5086"/>
                                <a:gd name="T13" fmla="*/ T12 w 8"/>
                                <a:gd name="T14" fmla="+- 0 1534 1529"/>
                                <a:gd name="T15" fmla="*/ 1534 h 23"/>
                                <a:gd name="T16" fmla="+- 0 5089 5086"/>
                                <a:gd name="T17" fmla="*/ T16 w 8"/>
                                <a:gd name="T18" fmla="+- 0 1529 1529"/>
                                <a:gd name="T19" fmla="*/ 152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3">
                                  <a:moveTo>
                                    <a:pt x="3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004"/>
                        <wpg:cNvGrpSpPr>
                          <a:grpSpLocks/>
                        </wpg:cNvGrpSpPr>
                        <wpg:grpSpPr bwMode="auto">
                          <a:xfrm>
                            <a:off x="5146" y="1581"/>
                            <a:ext cx="10" cy="23"/>
                            <a:chOff x="5146" y="1581"/>
                            <a:chExt cx="10" cy="23"/>
                          </a:xfrm>
                        </wpg:grpSpPr>
                        <wps:wsp>
                          <wps:cNvPr id="361" name="Freeform 1005"/>
                          <wps:cNvSpPr>
                            <a:spLocks/>
                          </wps:cNvSpPr>
                          <wps:spPr bwMode="auto">
                            <a:xfrm>
                              <a:off x="5146" y="1581"/>
                              <a:ext cx="10" cy="23"/>
                            </a:xfrm>
                            <a:custGeom>
                              <a:avLst/>
                              <a:gdLst>
                                <a:gd name="T0" fmla="+- 0 5151 5146"/>
                                <a:gd name="T1" fmla="*/ T0 w 10"/>
                                <a:gd name="T2" fmla="+- 0 1581 1581"/>
                                <a:gd name="T3" fmla="*/ 1581 h 23"/>
                                <a:gd name="T4" fmla="+- 0 5146 5146"/>
                                <a:gd name="T5" fmla="*/ T4 w 10"/>
                                <a:gd name="T6" fmla="+- 0 1590 1581"/>
                                <a:gd name="T7" fmla="*/ 1590 h 23"/>
                                <a:gd name="T8" fmla="+- 0 5155 5146"/>
                                <a:gd name="T9" fmla="*/ T8 w 10"/>
                                <a:gd name="T10" fmla="+- 0 1604 1581"/>
                                <a:gd name="T11" fmla="*/ 1604 h 23"/>
                                <a:gd name="T12" fmla="+- 0 5156 5146"/>
                                <a:gd name="T13" fmla="*/ T12 w 10"/>
                                <a:gd name="T14" fmla="+- 0 1586 1581"/>
                                <a:gd name="T15" fmla="*/ 1586 h 23"/>
                                <a:gd name="T16" fmla="+- 0 5151 5146"/>
                                <a:gd name="T17" fmla="*/ T16 w 10"/>
                                <a:gd name="T18" fmla="+- 0 1581 1581"/>
                                <a:gd name="T19" fmla="*/ 158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3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006"/>
                        <wpg:cNvGrpSpPr>
                          <a:grpSpLocks/>
                        </wpg:cNvGrpSpPr>
                        <wpg:grpSpPr bwMode="auto">
                          <a:xfrm>
                            <a:off x="5183" y="1613"/>
                            <a:ext cx="10" cy="20"/>
                            <a:chOff x="5183" y="1613"/>
                            <a:chExt cx="10" cy="20"/>
                          </a:xfrm>
                        </wpg:grpSpPr>
                        <wps:wsp>
                          <wps:cNvPr id="363" name="Freeform 1007"/>
                          <wps:cNvSpPr>
                            <a:spLocks/>
                          </wps:cNvSpPr>
                          <wps:spPr bwMode="auto">
                            <a:xfrm>
                              <a:off x="5183" y="16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5188 5183"/>
                                <a:gd name="T1" fmla="*/ T0 w 10"/>
                                <a:gd name="T2" fmla="+- 0 1613 1613"/>
                                <a:gd name="T3" fmla="*/ 1613 h 20"/>
                                <a:gd name="T4" fmla="+- 0 5183 5183"/>
                                <a:gd name="T5" fmla="*/ T4 w 10"/>
                                <a:gd name="T6" fmla="+- 0 1624 1613"/>
                                <a:gd name="T7" fmla="*/ 1624 h 20"/>
                                <a:gd name="T8" fmla="+- 0 5193 5183"/>
                                <a:gd name="T9" fmla="*/ T8 w 10"/>
                                <a:gd name="T10" fmla="+- 0 1633 1613"/>
                                <a:gd name="T11" fmla="*/ 1633 h 20"/>
                                <a:gd name="T12" fmla="+- 0 5193 5183"/>
                                <a:gd name="T13" fmla="*/ T12 w 10"/>
                                <a:gd name="T14" fmla="+- 0 1615 1613"/>
                                <a:gd name="T15" fmla="*/ 1615 h 20"/>
                                <a:gd name="T16" fmla="+- 0 5188 5183"/>
                                <a:gd name="T17" fmla="*/ T16 w 10"/>
                                <a:gd name="T18" fmla="+- 0 1613 1613"/>
                                <a:gd name="T19" fmla="*/ 161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5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008"/>
                        <wpg:cNvGrpSpPr>
                          <a:grpSpLocks/>
                        </wpg:cNvGrpSpPr>
                        <wpg:grpSpPr bwMode="auto">
                          <a:xfrm>
                            <a:off x="5207" y="1633"/>
                            <a:ext cx="11" cy="23"/>
                            <a:chOff x="5207" y="1633"/>
                            <a:chExt cx="11" cy="23"/>
                          </a:xfrm>
                        </wpg:grpSpPr>
                        <wps:wsp>
                          <wps:cNvPr id="365" name="Freeform 1009"/>
                          <wps:cNvSpPr>
                            <a:spLocks/>
                          </wps:cNvSpPr>
                          <wps:spPr bwMode="auto">
                            <a:xfrm>
                              <a:off x="5207" y="1633"/>
                              <a:ext cx="11" cy="23"/>
                            </a:xfrm>
                            <a:custGeom>
                              <a:avLst/>
                              <a:gdLst>
                                <a:gd name="T0" fmla="+- 0 5213 5207"/>
                                <a:gd name="T1" fmla="*/ T0 w 11"/>
                                <a:gd name="T2" fmla="+- 0 1633 1633"/>
                                <a:gd name="T3" fmla="*/ 1633 h 23"/>
                                <a:gd name="T4" fmla="+- 0 5207 5207"/>
                                <a:gd name="T5" fmla="*/ T4 w 11"/>
                                <a:gd name="T6" fmla="+- 0 1642 1633"/>
                                <a:gd name="T7" fmla="*/ 1642 h 23"/>
                                <a:gd name="T8" fmla="+- 0 5217 5207"/>
                                <a:gd name="T9" fmla="*/ T8 w 11"/>
                                <a:gd name="T10" fmla="+- 0 1656 1633"/>
                                <a:gd name="T11" fmla="*/ 1656 h 23"/>
                                <a:gd name="T12" fmla="+- 0 5218 5207"/>
                                <a:gd name="T13" fmla="*/ T12 w 11"/>
                                <a:gd name="T14" fmla="+- 0 1638 1633"/>
                                <a:gd name="T15" fmla="*/ 1638 h 23"/>
                                <a:gd name="T16" fmla="+- 0 5213 5207"/>
                                <a:gd name="T17" fmla="*/ T16 w 11"/>
                                <a:gd name="T18" fmla="+- 0 1633 1633"/>
                                <a:gd name="T19" fmla="*/ 163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010"/>
                        <wpg:cNvGrpSpPr>
                          <a:grpSpLocks/>
                        </wpg:cNvGrpSpPr>
                        <wpg:grpSpPr bwMode="auto">
                          <a:xfrm>
                            <a:off x="5245" y="1663"/>
                            <a:ext cx="11" cy="22"/>
                            <a:chOff x="5245" y="1663"/>
                            <a:chExt cx="11" cy="22"/>
                          </a:xfrm>
                        </wpg:grpSpPr>
                        <wps:wsp>
                          <wps:cNvPr id="367" name="Freeform 1011"/>
                          <wps:cNvSpPr>
                            <a:spLocks/>
                          </wps:cNvSpPr>
                          <wps:spPr bwMode="auto">
                            <a:xfrm>
                              <a:off x="5245" y="1663"/>
                              <a:ext cx="11" cy="22"/>
                            </a:xfrm>
                            <a:custGeom>
                              <a:avLst/>
                              <a:gdLst>
                                <a:gd name="T0" fmla="+- 0 5250 5245"/>
                                <a:gd name="T1" fmla="*/ T0 w 11"/>
                                <a:gd name="T2" fmla="+- 0 1663 1663"/>
                                <a:gd name="T3" fmla="*/ 1663 h 22"/>
                                <a:gd name="T4" fmla="+- 0 5245 5245"/>
                                <a:gd name="T5" fmla="*/ T4 w 11"/>
                                <a:gd name="T6" fmla="+- 0 1676 1663"/>
                                <a:gd name="T7" fmla="*/ 1676 h 22"/>
                                <a:gd name="T8" fmla="+- 0 5255 5245"/>
                                <a:gd name="T9" fmla="*/ T8 w 11"/>
                                <a:gd name="T10" fmla="+- 0 1685 1663"/>
                                <a:gd name="T11" fmla="*/ 1685 h 22"/>
                                <a:gd name="T12" fmla="+- 0 5256 5245"/>
                                <a:gd name="T13" fmla="*/ T12 w 11"/>
                                <a:gd name="T14" fmla="+- 0 1667 1663"/>
                                <a:gd name="T15" fmla="*/ 1667 h 22"/>
                                <a:gd name="T16" fmla="+- 0 5250 5245"/>
                                <a:gd name="T17" fmla="*/ T16 w 11"/>
                                <a:gd name="T18" fmla="+- 0 1663 1663"/>
                                <a:gd name="T19" fmla="*/ 166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012"/>
                        <wpg:cNvGrpSpPr>
                          <a:grpSpLocks/>
                        </wpg:cNvGrpSpPr>
                        <wpg:grpSpPr bwMode="auto">
                          <a:xfrm>
                            <a:off x="5283" y="1695"/>
                            <a:ext cx="11" cy="23"/>
                            <a:chOff x="5283" y="1695"/>
                            <a:chExt cx="11" cy="23"/>
                          </a:xfrm>
                        </wpg:grpSpPr>
                        <wps:wsp>
                          <wps:cNvPr id="369" name="Freeform 1013"/>
                          <wps:cNvSpPr>
                            <a:spLocks/>
                          </wps:cNvSpPr>
                          <wps:spPr bwMode="auto">
                            <a:xfrm>
                              <a:off x="5283" y="1695"/>
                              <a:ext cx="11" cy="23"/>
                            </a:xfrm>
                            <a:custGeom>
                              <a:avLst/>
                              <a:gdLst>
                                <a:gd name="T0" fmla="+- 0 5289 5283"/>
                                <a:gd name="T1" fmla="*/ T0 w 11"/>
                                <a:gd name="T2" fmla="+- 0 1695 1695"/>
                                <a:gd name="T3" fmla="*/ 1695 h 23"/>
                                <a:gd name="T4" fmla="+- 0 5283 5283"/>
                                <a:gd name="T5" fmla="*/ T4 w 11"/>
                                <a:gd name="T6" fmla="+- 0 1709 1695"/>
                                <a:gd name="T7" fmla="*/ 1709 h 23"/>
                                <a:gd name="T8" fmla="+- 0 5293 5283"/>
                                <a:gd name="T9" fmla="*/ T8 w 11"/>
                                <a:gd name="T10" fmla="+- 0 1718 1695"/>
                                <a:gd name="T11" fmla="*/ 1718 h 23"/>
                                <a:gd name="T12" fmla="+- 0 5294 5283"/>
                                <a:gd name="T13" fmla="*/ T12 w 11"/>
                                <a:gd name="T14" fmla="+- 0 1700 1695"/>
                                <a:gd name="T15" fmla="*/ 1700 h 23"/>
                                <a:gd name="T16" fmla="+- 0 5289 5283"/>
                                <a:gd name="T17" fmla="*/ T16 w 11"/>
                                <a:gd name="T18" fmla="+- 0 1695 1695"/>
                                <a:gd name="T19" fmla="*/ 169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014"/>
                        <wpg:cNvGrpSpPr>
                          <a:grpSpLocks/>
                        </wpg:cNvGrpSpPr>
                        <wpg:grpSpPr bwMode="auto">
                          <a:xfrm>
                            <a:off x="5335" y="1738"/>
                            <a:ext cx="11" cy="23"/>
                            <a:chOff x="5335" y="1738"/>
                            <a:chExt cx="11" cy="23"/>
                          </a:xfrm>
                        </wpg:grpSpPr>
                        <wps:wsp>
                          <wps:cNvPr id="371" name="Freeform 1015"/>
                          <wps:cNvSpPr>
                            <a:spLocks/>
                          </wps:cNvSpPr>
                          <wps:spPr bwMode="auto">
                            <a:xfrm>
                              <a:off x="5335" y="1738"/>
                              <a:ext cx="11" cy="23"/>
                            </a:xfrm>
                            <a:custGeom>
                              <a:avLst/>
                              <a:gdLst>
                                <a:gd name="T0" fmla="+- 0 5341 5335"/>
                                <a:gd name="T1" fmla="*/ T0 w 11"/>
                                <a:gd name="T2" fmla="+- 0 1738 1738"/>
                                <a:gd name="T3" fmla="*/ 1738 h 23"/>
                                <a:gd name="T4" fmla="+- 0 5335 5335"/>
                                <a:gd name="T5" fmla="*/ T4 w 11"/>
                                <a:gd name="T6" fmla="+- 0 1752 1738"/>
                                <a:gd name="T7" fmla="*/ 1752 h 23"/>
                                <a:gd name="T8" fmla="+- 0 5345 5335"/>
                                <a:gd name="T9" fmla="*/ T8 w 11"/>
                                <a:gd name="T10" fmla="+- 0 1761 1738"/>
                                <a:gd name="T11" fmla="*/ 1761 h 23"/>
                                <a:gd name="T12" fmla="+- 0 5346 5335"/>
                                <a:gd name="T13" fmla="*/ T12 w 11"/>
                                <a:gd name="T14" fmla="+- 0 1743 1738"/>
                                <a:gd name="T15" fmla="*/ 1743 h 23"/>
                                <a:gd name="T16" fmla="+- 0 5341 5335"/>
                                <a:gd name="T17" fmla="*/ T16 w 11"/>
                                <a:gd name="T18" fmla="+- 0 1738 1738"/>
                                <a:gd name="T19" fmla="*/ 173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3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016"/>
                        <wpg:cNvGrpSpPr>
                          <a:grpSpLocks/>
                        </wpg:cNvGrpSpPr>
                        <wpg:grpSpPr bwMode="auto">
                          <a:xfrm>
                            <a:off x="5401" y="1794"/>
                            <a:ext cx="12" cy="24"/>
                            <a:chOff x="5401" y="1794"/>
                            <a:chExt cx="12" cy="24"/>
                          </a:xfrm>
                        </wpg:grpSpPr>
                        <wps:wsp>
                          <wps:cNvPr id="373" name="Freeform 1017"/>
                          <wps:cNvSpPr>
                            <a:spLocks/>
                          </wps:cNvSpPr>
                          <wps:spPr bwMode="auto">
                            <a:xfrm>
                              <a:off x="5401" y="1794"/>
                              <a:ext cx="12" cy="24"/>
                            </a:xfrm>
                            <a:custGeom>
                              <a:avLst/>
                              <a:gdLst>
                                <a:gd name="T0" fmla="+- 0 5407 5401"/>
                                <a:gd name="T1" fmla="*/ T0 w 12"/>
                                <a:gd name="T2" fmla="+- 0 1794 1794"/>
                                <a:gd name="T3" fmla="*/ 1794 h 24"/>
                                <a:gd name="T4" fmla="+- 0 5401 5401"/>
                                <a:gd name="T5" fmla="*/ T4 w 12"/>
                                <a:gd name="T6" fmla="+- 0 1805 1794"/>
                                <a:gd name="T7" fmla="*/ 1805 h 24"/>
                                <a:gd name="T8" fmla="+- 0 5412 5401"/>
                                <a:gd name="T9" fmla="*/ T8 w 12"/>
                                <a:gd name="T10" fmla="+- 0 1818 1794"/>
                                <a:gd name="T11" fmla="*/ 1818 h 24"/>
                                <a:gd name="T12" fmla="+- 0 5413 5401"/>
                                <a:gd name="T13" fmla="*/ T12 w 12"/>
                                <a:gd name="T14" fmla="+- 0 1800 1794"/>
                                <a:gd name="T15" fmla="*/ 1800 h 24"/>
                                <a:gd name="T16" fmla="+- 0 5407 5401"/>
                                <a:gd name="T17" fmla="*/ T16 w 12"/>
                                <a:gd name="T18" fmla="+- 0 1794 1794"/>
                                <a:gd name="T19" fmla="*/ 179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018"/>
                        <wpg:cNvGrpSpPr>
                          <a:grpSpLocks/>
                        </wpg:cNvGrpSpPr>
                        <wpg:grpSpPr bwMode="auto">
                          <a:xfrm>
                            <a:off x="5482" y="1860"/>
                            <a:ext cx="12" cy="24"/>
                            <a:chOff x="5482" y="1860"/>
                            <a:chExt cx="12" cy="24"/>
                          </a:xfrm>
                        </wpg:grpSpPr>
                        <wps:wsp>
                          <wps:cNvPr id="375" name="Freeform 1019"/>
                          <wps:cNvSpPr>
                            <a:spLocks/>
                          </wps:cNvSpPr>
                          <wps:spPr bwMode="auto">
                            <a:xfrm>
                              <a:off x="5482" y="1860"/>
                              <a:ext cx="12" cy="24"/>
                            </a:xfrm>
                            <a:custGeom>
                              <a:avLst/>
                              <a:gdLst>
                                <a:gd name="T0" fmla="+- 0 5488 5482"/>
                                <a:gd name="T1" fmla="*/ T0 w 12"/>
                                <a:gd name="T2" fmla="+- 0 1860 1860"/>
                                <a:gd name="T3" fmla="*/ 1860 h 24"/>
                                <a:gd name="T4" fmla="+- 0 5482 5482"/>
                                <a:gd name="T5" fmla="*/ T4 w 12"/>
                                <a:gd name="T6" fmla="+- 0 1876 1860"/>
                                <a:gd name="T7" fmla="*/ 1876 h 24"/>
                                <a:gd name="T8" fmla="+- 0 5493 5482"/>
                                <a:gd name="T9" fmla="*/ T8 w 12"/>
                                <a:gd name="T10" fmla="+- 0 1884 1860"/>
                                <a:gd name="T11" fmla="*/ 1884 h 24"/>
                                <a:gd name="T12" fmla="+- 0 5494 5482"/>
                                <a:gd name="T13" fmla="*/ T12 w 12"/>
                                <a:gd name="T14" fmla="+- 0 1866 1860"/>
                                <a:gd name="T15" fmla="*/ 1866 h 24"/>
                                <a:gd name="T16" fmla="+- 0 5488 5482"/>
                                <a:gd name="T17" fmla="*/ T16 w 12"/>
                                <a:gd name="T18" fmla="+- 0 1860 1860"/>
                                <a:gd name="T19" fmla="*/ 186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6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020"/>
                        <wpg:cNvGrpSpPr>
                          <a:grpSpLocks/>
                        </wpg:cNvGrpSpPr>
                        <wpg:grpSpPr bwMode="auto">
                          <a:xfrm>
                            <a:off x="4497" y="1035"/>
                            <a:ext cx="7" cy="23"/>
                            <a:chOff x="4497" y="1035"/>
                            <a:chExt cx="7" cy="23"/>
                          </a:xfrm>
                        </wpg:grpSpPr>
                        <wps:wsp>
                          <wps:cNvPr id="377" name="Freeform 1021"/>
                          <wps:cNvSpPr>
                            <a:spLocks/>
                          </wps:cNvSpPr>
                          <wps:spPr bwMode="auto">
                            <a:xfrm>
                              <a:off x="4497" y="1035"/>
                              <a:ext cx="7" cy="23"/>
                            </a:xfrm>
                            <a:custGeom>
                              <a:avLst/>
                              <a:gdLst>
                                <a:gd name="T0" fmla="+- 0 4499 4497"/>
                                <a:gd name="T1" fmla="*/ T0 w 7"/>
                                <a:gd name="T2" fmla="+- 0 1035 1035"/>
                                <a:gd name="T3" fmla="*/ 1035 h 23"/>
                                <a:gd name="T4" fmla="+- 0 4497 4497"/>
                                <a:gd name="T5" fmla="*/ T4 w 7"/>
                                <a:gd name="T6" fmla="+- 0 1049 1035"/>
                                <a:gd name="T7" fmla="*/ 1049 h 23"/>
                                <a:gd name="T8" fmla="+- 0 4503 4497"/>
                                <a:gd name="T9" fmla="*/ T8 w 7"/>
                                <a:gd name="T10" fmla="+- 0 1058 1035"/>
                                <a:gd name="T11" fmla="*/ 1058 h 23"/>
                                <a:gd name="T12" fmla="+- 0 4504 4497"/>
                                <a:gd name="T13" fmla="*/ T12 w 7"/>
                                <a:gd name="T14" fmla="+- 0 1039 1035"/>
                                <a:gd name="T15" fmla="*/ 1039 h 23"/>
                                <a:gd name="T16" fmla="+- 0 4499 4497"/>
                                <a:gd name="T17" fmla="*/ T16 w 7"/>
                                <a:gd name="T18" fmla="+- 0 1035 1035"/>
                                <a:gd name="T19" fmla="*/ 103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23">
                                  <a:moveTo>
                                    <a:pt x="2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022"/>
                        <wpg:cNvGrpSpPr>
                          <a:grpSpLocks/>
                        </wpg:cNvGrpSpPr>
                        <wpg:grpSpPr bwMode="auto">
                          <a:xfrm>
                            <a:off x="4503" y="1039"/>
                            <a:ext cx="6" cy="19"/>
                            <a:chOff x="4503" y="1039"/>
                            <a:chExt cx="6" cy="19"/>
                          </a:xfrm>
                        </wpg:grpSpPr>
                        <wps:wsp>
                          <wps:cNvPr id="379" name="Freeform 1023"/>
                          <wps:cNvSpPr>
                            <a:spLocks/>
                          </wps:cNvSpPr>
                          <wps:spPr bwMode="auto">
                            <a:xfrm>
                              <a:off x="4503" y="1039"/>
                              <a:ext cx="6" cy="19"/>
                            </a:xfrm>
                            <a:custGeom>
                              <a:avLst/>
                              <a:gdLst>
                                <a:gd name="T0" fmla="+- 0 4504 4503"/>
                                <a:gd name="T1" fmla="*/ T0 w 6"/>
                                <a:gd name="T2" fmla="+- 0 1039 1039"/>
                                <a:gd name="T3" fmla="*/ 1039 h 19"/>
                                <a:gd name="T4" fmla="+- 0 4503 4503"/>
                                <a:gd name="T5" fmla="*/ T4 w 6"/>
                                <a:gd name="T6" fmla="+- 0 1058 1039"/>
                                <a:gd name="T7" fmla="*/ 1058 h 19"/>
                                <a:gd name="T8" fmla="+- 0 4507 4503"/>
                                <a:gd name="T9" fmla="*/ T8 w 6"/>
                                <a:gd name="T10" fmla="+- 0 1058 1039"/>
                                <a:gd name="T11" fmla="*/ 1058 h 19"/>
                                <a:gd name="T12" fmla="+- 0 4509 4503"/>
                                <a:gd name="T13" fmla="*/ T12 w 6"/>
                                <a:gd name="T14" fmla="+- 0 1044 1039"/>
                                <a:gd name="T15" fmla="*/ 1044 h 19"/>
                                <a:gd name="T16" fmla="+- 0 4504 4503"/>
                                <a:gd name="T17" fmla="*/ T16 w 6"/>
                                <a:gd name="T18" fmla="+- 0 1039 1039"/>
                                <a:gd name="T19" fmla="*/ 103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9">
                                  <a:moveTo>
                                    <a:pt x="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024"/>
                        <wpg:cNvGrpSpPr>
                          <a:grpSpLocks/>
                        </wpg:cNvGrpSpPr>
                        <wpg:grpSpPr bwMode="auto">
                          <a:xfrm>
                            <a:off x="4521" y="1058"/>
                            <a:ext cx="6" cy="14"/>
                            <a:chOff x="4521" y="1058"/>
                            <a:chExt cx="6" cy="14"/>
                          </a:xfrm>
                        </wpg:grpSpPr>
                        <wps:wsp>
                          <wps:cNvPr id="381" name="Freeform 1025"/>
                          <wps:cNvSpPr>
                            <a:spLocks/>
                          </wps:cNvSpPr>
                          <wps:spPr bwMode="auto">
                            <a:xfrm>
                              <a:off x="4521" y="1058"/>
                              <a:ext cx="6" cy="14"/>
                            </a:xfrm>
                            <a:custGeom>
                              <a:avLst/>
                              <a:gdLst>
                                <a:gd name="T0" fmla="+- 0 4523 4521"/>
                                <a:gd name="T1" fmla="*/ T0 w 6"/>
                                <a:gd name="T2" fmla="+- 0 1058 1058"/>
                                <a:gd name="T3" fmla="*/ 1058 h 14"/>
                                <a:gd name="T4" fmla="+- 0 4521 4521"/>
                                <a:gd name="T5" fmla="*/ T4 w 6"/>
                                <a:gd name="T6" fmla="+- 0 1068 1058"/>
                                <a:gd name="T7" fmla="*/ 1068 h 14"/>
                                <a:gd name="T8" fmla="+- 0 4527 4521"/>
                                <a:gd name="T9" fmla="*/ T8 w 6"/>
                                <a:gd name="T10" fmla="+- 0 1072 1058"/>
                                <a:gd name="T11" fmla="*/ 1072 h 14"/>
                                <a:gd name="T12" fmla="+- 0 4527 4521"/>
                                <a:gd name="T13" fmla="*/ T12 w 6"/>
                                <a:gd name="T14" fmla="+- 0 1059 1058"/>
                                <a:gd name="T15" fmla="*/ 1059 h 14"/>
                                <a:gd name="T16" fmla="+- 0 4523 4521"/>
                                <a:gd name="T17" fmla="*/ T16 w 6"/>
                                <a:gd name="T18" fmla="+- 0 1058 1058"/>
                                <a:gd name="T19" fmla="*/ 10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026"/>
                        <wpg:cNvGrpSpPr>
                          <a:grpSpLocks/>
                        </wpg:cNvGrpSpPr>
                        <wpg:grpSpPr bwMode="auto">
                          <a:xfrm>
                            <a:off x="4530" y="1062"/>
                            <a:ext cx="7" cy="19"/>
                            <a:chOff x="4530" y="1062"/>
                            <a:chExt cx="7" cy="19"/>
                          </a:xfrm>
                        </wpg:grpSpPr>
                        <wps:wsp>
                          <wps:cNvPr id="383" name="Freeform 1027"/>
                          <wps:cNvSpPr>
                            <a:spLocks/>
                          </wps:cNvSpPr>
                          <wps:spPr bwMode="auto">
                            <a:xfrm>
                              <a:off x="4530" y="1062"/>
                              <a:ext cx="7" cy="19"/>
                            </a:xfrm>
                            <a:custGeom>
                              <a:avLst/>
                              <a:gdLst>
                                <a:gd name="T0" fmla="+- 0 4533 4530"/>
                                <a:gd name="T1" fmla="*/ T0 w 7"/>
                                <a:gd name="T2" fmla="+- 0 1062 1062"/>
                                <a:gd name="T3" fmla="*/ 1062 h 19"/>
                                <a:gd name="T4" fmla="+- 0 4530 4530"/>
                                <a:gd name="T5" fmla="*/ T4 w 7"/>
                                <a:gd name="T6" fmla="+- 0 1073 1062"/>
                                <a:gd name="T7" fmla="*/ 1073 h 19"/>
                                <a:gd name="T8" fmla="+- 0 4536 4530"/>
                                <a:gd name="T9" fmla="*/ T8 w 7"/>
                                <a:gd name="T10" fmla="+- 0 1081 1062"/>
                                <a:gd name="T11" fmla="*/ 1081 h 19"/>
                                <a:gd name="T12" fmla="+- 0 4537 4530"/>
                                <a:gd name="T13" fmla="*/ T12 w 7"/>
                                <a:gd name="T14" fmla="+- 0 1067 1062"/>
                                <a:gd name="T15" fmla="*/ 1067 h 19"/>
                                <a:gd name="T16" fmla="+- 0 4533 4530"/>
                                <a:gd name="T17" fmla="*/ T16 w 7"/>
                                <a:gd name="T18" fmla="+- 0 1062 1062"/>
                                <a:gd name="T19" fmla="*/ 106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028"/>
                        <wpg:cNvGrpSpPr>
                          <a:grpSpLocks/>
                        </wpg:cNvGrpSpPr>
                        <wpg:grpSpPr bwMode="auto">
                          <a:xfrm>
                            <a:off x="4540" y="1072"/>
                            <a:ext cx="7" cy="19"/>
                            <a:chOff x="4540" y="1072"/>
                            <a:chExt cx="7" cy="19"/>
                          </a:xfrm>
                        </wpg:grpSpPr>
                        <wps:wsp>
                          <wps:cNvPr id="385" name="Freeform 1029"/>
                          <wps:cNvSpPr>
                            <a:spLocks/>
                          </wps:cNvSpPr>
                          <wps:spPr bwMode="auto">
                            <a:xfrm>
                              <a:off x="4540" y="1072"/>
                              <a:ext cx="7" cy="19"/>
                            </a:xfrm>
                            <a:custGeom>
                              <a:avLst/>
                              <a:gdLst>
                                <a:gd name="T0" fmla="+- 0 4542 4540"/>
                                <a:gd name="T1" fmla="*/ T0 w 7"/>
                                <a:gd name="T2" fmla="+- 0 1072 1072"/>
                                <a:gd name="T3" fmla="*/ 1072 h 19"/>
                                <a:gd name="T4" fmla="+- 0 4540 4540"/>
                                <a:gd name="T5" fmla="*/ T4 w 7"/>
                                <a:gd name="T6" fmla="+- 0 1083 1072"/>
                                <a:gd name="T7" fmla="*/ 1083 h 19"/>
                                <a:gd name="T8" fmla="+- 0 4546 4540"/>
                                <a:gd name="T9" fmla="*/ T8 w 7"/>
                                <a:gd name="T10" fmla="+- 0 1091 1072"/>
                                <a:gd name="T11" fmla="*/ 1091 h 19"/>
                                <a:gd name="T12" fmla="+- 0 4547 4540"/>
                                <a:gd name="T13" fmla="*/ T12 w 7"/>
                                <a:gd name="T14" fmla="+- 0 1077 1072"/>
                                <a:gd name="T15" fmla="*/ 1077 h 19"/>
                                <a:gd name="T16" fmla="+- 0 4542 4540"/>
                                <a:gd name="T17" fmla="*/ T16 w 7"/>
                                <a:gd name="T18" fmla="+- 0 1072 1072"/>
                                <a:gd name="T19" fmla="*/ 10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030"/>
                        <wpg:cNvGrpSpPr>
                          <a:grpSpLocks/>
                        </wpg:cNvGrpSpPr>
                        <wpg:grpSpPr bwMode="auto">
                          <a:xfrm>
                            <a:off x="4659" y="1172"/>
                            <a:ext cx="7" cy="19"/>
                            <a:chOff x="4659" y="1172"/>
                            <a:chExt cx="7" cy="19"/>
                          </a:xfrm>
                        </wpg:grpSpPr>
                        <wps:wsp>
                          <wps:cNvPr id="387" name="Freeform 1031"/>
                          <wps:cNvSpPr>
                            <a:spLocks/>
                          </wps:cNvSpPr>
                          <wps:spPr bwMode="auto">
                            <a:xfrm>
                              <a:off x="4659" y="1172"/>
                              <a:ext cx="7" cy="19"/>
                            </a:xfrm>
                            <a:custGeom>
                              <a:avLst/>
                              <a:gdLst>
                                <a:gd name="T0" fmla="+- 0 4661 4659"/>
                                <a:gd name="T1" fmla="*/ T0 w 7"/>
                                <a:gd name="T2" fmla="+- 0 1172 1172"/>
                                <a:gd name="T3" fmla="*/ 1172 h 19"/>
                                <a:gd name="T4" fmla="+- 0 4659 4659"/>
                                <a:gd name="T5" fmla="*/ T4 w 7"/>
                                <a:gd name="T6" fmla="+- 0 1183 1172"/>
                                <a:gd name="T7" fmla="*/ 1183 h 19"/>
                                <a:gd name="T8" fmla="+- 0 4665 4659"/>
                                <a:gd name="T9" fmla="*/ T8 w 7"/>
                                <a:gd name="T10" fmla="+- 0 1191 1172"/>
                                <a:gd name="T11" fmla="*/ 1191 h 19"/>
                                <a:gd name="T12" fmla="+- 0 4666 4659"/>
                                <a:gd name="T13" fmla="*/ T12 w 7"/>
                                <a:gd name="T14" fmla="+- 0 1177 1172"/>
                                <a:gd name="T15" fmla="*/ 1177 h 19"/>
                                <a:gd name="T16" fmla="+- 0 4661 4659"/>
                                <a:gd name="T17" fmla="*/ T16 w 7"/>
                                <a:gd name="T18" fmla="+- 0 1172 1172"/>
                                <a:gd name="T19" fmla="*/ 11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032"/>
                        <wpg:cNvGrpSpPr>
                          <a:grpSpLocks/>
                        </wpg:cNvGrpSpPr>
                        <wpg:grpSpPr bwMode="auto">
                          <a:xfrm>
                            <a:off x="4612" y="1130"/>
                            <a:ext cx="6" cy="18"/>
                            <a:chOff x="4612" y="1130"/>
                            <a:chExt cx="6" cy="18"/>
                          </a:xfrm>
                        </wpg:grpSpPr>
                        <wps:wsp>
                          <wps:cNvPr id="389" name="Freeform 1033"/>
                          <wps:cNvSpPr>
                            <a:spLocks/>
                          </wps:cNvSpPr>
                          <wps:spPr bwMode="auto">
                            <a:xfrm>
                              <a:off x="4612" y="1130"/>
                              <a:ext cx="6" cy="18"/>
                            </a:xfrm>
                            <a:custGeom>
                              <a:avLst/>
                              <a:gdLst>
                                <a:gd name="T0" fmla="+- 0 4613 4612"/>
                                <a:gd name="T1" fmla="*/ T0 w 6"/>
                                <a:gd name="T2" fmla="+- 0 1130 1130"/>
                                <a:gd name="T3" fmla="*/ 1130 h 18"/>
                                <a:gd name="T4" fmla="+- 0 4612 4612"/>
                                <a:gd name="T5" fmla="*/ T4 w 6"/>
                                <a:gd name="T6" fmla="+- 0 1144 1130"/>
                                <a:gd name="T7" fmla="*/ 1144 h 18"/>
                                <a:gd name="T8" fmla="+- 0 4617 4612"/>
                                <a:gd name="T9" fmla="*/ T8 w 6"/>
                                <a:gd name="T10" fmla="+- 0 1148 1130"/>
                                <a:gd name="T11" fmla="*/ 1148 h 18"/>
                                <a:gd name="T12" fmla="+- 0 4618 4612"/>
                                <a:gd name="T13" fmla="*/ T12 w 6"/>
                                <a:gd name="T14" fmla="+- 0 1134 1130"/>
                                <a:gd name="T15" fmla="*/ 1134 h 18"/>
                                <a:gd name="T16" fmla="+- 0 4613 4612"/>
                                <a:gd name="T17" fmla="*/ T16 w 6"/>
                                <a:gd name="T18" fmla="+- 0 1130 1130"/>
                                <a:gd name="T19" fmla="*/ 113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034"/>
                        <wpg:cNvGrpSpPr>
                          <a:grpSpLocks/>
                        </wpg:cNvGrpSpPr>
                        <wpg:grpSpPr bwMode="auto">
                          <a:xfrm>
                            <a:off x="4630" y="1149"/>
                            <a:ext cx="11" cy="18"/>
                            <a:chOff x="4630" y="1149"/>
                            <a:chExt cx="11" cy="18"/>
                          </a:xfrm>
                        </wpg:grpSpPr>
                        <wps:wsp>
                          <wps:cNvPr id="391" name="Freeform 1035"/>
                          <wps:cNvSpPr>
                            <a:spLocks/>
                          </wps:cNvSpPr>
                          <wps:spPr bwMode="auto">
                            <a:xfrm>
                              <a:off x="4630" y="1149"/>
                              <a:ext cx="11" cy="18"/>
                            </a:xfrm>
                            <a:custGeom>
                              <a:avLst/>
                              <a:gdLst>
                                <a:gd name="T0" fmla="+- 0 4633 4630"/>
                                <a:gd name="T1" fmla="*/ T0 w 11"/>
                                <a:gd name="T2" fmla="+- 0 1149 1149"/>
                                <a:gd name="T3" fmla="*/ 1149 h 18"/>
                                <a:gd name="T4" fmla="+- 0 4630 4630"/>
                                <a:gd name="T5" fmla="*/ T4 w 11"/>
                                <a:gd name="T6" fmla="+- 0 1159 1149"/>
                                <a:gd name="T7" fmla="*/ 1159 h 18"/>
                                <a:gd name="T8" fmla="+- 0 4637 4630"/>
                                <a:gd name="T9" fmla="*/ T8 w 11"/>
                                <a:gd name="T10" fmla="+- 0 1167 1149"/>
                                <a:gd name="T11" fmla="*/ 1167 h 18"/>
                                <a:gd name="T12" fmla="+- 0 4641 4630"/>
                                <a:gd name="T13" fmla="*/ T12 w 11"/>
                                <a:gd name="T14" fmla="+- 0 1154 1149"/>
                                <a:gd name="T15" fmla="*/ 1154 h 18"/>
                                <a:gd name="T16" fmla="+- 0 4633 4630"/>
                                <a:gd name="T17" fmla="*/ T16 w 11"/>
                                <a:gd name="T18" fmla="+- 0 1149 1149"/>
                                <a:gd name="T19" fmla="*/ 114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036"/>
                        <wpg:cNvGrpSpPr>
                          <a:grpSpLocks/>
                        </wpg:cNvGrpSpPr>
                        <wpg:grpSpPr bwMode="auto">
                          <a:xfrm>
                            <a:off x="4621" y="1139"/>
                            <a:ext cx="7" cy="18"/>
                            <a:chOff x="4621" y="1139"/>
                            <a:chExt cx="7" cy="18"/>
                          </a:xfrm>
                        </wpg:grpSpPr>
                        <wps:wsp>
                          <wps:cNvPr id="393" name="Freeform 1037"/>
                          <wps:cNvSpPr>
                            <a:spLocks/>
                          </wps:cNvSpPr>
                          <wps:spPr bwMode="auto">
                            <a:xfrm>
                              <a:off x="4621" y="1139"/>
                              <a:ext cx="7" cy="18"/>
                            </a:xfrm>
                            <a:custGeom>
                              <a:avLst/>
                              <a:gdLst>
                                <a:gd name="T0" fmla="+- 0 4623 4621"/>
                                <a:gd name="T1" fmla="*/ T0 w 7"/>
                                <a:gd name="T2" fmla="+- 0 1139 1139"/>
                                <a:gd name="T3" fmla="*/ 1139 h 18"/>
                                <a:gd name="T4" fmla="+- 0 4621 4621"/>
                                <a:gd name="T5" fmla="*/ T4 w 7"/>
                                <a:gd name="T6" fmla="+- 0 1149 1139"/>
                                <a:gd name="T7" fmla="*/ 1149 h 18"/>
                                <a:gd name="T8" fmla="+- 0 4627 4621"/>
                                <a:gd name="T9" fmla="*/ T8 w 7"/>
                                <a:gd name="T10" fmla="+- 0 1157 1139"/>
                                <a:gd name="T11" fmla="*/ 1157 h 18"/>
                                <a:gd name="T12" fmla="+- 0 4628 4621"/>
                                <a:gd name="T13" fmla="*/ T12 w 7"/>
                                <a:gd name="T14" fmla="+- 0 1144 1139"/>
                                <a:gd name="T15" fmla="*/ 1144 h 18"/>
                                <a:gd name="T16" fmla="+- 0 4623 4621"/>
                                <a:gd name="T17" fmla="*/ T16 w 7"/>
                                <a:gd name="T18" fmla="+- 0 1139 1139"/>
                                <a:gd name="T19" fmla="*/ 113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8">
                                  <a:moveTo>
                                    <a:pt x="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038"/>
                        <wpg:cNvGrpSpPr>
                          <a:grpSpLocks/>
                        </wpg:cNvGrpSpPr>
                        <wpg:grpSpPr bwMode="auto">
                          <a:xfrm>
                            <a:off x="4668" y="1176"/>
                            <a:ext cx="2" cy="16"/>
                            <a:chOff x="4668" y="1176"/>
                            <a:chExt cx="2" cy="16"/>
                          </a:xfrm>
                        </wpg:grpSpPr>
                        <wps:wsp>
                          <wps:cNvPr id="395" name="Freeform 1039"/>
                          <wps:cNvSpPr>
                            <a:spLocks/>
                          </wps:cNvSpPr>
                          <wps:spPr bwMode="auto">
                            <a:xfrm>
                              <a:off x="4668" y="1176"/>
                              <a:ext cx="2" cy="16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1176 h 16"/>
                                <a:gd name="T2" fmla="+- 0 1192 1176"/>
                                <a:gd name="T3" fmla="*/ 1192 h 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BAB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040"/>
                        <wpg:cNvGrpSpPr>
                          <a:grpSpLocks/>
                        </wpg:cNvGrpSpPr>
                        <wpg:grpSpPr bwMode="auto">
                          <a:xfrm>
                            <a:off x="4671" y="1182"/>
                            <a:ext cx="9" cy="18"/>
                            <a:chOff x="4671" y="1182"/>
                            <a:chExt cx="9" cy="18"/>
                          </a:xfrm>
                        </wpg:grpSpPr>
                        <wps:wsp>
                          <wps:cNvPr id="397" name="Freeform 1041"/>
                          <wps:cNvSpPr>
                            <a:spLocks/>
                          </wps:cNvSpPr>
                          <wps:spPr bwMode="auto">
                            <a:xfrm>
                              <a:off x="4671" y="1182"/>
                              <a:ext cx="9" cy="18"/>
                            </a:xfrm>
                            <a:custGeom>
                              <a:avLst/>
                              <a:gdLst>
                                <a:gd name="T0" fmla="+- 0 4676 4671"/>
                                <a:gd name="T1" fmla="*/ T0 w 9"/>
                                <a:gd name="T2" fmla="+- 0 1182 1182"/>
                                <a:gd name="T3" fmla="*/ 1182 h 18"/>
                                <a:gd name="T4" fmla="+- 0 4673 4671"/>
                                <a:gd name="T5" fmla="*/ T4 w 9"/>
                                <a:gd name="T6" fmla="+- 0 1191 1182"/>
                                <a:gd name="T7" fmla="*/ 1191 h 18"/>
                                <a:gd name="T8" fmla="+- 0 4671 4671"/>
                                <a:gd name="T9" fmla="*/ T8 w 9"/>
                                <a:gd name="T10" fmla="+- 0 1198 1182"/>
                                <a:gd name="T11" fmla="*/ 1198 h 18"/>
                                <a:gd name="T12" fmla="+- 0 4678 4671"/>
                                <a:gd name="T13" fmla="*/ T12 w 9"/>
                                <a:gd name="T14" fmla="+- 0 1200 1182"/>
                                <a:gd name="T15" fmla="*/ 1200 h 18"/>
                                <a:gd name="T16" fmla="+- 0 4680 4671"/>
                                <a:gd name="T17" fmla="*/ T16 w 9"/>
                                <a:gd name="T18" fmla="+- 0 1186 1182"/>
                                <a:gd name="T19" fmla="*/ 1186 h 18"/>
                                <a:gd name="T20" fmla="+- 0 4676 4671"/>
                                <a:gd name="T21" fmla="*/ T20 w 9"/>
                                <a:gd name="T22" fmla="+- 0 1182 1182"/>
                                <a:gd name="T23" fmla="*/ 118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5" y="0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042"/>
                        <wpg:cNvGrpSpPr>
                          <a:grpSpLocks/>
                        </wpg:cNvGrpSpPr>
                        <wpg:grpSpPr bwMode="auto">
                          <a:xfrm>
                            <a:off x="4754" y="1249"/>
                            <a:ext cx="7" cy="23"/>
                            <a:chOff x="4754" y="1249"/>
                            <a:chExt cx="7" cy="23"/>
                          </a:xfrm>
                        </wpg:grpSpPr>
                        <wps:wsp>
                          <wps:cNvPr id="399" name="Freeform 1043"/>
                          <wps:cNvSpPr>
                            <a:spLocks/>
                          </wps:cNvSpPr>
                          <wps:spPr bwMode="auto">
                            <a:xfrm>
                              <a:off x="4754" y="1249"/>
                              <a:ext cx="7" cy="23"/>
                            </a:xfrm>
                            <a:custGeom>
                              <a:avLst/>
                              <a:gdLst>
                                <a:gd name="T0" fmla="+- 0 4756 4754"/>
                                <a:gd name="T1" fmla="*/ T0 w 7"/>
                                <a:gd name="T2" fmla="+- 0 1249 1249"/>
                                <a:gd name="T3" fmla="*/ 1249 h 23"/>
                                <a:gd name="T4" fmla="+- 0 4754 4754"/>
                                <a:gd name="T5" fmla="*/ T4 w 7"/>
                                <a:gd name="T6" fmla="+- 0 1264 1249"/>
                                <a:gd name="T7" fmla="*/ 1264 h 23"/>
                                <a:gd name="T8" fmla="+- 0 4760 4754"/>
                                <a:gd name="T9" fmla="*/ T8 w 7"/>
                                <a:gd name="T10" fmla="+- 0 1272 1249"/>
                                <a:gd name="T11" fmla="*/ 1272 h 23"/>
                                <a:gd name="T12" fmla="+- 0 4761 4754"/>
                                <a:gd name="T13" fmla="*/ T12 w 7"/>
                                <a:gd name="T14" fmla="+- 0 1253 1249"/>
                                <a:gd name="T15" fmla="*/ 1253 h 23"/>
                                <a:gd name="T16" fmla="+- 0 4756 4754"/>
                                <a:gd name="T17" fmla="*/ T16 w 7"/>
                                <a:gd name="T18" fmla="+- 0 1249 1249"/>
                                <a:gd name="T19" fmla="*/ 124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23">
                                  <a:moveTo>
                                    <a:pt x="2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044"/>
                        <wpg:cNvGrpSpPr>
                          <a:grpSpLocks/>
                        </wpg:cNvGrpSpPr>
                        <wpg:grpSpPr bwMode="auto">
                          <a:xfrm>
                            <a:off x="4682" y="1191"/>
                            <a:ext cx="8" cy="19"/>
                            <a:chOff x="4682" y="1191"/>
                            <a:chExt cx="8" cy="19"/>
                          </a:xfrm>
                        </wpg:grpSpPr>
                        <wps:wsp>
                          <wps:cNvPr id="401" name="Freeform 1045"/>
                          <wps:cNvSpPr>
                            <a:spLocks/>
                          </wps:cNvSpPr>
                          <wps:spPr bwMode="auto">
                            <a:xfrm>
                              <a:off x="4682" y="1191"/>
                              <a:ext cx="8" cy="19"/>
                            </a:xfrm>
                            <a:custGeom>
                              <a:avLst/>
                              <a:gdLst>
                                <a:gd name="T0" fmla="+- 0 4685 4682"/>
                                <a:gd name="T1" fmla="*/ T0 w 8"/>
                                <a:gd name="T2" fmla="+- 0 1191 1191"/>
                                <a:gd name="T3" fmla="*/ 1191 h 19"/>
                                <a:gd name="T4" fmla="+- 0 4682 4682"/>
                                <a:gd name="T5" fmla="*/ T4 w 8"/>
                                <a:gd name="T6" fmla="+- 0 1201 1191"/>
                                <a:gd name="T7" fmla="*/ 1201 h 19"/>
                                <a:gd name="T8" fmla="+- 0 4689 4682"/>
                                <a:gd name="T9" fmla="*/ T8 w 8"/>
                                <a:gd name="T10" fmla="+- 0 1210 1191"/>
                                <a:gd name="T11" fmla="*/ 1210 h 19"/>
                                <a:gd name="T12" fmla="+- 0 4690 4682"/>
                                <a:gd name="T13" fmla="*/ T12 w 8"/>
                                <a:gd name="T14" fmla="+- 0 1196 1191"/>
                                <a:gd name="T15" fmla="*/ 1196 h 19"/>
                                <a:gd name="T16" fmla="+- 0 4685 4682"/>
                                <a:gd name="T17" fmla="*/ T16 w 8"/>
                                <a:gd name="T18" fmla="+- 0 1191 1191"/>
                                <a:gd name="T19" fmla="*/ 119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19">
                                  <a:moveTo>
                                    <a:pt x="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046"/>
                        <wpg:cNvGrpSpPr>
                          <a:grpSpLocks/>
                        </wpg:cNvGrpSpPr>
                        <wpg:grpSpPr bwMode="auto">
                          <a:xfrm>
                            <a:off x="4735" y="1234"/>
                            <a:ext cx="11" cy="19"/>
                            <a:chOff x="4735" y="1234"/>
                            <a:chExt cx="11" cy="19"/>
                          </a:xfrm>
                        </wpg:grpSpPr>
                        <wps:wsp>
                          <wps:cNvPr id="403" name="Freeform 1047"/>
                          <wps:cNvSpPr>
                            <a:spLocks/>
                          </wps:cNvSpPr>
                          <wps:spPr bwMode="auto">
                            <a:xfrm>
                              <a:off x="4735" y="1234"/>
                              <a:ext cx="11" cy="19"/>
                            </a:xfrm>
                            <a:custGeom>
                              <a:avLst/>
                              <a:gdLst>
                                <a:gd name="T0" fmla="+- 0 4737 4735"/>
                                <a:gd name="T1" fmla="*/ T0 w 11"/>
                                <a:gd name="T2" fmla="+- 0 1234 1234"/>
                                <a:gd name="T3" fmla="*/ 1234 h 19"/>
                                <a:gd name="T4" fmla="+- 0 4735 4735"/>
                                <a:gd name="T5" fmla="*/ T4 w 11"/>
                                <a:gd name="T6" fmla="+- 0 1244 1234"/>
                                <a:gd name="T7" fmla="*/ 1244 h 19"/>
                                <a:gd name="T8" fmla="+- 0 4741 4735"/>
                                <a:gd name="T9" fmla="*/ T8 w 11"/>
                                <a:gd name="T10" fmla="+- 0 1253 1234"/>
                                <a:gd name="T11" fmla="*/ 1253 h 19"/>
                                <a:gd name="T12" fmla="+- 0 4746 4735"/>
                                <a:gd name="T13" fmla="*/ T12 w 11"/>
                                <a:gd name="T14" fmla="+- 0 1244 1234"/>
                                <a:gd name="T15" fmla="*/ 1244 h 19"/>
                                <a:gd name="T16" fmla="+- 0 4737 4735"/>
                                <a:gd name="T17" fmla="*/ T16 w 11"/>
                                <a:gd name="T18" fmla="+- 0 1234 1234"/>
                                <a:gd name="T19" fmla="*/ 123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048"/>
                        <wpg:cNvGrpSpPr>
                          <a:grpSpLocks/>
                        </wpg:cNvGrpSpPr>
                        <wpg:grpSpPr bwMode="auto">
                          <a:xfrm>
                            <a:off x="4726" y="1225"/>
                            <a:ext cx="7" cy="18"/>
                            <a:chOff x="4726" y="1225"/>
                            <a:chExt cx="7" cy="18"/>
                          </a:xfrm>
                        </wpg:grpSpPr>
                        <wps:wsp>
                          <wps:cNvPr id="405" name="Freeform 1049"/>
                          <wps:cNvSpPr>
                            <a:spLocks/>
                          </wps:cNvSpPr>
                          <wps:spPr bwMode="auto">
                            <a:xfrm>
                              <a:off x="4726" y="1225"/>
                              <a:ext cx="7" cy="18"/>
                            </a:xfrm>
                            <a:custGeom>
                              <a:avLst/>
                              <a:gdLst>
                                <a:gd name="T0" fmla="+- 0 4727 4726"/>
                                <a:gd name="T1" fmla="*/ T0 w 7"/>
                                <a:gd name="T2" fmla="+- 0 1225 1225"/>
                                <a:gd name="T3" fmla="*/ 1225 h 18"/>
                                <a:gd name="T4" fmla="+- 0 4726 4726"/>
                                <a:gd name="T5" fmla="*/ T4 w 7"/>
                                <a:gd name="T6" fmla="+- 0 1239 1225"/>
                                <a:gd name="T7" fmla="*/ 1239 h 18"/>
                                <a:gd name="T8" fmla="+- 0 4731 4726"/>
                                <a:gd name="T9" fmla="*/ T8 w 7"/>
                                <a:gd name="T10" fmla="+- 0 1243 1225"/>
                                <a:gd name="T11" fmla="*/ 1243 h 18"/>
                                <a:gd name="T12" fmla="+- 0 4733 4726"/>
                                <a:gd name="T13" fmla="*/ T12 w 7"/>
                                <a:gd name="T14" fmla="+- 0 1229 1225"/>
                                <a:gd name="T15" fmla="*/ 1229 h 18"/>
                                <a:gd name="T16" fmla="+- 0 4727 4726"/>
                                <a:gd name="T17" fmla="*/ T16 w 7"/>
                                <a:gd name="T18" fmla="+- 0 1225 1225"/>
                                <a:gd name="T19" fmla="*/ 12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8">
                                  <a:moveTo>
                                    <a:pt x="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050"/>
                        <wpg:cNvGrpSpPr>
                          <a:grpSpLocks/>
                        </wpg:cNvGrpSpPr>
                        <wpg:grpSpPr bwMode="auto">
                          <a:xfrm>
                            <a:off x="4760" y="1253"/>
                            <a:ext cx="6" cy="19"/>
                            <a:chOff x="4760" y="1253"/>
                            <a:chExt cx="6" cy="19"/>
                          </a:xfrm>
                        </wpg:grpSpPr>
                        <wps:wsp>
                          <wps:cNvPr id="407" name="Freeform 1051"/>
                          <wps:cNvSpPr>
                            <a:spLocks/>
                          </wps:cNvSpPr>
                          <wps:spPr bwMode="auto">
                            <a:xfrm>
                              <a:off x="4760" y="1253"/>
                              <a:ext cx="6" cy="19"/>
                            </a:xfrm>
                            <a:custGeom>
                              <a:avLst/>
                              <a:gdLst>
                                <a:gd name="T0" fmla="+- 0 4761 4760"/>
                                <a:gd name="T1" fmla="*/ T0 w 6"/>
                                <a:gd name="T2" fmla="+- 0 1253 1253"/>
                                <a:gd name="T3" fmla="*/ 1253 h 19"/>
                                <a:gd name="T4" fmla="+- 0 4760 4760"/>
                                <a:gd name="T5" fmla="*/ T4 w 6"/>
                                <a:gd name="T6" fmla="+- 0 1272 1253"/>
                                <a:gd name="T7" fmla="*/ 1272 h 19"/>
                                <a:gd name="T8" fmla="+- 0 4765 4760"/>
                                <a:gd name="T9" fmla="*/ T8 w 6"/>
                                <a:gd name="T10" fmla="+- 0 1272 1253"/>
                                <a:gd name="T11" fmla="*/ 1272 h 19"/>
                                <a:gd name="T12" fmla="+- 0 4766 4760"/>
                                <a:gd name="T13" fmla="*/ T12 w 6"/>
                                <a:gd name="T14" fmla="+- 0 1258 1253"/>
                                <a:gd name="T15" fmla="*/ 1258 h 19"/>
                                <a:gd name="T16" fmla="+- 0 4761 4760"/>
                                <a:gd name="T17" fmla="*/ T16 w 6"/>
                                <a:gd name="T18" fmla="+- 0 1253 1253"/>
                                <a:gd name="T19" fmla="*/ 125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9">
                                  <a:moveTo>
                                    <a:pt x="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052"/>
                        <wpg:cNvGrpSpPr>
                          <a:grpSpLocks/>
                        </wpg:cNvGrpSpPr>
                        <wpg:grpSpPr bwMode="auto">
                          <a:xfrm>
                            <a:off x="4766" y="1262"/>
                            <a:ext cx="9" cy="19"/>
                            <a:chOff x="4766" y="1262"/>
                            <a:chExt cx="9" cy="19"/>
                          </a:xfrm>
                        </wpg:grpSpPr>
                        <wps:wsp>
                          <wps:cNvPr id="409" name="Freeform 1053"/>
                          <wps:cNvSpPr>
                            <a:spLocks/>
                          </wps:cNvSpPr>
                          <wps:spPr bwMode="auto">
                            <a:xfrm>
                              <a:off x="4766" y="1262"/>
                              <a:ext cx="9" cy="19"/>
                            </a:xfrm>
                            <a:custGeom>
                              <a:avLst/>
                              <a:gdLst>
                                <a:gd name="T0" fmla="+- 0 4771 4766"/>
                                <a:gd name="T1" fmla="*/ T0 w 9"/>
                                <a:gd name="T2" fmla="+- 0 1262 1262"/>
                                <a:gd name="T3" fmla="*/ 1262 h 19"/>
                                <a:gd name="T4" fmla="+- 0 4768 4766"/>
                                <a:gd name="T5" fmla="*/ T4 w 9"/>
                                <a:gd name="T6" fmla="+- 0 1272 1262"/>
                                <a:gd name="T7" fmla="*/ 1272 h 19"/>
                                <a:gd name="T8" fmla="+- 0 4766 4766"/>
                                <a:gd name="T9" fmla="*/ T8 w 9"/>
                                <a:gd name="T10" fmla="+- 0 1279 1262"/>
                                <a:gd name="T11" fmla="*/ 1279 h 19"/>
                                <a:gd name="T12" fmla="+- 0 4773 4766"/>
                                <a:gd name="T13" fmla="*/ T12 w 9"/>
                                <a:gd name="T14" fmla="+- 0 1281 1262"/>
                                <a:gd name="T15" fmla="*/ 1281 h 19"/>
                                <a:gd name="T16" fmla="+- 0 4775 4766"/>
                                <a:gd name="T17" fmla="*/ T16 w 9"/>
                                <a:gd name="T18" fmla="+- 0 1267 1262"/>
                                <a:gd name="T19" fmla="*/ 1267 h 19"/>
                                <a:gd name="T20" fmla="+- 0 4771 4766"/>
                                <a:gd name="T21" fmla="*/ T20 w 9"/>
                                <a:gd name="T22" fmla="+- 0 1262 1262"/>
                                <a:gd name="T23" fmla="*/ 126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9"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054"/>
                        <wpg:cNvGrpSpPr>
                          <a:grpSpLocks/>
                        </wpg:cNvGrpSpPr>
                        <wpg:grpSpPr bwMode="auto">
                          <a:xfrm>
                            <a:off x="4778" y="1273"/>
                            <a:ext cx="12" cy="18"/>
                            <a:chOff x="4778" y="1273"/>
                            <a:chExt cx="12" cy="18"/>
                          </a:xfrm>
                        </wpg:grpSpPr>
                        <wps:wsp>
                          <wps:cNvPr id="411" name="Freeform 1055"/>
                          <wps:cNvSpPr>
                            <a:spLocks/>
                          </wps:cNvSpPr>
                          <wps:spPr bwMode="auto">
                            <a:xfrm>
                              <a:off x="4778" y="1273"/>
                              <a:ext cx="12" cy="18"/>
                            </a:xfrm>
                            <a:custGeom>
                              <a:avLst/>
                              <a:gdLst>
                                <a:gd name="T0" fmla="+- 0 4784 4778"/>
                                <a:gd name="T1" fmla="*/ T0 w 12"/>
                                <a:gd name="T2" fmla="+- 0 1273 1273"/>
                                <a:gd name="T3" fmla="*/ 1273 h 18"/>
                                <a:gd name="T4" fmla="+- 0 4778 4778"/>
                                <a:gd name="T5" fmla="*/ T4 w 12"/>
                                <a:gd name="T6" fmla="+- 0 1283 1273"/>
                                <a:gd name="T7" fmla="*/ 1283 h 18"/>
                                <a:gd name="T8" fmla="+- 0 4784 4778"/>
                                <a:gd name="T9" fmla="*/ T8 w 12"/>
                                <a:gd name="T10" fmla="+- 0 1291 1273"/>
                                <a:gd name="T11" fmla="*/ 1291 h 18"/>
                                <a:gd name="T12" fmla="+- 0 4790 4778"/>
                                <a:gd name="T13" fmla="*/ T12 w 12"/>
                                <a:gd name="T14" fmla="+- 0 1277 1273"/>
                                <a:gd name="T15" fmla="*/ 1277 h 18"/>
                                <a:gd name="T16" fmla="+- 0 4784 4778"/>
                                <a:gd name="T17" fmla="*/ T16 w 12"/>
                                <a:gd name="T18" fmla="+- 0 1273 1273"/>
                                <a:gd name="T19" fmla="*/ 127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056"/>
                        <wpg:cNvGrpSpPr>
                          <a:grpSpLocks/>
                        </wpg:cNvGrpSpPr>
                        <wpg:grpSpPr bwMode="auto">
                          <a:xfrm>
                            <a:off x="4844" y="1323"/>
                            <a:ext cx="2" cy="16"/>
                            <a:chOff x="4844" y="1323"/>
                            <a:chExt cx="2" cy="16"/>
                          </a:xfrm>
                        </wpg:grpSpPr>
                        <wps:wsp>
                          <wps:cNvPr id="413" name="Freeform 1057"/>
                          <wps:cNvSpPr>
                            <a:spLocks/>
                          </wps:cNvSpPr>
                          <wps:spPr bwMode="auto">
                            <a:xfrm>
                              <a:off x="4844" y="1323"/>
                              <a:ext cx="2" cy="16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1323 h 16"/>
                                <a:gd name="T2" fmla="+- 0 1339 1323"/>
                                <a:gd name="T3" fmla="*/ 1339 h 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BAB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058"/>
                        <wpg:cNvGrpSpPr>
                          <a:grpSpLocks/>
                        </wpg:cNvGrpSpPr>
                        <wpg:grpSpPr bwMode="auto">
                          <a:xfrm>
                            <a:off x="4847" y="1329"/>
                            <a:ext cx="9" cy="18"/>
                            <a:chOff x="4847" y="1329"/>
                            <a:chExt cx="9" cy="18"/>
                          </a:xfrm>
                        </wpg:grpSpPr>
                        <wps:wsp>
                          <wps:cNvPr id="415" name="Freeform 1059"/>
                          <wps:cNvSpPr>
                            <a:spLocks/>
                          </wps:cNvSpPr>
                          <wps:spPr bwMode="auto">
                            <a:xfrm>
                              <a:off x="4847" y="1329"/>
                              <a:ext cx="9" cy="18"/>
                            </a:xfrm>
                            <a:custGeom>
                              <a:avLst/>
                              <a:gdLst>
                                <a:gd name="T0" fmla="+- 0 4852 4847"/>
                                <a:gd name="T1" fmla="*/ T0 w 9"/>
                                <a:gd name="T2" fmla="+- 0 1329 1329"/>
                                <a:gd name="T3" fmla="*/ 1329 h 18"/>
                                <a:gd name="T4" fmla="+- 0 4849 4847"/>
                                <a:gd name="T5" fmla="*/ T4 w 9"/>
                                <a:gd name="T6" fmla="+- 0 1339 1329"/>
                                <a:gd name="T7" fmla="*/ 1339 h 18"/>
                                <a:gd name="T8" fmla="+- 0 4847 4847"/>
                                <a:gd name="T9" fmla="*/ T8 w 9"/>
                                <a:gd name="T10" fmla="+- 0 1346 1329"/>
                                <a:gd name="T11" fmla="*/ 1346 h 18"/>
                                <a:gd name="T12" fmla="+- 0 4854 4847"/>
                                <a:gd name="T13" fmla="*/ T12 w 9"/>
                                <a:gd name="T14" fmla="+- 0 1347 1329"/>
                                <a:gd name="T15" fmla="*/ 1347 h 18"/>
                                <a:gd name="T16" fmla="+- 0 4856 4847"/>
                                <a:gd name="T17" fmla="*/ T16 w 9"/>
                                <a:gd name="T18" fmla="+- 0 1334 1329"/>
                                <a:gd name="T19" fmla="*/ 1334 h 18"/>
                                <a:gd name="T20" fmla="+- 0 4852 4847"/>
                                <a:gd name="T21" fmla="*/ T20 w 9"/>
                                <a:gd name="T22" fmla="+- 0 1329 1329"/>
                                <a:gd name="T23" fmla="*/ 13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5" y="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060"/>
                        <wpg:cNvGrpSpPr>
                          <a:grpSpLocks/>
                        </wpg:cNvGrpSpPr>
                        <wpg:grpSpPr bwMode="auto">
                          <a:xfrm>
                            <a:off x="4874" y="1349"/>
                            <a:ext cx="6" cy="18"/>
                            <a:chOff x="4874" y="1349"/>
                            <a:chExt cx="6" cy="18"/>
                          </a:xfrm>
                        </wpg:grpSpPr>
                        <wps:wsp>
                          <wps:cNvPr id="417" name="Freeform 1061"/>
                          <wps:cNvSpPr>
                            <a:spLocks/>
                          </wps:cNvSpPr>
                          <wps:spPr bwMode="auto">
                            <a:xfrm>
                              <a:off x="4874" y="1349"/>
                              <a:ext cx="6" cy="18"/>
                            </a:xfrm>
                            <a:custGeom>
                              <a:avLst/>
                              <a:gdLst>
                                <a:gd name="T0" fmla="+- 0 4874 4874"/>
                                <a:gd name="T1" fmla="*/ T0 w 6"/>
                                <a:gd name="T2" fmla="+- 0 1349 1349"/>
                                <a:gd name="T3" fmla="*/ 1349 h 18"/>
                                <a:gd name="T4" fmla="+- 0 4875 4874"/>
                                <a:gd name="T5" fmla="*/ T4 w 6"/>
                                <a:gd name="T6" fmla="+- 0 1366 1349"/>
                                <a:gd name="T7" fmla="*/ 1366 h 18"/>
                                <a:gd name="T8" fmla="+- 0 4879 4874"/>
                                <a:gd name="T9" fmla="*/ T8 w 6"/>
                                <a:gd name="T10" fmla="+- 0 1367 1349"/>
                                <a:gd name="T11" fmla="*/ 1367 h 18"/>
                                <a:gd name="T12" fmla="+- 0 4880 4874"/>
                                <a:gd name="T13" fmla="*/ T12 w 6"/>
                                <a:gd name="T14" fmla="+- 0 1353 1349"/>
                                <a:gd name="T15" fmla="*/ 1353 h 18"/>
                                <a:gd name="T16" fmla="+- 0 4874 4874"/>
                                <a:gd name="T17" fmla="*/ T16 w 6"/>
                                <a:gd name="T18" fmla="+- 0 1349 1349"/>
                                <a:gd name="T19" fmla="*/ 134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0" y="0"/>
                                  </a:moveTo>
                                  <a:lnTo>
                                    <a:pt x="1" y="17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062"/>
                        <wpg:cNvGrpSpPr>
                          <a:grpSpLocks/>
                        </wpg:cNvGrpSpPr>
                        <wpg:grpSpPr bwMode="auto">
                          <a:xfrm>
                            <a:off x="4881" y="1358"/>
                            <a:ext cx="8" cy="18"/>
                            <a:chOff x="4881" y="1358"/>
                            <a:chExt cx="8" cy="18"/>
                          </a:xfrm>
                        </wpg:grpSpPr>
                        <wps:wsp>
                          <wps:cNvPr id="419" name="Freeform 1063"/>
                          <wps:cNvSpPr>
                            <a:spLocks/>
                          </wps:cNvSpPr>
                          <wps:spPr bwMode="auto">
                            <a:xfrm>
                              <a:off x="4881" y="1358"/>
                              <a:ext cx="8" cy="18"/>
                            </a:xfrm>
                            <a:custGeom>
                              <a:avLst/>
                              <a:gdLst>
                                <a:gd name="T0" fmla="+- 0 4885 4881"/>
                                <a:gd name="T1" fmla="*/ T0 w 8"/>
                                <a:gd name="T2" fmla="+- 0 1358 1358"/>
                                <a:gd name="T3" fmla="*/ 1358 h 18"/>
                                <a:gd name="T4" fmla="+- 0 4882 4881"/>
                                <a:gd name="T5" fmla="*/ T4 w 8"/>
                                <a:gd name="T6" fmla="+- 0 1367 1358"/>
                                <a:gd name="T7" fmla="*/ 1367 h 18"/>
                                <a:gd name="T8" fmla="+- 0 4881 4881"/>
                                <a:gd name="T9" fmla="*/ T8 w 8"/>
                                <a:gd name="T10" fmla="+- 0 1374 1358"/>
                                <a:gd name="T11" fmla="*/ 1374 h 18"/>
                                <a:gd name="T12" fmla="+- 0 4888 4881"/>
                                <a:gd name="T13" fmla="*/ T12 w 8"/>
                                <a:gd name="T14" fmla="+- 0 1376 1358"/>
                                <a:gd name="T15" fmla="*/ 1376 h 18"/>
                                <a:gd name="T16" fmla="+- 0 4889 4881"/>
                                <a:gd name="T17" fmla="*/ T16 w 8"/>
                                <a:gd name="T18" fmla="+- 0 1363 1358"/>
                                <a:gd name="T19" fmla="*/ 1363 h 18"/>
                                <a:gd name="T20" fmla="+- 0 4885 4881"/>
                                <a:gd name="T21" fmla="*/ T20 w 8"/>
                                <a:gd name="T22" fmla="+- 0 1358 1358"/>
                                <a:gd name="T23" fmla="*/ 135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8">
                                  <a:moveTo>
                                    <a:pt x="4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064"/>
                        <wpg:cNvGrpSpPr>
                          <a:grpSpLocks/>
                        </wpg:cNvGrpSpPr>
                        <wpg:grpSpPr bwMode="auto">
                          <a:xfrm>
                            <a:off x="4915" y="1386"/>
                            <a:ext cx="11" cy="19"/>
                            <a:chOff x="4915" y="1386"/>
                            <a:chExt cx="11" cy="19"/>
                          </a:xfrm>
                        </wpg:grpSpPr>
                        <wps:wsp>
                          <wps:cNvPr id="421" name="Freeform 1065"/>
                          <wps:cNvSpPr>
                            <a:spLocks/>
                          </wps:cNvSpPr>
                          <wps:spPr bwMode="auto">
                            <a:xfrm>
                              <a:off x="4915" y="1386"/>
                              <a:ext cx="11" cy="19"/>
                            </a:xfrm>
                            <a:custGeom>
                              <a:avLst/>
                              <a:gdLst>
                                <a:gd name="T0" fmla="+- 0 4918 4915"/>
                                <a:gd name="T1" fmla="*/ T0 w 11"/>
                                <a:gd name="T2" fmla="+- 0 1386 1386"/>
                                <a:gd name="T3" fmla="*/ 1386 h 19"/>
                                <a:gd name="T4" fmla="+- 0 4915 4915"/>
                                <a:gd name="T5" fmla="*/ T4 w 11"/>
                                <a:gd name="T6" fmla="+- 0 1396 1386"/>
                                <a:gd name="T7" fmla="*/ 1396 h 19"/>
                                <a:gd name="T8" fmla="+- 0 4921 4915"/>
                                <a:gd name="T9" fmla="*/ T8 w 11"/>
                                <a:gd name="T10" fmla="+- 0 1405 1386"/>
                                <a:gd name="T11" fmla="*/ 1405 h 19"/>
                                <a:gd name="T12" fmla="+- 0 4926 4915"/>
                                <a:gd name="T13" fmla="*/ T12 w 11"/>
                                <a:gd name="T14" fmla="+- 0 1395 1386"/>
                                <a:gd name="T15" fmla="*/ 1395 h 19"/>
                                <a:gd name="T16" fmla="+- 0 4918 4915"/>
                                <a:gd name="T17" fmla="*/ T16 w 11"/>
                                <a:gd name="T18" fmla="+- 0 1386 1386"/>
                                <a:gd name="T19" fmla="*/ 138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066"/>
                        <wpg:cNvGrpSpPr>
                          <a:grpSpLocks/>
                        </wpg:cNvGrpSpPr>
                        <wpg:grpSpPr bwMode="auto">
                          <a:xfrm>
                            <a:off x="4908" y="1376"/>
                            <a:ext cx="5" cy="19"/>
                            <a:chOff x="4908" y="1376"/>
                            <a:chExt cx="5" cy="19"/>
                          </a:xfrm>
                        </wpg:grpSpPr>
                        <wps:wsp>
                          <wps:cNvPr id="423" name="Freeform 1067"/>
                          <wps:cNvSpPr>
                            <a:spLocks/>
                          </wps:cNvSpPr>
                          <wps:spPr bwMode="auto">
                            <a:xfrm>
                              <a:off x="4908" y="1376"/>
                              <a:ext cx="5" cy="19"/>
                            </a:xfrm>
                            <a:custGeom>
                              <a:avLst/>
                              <a:gdLst>
                                <a:gd name="T0" fmla="+- 0 4908 4908"/>
                                <a:gd name="T1" fmla="*/ T0 w 5"/>
                                <a:gd name="T2" fmla="+- 0 1376 1376"/>
                                <a:gd name="T3" fmla="*/ 1376 h 19"/>
                                <a:gd name="T4" fmla="+- 0 4908 4908"/>
                                <a:gd name="T5" fmla="*/ T4 w 5"/>
                                <a:gd name="T6" fmla="+- 0 1395 1376"/>
                                <a:gd name="T7" fmla="*/ 1395 h 19"/>
                                <a:gd name="T8" fmla="+- 0 4912 4908"/>
                                <a:gd name="T9" fmla="*/ T8 w 5"/>
                                <a:gd name="T10" fmla="+- 0 1395 1376"/>
                                <a:gd name="T11" fmla="*/ 1395 h 19"/>
                                <a:gd name="T12" fmla="+- 0 4913 4908"/>
                                <a:gd name="T13" fmla="*/ T12 w 5"/>
                                <a:gd name="T14" fmla="+- 0 1381 1376"/>
                                <a:gd name="T15" fmla="*/ 1381 h 19"/>
                                <a:gd name="T16" fmla="+- 0 4908 4908"/>
                                <a:gd name="T17" fmla="*/ T16 w 5"/>
                                <a:gd name="T18" fmla="+- 0 1376 1376"/>
                                <a:gd name="T19" fmla="*/ 137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9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068"/>
                        <wpg:cNvGrpSpPr>
                          <a:grpSpLocks/>
                        </wpg:cNvGrpSpPr>
                        <wpg:grpSpPr bwMode="auto">
                          <a:xfrm>
                            <a:off x="4941" y="1405"/>
                            <a:ext cx="5" cy="19"/>
                            <a:chOff x="4941" y="1405"/>
                            <a:chExt cx="5" cy="19"/>
                          </a:xfrm>
                        </wpg:grpSpPr>
                        <wps:wsp>
                          <wps:cNvPr id="425" name="Freeform 1069"/>
                          <wps:cNvSpPr>
                            <a:spLocks/>
                          </wps:cNvSpPr>
                          <wps:spPr bwMode="auto">
                            <a:xfrm>
                              <a:off x="4941" y="1405"/>
                              <a:ext cx="5" cy="19"/>
                            </a:xfrm>
                            <a:custGeom>
                              <a:avLst/>
                              <a:gdLst>
                                <a:gd name="T0" fmla="+- 0 4942 4941"/>
                                <a:gd name="T1" fmla="*/ T0 w 5"/>
                                <a:gd name="T2" fmla="+- 0 1405 1405"/>
                                <a:gd name="T3" fmla="*/ 1405 h 19"/>
                                <a:gd name="T4" fmla="+- 0 4941 4941"/>
                                <a:gd name="T5" fmla="*/ T4 w 5"/>
                                <a:gd name="T6" fmla="+- 0 1424 1405"/>
                                <a:gd name="T7" fmla="*/ 1424 h 19"/>
                                <a:gd name="T8" fmla="+- 0 4945 4941"/>
                                <a:gd name="T9" fmla="*/ T8 w 5"/>
                                <a:gd name="T10" fmla="+- 0 1424 1405"/>
                                <a:gd name="T11" fmla="*/ 1424 h 19"/>
                                <a:gd name="T12" fmla="+- 0 4946 4941"/>
                                <a:gd name="T13" fmla="*/ T12 w 5"/>
                                <a:gd name="T14" fmla="+- 0 1410 1405"/>
                                <a:gd name="T15" fmla="*/ 1410 h 19"/>
                                <a:gd name="T16" fmla="+- 0 4942 4941"/>
                                <a:gd name="T17" fmla="*/ T16 w 5"/>
                                <a:gd name="T18" fmla="+- 0 1405 1405"/>
                                <a:gd name="T19" fmla="*/ 140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9">
                                  <a:moveTo>
                                    <a:pt x="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070"/>
                        <wpg:cNvGrpSpPr>
                          <a:grpSpLocks/>
                        </wpg:cNvGrpSpPr>
                        <wpg:grpSpPr bwMode="auto">
                          <a:xfrm>
                            <a:off x="4965" y="1424"/>
                            <a:ext cx="5" cy="19"/>
                            <a:chOff x="4965" y="1424"/>
                            <a:chExt cx="5" cy="19"/>
                          </a:xfrm>
                        </wpg:grpSpPr>
                        <wps:wsp>
                          <wps:cNvPr id="427" name="Freeform 1071"/>
                          <wps:cNvSpPr>
                            <a:spLocks/>
                          </wps:cNvSpPr>
                          <wps:spPr bwMode="auto">
                            <a:xfrm>
                              <a:off x="4965" y="1424"/>
                              <a:ext cx="5" cy="19"/>
                            </a:xfrm>
                            <a:custGeom>
                              <a:avLst/>
                              <a:gdLst>
                                <a:gd name="T0" fmla="+- 0 4966 4965"/>
                                <a:gd name="T1" fmla="*/ T0 w 5"/>
                                <a:gd name="T2" fmla="+- 0 1424 1424"/>
                                <a:gd name="T3" fmla="*/ 1424 h 19"/>
                                <a:gd name="T4" fmla="+- 0 4965 4965"/>
                                <a:gd name="T5" fmla="*/ T4 w 5"/>
                                <a:gd name="T6" fmla="+- 0 1443 1424"/>
                                <a:gd name="T7" fmla="*/ 1443 h 19"/>
                                <a:gd name="T8" fmla="+- 0 4969 4965"/>
                                <a:gd name="T9" fmla="*/ T8 w 5"/>
                                <a:gd name="T10" fmla="+- 0 1443 1424"/>
                                <a:gd name="T11" fmla="*/ 1443 h 19"/>
                                <a:gd name="T12" fmla="+- 0 4970 4965"/>
                                <a:gd name="T13" fmla="*/ T12 w 5"/>
                                <a:gd name="T14" fmla="+- 0 1429 1424"/>
                                <a:gd name="T15" fmla="*/ 1429 h 19"/>
                                <a:gd name="T16" fmla="+- 0 4966 4965"/>
                                <a:gd name="T17" fmla="*/ T16 w 5"/>
                                <a:gd name="T18" fmla="+- 0 1424 1424"/>
                                <a:gd name="T19" fmla="*/ 142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9">
                                  <a:moveTo>
                                    <a:pt x="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072"/>
                        <wpg:cNvGrpSpPr>
                          <a:grpSpLocks/>
                        </wpg:cNvGrpSpPr>
                        <wpg:grpSpPr bwMode="auto">
                          <a:xfrm>
                            <a:off x="4995" y="1453"/>
                            <a:ext cx="12" cy="18"/>
                            <a:chOff x="4995" y="1453"/>
                            <a:chExt cx="12" cy="18"/>
                          </a:xfrm>
                        </wpg:grpSpPr>
                        <wps:wsp>
                          <wps:cNvPr id="429" name="Freeform 1073"/>
                          <wps:cNvSpPr>
                            <a:spLocks/>
                          </wps:cNvSpPr>
                          <wps:spPr bwMode="auto">
                            <a:xfrm>
                              <a:off x="4995" y="1453"/>
                              <a:ext cx="12" cy="18"/>
                            </a:xfrm>
                            <a:custGeom>
                              <a:avLst/>
                              <a:gdLst>
                                <a:gd name="T0" fmla="+- 0 4999 4995"/>
                                <a:gd name="T1" fmla="*/ T0 w 12"/>
                                <a:gd name="T2" fmla="+- 0 1453 1453"/>
                                <a:gd name="T3" fmla="*/ 1453 h 18"/>
                                <a:gd name="T4" fmla="+- 0 4996 4995"/>
                                <a:gd name="T5" fmla="*/ T4 w 12"/>
                                <a:gd name="T6" fmla="+- 0 1463 1453"/>
                                <a:gd name="T7" fmla="*/ 1463 h 18"/>
                                <a:gd name="T8" fmla="+- 0 4995 4995"/>
                                <a:gd name="T9" fmla="*/ T8 w 12"/>
                                <a:gd name="T10" fmla="+- 0 1469 1453"/>
                                <a:gd name="T11" fmla="*/ 1469 h 18"/>
                                <a:gd name="T12" fmla="+- 0 5001 4995"/>
                                <a:gd name="T13" fmla="*/ T12 w 12"/>
                                <a:gd name="T14" fmla="+- 0 1471 1453"/>
                                <a:gd name="T15" fmla="*/ 1471 h 18"/>
                                <a:gd name="T16" fmla="+- 0 5007 4995"/>
                                <a:gd name="T17" fmla="*/ T16 w 12"/>
                                <a:gd name="T18" fmla="+- 0 1461 1453"/>
                                <a:gd name="T19" fmla="*/ 1461 h 18"/>
                                <a:gd name="T20" fmla="+- 0 4999 4995"/>
                                <a:gd name="T21" fmla="*/ T20 w 12"/>
                                <a:gd name="T22" fmla="+- 0 1453 1453"/>
                                <a:gd name="T23" fmla="*/ 14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4" y="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074"/>
                        <wpg:cNvGrpSpPr>
                          <a:grpSpLocks/>
                        </wpg:cNvGrpSpPr>
                        <wpg:grpSpPr bwMode="auto">
                          <a:xfrm>
                            <a:off x="4988" y="1444"/>
                            <a:ext cx="6" cy="18"/>
                            <a:chOff x="4988" y="1444"/>
                            <a:chExt cx="6" cy="18"/>
                          </a:xfrm>
                        </wpg:grpSpPr>
                        <wps:wsp>
                          <wps:cNvPr id="431" name="Freeform 1075"/>
                          <wps:cNvSpPr>
                            <a:spLocks/>
                          </wps:cNvSpPr>
                          <wps:spPr bwMode="auto">
                            <a:xfrm>
                              <a:off x="4988" y="1444"/>
                              <a:ext cx="6" cy="18"/>
                            </a:xfrm>
                            <a:custGeom>
                              <a:avLst/>
                              <a:gdLst>
                                <a:gd name="T0" fmla="+- 0 4988 4988"/>
                                <a:gd name="T1" fmla="*/ T0 w 6"/>
                                <a:gd name="T2" fmla="+- 0 1444 1444"/>
                                <a:gd name="T3" fmla="*/ 1444 h 18"/>
                                <a:gd name="T4" fmla="+- 0 4989 4988"/>
                                <a:gd name="T5" fmla="*/ T4 w 6"/>
                                <a:gd name="T6" fmla="+- 0 1461 1444"/>
                                <a:gd name="T7" fmla="*/ 1461 h 18"/>
                                <a:gd name="T8" fmla="+- 0 4993 4988"/>
                                <a:gd name="T9" fmla="*/ T8 w 6"/>
                                <a:gd name="T10" fmla="+- 0 1462 1444"/>
                                <a:gd name="T11" fmla="*/ 1462 h 18"/>
                                <a:gd name="T12" fmla="+- 0 4994 4988"/>
                                <a:gd name="T13" fmla="*/ T12 w 6"/>
                                <a:gd name="T14" fmla="+- 0 1448 1444"/>
                                <a:gd name="T15" fmla="*/ 1448 h 18"/>
                                <a:gd name="T16" fmla="+- 0 4988 4988"/>
                                <a:gd name="T17" fmla="*/ T16 w 6"/>
                                <a:gd name="T18" fmla="+- 0 1444 1444"/>
                                <a:gd name="T19" fmla="*/ 144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0" y="0"/>
                                  </a:moveTo>
                                  <a:lnTo>
                                    <a:pt x="1" y="17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076"/>
                        <wpg:cNvGrpSpPr>
                          <a:grpSpLocks/>
                        </wpg:cNvGrpSpPr>
                        <wpg:grpSpPr bwMode="auto">
                          <a:xfrm>
                            <a:off x="5022" y="1472"/>
                            <a:ext cx="5" cy="19"/>
                            <a:chOff x="5022" y="1472"/>
                            <a:chExt cx="5" cy="19"/>
                          </a:xfrm>
                        </wpg:grpSpPr>
                        <wps:wsp>
                          <wps:cNvPr id="433" name="Freeform 1077"/>
                          <wps:cNvSpPr>
                            <a:spLocks/>
                          </wps:cNvSpPr>
                          <wps:spPr bwMode="auto">
                            <a:xfrm>
                              <a:off x="5022" y="1472"/>
                              <a:ext cx="5" cy="19"/>
                            </a:xfrm>
                            <a:custGeom>
                              <a:avLst/>
                              <a:gdLst>
                                <a:gd name="T0" fmla="+- 0 5023 5022"/>
                                <a:gd name="T1" fmla="*/ T0 w 5"/>
                                <a:gd name="T2" fmla="+- 0 1472 1472"/>
                                <a:gd name="T3" fmla="*/ 1472 h 19"/>
                                <a:gd name="T4" fmla="+- 0 5022 5022"/>
                                <a:gd name="T5" fmla="*/ T4 w 5"/>
                                <a:gd name="T6" fmla="+- 0 1490 1472"/>
                                <a:gd name="T7" fmla="*/ 1490 h 19"/>
                                <a:gd name="T8" fmla="+- 0 5026 5022"/>
                                <a:gd name="T9" fmla="*/ T8 w 5"/>
                                <a:gd name="T10" fmla="+- 0 1491 1472"/>
                                <a:gd name="T11" fmla="*/ 1491 h 19"/>
                                <a:gd name="T12" fmla="+- 0 5027 5022"/>
                                <a:gd name="T13" fmla="*/ T12 w 5"/>
                                <a:gd name="T14" fmla="+- 0 1477 1472"/>
                                <a:gd name="T15" fmla="*/ 1477 h 19"/>
                                <a:gd name="T16" fmla="+- 0 5023 5022"/>
                                <a:gd name="T17" fmla="*/ T16 w 5"/>
                                <a:gd name="T18" fmla="+- 0 1472 1472"/>
                                <a:gd name="T19" fmla="*/ 14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9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078"/>
                        <wpg:cNvGrpSpPr>
                          <a:grpSpLocks/>
                        </wpg:cNvGrpSpPr>
                        <wpg:grpSpPr bwMode="auto">
                          <a:xfrm>
                            <a:off x="5069" y="1514"/>
                            <a:ext cx="10" cy="19"/>
                            <a:chOff x="5069" y="1514"/>
                            <a:chExt cx="10" cy="19"/>
                          </a:xfrm>
                        </wpg:grpSpPr>
                        <wps:wsp>
                          <wps:cNvPr id="435" name="Freeform 1079"/>
                          <wps:cNvSpPr>
                            <a:spLocks/>
                          </wps:cNvSpPr>
                          <wps:spPr bwMode="auto">
                            <a:xfrm>
                              <a:off x="5069" y="1514"/>
                              <a:ext cx="10" cy="19"/>
                            </a:xfrm>
                            <a:custGeom>
                              <a:avLst/>
                              <a:gdLst>
                                <a:gd name="T0" fmla="+- 0 5070 5069"/>
                                <a:gd name="T1" fmla="*/ T0 w 10"/>
                                <a:gd name="T2" fmla="+- 0 1514 1514"/>
                                <a:gd name="T3" fmla="*/ 1514 h 19"/>
                                <a:gd name="T4" fmla="+- 0 5069 5069"/>
                                <a:gd name="T5" fmla="*/ T4 w 10"/>
                                <a:gd name="T6" fmla="+- 0 1533 1514"/>
                                <a:gd name="T7" fmla="*/ 1533 h 19"/>
                                <a:gd name="T8" fmla="+- 0 5073 5069"/>
                                <a:gd name="T9" fmla="*/ T8 w 10"/>
                                <a:gd name="T10" fmla="+- 0 1533 1514"/>
                                <a:gd name="T11" fmla="*/ 1533 h 19"/>
                                <a:gd name="T12" fmla="+- 0 5079 5069"/>
                                <a:gd name="T13" fmla="*/ T12 w 10"/>
                                <a:gd name="T14" fmla="+- 0 1518 1514"/>
                                <a:gd name="T15" fmla="*/ 1518 h 19"/>
                                <a:gd name="T16" fmla="+- 0 5070 5069"/>
                                <a:gd name="T17" fmla="*/ T16 w 10"/>
                                <a:gd name="T18" fmla="+- 0 1514 1514"/>
                                <a:gd name="T19" fmla="*/ 151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080"/>
                        <wpg:cNvGrpSpPr>
                          <a:grpSpLocks/>
                        </wpg:cNvGrpSpPr>
                        <wpg:grpSpPr bwMode="auto">
                          <a:xfrm>
                            <a:off x="5093" y="1534"/>
                            <a:ext cx="6" cy="18"/>
                            <a:chOff x="5093" y="1534"/>
                            <a:chExt cx="6" cy="18"/>
                          </a:xfrm>
                        </wpg:grpSpPr>
                        <wps:wsp>
                          <wps:cNvPr id="437" name="Freeform 1081"/>
                          <wps:cNvSpPr>
                            <a:spLocks/>
                          </wps:cNvSpPr>
                          <wps:spPr bwMode="auto">
                            <a:xfrm>
                              <a:off x="5093" y="1534"/>
                              <a:ext cx="6" cy="18"/>
                            </a:xfrm>
                            <a:custGeom>
                              <a:avLst/>
                              <a:gdLst>
                                <a:gd name="T0" fmla="+- 0 5094 5093"/>
                                <a:gd name="T1" fmla="*/ T0 w 6"/>
                                <a:gd name="T2" fmla="+- 0 1534 1534"/>
                                <a:gd name="T3" fmla="*/ 1534 h 18"/>
                                <a:gd name="T4" fmla="+- 0 5093 5093"/>
                                <a:gd name="T5" fmla="*/ T4 w 6"/>
                                <a:gd name="T6" fmla="+- 0 1552 1534"/>
                                <a:gd name="T7" fmla="*/ 1552 h 18"/>
                                <a:gd name="T8" fmla="+- 0 5097 5093"/>
                                <a:gd name="T9" fmla="*/ T8 w 6"/>
                                <a:gd name="T10" fmla="+- 0 1552 1534"/>
                                <a:gd name="T11" fmla="*/ 1552 h 18"/>
                                <a:gd name="T12" fmla="+- 0 5099 5093"/>
                                <a:gd name="T13" fmla="*/ T12 w 6"/>
                                <a:gd name="T14" fmla="+- 0 1538 1534"/>
                                <a:gd name="T15" fmla="*/ 1538 h 18"/>
                                <a:gd name="T16" fmla="+- 0 5094 5093"/>
                                <a:gd name="T17" fmla="*/ T16 w 6"/>
                                <a:gd name="T18" fmla="+- 0 1534 1534"/>
                                <a:gd name="T19" fmla="*/ 153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082"/>
                        <wpg:cNvGrpSpPr>
                          <a:grpSpLocks/>
                        </wpg:cNvGrpSpPr>
                        <wpg:grpSpPr bwMode="auto">
                          <a:xfrm>
                            <a:off x="5114" y="1553"/>
                            <a:ext cx="12" cy="18"/>
                            <a:chOff x="5114" y="1553"/>
                            <a:chExt cx="12" cy="18"/>
                          </a:xfrm>
                        </wpg:grpSpPr>
                        <wps:wsp>
                          <wps:cNvPr id="439" name="Freeform 1083"/>
                          <wps:cNvSpPr>
                            <a:spLocks/>
                          </wps:cNvSpPr>
                          <wps:spPr bwMode="auto">
                            <a:xfrm>
                              <a:off x="5114" y="1553"/>
                              <a:ext cx="12" cy="18"/>
                            </a:xfrm>
                            <a:custGeom>
                              <a:avLst/>
                              <a:gdLst>
                                <a:gd name="T0" fmla="+- 0 5118 5114"/>
                                <a:gd name="T1" fmla="*/ T0 w 12"/>
                                <a:gd name="T2" fmla="+- 0 1553 1553"/>
                                <a:gd name="T3" fmla="*/ 1553 h 18"/>
                                <a:gd name="T4" fmla="+- 0 5115 5114"/>
                                <a:gd name="T5" fmla="*/ T4 w 12"/>
                                <a:gd name="T6" fmla="+- 0 1562 1553"/>
                                <a:gd name="T7" fmla="*/ 1562 h 18"/>
                                <a:gd name="T8" fmla="+- 0 5114 5114"/>
                                <a:gd name="T9" fmla="*/ T8 w 12"/>
                                <a:gd name="T10" fmla="+- 0 1569 1553"/>
                                <a:gd name="T11" fmla="*/ 1569 h 18"/>
                                <a:gd name="T12" fmla="+- 0 5120 5114"/>
                                <a:gd name="T13" fmla="*/ T12 w 12"/>
                                <a:gd name="T14" fmla="+- 0 1571 1553"/>
                                <a:gd name="T15" fmla="*/ 1571 h 18"/>
                                <a:gd name="T16" fmla="+- 0 5126 5114"/>
                                <a:gd name="T17" fmla="*/ T16 w 12"/>
                                <a:gd name="T18" fmla="+- 0 1561 1553"/>
                                <a:gd name="T19" fmla="*/ 1561 h 18"/>
                                <a:gd name="T20" fmla="+- 0 5118 5114"/>
                                <a:gd name="T21" fmla="*/ T20 w 12"/>
                                <a:gd name="T22" fmla="+- 0 1553 1553"/>
                                <a:gd name="T23" fmla="*/ 15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4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084"/>
                        <wpg:cNvGrpSpPr>
                          <a:grpSpLocks/>
                        </wpg:cNvGrpSpPr>
                        <wpg:grpSpPr bwMode="auto">
                          <a:xfrm>
                            <a:off x="5103" y="1543"/>
                            <a:ext cx="10" cy="19"/>
                            <a:chOff x="5103" y="1543"/>
                            <a:chExt cx="10" cy="19"/>
                          </a:xfrm>
                        </wpg:grpSpPr>
                        <wps:wsp>
                          <wps:cNvPr id="441" name="Freeform 1085"/>
                          <wps:cNvSpPr>
                            <a:spLocks/>
                          </wps:cNvSpPr>
                          <wps:spPr bwMode="auto">
                            <a:xfrm>
                              <a:off x="5103" y="1543"/>
                              <a:ext cx="10" cy="19"/>
                            </a:xfrm>
                            <a:custGeom>
                              <a:avLst/>
                              <a:gdLst>
                                <a:gd name="T0" fmla="+- 0 5108 5103"/>
                                <a:gd name="T1" fmla="*/ T0 w 10"/>
                                <a:gd name="T2" fmla="+- 0 1543 1543"/>
                                <a:gd name="T3" fmla="*/ 1543 h 19"/>
                                <a:gd name="T4" fmla="+- 0 5103 5103"/>
                                <a:gd name="T5" fmla="*/ T4 w 10"/>
                                <a:gd name="T6" fmla="+- 0 1558 1543"/>
                                <a:gd name="T7" fmla="*/ 1558 h 19"/>
                                <a:gd name="T8" fmla="+- 0 5112 5103"/>
                                <a:gd name="T9" fmla="*/ T8 w 10"/>
                                <a:gd name="T10" fmla="+- 0 1562 1543"/>
                                <a:gd name="T11" fmla="*/ 1562 h 19"/>
                                <a:gd name="T12" fmla="+- 0 5113 5103"/>
                                <a:gd name="T13" fmla="*/ T12 w 10"/>
                                <a:gd name="T14" fmla="+- 0 1548 1543"/>
                                <a:gd name="T15" fmla="*/ 1548 h 19"/>
                                <a:gd name="T16" fmla="+- 0 5108 5103"/>
                                <a:gd name="T17" fmla="*/ T16 w 10"/>
                                <a:gd name="T18" fmla="+- 0 1543 1543"/>
                                <a:gd name="T19" fmla="*/ 154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086"/>
                        <wpg:cNvGrpSpPr>
                          <a:grpSpLocks/>
                        </wpg:cNvGrpSpPr>
                        <wpg:grpSpPr bwMode="auto">
                          <a:xfrm>
                            <a:off x="5155" y="1586"/>
                            <a:ext cx="6" cy="19"/>
                            <a:chOff x="5155" y="1586"/>
                            <a:chExt cx="6" cy="19"/>
                          </a:xfrm>
                        </wpg:grpSpPr>
                        <wps:wsp>
                          <wps:cNvPr id="443" name="Freeform 1087"/>
                          <wps:cNvSpPr>
                            <a:spLocks/>
                          </wps:cNvSpPr>
                          <wps:spPr bwMode="auto">
                            <a:xfrm>
                              <a:off x="5155" y="1586"/>
                              <a:ext cx="6" cy="19"/>
                            </a:xfrm>
                            <a:custGeom>
                              <a:avLst/>
                              <a:gdLst>
                                <a:gd name="T0" fmla="+- 0 5156 5155"/>
                                <a:gd name="T1" fmla="*/ T0 w 6"/>
                                <a:gd name="T2" fmla="+- 0 1586 1586"/>
                                <a:gd name="T3" fmla="*/ 1586 h 19"/>
                                <a:gd name="T4" fmla="+- 0 5155 5155"/>
                                <a:gd name="T5" fmla="*/ T4 w 6"/>
                                <a:gd name="T6" fmla="+- 0 1604 1586"/>
                                <a:gd name="T7" fmla="*/ 1604 h 19"/>
                                <a:gd name="T8" fmla="+- 0 5159 5155"/>
                                <a:gd name="T9" fmla="*/ T8 w 6"/>
                                <a:gd name="T10" fmla="+- 0 1605 1586"/>
                                <a:gd name="T11" fmla="*/ 1605 h 19"/>
                                <a:gd name="T12" fmla="+- 0 5161 5155"/>
                                <a:gd name="T13" fmla="*/ T12 w 6"/>
                                <a:gd name="T14" fmla="+- 0 1590 1586"/>
                                <a:gd name="T15" fmla="*/ 1590 h 19"/>
                                <a:gd name="T16" fmla="+- 0 5156 5155"/>
                                <a:gd name="T17" fmla="*/ T16 w 6"/>
                                <a:gd name="T18" fmla="+- 0 1586 1586"/>
                                <a:gd name="T19" fmla="*/ 158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9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088"/>
                        <wpg:cNvGrpSpPr>
                          <a:grpSpLocks/>
                        </wpg:cNvGrpSpPr>
                        <wpg:grpSpPr bwMode="auto">
                          <a:xfrm>
                            <a:off x="5193" y="1615"/>
                            <a:ext cx="6" cy="18"/>
                            <a:chOff x="5193" y="1615"/>
                            <a:chExt cx="6" cy="18"/>
                          </a:xfrm>
                        </wpg:grpSpPr>
                        <wps:wsp>
                          <wps:cNvPr id="445" name="Freeform 1089"/>
                          <wps:cNvSpPr>
                            <a:spLocks/>
                          </wps:cNvSpPr>
                          <wps:spPr bwMode="auto">
                            <a:xfrm>
                              <a:off x="5193" y="1615"/>
                              <a:ext cx="6" cy="18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6"/>
                                <a:gd name="T2" fmla="+- 0 1615 1615"/>
                                <a:gd name="T3" fmla="*/ 1615 h 18"/>
                                <a:gd name="T4" fmla="+- 0 5193 5193"/>
                                <a:gd name="T5" fmla="*/ T4 w 6"/>
                                <a:gd name="T6" fmla="+- 0 1633 1615"/>
                                <a:gd name="T7" fmla="*/ 1633 h 18"/>
                                <a:gd name="T8" fmla="+- 0 5197 5193"/>
                                <a:gd name="T9" fmla="*/ T8 w 6"/>
                                <a:gd name="T10" fmla="+- 0 1633 1615"/>
                                <a:gd name="T11" fmla="*/ 1633 h 18"/>
                                <a:gd name="T12" fmla="+- 0 5199 5193"/>
                                <a:gd name="T13" fmla="*/ T12 w 6"/>
                                <a:gd name="T14" fmla="+- 0 1619 1615"/>
                                <a:gd name="T15" fmla="*/ 1619 h 18"/>
                                <a:gd name="T16" fmla="+- 0 5193 5193"/>
                                <a:gd name="T17" fmla="*/ T16 w 6"/>
                                <a:gd name="T18" fmla="+- 0 1615 1615"/>
                                <a:gd name="T19" fmla="*/ 161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090"/>
                        <wpg:cNvGrpSpPr>
                          <a:grpSpLocks/>
                        </wpg:cNvGrpSpPr>
                        <wpg:grpSpPr bwMode="auto">
                          <a:xfrm>
                            <a:off x="5219" y="1638"/>
                            <a:ext cx="2" cy="21"/>
                            <a:chOff x="5219" y="1638"/>
                            <a:chExt cx="2" cy="21"/>
                          </a:xfrm>
                        </wpg:grpSpPr>
                        <wps:wsp>
                          <wps:cNvPr id="447" name="Freeform 1091"/>
                          <wps:cNvSpPr>
                            <a:spLocks/>
                          </wps:cNvSpPr>
                          <wps:spPr bwMode="auto">
                            <a:xfrm>
                              <a:off x="5219" y="1638"/>
                              <a:ext cx="2" cy="21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1638 h 21"/>
                                <a:gd name="T2" fmla="+- 0 1658 1638"/>
                                <a:gd name="T3" fmla="*/ 1658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ABAB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092"/>
                        <wpg:cNvGrpSpPr>
                          <a:grpSpLocks/>
                        </wpg:cNvGrpSpPr>
                        <wpg:grpSpPr bwMode="auto">
                          <a:xfrm>
                            <a:off x="5227" y="1648"/>
                            <a:ext cx="10" cy="18"/>
                            <a:chOff x="5227" y="1648"/>
                            <a:chExt cx="10" cy="18"/>
                          </a:xfrm>
                        </wpg:grpSpPr>
                        <wps:wsp>
                          <wps:cNvPr id="449" name="Freeform 1093"/>
                          <wps:cNvSpPr>
                            <a:spLocks/>
                          </wps:cNvSpPr>
                          <wps:spPr bwMode="auto">
                            <a:xfrm>
                              <a:off x="5227" y="1648"/>
                              <a:ext cx="10" cy="18"/>
                            </a:xfrm>
                            <a:custGeom>
                              <a:avLst/>
                              <a:gdLst>
                                <a:gd name="T0" fmla="+- 0 5232 5227"/>
                                <a:gd name="T1" fmla="*/ T0 w 10"/>
                                <a:gd name="T2" fmla="+- 0 1648 1648"/>
                                <a:gd name="T3" fmla="*/ 1648 h 18"/>
                                <a:gd name="T4" fmla="+- 0 5227 5227"/>
                                <a:gd name="T5" fmla="*/ T4 w 10"/>
                                <a:gd name="T6" fmla="+- 0 1663 1648"/>
                                <a:gd name="T7" fmla="*/ 1663 h 18"/>
                                <a:gd name="T8" fmla="+- 0 5235 5227"/>
                                <a:gd name="T9" fmla="*/ T8 w 10"/>
                                <a:gd name="T10" fmla="+- 0 1666 1648"/>
                                <a:gd name="T11" fmla="*/ 1666 h 18"/>
                                <a:gd name="T12" fmla="+- 0 5237 5227"/>
                                <a:gd name="T13" fmla="*/ T12 w 10"/>
                                <a:gd name="T14" fmla="+- 0 1653 1648"/>
                                <a:gd name="T15" fmla="*/ 1653 h 18"/>
                                <a:gd name="T16" fmla="+- 0 5232 5227"/>
                                <a:gd name="T17" fmla="*/ T16 w 10"/>
                                <a:gd name="T18" fmla="+- 0 1648 1648"/>
                                <a:gd name="T19" fmla="*/ 164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1094"/>
                        <wpg:cNvGrpSpPr>
                          <a:grpSpLocks/>
                        </wpg:cNvGrpSpPr>
                        <wpg:grpSpPr bwMode="auto">
                          <a:xfrm>
                            <a:off x="5255" y="1667"/>
                            <a:ext cx="5" cy="18"/>
                            <a:chOff x="5255" y="1667"/>
                            <a:chExt cx="5" cy="18"/>
                          </a:xfrm>
                        </wpg:grpSpPr>
                        <wps:wsp>
                          <wps:cNvPr id="451" name="Freeform 1095"/>
                          <wps:cNvSpPr>
                            <a:spLocks/>
                          </wps:cNvSpPr>
                          <wps:spPr bwMode="auto">
                            <a:xfrm>
                              <a:off x="5255" y="1667"/>
                              <a:ext cx="5" cy="18"/>
                            </a:xfrm>
                            <a:custGeom>
                              <a:avLst/>
                              <a:gdLst>
                                <a:gd name="T0" fmla="+- 0 5256 5255"/>
                                <a:gd name="T1" fmla="*/ T0 w 5"/>
                                <a:gd name="T2" fmla="+- 0 1667 1667"/>
                                <a:gd name="T3" fmla="*/ 1667 h 18"/>
                                <a:gd name="T4" fmla="+- 0 5255 5255"/>
                                <a:gd name="T5" fmla="*/ T4 w 5"/>
                                <a:gd name="T6" fmla="+- 0 1685 1667"/>
                                <a:gd name="T7" fmla="*/ 1685 h 18"/>
                                <a:gd name="T8" fmla="+- 0 5259 5255"/>
                                <a:gd name="T9" fmla="*/ T8 w 5"/>
                                <a:gd name="T10" fmla="+- 0 1685 1667"/>
                                <a:gd name="T11" fmla="*/ 1685 h 18"/>
                                <a:gd name="T12" fmla="+- 0 5260 5255"/>
                                <a:gd name="T13" fmla="*/ T12 w 5"/>
                                <a:gd name="T14" fmla="+- 0 1672 1667"/>
                                <a:gd name="T15" fmla="*/ 1672 h 18"/>
                                <a:gd name="T16" fmla="+- 0 5256 5255"/>
                                <a:gd name="T17" fmla="*/ T16 w 5"/>
                                <a:gd name="T18" fmla="+- 0 1667 1667"/>
                                <a:gd name="T19" fmla="*/ 166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8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096"/>
                        <wpg:cNvGrpSpPr>
                          <a:grpSpLocks/>
                        </wpg:cNvGrpSpPr>
                        <wpg:grpSpPr bwMode="auto">
                          <a:xfrm>
                            <a:off x="5293" y="1700"/>
                            <a:ext cx="5" cy="19"/>
                            <a:chOff x="5293" y="1700"/>
                            <a:chExt cx="5" cy="19"/>
                          </a:xfrm>
                        </wpg:grpSpPr>
                        <wps:wsp>
                          <wps:cNvPr id="453" name="Freeform 1097"/>
                          <wps:cNvSpPr>
                            <a:spLocks/>
                          </wps:cNvSpPr>
                          <wps:spPr bwMode="auto">
                            <a:xfrm>
                              <a:off x="5293" y="1700"/>
                              <a:ext cx="5" cy="19"/>
                            </a:xfrm>
                            <a:custGeom>
                              <a:avLst/>
                              <a:gdLst>
                                <a:gd name="T0" fmla="+- 0 5294 5293"/>
                                <a:gd name="T1" fmla="*/ T0 w 5"/>
                                <a:gd name="T2" fmla="+- 0 1700 1700"/>
                                <a:gd name="T3" fmla="*/ 1700 h 19"/>
                                <a:gd name="T4" fmla="+- 0 5293 5293"/>
                                <a:gd name="T5" fmla="*/ T4 w 5"/>
                                <a:gd name="T6" fmla="+- 0 1718 1700"/>
                                <a:gd name="T7" fmla="*/ 1718 h 19"/>
                                <a:gd name="T8" fmla="+- 0 5297 5293"/>
                                <a:gd name="T9" fmla="*/ T8 w 5"/>
                                <a:gd name="T10" fmla="+- 0 1719 1700"/>
                                <a:gd name="T11" fmla="*/ 1719 h 19"/>
                                <a:gd name="T12" fmla="+- 0 5298 5293"/>
                                <a:gd name="T13" fmla="*/ T12 w 5"/>
                                <a:gd name="T14" fmla="+- 0 1705 1700"/>
                                <a:gd name="T15" fmla="*/ 1705 h 19"/>
                                <a:gd name="T16" fmla="+- 0 5294 5293"/>
                                <a:gd name="T17" fmla="*/ T16 w 5"/>
                                <a:gd name="T18" fmla="+- 0 1700 1700"/>
                                <a:gd name="T19" fmla="*/ 170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9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098"/>
                        <wpg:cNvGrpSpPr>
                          <a:grpSpLocks/>
                        </wpg:cNvGrpSpPr>
                        <wpg:grpSpPr bwMode="auto">
                          <a:xfrm>
                            <a:off x="5345" y="1743"/>
                            <a:ext cx="6" cy="18"/>
                            <a:chOff x="5345" y="1743"/>
                            <a:chExt cx="6" cy="18"/>
                          </a:xfrm>
                        </wpg:grpSpPr>
                        <wps:wsp>
                          <wps:cNvPr id="455" name="Freeform 1099"/>
                          <wps:cNvSpPr>
                            <a:spLocks/>
                          </wps:cNvSpPr>
                          <wps:spPr bwMode="auto">
                            <a:xfrm>
                              <a:off x="5345" y="1743"/>
                              <a:ext cx="6" cy="18"/>
                            </a:xfrm>
                            <a:custGeom>
                              <a:avLst/>
                              <a:gdLst>
                                <a:gd name="T0" fmla="+- 0 5346 5345"/>
                                <a:gd name="T1" fmla="*/ T0 w 6"/>
                                <a:gd name="T2" fmla="+- 0 1743 1743"/>
                                <a:gd name="T3" fmla="*/ 1743 h 18"/>
                                <a:gd name="T4" fmla="+- 0 5345 5345"/>
                                <a:gd name="T5" fmla="*/ T4 w 6"/>
                                <a:gd name="T6" fmla="+- 0 1761 1743"/>
                                <a:gd name="T7" fmla="*/ 1761 h 18"/>
                                <a:gd name="T8" fmla="+- 0 5350 5345"/>
                                <a:gd name="T9" fmla="*/ T8 w 6"/>
                                <a:gd name="T10" fmla="+- 0 1761 1743"/>
                                <a:gd name="T11" fmla="*/ 1761 h 18"/>
                                <a:gd name="T12" fmla="+- 0 5351 5345"/>
                                <a:gd name="T13" fmla="*/ T12 w 6"/>
                                <a:gd name="T14" fmla="+- 0 1748 1743"/>
                                <a:gd name="T15" fmla="*/ 1748 h 18"/>
                                <a:gd name="T16" fmla="+- 0 5346 5345"/>
                                <a:gd name="T17" fmla="*/ T16 w 6"/>
                                <a:gd name="T18" fmla="+- 0 1743 1743"/>
                                <a:gd name="T19" fmla="*/ 174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8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1100"/>
                        <wpg:cNvGrpSpPr>
                          <a:grpSpLocks/>
                        </wpg:cNvGrpSpPr>
                        <wpg:grpSpPr bwMode="auto">
                          <a:xfrm>
                            <a:off x="5369" y="1767"/>
                            <a:ext cx="11" cy="18"/>
                            <a:chOff x="5369" y="1767"/>
                            <a:chExt cx="11" cy="18"/>
                          </a:xfrm>
                        </wpg:grpSpPr>
                        <wps:wsp>
                          <wps:cNvPr id="457" name="Freeform 1101"/>
                          <wps:cNvSpPr>
                            <a:spLocks/>
                          </wps:cNvSpPr>
                          <wps:spPr bwMode="auto">
                            <a:xfrm>
                              <a:off x="5369" y="1767"/>
                              <a:ext cx="11" cy="18"/>
                            </a:xfrm>
                            <a:custGeom>
                              <a:avLst/>
                              <a:gdLst>
                                <a:gd name="T0" fmla="+- 0 5375 5369"/>
                                <a:gd name="T1" fmla="*/ T0 w 11"/>
                                <a:gd name="T2" fmla="+- 0 1767 1767"/>
                                <a:gd name="T3" fmla="*/ 1767 h 18"/>
                                <a:gd name="T4" fmla="+- 0 5369 5369"/>
                                <a:gd name="T5" fmla="*/ T4 w 11"/>
                                <a:gd name="T6" fmla="+- 0 1778 1767"/>
                                <a:gd name="T7" fmla="*/ 1778 h 18"/>
                                <a:gd name="T8" fmla="+- 0 5374 5369"/>
                                <a:gd name="T9" fmla="*/ T8 w 11"/>
                                <a:gd name="T10" fmla="+- 0 1785 1767"/>
                                <a:gd name="T11" fmla="*/ 1785 h 18"/>
                                <a:gd name="T12" fmla="+- 0 5380 5369"/>
                                <a:gd name="T13" fmla="*/ T12 w 11"/>
                                <a:gd name="T14" fmla="+- 0 1772 1767"/>
                                <a:gd name="T15" fmla="*/ 1772 h 18"/>
                                <a:gd name="T16" fmla="+- 0 5375 5369"/>
                                <a:gd name="T17" fmla="*/ T16 w 11"/>
                                <a:gd name="T18" fmla="+- 0 1767 1767"/>
                                <a:gd name="T19" fmla="*/ 176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1102"/>
                        <wpg:cNvGrpSpPr>
                          <a:grpSpLocks/>
                        </wpg:cNvGrpSpPr>
                        <wpg:grpSpPr bwMode="auto">
                          <a:xfrm>
                            <a:off x="5380" y="1780"/>
                            <a:ext cx="13" cy="15"/>
                            <a:chOff x="5380" y="1780"/>
                            <a:chExt cx="13" cy="15"/>
                          </a:xfrm>
                        </wpg:grpSpPr>
                        <wps:wsp>
                          <wps:cNvPr id="459" name="Freeform 1103"/>
                          <wps:cNvSpPr>
                            <a:spLocks/>
                          </wps:cNvSpPr>
                          <wps:spPr bwMode="auto">
                            <a:xfrm>
                              <a:off x="5380" y="1780"/>
                              <a:ext cx="13" cy="15"/>
                            </a:xfrm>
                            <a:custGeom>
                              <a:avLst/>
                              <a:gdLst>
                                <a:gd name="T0" fmla="+- 0 5388 5380"/>
                                <a:gd name="T1" fmla="*/ T0 w 13"/>
                                <a:gd name="T2" fmla="+- 0 1780 1780"/>
                                <a:gd name="T3" fmla="*/ 1780 h 15"/>
                                <a:gd name="T4" fmla="+- 0 5381 5380"/>
                                <a:gd name="T5" fmla="*/ T4 w 13"/>
                                <a:gd name="T6" fmla="+- 0 1786 1780"/>
                                <a:gd name="T7" fmla="*/ 1786 h 15"/>
                                <a:gd name="T8" fmla="+- 0 5380 5380"/>
                                <a:gd name="T9" fmla="*/ T8 w 13"/>
                                <a:gd name="T10" fmla="+- 0 1792 1780"/>
                                <a:gd name="T11" fmla="*/ 1792 h 15"/>
                                <a:gd name="T12" fmla="+- 0 5387 5380"/>
                                <a:gd name="T13" fmla="*/ T12 w 13"/>
                                <a:gd name="T14" fmla="+- 0 1795 1780"/>
                                <a:gd name="T15" fmla="*/ 1795 h 15"/>
                                <a:gd name="T16" fmla="+- 0 5393 5380"/>
                                <a:gd name="T17" fmla="*/ T16 w 13"/>
                                <a:gd name="T18" fmla="+- 0 1782 1780"/>
                                <a:gd name="T19" fmla="*/ 1782 h 15"/>
                                <a:gd name="T20" fmla="+- 0 5388 5380"/>
                                <a:gd name="T21" fmla="*/ T20 w 13"/>
                                <a:gd name="T22" fmla="+- 0 1780 1780"/>
                                <a:gd name="T23" fmla="*/ 178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5">
                                  <a:moveTo>
                                    <a:pt x="8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1104"/>
                        <wpg:cNvGrpSpPr>
                          <a:grpSpLocks/>
                        </wpg:cNvGrpSpPr>
                        <wpg:grpSpPr bwMode="auto">
                          <a:xfrm>
                            <a:off x="5412" y="1800"/>
                            <a:ext cx="6" cy="19"/>
                            <a:chOff x="5412" y="1800"/>
                            <a:chExt cx="6" cy="19"/>
                          </a:xfrm>
                        </wpg:grpSpPr>
                        <wps:wsp>
                          <wps:cNvPr id="461" name="Freeform 1105"/>
                          <wps:cNvSpPr>
                            <a:spLocks/>
                          </wps:cNvSpPr>
                          <wps:spPr bwMode="auto">
                            <a:xfrm>
                              <a:off x="5412" y="1800"/>
                              <a:ext cx="6" cy="19"/>
                            </a:xfrm>
                            <a:custGeom>
                              <a:avLst/>
                              <a:gdLst>
                                <a:gd name="T0" fmla="+- 0 5413 5412"/>
                                <a:gd name="T1" fmla="*/ T0 w 6"/>
                                <a:gd name="T2" fmla="+- 0 1800 1800"/>
                                <a:gd name="T3" fmla="*/ 1800 h 19"/>
                                <a:gd name="T4" fmla="+- 0 5412 5412"/>
                                <a:gd name="T5" fmla="*/ T4 w 6"/>
                                <a:gd name="T6" fmla="+- 0 1818 1800"/>
                                <a:gd name="T7" fmla="*/ 1818 h 19"/>
                                <a:gd name="T8" fmla="+- 0 5416 5412"/>
                                <a:gd name="T9" fmla="*/ T8 w 6"/>
                                <a:gd name="T10" fmla="+- 0 1819 1800"/>
                                <a:gd name="T11" fmla="*/ 1819 h 19"/>
                                <a:gd name="T12" fmla="+- 0 5418 5412"/>
                                <a:gd name="T13" fmla="*/ T12 w 6"/>
                                <a:gd name="T14" fmla="+- 0 1804 1800"/>
                                <a:gd name="T15" fmla="*/ 1804 h 19"/>
                                <a:gd name="T16" fmla="+- 0 5413 5412"/>
                                <a:gd name="T17" fmla="*/ T16 w 6"/>
                                <a:gd name="T18" fmla="+- 0 1800 1800"/>
                                <a:gd name="T19" fmla="*/ 180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9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106"/>
                        <wpg:cNvGrpSpPr>
                          <a:grpSpLocks/>
                        </wpg:cNvGrpSpPr>
                        <wpg:grpSpPr bwMode="auto">
                          <a:xfrm>
                            <a:off x="5435" y="1824"/>
                            <a:ext cx="11" cy="18"/>
                            <a:chOff x="5435" y="1824"/>
                            <a:chExt cx="11" cy="18"/>
                          </a:xfrm>
                        </wpg:grpSpPr>
                        <wps:wsp>
                          <wps:cNvPr id="463" name="Freeform 1107"/>
                          <wps:cNvSpPr>
                            <a:spLocks/>
                          </wps:cNvSpPr>
                          <wps:spPr bwMode="auto">
                            <a:xfrm>
                              <a:off x="5435" y="1824"/>
                              <a:ext cx="11" cy="18"/>
                            </a:xfrm>
                            <a:custGeom>
                              <a:avLst/>
                              <a:gdLst>
                                <a:gd name="T0" fmla="+- 0 5441 5435"/>
                                <a:gd name="T1" fmla="*/ T0 w 11"/>
                                <a:gd name="T2" fmla="+- 0 1824 1824"/>
                                <a:gd name="T3" fmla="*/ 1824 h 18"/>
                                <a:gd name="T4" fmla="+- 0 5435 5435"/>
                                <a:gd name="T5" fmla="*/ T4 w 11"/>
                                <a:gd name="T6" fmla="+- 0 1835 1824"/>
                                <a:gd name="T7" fmla="*/ 1835 h 18"/>
                                <a:gd name="T8" fmla="+- 0 5441 5435"/>
                                <a:gd name="T9" fmla="*/ T8 w 11"/>
                                <a:gd name="T10" fmla="+- 0 1842 1824"/>
                                <a:gd name="T11" fmla="*/ 1842 h 18"/>
                                <a:gd name="T12" fmla="+- 0 5446 5435"/>
                                <a:gd name="T13" fmla="*/ T12 w 11"/>
                                <a:gd name="T14" fmla="+- 0 1829 1824"/>
                                <a:gd name="T15" fmla="*/ 1829 h 18"/>
                                <a:gd name="T16" fmla="+- 0 5441 5435"/>
                                <a:gd name="T17" fmla="*/ T16 w 11"/>
                                <a:gd name="T18" fmla="+- 0 1824 1824"/>
                                <a:gd name="T19" fmla="*/ 182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108"/>
                        <wpg:cNvGrpSpPr>
                          <a:grpSpLocks/>
                        </wpg:cNvGrpSpPr>
                        <wpg:grpSpPr bwMode="auto">
                          <a:xfrm>
                            <a:off x="5493" y="1866"/>
                            <a:ext cx="5" cy="19"/>
                            <a:chOff x="5493" y="1866"/>
                            <a:chExt cx="5" cy="19"/>
                          </a:xfrm>
                        </wpg:grpSpPr>
                        <wps:wsp>
                          <wps:cNvPr id="465" name="Freeform 1109"/>
                          <wps:cNvSpPr>
                            <a:spLocks/>
                          </wps:cNvSpPr>
                          <wps:spPr bwMode="auto">
                            <a:xfrm>
                              <a:off x="5493" y="1866"/>
                              <a:ext cx="5" cy="19"/>
                            </a:xfrm>
                            <a:custGeom>
                              <a:avLst/>
                              <a:gdLst>
                                <a:gd name="T0" fmla="+- 0 5494 5493"/>
                                <a:gd name="T1" fmla="*/ T0 w 5"/>
                                <a:gd name="T2" fmla="+- 0 1866 1866"/>
                                <a:gd name="T3" fmla="*/ 1866 h 19"/>
                                <a:gd name="T4" fmla="+- 0 5493 5493"/>
                                <a:gd name="T5" fmla="*/ T4 w 5"/>
                                <a:gd name="T6" fmla="+- 0 1884 1866"/>
                                <a:gd name="T7" fmla="*/ 1884 h 19"/>
                                <a:gd name="T8" fmla="+- 0 5497 5493"/>
                                <a:gd name="T9" fmla="*/ T8 w 5"/>
                                <a:gd name="T10" fmla="+- 0 1885 1866"/>
                                <a:gd name="T11" fmla="*/ 1885 h 19"/>
                                <a:gd name="T12" fmla="+- 0 5498 5493"/>
                                <a:gd name="T13" fmla="*/ T12 w 5"/>
                                <a:gd name="T14" fmla="+- 0 1871 1866"/>
                                <a:gd name="T15" fmla="*/ 1871 h 19"/>
                                <a:gd name="T16" fmla="+- 0 5494 5493"/>
                                <a:gd name="T17" fmla="*/ T16 w 5"/>
                                <a:gd name="T18" fmla="+- 0 1866 1866"/>
                                <a:gd name="T19" fmla="*/ 186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19">
                                  <a:moveTo>
                                    <a:pt x="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110"/>
                        <wpg:cNvGrpSpPr>
                          <a:grpSpLocks/>
                        </wpg:cNvGrpSpPr>
                        <wpg:grpSpPr bwMode="auto">
                          <a:xfrm>
                            <a:off x="5517" y="1891"/>
                            <a:ext cx="10" cy="18"/>
                            <a:chOff x="5517" y="1891"/>
                            <a:chExt cx="10" cy="18"/>
                          </a:xfrm>
                        </wpg:grpSpPr>
                        <wps:wsp>
                          <wps:cNvPr id="467" name="Freeform 1111"/>
                          <wps:cNvSpPr>
                            <a:spLocks/>
                          </wps:cNvSpPr>
                          <wps:spPr bwMode="auto">
                            <a:xfrm>
                              <a:off x="5517" y="1891"/>
                              <a:ext cx="10" cy="18"/>
                            </a:xfrm>
                            <a:custGeom>
                              <a:avLst/>
                              <a:gdLst>
                                <a:gd name="T0" fmla="+- 0 5522 5517"/>
                                <a:gd name="T1" fmla="*/ T0 w 10"/>
                                <a:gd name="T2" fmla="+- 0 1891 1891"/>
                                <a:gd name="T3" fmla="*/ 1891 h 18"/>
                                <a:gd name="T4" fmla="+- 0 5517 5517"/>
                                <a:gd name="T5" fmla="*/ T4 w 10"/>
                                <a:gd name="T6" fmla="+- 0 1906 1891"/>
                                <a:gd name="T7" fmla="*/ 1906 h 18"/>
                                <a:gd name="T8" fmla="+- 0 5525 5517"/>
                                <a:gd name="T9" fmla="*/ T8 w 10"/>
                                <a:gd name="T10" fmla="+- 0 1909 1891"/>
                                <a:gd name="T11" fmla="*/ 1909 h 18"/>
                                <a:gd name="T12" fmla="+- 0 5527 5517"/>
                                <a:gd name="T13" fmla="*/ T12 w 10"/>
                                <a:gd name="T14" fmla="+- 0 1895 1891"/>
                                <a:gd name="T15" fmla="*/ 1895 h 18"/>
                                <a:gd name="T16" fmla="+- 0 5522 5517"/>
                                <a:gd name="T17" fmla="*/ T16 w 10"/>
                                <a:gd name="T18" fmla="+- 0 1891 1891"/>
                                <a:gd name="T19" fmla="*/ 189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112"/>
                        <wpg:cNvGrpSpPr>
                          <a:grpSpLocks/>
                        </wpg:cNvGrpSpPr>
                        <wpg:grpSpPr bwMode="auto">
                          <a:xfrm>
                            <a:off x="5599" y="1962"/>
                            <a:ext cx="13" cy="19"/>
                            <a:chOff x="5599" y="1962"/>
                            <a:chExt cx="13" cy="19"/>
                          </a:xfrm>
                        </wpg:grpSpPr>
                        <wps:wsp>
                          <wps:cNvPr id="469" name="Freeform 1113"/>
                          <wps:cNvSpPr>
                            <a:spLocks/>
                          </wps:cNvSpPr>
                          <wps:spPr bwMode="auto">
                            <a:xfrm>
                              <a:off x="5599" y="1962"/>
                              <a:ext cx="13" cy="19"/>
                            </a:xfrm>
                            <a:custGeom>
                              <a:avLst/>
                              <a:gdLst>
                                <a:gd name="T0" fmla="+- 0 5608 5599"/>
                                <a:gd name="T1" fmla="*/ T0 w 13"/>
                                <a:gd name="T2" fmla="+- 0 1962 1962"/>
                                <a:gd name="T3" fmla="*/ 1962 h 19"/>
                                <a:gd name="T4" fmla="+- 0 5602 5599"/>
                                <a:gd name="T5" fmla="*/ T4 w 13"/>
                                <a:gd name="T6" fmla="+- 0 1973 1962"/>
                                <a:gd name="T7" fmla="*/ 1973 h 19"/>
                                <a:gd name="T8" fmla="+- 0 5599 5599"/>
                                <a:gd name="T9" fmla="*/ T8 w 13"/>
                                <a:gd name="T10" fmla="+- 0 1978 1962"/>
                                <a:gd name="T11" fmla="*/ 1978 h 19"/>
                                <a:gd name="T12" fmla="+- 0 5606 5599"/>
                                <a:gd name="T13" fmla="*/ T12 w 13"/>
                                <a:gd name="T14" fmla="+- 0 1981 1962"/>
                                <a:gd name="T15" fmla="*/ 1981 h 19"/>
                                <a:gd name="T16" fmla="+- 0 5612 5599"/>
                                <a:gd name="T17" fmla="*/ T16 w 13"/>
                                <a:gd name="T18" fmla="+- 0 1967 1962"/>
                                <a:gd name="T19" fmla="*/ 1967 h 19"/>
                                <a:gd name="T20" fmla="+- 0 5608 5599"/>
                                <a:gd name="T21" fmla="*/ T20 w 13"/>
                                <a:gd name="T22" fmla="+- 0 1962 1962"/>
                                <a:gd name="T23" fmla="*/ 196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9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114"/>
                        <wpg:cNvGrpSpPr>
                          <a:grpSpLocks/>
                        </wpg:cNvGrpSpPr>
                        <wpg:grpSpPr bwMode="auto">
                          <a:xfrm>
                            <a:off x="5606" y="1967"/>
                            <a:ext cx="16" cy="22"/>
                            <a:chOff x="5606" y="1967"/>
                            <a:chExt cx="16" cy="22"/>
                          </a:xfrm>
                        </wpg:grpSpPr>
                        <wps:wsp>
                          <wps:cNvPr id="471" name="Freeform 1115"/>
                          <wps:cNvSpPr>
                            <a:spLocks/>
                          </wps:cNvSpPr>
                          <wps:spPr bwMode="auto">
                            <a:xfrm>
                              <a:off x="5606" y="1967"/>
                              <a:ext cx="16" cy="22"/>
                            </a:xfrm>
                            <a:custGeom>
                              <a:avLst/>
                              <a:gdLst>
                                <a:gd name="T0" fmla="+- 0 5612 5606"/>
                                <a:gd name="T1" fmla="*/ T0 w 16"/>
                                <a:gd name="T2" fmla="+- 0 1967 1967"/>
                                <a:gd name="T3" fmla="*/ 1967 h 22"/>
                                <a:gd name="T4" fmla="+- 0 5606 5606"/>
                                <a:gd name="T5" fmla="*/ T4 w 16"/>
                                <a:gd name="T6" fmla="+- 0 1981 1967"/>
                                <a:gd name="T7" fmla="*/ 1981 h 22"/>
                                <a:gd name="T8" fmla="+- 0 5616 5606"/>
                                <a:gd name="T9" fmla="*/ T8 w 16"/>
                                <a:gd name="T10" fmla="+- 0 1989 1967"/>
                                <a:gd name="T11" fmla="*/ 1989 h 22"/>
                                <a:gd name="T12" fmla="+- 0 5622 5606"/>
                                <a:gd name="T13" fmla="*/ T12 w 16"/>
                                <a:gd name="T14" fmla="+- 0 1976 1967"/>
                                <a:gd name="T15" fmla="*/ 1976 h 22"/>
                                <a:gd name="T16" fmla="+- 0 5612 5606"/>
                                <a:gd name="T17" fmla="*/ T16 w 16"/>
                                <a:gd name="T18" fmla="+- 0 1967 1967"/>
                                <a:gd name="T19" fmla="*/ 196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2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116"/>
                        <wpg:cNvGrpSpPr>
                          <a:grpSpLocks/>
                        </wpg:cNvGrpSpPr>
                        <wpg:grpSpPr bwMode="auto">
                          <a:xfrm>
                            <a:off x="5545" y="1914"/>
                            <a:ext cx="10" cy="19"/>
                            <a:chOff x="5545" y="1914"/>
                            <a:chExt cx="10" cy="19"/>
                          </a:xfrm>
                        </wpg:grpSpPr>
                        <wps:wsp>
                          <wps:cNvPr id="473" name="Freeform 1117"/>
                          <wps:cNvSpPr>
                            <a:spLocks/>
                          </wps:cNvSpPr>
                          <wps:spPr bwMode="auto">
                            <a:xfrm>
                              <a:off x="5545" y="1914"/>
                              <a:ext cx="10" cy="19"/>
                            </a:xfrm>
                            <a:custGeom>
                              <a:avLst/>
                              <a:gdLst>
                                <a:gd name="T0" fmla="+- 0 5551 5545"/>
                                <a:gd name="T1" fmla="*/ T0 w 10"/>
                                <a:gd name="T2" fmla="+- 0 1914 1914"/>
                                <a:gd name="T3" fmla="*/ 1914 h 19"/>
                                <a:gd name="T4" fmla="+- 0 5545 5545"/>
                                <a:gd name="T5" fmla="*/ T4 w 10"/>
                                <a:gd name="T6" fmla="+- 0 1926 1914"/>
                                <a:gd name="T7" fmla="*/ 1926 h 19"/>
                                <a:gd name="T8" fmla="+- 0 5547 5545"/>
                                <a:gd name="T9" fmla="*/ T8 w 10"/>
                                <a:gd name="T10" fmla="+- 0 1932 1914"/>
                                <a:gd name="T11" fmla="*/ 1932 h 19"/>
                                <a:gd name="T12" fmla="+- 0 5554 5545"/>
                                <a:gd name="T13" fmla="*/ T12 w 10"/>
                                <a:gd name="T14" fmla="+- 0 1933 1914"/>
                                <a:gd name="T15" fmla="*/ 1933 h 19"/>
                                <a:gd name="T16" fmla="+- 0 5555 5545"/>
                                <a:gd name="T17" fmla="*/ T16 w 10"/>
                                <a:gd name="T18" fmla="+- 0 1919 1914"/>
                                <a:gd name="T19" fmla="*/ 1919 h 19"/>
                                <a:gd name="T20" fmla="+- 0 5551 5545"/>
                                <a:gd name="T21" fmla="*/ T20 w 10"/>
                                <a:gd name="T22" fmla="+- 0 1914 1914"/>
                                <a:gd name="T23" fmla="*/ 191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6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118"/>
                        <wpg:cNvGrpSpPr>
                          <a:grpSpLocks/>
                        </wpg:cNvGrpSpPr>
                        <wpg:grpSpPr bwMode="auto">
                          <a:xfrm>
                            <a:off x="5570" y="1938"/>
                            <a:ext cx="14" cy="19"/>
                            <a:chOff x="5570" y="1938"/>
                            <a:chExt cx="14" cy="19"/>
                          </a:xfrm>
                        </wpg:grpSpPr>
                        <wps:wsp>
                          <wps:cNvPr id="475" name="Freeform 1119"/>
                          <wps:cNvSpPr>
                            <a:spLocks/>
                          </wps:cNvSpPr>
                          <wps:spPr bwMode="auto">
                            <a:xfrm>
                              <a:off x="5570" y="1938"/>
                              <a:ext cx="14" cy="19"/>
                            </a:xfrm>
                            <a:custGeom>
                              <a:avLst/>
                              <a:gdLst>
                                <a:gd name="T0" fmla="+- 0 5579 5570"/>
                                <a:gd name="T1" fmla="*/ T0 w 14"/>
                                <a:gd name="T2" fmla="+- 0 1938 1938"/>
                                <a:gd name="T3" fmla="*/ 1938 h 19"/>
                                <a:gd name="T4" fmla="+- 0 5570 5570"/>
                                <a:gd name="T5" fmla="*/ T4 w 14"/>
                                <a:gd name="T6" fmla="+- 0 1954 1938"/>
                                <a:gd name="T7" fmla="*/ 1954 h 19"/>
                                <a:gd name="T8" fmla="+- 0 5578 5570"/>
                                <a:gd name="T9" fmla="*/ T8 w 14"/>
                                <a:gd name="T10" fmla="+- 0 1957 1938"/>
                                <a:gd name="T11" fmla="*/ 1957 h 19"/>
                                <a:gd name="T12" fmla="+- 0 5584 5570"/>
                                <a:gd name="T13" fmla="*/ T12 w 14"/>
                                <a:gd name="T14" fmla="+- 0 1943 1938"/>
                                <a:gd name="T15" fmla="*/ 1943 h 19"/>
                                <a:gd name="T16" fmla="+- 0 5579 5570"/>
                                <a:gd name="T17" fmla="*/ T16 w 14"/>
                                <a:gd name="T18" fmla="+- 0 1938 1938"/>
                                <a:gd name="T19" fmla="*/ 193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9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120"/>
                        <wpg:cNvGrpSpPr>
                          <a:grpSpLocks/>
                        </wpg:cNvGrpSpPr>
                        <wpg:grpSpPr bwMode="auto">
                          <a:xfrm>
                            <a:off x="5616" y="1976"/>
                            <a:ext cx="10" cy="14"/>
                            <a:chOff x="5616" y="1976"/>
                            <a:chExt cx="10" cy="14"/>
                          </a:xfrm>
                        </wpg:grpSpPr>
                        <wps:wsp>
                          <wps:cNvPr id="477" name="Freeform 1121"/>
                          <wps:cNvSpPr>
                            <a:spLocks/>
                          </wps:cNvSpPr>
                          <wps:spPr bwMode="auto">
                            <a:xfrm>
                              <a:off x="5616" y="1976"/>
                              <a:ext cx="10" cy="14"/>
                            </a:xfrm>
                            <a:custGeom>
                              <a:avLst/>
                              <a:gdLst>
                                <a:gd name="T0" fmla="+- 0 5622 5616"/>
                                <a:gd name="T1" fmla="*/ T0 w 10"/>
                                <a:gd name="T2" fmla="+- 0 1976 1976"/>
                                <a:gd name="T3" fmla="*/ 1976 h 14"/>
                                <a:gd name="T4" fmla="+- 0 5616 5616"/>
                                <a:gd name="T5" fmla="*/ T4 w 10"/>
                                <a:gd name="T6" fmla="+- 0 1989 1976"/>
                                <a:gd name="T7" fmla="*/ 1989 h 14"/>
                                <a:gd name="T8" fmla="+- 0 5621 5616"/>
                                <a:gd name="T9" fmla="*/ T8 w 10"/>
                                <a:gd name="T10" fmla="+- 0 1990 1976"/>
                                <a:gd name="T11" fmla="*/ 1990 h 14"/>
                                <a:gd name="T12" fmla="+- 0 5626 5616"/>
                                <a:gd name="T13" fmla="*/ T12 w 10"/>
                                <a:gd name="T14" fmla="+- 0 1977 1976"/>
                                <a:gd name="T15" fmla="*/ 1977 h 14"/>
                                <a:gd name="T16" fmla="+- 0 5622 5616"/>
                                <a:gd name="T17" fmla="*/ T16 w 10"/>
                                <a:gd name="T18" fmla="+- 0 1976 1976"/>
                                <a:gd name="T19" fmla="*/ 197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6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122"/>
                        <wpg:cNvGrpSpPr>
                          <a:grpSpLocks/>
                        </wpg:cNvGrpSpPr>
                        <wpg:grpSpPr bwMode="auto">
                          <a:xfrm>
                            <a:off x="5627" y="1986"/>
                            <a:ext cx="14" cy="18"/>
                            <a:chOff x="5627" y="1986"/>
                            <a:chExt cx="14" cy="18"/>
                          </a:xfrm>
                        </wpg:grpSpPr>
                        <wps:wsp>
                          <wps:cNvPr id="479" name="Freeform 1123"/>
                          <wps:cNvSpPr>
                            <a:spLocks/>
                          </wps:cNvSpPr>
                          <wps:spPr bwMode="auto">
                            <a:xfrm>
                              <a:off x="5627" y="1986"/>
                              <a:ext cx="14" cy="18"/>
                            </a:xfrm>
                            <a:custGeom>
                              <a:avLst/>
                              <a:gdLst>
                                <a:gd name="T0" fmla="+- 0 5636 5627"/>
                                <a:gd name="T1" fmla="*/ T0 w 14"/>
                                <a:gd name="T2" fmla="+- 0 1986 1986"/>
                                <a:gd name="T3" fmla="*/ 1986 h 18"/>
                                <a:gd name="T4" fmla="+- 0 5630 5627"/>
                                <a:gd name="T5" fmla="*/ T4 w 14"/>
                                <a:gd name="T6" fmla="+- 0 1996 1986"/>
                                <a:gd name="T7" fmla="*/ 1996 h 18"/>
                                <a:gd name="T8" fmla="+- 0 5627 5627"/>
                                <a:gd name="T9" fmla="*/ T8 w 14"/>
                                <a:gd name="T10" fmla="+- 0 2002 1986"/>
                                <a:gd name="T11" fmla="*/ 2002 h 18"/>
                                <a:gd name="T12" fmla="+- 0 5635 5627"/>
                                <a:gd name="T13" fmla="*/ T12 w 14"/>
                                <a:gd name="T14" fmla="+- 0 2004 1986"/>
                                <a:gd name="T15" fmla="*/ 2004 h 18"/>
                                <a:gd name="T16" fmla="+- 0 5641 5627"/>
                                <a:gd name="T17" fmla="*/ T16 w 14"/>
                                <a:gd name="T18" fmla="+- 0 1991 1986"/>
                                <a:gd name="T19" fmla="*/ 1991 h 18"/>
                                <a:gd name="T20" fmla="+- 0 5636 5627"/>
                                <a:gd name="T21" fmla="*/ T20 w 14"/>
                                <a:gd name="T22" fmla="+- 0 1986 1986"/>
                                <a:gd name="T23" fmla="*/ 198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124"/>
                        <wpg:cNvGrpSpPr>
                          <a:grpSpLocks/>
                        </wpg:cNvGrpSpPr>
                        <wpg:grpSpPr bwMode="auto">
                          <a:xfrm>
                            <a:off x="5656" y="2010"/>
                            <a:ext cx="14" cy="18"/>
                            <a:chOff x="5656" y="2010"/>
                            <a:chExt cx="14" cy="18"/>
                          </a:xfrm>
                        </wpg:grpSpPr>
                        <wps:wsp>
                          <wps:cNvPr id="481" name="Freeform 1125"/>
                          <wps:cNvSpPr>
                            <a:spLocks/>
                          </wps:cNvSpPr>
                          <wps:spPr bwMode="auto">
                            <a:xfrm>
                              <a:off x="5656" y="2010"/>
                              <a:ext cx="14" cy="18"/>
                            </a:xfrm>
                            <a:custGeom>
                              <a:avLst/>
                              <a:gdLst>
                                <a:gd name="T0" fmla="+- 0 5665 5656"/>
                                <a:gd name="T1" fmla="*/ T0 w 14"/>
                                <a:gd name="T2" fmla="+- 0 2010 2010"/>
                                <a:gd name="T3" fmla="*/ 2010 h 18"/>
                                <a:gd name="T4" fmla="+- 0 5659 5656"/>
                                <a:gd name="T5" fmla="*/ T4 w 14"/>
                                <a:gd name="T6" fmla="+- 0 2020 2010"/>
                                <a:gd name="T7" fmla="*/ 2020 h 18"/>
                                <a:gd name="T8" fmla="+- 0 5656 5656"/>
                                <a:gd name="T9" fmla="*/ T8 w 14"/>
                                <a:gd name="T10" fmla="+- 0 2026 2010"/>
                                <a:gd name="T11" fmla="*/ 2026 h 18"/>
                                <a:gd name="T12" fmla="+- 0 5663 5656"/>
                                <a:gd name="T13" fmla="*/ T12 w 14"/>
                                <a:gd name="T14" fmla="+- 0 2028 2010"/>
                                <a:gd name="T15" fmla="*/ 2028 h 18"/>
                                <a:gd name="T16" fmla="+- 0 5670 5656"/>
                                <a:gd name="T17" fmla="*/ T16 w 14"/>
                                <a:gd name="T18" fmla="+- 0 2014 2010"/>
                                <a:gd name="T19" fmla="*/ 2014 h 18"/>
                                <a:gd name="T20" fmla="+- 0 5665 5656"/>
                                <a:gd name="T21" fmla="*/ T20 w 14"/>
                                <a:gd name="T22" fmla="+- 0 2010 2010"/>
                                <a:gd name="T23" fmla="*/ 201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126"/>
                        <wpg:cNvGrpSpPr>
                          <a:grpSpLocks/>
                        </wpg:cNvGrpSpPr>
                        <wpg:grpSpPr bwMode="auto">
                          <a:xfrm>
                            <a:off x="5753" y="2089"/>
                            <a:ext cx="15" cy="23"/>
                            <a:chOff x="5753" y="2089"/>
                            <a:chExt cx="15" cy="23"/>
                          </a:xfrm>
                        </wpg:grpSpPr>
                        <wps:wsp>
                          <wps:cNvPr id="483" name="Freeform 1127"/>
                          <wps:cNvSpPr>
                            <a:spLocks/>
                          </wps:cNvSpPr>
                          <wps:spPr bwMode="auto">
                            <a:xfrm>
                              <a:off x="5753" y="2089"/>
                              <a:ext cx="15" cy="23"/>
                            </a:xfrm>
                            <a:custGeom>
                              <a:avLst/>
                              <a:gdLst>
                                <a:gd name="T0" fmla="+- 0 5759 5753"/>
                                <a:gd name="T1" fmla="*/ T0 w 15"/>
                                <a:gd name="T2" fmla="+- 0 2089 2089"/>
                                <a:gd name="T3" fmla="*/ 2089 h 23"/>
                                <a:gd name="T4" fmla="+- 0 5753 5753"/>
                                <a:gd name="T5" fmla="*/ T4 w 15"/>
                                <a:gd name="T6" fmla="+- 0 2100 2089"/>
                                <a:gd name="T7" fmla="*/ 2100 h 23"/>
                                <a:gd name="T8" fmla="+- 0 5764 5753"/>
                                <a:gd name="T9" fmla="*/ T8 w 15"/>
                                <a:gd name="T10" fmla="+- 0 2112 2089"/>
                                <a:gd name="T11" fmla="*/ 2112 h 23"/>
                                <a:gd name="T12" fmla="+- 0 5768 5753"/>
                                <a:gd name="T13" fmla="*/ T12 w 15"/>
                                <a:gd name="T14" fmla="+- 0 2099 2089"/>
                                <a:gd name="T15" fmla="*/ 2099 h 23"/>
                                <a:gd name="T16" fmla="+- 0 5759 5753"/>
                                <a:gd name="T17" fmla="*/ T16 w 15"/>
                                <a:gd name="T18" fmla="+- 0 2089 2089"/>
                                <a:gd name="T19" fmla="*/ 208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23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128"/>
                        <wpg:cNvGrpSpPr>
                          <a:grpSpLocks/>
                        </wpg:cNvGrpSpPr>
                        <wpg:grpSpPr bwMode="auto">
                          <a:xfrm>
                            <a:off x="5764" y="2099"/>
                            <a:ext cx="9" cy="14"/>
                            <a:chOff x="5764" y="2099"/>
                            <a:chExt cx="9" cy="14"/>
                          </a:xfrm>
                        </wpg:grpSpPr>
                        <wps:wsp>
                          <wps:cNvPr id="485" name="Freeform 1129"/>
                          <wps:cNvSpPr>
                            <a:spLocks/>
                          </wps:cNvSpPr>
                          <wps:spPr bwMode="auto">
                            <a:xfrm>
                              <a:off x="5764" y="2099"/>
                              <a:ext cx="9" cy="14"/>
                            </a:xfrm>
                            <a:custGeom>
                              <a:avLst/>
                              <a:gdLst>
                                <a:gd name="T0" fmla="+- 0 5768 5764"/>
                                <a:gd name="T1" fmla="*/ T0 w 9"/>
                                <a:gd name="T2" fmla="+- 0 2099 2099"/>
                                <a:gd name="T3" fmla="*/ 2099 h 14"/>
                                <a:gd name="T4" fmla="+- 0 5764 5764"/>
                                <a:gd name="T5" fmla="*/ T4 w 9"/>
                                <a:gd name="T6" fmla="+- 0 2112 2099"/>
                                <a:gd name="T7" fmla="*/ 2112 h 14"/>
                                <a:gd name="T8" fmla="+- 0 5768 5764"/>
                                <a:gd name="T9" fmla="*/ T8 w 9"/>
                                <a:gd name="T10" fmla="+- 0 2113 2099"/>
                                <a:gd name="T11" fmla="*/ 2113 h 14"/>
                                <a:gd name="T12" fmla="+- 0 5773 5764"/>
                                <a:gd name="T13" fmla="*/ T12 w 9"/>
                                <a:gd name="T14" fmla="+- 0 2100 2099"/>
                                <a:gd name="T15" fmla="*/ 2100 h 14"/>
                                <a:gd name="T16" fmla="+- 0 5768 5764"/>
                                <a:gd name="T17" fmla="*/ T16 w 9"/>
                                <a:gd name="T18" fmla="+- 0 2099 2099"/>
                                <a:gd name="T19" fmla="*/ 209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4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1130"/>
                        <wpg:cNvGrpSpPr>
                          <a:grpSpLocks/>
                        </wpg:cNvGrpSpPr>
                        <wpg:grpSpPr bwMode="auto">
                          <a:xfrm>
                            <a:off x="5768" y="2100"/>
                            <a:ext cx="15" cy="27"/>
                            <a:chOff x="5768" y="2100"/>
                            <a:chExt cx="15" cy="27"/>
                          </a:xfrm>
                        </wpg:grpSpPr>
                        <wps:wsp>
                          <wps:cNvPr id="487" name="Freeform 1131"/>
                          <wps:cNvSpPr>
                            <a:spLocks/>
                          </wps:cNvSpPr>
                          <wps:spPr bwMode="auto">
                            <a:xfrm>
                              <a:off x="5768" y="2100"/>
                              <a:ext cx="15" cy="27"/>
                            </a:xfrm>
                            <a:custGeom>
                              <a:avLst/>
                              <a:gdLst>
                                <a:gd name="T0" fmla="+- 0 5773 5768"/>
                                <a:gd name="T1" fmla="*/ T0 w 15"/>
                                <a:gd name="T2" fmla="+- 0 2100 2100"/>
                                <a:gd name="T3" fmla="*/ 2100 h 27"/>
                                <a:gd name="T4" fmla="+- 0 5768 5768"/>
                                <a:gd name="T5" fmla="*/ T4 w 15"/>
                                <a:gd name="T6" fmla="+- 0 2113 2100"/>
                                <a:gd name="T7" fmla="*/ 2113 h 27"/>
                                <a:gd name="T8" fmla="+- 0 5778 5768"/>
                                <a:gd name="T9" fmla="*/ T8 w 15"/>
                                <a:gd name="T10" fmla="+- 0 2127 2100"/>
                                <a:gd name="T11" fmla="*/ 2127 h 27"/>
                                <a:gd name="T12" fmla="+- 0 5783 5768"/>
                                <a:gd name="T13" fmla="*/ T12 w 15"/>
                                <a:gd name="T14" fmla="+- 0 2109 2100"/>
                                <a:gd name="T15" fmla="*/ 2109 h 27"/>
                                <a:gd name="T16" fmla="+- 0 5777 5768"/>
                                <a:gd name="T17" fmla="*/ T16 w 15"/>
                                <a:gd name="T18" fmla="+- 0 2101 2100"/>
                                <a:gd name="T19" fmla="*/ 2101 h 27"/>
                                <a:gd name="T20" fmla="+- 0 5773 5768"/>
                                <a:gd name="T21" fmla="*/ T20 w 15"/>
                                <a:gd name="T22" fmla="+- 0 2100 2100"/>
                                <a:gd name="T23" fmla="*/ 210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" h="2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132"/>
                        <wpg:cNvGrpSpPr>
                          <a:grpSpLocks/>
                        </wpg:cNvGrpSpPr>
                        <wpg:grpSpPr bwMode="auto">
                          <a:xfrm>
                            <a:off x="5702" y="2048"/>
                            <a:ext cx="10" cy="18"/>
                            <a:chOff x="5702" y="2048"/>
                            <a:chExt cx="10" cy="18"/>
                          </a:xfrm>
                        </wpg:grpSpPr>
                        <wps:wsp>
                          <wps:cNvPr id="489" name="Freeform 1133"/>
                          <wps:cNvSpPr>
                            <a:spLocks/>
                          </wps:cNvSpPr>
                          <wps:spPr bwMode="auto">
                            <a:xfrm>
                              <a:off x="5702" y="2048"/>
                              <a:ext cx="10" cy="18"/>
                            </a:xfrm>
                            <a:custGeom>
                              <a:avLst/>
                              <a:gdLst>
                                <a:gd name="T0" fmla="+- 0 5708 5702"/>
                                <a:gd name="T1" fmla="*/ T0 w 10"/>
                                <a:gd name="T2" fmla="+- 0 2048 2048"/>
                                <a:gd name="T3" fmla="*/ 2048 h 18"/>
                                <a:gd name="T4" fmla="+- 0 5702 5702"/>
                                <a:gd name="T5" fmla="*/ T4 w 10"/>
                                <a:gd name="T6" fmla="+- 0 2059 2048"/>
                                <a:gd name="T7" fmla="*/ 2059 h 18"/>
                                <a:gd name="T8" fmla="+- 0 5707 5702"/>
                                <a:gd name="T9" fmla="*/ T8 w 10"/>
                                <a:gd name="T10" fmla="+- 0 2066 2048"/>
                                <a:gd name="T11" fmla="*/ 2066 h 18"/>
                                <a:gd name="T12" fmla="+- 0 5712 5702"/>
                                <a:gd name="T13" fmla="*/ T12 w 10"/>
                                <a:gd name="T14" fmla="+- 0 2049 2048"/>
                                <a:gd name="T15" fmla="*/ 2049 h 18"/>
                                <a:gd name="T16" fmla="+- 0 5708 5702"/>
                                <a:gd name="T17" fmla="*/ T16 w 10"/>
                                <a:gd name="T18" fmla="+- 0 2048 2048"/>
                                <a:gd name="T19" fmla="*/ 204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134"/>
                        <wpg:cNvGrpSpPr>
                          <a:grpSpLocks/>
                        </wpg:cNvGrpSpPr>
                        <wpg:grpSpPr bwMode="auto">
                          <a:xfrm>
                            <a:off x="5731" y="2071"/>
                            <a:ext cx="13" cy="19"/>
                            <a:chOff x="5731" y="2071"/>
                            <a:chExt cx="13" cy="19"/>
                          </a:xfrm>
                        </wpg:grpSpPr>
                        <wps:wsp>
                          <wps:cNvPr id="491" name="Freeform 1135"/>
                          <wps:cNvSpPr>
                            <a:spLocks/>
                          </wps:cNvSpPr>
                          <wps:spPr bwMode="auto">
                            <a:xfrm>
                              <a:off x="5731" y="2071"/>
                              <a:ext cx="13" cy="19"/>
                            </a:xfrm>
                            <a:custGeom>
                              <a:avLst/>
                              <a:gdLst>
                                <a:gd name="T0" fmla="+- 0 5737 5731"/>
                                <a:gd name="T1" fmla="*/ T0 w 13"/>
                                <a:gd name="T2" fmla="+- 0 2071 2071"/>
                                <a:gd name="T3" fmla="*/ 2071 h 19"/>
                                <a:gd name="T4" fmla="+- 0 5731 5731"/>
                                <a:gd name="T5" fmla="*/ T4 w 13"/>
                                <a:gd name="T6" fmla="+- 0 2086 2071"/>
                                <a:gd name="T7" fmla="*/ 2086 h 19"/>
                                <a:gd name="T8" fmla="+- 0 5739 5731"/>
                                <a:gd name="T9" fmla="*/ T8 w 13"/>
                                <a:gd name="T10" fmla="+- 0 2090 2071"/>
                                <a:gd name="T11" fmla="*/ 2090 h 19"/>
                                <a:gd name="T12" fmla="+- 0 5744 5731"/>
                                <a:gd name="T13" fmla="*/ T12 w 13"/>
                                <a:gd name="T14" fmla="+- 0 2075 2071"/>
                                <a:gd name="T15" fmla="*/ 2075 h 19"/>
                                <a:gd name="T16" fmla="+- 0 5737 5731"/>
                                <a:gd name="T17" fmla="*/ T16 w 13"/>
                                <a:gd name="T18" fmla="+- 0 2071 2071"/>
                                <a:gd name="T19" fmla="*/ 207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19">
                                  <a:moveTo>
                                    <a:pt x="6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136"/>
                        <wpg:cNvGrpSpPr>
                          <a:grpSpLocks/>
                        </wpg:cNvGrpSpPr>
                        <wpg:grpSpPr bwMode="auto">
                          <a:xfrm>
                            <a:off x="5778" y="2109"/>
                            <a:ext cx="10" cy="19"/>
                            <a:chOff x="5778" y="2109"/>
                            <a:chExt cx="10" cy="19"/>
                          </a:xfrm>
                        </wpg:grpSpPr>
                        <wps:wsp>
                          <wps:cNvPr id="493" name="Freeform 1137"/>
                          <wps:cNvSpPr>
                            <a:spLocks/>
                          </wps:cNvSpPr>
                          <wps:spPr bwMode="auto">
                            <a:xfrm>
                              <a:off x="5778" y="2109"/>
                              <a:ext cx="10" cy="19"/>
                            </a:xfrm>
                            <a:custGeom>
                              <a:avLst/>
                              <a:gdLst>
                                <a:gd name="T0" fmla="+- 0 5783 5778"/>
                                <a:gd name="T1" fmla="*/ T0 w 10"/>
                                <a:gd name="T2" fmla="+- 0 2109 2109"/>
                                <a:gd name="T3" fmla="*/ 2109 h 19"/>
                                <a:gd name="T4" fmla="+- 0 5778 5778"/>
                                <a:gd name="T5" fmla="*/ T4 w 10"/>
                                <a:gd name="T6" fmla="+- 0 2127 2109"/>
                                <a:gd name="T7" fmla="*/ 2127 h 19"/>
                                <a:gd name="T8" fmla="+- 0 5782 5778"/>
                                <a:gd name="T9" fmla="*/ T8 w 10"/>
                                <a:gd name="T10" fmla="+- 0 2128 2109"/>
                                <a:gd name="T11" fmla="*/ 2128 h 19"/>
                                <a:gd name="T12" fmla="+- 0 5788 5778"/>
                                <a:gd name="T13" fmla="*/ T12 w 10"/>
                                <a:gd name="T14" fmla="+- 0 2114 2109"/>
                                <a:gd name="T15" fmla="*/ 2114 h 19"/>
                                <a:gd name="T16" fmla="+- 0 5783 5778"/>
                                <a:gd name="T17" fmla="*/ T16 w 10"/>
                                <a:gd name="T18" fmla="+- 0 2109 2109"/>
                                <a:gd name="T19" fmla="*/ 210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9">
                                  <a:moveTo>
                                    <a:pt x="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138"/>
                        <wpg:cNvGrpSpPr>
                          <a:grpSpLocks/>
                        </wpg:cNvGrpSpPr>
                        <wpg:grpSpPr bwMode="auto">
                          <a:xfrm>
                            <a:off x="4117" y="717"/>
                            <a:ext cx="7" cy="17"/>
                            <a:chOff x="4117" y="717"/>
                            <a:chExt cx="7" cy="17"/>
                          </a:xfrm>
                        </wpg:grpSpPr>
                        <wps:wsp>
                          <wps:cNvPr id="495" name="Freeform 1139"/>
                          <wps:cNvSpPr>
                            <a:spLocks/>
                          </wps:cNvSpPr>
                          <wps:spPr bwMode="auto">
                            <a:xfrm>
                              <a:off x="4117" y="717"/>
                              <a:ext cx="7" cy="17"/>
                            </a:xfrm>
                            <a:custGeom>
                              <a:avLst/>
                              <a:gdLst>
                                <a:gd name="T0" fmla="+- 0 4118 4117"/>
                                <a:gd name="T1" fmla="*/ T0 w 7"/>
                                <a:gd name="T2" fmla="+- 0 717 717"/>
                                <a:gd name="T3" fmla="*/ 717 h 17"/>
                                <a:gd name="T4" fmla="+- 0 4117 4117"/>
                                <a:gd name="T5" fmla="*/ T4 w 7"/>
                                <a:gd name="T6" fmla="+- 0 730 717"/>
                                <a:gd name="T7" fmla="*/ 730 h 17"/>
                                <a:gd name="T8" fmla="+- 0 4123 4117"/>
                                <a:gd name="T9" fmla="*/ T8 w 7"/>
                                <a:gd name="T10" fmla="+- 0 734 717"/>
                                <a:gd name="T11" fmla="*/ 734 h 17"/>
                                <a:gd name="T12" fmla="+- 0 4124 4117"/>
                                <a:gd name="T13" fmla="*/ T12 w 7"/>
                                <a:gd name="T14" fmla="+- 0 720 717"/>
                                <a:gd name="T15" fmla="*/ 720 h 17"/>
                                <a:gd name="T16" fmla="+- 0 4118 4117"/>
                                <a:gd name="T17" fmla="*/ T16 w 7"/>
                                <a:gd name="T18" fmla="+- 0 717 717"/>
                                <a:gd name="T19" fmla="*/ 717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1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140"/>
                        <wpg:cNvGrpSpPr>
                          <a:grpSpLocks/>
                        </wpg:cNvGrpSpPr>
                        <wpg:grpSpPr bwMode="auto">
                          <a:xfrm>
                            <a:off x="4159" y="759"/>
                            <a:ext cx="6" cy="13"/>
                            <a:chOff x="4159" y="759"/>
                            <a:chExt cx="6" cy="13"/>
                          </a:xfrm>
                        </wpg:grpSpPr>
                        <wps:wsp>
                          <wps:cNvPr id="497" name="Freeform 1141"/>
                          <wps:cNvSpPr>
                            <a:spLocks/>
                          </wps:cNvSpPr>
                          <wps:spPr bwMode="auto">
                            <a:xfrm>
                              <a:off x="4159" y="759"/>
                              <a:ext cx="6" cy="13"/>
                            </a:xfrm>
                            <a:custGeom>
                              <a:avLst/>
                              <a:gdLst>
                                <a:gd name="T0" fmla="+- 0 4165 4159"/>
                                <a:gd name="T1" fmla="*/ T0 w 6"/>
                                <a:gd name="T2" fmla="+- 0 759 759"/>
                                <a:gd name="T3" fmla="*/ 759 h 13"/>
                                <a:gd name="T4" fmla="+- 0 4159 4159"/>
                                <a:gd name="T5" fmla="*/ T4 w 6"/>
                                <a:gd name="T6" fmla="+- 0 764 759"/>
                                <a:gd name="T7" fmla="*/ 764 h 13"/>
                                <a:gd name="T8" fmla="+- 0 4165 4159"/>
                                <a:gd name="T9" fmla="*/ T8 w 6"/>
                                <a:gd name="T10" fmla="+- 0 772 759"/>
                                <a:gd name="T11" fmla="*/ 772 h 13"/>
                                <a:gd name="T12" fmla="+- 0 4165 4159"/>
                                <a:gd name="T13" fmla="*/ T12 w 6"/>
                                <a:gd name="T14" fmla="+- 0 759 759"/>
                                <a:gd name="T15" fmla="*/ 75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13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1142"/>
                        <wpg:cNvGrpSpPr>
                          <a:grpSpLocks/>
                        </wpg:cNvGrpSpPr>
                        <wpg:grpSpPr bwMode="auto">
                          <a:xfrm>
                            <a:off x="4202" y="791"/>
                            <a:ext cx="6" cy="19"/>
                            <a:chOff x="4202" y="791"/>
                            <a:chExt cx="6" cy="19"/>
                          </a:xfrm>
                        </wpg:grpSpPr>
                        <wps:wsp>
                          <wps:cNvPr id="499" name="Freeform 1143"/>
                          <wps:cNvSpPr>
                            <a:spLocks/>
                          </wps:cNvSpPr>
                          <wps:spPr bwMode="auto">
                            <a:xfrm>
                              <a:off x="4202" y="791"/>
                              <a:ext cx="6" cy="19"/>
                            </a:xfrm>
                            <a:custGeom>
                              <a:avLst/>
                              <a:gdLst>
                                <a:gd name="T0" fmla="+- 0 4205 4202"/>
                                <a:gd name="T1" fmla="*/ T0 w 6"/>
                                <a:gd name="T2" fmla="+- 0 791 791"/>
                                <a:gd name="T3" fmla="*/ 791 h 19"/>
                                <a:gd name="T4" fmla="+- 0 4202 4202"/>
                                <a:gd name="T5" fmla="*/ T4 w 6"/>
                                <a:gd name="T6" fmla="+- 0 802 791"/>
                                <a:gd name="T7" fmla="*/ 802 h 19"/>
                                <a:gd name="T8" fmla="+- 0 4208 4202"/>
                                <a:gd name="T9" fmla="*/ T8 w 6"/>
                                <a:gd name="T10" fmla="+- 0 810 791"/>
                                <a:gd name="T11" fmla="*/ 810 h 19"/>
                                <a:gd name="T12" fmla="+- 0 4208 4202"/>
                                <a:gd name="T13" fmla="*/ T12 w 6"/>
                                <a:gd name="T14" fmla="+- 0 793 791"/>
                                <a:gd name="T15" fmla="*/ 793 h 19"/>
                                <a:gd name="T16" fmla="+- 0 4205 4202"/>
                                <a:gd name="T17" fmla="*/ T16 w 6"/>
                                <a:gd name="T18" fmla="+- 0 791 791"/>
                                <a:gd name="T19" fmla="*/ 79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9">
                                  <a:moveTo>
                                    <a:pt x="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1144"/>
                        <wpg:cNvGrpSpPr>
                          <a:grpSpLocks/>
                        </wpg:cNvGrpSpPr>
                        <wpg:grpSpPr bwMode="auto">
                          <a:xfrm>
                            <a:off x="4274" y="848"/>
                            <a:ext cx="6" cy="19"/>
                            <a:chOff x="4274" y="848"/>
                            <a:chExt cx="6" cy="19"/>
                          </a:xfrm>
                        </wpg:grpSpPr>
                        <wps:wsp>
                          <wps:cNvPr id="501" name="Freeform 1145"/>
                          <wps:cNvSpPr>
                            <a:spLocks/>
                          </wps:cNvSpPr>
                          <wps:spPr bwMode="auto">
                            <a:xfrm>
                              <a:off x="4274" y="848"/>
                              <a:ext cx="6" cy="19"/>
                            </a:xfrm>
                            <a:custGeom>
                              <a:avLst/>
                              <a:gdLst>
                                <a:gd name="T0" fmla="+- 0 4276 4274"/>
                                <a:gd name="T1" fmla="*/ T0 w 6"/>
                                <a:gd name="T2" fmla="+- 0 848 848"/>
                                <a:gd name="T3" fmla="*/ 848 h 19"/>
                                <a:gd name="T4" fmla="+- 0 4274 4274"/>
                                <a:gd name="T5" fmla="*/ T4 w 6"/>
                                <a:gd name="T6" fmla="+- 0 864 848"/>
                                <a:gd name="T7" fmla="*/ 864 h 19"/>
                                <a:gd name="T8" fmla="+- 0 4279 4274"/>
                                <a:gd name="T9" fmla="*/ T8 w 6"/>
                                <a:gd name="T10" fmla="+- 0 867 848"/>
                                <a:gd name="T11" fmla="*/ 867 h 19"/>
                                <a:gd name="T12" fmla="+- 0 4280 4274"/>
                                <a:gd name="T13" fmla="*/ T12 w 6"/>
                                <a:gd name="T14" fmla="+- 0 854 848"/>
                                <a:gd name="T15" fmla="*/ 854 h 19"/>
                                <a:gd name="T16" fmla="+- 0 4276 4274"/>
                                <a:gd name="T17" fmla="*/ T16 w 6"/>
                                <a:gd name="T18" fmla="+- 0 848 848"/>
                                <a:gd name="T19" fmla="*/ 84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9">
                                  <a:moveTo>
                                    <a:pt x="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146"/>
                        <wpg:cNvGrpSpPr>
                          <a:grpSpLocks/>
                        </wpg:cNvGrpSpPr>
                        <wpg:grpSpPr bwMode="auto">
                          <a:xfrm>
                            <a:off x="4080" y="688"/>
                            <a:ext cx="20" cy="27"/>
                            <a:chOff x="4080" y="688"/>
                            <a:chExt cx="20" cy="27"/>
                          </a:xfrm>
                        </wpg:grpSpPr>
                        <wps:wsp>
                          <wps:cNvPr id="503" name="Freeform 1147"/>
                          <wps:cNvSpPr>
                            <a:spLocks/>
                          </wps:cNvSpPr>
                          <wps:spPr bwMode="auto">
                            <a:xfrm>
                              <a:off x="4080" y="688"/>
                              <a:ext cx="20" cy="27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20"/>
                                <a:gd name="T2" fmla="+- 0 688 688"/>
                                <a:gd name="T3" fmla="*/ 688 h 27"/>
                                <a:gd name="T4" fmla="+- 0 4083 4080"/>
                                <a:gd name="T5" fmla="*/ T4 w 20"/>
                                <a:gd name="T6" fmla="+- 0 704 688"/>
                                <a:gd name="T7" fmla="*/ 704 h 27"/>
                                <a:gd name="T8" fmla="+- 0 4092 4080"/>
                                <a:gd name="T9" fmla="*/ T8 w 20"/>
                                <a:gd name="T10" fmla="+- 0 714 688"/>
                                <a:gd name="T11" fmla="*/ 714 h 27"/>
                                <a:gd name="T12" fmla="+- 0 4099 4080"/>
                                <a:gd name="T13" fmla="*/ T12 w 20"/>
                                <a:gd name="T14" fmla="+- 0 715 688"/>
                                <a:gd name="T15" fmla="*/ 715 h 27"/>
                                <a:gd name="T16" fmla="+- 0 4100 4080"/>
                                <a:gd name="T17" fmla="*/ T16 w 20"/>
                                <a:gd name="T18" fmla="+- 0 701 688"/>
                                <a:gd name="T19" fmla="*/ 701 h 27"/>
                                <a:gd name="T20" fmla="+- 0 4093 4080"/>
                                <a:gd name="T21" fmla="*/ T20 w 20"/>
                                <a:gd name="T22" fmla="+- 0 693 688"/>
                                <a:gd name="T23" fmla="*/ 693 h 27"/>
                                <a:gd name="T24" fmla="+- 0 4080 4080"/>
                                <a:gd name="T25" fmla="*/ T24 w 20"/>
                                <a:gd name="T26" fmla="+- 0 688 688"/>
                                <a:gd name="T27" fmla="*/ 68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0" y="0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9" y="2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1148"/>
                        <wpg:cNvGrpSpPr>
                          <a:grpSpLocks/>
                        </wpg:cNvGrpSpPr>
                        <wpg:grpSpPr bwMode="auto">
                          <a:xfrm>
                            <a:off x="4123" y="720"/>
                            <a:ext cx="10" cy="23"/>
                            <a:chOff x="4123" y="720"/>
                            <a:chExt cx="10" cy="23"/>
                          </a:xfrm>
                        </wpg:grpSpPr>
                        <wps:wsp>
                          <wps:cNvPr id="505" name="Freeform 1149"/>
                          <wps:cNvSpPr>
                            <a:spLocks/>
                          </wps:cNvSpPr>
                          <wps:spPr bwMode="auto">
                            <a:xfrm>
                              <a:off x="4123" y="720"/>
                              <a:ext cx="10" cy="23"/>
                            </a:xfrm>
                            <a:custGeom>
                              <a:avLst/>
                              <a:gdLst>
                                <a:gd name="T0" fmla="+- 0 4124 4123"/>
                                <a:gd name="T1" fmla="*/ T0 w 10"/>
                                <a:gd name="T2" fmla="+- 0 720 720"/>
                                <a:gd name="T3" fmla="*/ 720 h 23"/>
                                <a:gd name="T4" fmla="+- 0 4123 4123"/>
                                <a:gd name="T5" fmla="*/ T4 w 10"/>
                                <a:gd name="T6" fmla="+- 0 734 720"/>
                                <a:gd name="T7" fmla="*/ 734 h 23"/>
                                <a:gd name="T8" fmla="+- 0 4132 4123"/>
                                <a:gd name="T9" fmla="*/ T8 w 10"/>
                                <a:gd name="T10" fmla="+- 0 743 720"/>
                                <a:gd name="T11" fmla="*/ 743 h 23"/>
                                <a:gd name="T12" fmla="+- 0 4133 4123"/>
                                <a:gd name="T13" fmla="*/ T12 w 10"/>
                                <a:gd name="T14" fmla="+- 0 730 720"/>
                                <a:gd name="T15" fmla="*/ 730 h 23"/>
                                <a:gd name="T16" fmla="+- 0 4124 4123"/>
                                <a:gd name="T17" fmla="*/ T16 w 10"/>
                                <a:gd name="T18" fmla="+- 0 720 720"/>
                                <a:gd name="T19" fmla="*/ 72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23">
                                  <a:moveTo>
                                    <a:pt x="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1150"/>
                        <wpg:cNvGrpSpPr>
                          <a:grpSpLocks/>
                        </wpg:cNvGrpSpPr>
                        <wpg:grpSpPr bwMode="auto">
                          <a:xfrm>
                            <a:off x="4165" y="759"/>
                            <a:ext cx="11" cy="22"/>
                            <a:chOff x="4165" y="759"/>
                            <a:chExt cx="11" cy="22"/>
                          </a:xfrm>
                        </wpg:grpSpPr>
                        <wps:wsp>
                          <wps:cNvPr id="507" name="Freeform 1151"/>
                          <wps:cNvSpPr>
                            <a:spLocks/>
                          </wps:cNvSpPr>
                          <wps:spPr bwMode="auto">
                            <a:xfrm>
                              <a:off x="4165" y="759"/>
                              <a:ext cx="11" cy="22"/>
                            </a:xfrm>
                            <a:custGeom>
                              <a:avLst/>
                              <a:gdLst>
                                <a:gd name="T0" fmla="+- 0 4165 4165"/>
                                <a:gd name="T1" fmla="*/ T0 w 11"/>
                                <a:gd name="T2" fmla="+- 0 759 759"/>
                                <a:gd name="T3" fmla="*/ 759 h 22"/>
                                <a:gd name="T4" fmla="+- 0 4165 4165"/>
                                <a:gd name="T5" fmla="*/ T4 w 11"/>
                                <a:gd name="T6" fmla="+- 0 772 759"/>
                                <a:gd name="T7" fmla="*/ 772 h 22"/>
                                <a:gd name="T8" fmla="+- 0 4175 4165"/>
                                <a:gd name="T9" fmla="*/ T8 w 11"/>
                                <a:gd name="T10" fmla="+- 0 781 759"/>
                                <a:gd name="T11" fmla="*/ 781 h 22"/>
                                <a:gd name="T12" fmla="+- 0 4176 4165"/>
                                <a:gd name="T13" fmla="*/ T12 w 11"/>
                                <a:gd name="T14" fmla="+- 0 768 759"/>
                                <a:gd name="T15" fmla="*/ 768 h 22"/>
                                <a:gd name="T16" fmla="+- 0 4165 4165"/>
                                <a:gd name="T17" fmla="*/ T16 w 11"/>
                                <a:gd name="T18" fmla="+- 0 759 759"/>
                                <a:gd name="T19" fmla="*/ 75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152"/>
                        <wpg:cNvGrpSpPr>
                          <a:grpSpLocks/>
                        </wpg:cNvGrpSpPr>
                        <wpg:grpSpPr bwMode="auto">
                          <a:xfrm>
                            <a:off x="4179" y="769"/>
                            <a:ext cx="6" cy="17"/>
                            <a:chOff x="4179" y="769"/>
                            <a:chExt cx="6" cy="17"/>
                          </a:xfrm>
                        </wpg:grpSpPr>
                        <wps:wsp>
                          <wps:cNvPr id="509" name="Freeform 1153"/>
                          <wps:cNvSpPr>
                            <a:spLocks/>
                          </wps:cNvSpPr>
                          <wps:spPr bwMode="auto">
                            <a:xfrm>
                              <a:off x="4179" y="769"/>
                              <a:ext cx="6" cy="17"/>
                            </a:xfrm>
                            <a:custGeom>
                              <a:avLst/>
                              <a:gdLst>
                                <a:gd name="T0" fmla="+- 0 4180 4179"/>
                                <a:gd name="T1" fmla="*/ T0 w 6"/>
                                <a:gd name="T2" fmla="+- 0 769 769"/>
                                <a:gd name="T3" fmla="*/ 769 h 17"/>
                                <a:gd name="T4" fmla="+- 0 4179 4179"/>
                                <a:gd name="T5" fmla="*/ T4 w 6"/>
                                <a:gd name="T6" fmla="+- 0 783 769"/>
                                <a:gd name="T7" fmla="*/ 783 h 17"/>
                                <a:gd name="T8" fmla="+- 0 4185 4179"/>
                                <a:gd name="T9" fmla="*/ T8 w 6"/>
                                <a:gd name="T10" fmla="+- 0 786 769"/>
                                <a:gd name="T11" fmla="*/ 786 h 17"/>
                                <a:gd name="T12" fmla="+- 0 4185 4179"/>
                                <a:gd name="T13" fmla="*/ T12 w 6"/>
                                <a:gd name="T14" fmla="+- 0 772 769"/>
                                <a:gd name="T15" fmla="*/ 772 h 17"/>
                                <a:gd name="T16" fmla="+- 0 4180 4179"/>
                                <a:gd name="T17" fmla="*/ T16 w 6"/>
                                <a:gd name="T18" fmla="+- 0 769 769"/>
                                <a:gd name="T19" fmla="*/ 76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154"/>
                        <wpg:cNvGrpSpPr>
                          <a:grpSpLocks/>
                        </wpg:cNvGrpSpPr>
                        <wpg:grpSpPr bwMode="auto">
                          <a:xfrm>
                            <a:off x="4208" y="793"/>
                            <a:ext cx="20" cy="31"/>
                            <a:chOff x="4208" y="793"/>
                            <a:chExt cx="20" cy="31"/>
                          </a:xfrm>
                        </wpg:grpSpPr>
                        <wps:wsp>
                          <wps:cNvPr id="511" name="Freeform 1155"/>
                          <wps:cNvSpPr>
                            <a:spLocks/>
                          </wps:cNvSpPr>
                          <wps:spPr bwMode="auto">
                            <a:xfrm>
                              <a:off x="4208" y="793"/>
                              <a:ext cx="20" cy="31"/>
                            </a:xfrm>
                            <a:custGeom>
                              <a:avLst/>
                              <a:gdLst>
                                <a:gd name="T0" fmla="+- 0 4212 4208"/>
                                <a:gd name="T1" fmla="*/ T0 w 20"/>
                                <a:gd name="T2" fmla="+- 0 793 793"/>
                                <a:gd name="T3" fmla="*/ 793 h 31"/>
                                <a:gd name="T4" fmla="+- 0 4208 4208"/>
                                <a:gd name="T5" fmla="*/ T4 w 20"/>
                                <a:gd name="T6" fmla="+- 0 793 793"/>
                                <a:gd name="T7" fmla="*/ 793 h 31"/>
                                <a:gd name="T8" fmla="+- 0 4208 4208"/>
                                <a:gd name="T9" fmla="*/ T8 w 20"/>
                                <a:gd name="T10" fmla="+- 0 810 793"/>
                                <a:gd name="T11" fmla="*/ 810 h 31"/>
                                <a:gd name="T12" fmla="+- 0 4227 4208"/>
                                <a:gd name="T13" fmla="*/ T12 w 20"/>
                                <a:gd name="T14" fmla="+- 0 824 793"/>
                                <a:gd name="T15" fmla="*/ 824 h 31"/>
                                <a:gd name="T16" fmla="+- 0 4228 4208"/>
                                <a:gd name="T17" fmla="*/ T16 w 20"/>
                                <a:gd name="T18" fmla="+- 0 811 793"/>
                                <a:gd name="T19" fmla="*/ 811 h 31"/>
                                <a:gd name="T20" fmla="+- 0 4212 4208"/>
                                <a:gd name="T21" fmla="*/ T20 w 20"/>
                                <a:gd name="T22" fmla="+- 0 793 793"/>
                                <a:gd name="T23" fmla="*/ 79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" h="31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156"/>
                        <wpg:cNvGrpSpPr>
                          <a:grpSpLocks/>
                        </wpg:cNvGrpSpPr>
                        <wpg:grpSpPr bwMode="auto">
                          <a:xfrm>
                            <a:off x="4231" y="815"/>
                            <a:ext cx="6" cy="14"/>
                            <a:chOff x="4231" y="815"/>
                            <a:chExt cx="6" cy="14"/>
                          </a:xfrm>
                        </wpg:grpSpPr>
                        <wps:wsp>
                          <wps:cNvPr id="513" name="Freeform 1157"/>
                          <wps:cNvSpPr>
                            <a:spLocks/>
                          </wps:cNvSpPr>
                          <wps:spPr bwMode="auto">
                            <a:xfrm>
                              <a:off x="4231" y="815"/>
                              <a:ext cx="6" cy="14"/>
                            </a:xfrm>
                            <a:custGeom>
                              <a:avLst/>
                              <a:gdLst>
                                <a:gd name="T0" fmla="+- 0 4233 4231"/>
                                <a:gd name="T1" fmla="*/ T0 w 6"/>
                                <a:gd name="T2" fmla="+- 0 815 815"/>
                                <a:gd name="T3" fmla="*/ 815 h 14"/>
                                <a:gd name="T4" fmla="+- 0 4231 4231"/>
                                <a:gd name="T5" fmla="*/ T4 w 6"/>
                                <a:gd name="T6" fmla="+- 0 825 815"/>
                                <a:gd name="T7" fmla="*/ 825 h 14"/>
                                <a:gd name="T8" fmla="+- 0 4237 4231"/>
                                <a:gd name="T9" fmla="*/ T8 w 6"/>
                                <a:gd name="T10" fmla="+- 0 829 815"/>
                                <a:gd name="T11" fmla="*/ 829 h 14"/>
                                <a:gd name="T12" fmla="+- 0 4237 4231"/>
                                <a:gd name="T13" fmla="*/ T12 w 6"/>
                                <a:gd name="T14" fmla="+- 0 816 815"/>
                                <a:gd name="T15" fmla="*/ 816 h 14"/>
                                <a:gd name="T16" fmla="+- 0 4233 4231"/>
                                <a:gd name="T17" fmla="*/ T16 w 6"/>
                                <a:gd name="T18" fmla="+- 0 815 815"/>
                                <a:gd name="T19" fmla="*/ 81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158"/>
                        <wpg:cNvGrpSpPr>
                          <a:grpSpLocks/>
                        </wpg:cNvGrpSpPr>
                        <wpg:grpSpPr bwMode="auto">
                          <a:xfrm>
                            <a:off x="4240" y="820"/>
                            <a:ext cx="7" cy="19"/>
                            <a:chOff x="4240" y="820"/>
                            <a:chExt cx="7" cy="19"/>
                          </a:xfrm>
                        </wpg:grpSpPr>
                        <wps:wsp>
                          <wps:cNvPr id="515" name="Freeform 1159"/>
                          <wps:cNvSpPr>
                            <a:spLocks/>
                          </wps:cNvSpPr>
                          <wps:spPr bwMode="auto">
                            <a:xfrm>
                              <a:off x="4240" y="820"/>
                              <a:ext cx="7" cy="19"/>
                            </a:xfrm>
                            <a:custGeom>
                              <a:avLst/>
                              <a:gdLst>
                                <a:gd name="T0" fmla="+- 0 4243 4240"/>
                                <a:gd name="T1" fmla="*/ T0 w 7"/>
                                <a:gd name="T2" fmla="+- 0 820 820"/>
                                <a:gd name="T3" fmla="*/ 820 h 19"/>
                                <a:gd name="T4" fmla="+- 0 4240 4240"/>
                                <a:gd name="T5" fmla="*/ T4 w 7"/>
                                <a:gd name="T6" fmla="+- 0 831 820"/>
                                <a:gd name="T7" fmla="*/ 831 h 19"/>
                                <a:gd name="T8" fmla="+- 0 4246 4240"/>
                                <a:gd name="T9" fmla="*/ T8 w 7"/>
                                <a:gd name="T10" fmla="+- 0 839 820"/>
                                <a:gd name="T11" fmla="*/ 839 h 19"/>
                                <a:gd name="T12" fmla="+- 0 4247 4240"/>
                                <a:gd name="T13" fmla="*/ T12 w 7"/>
                                <a:gd name="T14" fmla="+- 0 825 820"/>
                                <a:gd name="T15" fmla="*/ 825 h 19"/>
                                <a:gd name="T16" fmla="+- 0 4243 4240"/>
                                <a:gd name="T17" fmla="*/ T16 w 7"/>
                                <a:gd name="T18" fmla="+- 0 820 820"/>
                                <a:gd name="T19" fmla="*/ 82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1160"/>
                        <wpg:cNvGrpSpPr>
                          <a:grpSpLocks/>
                        </wpg:cNvGrpSpPr>
                        <wpg:grpSpPr bwMode="auto">
                          <a:xfrm>
                            <a:off x="4279" y="854"/>
                            <a:ext cx="30" cy="37"/>
                            <a:chOff x="4279" y="854"/>
                            <a:chExt cx="30" cy="37"/>
                          </a:xfrm>
                        </wpg:grpSpPr>
                        <wps:wsp>
                          <wps:cNvPr id="517" name="Freeform 1161"/>
                          <wps:cNvSpPr>
                            <a:spLocks/>
                          </wps:cNvSpPr>
                          <wps:spPr bwMode="auto">
                            <a:xfrm>
                              <a:off x="4279" y="854"/>
                              <a:ext cx="30" cy="37"/>
                            </a:xfrm>
                            <a:custGeom>
                              <a:avLst/>
                              <a:gdLst>
                                <a:gd name="T0" fmla="+- 0 4280 4279"/>
                                <a:gd name="T1" fmla="*/ T0 w 30"/>
                                <a:gd name="T2" fmla="+- 0 854 854"/>
                                <a:gd name="T3" fmla="*/ 854 h 37"/>
                                <a:gd name="T4" fmla="+- 0 4279 4279"/>
                                <a:gd name="T5" fmla="*/ T4 w 30"/>
                                <a:gd name="T6" fmla="+- 0 867 854"/>
                                <a:gd name="T7" fmla="*/ 867 h 37"/>
                                <a:gd name="T8" fmla="+- 0 4308 4279"/>
                                <a:gd name="T9" fmla="*/ T8 w 30"/>
                                <a:gd name="T10" fmla="+- 0 891 854"/>
                                <a:gd name="T11" fmla="*/ 891 h 37"/>
                                <a:gd name="T12" fmla="+- 0 4309 4279"/>
                                <a:gd name="T13" fmla="*/ T12 w 30"/>
                                <a:gd name="T14" fmla="+- 0 877 854"/>
                                <a:gd name="T15" fmla="*/ 877 h 37"/>
                                <a:gd name="T16" fmla="+- 0 4297 4279"/>
                                <a:gd name="T17" fmla="*/ T16 w 30"/>
                                <a:gd name="T18" fmla="+- 0 865 854"/>
                                <a:gd name="T19" fmla="*/ 865 h 37"/>
                                <a:gd name="T20" fmla="+- 0 4280 4279"/>
                                <a:gd name="T21" fmla="*/ T20 w 30"/>
                                <a:gd name="T22" fmla="+- 0 854 854"/>
                                <a:gd name="T23" fmla="*/ 85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1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1162"/>
                        <wpg:cNvGrpSpPr>
                          <a:grpSpLocks/>
                        </wpg:cNvGrpSpPr>
                        <wpg:grpSpPr bwMode="auto">
                          <a:xfrm>
                            <a:off x="4311" y="882"/>
                            <a:ext cx="8" cy="19"/>
                            <a:chOff x="4311" y="882"/>
                            <a:chExt cx="8" cy="19"/>
                          </a:xfrm>
                        </wpg:grpSpPr>
                        <wps:wsp>
                          <wps:cNvPr id="519" name="Freeform 1163"/>
                          <wps:cNvSpPr>
                            <a:spLocks/>
                          </wps:cNvSpPr>
                          <wps:spPr bwMode="auto">
                            <a:xfrm>
                              <a:off x="4311" y="882"/>
                              <a:ext cx="8" cy="19"/>
                            </a:xfrm>
                            <a:custGeom>
                              <a:avLst/>
                              <a:gdLst>
                                <a:gd name="T0" fmla="+- 0 4314 4311"/>
                                <a:gd name="T1" fmla="*/ T0 w 8"/>
                                <a:gd name="T2" fmla="+- 0 882 882"/>
                                <a:gd name="T3" fmla="*/ 882 h 19"/>
                                <a:gd name="T4" fmla="+- 0 4311 4311"/>
                                <a:gd name="T5" fmla="*/ T4 w 8"/>
                                <a:gd name="T6" fmla="+- 0 892 882"/>
                                <a:gd name="T7" fmla="*/ 892 h 19"/>
                                <a:gd name="T8" fmla="+- 0 4318 4311"/>
                                <a:gd name="T9" fmla="*/ T8 w 8"/>
                                <a:gd name="T10" fmla="+- 0 901 882"/>
                                <a:gd name="T11" fmla="*/ 901 h 19"/>
                                <a:gd name="T12" fmla="+- 0 4319 4311"/>
                                <a:gd name="T13" fmla="*/ T12 w 8"/>
                                <a:gd name="T14" fmla="+- 0 887 882"/>
                                <a:gd name="T15" fmla="*/ 887 h 19"/>
                                <a:gd name="T16" fmla="+- 0 4314 4311"/>
                                <a:gd name="T17" fmla="*/ T16 w 8"/>
                                <a:gd name="T18" fmla="+- 0 882 882"/>
                                <a:gd name="T19" fmla="*/ 88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19">
                                  <a:moveTo>
                                    <a:pt x="3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1164"/>
                        <wpg:cNvGrpSpPr>
                          <a:grpSpLocks/>
                        </wpg:cNvGrpSpPr>
                        <wpg:grpSpPr bwMode="auto">
                          <a:xfrm>
                            <a:off x="4321" y="888"/>
                            <a:ext cx="7" cy="17"/>
                            <a:chOff x="4321" y="888"/>
                            <a:chExt cx="7" cy="17"/>
                          </a:xfrm>
                        </wpg:grpSpPr>
                        <wps:wsp>
                          <wps:cNvPr id="521" name="Freeform 1165"/>
                          <wps:cNvSpPr>
                            <a:spLocks/>
                          </wps:cNvSpPr>
                          <wps:spPr bwMode="auto">
                            <a:xfrm>
                              <a:off x="4321" y="888"/>
                              <a:ext cx="7" cy="17"/>
                            </a:xfrm>
                            <a:custGeom>
                              <a:avLst/>
                              <a:gdLst>
                                <a:gd name="T0" fmla="+- 0 4322 4321"/>
                                <a:gd name="T1" fmla="*/ T0 w 7"/>
                                <a:gd name="T2" fmla="+- 0 888 888"/>
                                <a:gd name="T3" fmla="*/ 888 h 17"/>
                                <a:gd name="T4" fmla="+- 0 4321 4321"/>
                                <a:gd name="T5" fmla="*/ T4 w 7"/>
                                <a:gd name="T6" fmla="+- 0 902 888"/>
                                <a:gd name="T7" fmla="*/ 902 h 17"/>
                                <a:gd name="T8" fmla="+- 0 4327 4321"/>
                                <a:gd name="T9" fmla="*/ T8 w 7"/>
                                <a:gd name="T10" fmla="+- 0 905 888"/>
                                <a:gd name="T11" fmla="*/ 905 h 17"/>
                                <a:gd name="T12" fmla="+- 0 4328 4321"/>
                                <a:gd name="T13" fmla="*/ T12 w 7"/>
                                <a:gd name="T14" fmla="+- 0 891 888"/>
                                <a:gd name="T15" fmla="*/ 891 h 17"/>
                                <a:gd name="T16" fmla="+- 0 4322 4321"/>
                                <a:gd name="T17" fmla="*/ T16 w 7"/>
                                <a:gd name="T18" fmla="+- 0 888 888"/>
                                <a:gd name="T19" fmla="*/ 888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1166"/>
                        <wpg:cNvGrpSpPr>
                          <a:grpSpLocks/>
                        </wpg:cNvGrpSpPr>
                        <wpg:grpSpPr bwMode="auto">
                          <a:xfrm>
                            <a:off x="4331" y="896"/>
                            <a:ext cx="7" cy="19"/>
                            <a:chOff x="4331" y="896"/>
                            <a:chExt cx="7" cy="19"/>
                          </a:xfrm>
                        </wpg:grpSpPr>
                        <wps:wsp>
                          <wps:cNvPr id="523" name="Freeform 1167"/>
                          <wps:cNvSpPr>
                            <a:spLocks/>
                          </wps:cNvSpPr>
                          <wps:spPr bwMode="auto">
                            <a:xfrm>
                              <a:off x="4331" y="896"/>
                              <a:ext cx="7" cy="19"/>
                            </a:xfrm>
                            <a:custGeom>
                              <a:avLst/>
                              <a:gdLst>
                                <a:gd name="T0" fmla="+- 0 4333 4331"/>
                                <a:gd name="T1" fmla="*/ T0 w 7"/>
                                <a:gd name="T2" fmla="+- 0 896 896"/>
                                <a:gd name="T3" fmla="*/ 896 h 19"/>
                                <a:gd name="T4" fmla="+- 0 4331 4331"/>
                                <a:gd name="T5" fmla="*/ T4 w 7"/>
                                <a:gd name="T6" fmla="+- 0 907 896"/>
                                <a:gd name="T7" fmla="*/ 907 h 19"/>
                                <a:gd name="T8" fmla="+- 0 4337 4331"/>
                                <a:gd name="T9" fmla="*/ T8 w 7"/>
                                <a:gd name="T10" fmla="+- 0 915 896"/>
                                <a:gd name="T11" fmla="*/ 915 h 19"/>
                                <a:gd name="T12" fmla="+- 0 4338 4331"/>
                                <a:gd name="T13" fmla="*/ T12 w 7"/>
                                <a:gd name="T14" fmla="+- 0 901 896"/>
                                <a:gd name="T15" fmla="*/ 901 h 19"/>
                                <a:gd name="T16" fmla="+- 0 4333 4331"/>
                                <a:gd name="T17" fmla="*/ T16 w 7"/>
                                <a:gd name="T18" fmla="+- 0 896 896"/>
                                <a:gd name="T19" fmla="*/ 89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19">
                                  <a:moveTo>
                                    <a:pt x="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168"/>
                        <wpg:cNvGrpSpPr>
                          <a:grpSpLocks/>
                        </wpg:cNvGrpSpPr>
                        <wpg:grpSpPr bwMode="auto">
                          <a:xfrm>
                            <a:off x="4067" y="115"/>
                            <a:ext cx="3179" cy="2020"/>
                            <a:chOff x="4067" y="115"/>
                            <a:chExt cx="3179" cy="2020"/>
                          </a:xfrm>
                        </wpg:grpSpPr>
                        <wps:wsp>
                          <wps:cNvPr id="525" name="Freeform 1169"/>
                          <wps:cNvSpPr>
                            <a:spLocks/>
                          </wps:cNvSpPr>
                          <wps:spPr bwMode="auto">
                            <a:xfrm>
                              <a:off x="4067" y="115"/>
                              <a:ext cx="3179" cy="2020"/>
                            </a:xfrm>
                            <a:custGeom>
                              <a:avLst/>
                              <a:gdLst>
                                <a:gd name="T0" fmla="+- 0 4215 4067"/>
                                <a:gd name="T1" fmla="*/ T0 w 3179"/>
                                <a:gd name="T2" fmla="+- 0 615 115"/>
                                <a:gd name="T3" fmla="*/ 615 h 2020"/>
                                <a:gd name="T4" fmla="+- 0 4093 4067"/>
                                <a:gd name="T5" fmla="*/ T4 w 3179"/>
                                <a:gd name="T6" fmla="+- 0 695 115"/>
                                <a:gd name="T7" fmla="*/ 695 h 2020"/>
                                <a:gd name="T8" fmla="+- 0 4114 4067"/>
                                <a:gd name="T9" fmla="*/ T8 w 3179"/>
                                <a:gd name="T10" fmla="+- 0 735 115"/>
                                <a:gd name="T11" fmla="*/ 735 h 2020"/>
                                <a:gd name="T12" fmla="+- 0 4152 4067"/>
                                <a:gd name="T13" fmla="*/ T12 w 3179"/>
                                <a:gd name="T14" fmla="+- 0 755 115"/>
                                <a:gd name="T15" fmla="*/ 755 h 2020"/>
                                <a:gd name="T16" fmla="+- 0 4195 4067"/>
                                <a:gd name="T17" fmla="*/ T16 w 3179"/>
                                <a:gd name="T18" fmla="+- 0 795 115"/>
                                <a:gd name="T19" fmla="*/ 795 h 2020"/>
                                <a:gd name="T20" fmla="+- 0 4233 4067"/>
                                <a:gd name="T21" fmla="*/ T20 w 3179"/>
                                <a:gd name="T22" fmla="+- 0 835 115"/>
                                <a:gd name="T23" fmla="*/ 835 h 2020"/>
                                <a:gd name="T24" fmla="+- 0 4280 4067"/>
                                <a:gd name="T25" fmla="*/ T24 w 3179"/>
                                <a:gd name="T26" fmla="+- 0 855 115"/>
                                <a:gd name="T27" fmla="*/ 855 h 2020"/>
                                <a:gd name="T28" fmla="+- 0 4328 4067"/>
                                <a:gd name="T29" fmla="*/ T28 w 3179"/>
                                <a:gd name="T30" fmla="+- 0 895 115"/>
                                <a:gd name="T31" fmla="*/ 895 h 2020"/>
                                <a:gd name="T32" fmla="+- 0 4362 4067"/>
                                <a:gd name="T33" fmla="*/ T32 w 3179"/>
                                <a:gd name="T34" fmla="+- 0 935 115"/>
                                <a:gd name="T35" fmla="*/ 935 h 2020"/>
                                <a:gd name="T36" fmla="+- 0 4399 4067"/>
                                <a:gd name="T37" fmla="*/ T36 w 3179"/>
                                <a:gd name="T38" fmla="+- 0 955 115"/>
                                <a:gd name="T39" fmla="*/ 955 h 2020"/>
                                <a:gd name="T40" fmla="+- 0 4428 4067"/>
                                <a:gd name="T41" fmla="*/ T40 w 3179"/>
                                <a:gd name="T42" fmla="+- 0 995 115"/>
                                <a:gd name="T43" fmla="*/ 995 h 2020"/>
                                <a:gd name="T44" fmla="+- 0 4476 4067"/>
                                <a:gd name="T45" fmla="*/ T44 w 3179"/>
                                <a:gd name="T46" fmla="+- 0 1015 115"/>
                                <a:gd name="T47" fmla="*/ 1015 h 2020"/>
                                <a:gd name="T48" fmla="+- 0 4504 4067"/>
                                <a:gd name="T49" fmla="*/ T48 w 3179"/>
                                <a:gd name="T50" fmla="+- 0 1055 115"/>
                                <a:gd name="T51" fmla="*/ 1055 h 2020"/>
                                <a:gd name="T52" fmla="+- 0 4542 4067"/>
                                <a:gd name="T53" fmla="*/ T52 w 3179"/>
                                <a:gd name="T54" fmla="+- 0 1075 115"/>
                                <a:gd name="T55" fmla="*/ 1075 h 2020"/>
                                <a:gd name="T56" fmla="+- 0 4581 4067"/>
                                <a:gd name="T57" fmla="*/ T56 w 3179"/>
                                <a:gd name="T58" fmla="+- 0 1115 115"/>
                                <a:gd name="T59" fmla="*/ 1115 h 2020"/>
                                <a:gd name="T60" fmla="+- 0 4618 4067"/>
                                <a:gd name="T61" fmla="*/ T60 w 3179"/>
                                <a:gd name="T62" fmla="+- 0 1135 115"/>
                                <a:gd name="T63" fmla="*/ 1135 h 2020"/>
                                <a:gd name="T64" fmla="+- 0 4647 4067"/>
                                <a:gd name="T65" fmla="*/ T64 w 3179"/>
                                <a:gd name="T66" fmla="+- 0 1175 115"/>
                                <a:gd name="T67" fmla="*/ 1175 h 2020"/>
                                <a:gd name="T68" fmla="+- 0 4685 4067"/>
                                <a:gd name="T69" fmla="*/ T68 w 3179"/>
                                <a:gd name="T70" fmla="+- 0 1195 115"/>
                                <a:gd name="T71" fmla="*/ 1195 h 2020"/>
                                <a:gd name="T72" fmla="+- 0 4718 4067"/>
                                <a:gd name="T73" fmla="*/ T72 w 3179"/>
                                <a:gd name="T74" fmla="+- 0 1235 115"/>
                                <a:gd name="T75" fmla="*/ 1235 h 2020"/>
                                <a:gd name="T76" fmla="+- 0 4761 4067"/>
                                <a:gd name="T77" fmla="*/ T76 w 3179"/>
                                <a:gd name="T78" fmla="+- 0 1255 115"/>
                                <a:gd name="T79" fmla="*/ 1255 h 2020"/>
                                <a:gd name="T80" fmla="+- 0 4790 4067"/>
                                <a:gd name="T81" fmla="*/ T80 w 3179"/>
                                <a:gd name="T82" fmla="+- 0 1295 115"/>
                                <a:gd name="T83" fmla="*/ 1295 h 2020"/>
                                <a:gd name="T84" fmla="+- 0 4837 4067"/>
                                <a:gd name="T85" fmla="*/ T84 w 3179"/>
                                <a:gd name="T86" fmla="+- 0 1335 115"/>
                                <a:gd name="T87" fmla="*/ 1335 h 2020"/>
                                <a:gd name="T88" fmla="+- 0 4880 4067"/>
                                <a:gd name="T89" fmla="*/ T88 w 3179"/>
                                <a:gd name="T90" fmla="+- 0 1355 115"/>
                                <a:gd name="T91" fmla="*/ 1355 h 2020"/>
                                <a:gd name="T92" fmla="+- 0 4908 4067"/>
                                <a:gd name="T93" fmla="*/ T92 w 3179"/>
                                <a:gd name="T94" fmla="+- 0 1395 115"/>
                                <a:gd name="T95" fmla="*/ 1395 h 2020"/>
                                <a:gd name="T96" fmla="+- 0 4946 4067"/>
                                <a:gd name="T97" fmla="*/ T96 w 3179"/>
                                <a:gd name="T98" fmla="+- 0 1415 115"/>
                                <a:gd name="T99" fmla="*/ 1415 h 2020"/>
                                <a:gd name="T100" fmla="+- 0 4984 4067"/>
                                <a:gd name="T101" fmla="*/ T100 w 3179"/>
                                <a:gd name="T102" fmla="+- 0 1455 115"/>
                                <a:gd name="T103" fmla="*/ 1455 h 2020"/>
                                <a:gd name="T104" fmla="+- 0 5023 4067"/>
                                <a:gd name="T105" fmla="*/ T104 w 3179"/>
                                <a:gd name="T106" fmla="+- 0 1475 115"/>
                                <a:gd name="T107" fmla="*/ 1475 h 2020"/>
                                <a:gd name="T108" fmla="+- 0 5051 4067"/>
                                <a:gd name="T109" fmla="*/ T108 w 3179"/>
                                <a:gd name="T110" fmla="+- 0 1515 115"/>
                                <a:gd name="T111" fmla="*/ 1515 h 2020"/>
                                <a:gd name="T112" fmla="+- 0 5094 4067"/>
                                <a:gd name="T113" fmla="*/ T112 w 3179"/>
                                <a:gd name="T114" fmla="+- 0 1535 115"/>
                                <a:gd name="T115" fmla="*/ 1535 h 2020"/>
                                <a:gd name="T116" fmla="+- 0 5126 4067"/>
                                <a:gd name="T117" fmla="*/ T116 w 3179"/>
                                <a:gd name="T118" fmla="+- 0 1575 115"/>
                                <a:gd name="T119" fmla="*/ 1575 h 2020"/>
                                <a:gd name="T120" fmla="+- 0 5161 4067"/>
                                <a:gd name="T121" fmla="*/ T120 w 3179"/>
                                <a:gd name="T122" fmla="+- 0 1595 115"/>
                                <a:gd name="T123" fmla="*/ 1595 h 2020"/>
                                <a:gd name="T124" fmla="+- 0 5193 4067"/>
                                <a:gd name="T125" fmla="*/ T124 w 3179"/>
                                <a:gd name="T126" fmla="+- 0 1635 115"/>
                                <a:gd name="T127" fmla="*/ 1635 h 2020"/>
                                <a:gd name="T128" fmla="+- 0 5237 4067"/>
                                <a:gd name="T129" fmla="*/ T128 w 3179"/>
                                <a:gd name="T130" fmla="+- 0 1655 115"/>
                                <a:gd name="T131" fmla="*/ 1655 h 2020"/>
                                <a:gd name="T132" fmla="+- 0 5270 4067"/>
                                <a:gd name="T133" fmla="*/ T132 w 3179"/>
                                <a:gd name="T134" fmla="+- 0 1695 115"/>
                                <a:gd name="T135" fmla="*/ 1695 h 2020"/>
                                <a:gd name="T136" fmla="+- 0 5313 4067"/>
                                <a:gd name="T137" fmla="*/ T136 w 3179"/>
                                <a:gd name="T138" fmla="+- 0 1715 115"/>
                                <a:gd name="T139" fmla="*/ 1715 h 2020"/>
                                <a:gd name="T140" fmla="+- 0 5341 4067"/>
                                <a:gd name="T141" fmla="*/ T140 w 3179"/>
                                <a:gd name="T142" fmla="+- 0 1755 115"/>
                                <a:gd name="T143" fmla="*/ 1755 h 2020"/>
                                <a:gd name="T144" fmla="+- 0 5379 4067"/>
                                <a:gd name="T145" fmla="*/ T144 w 3179"/>
                                <a:gd name="T146" fmla="+- 0 1775 115"/>
                                <a:gd name="T147" fmla="*/ 1775 h 2020"/>
                                <a:gd name="T148" fmla="+- 0 5413 4067"/>
                                <a:gd name="T149" fmla="*/ T148 w 3179"/>
                                <a:gd name="T150" fmla="+- 0 1815 115"/>
                                <a:gd name="T151" fmla="*/ 1815 h 2020"/>
                                <a:gd name="T152" fmla="+- 0 5455 4067"/>
                                <a:gd name="T153" fmla="*/ T152 w 3179"/>
                                <a:gd name="T154" fmla="+- 0 1835 115"/>
                                <a:gd name="T155" fmla="*/ 1835 h 2020"/>
                                <a:gd name="T156" fmla="+- 0 5480 4067"/>
                                <a:gd name="T157" fmla="*/ T156 w 3179"/>
                                <a:gd name="T158" fmla="+- 0 1875 115"/>
                                <a:gd name="T159" fmla="*/ 1875 h 2020"/>
                                <a:gd name="T160" fmla="+- 0 5522 4067"/>
                                <a:gd name="T161" fmla="*/ T160 w 3179"/>
                                <a:gd name="T162" fmla="+- 0 1895 115"/>
                                <a:gd name="T163" fmla="*/ 1895 h 2020"/>
                                <a:gd name="T164" fmla="+- 0 5555 4067"/>
                                <a:gd name="T165" fmla="*/ T164 w 3179"/>
                                <a:gd name="T166" fmla="+- 0 1935 115"/>
                                <a:gd name="T167" fmla="*/ 1935 h 2020"/>
                                <a:gd name="T168" fmla="+- 0 5601 4067"/>
                                <a:gd name="T169" fmla="*/ T168 w 3179"/>
                                <a:gd name="T170" fmla="+- 0 1955 115"/>
                                <a:gd name="T171" fmla="*/ 1955 h 2020"/>
                                <a:gd name="T172" fmla="+- 0 5622 4067"/>
                                <a:gd name="T173" fmla="*/ T172 w 3179"/>
                                <a:gd name="T174" fmla="+- 0 1995 115"/>
                                <a:gd name="T175" fmla="*/ 1995 h 2020"/>
                                <a:gd name="T176" fmla="+- 0 5670 4067"/>
                                <a:gd name="T177" fmla="*/ T176 w 3179"/>
                                <a:gd name="T178" fmla="+- 0 2015 115"/>
                                <a:gd name="T179" fmla="*/ 2015 h 2020"/>
                                <a:gd name="T180" fmla="+- 0 5698 4067"/>
                                <a:gd name="T181" fmla="*/ T180 w 3179"/>
                                <a:gd name="T182" fmla="+- 0 2055 115"/>
                                <a:gd name="T183" fmla="*/ 2055 h 2020"/>
                                <a:gd name="T184" fmla="+- 0 5744 4067"/>
                                <a:gd name="T185" fmla="*/ T184 w 3179"/>
                                <a:gd name="T186" fmla="+- 0 2075 115"/>
                                <a:gd name="T187" fmla="*/ 2075 h 2020"/>
                                <a:gd name="T188" fmla="+- 0 5768 4067"/>
                                <a:gd name="T189" fmla="*/ T188 w 3179"/>
                                <a:gd name="T190" fmla="+- 0 2115 115"/>
                                <a:gd name="T191" fmla="*/ 2115 h 2020"/>
                                <a:gd name="T192" fmla="+- 0 5822 4067"/>
                                <a:gd name="T193" fmla="*/ T192 w 3179"/>
                                <a:gd name="T194" fmla="+- 0 2135 115"/>
                                <a:gd name="T195" fmla="*/ 2135 h 2020"/>
                                <a:gd name="T196" fmla="+- 0 7056 4067"/>
                                <a:gd name="T197" fmla="*/ T196 w 3179"/>
                                <a:gd name="T198" fmla="+- 0 915 115"/>
                                <a:gd name="T199" fmla="*/ 915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3179" h="2020">
                                  <a:moveTo>
                                    <a:pt x="1548" y="0"/>
                                  </a:moveTo>
                                  <a:lnTo>
                                    <a:pt x="1532" y="0"/>
                                  </a:lnTo>
                                  <a:lnTo>
                                    <a:pt x="148" y="500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13" y="580"/>
                                  </a:lnTo>
                                  <a:lnTo>
                                    <a:pt x="26" y="580"/>
                                  </a:lnTo>
                                  <a:lnTo>
                                    <a:pt x="33" y="600"/>
                                  </a:lnTo>
                                  <a:lnTo>
                                    <a:pt x="42" y="600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71" y="620"/>
                                  </a:lnTo>
                                  <a:lnTo>
                                    <a:pt x="76" y="640"/>
                                  </a:lnTo>
                                  <a:lnTo>
                                    <a:pt x="85" y="640"/>
                                  </a:lnTo>
                                  <a:lnTo>
                                    <a:pt x="98" y="660"/>
                                  </a:lnTo>
                                  <a:lnTo>
                                    <a:pt x="118" y="660"/>
                                  </a:lnTo>
                                  <a:lnTo>
                                    <a:pt x="128" y="680"/>
                                  </a:lnTo>
                                  <a:lnTo>
                                    <a:pt x="145" y="680"/>
                                  </a:lnTo>
                                  <a:lnTo>
                                    <a:pt x="161" y="700"/>
                                  </a:lnTo>
                                  <a:lnTo>
                                    <a:pt x="166" y="720"/>
                                  </a:lnTo>
                                  <a:lnTo>
                                    <a:pt x="190" y="720"/>
                                  </a:lnTo>
                                  <a:lnTo>
                                    <a:pt x="195" y="740"/>
                                  </a:lnTo>
                                  <a:lnTo>
                                    <a:pt x="213" y="740"/>
                                  </a:lnTo>
                                  <a:lnTo>
                                    <a:pt x="230" y="760"/>
                                  </a:lnTo>
                                  <a:lnTo>
                                    <a:pt x="242" y="780"/>
                                  </a:lnTo>
                                  <a:lnTo>
                                    <a:pt x="261" y="780"/>
                                  </a:lnTo>
                                  <a:lnTo>
                                    <a:pt x="266" y="800"/>
                                  </a:lnTo>
                                  <a:lnTo>
                                    <a:pt x="290" y="800"/>
                                  </a:lnTo>
                                  <a:lnTo>
                                    <a:pt x="295" y="820"/>
                                  </a:lnTo>
                                  <a:lnTo>
                                    <a:pt x="309" y="820"/>
                                  </a:lnTo>
                                  <a:lnTo>
                                    <a:pt x="313" y="840"/>
                                  </a:lnTo>
                                  <a:lnTo>
                                    <a:pt x="332" y="840"/>
                                  </a:lnTo>
                                  <a:lnTo>
                                    <a:pt x="338" y="860"/>
                                  </a:lnTo>
                                  <a:lnTo>
                                    <a:pt x="347" y="860"/>
                                  </a:lnTo>
                                  <a:lnTo>
                                    <a:pt x="361" y="880"/>
                                  </a:lnTo>
                                  <a:lnTo>
                                    <a:pt x="380" y="880"/>
                                  </a:lnTo>
                                  <a:lnTo>
                                    <a:pt x="385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13" y="920"/>
                                  </a:lnTo>
                                  <a:lnTo>
                                    <a:pt x="431" y="920"/>
                                  </a:lnTo>
                                  <a:lnTo>
                                    <a:pt x="437" y="940"/>
                                  </a:lnTo>
                                  <a:lnTo>
                                    <a:pt x="451" y="940"/>
                                  </a:lnTo>
                                  <a:lnTo>
                                    <a:pt x="456" y="960"/>
                                  </a:lnTo>
                                  <a:lnTo>
                                    <a:pt x="475" y="960"/>
                                  </a:lnTo>
                                  <a:lnTo>
                                    <a:pt x="480" y="980"/>
                                  </a:lnTo>
                                  <a:lnTo>
                                    <a:pt x="492" y="980"/>
                                  </a:lnTo>
                                  <a:lnTo>
                                    <a:pt x="514" y="1000"/>
                                  </a:lnTo>
                                  <a:lnTo>
                                    <a:pt x="527" y="1000"/>
                                  </a:lnTo>
                                  <a:lnTo>
                                    <a:pt x="532" y="1020"/>
                                  </a:lnTo>
                                  <a:lnTo>
                                    <a:pt x="551" y="1020"/>
                                  </a:lnTo>
                                  <a:lnTo>
                                    <a:pt x="556" y="1040"/>
                                  </a:lnTo>
                                  <a:lnTo>
                                    <a:pt x="574" y="1040"/>
                                  </a:lnTo>
                                  <a:lnTo>
                                    <a:pt x="580" y="1060"/>
                                  </a:lnTo>
                                  <a:lnTo>
                                    <a:pt x="589" y="1060"/>
                                  </a:lnTo>
                                  <a:lnTo>
                                    <a:pt x="599" y="1080"/>
                                  </a:lnTo>
                                  <a:lnTo>
                                    <a:pt x="618" y="1080"/>
                                  </a:lnTo>
                                  <a:lnTo>
                                    <a:pt x="623" y="1100"/>
                                  </a:lnTo>
                                  <a:lnTo>
                                    <a:pt x="646" y="1100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70" y="1120"/>
                                  </a:lnTo>
                                  <a:lnTo>
                                    <a:pt x="679" y="1140"/>
                                  </a:lnTo>
                                  <a:lnTo>
                                    <a:pt x="694" y="1140"/>
                                  </a:lnTo>
                                  <a:lnTo>
                                    <a:pt x="699" y="1160"/>
                                  </a:lnTo>
                                  <a:lnTo>
                                    <a:pt x="717" y="1160"/>
                                  </a:lnTo>
                                  <a:lnTo>
                                    <a:pt x="723" y="1180"/>
                                  </a:lnTo>
                                  <a:lnTo>
                                    <a:pt x="736" y="1180"/>
                                  </a:lnTo>
                                  <a:lnTo>
                                    <a:pt x="760" y="1200"/>
                                  </a:lnTo>
                                  <a:lnTo>
                                    <a:pt x="770" y="1220"/>
                                  </a:lnTo>
                                  <a:lnTo>
                                    <a:pt x="789" y="1220"/>
                                  </a:lnTo>
                                  <a:lnTo>
                                    <a:pt x="798" y="1240"/>
                                  </a:lnTo>
                                  <a:lnTo>
                                    <a:pt x="813" y="1240"/>
                                  </a:lnTo>
                                  <a:lnTo>
                                    <a:pt x="818" y="1260"/>
                                  </a:lnTo>
                                  <a:lnTo>
                                    <a:pt x="836" y="1260"/>
                                  </a:lnTo>
                                  <a:lnTo>
                                    <a:pt x="841" y="1280"/>
                                  </a:lnTo>
                                  <a:lnTo>
                                    <a:pt x="859" y="1280"/>
                                  </a:lnTo>
                                  <a:lnTo>
                                    <a:pt x="864" y="1300"/>
                                  </a:lnTo>
                                  <a:lnTo>
                                    <a:pt x="879" y="1300"/>
                                  </a:lnTo>
                                  <a:lnTo>
                                    <a:pt x="889" y="1320"/>
                                  </a:lnTo>
                                  <a:lnTo>
                                    <a:pt x="908" y="1320"/>
                                  </a:lnTo>
                                  <a:lnTo>
                                    <a:pt x="917" y="1340"/>
                                  </a:lnTo>
                                  <a:lnTo>
                                    <a:pt x="932" y="1340"/>
                                  </a:lnTo>
                                  <a:lnTo>
                                    <a:pt x="940" y="1360"/>
                                  </a:lnTo>
                                  <a:lnTo>
                                    <a:pt x="956" y="1360"/>
                                  </a:lnTo>
                                  <a:lnTo>
                                    <a:pt x="960" y="1380"/>
                                  </a:lnTo>
                                  <a:lnTo>
                                    <a:pt x="979" y="1380"/>
                                  </a:lnTo>
                                  <a:lnTo>
                                    <a:pt x="984" y="1400"/>
                                  </a:lnTo>
                                  <a:lnTo>
                                    <a:pt x="1003" y="1400"/>
                                  </a:lnTo>
                                  <a:lnTo>
                                    <a:pt x="1012" y="1420"/>
                                  </a:lnTo>
                                  <a:lnTo>
                                    <a:pt x="1027" y="1420"/>
                                  </a:lnTo>
                                  <a:lnTo>
                                    <a:pt x="1032" y="1440"/>
                                  </a:lnTo>
                                  <a:lnTo>
                                    <a:pt x="1051" y="1440"/>
                                  </a:lnTo>
                                  <a:lnTo>
                                    <a:pt x="1059" y="1460"/>
                                  </a:lnTo>
                                  <a:lnTo>
                                    <a:pt x="1072" y="1460"/>
                                  </a:lnTo>
                                  <a:lnTo>
                                    <a:pt x="1079" y="1480"/>
                                  </a:lnTo>
                                  <a:lnTo>
                                    <a:pt x="1094" y="1480"/>
                                  </a:lnTo>
                                  <a:lnTo>
                                    <a:pt x="1103" y="1500"/>
                                  </a:lnTo>
                                  <a:lnTo>
                                    <a:pt x="1121" y="1500"/>
                                  </a:lnTo>
                                  <a:lnTo>
                                    <a:pt x="1126" y="1520"/>
                                  </a:lnTo>
                                  <a:lnTo>
                                    <a:pt x="1146" y="1520"/>
                                  </a:lnTo>
                                  <a:lnTo>
                                    <a:pt x="1151" y="1540"/>
                                  </a:lnTo>
                                  <a:lnTo>
                                    <a:pt x="1170" y="1540"/>
                                  </a:lnTo>
                                  <a:lnTo>
                                    <a:pt x="1179" y="1560"/>
                                  </a:lnTo>
                                  <a:lnTo>
                                    <a:pt x="1189" y="1560"/>
                                  </a:lnTo>
                                  <a:lnTo>
                                    <a:pt x="1203" y="1580"/>
                                  </a:lnTo>
                                  <a:lnTo>
                                    <a:pt x="1217" y="1580"/>
                                  </a:lnTo>
                                  <a:lnTo>
                                    <a:pt x="1227" y="1600"/>
                                  </a:lnTo>
                                  <a:lnTo>
                                    <a:pt x="1246" y="1600"/>
                                  </a:lnTo>
                                  <a:lnTo>
                                    <a:pt x="1256" y="1620"/>
                                  </a:lnTo>
                                  <a:lnTo>
                                    <a:pt x="1268" y="1620"/>
                                  </a:lnTo>
                                  <a:lnTo>
                                    <a:pt x="1274" y="1640"/>
                                  </a:lnTo>
                                  <a:lnTo>
                                    <a:pt x="1284" y="1640"/>
                                  </a:lnTo>
                                  <a:lnTo>
                                    <a:pt x="1293" y="1660"/>
                                  </a:lnTo>
                                  <a:lnTo>
                                    <a:pt x="1312" y="1660"/>
                                  </a:lnTo>
                                  <a:lnTo>
                                    <a:pt x="1321" y="1680"/>
                                  </a:lnTo>
                                  <a:lnTo>
                                    <a:pt x="1340" y="1680"/>
                                  </a:lnTo>
                                  <a:lnTo>
                                    <a:pt x="1346" y="1700"/>
                                  </a:lnTo>
                                  <a:lnTo>
                                    <a:pt x="1360" y="1700"/>
                                  </a:lnTo>
                                  <a:lnTo>
                                    <a:pt x="1374" y="1720"/>
                                  </a:lnTo>
                                  <a:lnTo>
                                    <a:pt x="1388" y="1720"/>
                                  </a:lnTo>
                                  <a:lnTo>
                                    <a:pt x="1393" y="1740"/>
                                  </a:lnTo>
                                  <a:lnTo>
                                    <a:pt x="1407" y="1740"/>
                                  </a:lnTo>
                                  <a:lnTo>
                                    <a:pt x="1413" y="1760"/>
                                  </a:lnTo>
                                  <a:lnTo>
                                    <a:pt x="1431" y="1760"/>
                                  </a:lnTo>
                                  <a:lnTo>
                                    <a:pt x="1441" y="1780"/>
                                  </a:lnTo>
                                  <a:lnTo>
                                    <a:pt x="1455" y="1780"/>
                                  </a:lnTo>
                                  <a:lnTo>
                                    <a:pt x="1460" y="1800"/>
                                  </a:lnTo>
                                  <a:lnTo>
                                    <a:pt x="1484" y="1800"/>
                                  </a:lnTo>
                                  <a:lnTo>
                                    <a:pt x="1488" y="1820"/>
                                  </a:lnTo>
                                  <a:lnTo>
                                    <a:pt x="1505" y="1820"/>
                                  </a:lnTo>
                                  <a:lnTo>
                                    <a:pt x="1512" y="1840"/>
                                  </a:lnTo>
                                  <a:lnTo>
                                    <a:pt x="1534" y="1840"/>
                                  </a:lnTo>
                                  <a:lnTo>
                                    <a:pt x="1541" y="1860"/>
                                  </a:lnTo>
                                  <a:lnTo>
                                    <a:pt x="1545" y="1860"/>
                                  </a:lnTo>
                                  <a:lnTo>
                                    <a:pt x="1555" y="1880"/>
                                  </a:lnTo>
                                  <a:lnTo>
                                    <a:pt x="1574" y="1880"/>
                                  </a:lnTo>
                                  <a:lnTo>
                                    <a:pt x="1583" y="1900"/>
                                  </a:lnTo>
                                  <a:lnTo>
                                    <a:pt x="1603" y="1900"/>
                                  </a:lnTo>
                                  <a:lnTo>
                                    <a:pt x="1612" y="1920"/>
                                  </a:lnTo>
                                  <a:lnTo>
                                    <a:pt x="1626" y="1920"/>
                                  </a:lnTo>
                                  <a:lnTo>
                                    <a:pt x="1631" y="1940"/>
                                  </a:lnTo>
                                  <a:lnTo>
                                    <a:pt x="1648" y="1940"/>
                                  </a:lnTo>
                                  <a:lnTo>
                                    <a:pt x="1655" y="1960"/>
                                  </a:lnTo>
                                  <a:lnTo>
                                    <a:pt x="1677" y="1960"/>
                                  </a:lnTo>
                                  <a:lnTo>
                                    <a:pt x="1687" y="1980"/>
                                  </a:lnTo>
                                  <a:lnTo>
                                    <a:pt x="1692" y="1980"/>
                                  </a:lnTo>
                                  <a:lnTo>
                                    <a:pt x="1701" y="2000"/>
                                  </a:lnTo>
                                  <a:lnTo>
                                    <a:pt x="1721" y="2000"/>
                                  </a:lnTo>
                                  <a:lnTo>
                                    <a:pt x="1726" y="2020"/>
                                  </a:lnTo>
                                  <a:lnTo>
                                    <a:pt x="1755" y="2020"/>
                                  </a:lnTo>
                                  <a:lnTo>
                                    <a:pt x="3141" y="940"/>
                                  </a:lnTo>
                                  <a:lnTo>
                                    <a:pt x="3179" y="900"/>
                                  </a:lnTo>
                                  <a:lnTo>
                                    <a:pt x="2989" y="800"/>
                                  </a:lnTo>
                                  <a:lnTo>
                                    <a:pt x="1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6" name="Picture 1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50" cy="2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A525D" id="Group 953" o:spid="_x0000_s1026" style="width:362.5pt;height:107.05pt;mso-position-horizontal-relative:char;mso-position-vertical-relative:line" coordsize="7250,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">
                <v:group id="Group 954" o:spid="_x0000_s1027" style="position:absolute;left:5446;top:1834;width:14;height:18" coordorigin="5446,1834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955" o:spid="_x0000_s1028" style="position:absolute;left:5446;top:1834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" path="m9,l2,9,,15r8,3l14,4,9,xe" fillcolor="#ababab" stroked="f">
                    <v:path arrowok="t" o:connecttype="custom" o:connectlocs="9,1834;2,1843;0,1849;8,1852;14,1838;9,1834" o:connectangles="0,0,0,0,0,0"/>
                  </v:shape>
                </v:group>
                <v:group id="Group 956" o:spid="_x0000_s1029" style="position:absolute;left:5454;top:1838;width:15;height:22" coordorigin="5454,1838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957" o:spid="_x0000_s1030" style="position:absolute;left:5454;top:1838;width:15;height:22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" path="m6,l,14r10,8l15,9,6,xe" fillcolor="#bdbdbd" stroked="f">
                    <v:path arrowok="t" o:connecttype="custom" o:connectlocs="6,1838;0,1852;10,1860;15,1847;6,1838" o:connectangles="0,0,0,0,0"/>
                  </v:shape>
                </v:group>
                <v:group id="Group 958" o:spid="_x0000_s1031" style="position:absolute;left:5464;top:1847;width:10;height:14" coordorigin="5464,1847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959" o:spid="_x0000_s1032" style="position:absolute;left:5464;top:184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" path="m5,l,13r5,1l10,5,5,xe" fillcolor="#ababab" stroked="f">
                    <v:path arrowok="t" o:connecttype="custom" o:connectlocs="5,1847;0,1860;5,1861;10,1852;5,1847" o:connectangles="0,0,0,0,0"/>
                  </v:shape>
                </v:group>
                <v:group id="Group 960" o:spid="_x0000_s1033" style="position:absolute;left:5469;top:1852;width:11;height:23" coordorigin="5469,1852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961" o:spid="_x0000_s1034" style="position:absolute;left:5469;top:1852;width:11;height:23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" path="m5,l,9,9,23,11,5,5,xe" fillcolor="#bdbdbd" stroked="f">
                    <v:path arrowok="t" o:connecttype="custom" o:connectlocs="5,1852;0,1861;9,1875;11,1857;5,1852" o:connectangles="0,0,0,0,0"/>
                  </v:shape>
                </v:group>
                <v:group id="Group 962" o:spid="_x0000_s1035" style="position:absolute;left:5478;top:1857;width:10;height:19" coordorigin="5478,1857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963" o:spid="_x0000_s1036" style="position:absolute;left:5478;top:1857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" path="m2,l,18r4,1l10,3,2,xe" fillcolor="#ababab" stroked="f">
                    <v:path arrowok="t" o:connecttype="custom" o:connectlocs="2,1857;0,1875;4,1876;10,1860;2,1857" o:connectangles="0,0,0,0,0"/>
                  </v:shape>
                </v:group>
                <v:group id="Group 964" o:spid="_x0000_s1037" style="position:absolute;left:5316;top:1724;width:11;height:19" coordorigin="5316,1724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965" o:spid="_x0000_s1038" style="position:absolute;left:5316;top:1724;width:11;height:19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" path="m6,l,11r5,8l11,5,6,xe" fillcolor="#ababab" stroked="f">
                    <v:path arrowok="t" o:connecttype="custom" o:connectlocs="6,1724;0,1735;5,1743;11,1729;6,1724" o:connectangles="0,0,0,0,0"/>
                  </v:shape>
                </v:group>
                <v:group id="Group 966" o:spid="_x0000_s1039" style="position:absolute;left:5321;top:1729;width:14;height:22" coordorigin="5321,1729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967" o:spid="_x0000_s1040" style="position:absolute;left:5321;top:1729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" path="m6,l,14r10,8l14,5,6,xe" fillcolor="#bdbdbd" stroked="f">
                    <v:path arrowok="t" o:connecttype="custom" o:connectlocs="6,1729;0,1743;10,1751;14,1734;6,1729" o:connectangles="0,0,0,0,0"/>
                  </v:shape>
                </v:group>
                <v:group id="Group 968" o:spid="_x0000_s1041" style="position:absolute;left:5172;top:1600;width:8;height:23" coordorigin="5172,1600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969" o:spid="_x0000_s1042" style="position:absolute;left:5172;top:1600;width:8;height:23;visibility:visible;mso-wrap-style:square;v-text-anchor:top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" path="m3,l,16r7,7l8,5,3,xe" fillcolor="#bdbdbd" stroked="f">
                    <v:path arrowok="t" o:connecttype="custom" o:connectlocs="3,1600;0,1616;7,1623;8,1605;3,1600" o:connectangles="0,0,0,0,0"/>
                  </v:shape>
                </v:group>
                <v:group id="Group 970" o:spid="_x0000_s1043" style="position:absolute;left:5140;top:1576;width:11;height:14" coordorigin="5140,1576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971" o:spid="_x0000_s1044" style="position:absolute;left:5140;top:1576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" path="m6,l,11r6,3l11,5,6,xe" fillcolor="#ababab" stroked="f">
                    <v:path arrowok="t" o:connecttype="custom" o:connectlocs="6,1576;0,1587;6,1590;11,1581;6,1576" o:connectangles="0,0,0,0,0"/>
                  </v:shape>
                </v:group>
                <v:group id="Group 972" o:spid="_x0000_s1045" style="position:absolute;left:5179;top:1605;width:9;height:19" coordorigin="5179,1605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973" o:spid="_x0000_s1046" style="position:absolute;left:5179;top:1605;width:9;height:19;visibility:visible;mso-wrap-style:square;v-text-anchor:top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" path="m1,l,18r4,1l9,8,1,xe" fillcolor="#ababab" stroked="f">
                    <v:path arrowok="t" o:connecttype="custom" o:connectlocs="1,1605;0,1623;4,1624;9,1613;1,1605" o:connectangles="0,0,0,0,0"/>
                  </v:shape>
                </v:group>
                <v:group id="Group 974" o:spid="_x0000_s1047" style="position:absolute;left:5202;top:1629;width:11;height:13" coordorigin="5202,1629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975" o:spid="_x0000_s1048" style="position:absolute;left:5202;top:1629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" path="m6,l,6r5,7l11,4,6,xe" fillcolor="#ababab" stroked="f">
                    <v:path arrowok="t" o:connecttype="custom" o:connectlocs="6,1629;0,1635;5,1642;11,1633;6,1629" o:connectangles="0,0,0,0,0"/>
                  </v:shape>
                </v:group>
                <v:group id="Group 976" o:spid="_x0000_s1049" style="position:absolute;left:5237;top:1661;width:13;height:15" coordorigin="5237,1661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977" o:spid="_x0000_s1050" style="position:absolute;left:5237;top:1661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" path="m9,l2,6,,13r8,2l13,2,9,xe" fillcolor="#ababab" stroked="f">
                    <v:path arrowok="t" o:connecttype="custom" o:connectlocs="9,1661;2,1667;0,1674;8,1676;13,1663;9,1661" o:connectangles="0,0,0,0,0,0"/>
                  </v:shape>
                </v:group>
                <v:group id="Group 978" o:spid="_x0000_s1051" style="position:absolute;left:5277;top:1690;width:12;height:19" coordorigin="5277,1690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979" o:spid="_x0000_s1052" style="position:absolute;left:5277;top:1690;width:12;height:19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" path="m7,l,11r6,8l12,5,7,xe" fillcolor="#ababab" stroked="f">
                    <v:path arrowok="t" o:connecttype="custom" o:connectlocs="7,1690;0,1701;6,1709;12,1695;7,1690" o:connectangles="0,0,0,0,0"/>
                  </v:shape>
                </v:group>
                <v:group id="Group 980" o:spid="_x0000_s1053" style="position:absolute;left:5331;top:1734;width:10;height:18" coordorigin="5331,1734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981" o:spid="_x0000_s1054" style="position:absolute;left:5331;top:1734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" path="m4,l,17r4,1l10,4,4,xe" fillcolor="#ababab" stroked="f">
                    <v:path arrowok="t" o:connecttype="custom" o:connectlocs="4,1734;0,1751;4,1752;10,1738;4,1734" o:connectangles="0,0,0,0,0"/>
                  </v:shape>
                </v:group>
                <v:group id="Group 982" o:spid="_x0000_s1055" style="position:absolute;left:4858;top:1343;width:12;height:14" coordorigin="4858,1343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983" o:spid="_x0000_s1056" style="position:absolute;left:4858;top:1343;width:12;height:1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" path="m7,l,6r7,8l12,5,7,xe" fillcolor="#ababab" stroked="f">
                    <v:path arrowok="t" o:connecttype="custom" o:connectlocs="7,1343;0,1349;7,1357;12,1348;7,1343" o:connectangles="0,0,0,0,0"/>
                  </v:shape>
                </v:group>
                <v:group id="Group 984" o:spid="_x0000_s1057" style="position:absolute;left:4835;top:1320;width:7;height:18" coordorigin="4835,1320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985" o:spid="_x0000_s1058" style="position:absolute;left:4835;top:1320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" path="m2,l,10r6,8l7,4,2,xe" fillcolor="#bdbdbd" stroked="f">
                    <v:path arrowok="t" o:connecttype="custom" o:connectlocs="2,1320;0,1330;6,1338;7,1324;2,1320" o:connectangles="0,0,0,0,0"/>
                  </v:shape>
                </v:group>
                <v:group id="Group 986" o:spid="_x0000_s1059" style="position:absolute;left:4865;top:1348;width:10;height:18" coordorigin="4865,1348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987" o:spid="_x0000_s1060" style="position:absolute;left:4865;top:1348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" path="m5,l,9r10,9l9,1,5,xe" fillcolor="#bdbdbd" stroked="f">
                    <v:path arrowok="t" o:connecttype="custom" o:connectlocs="5,1348;0,1357;10,1366;9,1349;5,1348" o:connectangles="0,0,0,0,0"/>
                  </v:shape>
                </v:group>
                <v:group id="Group 988" o:spid="_x0000_s1061" style="position:absolute;left:4973;top:1434;width:11;height:18" coordorigin="4973,1434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989" o:spid="_x0000_s1062" style="position:absolute;left:4973;top:1434;width:11;height:18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" path="m2,l,10r5,8l11,8,2,xe" fillcolor="#ababab" stroked="f">
                    <v:path arrowok="t" o:connecttype="custom" o:connectlocs="2,1434;0,1444;5,1452;11,1442;2,1434" o:connectangles="0,0,0,0,0"/>
                  </v:shape>
                </v:group>
                <v:group id="Group 990" o:spid="_x0000_s1063" style="position:absolute;left:4901;top:1373;width:7;height:22" coordorigin="4901,1373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991" o:spid="_x0000_s1064" style="position:absolute;left:4901;top:1373;width:7;height:22;visibility:visible;mso-wrap-style:square;v-text-anchor:top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" path="m2,l,14r7,8l7,3,2,xe" fillcolor="#bdbdbd" stroked="f">
                    <v:path arrowok="t" o:connecttype="custom" o:connectlocs="2,1373;0,1387;7,1395;7,1376;2,1373" o:connectangles="0,0,0,0,0"/>
                  </v:shape>
                </v:group>
                <v:group id="Group 992" o:spid="_x0000_s1065" style="position:absolute;left:4934;top:1400;width:8;height:24" coordorigin="4934,1400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993" o:spid="_x0000_s1066" style="position:absolute;left:4934;top:1400;width:8;height:24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" path="m3,l,16r7,8l8,5,3,xe" fillcolor="#bdbdbd" stroked="f">
                    <v:path arrowok="t" o:connecttype="custom" o:connectlocs="3,1400;0,1416;7,1424;8,1405;3,1400" o:connectangles="0,0,0,0,0"/>
                  </v:shape>
                </v:group>
                <v:group id="Group 994" o:spid="_x0000_s1067" style="position:absolute;left:4958;top:1421;width:8;height:22" coordorigin="4958,1421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995" o:spid="_x0000_s1068" style="position:absolute;left:4958;top:1421;width:8;height:22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" path="m2,l,14r7,8l8,3,2,xe" fillcolor="#bdbdbd" stroked="f">
                    <v:path arrowok="t" o:connecttype="custom" o:connectlocs="2,1421;0,1435;7,1443;8,1424;2,1421" o:connectangles="0,0,0,0,0"/>
                  </v:shape>
                </v:group>
                <v:group id="Group 996" o:spid="_x0000_s1069" style="position:absolute;left:4978;top:1442;width:11;height:19" coordorigin="4978,1442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997" o:spid="_x0000_s1070" style="position:absolute;left:4978;top:1442;width:11;height:19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" path="m6,l,10r11,9l10,2,6,xe" fillcolor="#bdbdbd" stroked="f">
                    <v:path arrowok="t" o:connecttype="custom" o:connectlocs="6,1442;0,1452;11,1461;10,1444;6,1442" o:connectangles="0,0,0,0,0"/>
                  </v:shape>
                </v:group>
                <v:group id="Group 998" o:spid="_x0000_s1071" style="position:absolute;left:5015;top:1468;width:8;height:22" coordorigin="5015,1468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999" o:spid="_x0000_s1072" style="position:absolute;left:5015;top:1468;width:8;height:22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" path="m2,l,14r7,8l8,4,2,xe" fillcolor="#bdbdbd" stroked="f">
                    <v:path arrowok="t" o:connecttype="custom" o:connectlocs="2,1468;0,1482;7,1490;8,1472;2,1468" o:connectangles="0,0,0,0,0"/>
                  </v:shape>
                </v:group>
                <v:group id="Group 1000" o:spid="_x0000_s1073" style="position:absolute;left:5063;top:1510;width:7;height:23" coordorigin="5063,1510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001" o:spid="_x0000_s1074" style="position:absolute;left:5063;top:1510;width:7;height:23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" path="m3,l,15r6,8l7,4,3,xe" fillcolor="#bdbdbd" stroked="f">
                    <v:path arrowok="t" o:connecttype="custom" o:connectlocs="3,1510;0,1525;6,1533;7,1514;3,1510" o:connectangles="0,0,0,0,0"/>
                  </v:shape>
                </v:group>
                <v:group id="Group 1002" o:spid="_x0000_s1075" style="position:absolute;left:5086;top:1529;width:8;height:23" coordorigin="5086,1529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1003" o:spid="_x0000_s1076" style="position:absolute;left:5086;top:1529;width:8;height:23;visibility:visible;mso-wrap-style:square;v-text-anchor:top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" path="m3,l,15r7,8l8,5,3,xe" fillcolor="#bdbdbd" stroked="f">
                    <v:path arrowok="t" o:connecttype="custom" o:connectlocs="3,1529;0,1544;7,1552;8,1534;3,1529" o:connectangles="0,0,0,0,0"/>
                  </v:shape>
                </v:group>
                <v:group id="Group 1004" o:spid="_x0000_s1077" style="position:absolute;left:5146;top:1581;width:10;height:23" coordorigin="5146,1581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1005" o:spid="_x0000_s1078" style="position:absolute;left:5146;top:1581;width:10;height:23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" path="m5,l,9,9,23,10,5,5,xe" fillcolor="#bdbdbd" stroked="f">
                    <v:path arrowok="t" o:connecttype="custom" o:connectlocs="5,1581;0,1590;9,1604;10,1586;5,1581" o:connectangles="0,0,0,0,0"/>
                  </v:shape>
                </v:group>
                <v:group id="Group 1006" o:spid="_x0000_s1079" style="position:absolute;left:5183;top:1613;width:10;height:20" coordorigin="5183,1613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007" o:spid="_x0000_s1080" style="position:absolute;left:5183;top:1613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" path="m5,l,11r10,9l10,2,5,xe" fillcolor="#bdbdbd" stroked="f">
                    <v:path arrowok="t" o:connecttype="custom" o:connectlocs="5,1613;0,1624;10,1633;10,1615;5,1613" o:connectangles="0,0,0,0,0"/>
                  </v:shape>
                </v:group>
                <v:group id="Group 1008" o:spid="_x0000_s1081" style="position:absolute;left:5207;top:1633;width:11;height:23" coordorigin="5207,1633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009" o:spid="_x0000_s1082" style="position:absolute;left:5207;top:1633;width:11;height:23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" path="m6,l,9,10,23,11,5,6,xe" fillcolor="#bdbdbd" stroked="f">
                    <v:path arrowok="t" o:connecttype="custom" o:connectlocs="6,1633;0,1642;10,1656;11,1638;6,1633" o:connectangles="0,0,0,0,0"/>
                  </v:shape>
                </v:group>
                <v:group id="Group 1010" o:spid="_x0000_s1083" style="position:absolute;left:5245;top:1663;width:11;height:22" coordorigin="5245,1663" coordsize="1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1011" o:spid="_x0000_s1084" style="position:absolute;left:5245;top:1663;width:11;height:22;visibility:visible;mso-wrap-style:square;v-text-anchor:top" coordsize="1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" path="m5,l,13r10,9l11,4,5,xe" fillcolor="#bdbdbd" stroked="f">
                    <v:path arrowok="t" o:connecttype="custom" o:connectlocs="5,1663;0,1676;10,1685;11,1667;5,1663" o:connectangles="0,0,0,0,0"/>
                  </v:shape>
                </v:group>
                <v:group id="Group 1012" o:spid="_x0000_s1085" style="position:absolute;left:5283;top:1695;width:11;height:23" coordorigin="5283,1695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1013" o:spid="_x0000_s1086" style="position:absolute;left:5283;top:1695;width:11;height:23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" path="m6,l,14r10,9l11,5,6,xe" fillcolor="#bdbdbd" stroked="f">
                    <v:path arrowok="t" o:connecttype="custom" o:connectlocs="6,1695;0,1709;10,1718;11,1700;6,1695" o:connectangles="0,0,0,0,0"/>
                  </v:shape>
                </v:group>
                <v:group id="Group 1014" o:spid="_x0000_s1087" style="position:absolute;left:5335;top:1738;width:11;height:23" coordorigin="5335,1738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1015" o:spid="_x0000_s1088" style="position:absolute;left:5335;top:1738;width:11;height:23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" path="m6,l,14r10,9l11,5,6,xe" fillcolor="#bdbdbd" stroked="f">
                    <v:path arrowok="t" o:connecttype="custom" o:connectlocs="6,1738;0,1752;10,1761;11,1743;6,1738" o:connectangles="0,0,0,0,0"/>
                  </v:shape>
                </v:group>
                <v:group id="Group 1016" o:spid="_x0000_s1089" style="position:absolute;left:5401;top:1794;width:12;height:24" coordorigin="5401,1794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1017" o:spid="_x0000_s1090" style="position:absolute;left:5401;top:1794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" path="m6,l,11,11,24,12,6,6,xe" fillcolor="#bdbdbd" stroked="f">
                    <v:path arrowok="t" o:connecttype="custom" o:connectlocs="6,1794;0,1805;11,1818;12,1800;6,1794" o:connectangles="0,0,0,0,0"/>
                  </v:shape>
                </v:group>
                <v:group id="Group 1018" o:spid="_x0000_s1091" style="position:absolute;left:5482;top:1860;width:12;height:24" coordorigin="5482,1860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019" o:spid="_x0000_s1092" style="position:absolute;left:5482;top:1860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" path="m6,l,16r11,8l12,6,6,xe" fillcolor="#bdbdbd" stroked="f">
                    <v:path arrowok="t" o:connecttype="custom" o:connectlocs="6,1860;0,1876;11,1884;12,1866;6,1860" o:connectangles="0,0,0,0,0"/>
                  </v:shape>
                </v:group>
                <v:group id="Group 1020" o:spid="_x0000_s1093" style="position:absolute;left:4497;top:1035;width:7;height:23" coordorigin="4497,1035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1021" o:spid="_x0000_s1094" style="position:absolute;left:4497;top:1035;width:7;height:23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" path="m2,l,14r6,9l7,4,2,xe" fillcolor="#bdbdbd" stroked="f">
                    <v:path arrowok="t" o:connecttype="custom" o:connectlocs="2,1035;0,1049;6,1058;7,1039;2,1035" o:connectangles="0,0,0,0,0"/>
                  </v:shape>
                </v:group>
                <v:group id="Group 1022" o:spid="_x0000_s1095" style="position:absolute;left:4503;top:1039;width:6;height:19" coordorigin="4503,1039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1023" o:spid="_x0000_s1096" style="position:absolute;left:4503;top:1039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" path="m1,l,19r4,l6,5,1,xe" fillcolor="#ababab" stroked="f">
                    <v:path arrowok="t" o:connecttype="custom" o:connectlocs="1,1039;0,1058;4,1058;6,1044;1,1039" o:connectangles="0,0,0,0,0"/>
                  </v:shape>
                </v:group>
                <v:group id="Group 1024" o:spid="_x0000_s1097" style="position:absolute;left:4521;top:1058;width:6;height:14" coordorigin="4521,1058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1025" o:spid="_x0000_s1098" style="position:absolute;left:4521;top:1058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" path="m2,l,10r6,4l6,1,2,xe" fillcolor="#ababab" stroked="f">
                    <v:path arrowok="t" o:connecttype="custom" o:connectlocs="2,1058;0,1068;6,1072;6,1059;2,1058" o:connectangles="0,0,0,0,0"/>
                  </v:shape>
                </v:group>
                <v:group id="Group 1026" o:spid="_x0000_s1099" style="position:absolute;left:4530;top:1062;width:7;height:19" coordorigin="4530,1062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1027" o:spid="_x0000_s1100" style="position:absolute;left:4530;top:1062;width:7;height:19;visibility:visible;mso-wrap-style:square;v-text-anchor:top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" path="m3,l,11r6,8l7,5,3,xe" fillcolor="#ababab" stroked="f">
                    <v:path arrowok="t" o:connecttype="custom" o:connectlocs="3,1062;0,1073;6,1081;7,1067;3,1062" o:connectangles="0,0,0,0,0"/>
                  </v:shape>
                </v:group>
                <v:group id="Group 1028" o:spid="_x0000_s1101" style="position:absolute;left:4540;top:1072;width:7;height:19" coordorigin="4540,1072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1029" o:spid="_x0000_s1102" style="position:absolute;left:4540;top:1072;width:7;height:19;visibility:visible;mso-wrap-style:square;v-text-anchor:top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" path="m2,l,11r6,8l7,5,2,xe" fillcolor="#ababab" stroked="f">
                    <v:path arrowok="t" o:connecttype="custom" o:connectlocs="2,1072;0,1083;6,1091;7,1077;2,1072" o:connectangles="0,0,0,0,0"/>
                  </v:shape>
                </v:group>
                <v:group id="Group 1030" o:spid="_x0000_s1103" style="position:absolute;left:4659;top:1172;width:7;height:19" coordorigin="4659,1172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1031" o:spid="_x0000_s1104" style="position:absolute;left:4659;top:1172;width:7;height:19;visibility:visible;mso-wrap-style:square;v-text-anchor:top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" path="m2,l,11r6,8l7,5,2,xe" fillcolor="#bdbdbd" stroked="f">
                    <v:path arrowok="t" o:connecttype="custom" o:connectlocs="2,1172;0,1183;6,1191;7,1177;2,1172" o:connectangles="0,0,0,0,0"/>
                  </v:shape>
                </v:group>
                <v:group id="Group 1032" o:spid="_x0000_s1105" style="position:absolute;left:4612;top:1130;width:6;height:18" coordorigin="4612,1130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1033" o:spid="_x0000_s1106" style="position:absolute;left:4612;top:1130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" path="m1,l,14r5,4l6,4,1,xe" fillcolor="#ababab" stroked="f">
                    <v:path arrowok="t" o:connecttype="custom" o:connectlocs="1,1130;0,1144;5,1148;6,1134;1,1130" o:connectangles="0,0,0,0,0"/>
                  </v:shape>
                </v:group>
                <v:group id="Group 1034" o:spid="_x0000_s1107" style="position:absolute;left:4630;top:1149;width:11;height:18" coordorigin="4630,1149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1035" o:spid="_x0000_s1108" style="position:absolute;left:4630;top:1149;width:11;height:18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" path="m3,l,10r7,8l11,5,3,xe" fillcolor="#ababab" stroked="f">
                    <v:path arrowok="t" o:connecttype="custom" o:connectlocs="3,1149;0,1159;7,1167;11,1154;3,1149" o:connectangles="0,0,0,0,0"/>
                  </v:shape>
                </v:group>
                <v:group id="Group 1036" o:spid="_x0000_s1109" style="position:absolute;left:4621;top:1139;width:7;height:18" coordorigin="4621,1139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1037" o:spid="_x0000_s1110" style="position:absolute;left:4621;top:1139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" path="m2,l,10r6,8l7,5,2,xe" fillcolor="#ababab" stroked="f">
                    <v:path arrowok="t" o:connecttype="custom" o:connectlocs="2,1139;0,1149;6,1157;7,1144;2,1139" o:connectangles="0,0,0,0,0"/>
                  </v:shape>
                </v:group>
                <v:group id="Group 1038" o:spid="_x0000_s1111" style="position:absolute;left:4668;top:1176;width:2;height:16" coordorigin="4668,1176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039" o:spid="_x0000_s1112" style="position:absolute;left:4668;top:1176;width:2;height:16;visibility:visible;mso-wrap-style:square;v-text-anchor:top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" path="m,l,16e" filled="f" strokecolor="#ababab" strokeweight=".25pt">
                    <v:path arrowok="t" o:connecttype="custom" o:connectlocs="0,1176;0,1192" o:connectangles="0,0"/>
                  </v:shape>
                </v:group>
                <v:group id="Group 1040" o:spid="_x0000_s1113" style="position:absolute;left:4671;top:1182;width:9;height:18" coordorigin="4671,1182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1041" o:spid="_x0000_s1114" style="position:absolute;left:4671;top:1182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" path="m5,l2,9,,16r7,2l9,4,5,xe" fillcolor="#ababab" stroked="f">
                    <v:path arrowok="t" o:connecttype="custom" o:connectlocs="5,1182;2,1191;0,1198;7,1200;9,1186;5,1182" o:connectangles="0,0,0,0,0,0"/>
                  </v:shape>
                </v:group>
                <v:group id="Group 1042" o:spid="_x0000_s1115" style="position:absolute;left:4754;top:1249;width:7;height:23" coordorigin="4754,1249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043" o:spid="_x0000_s1116" style="position:absolute;left:4754;top:1249;width:7;height:23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" path="m2,l,15r6,8l7,4,2,xe" fillcolor="#bdbdbd" stroked="f">
                    <v:path arrowok="t" o:connecttype="custom" o:connectlocs="2,1249;0,1264;6,1272;7,1253;2,1249" o:connectangles="0,0,0,0,0"/>
                  </v:shape>
                </v:group>
                <v:group id="Group 1044" o:spid="_x0000_s1117" style="position:absolute;left:4682;top:1191;width:8;height:19" coordorigin="4682,1191" coordsize="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1045" o:spid="_x0000_s1118" style="position:absolute;left:4682;top:1191;width:8;height:19;visibility:visible;mso-wrap-style:square;v-text-anchor:top" coordsize="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" path="m3,l,10r7,9l8,5,3,xe" fillcolor="#ababab" stroked="f">
                    <v:path arrowok="t" o:connecttype="custom" o:connectlocs="3,1191;0,1201;7,1210;8,1196;3,1191" o:connectangles="0,0,0,0,0"/>
                  </v:shape>
                </v:group>
                <v:group id="Group 1046" o:spid="_x0000_s1119" style="position:absolute;left:4735;top:1234;width:11;height:19" coordorigin="4735,1234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047" o:spid="_x0000_s1120" style="position:absolute;left:4735;top:1234;width:11;height:19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" path="m2,l,10r6,9l11,10,2,xe" fillcolor="#ababab" stroked="f">
                    <v:path arrowok="t" o:connecttype="custom" o:connectlocs="2,1234;0,1244;6,1253;11,1244;2,1234" o:connectangles="0,0,0,0,0"/>
                  </v:shape>
                </v:group>
                <v:group id="Group 1048" o:spid="_x0000_s1121" style="position:absolute;left:4726;top:1225;width:7;height:18" coordorigin="4726,1225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1049" o:spid="_x0000_s1122" style="position:absolute;left:4726;top:1225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" path="m1,l,14r5,4l7,4,1,xe" fillcolor="#ababab" stroked="f">
                    <v:path arrowok="t" o:connecttype="custom" o:connectlocs="1,1225;0,1239;5,1243;7,1229;1,1225" o:connectangles="0,0,0,0,0"/>
                  </v:shape>
                </v:group>
                <v:group id="Group 1050" o:spid="_x0000_s1123" style="position:absolute;left:4760;top:1253;width:6;height:19" coordorigin="4760,1253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1051" o:spid="_x0000_s1124" style="position:absolute;left:4760;top:1253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" path="m1,l,19r5,l6,5,1,xe" fillcolor="#ababab" stroked="f">
                    <v:path arrowok="t" o:connecttype="custom" o:connectlocs="1,1253;0,1272;5,1272;6,1258;1,1253" o:connectangles="0,0,0,0,0"/>
                  </v:shape>
                </v:group>
                <v:group id="Group 1052" o:spid="_x0000_s1125" style="position:absolute;left:4766;top:1262;width:9;height:19" coordorigin="4766,1262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1053" o:spid="_x0000_s1126" style="position:absolute;left:4766;top:1262;width:9;height:19;visibility:visible;mso-wrap-style:square;v-text-anchor:top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" path="m5,l2,10,,17r7,2l9,5,5,xe" fillcolor="#ababab" stroked="f">
                    <v:path arrowok="t" o:connecttype="custom" o:connectlocs="5,1262;2,1272;0,1279;7,1281;9,1267;5,1262" o:connectangles="0,0,0,0,0,0"/>
                  </v:shape>
                </v:group>
                <v:group id="Group 1054" o:spid="_x0000_s1127" style="position:absolute;left:4778;top:1273;width:12;height:18" coordorigin="4778,1273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055" o:spid="_x0000_s1128" style="position:absolute;left:4778;top:1273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" path="m6,l,10r6,8l12,4,6,xe" fillcolor="#ababab" stroked="f">
                    <v:path arrowok="t" o:connecttype="custom" o:connectlocs="6,1273;0,1283;6,1291;12,1277;6,1273" o:connectangles="0,0,0,0,0"/>
                  </v:shape>
                </v:group>
                <v:group id="Group 1056" o:spid="_x0000_s1129" style="position:absolute;left:4844;top:1323;width:2;height:16" coordorigin="4844,1323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1057" o:spid="_x0000_s1130" style="position:absolute;left:4844;top:1323;width:2;height:16;visibility:visible;mso-wrap-style:square;v-text-anchor:top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" path="m,l,16e" filled="f" strokecolor="#ababab" strokeweight=".25pt">
                    <v:path arrowok="t" o:connecttype="custom" o:connectlocs="0,1323;0,1339" o:connectangles="0,0"/>
                  </v:shape>
                </v:group>
                <v:group id="Group 1058" o:spid="_x0000_s1131" style="position:absolute;left:4847;top:1329;width:9;height:18" coordorigin="4847,1329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059" o:spid="_x0000_s1132" style="position:absolute;left:4847;top:1329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" path="m5,l2,10,,17r7,1l9,5,5,xe" fillcolor="#ababab" stroked="f">
                    <v:path arrowok="t" o:connecttype="custom" o:connectlocs="5,1329;2,1339;0,1346;7,1347;9,1334;5,1329" o:connectangles="0,0,0,0,0,0"/>
                  </v:shape>
                </v:group>
                <v:group id="Group 1060" o:spid="_x0000_s1133" style="position:absolute;left:4874;top:1349;width:6;height:18" coordorigin="4874,1349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1061" o:spid="_x0000_s1134" style="position:absolute;left:4874;top:1349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" path="m,l1,17r4,1l6,4,,xe" fillcolor="#ababab" stroked="f">
                    <v:path arrowok="t" o:connecttype="custom" o:connectlocs="0,1349;1,1366;5,1367;6,1353;0,1349" o:connectangles="0,0,0,0,0"/>
                  </v:shape>
                </v:group>
                <v:group id="Group 1062" o:spid="_x0000_s1135" style="position:absolute;left:4881;top:1358;width:8;height:18" coordorigin="4881,1358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1063" o:spid="_x0000_s1136" style="position:absolute;left:4881;top:1358;width:8;height:18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" path="m4,l1,9,,16r7,2l8,5,4,xe" fillcolor="#ababab" stroked="f">
                    <v:path arrowok="t" o:connecttype="custom" o:connectlocs="4,1358;1,1367;0,1374;7,1376;8,1363;4,1358" o:connectangles="0,0,0,0,0,0"/>
                  </v:shape>
                </v:group>
                <v:group id="Group 1064" o:spid="_x0000_s1137" style="position:absolute;left:4915;top:1386;width:11;height:19" coordorigin="4915,1386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065" o:spid="_x0000_s1138" style="position:absolute;left:4915;top:1386;width:11;height:19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" path="m3,l,10r6,9l11,9,3,xe" fillcolor="#ababab" stroked="f">
                    <v:path arrowok="t" o:connecttype="custom" o:connectlocs="3,1386;0,1396;6,1405;11,1395;3,1386" o:connectangles="0,0,0,0,0"/>
                  </v:shape>
                </v:group>
                <v:group id="Group 1066" o:spid="_x0000_s1139" style="position:absolute;left:4908;top:1376;width:5;height:19" coordorigin="4908,1376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1067" o:spid="_x0000_s1140" style="position:absolute;left:4908;top:1376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" path="m,l,19r4,l5,5,,xe" fillcolor="#ababab" stroked="f">
                    <v:path arrowok="t" o:connecttype="custom" o:connectlocs="0,1376;0,1395;4,1395;5,1381;0,1376" o:connectangles="0,0,0,0,0"/>
                  </v:shape>
                </v:group>
                <v:group id="Group 1068" o:spid="_x0000_s1141" style="position:absolute;left:4941;top:1405;width:5;height:19" coordorigin="4941,1405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1069" o:spid="_x0000_s1142" style="position:absolute;left:4941;top:1405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" path="m1,l,19r4,l5,5,1,xe" fillcolor="#ababab" stroked="f">
                    <v:path arrowok="t" o:connecttype="custom" o:connectlocs="1,1405;0,1424;4,1424;5,1410;1,1405" o:connectangles="0,0,0,0,0"/>
                  </v:shape>
                </v:group>
                <v:group id="Group 1070" o:spid="_x0000_s1143" style="position:absolute;left:4965;top:1424;width:5;height:19" coordorigin="4965,1424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1071" o:spid="_x0000_s1144" style="position:absolute;left:4965;top:142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" path="m1,l,19r4,l5,5,1,xe" fillcolor="#ababab" stroked="f">
                    <v:path arrowok="t" o:connecttype="custom" o:connectlocs="1,1424;0,1443;4,1443;5,1429;1,1424" o:connectangles="0,0,0,0,0"/>
                  </v:shape>
                </v:group>
                <v:group id="Group 1072" o:spid="_x0000_s1145" style="position:absolute;left:4995;top:1453;width:12;height:18" coordorigin="4995,1453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1073" o:spid="_x0000_s1146" style="position:absolute;left:4995;top:1453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" path="m4,l1,10,,16r6,2l12,8,4,xe" fillcolor="#ababab" stroked="f">
                    <v:path arrowok="t" o:connecttype="custom" o:connectlocs="4,1453;1,1463;0,1469;6,1471;12,1461;4,1453" o:connectangles="0,0,0,0,0,0"/>
                  </v:shape>
                </v:group>
                <v:group id="Group 1074" o:spid="_x0000_s1147" style="position:absolute;left:4988;top:1444;width:6;height:18" coordorigin="4988,1444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075" o:spid="_x0000_s1148" style="position:absolute;left:4988;top:1444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" path="m,l1,17r4,1l6,4,,xe" fillcolor="#ababab" stroked="f">
                    <v:path arrowok="t" o:connecttype="custom" o:connectlocs="0,1444;1,1461;5,1462;6,1448;0,1444" o:connectangles="0,0,0,0,0"/>
                  </v:shape>
                </v:group>
                <v:group id="Group 1076" o:spid="_x0000_s1149" style="position:absolute;left:5022;top:1472;width:5;height:19" coordorigin="5022,1472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1077" o:spid="_x0000_s1150" style="position:absolute;left:5022;top:1472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" path="m1,l,18r4,1l5,5,1,xe" fillcolor="#ababab" stroked="f">
                    <v:path arrowok="t" o:connecttype="custom" o:connectlocs="1,1472;0,1490;4,1491;5,1477;1,1472" o:connectangles="0,0,0,0,0"/>
                  </v:shape>
                </v:group>
                <v:group id="Group 1078" o:spid="_x0000_s1151" style="position:absolute;left:5069;top:1514;width:10;height:19" coordorigin="5069,1514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1079" o:spid="_x0000_s1152" style="position:absolute;left:5069;top:151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" path="m1,l,19r4,l10,4,1,xe" fillcolor="#ababab" stroked="f">
                    <v:path arrowok="t" o:connecttype="custom" o:connectlocs="1,1514;0,1533;4,1533;10,1518;1,1514" o:connectangles="0,0,0,0,0"/>
                  </v:shape>
                </v:group>
                <v:group id="Group 1080" o:spid="_x0000_s1153" style="position:absolute;left:5093;top:1534;width:6;height:18" coordorigin="5093,1534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1081" o:spid="_x0000_s1154" style="position:absolute;left:5093;top:1534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" path="m1,l,18r4,l6,4,1,xe" fillcolor="#ababab" stroked="f">
                    <v:path arrowok="t" o:connecttype="custom" o:connectlocs="1,1534;0,1552;4,1552;6,1538;1,1534" o:connectangles="0,0,0,0,0"/>
                  </v:shape>
                </v:group>
                <v:group id="Group 1082" o:spid="_x0000_s1155" style="position:absolute;left:5114;top:1553;width:12;height:18" coordorigin="5114,1553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1083" o:spid="_x0000_s1156" style="position:absolute;left:5114;top:1553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" path="m4,l1,9,,16r6,2l12,8,4,xe" fillcolor="#ababab" stroked="f">
                    <v:path arrowok="t" o:connecttype="custom" o:connectlocs="4,1553;1,1562;0,1569;6,1571;12,1561;4,1553" o:connectangles="0,0,0,0,0,0"/>
                  </v:shape>
                </v:group>
                <v:group id="Group 1084" o:spid="_x0000_s1157" style="position:absolute;left:5103;top:1543;width:10;height:19" coordorigin="5103,1543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1085" o:spid="_x0000_s1158" style="position:absolute;left:5103;top:154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" path="m5,l,15r9,4l10,5,5,xe" fillcolor="#ababab" stroked="f">
                    <v:path arrowok="t" o:connecttype="custom" o:connectlocs="5,1543;0,1558;9,1562;10,1548;5,1543" o:connectangles="0,0,0,0,0"/>
                  </v:shape>
                </v:group>
                <v:group id="Group 1086" o:spid="_x0000_s1159" style="position:absolute;left:5155;top:1586;width:6;height:19" coordorigin="5155,1586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1087" o:spid="_x0000_s1160" style="position:absolute;left:5155;top:1586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" path="m1,l,18r4,1l6,4,1,xe" fillcolor="#ababab" stroked="f">
                    <v:path arrowok="t" o:connecttype="custom" o:connectlocs="1,1586;0,1604;4,1605;6,1590;1,1586" o:connectangles="0,0,0,0,0"/>
                  </v:shape>
                </v:group>
                <v:group id="Group 1088" o:spid="_x0000_s1161" style="position:absolute;left:5193;top:1615;width:6;height:18" coordorigin="5193,1615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1089" o:spid="_x0000_s1162" style="position:absolute;left:5193;top:1615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" path="m,l,18r4,l6,4,,xe" fillcolor="#ababab" stroked="f">
                    <v:path arrowok="t" o:connecttype="custom" o:connectlocs="0,1615;0,1633;4,1633;6,1619;0,1615" o:connectangles="0,0,0,0,0"/>
                  </v:shape>
                </v:group>
                <v:group id="Group 1090" o:spid="_x0000_s1163" style="position:absolute;left:5219;top:1638;width:2;height:21" coordorigin="5219,1638" coordsize="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1091" o:spid="_x0000_s1164" style="position:absolute;left:5219;top:1638;width:2;height:21;visibility:visible;mso-wrap-style:square;v-text-anchor:top" coordsize="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" path="m,l,20e" filled="f" strokecolor="#ababab" strokeweight=".2pt">
                    <v:path arrowok="t" o:connecttype="custom" o:connectlocs="0,1638;0,1658" o:connectangles="0,0"/>
                  </v:shape>
                </v:group>
                <v:group id="Group 1092" o:spid="_x0000_s1165" style="position:absolute;left:5227;top:1648;width:10;height:18" coordorigin="5227,1648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1093" o:spid="_x0000_s1166" style="position:absolute;left:5227;top:1648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" path="m5,l,15r8,3l10,5,5,xe" fillcolor="#ababab" stroked="f">
                    <v:path arrowok="t" o:connecttype="custom" o:connectlocs="5,1648;0,1663;8,1666;10,1653;5,1648" o:connectangles="0,0,0,0,0"/>
                  </v:shape>
                </v:group>
                <v:group id="Group 1094" o:spid="_x0000_s1167" style="position:absolute;left:5255;top:1667;width:5;height:18" coordorigin="5255,1667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1095" o:spid="_x0000_s1168" style="position:absolute;left:5255;top:1667;width:5;height:18;visibility:visible;mso-wrap-style:square;v-text-anchor:top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" path="m1,l,18r4,l5,5,1,xe" fillcolor="#ababab" stroked="f">
                    <v:path arrowok="t" o:connecttype="custom" o:connectlocs="1,1667;0,1685;4,1685;5,1672;1,1667" o:connectangles="0,0,0,0,0"/>
                  </v:shape>
                </v:group>
                <v:group id="Group 1096" o:spid="_x0000_s1169" style="position:absolute;left:5293;top:1700;width:5;height:19" coordorigin="5293,1700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1097" o:spid="_x0000_s1170" style="position:absolute;left:5293;top:1700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" path="m1,l,18r4,1l5,5,1,xe" fillcolor="#ababab" stroked="f">
                    <v:path arrowok="t" o:connecttype="custom" o:connectlocs="1,1700;0,1718;4,1719;5,1705;1,1700" o:connectangles="0,0,0,0,0"/>
                  </v:shape>
                </v:group>
                <v:group id="Group 1098" o:spid="_x0000_s1171" style="position:absolute;left:5345;top:1743;width:6;height:18" coordorigin="5345,1743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1099" o:spid="_x0000_s1172" style="position:absolute;left:5345;top:1743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" path="m1,l,18r5,l6,5,1,xe" fillcolor="#ababab" stroked="f">
                    <v:path arrowok="t" o:connecttype="custom" o:connectlocs="1,1743;0,1761;5,1761;6,1748;1,1743" o:connectangles="0,0,0,0,0"/>
                  </v:shape>
                </v:group>
                <v:group id="Group 1100" o:spid="_x0000_s1173" style="position:absolute;left:5369;top:1767;width:11;height:18" coordorigin="5369,1767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1101" o:spid="_x0000_s1174" style="position:absolute;left:5369;top:1767;width:11;height:18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" path="m6,l,11r5,7l11,5,6,xe" fillcolor="#ababab" stroked="f">
                    <v:path arrowok="t" o:connecttype="custom" o:connectlocs="6,1767;0,1778;5,1785;11,1772;6,1767" o:connectangles="0,0,0,0,0"/>
                  </v:shape>
                </v:group>
                <v:group id="Group 1102" o:spid="_x0000_s1175" style="position:absolute;left:5380;top:1780;width:13;height:15" coordorigin="5380,1780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1103" o:spid="_x0000_s1176" style="position:absolute;left:5380;top:1780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" path="m8,l1,6,,12r7,3l13,2,8,xe" fillcolor="#ababab" stroked="f">
                    <v:path arrowok="t" o:connecttype="custom" o:connectlocs="8,1780;1,1786;0,1792;7,1795;13,1782;8,1780" o:connectangles="0,0,0,0,0,0"/>
                  </v:shape>
                </v:group>
                <v:group id="Group 1104" o:spid="_x0000_s1177" style="position:absolute;left:5412;top:1800;width:6;height:19" coordorigin="5412,1800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1105" o:spid="_x0000_s1178" style="position:absolute;left:5412;top:1800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" path="m1,l,18r4,1l6,4,1,xe" fillcolor="#ababab" stroked="f">
                    <v:path arrowok="t" o:connecttype="custom" o:connectlocs="1,1800;0,1818;4,1819;6,1804;1,1800" o:connectangles="0,0,0,0,0"/>
                  </v:shape>
                </v:group>
                <v:group id="Group 1106" o:spid="_x0000_s1179" style="position:absolute;left:5435;top:1824;width:11;height:18" coordorigin="5435,1824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1107" o:spid="_x0000_s1180" style="position:absolute;left:5435;top:1824;width:11;height:18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" path="m6,l,11r6,7l11,5,6,xe" fillcolor="#ababab" stroked="f">
                    <v:path arrowok="t" o:connecttype="custom" o:connectlocs="6,1824;0,1835;6,1842;11,1829;6,1824" o:connectangles="0,0,0,0,0"/>
                  </v:shape>
                </v:group>
                <v:group id="Group 1108" o:spid="_x0000_s1181" style="position:absolute;left:5493;top:1866;width:5;height:19" coordorigin="5493,1866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1109" o:spid="_x0000_s1182" style="position:absolute;left:5493;top:1866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" path="m1,l,18r4,1l5,5,1,xe" fillcolor="#ababab" stroked="f">
                    <v:path arrowok="t" o:connecttype="custom" o:connectlocs="1,1866;0,1884;4,1885;5,1871;1,1866" o:connectangles="0,0,0,0,0"/>
                  </v:shape>
                </v:group>
                <v:group id="Group 1110" o:spid="_x0000_s1183" style="position:absolute;left:5517;top:1891;width:10;height:18" coordorigin="5517,1891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1111" o:spid="_x0000_s1184" style="position:absolute;left:5517;top:1891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" path="m5,l,15r8,3l10,4,5,xe" fillcolor="#ababab" stroked="f">
                    <v:path arrowok="t" o:connecttype="custom" o:connectlocs="5,1891;0,1906;8,1909;10,1895;5,1891" o:connectangles="0,0,0,0,0"/>
                  </v:shape>
                </v:group>
                <v:group id="Group 1112" o:spid="_x0000_s1185" style="position:absolute;left:5599;top:1962;width:13;height:19" coordorigin="5599,1962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1113" o:spid="_x0000_s1186" style="position:absolute;left:5599;top:1962;width:13;height:19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" path="m9,l3,11,,16r7,3l13,5,9,xe" fillcolor="#ababab" stroked="f">
                    <v:path arrowok="t" o:connecttype="custom" o:connectlocs="9,1962;3,1973;0,1978;7,1981;13,1967;9,1962" o:connectangles="0,0,0,0,0,0"/>
                  </v:shape>
                </v:group>
                <v:group id="Group 1114" o:spid="_x0000_s1187" style="position:absolute;left:5606;top:1967;width:16;height:22" coordorigin="5606,1967" coordsize="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1115" o:spid="_x0000_s1188" style="position:absolute;left:5606;top:1967;width:16;height:22;visibility:visible;mso-wrap-style:square;v-text-anchor:top" coordsize="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" path="m6,l,14r10,8l16,9,6,xe" fillcolor="#bdbdbd" stroked="f">
                    <v:path arrowok="t" o:connecttype="custom" o:connectlocs="6,1967;0,1981;10,1989;16,1976;6,1967" o:connectangles="0,0,0,0,0"/>
                  </v:shape>
                </v:group>
                <v:group id="Group 1116" o:spid="_x0000_s1189" style="position:absolute;left:5545;top:1914;width:10;height:19" coordorigin="5545,1914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1117" o:spid="_x0000_s1190" style="position:absolute;left:5545;top:191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" path="m6,l,12r2,6l9,19,10,5,6,xe" fillcolor="#ababab" stroked="f">
                    <v:path arrowok="t" o:connecttype="custom" o:connectlocs="6,1914;0,1926;2,1932;9,1933;10,1919;6,1914" o:connectangles="0,0,0,0,0,0"/>
                  </v:shape>
                </v:group>
                <v:group id="Group 1118" o:spid="_x0000_s1191" style="position:absolute;left:5570;top:1938;width:14;height:19" coordorigin="5570,1938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1119" o:spid="_x0000_s1192" style="position:absolute;left:5570;top:1938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" path="m9,l,16r8,3l14,5,9,xe" fillcolor="#ababab" stroked="f">
                    <v:path arrowok="t" o:connecttype="custom" o:connectlocs="9,1938;0,1954;8,1957;14,1943;9,1938" o:connectangles="0,0,0,0,0"/>
                  </v:shape>
                </v:group>
                <v:group id="Group 1120" o:spid="_x0000_s1193" style="position:absolute;left:5616;top:1976;width:10;height:14" coordorigin="5616,1976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121" o:spid="_x0000_s1194" style="position:absolute;left:5616;top:1976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" path="m6,l,13r5,1l10,1,6,xe" fillcolor="#ababab" stroked="f">
                    <v:path arrowok="t" o:connecttype="custom" o:connectlocs="6,1976;0,1989;5,1990;10,1977;6,1976" o:connectangles="0,0,0,0,0"/>
                  </v:shape>
                </v:group>
                <v:group id="Group 1122" o:spid="_x0000_s1195" style="position:absolute;left:5627;top:1986;width:14;height:18" coordorigin="5627,1986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1123" o:spid="_x0000_s1196" style="position:absolute;left:5627;top:1986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" path="m9,l3,10,,16r8,2l14,5,9,xe" fillcolor="#ababab" stroked="f">
                    <v:path arrowok="t" o:connecttype="custom" o:connectlocs="9,1986;3,1996;0,2002;8,2004;14,1991;9,1986" o:connectangles="0,0,0,0,0,0"/>
                  </v:shape>
                </v:group>
                <v:group id="Group 1124" o:spid="_x0000_s1197" style="position:absolute;left:5656;top:2010;width:14;height:18" coordorigin="5656,2010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1125" o:spid="_x0000_s1198" style="position:absolute;left:5656;top:2010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" path="m9,l3,10,,16r7,2l14,4,9,xe" fillcolor="#ababab" stroked="f">
                    <v:path arrowok="t" o:connecttype="custom" o:connectlocs="9,2010;3,2020;0,2026;7,2028;14,2014;9,2010" o:connectangles="0,0,0,0,0,0"/>
                  </v:shape>
                </v:group>
                <v:group id="Group 1126" o:spid="_x0000_s1199" style="position:absolute;left:5753;top:2089;width:15;height:23" coordorigin="5753,2089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1127" o:spid="_x0000_s1200" style="position:absolute;left:5753;top:2089;width:15;height:23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" path="m6,l,11,11,23,15,10,6,xe" fillcolor="#bdbdbd" stroked="f">
                    <v:path arrowok="t" o:connecttype="custom" o:connectlocs="6,2089;0,2100;11,2112;15,2099;6,2089" o:connectangles="0,0,0,0,0"/>
                  </v:shape>
                </v:group>
                <v:group id="Group 1128" o:spid="_x0000_s1201" style="position:absolute;left:5764;top:2099;width:9;height:14" coordorigin="5764,2099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1129" o:spid="_x0000_s1202" style="position:absolute;left:5764;top:2099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" path="m4,l,13r4,1l9,1,4,xe" fillcolor="#ababab" stroked="f">
                    <v:path arrowok="t" o:connecttype="custom" o:connectlocs="4,2099;0,2112;4,2113;9,2100;4,2099" o:connectangles="0,0,0,0,0"/>
                  </v:shape>
                </v:group>
                <v:group id="Group 1130" o:spid="_x0000_s1203" style="position:absolute;left:5768;top:2100;width:15;height:27" coordorigin="5768,2100" coordsize="1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1131" o:spid="_x0000_s1204" style="position:absolute;left:5768;top:2100;width:15;height:27;visibility:visible;mso-wrap-style:square;v-text-anchor:top" coordsize="1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" path="m5,l,13,10,27,15,9,9,1,5,xe" fillcolor="#bdbdbd" stroked="f">
                    <v:path arrowok="t" o:connecttype="custom" o:connectlocs="5,2100;0,2113;10,2127;15,2109;9,2101;5,2100" o:connectangles="0,0,0,0,0,0"/>
                  </v:shape>
                </v:group>
                <v:group id="Group 1132" o:spid="_x0000_s1205" style="position:absolute;left:5702;top:2048;width:10;height:18" coordorigin="5702,2048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1133" o:spid="_x0000_s1206" style="position:absolute;left:5702;top:2048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" path="m6,l,11r5,7l10,1,6,xe" fillcolor="#ababab" stroked="f">
                    <v:path arrowok="t" o:connecttype="custom" o:connectlocs="6,2048;0,2059;5,2066;10,2049;6,2048" o:connectangles="0,0,0,0,0"/>
                  </v:shape>
                </v:group>
                <v:group id="Group 1134" o:spid="_x0000_s1207" style="position:absolute;left:5731;top:2071;width:13;height:19" coordorigin="5731,2071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1135" o:spid="_x0000_s1208" style="position:absolute;left:5731;top:2071;width:13;height:19;visibility:visible;mso-wrap-style:square;v-text-anchor:top" coordsize="1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" path="m6,l,15r8,4l13,4,6,xe" fillcolor="#ababab" stroked="f">
                    <v:path arrowok="t" o:connecttype="custom" o:connectlocs="6,2071;0,2086;8,2090;13,2075;6,2071" o:connectangles="0,0,0,0,0"/>
                  </v:shape>
                </v:group>
                <v:group id="Group 1136" o:spid="_x0000_s1209" style="position:absolute;left:5778;top:2109;width:10;height:19" coordorigin="5778,2109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1137" o:spid="_x0000_s1210" style="position:absolute;left:5778;top:2109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" path="m5,l,18r4,1l10,5,5,xe" fillcolor="#ababab" stroked="f">
                    <v:path arrowok="t" o:connecttype="custom" o:connectlocs="5,2109;0,2127;4,2128;10,2114;5,2109" o:connectangles="0,0,0,0,0"/>
                  </v:shape>
                </v:group>
                <v:group id="Group 1138" o:spid="_x0000_s1211" style="position:absolute;left:4117;top:717;width:7;height:17" coordorigin="4117,717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1139" o:spid="_x0000_s1212" style="position:absolute;left:4117;top:717;width:7;height:1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" path="m1,l,13r6,4l7,3,1,xe" fillcolor="#bdbdbd" stroked="f">
                    <v:path arrowok="t" o:connecttype="custom" o:connectlocs="1,717;0,730;6,734;7,720;1,717" o:connectangles="0,0,0,0,0"/>
                  </v:shape>
                </v:group>
                <v:group id="Group 1140" o:spid="_x0000_s1213" style="position:absolute;left:4159;top:759;width:6;height:13" coordorigin="4159,759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1141" o:spid="_x0000_s1214" style="position:absolute;left:4159;top:759;width:6;height:13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" path="m6,l,5r6,8l6,xe" fillcolor="#bdbdbd" stroked="f">
                    <v:path arrowok="t" o:connecttype="custom" o:connectlocs="6,759;0,764;6,772;6,759" o:connectangles="0,0,0,0"/>
                  </v:shape>
                </v:group>
                <v:group id="Group 1142" o:spid="_x0000_s1215" style="position:absolute;left:4202;top:791;width:6;height:19" coordorigin="4202,791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1143" o:spid="_x0000_s1216" style="position:absolute;left:4202;top:791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" path="m3,l,11r6,8l6,2,3,xe" fillcolor="#bdbdbd" stroked="f">
                    <v:path arrowok="t" o:connecttype="custom" o:connectlocs="3,791;0,802;6,810;6,793;3,791" o:connectangles="0,0,0,0,0"/>
                  </v:shape>
                </v:group>
                <v:group id="Group 1144" o:spid="_x0000_s1217" style="position:absolute;left:4274;top:848;width:6;height:19" coordorigin="4274,848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1145" o:spid="_x0000_s1218" style="position:absolute;left:4274;top:848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" path="m2,l,16r5,3l6,6,2,xe" fillcolor="#bdbdbd" stroked="f">
                    <v:path arrowok="t" o:connecttype="custom" o:connectlocs="2,848;0,864;5,867;6,854;2,848" o:connectangles="0,0,0,0,0"/>
                  </v:shape>
                </v:group>
                <v:group id="Group 1146" o:spid="_x0000_s1219" style="position:absolute;left:4080;top:688;width:20;height:27" coordorigin="4080,688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1147" o:spid="_x0000_s1220" style="position:absolute;left:4080;top:688;width:20;height:27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" path="m,l3,16r9,10l19,27,20,13,13,5,,xe" fillcolor="#ababab" stroked="f">
                    <v:path arrowok="t" o:connecttype="custom" o:connectlocs="0,688;3,704;12,714;19,715;20,701;13,693;0,688" o:connectangles="0,0,0,0,0,0,0"/>
                  </v:shape>
                </v:group>
                <v:group id="Group 1148" o:spid="_x0000_s1221" style="position:absolute;left:4123;top:720;width:10;height:23" coordorigin="4123,720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1149" o:spid="_x0000_s1222" style="position:absolute;left:4123;top:720;width:10;height:23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" path="m1,l,14r9,9l10,10,1,xe" fillcolor="#ababab" stroked="f">
                    <v:path arrowok="t" o:connecttype="custom" o:connectlocs="1,720;0,734;9,743;10,730;1,720" o:connectangles="0,0,0,0,0"/>
                  </v:shape>
                </v:group>
                <v:group id="Group 1150" o:spid="_x0000_s1223" style="position:absolute;left:4165;top:759;width:11;height:22" coordorigin="4165,759" coordsize="1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1151" o:spid="_x0000_s1224" style="position:absolute;left:4165;top:759;width:11;height:22;visibility:visible;mso-wrap-style:square;v-text-anchor:top" coordsize="1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" path="m,l,13r10,9l11,9,,xe" fillcolor="#ababab" stroked="f">
                    <v:path arrowok="t" o:connecttype="custom" o:connectlocs="0,759;0,772;10,781;11,768;0,759" o:connectangles="0,0,0,0,0"/>
                  </v:shape>
                </v:group>
                <v:group id="Group 1152" o:spid="_x0000_s1225" style="position:absolute;left:4179;top:769;width:6;height:17" coordorigin="4179,769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1153" o:spid="_x0000_s1226" style="position:absolute;left:4179;top:769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" path="m1,l,14r6,3l6,3,1,xe" fillcolor="#ababab" stroked="f">
                    <v:path arrowok="t" o:connecttype="custom" o:connectlocs="1,769;0,783;6,786;6,772;1,769" o:connectangles="0,0,0,0,0"/>
                  </v:shape>
                </v:group>
                <v:group id="Group 1154" o:spid="_x0000_s1227" style="position:absolute;left:4208;top:793;width:20;height:31" coordorigin="4208,793" coordsize="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1155" o:spid="_x0000_s1228" style="position:absolute;left:4208;top:793;width:20;height:31;visibility:visible;mso-wrap-style:square;v-text-anchor:top" coordsize="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" path="m4,l,,,17,19,31,20,18,4,xe" fillcolor="#ababab" stroked="f">
                    <v:path arrowok="t" o:connecttype="custom" o:connectlocs="4,793;0,793;0,810;19,824;20,811;4,793" o:connectangles="0,0,0,0,0,0"/>
                  </v:shape>
                </v:group>
                <v:group id="Group 1156" o:spid="_x0000_s1229" style="position:absolute;left:4231;top:815;width:6;height:14" coordorigin="4231,815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1157" o:spid="_x0000_s1230" style="position:absolute;left:4231;top:815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" path="m2,l,10r6,4l6,1,2,xe" fillcolor="#ababab" stroked="f">
                    <v:path arrowok="t" o:connecttype="custom" o:connectlocs="2,815;0,825;6,829;6,816;2,815" o:connectangles="0,0,0,0,0"/>
                  </v:shape>
                </v:group>
                <v:group id="Group 1158" o:spid="_x0000_s1231" style="position:absolute;left:4240;top:820;width:7;height:19" coordorigin="4240,820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1159" o:spid="_x0000_s1232" style="position:absolute;left:4240;top:820;width:7;height:19;visibility:visible;mso-wrap-style:square;v-text-anchor:top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" path="m3,l,11r6,8l7,5,3,xe" fillcolor="#ababab" stroked="f">
                    <v:path arrowok="t" o:connecttype="custom" o:connectlocs="3,820;0,831;6,839;7,825;3,820" o:connectangles="0,0,0,0,0"/>
                  </v:shape>
                </v:group>
                <v:group id="Group 1160" o:spid="_x0000_s1233" style="position:absolute;left:4279;top:854;width:30;height:37" coordorigin="4279,854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1161" o:spid="_x0000_s1234" style="position:absolute;left:4279;top:854;width:30;height:37;visibility:visible;mso-wrap-style:square;v-text-anchor:top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" path="m1,l,13,29,37,30,23,18,11,1,xe" fillcolor="#ababab" stroked="f">
                    <v:path arrowok="t" o:connecttype="custom" o:connectlocs="1,854;0,867;29,891;30,877;18,865;1,854" o:connectangles="0,0,0,0,0,0"/>
                  </v:shape>
                </v:group>
                <v:group id="Group 1162" o:spid="_x0000_s1235" style="position:absolute;left:4311;top:882;width:8;height:19" coordorigin="4311,882" coordsize="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1163" o:spid="_x0000_s1236" style="position:absolute;left:4311;top:882;width:8;height:19;visibility:visible;mso-wrap-style:square;v-text-anchor:top" coordsize="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" path="m3,l,10r7,9l8,5,3,xe" fillcolor="#ababab" stroked="f">
                    <v:path arrowok="t" o:connecttype="custom" o:connectlocs="3,882;0,892;7,901;8,887;3,882" o:connectangles="0,0,0,0,0"/>
                  </v:shape>
                </v:group>
                <v:group id="Group 1164" o:spid="_x0000_s1237" style="position:absolute;left:4321;top:888;width:7;height:17" coordorigin="4321,888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1165" o:spid="_x0000_s1238" style="position:absolute;left:4321;top:888;width:7;height:1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" path="m1,l,14r6,3l7,3,1,xe" fillcolor="#ababab" stroked="f">
                    <v:path arrowok="t" o:connecttype="custom" o:connectlocs="1,888;0,902;6,905;7,891;1,888" o:connectangles="0,0,0,0,0"/>
                  </v:shape>
                </v:group>
                <v:group id="Group 1166" o:spid="_x0000_s1239" style="position:absolute;left:4331;top:896;width:7;height:19" coordorigin="4331,896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1167" o:spid="_x0000_s1240" style="position:absolute;left:4331;top:896;width:7;height:19;visibility:visible;mso-wrap-style:square;v-text-anchor:top" coordsize="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" path="m2,l,11r6,8l7,5,2,xe" fillcolor="#ababab" stroked="f">
                    <v:path arrowok="t" o:connecttype="custom" o:connectlocs="2,896;0,907;6,915;7,901;2,896" o:connectangles="0,0,0,0,0"/>
                  </v:shape>
                </v:group>
                <v:group id="Group 1168" o:spid="_x0000_s1241" style="position:absolute;left:4067;top:115;width:3179;height:2020" coordorigin="4067,115" coordsize="3179,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1169" o:spid="_x0000_s1242" style="position:absolute;left:4067;top:115;width:3179;height:2020;visibility:visible;mso-wrap-style:square;v-text-anchor:top" coordsize="3179,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" path="m1548,r-16,l148,500,,560r13,20l26,580r7,20l42,600r5,20l71,620r5,20l85,640r13,20l118,660r10,20l145,680r16,20l166,720r24,l195,740r18,l230,760r12,20l261,780r5,20l290,800r5,20l309,820r4,20l332,840r6,20l347,860r14,20l380,880r5,20l409,900r4,20l431,920r6,20l451,940r5,20l475,960r5,20l492,980r22,20l527,1000r5,20l551,1020r5,20l574,1040r6,20l589,1060r10,20l618,1080r5,20l646,1100r5,20l670,1120r9,20l694,1140r5,20l717,1160r6,20l736,1180r24,20l770,1220r19,l798,1240r15,l818,1260r18,l841,1280r18,l864,1300r15,l889,1320r19,l917,1340r15,l940,1360r16,l960,1380r19,l984,1400r19,l1012,1420r15,l1032,1440r19,l1059,1460r13,l1079,1480r15,l1103,1500r18,l1126,1520r20,l1151,1540r19,l1179,1560r10,l1203,1580r14,l1227,1600r19,l1256,1620r12,l1274,1640r10,l1293,1660r19,l1321,1680r19,l1346,1700r14,l1374,1720r14,l1393,1740r14,l1413,1760r18,l1441,1780r14,l1460,1800r24,l1488,1820r17,l1512,1840r22,l1541,1860r4,l1555,1880r19,l1583,1900r20,l1612,1920r14,l1631,1940r17,l1655,1960r22,l1687,1980r5,l1701,2000r20,l1726,2020r29,l3141,940r38,-40l2989,800,1548,xe" fillcolor="gray" stroked="f">
                    <v:path arrowok="t" o:connecttype="custom" o:connectlocs="148,615;26,695;47,735;85,755;128,795;166,835;213,855;261,895;295,935;332,955;361,995;409,1015;437,1055;475,1075;514,1115;551,1135;580,1175;618,1195;651,1235;694,1255;723,1295;770,1335;813,1355;841,1395;879,1415;917,1455;956,1475;984,1515;1027,1535;1059,1575;1094,1595;1126,1635;1170,1655;1203,1695;1246,1715;1274,1755;1312,1775;1346,1815;1388,1835;1413,1875;1455,1895;1488,1935;1534,1955;1555,1995;1603,2015;1631,2055;1677,2075;1701,2115;1755,2135;2989,915" o:connectangles="0,0,0,0,0,0,0,0,0,0,0,0,0,0,0,0,0,0,0,0,0,0,0,0,0,0,0,0,0,0,0,0,0,0,0,0,0,0,0,0,0,0,0,0,0,0,0,0,0,0"/>
                  </v:shape>
                  <v:shape id="Picture 1170" o:spid="_x0000_s1243" type="#_x0000_t75" style="position:absolute;width:7250;height: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">
                    <v:imagedata r:id="rId65" o:title=""/>
                  </v:shape>
                </v:group>
                <w10:anchorlock/>
              </v:group>
            </w:pict>
          </mc:Fallback>
        </mc:AlternateContent>
      </w:r>
    </w:p>
    <w:p w14:paraId="2E52BAA1" w14:textId="36CE8044" w:rsidR="00BD192E" w:rsidRDefault="00BD192E" w:rsidP="00BD192E">
      <w:pPr>
        <w:spacing w:line="200" w:lineRule="atLeast"/>
        <w:ind w:left="1710"/>
        <w:rPr>
          <w:rFonts w:ascii="Calibri" w:eastAsia="Calibri" w:hAnsi="Calibri" w:cs="Calibri"/>
          <w:sz w:val="20"/>
          <w:szCs w:val="20"/>
        </w:rPr>
      </w:pPr>
    </w:p>
    <w:p w14:paraId="2B1B7903" w14:textId="57FE266E" w:rsidR="00BD192E" w:rsidRDefault="00BD192E" w:rsidP="00BD192E">
      <w:pPr>
        <w:spacing w:line="200" w:lineRule="atLeast"/>
        <w:ind w:left="1710"/>
        <w:rPr>
          <w:rFonts w:ascii="Calibri" w:eastAsia="Calibri" w:hAnsi="Calibri" w:cs="Calibri"/>
          <w:sz w:val="20"/>
          <w:szCs w:val="20"/>
        </w:rPr>
      </w:pPr>
    </w:p>
    <w:p w14:paraId="01AB214E" w14:textId="77777777" w:rsidR="00BD192E" w:rsidRDefault="00BD192E" w:rsidP="00BD192E">
      <w:pPr>
        <w:pStyle w:val="BodyText"/>
        <w:ind w:left="852" w:right="1138"/>
      </w:pPr>
      <w:r>
        <w:rPr>
          <w:spacing w:val="-1"/>
        </w:rPr>
        <w:t>For</w:t>
      </w:r>
      <w:r>
        <w:t xml:space="preserve"> all</w:t>
      </w:r>
      <w:r>
        <w:rPr>
          <w:spacing w:val="-1"/>
        </w:rPr>
        <w:t xml:space="preserve"> Coral</w:t>
      </w:r>
      <w:r>
        <w:rPr>
          <w:spacing w:val="-3"/>
        </w:rPr>
        <w:t xml:space="preserve"> </w:t>
      </w:r>
      <w:r>
        <w:rPr>
          <w:spacing w:val="-1"/>
        </w:rPr>
        <w:t>textile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(except</w:t>
      </w:r>
      <w:r>
        <w:t xml:space="preserve"> </w:t>
      </w:r>
      <w:r>
        <w:rPr>
          <w:spacing w:val="-1"/>
        </w:rPr>
        <w:t>Coral duo)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2"/>
        </w:rPr>
        <w:t>an</w:t>
      </w:r>
      <w:r>
        <w:rPr>
          <w:spacing w:val="-1"/>
        </w:rPr>
        <w:t xml:space="preserve"> Everfort</w:t>
      </w:r>
      <w:r>
        <w:rPr>
          <w:spacing w:val="-2"/>
        </w:rPr>
        <w:t xml:space="preserve"> </w:t>
      </w:r>
      <w:r>
        <w:rPr>
          <w:spacing w:val="-1"/>
        </w:rPr>
        <w:t>vinyl</w:t>
      </w:r>
      <w:r>
        <w:t xml:space="preserve"> </w:t>
      </w:r>
      <w:r>
        <w:rPr>
          <w:spacing w:val="-1"/>
        </w:rPr>
        <w:t>backing,</w:t>
      </w:r>
      <w:r>
        <w:rPr>
          <w:spacing w:val="-2"/>
        </w:rPr>
        <w:t xml:space="preserve"> </w:t>
      </w:r>
      <w:r>
        <w:rPr>
          <w:spacing w:val="-1"/>
        </w:rPr>
        <w:t>trim</w:t>
      </w:r>
      <w:r>
        <w:rPr>
          <w:spacing w:val="3"/>
        </w:rPr>
        <w:t xml:space="preserve"> </w:t>
      </w:r>
      <w:r>
        <w:t xml:space="preserve">with a </w:t>
      </w:r>
      <w:r>
        <w:rPr>
          <w:spacing w:val="-1"/>
        </w:rPr>
        <w:t xml:space="preserve">straightedge </w:t>
      </w:r>
      <w:r>
        <w:t>and</w:t>
      </w:r>
      <w:r>
        <w:rPr>
          <w:spacing w:val="79"/>
        </w:rPr>
        <w:t xml:space="preserve"> </w:t>
      </w:r>
      <w:r>
        <w:rPr>
          <w:spacing w:val="-1"/>
        </w:rPr>
        <w:t>knife 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1"/>
        </w:rPr>
        <w:t>sheet.</w:t>
      </w:r>
      <w:r>
        <w:t xml:space="preserve"> </w:t>
      </w:r>
      <w:r>
        <w:rPr>
          <w:spacing w:val="-1"/>
        </w:rPr>
        <w:t>Rem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2.5cm edge</w:t>
      </w:r>
      <w:r>
        <w:t xml:space="preserve"> </w:t>
      </w:r>
      <w:r>
        <w:rPr>
          <w:spacing w:val="-1"/>
        </w:rPr>
        <w:t>border</w:t>
      </w:r>
      <w: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dditional</w:t>
      </w:r>
      <w:r>
        <w:t xml:space="preserve"> </w:t>
      </w:r>
      <w:r>
        <w:rPr>
          <w:spacing w:val="-1"/>
        </w:rPr>
        <w:t>1c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suitable</w:t>
      </w:r>
      <w:r>
        <w:rPr>
          <w:spacing w:val="57"/>
        </w:rPr>
        <w:t xml:space="preserve"> </w:t>
      </w:r>
      <w:r>
        <w:rPr>
          <w:spacing w:val="-1"/>
        </w:rPr>
        <w:t>edg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butt</w:t>
      </w:r>
      <w:r>
        <w:t xml:space="preserve"> </w:t>
      </w:r>
      <w:r>
        <w:rPr>
          <w:spacing w:val="-1"/>
        </w:rPr>
        <w:t>jointing.</w:t>
      </w:r>
    </w:p>
    <w:p w14:paraId="1D295B0B" w14:textId="77777777" w:rsidR="00BD192E" w:rsidRDefault="00BD192E" w:rsidP="00BD192E">
      <w:pPr>
        <w:spacing w:before="2"/>
        <w:rPr>
          <w:rFonts w:ascii="Calibri" w:eastAsia="Calibri" w:hAnsi="Calibri" w:cs="Calibri"/>
          <w:sz w:val="11"/>
          <w:szCs w:val="11"/>
        </w:rPr>
      </w:pPr>
    </w:p>
    <w:p w14:paraId="56968732" w14:textId="031F499E" w:rsidR="00BD192E" w:rsidRDefault="00DA041E" w:rsidP="00BD192E">
      <w:pPr>
        <w:tabs>
          <w:tab w:val="left" w:pos="5804"/>
        </w:tabs>
        <w:spacing w:line="200" w:lineRule="atLeast"/>
        <w:ind w:left="1259"/>
        <w:rPr>
          <w:rFonts w:ascii="Calibri"/>
          <w:position w:val="11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479A2395" wp14:editId="622A12C7">
                <wp:extent cx="2074545" cy="1269365"/>
                <wp:effectExtent l="8890" t="9525" r="2540" b="0"/>
                <wp:docPr id="294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69365"/>
                          <a:chOff x="0" y="0"/>
                          <a:chExt cx="3267" cy="1999"/>
                        </a:xfrm>
                      </wpg:grpSpPr>
                      <pic:pic xmlns:pic="http://schemas.openxmlformats.org/drawingml/2006/picture">
                        <pic:nvPicPr>
                          <pic:cNvPr id="295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1"/>
                            <a:ext cx="2693" cy="1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6" name="Group 1186"/>
                        <wpg:cNvGrpSpPr>
                          <a:grpSpLocks/>
                        </wpg:cNvGrpSpPr>
                        <wpg:grpSpPr bwMode="auto">
                          <a:xfrm>
                            <a:off x="564" y="149"/>
                            <a:ext cx="152" cy="153"/>
                            <a:chOff x="564" y="149"/>
                            <a:chExt cx="152" cy="153"/>
                          </a:xfrm>
                        </wpg:grpSpPr>
                        <wps:wsp>
                          <wps:cNvPr id="297" name="Freeform 1187"/>
                          <wps:cNvSpPr>
                            <a:spLocks/>
                          </wps:cNvSpPr>
                          <wps:spPr bwMode="auto">
                            <a:xfrm>
                              <a:off x="564" y="149"/>
                              <a:ext cx="152" cy="153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T0 w 152"/>
                                <a:gd name="T2" fmla="+- 0 149 149"/>
                                <a:gd name="T3" fmla="*/ 149 h 153"/>
                                <a:gd name="T4" fmla="+- 0 564 564"/>
                                <a:gd name="T5" fmla="*/ T4 w 152"/>
                                <a:gd name="T6" fmla="+- 0 302 149"/>
                                <a:gd name="T7" fmla="*/ 302 h 153"/>
                                <a:gd name="T8" fmla="+- 0 716 564"/>
                                <a:gd name="T9" fmla="*/ T8 w 152"/>
                                <a:gd name="T10" fmla="+- 0 302 149"/>
                                <a:gd name="T11" fmla="*/ 302 h 153"/>
                                <a:gd name="T12" fmla="+- 0 712 564"/>
                                <a:gd name="T13" fmla="*/ T12 w 152"/>
                                <a:gd name="T14" fmla="+- 0 299 149"/>
                                <a:gd name="T15" fmla="*/ 299 h 153"/>
                                <a:gd name="T16" fmla="+- 0 709 564"/>
                                <a:gd name="T17" fmla="*/ T16 w 152"/>
                                <a:gd name="T18" fmla="+- 0 295 149"/>
                                <a:gd name="T19" fmla="*/ 295 h 153"/>
                                <a:gd name="T20" fmla="+- 0 665 564"/>
                                <a:gd name="T21" fmla="*/ T20 w 152"/>
                                <a:gd name="T22" fmla="+- 0 251 149"/>
                                <a:gd name="T23" fmla="*/ 251 h 153"/>
                                <a:gd name="T24" fmla="+- 0 667 564"/>
                                <a:gd name="T25" fmla="*/ T24 w 152"/>
                                <a:gd name="T26" fmla="+- 0 250 149"/>
                                <a:gd name="T27" fmla="*/ 250 h 153"/>
                                <a:gd name="T28" fmla="+- 0 673 564"/>
                                <a:gd name="T29" fmla="*/ T28 w 152"/>
                                <a:gd name="T30" fmla="+- 0 245 149"/>
                                <a:gd name="T31" fmla="*/ 245 h 153"/>
                                <a:gd name="T32" fmla="+- 0 688 564"/>
                                <a:gd name="T33" fmla="*/ T32 w 152"/>
                                <a:gd name="T34" fmla="+- 0 231 149"/>
                                <a:gd name="T35" fmla="*/ 231 h 153"/>
                                <a:gd name="T36" fmla="+- 0 700 564"/>
                                <a:gd name="T37" fmla="*/ T36 w 152"/>
                                <a:gd name="T38" fmla="+- 0 215 149"/>
                                <a:gd name="T39" fmla="*/ 215 h 153"/>
                                <a:gd name="T40" fmla="+- 0 707 564"/>
                                <a:gd name="T41" fmla="*/ T40 w 152"/>
                                <a:gd name="T42" fmla="+- 0 205 149"/>
                                <a:gd name="T43" fmla="*/ 205 h 153"/>
                                <a:gd name="T44" fmla="+- 0 709 564"/>
                                <a:gd name="T45" fmla="*/ T44 w 152"/>
                                <a:gd name="T46" fmla="+- 0 200 149"/>
                                <a:gd name="T47" fmla="*/ 200 h 153"/>
                                <a:gd name="T48" fmla="+- 0 614 564"/>
                                <a:gd name="T49" fmla="*/ T48 w 152"/>
                                <a:gd name="T50" fmla="+- 0 200 149"/>
                                <a:gd name="T51" fmla="*/ 200 h 153"/>
                                <a:gd name="T52" fmla="+- 0 564 564"/>
                                <a:gd name="T53" fmla="*/ T52 w 152"/>
                                <a:gd name="T54" fmla="+- 0 149 149"/>
                                <a:gd name="T55" fmla="*/ 14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" h="153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48" y="150"/>
                                  </a:lnTo>
                                  <a:lnTo>
                                    <a:pt x="145" y="146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188"/>
                        <wpg:cNvGrpSpPr>
                          <a:grpSpLocks/>
                        </wpg:cNvGrpSpPr>
                        <wpg:grpSpPr bwMode="auto">
                          <a:xfrm>
                            <a:off x="593" y="97"/>
                            <a:ext cx="124" cy="103"/>
                            <a:chOff x="593" y="97"/>
                            <a:chExt cx="124" cy="103"/>
                          </a:xfrm>
                        </wpg:grpSpPr>
                        <wps:wsp>
                          <wps:cNvPr id="299" name="Freeform 1189"/>
                          <wps:cNvSpPr>
                            <a:spLocks/>
                          </wps:cNvSpPr>
                          <wps:spPr bwMode="auto">
                            <a:xfrm>
                              <a:off x="593" y="97"/>
                              <a:ext cx="124" cy="103"/>
                            </a:xfrm>
                            <a:custGeom>
                              <a:avLst/>
                              <a:gdLst>
                                <a:gd name="T0" fmla="+- 0 692 593"/>
                                <a:gd name="T1" fmla="*/ T0 w 124"/>
                                <a:gd name="T2" fmla="+- 0 97 97"/>
                                <a:gd name="T3" fmla="*/ 97 h 103"/>
                                <a:gd name="T4" fmla="+- 0 593 593"/>
                                <a:gd name="T5" fmla="*/ T4 w 124"/>
                                <a:gd name="T6" fmla="+- 0 97 97"/>
                                <a:gd name="T7" fmla="*/ 97 h 103"/>
                                <a:gd name="T8" fmla="+- 0 611 593"/>
                                <a:gd name="T9" fmla="*/ T8 w 124"/>
                                <a:gd name="T10" fmla="+- 0 100 97"/>
                                <a:gd name="T11" fmla="*/ 100 h 103"/>
                                <a:gd name="T12" fmla="+- 0 629 593"/>
                                <a:gd name="T13" fmla="*/ T12 w 124"/>
                                <a:gd name="T14" fmla="+- 0 108 97"/>
                                <a:gd name="T15" fmla="*/ 108 h 103"/>
                                <a:gd name="T16" fmla="+- 0 643 593"/>
                                <a:gd name="T17" fmla="*/ T16 w 124"/>
                                <a:gd name="T18" fmla="+- 0 126 97"/>
                                <a:gd name="T19" fmla="*/ 126 h 103"/>
                                <a:gd name="T20" fmla="+- 0 648 593"/>
                                <a:gd name="T21" fmla="*/ T20 w 124"/>
                                <a:gd name="T22" fmla="+- 0 144 97"/>
                                <a:gd name="T23" fmla="*/ 144 h 103"/>
                                <a:gd name="T24" fmla="+- 0 646 593"/>
                                <a:gd name="T25" fmla="*/ T24 w 124"/>
                                <a:gd name="T26" fmla="+- 0 164 97"/>
                                <a:gd name="T27" fmla="*/ 164 h 103"/>
                                <a:gd name="T28" fmla="+- 0 615 593"/>
                                <a:gd name="T29" fmla="*/ T28 w 124"/>
                                <a:gd name="T30" fmla="+- 0 200 97"/>
                                <a:gd name="T31" fmla="*/ 200 h 103"/>
                                <a:gd name="T32" fmla="+- 0 709 593"/>
                                <a:gd name="T33" fmla="*/ T32 w 124"/>
                                <a:gd name="T34" fmla="+- 0 200 97"/>
                                <a:gd name="T35" fmla="*/ 200 h 103"/>
                                <a:gd name="T36" fmla="+- 0 712 593"/>
                                <a:gd name="T37" fmla="*/ T36 w 124"/>
                                <a:gd name="T38" fmla="+- 0 193 97"/>
                                <a:gd name="T39" fmla="*/ 193 h 103"/>
                                <a:gd name="T40" fmla="+- 0 716 593"/>
                                <a:gd name="T41" fmla="*/ T40 w 124"/>
                                <a:gd name="T42" fmla="+- 0 177 97"/>
                                <a:gd name="T43" fmla="*/ 177 h 103"/>
                                <a:gd name="T44" fmla="+- 0 716 593"/>
                                <a:gd name="T45" fmla="*/ T44 w 124"/>
                                <a:gd name="T46" fmla="+- 0 173 97"/>
                                <a:gd name="T47" fmla="*/ 173 h 103"/>
                                <a:gd name="T48" fmla="+- 0 717 593"/>
                                <a:gd name="T49" fmla="*/ T48 w 124"/>
                                <a:gd name="T50" fmla="+- 0 169 97"/>
                                <a:gd name="T51" fmla="*/ 169 h 103"/>
                                <a:gd name="T52" fmla="+- 0 717 593"/>
                                <a:gd name="T53" fmla="*/ T52 w 124"/>
                                <a:gd name="T54" fmla="+- 0 157 97"/>
                                <a:gd name="T55" fmla="*/ 157 h 103"/>
                                <a:gd name="T56" fmla="+- 0 716 593"/>
                                <a:gd name="T57" fmla="*/ T56 w 124"/>
                                <a:gd name="T58" fmla="+- 0 153 97"/>
                                <a:gd name="T59" fmla="*/ 153 h 103"/>
                                <a:gd name="T60" fmla="+- 0 716 593"/>
                                <a:gd name="T61" fmla="*/ T60 w 124"/>
                                <a:gd name="T62" fmla="+- 0 148 97"/>
                                <a:gd name="T63" fmla="*/ 148 h 103"/>
                                <a:gd name="T64" fmla="+- 0 713 593"/>
                                <a:gd name="T65" fmla="*/ T64 w 124"/>
                                <a:gd name="T66" fmla="+- 0 135 97"/>
                                <a:gd name="T67" fmla="*/ 135 h 103"/>
                                <a:gd name="T68" fmla="+- 0 706 593"/>
                                <a:gd name="T69" fmla="*/ T68 w 124"/>
                                <a:gd name="T70" fmla="+- 0 119 97"/>
                                <a:gd name="T71" fmla="*/ 119 h 103"/>
                                <a:gd name="T72" fmla="+- 0 692 593"/>
                                <a:gd name="T73" fmla="*/ T72 w 124"/>
                                <a:gd name="T74" fmla="+- 0 97 97"/>
                                <a:gd name="T75" fmla="*/ 9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4" h="103">
                                  <a:moveTo>
                                    <a:pt x="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0" y="38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190"/>
                        <wpg:cNvGrpSpPr>
                          <a:grpSpLocks/>
                        </wpg:cNvGrpSpPr>
                        <wpg:grpSpPr bwMode="auto">
                          <a:xfrm>
                            <a:off x="479" y="64"/>
                            <a:ext cx="213" cy="85"/>
                            <a:chOff x="479" y="64"/>
                            <a:chExt cx="213" cy="85"/>
                          </a:xfrm>
                        </wpg:grpSpPr>
                        <wps:wsp>
                          <wps:cNvPr id="301" name="Freeform 1191"/>
                          <wps:cNvSpPr>
                            <a:spLocks/>
                          </wps:cNvSpPr>
                          <wps:spPr bwMode="auto">
                            <a:xfrm>
                              <a:off x="479" y="64"/>
                              <a:ext cx="213" cy="85"/>
                            </a:xfrm>
                            <a:custGeom>
                              <a:avLst/>
                              <a:gdLst>
                                <a:gd name="T0" fmla="+- 0 606 479"/>
                                <a:gd name="T1" fmla="*/ T0 w 213"/>
                                <a:gd name="T2" fmla="+- 0 64 64"/>
                                <a:gd name="T3" fmla="*/ 64 h 85"/>
                                <a:gd name="T4" fmla="+- 0 589 479"/>
                                <a:gd name="T5" fmla="*/ T4 w 213"/>
                                <a:gd name="T6" fmla="+- 0 64 64"/>
                                <a:gd name="T7" fmla="*/ 64 h 85"/>
                                <a:gd name="T8" fmla="+- 0 577 479"/>
                                <a:gd name="T9" fmla="*/ T8 w 213"/>
                                <a:gd name="T10" fmla="+- 0 65 64"/>
                                <a:gd name="T11" fmla="*/ 65 h 85"/>
                                <a:gd name="T12" fmla="+- 0 517 479"/>
                                <a:gd name="T13" fmla="*/ T12 w 213"/>
                                <a:gd name="T14" fmla="+- 0 90 64"/>
                                <a:gd name="T15" fmla="*/ 90 h 85"/>
                                <a:gd name="T16" fmla="+- 0 479 479"/>
                                <a:gd name="T17" fmla="*/ T16 w 213"/>
                                <a:gd name="T18" fmla="+- 0 147 64"/>
                                <a:gd name="T19" fmla="*/ 147 h 85"/>
                                <a:gd name="T20" fmla="+- 0 479 479"/>
                                <a:gd name="T21" fmla="*/ T20 w 213"/>
                                <a:gd name="T22" fmla="+- 0 149 64"/>
                                <a:gd name="T23" fmla="*/ 149 h 85"/>
                                <a:gd name="T24" fmla="+- 0 486 479"/>
                                <a:gd name="T25" fmla="*/ T24 w 213"/>
                                <a:gd name="T26" fmla="+- 0 143 64"/>
                                <a:gd name="T27" fmla="*/ 143 h 85"/>
                                <a:gd name="T28" fmla="+- 0 499 479"/>
                                <a:gd name="T29" fmla="*/ T28 w 213"/>
                                <a:gd name="T30" fmla="+- 0 134 64"/>
                                <a:gd name="T31" fmla="*/ 134 h 85"/>
                                <a:gd name="T32" fmla="+- 0 553 479"/>
                                <a:gd name="T33" fmla="*/ T32 w 213"/>
                                <a:gd name="T34" fmla="+- 0 105 64"/>
                                <a:gd name="T35" fmla="*/ 105 h 85"/>
                                <a:gd name="T36" fmla="+- 0 593 479"/>
                                <a:gd name="T37" fmla="*/ T36 w 213"/>
                                <a:gd name="T38" fmla="+- 0 97 64"/>
                                <a:gd name="T39" fmla="*/ 97 h 85"/>
                                <a:gd name="T40" fmla="+- 0 692 479"/>
                                <a:gd name="T41" fmla="*/ T40 w 213"/>
                                <a:gd name="T42" fmla="+- 0 97 64"/>
                                <a:gd name="T43" fmla="*/ 97 h 85"/>
                                <a:gd name="T44" fmla="+- 0 691 479"/>
                                <a:gd name="T45" fmla="*/ T44 w 213"/>
                                <a:gd name="T46" fmla="+- 0 96 64"/>
                                <a:gd name="T47" fmla="*/ 96 h 85"/>
                                <a:gd name="T48" fmla="+- 0 676 479"/>
                                <a:gd name="T49" fmla="*/ T48 w 213"/>
                                <a:gd name="T50" fmla="+- 0 83 64"/>
                                <a:gd name="T51" fmla="*/ 83 h 85"/>
                                <a:gd name="T52" fmla="+- 0 658 479"/>
                                <a:gd name="T53" fmla="*/ T52 w 213"/>
                                <a:gd name="T54" fmla="+- 0 74 64"/>
                                <a:gd name="T55" fmla="*/ 74 h 85"/>
                                <a:gd name="T56" fmla="+- 0 639 479"/>
                                <a:gd name="T57" fmla="*/ T56 w 213"/>
                                <a:gd name="T58" fmla="+- 0 68 64"/>
                                <a:gd name="T59" fmla="*/ 68 h 85"/>
                                <a:gd name="T60" fmla="+- 0 619 479"/>
                                <a:gd name="T61" fmla="*/ T60 w 213"/>
                                <a:gd name="T62" fmla="+- 0 65 64"/>
                                <a:gd name="T63" fmla="*/ 65 h 85"/>
                                <a:gd name="T64" fmla="+- 0 606 479"/>
                                <a:gd name="T65" fmla="*/ T64 w 213"/>
                                <a:gd name="T66" fmla="+- 0 64 64"/>
                                <a:gd name="T67" fmla="*/ 64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3" h="85">
                                  <a:moveTo>
                                    <a:pt x="127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197" y="19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192"/>
                        <wpg:cNvGrpSpPr>
                          <a:grpSpLocks/>
                        </wpg:cNvGrpSpPr>
                        <wpg:grpSpPr bwMode="auto">
                          <a:xfrm>
                            <a:off x="428" y="2"/>
                            <a:ext cx="360" cy="361"/>
                            <a:chOff x="428" y="2"/>
                            <a:chExt cx="360" cy="361"/>
                          </a:xfrm>
                        </wpg:grpSpPr>
                        <wps:wsp>
                          <wps:cNvPr id="303" name="Freeform 1193"/>
                          <wps:cNvSpPr>
                            <a:spLocks/>
                          </wps:cNvSpPr>
                          <wps:spPr bwMode="auto">
                            <a:xfrm>
                              <a:off x="428" y="2"/>
                              <a:ext cx="360" cy="361"/>
                            </a:xfrm>
                            <a:custGeom>
                              <a:avLst/>
                              <a:gdLst>
                                <a:gd name="T0" fmla="+- 0 428 428"/>
                                <a:gd name="T1" fmla="*/ T0 w 360"/>
                                <a:gd name="T2" fmla="+- 0 363 2"/>
                                <a:gd name="T3" fmla="*/ 363 h 361"/>
                                <a:gd name="T4" fmla="+- 0 788 428"/>
                                <a:gd name="T5" fmla="*/ T4 w 360"/>
                                <a:gd name="T6" fmla="+- 0 363 2"/>
                                <a:gd name="T7" fmla="*/ 363 h 361"/>
                                <a:gd name="T8" fmla="+- 0 788 428"/>
                                <a:gd name="T9" fmla="*/ T8 w 360"/>
                                <a:gd name="T10" fmla="+- 0 2 2"/>
                                <a:gd name="T11" fmla="*/ 2 h 361"/>
                                <a:gd name="T12" fmla="+- 0 428 428"/>
                                <a:gd name="T13" fmla="*/ T12 w 360"/>
                                <a:gd name="T14" fmla="+- 0 2 2"/>
                                <a:gd name="T15" fmla="*/ 2 h 361"/>
                                <a:gd name="T16" fmla="+- 0 428 428"/>
                                <a:gd name="T17" fmla="*/ T16 w 360"/>
                                <a:gd name="T18" fmla="+- 0 363 2"/>
                                <a:gd name="T19" fmla="*/ 363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1">
                                  <a:moveTo>
                                    <a:pt x="0" y="361"/>
                                  </a:moveTo>
                                  <a:lnTo>
                                    <a:pt x="360" y="36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12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194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364" cy="364"/>
                            <a:chOff x="0" y="1"/>
                            <a:chExt cx="364" cy="364"/>
                          </a:xfrm>
                        </wpg:grpSpPr>
                        <wps:wsp>
                          <wps:cNvPr id="305" name="Freeform 1195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364" cy="364"/>
                            </a:xfrm>
                            <a:custGeom>
                              <a:avLst/>
                              <a:gdLst>
                                <a:gd name="T0" fmla="*/ 198 w 364"/>
                                <a:gd name="T1" fmla="+- 0 1 1"/>
                                <a:gd name="T2" fmla="*/ 1 h 364"/>
                                <a:gd name="T3" fmla="*/ 126 w 364"/>
                                <a:gd name="T4" fmla="+- 0 12 1"/>
                                <a:gd name="T5" fmla="*/ 12 h 364"/>
                                <a:gd name="T6" fmla="*/ 68 w 364"/>
                                <a:gd name="T7" fmla="+- 0 43 1"/>
                                <a:gd name="T8" fmla="*/ 43 h 364"/>
                                <a:gd name="T9" fmla="*/ 26 w 364"/>
                                <a:gd name="T10" fmla="+- 0 90 1"/>
                                <a:gd name="T11" fmla="*/ 90 h 364"/>
                                <a:gd name="T12" fmla="*/ 3 w 364"/>
                                <a:gd name="T13" fmla="+- 0 150 1"/>
                                <a:gd name="T14" fmla="*/ 150 h 364"/>
                                <a:gd name="T15" fmla="*/ 0 w 364"/>
                                <a:gd name="T16" fmla="+- 0 171 1"/>
                                <a:gd name="T17" fmla="*/ 171 h 364"/>
                                <a:gd name="T18" fmla="*/ 2 w 364"/>
                                <a:gd name="T19" fmla="+- 0 196 1"/>
                                <a:gd name="T20" fmla="*/ 196 h 364"/>
                                <a:gd name="T21" fmla="*/ 20 w 364"/>
                                <a:gd name="T22" fmla="+- 0 263 1"/>
                                <a:gd name="T23" fmla="*/ 263 h 364"/>
                                <a:gd name="T24" fmla="*/ 58 w 364"/>
                                <a:gd name="T25" fmla="+- 0 315 1"/>
                                <a:gd name="T26" fmla="*/ 315 h 364"/>
                                <a:gd name="T27" fmla="*/ 111 w 364"/>
                                <a:gd name="T28" fmla="+- 0 351 1"/>
                                <a:gd name="T29" fmla="*/ 351 h 364"/>
                                <a:gd name="T30" fmla="*/ 175 w 364"/>
                                <a:gd name="T31" fmla="+- 0 365 1"/>
                                <a:gd name="T32" fmla="*/ 365 h 364"/>
                                <a:gd name="T33" fmla="*/ 183 w 364"/>
                                <a:gd name="T34" fmla="+- 0 365 1"/>
                                <a:gd name="T35" fmla="*/ 365 h 364"/>
                                <a:gd name="T36" fmla="*/ 269 w 364"/>
                                <a:gd name="T37" fmla="+- 0 344 1"/>
                                <a:gd name="T38" fmla="*/ 344 h 364"/>
                                <a:gd name="T39" fmla="*/ 320 w 364"/>
                                <a:gd name="T40" fmla="+- 0 303 1"/>
                                <a:gd name="T41" fmla="*/ 303 h 364"/>
                                <a:gd name="T42" fmla="*/ 353 w 364"/>
                                <a:gd name="T43" fmla="+- 0 247 1"/>
                                <a:gd name="T44" fmla="*/ 247 h 364"/>
                                <a:gd name="T45" fmla="*/ 364 w 364"/>
                                <a:gd name="T46" fmla="+- 0 204 1"/>
                                <a:gd name="T47" fmla="*/ 204 h 364"/>
                                <a:gd name="T48" fmla="*/ 363 w 364"/>
                                <a:gd name="T49" fmla="+- 0 178 1"/>
                                <a:gd name="T50" fmla="*/ 178 h 364"/>
                                <a:gd name="T51" fmla="*/ 346 w 364"/>
                                <a:gd name="T52" fmla="+- 0 108 1"/>
                                <a:gd name="T53" fmla="*/ 108 h 364"/>
                                <a:gd name="T54" fmla="*/ 310 w 364"/>
                                <a:gd name="T55" fmla="+- 0 54 1"/>
                                <a:gd name="T56" fmla="*/ 54 h 364"/>
                                <a:gd name="T57" fmla="*/ 259 w 364"/>
                                <a:gd name="T58" fmla="+- 0 17 1"/>
                                <a:gd name="T59" fmla="*/ 17 h 364"/>
                                <a:gd name="T60" fmla="*/ 198 w 364"/>
                                <a:gd name="T61" fmla="+- 0 1 1"/>
                                <a:gd name="T62" fmla="*/ 1 h 3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364" h="364">
                                  <a:moveTo>
                                    <a:pt x="198" y="0"/>
                                  </a:moveTo>
                                  <a:lnTo>
                                    <a:pt x="126" y="1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75" y="364"/>
                                  </a:lnTo>
                                  <a:lnTo>
                                    <a:pt x="183" y="364"/>
                                  </a:lnTo>
                                  <a:lnTo>
                                    <a:pt x="269" y="343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64" y="203"/>
                                  </a:lnTo>
                                  <a:lnTo>
                                    <a:pt x="363" y="177"/>
                                  </a:lnTo>
                                  <a:lnTo>
                                    <a:pt x="346" y="107"/>
                                  </a:lnTo>
                                  <a:lnTo>
                                    <a:pt x="310" y="5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C9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196"/>
                        <wpg:cNvGrpSpPr>
                          <a:grpSpLocks/>
                        </wpg:cNvGrpSpPr>
                        <wpg:grpSpPr bwMode="auto">
                          <a:xfrm>
                            <a:off x="88" y="120"/>
                            <a:ext cx="189" cy="104"/>
                            <a:chOff x="88" y="120"/>
                            <a:chExt cx="189" cy="104"/>
                          </a:xfrm>
                        </wpg:grpSpPr>
                        <wps:wsp>
                          <wps:cNvPr id="307" name="Freeform 1197"/>
                          <wps:cNvSpPr>
                            <a:spLocks/>
                          </wps:cNvSpPr>
                          <wps:spPr bwMode="auto">
                            <a:xfrm>
                              <a:off x="88" y="120"/>
                              <a:ext cx="189" cy="10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89"/>
                                <a:gd name="T2" fmla="+- 0 168 120"/>
                                <a:gd name="T3" fmla="*/ 168 h 104"/>
                                <a:gd name="T4" fmla="+- 0 154 88"/>
                                <a:gd name="T5" fmla="*/ T4 w 189"/>
                                <a:gd name="T6" fmla="+- 0 224 120"/>
                                <a:gd name="T7" fmla="*/ 224 h 104"/>
                                <a:gd name="T8" fmla="+- 0 277 88"/>
                                <a:gd name="T9" fmla="*/ T8 w 189"/>
                                <a:gd name="T10" fmla="+- 0 120 120"/>
                                <a:gd name="T11" fmla="*/ 12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9" h="104">
                                  <a:moveTo>
                                    <a:pt x="0" y="48"/>
                                  </a:moveTo>
                                  <a:lnTo>
                                    <a:pt x="66" y="104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" y="1800"/>
                              <a:ext cx="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F5FCD" w14:textId="77777777" w:rsidR="00BD192E" w:rsidRDefault="00BD192E" w:rsidP="00BD192E">
                                <w:pPr>
                                  <w:spacing w:line="199" w:lineRule="exact"/>
                                  <w:rPr>
                                    <w:rFonts w:ascii="Segoe UI" w:eastAsia="Segoe UI" w:hAnsi="Segoe UI" w:cs="Segoe U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221F1F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9A2395" id="Group 1184" o:spid="_x0000_s1029" style="width:163.35pt;height:99.95pt;mso-position-horizontal-relative:char;mso-position-vertical-relative:line" coordsize="3267,1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">
                <v:shape id="Picture 1185" o:spid="_x0000_s1030" type="#_x0000_t75" style="position:absolute;left:574;top:1;width:2693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">
                  <v:imagedata r:id="rId67" o:title=""/>
                </v:shape>
                <v:group id="Group 1186" o:spid="_x0000_s1031" style="position:absolute;left:564;top:149;width:152;height:153" coordorigin="564,149" coordsize="15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187" o:spid="_x0000_s1032" style="position:absolute;left:564;top:149;width:152;height:153;visibility:visible;mso-wrap-style:square;v-text-anchor:top" coordsize="15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" path="m,l,153r152,l148,150r-3,-4l101,102r2,-1l109,96,124,82,136,66r7,-10l145,51r-95,l,xe" fillcolor="#221f1f" stroked="f">
                    <v:path arrowok="t" o:connecttype="custom" o:connectlocs="0,149;0,302;152,302;148,299;145,295;101,251;103,250;109,245;124,231;136,215;143,205;145,200;50,200;0,149" o:connectangles="0,0,0,0,0,0,0,0,0,0,0,0,0,0"/>
                  </v:shape>
                </v:group>
                <v:group id="Group 1188" o:spid="_x0000_s1033" style="position:absolute;left:593;top:97;width:124;height:103" coordorigin="593,97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189" o:spid="_x0000_s1034" style="position:absolute;left:593;top:97;width:124;height:103;visibility:visible;mso-wrap-style:square;v-text-anchor:top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" path="m99,l,,18,3r18,8l50,29r5,18l53,67,22,103r94,l119,96r4,-16l123,76r1,-4l124,60r-1,-4l123,51,120,38,113,22,99,xe" fillcolor="#221f1f" stroked="f">
                    <v:path arrowok="t" o:connecttype="custom" o:connectlocs="99,97;0,97;18,100;36,108;50,126;55,144;53,164;22,200;116,200;119,193;123,177;123,173;124,169;124,157;123,153;123,148;120,135;113,119;99,97" o:connectangles="0,0,0,0,0,0,0,0,0,0,0,0,0,0,0,0,0,0,0"/>
                  </v:shape>
                </v:group>
                <v:group id="Group 1190" o:spid="_x0000_s1035" style="position:absolute;left:479;top:64;width:213;height:85" coordorigin="479,64" coordsize="2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191" o:spid="_x0000_s1036" style="position:absolute;left:479;top:64;width:213;height:85;visibility:visible;mso-wrap-style:square;v-text-anchor:top" coordsize="2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" path="m127,l110,,98,1,38,26,,83r,2l7,79,20,70,74,41r40,-8l213,33r-1,-1l197,19,179,10,160,4,140,1,127,xe" fillcolor="#221f1f" stroked="f">
                    <v:path arrowok="t" o:connecttype="custom" o:connectlocs="127,64;110,64;98,65;38,90;0,147;0,149;7,143;20,134;74,105;114,97;213,97;212,96;197,83;179,74;160,68;140,65;127,64" o:connectangles="0,0,0,0,0,0,0,0,0,0,0,0,0,0,0,0,0"/>
                  </v:shape>
                </v:group>
                <v:group id="Group 1192" o:spid="_x0000_s1037" style="position:absolute;left:428;top:2;width:360;height:361" coordorigin="428,2" coordsize="3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193" o:spid="_x0000_s1038" style="position:absolute;left:428;top:2;width:360;height:361;visibility:visible;mso-wrap-style:square;v-text-anchor:top" coordsize="3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" path="m,361r360,l360,,,,,361xe" filled="f" strokecolor="#221f1f" strokeweight=".08644mm">
                    <v:path arrowok="t" o:connecttype="custom" o:connectlocs="0,363;360,363;360,2;0,2;0,363" o:connectangles="0,0,0,0,0"/>
                  </v:shape>
                </v:group>
                <v:group id="Group 1194" o:spid="_x0000_s1039" style="position:absolute;top:1;width:364;height:364" coordorigin=",1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195" o:spid="_x0000_s1040" style="position:absolute;top:1;width:364;height:364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" path="m198,l126,11,68,42,26,89,3,149,,170r2,25l20,262r38,52l111,350r64,14l183,364r86,-21l320,302r33,-56l364,203r-1,-26l346,107,310,53,259,16,198,xe" fillcolor="#96c93c" stroked="f">
                    <v:path arrowok="t" o:connecttype="custom" o:connectlocs="198,1;126,12;68,43;26,90;3,150;0,171;2,196;20,263;58,315;111,351;175,365;183,365;269,344;320,303;353,247;364,204;363,178;346,108;310,54;259,17;198,1" o:connectangles="0,0,0,0,0,0,0,0,0,0,0,0,0,0,0,0,0,0,0,0,0"/>
                  </v:shape>
                </v:group>
                <v:group id="Group 1196" o:spid="_x0000_s1041" style="position:absolute;left:88;top:120;width:189;height:104" coordorigin="88,120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197" o:spid="_x0000_s1042" style="position:absolute;left:88;top:120;width:189;height:104;visibility:visible;mso-wrap-style:square;v-text-anchor:top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" path="m,48r66,56l189,e" filled="f" strokecolor="white" strokeweight=".84067mm">
                    <v:path arrowok="t" o:connecttype="custom" o:connectlocs="0,168;66,224;189,120" o:connectangles="0,0,0"/>
                  </v:shape>
                  <v:shape id="Text Box 1198" o:spid="_x0000_s1043" type="#_x0000_t202" style="position:absolute;left:942;top:1800;width:21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  <v:textbox inset="0,0,0,0">
                      <w:txbxContent>
                        <w:p w14:paraId="4F1F5FCD" w14:textId="77777777" w:rsidR="00BD192E" w:rsidRDefault="00BD192E" w:rsidP="00BD192E">
                          <w:pPr>
                            <w:spacing w:line="199" w:lineRule="exac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/>
                              <w:color w:val="221F1F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D192E">
        <w:rPr>
          <w:rFonts w:ascii="Calibri"/>
          <w:sz w:val="20"/>
        </w:rPr>
        <w:tab/>
      </w:r>
      <w:r>
        <w:rPr>
          <w:rFonts w:ascii="Calibri"/>
          <w:noProof/>
          <w:position w:val="11"/>
          <w:sz w:val="20"/>
        </w:rPr>
        <mc:AlternateContent>
          <mc:Choice Requires="wpg">
            <w:drawing>
              <wp:inline distT="0" distB="0" distL="0" distR="0" wp14:anchorId="7F53DBAC" wp14:editId="10B63169">
                <wp:extent cx="2037080" cy="1315720"/>
                <wp:effectExtent l="0" t="7620" r="1905" b="635"/>
                <wp:docPr id="28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315720"/>
                          <a:chOff x="0" y="0"/>
                          <a:chExt cx="3208" cy="2072"/>
                        </a:xfrm>
                      </wpg:grpSpPr>
                      <pic:pic xmlns:pic="http://schemas.openxmlformats.org/drawingml/2006/picture">
                        <pic:nvPicPr>
                          <pic:cNvPr id="282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134"/>
                            <a:ext cx="3201" cy="1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"/>
                            <a:ext cx="3208" cy="1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4" name="Group 1174"/>
                        <wpg:cNvGrpSpPr>
                          <a:grpSpLocks/>
                        </wpg:cNvGrpSpPr>
                        <wpg:grpSpPr bwMode="auto">
                          <a:xfrm>
                            <a:off x="3" y="0"/>
                            <a:ext cx="364" cy="364"/>
                            <a:chOff x="3" y="0"/>
                            <a:chExt cx="364" cy="364"/>
                          </a:xfrm>
                        </wpg:grpSpPr>
                        <wps:wsp>
                          <wps:cNvPr id="285" name="Freeform 1175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364" cy="364"/>
                            </a:xfrm>
                            <a:custGeom>
                              <a:avLst/>
                              <a:gdLst>
                                <a:gd name="T0" fmla="+- 0 201 3"/>
                                <a:gd name="T1" fmla="*/ T0 w 364"/>
                                <a:gd name="T2" fmla="*/ 0 h 364"/>
                                <a:gd name="T3" fmla="+- 0 129 3"/>
                                <a:gd name="T4" fmla="*/ T3 w 364"/>
                                <a:gd name="T5" fmla="*/ 11 h 364"/>
                                <a:gd name="T6" fmla="+- 0 71 3"/>
                                <a:gd name="T7" fmla="*/ T6 w 364"/>
                                <a:gd name="T8" fmla="*/ 42 h 364"/>
                                <a:gd name="T9" fmla="+- 0 28 3"/>
                                <a:gd name="T10" fmla="*/ T9 w 364"/>
                                <a:gd name="T11" fmla="*/ 89 h 364"/>
                                <a:gd name="T12" fmla="+- 0 6 3"/>
                                <a:gd name="T13" fmla="*/ T12 w 364"/>
                                <a:gd name="T14" fmla="*/ 149 h 364"/>
                                <a:gd name="T15" fmla="+- 0 3 3"/>
                                <a:gd name="T16" fmla="*/ T15 w 364"/>
                                <a:gd name="T17" fmla="*/ 170 h 364"/>
                                <a:gd name="T18" fmla="+- 0 5 3"/>
                                <a:gd name="T19" fmla="*/ T18 w 364"/>
                                <a:gd name="T20" fmla="*/ 195 h 364"/>
                                <a:gd name="T21" fmla="+- 0 23 3"/>
                                <a:gd name="T22" fmla="*/ T21 w 364"/>
                                <a:gd name="T23" fmla="*/ 262 h 364"/>
                                <a:gd name="T24" fmla="+- 0 61 3"/>
                                <a:gd name="T25" fmla="*/ T24 w 364"/>
                                <a:gd name="T26" fmla="*/ 314 h 364"/>
                                <a:gd name="T27" fmla="+- 0 114 3"/>
                                <a:gd name="T28" fmla="*/ T27 w 364"/>
                                <a:gd name="T29" fmla="*/ 350 h 364"/>
                                <a:gd name="T30" fmla="+- 0 178 3"/>
                                <a:gd name="T31" fmla="*/ T30 w 364"/>
                                <a:gd name="T32" fmla="*/ 364 h 364"/>
                                <a:gd name="T33" fmla="+- 0 186 3"/>
                                <a:gd name="T34" fmla="*/ T33 w 364"/>
                                <a:gd name="T35" fmla="*/ 364 h 364"/>
                                <a:gd name="T36" fmla="+- 0 272 3"/>
                                <a:gd name="T37" fmla="*/ T36 w 364"/>
                                <a:gd name="T38" fmla="*/ 343 h 364"/>
                                <a:gd name="T39" fmla="+- 0 323 3"/>
                                <a:gd name="T40" fmla="*/ T39 w 364"/>
                                <a:gd name="T41" fmla="*/ 302 h 364"/>
                                <a:gd name="T42" fmla="+- 0 356 3"/>
                                <a:gd name="T43" fmla="*/ T42 w 364"/>
                                <a:gd name="T44" fmla="*/ 246 h 364"/>
                                <a:gd name="T45" fmla="+- 0 367 3"/>
                                <a:gd name="T46" fmla="*/ T45 w 364"/>
                                <a:gd name="T47" fmla="*/ 203 h 364"/>
                                <a:gd name="T48" fmla="+- 0 366 3"/>
                                <a:gd name="T49" fmla="*/ T48 w 364"/>
                                <a:gd name="T50" fmla="*/ 177 h 364"/>
                                <a:gd name="T51" fmla="+- 0 349 3"/>
                                <a:gd name="T52" fmla="*/ T51 w 364"/>
                                <a:gd name="T53" fmla="*/ 107 h 364"/>
                                <a:gd name="T54" fmla="+- 0 313 3"/>
                                <a:gd name="T55" fmla="*/ T54 w 364"/>
                                <a:gd name="T56" fmla="*/ 53 h 364"/>
                                <a:gd name="T57" fmla="+- 0 262 3"/>
                                <a:gd name="T58" fmla="*/ T57 w 364"/>
                                <a:gd name="T59" fmla="*/ 16 h 364"/>
                                <a:gd name="T60" fmla="+- 0 201 3"/>
                                <a:gd name="T61" fmla="*/ T60 w 364"/>
                                <a:gd name="T62" fmla="*/ 0 h 36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</a:cxnLst>
                              <a:rect l="0" t="0" r="r" b="b"/>
                              <a:pathLst>
                                <a:path w="364" h="364">
                                  <a:moveTo>
                                    <a:pt x="198" y="0"/>
                                  </a:moveTo>
                                  <a:lnTo>
                                    <a:pt x="126" y="1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75" y="364"/>
                                  </a:lnTo>
                                  <a:lnTo>
                                    <a:pt x="183" y="364"/>
                                  </a:lnTo>
                                  <a:lnTo>
                                    <a:pt x="269" y="343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64" y="203"/>
                                  </a:lnTo>
                                  <a:lnTo>
                                    <a:pt x="363" y="177"/>
                                  </a:lnTo>
                                  <a:lnTo>
                                    <a:pt x="346" y="107"/>
                                  </a:lnTo>
                                  <a:lnTo>
                                    <a:pt x="310" y="5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C9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176"/>
                        <wpg:cNvGrpSpPr>
                          <a:grpSpLocks/>
                        </wpg:cNvGrpSpPr>
                        <wpg:grpSpPr bwMode="auto">
                          <a:xfrm>
                            <a:off x="91" y="119"/>
                            <a:ext cx="189" cy="104"/>
                            <a:chOff x="91" y="119"/>
                            <a:chExt cx="189" cy="104"/>
                          </a:xfrm>
                        </wpg:grpSpPr>
                        <wps:wsp>
                          <wps:cNvPr id="287" name="Freeform 1177"/>
                          <wps:cNvSpPr>
                            <a:spLocks/>
                          </wps:cNvSpPr>
                          <wps:spPr bwMode="auto">
                            <a:xfrm>
                              <a:off x="91" y="119"/>
                              <a:ext cx="189" cy="104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89"/>
                                <a:gd name="T2" fmla="+- 0 167 119"/>
                                <a:gd name="T3" fmla="*/ 167 h 104"/>
                                <a:gd name="T4" fmla="+- 0 157 91"/>
                                <a:gd name="T5" fmla="*/ T4 w 189"/>
                                <a:gd name="T6" fmla="+- 0 223 119"/>
                                <a:gd name="T7" fmla="*/ 223 h 104"/>
                                <a:gd name="T8" fmla="+- 0 280 91"/>
                                <a:gd name="T9" fmla="*/ T8 w 189"/>
                                <a:gd name="T10" fmla="+- 0 119 119"/>
                                <a:gd name="T11" fmla="*/ 11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9" h="104">
                                  <a:moveTo>
                                    <a:pt x="0" y="48"/>
                                  </a:moveTo>
                                  <a:lnTo>
                                    <a:pt x="66" y="104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178"/>
                        <wpg:cNvGrpSpPr>
                          <a:grpSpLocks/>
                        </wpg:cNvGrpSpPr>
                        <wpg:grpSpPr bwMode="auto">
                          <a:xfrm>
                            <a:off x="3" y="0"/>
                            <a:ext cx="364" cy="364"/>
                            <a:chOff x="3" y="0"/>
                            <a:chExt cx="364" cy="364"/>
                          </a:xfrm>
                        </wpg:grpSpPr>
                        <wps:wsp>
                          <wps:cNvPr id="289" name="Freeform 1179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364" cy="364"/>
                            </a:xfrm>
                            <a:custGeom>
                              <a:avLst/>
                              <a:gdLst>
                                <a:gd name="T0" fmla="+- 0 201 3"/>
                                <a:gd name="T1" fmla="*/ T0 w 364"/>
                                <a:gd name="T2" fmla="*/ 0 h 364"/>
                                <a:gd name="T3" fmla="+- 0 129 3"/>
                                <a:gd name="T4" fmla="*/ T3 w 364"/>
                                <a:gd name="T5" fmla="*/ 11 h 364"/>
                                <a:gd name="T6" fmla="+- 0 71 3"/>
                                <a:gd name="T7" fmla="*/ T6 w 364"/>
                                <a:gd name="T8" fmla="*/ 42 h 364"/>
                                <a:gd name="T9" fmla="+- 0 28 3"/>
                                <a:gd name="T10" fmla="*/ T9 w 364"/>
                                <a:gd name="T11" fmla="*/ 89 h 364"/>
                                <a:gd name="T12" fmla="+- 0 6 3"/>
                                <a:gd name="T13" fmla="*/ T12 w 364"/>
                                <a:gd name="T14" fmla="*/ 149 h 364"/>
                                <a:gd name="T15" fmla="+- 0 3 3"/>
                                <a:gd name="T16" fmla="*/ T15 w 364"/>
                                <a:gd name="T17" fmla="*/ 170 h 364"/>
                                <a:gd name="T18" fmla="+- 0 5 3"/>
                                <a:gd name="T19" fmla="*/ T18 w 364"/>
                                <a:gd name="T20" fmla="*/ 195 h 364"/>
                                <a:gd name="T21" fmla="+- 0 23 3"/>
                                <a:gd name="T22" fmla="*/ T21 w 364"/>
                                <a:gd name="T23" fmla="*/ 262 h 364"/>
                                <a:gd name="T24" fmla="+- 0 61 3"/>
                                <a:gd name="T25" fmla="*/ T24 w 364"/>
                                <a:gd name="T26" fmla="*/ 314 h 364"/>
                                <a:gd name="T27" fmla="+- 0 114 3"/>
                                <a:gd name="T28" fmla="*/ T27 w 364"/>
                                <a:gd name="T29" fmla="*/ 350 h 364"/>
                                <a:gd name="T30" fmla="+- 0 178 3"/>
                                <a:gd name="T31" fmla="*/ T30 w 364"/>
                                <a:gd name="T32" fmla="*/ 364 h 364"/>
                                <a:gd name="T33" fmla="+- 0 186 3"/>
                                <a:gd name="T34" fmla="*/ T33 w 364"/>
                                <a:gd name="T35" fmla="*/ 364 h 364"/>
                                <a:gd name="T36" fmla="+- 0 272 3"/>
                                <a:gd name="T37" fmla="*/ T36 w 364"/>
                                <a:gd name="T38" fmla="*/ 343 h 364"/>
                                <a:gd name="T39" fmla="+- 0 323 3"/>
                                <a:gd name="T40" fmla="*/ T39 w 364"/>
                                <a:gd name="T41" fmla="*/ 302 h 364"/>
                                <a:gd name="T42" fmla="+- 0 356 3"/>
                                <a:gd name="T43" fmla="*/ T42 w 364"/>
                                <a:gd name="T44" fmla="*/ 246 h 364"/>
                                <a:gd name="T45" fmla="+- 0 367 3"/>
                                <a:gd name="T46" fmla="*/ T45 w 364"/>
                                <a:gd name="T47" fmla="*/ 203 h 364"/>
                                <a:gd name="T48" fmla="+- 0 366 3"/>
                                <a:gd name="T49" fmla="*/ T48 w 364"/>
                                <a:gd name="T50" fmla="*/ 177 h 364"/>
                                <a:gd name="T51" fmla="+- 0 349 3"/>
                                <a:gd name="T52" fmla="*/ T51 w 364"/>
                                <a:gd name="T53" fmla="*/ 107 h 364"/>
                                <a:gd name="T54" fmla="+- 0 313 3"/>
                                <a:gd name="T55" fmla="*/ T54 w 364"/>
                                <a:gd name="T56" fmla="*/ 53 h 364"/>
                                <a:gd name="T57" fmla="+- 0 262 3"/>
                                <a:gd name="T58" fmla="*/ T57 w 364"/>
                                <a:gd name="T59" fmla="*/ 16 h 364"/>
                                <a:gd name="T60" fmla="+- 0 201 3"/>
                                <a:gd name="T61" fmla="*/ T60 w 364"/>
                                <a:gd name="T62" fmla="*/ 0 h 36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</a:cxnLst>
                              <a:rect l="0" t="0" r="r" b="b"/>
                              <a:pathLst>
                                <a:path w="364" h="364">
                                  <a:moveTo>
                                    <a:pt x="198" y="0"/>
                                  </a:moveTo>
                                  <a:lnTo>
                                    <a:pt x="126" y="1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75" y="364"/>
                                  </a:lnTo>
                                  <a:lnTo>
                                    <a:pt x="183" y="364"/>
                                  </a:lnTo>
                                  <a:lnTo>
                                    <a:pt x="269" y="343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64" y="203"/>
                                  </a:lnTo>
                                  <a:lnTo>
                                    <a:pt x="363" y="177"/>
                                  </a:lnTo>
                                  <a:lnTo>
                                    <a:pt x="346" y="107"/>
                                  </a:lnTo>
                                  <a:lnTo>
                                    <a:pt x="310" y="5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180"/>
                        <wpg:cNvGrpSpPr>
                          <a:grpSpLocks/>
                        </wpg:cNvGrpSpPr>
                        <wpg:grpSpPr bwMode="auto">
                          <a:xfrm>
                            <a:off x="101" y="97"/>
                            <a:ext cx="169" cy="170"/>
                            <a:chOff x="101" y="97"/>
                            <a:chExt cx="169" cy="170"/>
                          </a:xfrm>
                        </wpg:grpSpPr>
                        <wps:wsp>
                          <wps:cNvPr id="291" name="Freeform 1181"/>
                          <wps:cNvSpPr>
                            <a:spLocks/>
                          </wps:cNvSpPr>
                          <wps:spPr bwMode="auto">
                            <a:xfrm>
                              <a:off x="101" y="97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270 101"/>
                                <a:gd name="T1" fmla="*/ T0 w 169"/>
                                <a:gd name="T2" fmla="+- 0 267 97"/>
                                <a:gd name="T3" fmla="*/ 267 h 170"/>
                                <a:gd name="T4" fmla="+- 0 101 101"/>
                                <a:gd name="T5" fmla="*/ T4 w 169"/>
                                <a:gd name="T6" fmla="+- 0 97 97"/>
                                <a:gd name="T7" fmla="*/ 9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169" y="1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182"/>
                        <wpg:cNvGrpSpPr>
                          <a:grpSpLocks/>
                        </wpg:cNvGrpSpPr>
                        <wpg:grpSpPr bwMode="auto">
                          <a:xfrm>
                            <a:off x="101" y="97"/>
                            <a:ext cx="169" cy="170"/>
                            <a:chOff x="101" y="97"/>
                            <a:chExt cx="169" cy="170"/>
                          </a:xfrm>
                        </wpg:grpSpPr>
                        <wps:wsp>
                          <wps:cNvPr id="293" name="Freeform 1183"/>
                          <wps:cNvSpPr>
                            <a:spLocks/>
                          </wps:cNvSpPr>
                          <wps:spPr bwMode="auto">
                            <a:xfrm>
                              <a:off x="101" y="97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69"/>
                                <a:gd name="T2" fmla="+- 0 267 97"/>
                                <a:gd name="T3" fmla="*/ 267 h 170"/>
                                <a:gd name="T4" fmla="+- 0 270 101"/>
                                <a:gd name="T5" fmla="*/ T4 w 169"/>
                                <a:gd name="T6" fmla="+- 0 97 97"/>
                                <a:gd name="T7" fmla="*/ 9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0" y="170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EA8F2" id="Group 1171" o:spid="_x0000_s1026" style="width:160.4pt;height:103.6pt;mso-position-horizontal-relative:char;mso-position-vertical-relative:line" coordsize="3208,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">
                <v:shape id="Picture 1172" o:spid="_x0000_s1027" type="#_x0000_t75" style="position:absolute;left:3;top:134;width:3201;height: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">
                  <v:imagedata r:id="rId70" o:title=""/>
                </v:shape>
                <v:shape id="Picture 1173" o:spid="_x0000_s1028" type="#_x0000_t75" style="position:absolute;top:99;width:3208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">
                  <v:imagedata r:id="rId71" o:title=""/>
                </v:shape>
                <v:group id="Group 1174" o:spid="_x0000_s1029" style="position:absolute;left:3;width:364;height:364" coordorigin="3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175" o:spid="_x0000_s1030" style="position:absolute;left:3;width:364;height:364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" path="m198,l126,11,68,42,25,89,3,149,,170r2,25l20,262r38,52l111,350r64,14l183,364r86,-21l320,302r33,-56l364,203r-1,-26l346,107,310,53,259,16,198,xe" fillcolor="#96c93c" stroked="f">
                    <v:path arrowok="t" o:connecttype="custom" o:connectlocs="198,0;126,11;68,42;25,89;3,149;0,170;2,195;20,262;58,314;111,350;175,364;183,364;269,343;320,302;353,246;364,203;363,177;346,107;310,53;259,16;198,0" o:connectangles="0,0,0,0,0,0,0,0,0,0,0,0,0,0,0,0,0,0,0,0,0"/>
                  </v:shape>
                </v:group>
                <v:group id="Group 1176" o:spid="_x0000_s1031" style="position:absolute;left:91;top:119;width:189;height:104" coordorigin="91,119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177" o:spid="_x0000_s1032" style="position:absolute;left:91;top:119;width:189;height:104;visibility:visible;mso-wrap-style:square;v-text-anchor:top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" path="m,48r66,56l189,e" filled="f" strokecolor="white" strokeweight=".84067mm">
                    <v:path arrowok="t" o:connecttype="custom" o:connectlocs="0,167;66,223;189,119" o:connectangles="0,0,0"/>
                  </v:shape>
                </v:group>
                <v:group id="Group 1178" o:spid="_x0000_s1033" style="position:absolute;left:3;width:364;height:364" coordorigin="3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179" o:spid="_x0000_s1034" style="position:absolute;left:3;width:364;height:364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" path="m198,l126,11,68,42,25,89,3,149,,170r2,25l20,262r38,52l111,350r64,14l183,364r86,-21l320,302r33,-56l364,203r-1,-26l346,107,310,53,259,16,198,xe" fillcolor="#ec1c23" stroked="f">
                    <v:path arrowok="t" o:connecttype="custom" o:connectlocs="198,0;126,11;68,42;25,89;3,149;0,170;2,195;20,262;58,314;111,350;175,364;183,364;269,343;320,302;353,246;364,203;363,177;346,107;310,53;259,16;198,0" o:connectangles="0,0,0,0,0,0,0,0,0,0,0,0,0,0,0,0,0,0,0,0,0"/>
                  </v:shape>
                </v:group>
                <v:group id="Group 1180" o:spid="_x0000_s1035" style="position:absolute;left:101;top:97;width:169;height:170" coordorigin="101,97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181" o:spid="_x0000_s1036" style="position:absolute;left:101;top:97;width:169;height:170;visibility:visible;mso-wrap-style:square;v-text-anchor:top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" path="m169,170l,e" filled="f" strokecolor="white" strokeweight=".84067mm">
                    <v:path arrowok="t" o:connecttype="custom" o:connectlocs="169,267;0,97" o:connectangles="0,0"/>
                  </v:shape>
                </v:group>
                <v:group id="Group 1182" o:spid="_x0000_s1037" style="position:absolute;left:101;top:97;width:169;height:170" coordorigin="101,97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1183" o:spid="_x0000_s1038" style="position:absolute;left:101;top:97;width:169;height:170;visibility:visible;mso-wrap-style:square;v-text-anchor:top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" path="m,170l169,e" filled="f" strokecolor="white" strokeweight=".84067mm">
                    <v:path arrowok="t" o:connecttype="custom" o:connectlocs="0,267;169,97" o:connectangles="0,0"/>
                  </v:shape>
                </v:group>
                <w10:anchorlock/>
              </v:group>
            </w:pict>
          </mc:Fallback>
        </mc:AlternateContent>
      </w:r>
    </w:p>
    <w:p w14:paraId="614E2101" w14:textId="0D551E06" w:rsidR="00BD192E" w:rsidRDefault="00BD192E" w:rsidP="00BD192E">
      <w:pPr>
        <w:tabs>
          <w:tab w:val="left" w:pos="5804"/>
        </w:tabs>
        <w:spacing w:line="200" w:lineRule="atLeast"/>
        <w:ind w:left="1259"/>
        <w:rPr>
          <w:rFonts w:ascii="Calibri"/>
          <w:position w:val="11"/>
          <w:sz w:val="20"/>
        </w:rPr>
      </w:pPr>
    </w:p>
    <w:p w14:paraId="156D8CEC" w14:textId="26C3EAD0" w:rsidR="00BD192E" w:rsidRDefault="00BD192E" w:rsidP="00BD192E">
      <w:pPr>
        <w:tabs>
          <w:tab w:val="left" w:pos="5804"/>
        </w:tabs>
        <w:spacing w:line="200" w:lineRule="atLeast"/>
        <w:ind w:left="1259"/>
        <w:rPr>
          <w:rFonts w:ascii="Calibri"/>
          <w:position w:val="11"/>
          <w:sz w:val="20"/>
        </w:rPr>
      </w:pPr>
    </w:p>
    <w:p w14:paraId="2C476DC6" w14:textId="77777777" w:rsidR="00BD192E" w:rsidRDefault="00BD192E" w:rsidP="00BD192E">
      <w:pPr>
        <w:spacing w:before="37"/>
        <w:ind w:left="886" w:right="1137"/>
        <w:jc w:val="both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>For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Coral duo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(Everfort vinyl backing)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multiple width </w:t>
      </w:r>
      <w:r>
        <w:rPr>
          <w:rFonts w:ascii="Corbel"/>
          <w:spacing w:val="-2"/>
          <w:sz w:val="21"/>
        </w:rPr>
        <w:t>application,</w:t>
      </w:r>
      <w:r>
        <w:rPr>
          <w:rFonts w:ascii="Corbel"/>
          <w:spacing w:val="3"/>
          <w:sz w:val="21"/>
        </w:rPr>
        <w:t xml:space="preserve"> </w:t>
      </w:r>
      <w:r>
        <w:rPr>
          <w:rFonts w:ascii="Corbel"/>
          <w:spacing w:val="-1"/>
          <w:sz w:val="21"/>
        </w:rPr>
        <w:t>trim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from the top with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z w:val="21"/>
        </w:rPr>
        <w:t>a</w:t>
      </w:r>
      <w:r>
        <w:rPr>
          <w:rFonts w:ascii="Corbel"/>
          <w:spacing w:val="-2"/>
          <w:sz w:val="21"/>
        </w:rPr>
        <w:t xml:space="preserve"> straight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edge an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knife.</w:t>
      </w:r>
      <w:r>
        <w:rPr>
          <w:rFonts w:ascii="Corbel"/>
          <w:spacing w:val="63"/>
          <w:sz w:val="21"/>
        </w:rPr>
        <w:t xml:space="preserve"> </w:t>
      </w:r>
      <w:r>
        <w:rPr>
          <w:rFonts w:ascii="Corbel"/>
          <w:spacing w:val="-1"/>
          <w:sz w:val="21"/>
        </w:rPr>
        <w:t>Remove th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2.5cm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edge border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from all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edges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and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any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further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material</w:t>
      </w:r>
      <w:r>
        <w:rPr>
          <w:rFonts w:ascii="Corbel"/>
          <w:spacing w:val="2"/>
          <w:sz w:val="21"/>
        </w:rPr>
        <w:t xml:space="preserve"> </w:t>
      </w:r>
      <w:r>
        <w:rPr>
          <w:rFonts w:ascii="Corbel"/>
          <w:sz w:val="21"/>
        </w:rPr>
        <w:t>as</w:t>
      </w:r>
      <w:r>
        <w:rPr>
          <w:rFonts w:ascii="Corbel"/>
          <w:spacing w:val="-1"/>
          <w:sz w:val="21"/>
        </w:rPr>
        <w:t xml:space="preserve"> necessary</w:t>
      </w:r>
      <w:r>
        <w:rPr>
          <w:rFonts w:ascii="Corbel"/>
          <w:sz w:val="21"/>
        </w:rPr>
        <w:t xml:space="preserve"> to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maintain</w:t>
      </w:r>
      <w:r>
        <w:rPr>
          <w:rFonts w:ascii="Corbel"/>
          <w:sz w:val="21"/>
        </w:rPr>
        <w:t xml:space="preserve"> a</w:t>
      </w:r>
      <w:r>
        <w:rPr>
          <w:rFonts w:ascii="Corbel"/>
          <w:spacing w:val="-2"/>
          <w:sz w:val="21"/>
        </w:rPr>
        <w:t xml:space="preserve"> continuous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rib</w:t>
      </w:r>
      <w:r>
        <w:rPr>
          <w:rFonts w:ascii="Corbel"/>
          <w:spacing w:val="45"/>
          <w:sz w:val="21"/>
        </w:rPr>
        <w:t xml:space="preserve"> </w:t>
      </w:r>
      <w:r>
        <w:rPr>
          <w:rFonts w:ascii="Corbel"/>
          <w:spacing w:val="-1"/>
          <w:sz w:val="21"/>
        </w:rPr>
        <w:t>design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between sheets.</w:t>
      </w:r>
    </w:p>
    <w:p w14:paraId="4B4B072A" w14:textId="77777777" w:rsidR="00BD192E" w:rsidRDefault="00BD192E" w:rsidP="00BD192E">
      <w:pPr>
        <w:spacing w:before="1"/>
        <w:rPr>
          <w:rFonts w:ascii="Corbel" w:eastAsia="Corbel" w:hAnsi="Corbel" w:cs="Corbel"/>
          <w:sz w:val="21"/>
          <w:szCs w:val="21"/>
        </w:rPr>
      </w:pPr>
    </w:p>
    <w:p w14:paraId="185EC5FB" w14:textId="117BC09B" w:rsidR="00BD192E" w:rsidRDefault="00BD192E" w:rsidP="00BD192E">
      <w:pPr>
        <w:ind w:left="886" w:right="975"/>
        <w:rPr>
          <w:rFonts w:ascii="Corbel" w:eastAsia="Corbel" w:hAnsi="Corbel" w:cs="Corbel"/>
          <w:spacing w:val="-2"/>
          <w:sz w:val="21"/>
          <w:szCs w:val="21"/>
        </w:rPr>
      </w:pPr>
      <w:r>
        <w:rPr>
          <w:rFonts w:ascii="Corbel" w:eastAsia="Corbel" w:hAnsi="Corbel" w:cs="Corbel"/>
          <w:b/>
          <w:bCs/>
          <w:spacing w:val="-1"/>
          <w:sz w:val="21"/>
          <w:szCs w:val="21"/>
        </w:rPr>
        <w:t>Note:</w:t>
      </w:r>
      <w:r>
        <w:rPr>
          <w:rFonts w:ascii="Corbel" w:eastAsia="Corbel" w:hAnsi="Corbel" w:cs="Corbel"/>
          <w:b/>
          <w:bCs/>
          <w:spacing w:val="-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2"/>
          <w:sz w:val="21"/>
          <w:szCs w:val="21"/>
        </w:rPr>
        <w:t>The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 direction</w:t>
      </w:r>
      <w:r>
        <w:rPr>
          <w:rFonts w:ascii="Corbel" w:eastAsia="Corbel" w:hAnsi="Corbel" w:cs="Corbel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of </w:t>
      </w:r>
      <w:r>
        <w:rPr>
          <w:rFonts w:ascii="Corbel" w:eastAsia="Corbel" w:hAnsi="Corbel" w:cs="Corbel"/>
          <w:spacing w:val="-1"/>
          <w:sz w:val="21"/>
          <w:szCs w:val="21"/>
        </w:rPr>
        <w:t>manufacture of Coral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duo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is </w:t>
      </w:r>
      <w:r>
        <w:rPr>
          <w:rFonts w:ascii="Corbel" w:eastAsia="Corbel" w:hAnsi="Corbel" w:cs="Corbel"/>
          <w:spacing w:val="-2"/>
          <w:sz w:val="21"/>
          <w:szCs w:val="21"/>
        </w:rPr>
        <w:t>not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 the traffic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direction</w:t>
      </w:r>
      <w:r>
        <w:rPr>
          <w:rFonts w:ascii="Corbel" w:eastAsia="Corbel" w:hAnsi="Corbel" w:cs="Corbel"/>
          <w:spacing w:val="2"/>
          <w:sz w:val="21"/>
          <w:szCs w:val="21"/>
        </w:rPr>
        <w:t xml:space="preserve"> </w:t>
      </w:r>
      <w:r>
        <w:rPr>
          <w:rFonts w:ascii="Corbel" w:eastAsia="Corbel" w:hAnsi="Corbel" w:cs="Corbel"/>
          <w:sz w:val="21"/>
          <w:szCs w:val="21"/>
        </w:rPr>
        <w:t>–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ensure</w:t>
      </w:r>
      <w:r>
        <w:rPr>
          <w:rFonts w:ascii="Corbel" w:eastAsia="Corbel" w:hAnsi="Corbel" w:cs="Corbel"/>
          <w:spacing w:val="-4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the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ribs are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2"/>
          <w:sz w:val="21"/>
          <w:szCs w:val="21"/>
        </w:rPr>
        <w:t>running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2"/>
          <w:sz w:val="21"/>
          <w:szCs w:val="21"/>
        </w:rPr>
        <w:t>at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2"/>
          <w:sz w:val="21"/>
          <w:szCs w:val="21"/>
        </w:rPr>
        <w:t>right</w:t>
      </w:r>
      <w:r>
        <w:rPr>
          <w:rFonts w:ascii="Corbel" w:eastAsia="Corbel" w:hAnsi="Corbel" w:cs="Corbel"/>
          <w:spacing w:val="5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angles</w:t>
      </w:r>
      <w:r>
        <w:rPr>
          <w:rFonts w:ascii="Corbel" w:eastAsia="Corbel" w:hAnsi="Corbel" w:cs="Corbel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to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the walking </w:t>
      </w:r>
      <w:r>
        <w:rPr>
          <w:rFonts w:ascii="Corbel" w:eastAsia="Corbel" w:hAnsi="Corbel" w:cs="Corbel"/>
          <w:spacing w:val="-2"/>
          <w:sz w:val="21"/>
          <w:szCs w:val="21"/>
        </w:rPr>
        <w:t>direction.</w:t>
      </w:r>
    </w:p>
    <w:p w14:paraId="5398B846" w14:textId="24E23796" w:rsidR="00BD192E" w:rsidRDefault="00BD192E" w:rsidP="00BD192E">
      <w:pPr>
        <w:ind w:left="886" w:right="975"/>
        <w:rPr>
          <w:rFonts w:ascii="Corbel" w:eastAsia="Corbel" w:hAnsi="Corbel" w:cs="Corbel"/>
          <w:sz w:val="21"/>
          <w:szCs w:val="21"/>
        </w:rPr>
      </w:pPr>
    </w:p>
    <w:p w14:paraId="752A0720" w14:textId="77777777" w:rsidR="00BD192E" w:rsidRDefault="00BD192E" w:rsidP="00BD192E">
      <w:pPr>
        <w:pStyle w:val="BodyText"/>
        <w:ind w:left="852"/>
      </w:pPr>
      <w:r>
        <w:rPr>
          <w:b/>
          <w:spacing w:val="-1"/>
        </w:rPr>
        <w:t xml:space="preserve">Note: </w:t>
      </w:r>
      <w:r>
        <w:rPr>
          <w:spacing w:val="-1"/>
        </w:rPr>
        <w:t>Seams</w:t>
      </w:r>
      <w:r>
        <w:t xml:space="preserve"> 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 xml:space="preserve">footfall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e.g.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entre</w:t>
      </w:r>
      <w:r>
        <w:t xml:space="preserve"> of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oorway</w:t>
      </w:r>
      <w:r>
        <w:rPr>
          <w:spacing w:val="-2"/>
        </w:rP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avoided.</w:t>
      </w:r>
    </w:p>
    <w:p w14:paraId="68605387" w14:textId="77777777" w:rsidR="00BD192E" w:rsidRDefault="00BD192E" w:rsidP="00BD192E">
      <w:pPr>
        <w:rPr>
          <w:rFonts w:ascii="Calibri" w:eastAsia="Calibri" w:hAnsi="Calibri" w:cs="Calibri"/>
          <w:sz w:val="20"/>
          <w:szCs w:val="20"/>
        </w:rPr>
      </w:pPr>
    </w:p>
    <w:p w14:paraId="52715A74" w14:textId="77777777" w:rsidR="00BD192E" w:rsidRDefault="00BD192E" w:rsidP="00BD192E">
      <w:pPr>
        <w:rPr>
          <w:rFonts w:ascii="Calibri" w:eastAsia="Calibri" w:hAnsi="Calibri" w:cs="Calibri"/>
          <w:sz w:val="20"/>
          <w:szCs w:val="20"/>
        </w:rPr>
      </w:pPr>
    </w:p>
    <w:p w14:paraId="61A7EA02" w14:textId="77777777" w:rsidR="00BD192E" w:rsidRDefault="00BD192E" w:rsidP="00BD192E">
      <w:pPr>
        <w:spacing w:before="1"/>
        <w:rPr>
          <w:rFonts w:ascii="Calibri" w:eastAsia="Calibri" w:hAnsi="Calibri" w:cs="Calibri"/>
          <w:sz w:val="14"/>
          <w:szCs w:val="14"/>
        </w:rPr>
      </w:pPr>
    </w:p>
    <w:p w14:paraId="01C92EB7" w14:textId="75FCF8AC" w:rsidR="00BD192E" w:rsidRDefault="00DA041E" w:rsidP="00BD192E">
      <w:pPr>
        <w:tabs>
          <w:tab w:val="left" w:pos="4937"/>
        </w:tabs>
        <w:spacing w:line="200" w:lineRule="atLeast"/>
        <w:ind w:left="11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20DF0AFE" wp14:editId="285C3F81">
                <wp:extent cx="2280920" cy="1289685"/>
                <wp:effectExtent l="8255" t="0" r="6350" b="0"/>
                <wp:docPr id="121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920" cy="1289685"/>
                          <a:chOff x="0" y="0"/>
                          <a:chExt cx="3592" cy="2031"/>
                        </a:xfrm>
                      </wpg:grpSpPr>
                      <wpg:grpSp>
                        <wpg:cNvPr id="122" name="Group 13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4" cy="364"/>
                            <a:chOff x="0" y="0"/>
                            <a:chExt cx="364" cy="364"/>
                          </a:xfrm>
                        </wpg:grpSpPr>
                        <wps:wsp>
                          <wps:cNvPr id="123" name="Freeform 13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4" cy="364"/>
                            </a:xfrm>
                            <a:custGeom>
                              <a:avLst/>
                              <a:gdLst>
                                <a:gd name="T0" fmla="*/ 198 w 364"/>
                                <a:gd name="T1" fmla="*/ 0 h 364"/>
                                <a:gd name="T2" fmla="*/ 126 w 364"/>
                                <a:gd name="T3" fmla="*/ 11 h 364"/>
                                <a:gd name="T4" fmla="*/ 68 w 364"/>
                                <a:gd name="T5" fmla="*/ 42 h 364"/>
                                <a:gd name="T6" fmla="*/ 26 w 364"/>
                                <a:gd name="T7" fmla="*/ 89 h 364"/>
                                <a:gd name="T8" fmla="*/ 3 w 364"/>
                                <a:gd name="T9" fmla="*/ 149 h 364"/>
                                <a:gd name="T10" fmla="*/ 0 w 364"/>
                                <a:gd name="T11" fmla="*/ 170 h 364"/>
                                <a:gd name="T12" fmla="*/ 2 w 364"/>
                                <a:gd name="T13" fmla="*/ 195 h 364"/>
                                <a:gd name="T14" fmla="*/ 20 w 364"/>
                                <a:gd name="T15" fmla="*/ 262 h 364"/>
                                <a:gd name="T16" fmla="*/ 58 w 364"/>
                                <a:gd name="T17" fmla="*/ 314 h 364"/>
                                <a:gd name="T18" fmla="*/ 111 w 364"/>
                                <a:gd name="T19" fmla="*/ 350 h 364"/>
                                <a:gd name="T20" fmla="*/ 175 w 364"/>
                                <a:gd name="T21" fmla="*/ 364 h 364"/>
                                <a:gd name="T22" fmla="*/ 183 w 364"/>
                                <a:gd name="T23" fmla="*/ 364 h 364"/>
                                <a:gd name="T24" fmla="*/ 269 w 364"/>
                                <a:gd name="T25" fmla="*/ 343 h 364"/>
                                <a:gd name="T26" fmla="*/ 320 w 364"/>
                                <a:gd name="T27" fmla="*/ 302 h 364"/>
                                <a:gd name="T28" fmla="*/ 353 w 364"/>
                                <a:gd name="T29" fmla="*/ 246 h 364"/>
                                <a:gd name="T30" fmla="*/ 364 w 364"/>
                                <a:gd name="T31" fmla="*/ 203 h 364"/>
                                <a:gd name="T32" fmla="*/ 363 w 364"/>
                                <a:gd name="T33" fmla="*/ 177 h 364"/>
                                <a:gd name="T34" fmla="*/ 346 w 364"/>
                                <a:gd name="T35" fmla="*/ 107 h 364"/>
                                <a:gd name="T36" fmla="*/ 310 w 364"/>
                                <a:gd name="T37" fmla="*/ 53 h 364"/>
                                <a:gd name="T38" fmla="*/ 259 w 364"/>
                                <a:gd name="T39" fmla="*/ 16 h 364"/>
                                <a:gd name="T40" fmla="*/ 198 w 364"/>
                                <a:gd name="T41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64" h="364">
                                  <a:moveTo>
                                    <a:pt x="198" y="0"/>
                                  </a:moveTo>
                                  <a:lnTo>
                                    <a:pt x="126" y="1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75" y="364"/>
                                  </a:lnTo>
                                  <a:lnTo>
                                    <a:pt x="183" y="364"/>
                                  </a:lnTo>
                                  <a:lnTo>
                                    <a:pt x="269" y="343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64" y="203"/>
                                  </a:lnTo>
                                  <a:lnTo>
                                    <a:pt x="363" y="177"/>
                                  </a:lnTo>
                                  <a:lnTo>
                                    <a:pt x="346" y="107"/>
                                  </a:lnTo>
                                  <a:lnTo>
                                    <a:pt x="310" y="5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C9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322"/>
                        <wpg:cNvGrpSpPr>
                          <a:grpSpLocks/>
                        </wpg:cNvGrpSpPr>
                        <wpg:grpSpPr bwMode="auto">
                          <a:xfrm>
                            <a:off x="88" y="119"/>
                            <a:ext cx="189" cy="104"/>
                            <a:chOff x="88" y="119"/>
                            <a:chExt cx="189" cy="104"/>
                          </a:xfrm>
                        </wpg:grpSpPr>
                        <wps:wsp>
                          <wps:cNvPr id="125" name="Freeform 1323"/>
                          <wps:cNvSpPr>
                            <a:spLocks/>
                          </wps:cNvSpPr>
                          <wps:spPr bwMode="auto">
                            <a:xfrm>
                              <a:off x="88" y="119"/>
                              <a:ext cx="189" cy="10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89"/>
                                <a:gd name="T2" fmla="+- 0 167 119"/>
                                <a:gd name="T3" fmla="*/ 167 h 104"/>
                                <a:gd name="T4" fmla="+- 0 154 88"/>
                                <a:gd name="T5" fmla="*/ T4 w 189"/>
                                <a:gd name="T6" fmla="+- 0 223 119"/>
                                <a:gd name="T7" fmla="*/ 223 h 104"/>
                                <a:gd name="T8" fmla="+- 0 277 88"/>
                                <a:gd name="T9" fmla="*/ T8 w 189"/>
                                <a:gd name="T10" fmla="+- 0 119 119"/>
                                <a:gd name="T11" fmla="*/ 11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9" h="104">
                                  <a:moveTo>
                                    <a:pt x="0" y="48"/>
                                  </a:moveTo>
                                  <a:lnTo>
                                    <a:pt x="66" y="104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" name="Picture 1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" y="8"/>
                              <a:ext cx="3147" cy="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" name="Group 1325"/>
                        <wpg:cNvGrpSpPr>
                          <a:grpSpLocks/>
                        </wpg:cNvGrpSpPr>
                        <wpg:grpSpPr bwMode="auto">
                          <a:xfrm>
                            <a:off x="2184" y="1946"/>
                            <a:ext cx="2" cy="17"/>
                            <a:chOff x="2184" y="1946"/>
                            <a:chExt cx="2" cy="17"/>
                          </a:xfrm>
                        </wpg:grpSpPr>
                        <wps:wsp>
                          <wps:cNvPr id="128" name="Freeform 1326"/>
                          <wps:cNvSpPr>
                            <a:spLocks/>
                          </wps:cNvSpPr>
                          <wps:spPr bwMode="auto">
                            <a:xfrm>
                              <a:off x="2184" y="1946"/>
                              <a:ext cx="2" cy="17"/>
                            </a:xfrm>
                            <a:custGeom>
                              <a:avLst/>
                              <a:gdLst>
                                <a:gd name="T0" fmla="+- 0 1946 1946"/>
                                <a:gd name="T1" fmla="*/ 1946 h 17"/>
                                <a:gd name="T2" fmla="+- 0 1962 1946"/>
                                <a:gd name="T3" fmla="*/ 1962 h 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ABAB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27"/>
                        <wpg:cNvGrpSpPr>
                          <a:grpSpLocks/>
                        </wpg:cNvGrpSpPr>
                        <wpg:grpSpPr bwMode="auto">
                          <a:xfrm>
                            <a:off x="2458" y="312"/>
                            <a:ext cx="191" cy="111"/>
                            <a:chOff x="2458" y="312"/>
                            <a:chExt cx="191" cy="111"/>
                          </a:xfrm>
                        </wpg:grpSpPr>
                        <wps:wsp>
                          <wps:cNvPr id="130" name="Freeform 1328"/>
                          <wps:cNvSpPr>
                            <a:spLocks/>
                          </wps:cNvSpPr>
                          <wps:spPr bwMode="auto">
                            <a:xfrm>
                              <a:off x="2458" y="312"/>
                              <a:ext cx="191" cy="111"/>
                            </a:xfrm>
                            <a:custGeom>
                              <a:avLst/>
                              <a:gdLst>
                                <a:gd name="T0" fmla="+- 0 2585 2458"/>
                                <a:gd name="T1" fmla="*/ T0 w 191"/>
                                <a:gd name="T2" fmla="+- 0 312 312"/>
                                <a:gd name="T3" fmla="*/ 312 h 111"/>
                                <a:gd name="T4" fmla="+- 0 2492 2458"/>
                                <a:gd name="T5" fmla="*/ T4 w 191"/>
                                <a:gd name="T6" fmla="+- 0 341 312"/>
                                <a:gd name="T7" fmla="*/ 341 h 111"/>
                                <a:gd name="T8" fmla="+- 0 2458 2458"/>
                                <a:gd name="T9" fmla="*/ T8 w 191"/>
                                <a:gd name="T10" fmla="+- 0 396 312"/>
                                <a:gd name="T11" fmla="*/ 396 h 111"/>
                                <a:gd name="T12" fmla="+- 0 2527 2458"/>
                                <a:gd name="T13" fmla="*/ T12 w 191"/>
                                <a:gd name="T14" fmla="+- 0 423 312"/>
                                <a:gd name="T15" fmla="*/ 423 h 111"/>
                                <a:gd name="T16" fmla="+- 0 2542 2458"/>
                                <a:gd name="T17" fmla="*/ T16 w 191"/>
                                <a:gd name="T18" fmla="+- 0 420 312"/>
                                <a:gd name="T19" fmla="*/ 420 h 111"/>
                                <a:gd name="T20" fmla="+- 0 2574 2458"/>
                                <a:gd name="T21" fmla="*/ T20 w 191"/>
                                <a:gd name="T22" fmla="+- 0 409 312"/>
                                <a:gd name="T23" fmla="*/ 409 h 111"/>
                                <a:gd name="T24" fmla="+- 0 2603 2458"/>
                                <a:gd name="T25" fmla="*/ T24 w 191"/>
                                <a:gd name="T26" fmla="+- 0 404 312"/>
                                <a:gd name="T27" fmla="*/ 404 h 111"/>
                                <a:gd name="T28" fmla="+- 0 2639 2458"/>
                                <a:gd name="T29" fmla="*/ T28 w 191"/>
                                <a:gd name="T30" fmla="+- 0 382 312"/>
                                <a:gd name="T31" fmla="*/ 382 h 111"/>
                                <a:gd name="T32" fmla="+- 0 2646 2458"/>
                                <a:gd name="T33" fmla="*/ T32 w 191"/>
                                <a:gd name="T34" fmla="+- 0 364 312"/>
                                <a:gd name="T35" fmla="*/ 364 h 111"/>
                                <a:gd name="T36" fmla="+- 0 2649 2458"/>
                                <a:gd name="T37" fmla="*/ T36 w 191"/>
                                <a:gd name="T38" fmla="+- 0 346 312"/>
                                <a:gd name="T39" fmla="*/ 346 h 111"/>
                                <a:gd name="T40" fmla="+- 0 2629 2458"/>
                                <a:gd name="T41" fmla="*/ T40 w 191"/>
                                <a:gd name="T42" fmla="+- 0 326 312"/>
                                <a:gd name="T43" fmla="*/ 326 h 111"/>
                                <a:gd name="T44" fmla="+- 0 2610 2458"/>
                                <a:gd name="T45" fmla="*/ T44 w 191"/>
                                <a:gd name="T46" fmla="+- 0 317 312"/>
                                <a:gd name="T47" fmla="*/ 317 h 111"/>
                                <a:gd name="T48" fmla="+- 0 2585 2458"/>
                                <a:gd name="T49" fmla="*/ T48 w 191"/>
                                <a:gd name="T50" fmla="+- 0 312 312"/>
                                <a:gd name="T51" fmla="*/ 3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1" h="111">
                                  <a:moveTo>
                                    <a:pt x="127" y="0"/>
                                  </a:moveTo>
                                  <a:lnTo>
                                    <a:pt x="34" y="2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52" y="5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9"/>
                        <wpg:cNvGrpSpPr>
                          <a:grpSpLocks/>
                        </wpg:cNvGrpSpPr>
                        <wpg:grpSpPr bwMode="auto">
                          <a:xfrm>
                            <a:off x="2414" y="408"/>
                            <a:ext cx="109" cy="63"/>
                            <a:chOff x="2414" y="408"/>
                            <a:chExt cx="109" cy="63"/>
                          </a:xfrm>
                        </wpg:grpSpPr>
                        <wps:wsp>
                          <wps:cNvPr id="132" name="Freeform 1330"/>
                          <wps:cNvSpPr>
                            <a:spLocks/>
                          </wps:cNvSpPr>
                          <wps:spPr bwMode="auto">
                            <a:xfrm>
                              <a:off x="2414" y="408"/>
                              <a:ext cx="109" cy="63"/>
                            </a:xfrm>
                            <a:custGeom>
                              <a:avLst/>
                              <a:gdLst>
                                <a:gd name="T0" fmla="+- 0 2455 2414"/>
                                <a:gd name="T1" fmla="*/ T0 w 109"/>
                                <a:gd name="T2" fmla="+- 0 408 408"/>
                                <a:gd name="T3" fmla="*/ 408 h 63"/>
                                <a:gd name="T4" fmla="+- 0 2439 2414"/>
                                <a:gd name="T5" fmla="*/ T4 w 109"/>
                                <a:gd name="T6" fmla="+- 0 408 408"/>
                                <a:gd name="T7" fmla="*/ 408 h 63"/>
                                <a:gd name="T8" fmla="+- 0 2426 2414"/>
                                <a:gd name="T9" fmla="*/ T8 w 109"/>
                                <a:gd name="T10" fmla="+- 0 415 408"/>
                                <a:gd name="T11" fmla="*/ 415 h 63"/>
                                <a:gd name="T12" fmla="+- 0 2414 2414"/>
                                <a:gd name="T13" fmla="*/ T12 w 109"/>
                                <a:gd name="T14" fmla="+- 0 438 408"/>
                                <a:gd name="T15" fmla="*/ 438 h 63"/>
                                <a:gd name="T16" fmla="+- 0 2421 2414"/>
                                <a:gd name="T17" fmla="*/ T16 w 109"/>
                                <a:gd name="T18" fmla="+- 0 457 408"/>
                                <a:gd name="T19" fmla="*/ 457 h 63"/>
                                <a:gd name="T20" fmla="+- 0 2435 2414"/>
                                <a:gd name="T21" fmla="*/ T20 w 109"/>
                                <a:gd name="T22" fmla="+- 0 467 408"/>
                                <a:gd name="T23" fmla="*/ 467 h 63"/>
                                <a:gd name="T24" fmla="+- 0 2456 2414"/>
                                <a:gd name="T25" fmla="*/ T24 w 109"/>
                                <a:gd name="T26" fmla="+- 0 471 408"/>
                                <a:gd name="T27" fmla="*/ 471 h 63"/>
                                <a:gd name="T28" fmla="+- 0 2486 2414"/>
                                <a:gd name="T29" fmla="*/ T28 w 109"/>
                                <a:gd name="T30" fmla="+- 0 471 408"/>
                                <a:gd name="T31" fmla="*/ 471 h 63"/>
                                <a:gd name="T32" fmla="+- 0 2511 2414"/>
                                <a:gd name="T33" fmla="*/ T32 w 109"/>
                                <a:gd name="T34" fmla="+- 0 461 408"/>
                                <a:gd name="T35" fmla="*/ 461 h 63"/>
                                <a:gd name="T36" fmla="+- 0 2523 2414"/>
                                <a:gd name="T37" fmla="*/ T36 w 109"/>
                                <a:gd name="T38" fmla="+- 0 437 408"/>
                                <a:gd name="T39" fmla="*/ 437 h 63"/>
                                <a:gd name="T40" fmla="+- 0 2493 2414"/>
                                <a:gd name="T41" fmla="*/ T40 w 109"/>
                                <a:gd name="T42" fmla="+- 0 423 408"/>
                                <a:gd name="T43" fmla="*/ 423 h 63"/>
                                <a:gd name="T44" fmla="+- 0 2455 2414"/>
                                <a:gd name="T45" fmla="*/ T44 w 109"/>
                                <a:gd name="T46" fmla="+- 0 408 408"/>
                                <a:gd name="T47" fmla="*/ 408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9" h="63">
                                  <a:moveTo>
                                    <a:pt x="4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63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1"/>
                        <wpg:cNvGrpSpPr>
                          <a:grpSpLocks/>
                        </wpg:cNvGrpSpPr>
                        <wpg:grpSpPr bwMode="auto">
                          <a:xfrm>
                            <a:off x="2016" y="515"/>
                            <a:ext cx="212" cy="126"/>
                            <a:chOff x="2016" y="515"/>
                            <a:chExt cx="212" cy="126"/>
                          </a:xfrm>
                        </wpg:grpSpPr>
                        <wps:wsp>
                          <wps:cNvPr id="134" name="Freeform 1332"/>
                          <wps:cNvSpPr>
                            <a:spLocks/>
                          </wps:cNvSpPr>
                          <wps:spPr bwMode="auto">
                            <a:xfrm>
                              <a:off x="2016" y="515"/>
                              <a:ext cx="212" cy="126"/>
                            </a:xfrm>
                            <a:custGeom>
                              <a:avLst/>
                              <a:gdLst>
                                <a:gd name="T0" fmla="+- 0 2180 2016"/>
                                <a:gd name="T1" fmla="*/ T0 w 212"/>
                                <a:gd name="T2" fmla="+- 0 515 515"/>
                                <a:gd name="T3" fmla="*/ 515 h 126"/>
                                <a:gd name="T4" fmla="+- 0 2135 2016"/>
                                <a:gd name="T5" fmla="*/ T4 w 212"/>
                                <a:gd name="T6" fmla="+- 0 515 515"/>
                                <a:gd name="T7" fmla="*/ 515 h 126"/>
                                <a:gd name="T8" fmla="+- 0 2115 2016"/>
                                <a:gd name="T9" fmla="*/ T8 w 212"/>
                                <a:gd name="T10" fmla="+- 0 519 515"/>
                                <a:gd name="T11" fmla="*/ 519 h 126"/>
                                <a:gd name="T12" fmla="+- 0 2058 2016"/>
                                <a:gd name="T13" fmla="*/ T12 w 212"/>
                                <a:gd name="T14" fmla="+- 0 548 515"/>
                                <a:gd name="T15" fmla="*/ 548 h 126"/>
                                <a:gd name="T16" fmla="+- 0 2016 2016"/>
                                <a:gd name="T17" fmla="*/ T16 w 212"/>
                                <a:gd name="T18" fmla="+- 0 589 515"/>
                                <a:gd name="T19" fmla="*/ 589 h 126"/>
                                <a:gd name="T20" fmla="+- 0 2016 2016"/>
                                <a:gd name="T21" fmla="*/ T20 w 212"/>
                                <a:gd name="T22" fmla="+- 0 611 515"/>
                                <a:gd name="T23" fmla="*/ 611 h 126"/>
                                <a:gd name="T24" fmla="+- 0 2079 2016"/>
                                <a:gd name="T25" fmla="*/ T24 w 212"/>
                                <a:gd name="T26" fmla="+- 0 641 515"/>
                                <a:gd name="T27" fmla="*/ 641 h 126"/>
                                <a:gd name="T28" fmla="+- 0 2097 2016"/>
                                <a:gd name="T29" fmla="*/ T28 w 212"/>
                                <a:gd name="T30" fmla="+- 0 641 515"/>
                                <a:gd name="T31" fmla="*/ 641 h 126"/>
                                <a:gd name="T32" fmla="+- 0 2124 2016"/>
                                <a:gd name="T33" fmla="*/ T32 w 212"/>
                                <a:gd name="T34" fmla="+- 0 628 515"/>
                                <a:gd name="T35" fmla="*/ 628 h 126"/>
                                <a:gd name="T36" fmla="+- 0 2167 2016"/>
                                <a:gd name="T37" fmla="*/ T36 w 212"/>
                                <a:gd name="T38" fmla="+- 0 620 515"/>
                                <a:gd name="T39" fmla="*/ 620 h 126"/>
                                <a:gd name="T40" fmla="+- 0 2214 2016"/>
                                <a:gd name="T41" fmla="*/ T40 w 212"/>
                                <a:gd name="T42" fmla="+- 0 594 515"/>
                                <a:gd name="T43" fmla="*/ 594 h 126"/>
                                <a:gd name="T44" fmla="+- 0 2228 2016"/>
                                <a:gd name="T45" fmla="*/ T44 w 212"/>
                                <a:gd name="T46" fmla="+- 0 570 515"/>
                                <a:gd name="T47" fmla="*/ 570 h 126"/>
                                <a:gd name="T48" fmla="+- 0 2228 2016"/>
                                <a:gd name="T49" fmla="*/ T48 w 212"/>
                                <a:gd name="T50" fmla="+- 0 543 515"/>
                                <a:gd name="T51" fmla="*/ 543 h 126"/>
                                <a:gd name="T52" fmla="+- 0 2204 2016"/>
                                <a:gd name="T53" fmla="*/ T52 w 212"/>
                                <a:gd name="T54" fmla="+- 0 524 515"/>
                                <a:gd name="T55" fmla="*/ 524 h 126"/>
                                <a:gd name="T56" fmla="+- 0 2180 2016"/>
                                <a:gd name="T57" fmla="*/ T56 w 212"/>
                                <a:gd name="T58" fmla="+- 0 515 515"/>
                                <a:gd name="T59" fmla="*/ 51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2" h="126">
                                  <a:moveTo>
                                    <a:pt x="16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108" y="113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98" y="79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33"/>
                        <wpg:cNvGrpSpPr>
                          <a:grpSpLocks/>
                        </wpg:cNvGrpSpPr>
                        <wpg:grpSpPr bwMode="auto">
                          <a:xfrm>
                            <a:off x="2467" y="572"/>
                            <a:ext cx="230" cy="114"/>
                            <a:chOff x="2467" y="572"/>
                            <a:chExt cx="230" cy="114"/>
                          </a:xfrm>
                        </wpg:grpSpPr>
                        <wps:wsp>
                          <wps:cNvPr id="136" name="Freeform 1334"/>
                          <wps:cNvSpPr>
                            <a:spLocks/>
                          </wps:cNvSpPr>
                          <wps:spPr bwMode="auto">
                            <a:xfrm>
                              <a:off x="2467" y="572"/>
                              <a:ext cx="230" cy="114"/>
                            </a:xfrm>
                            <a:custGeom>
                              <a:avLst/>
                              <a:gdLst>
                                <a:gd name="T0" fmla="+- 0 2648 2467"/>
                                <a:gd name="T1" fmla="*/ T0 w 230"/>
                                <a:gd name="T2" fmla="+- 0 572 572"/>
                                <a:gd name="T3" fmla="*/ 572 h 114"/>
                                <a:gd name="T4" fmla="+- 0 2569 2467"/>
                                <a:gd name="T5" fmla="*/ T4 w 230"/>
                                <a:gd name="T6" fmla="+- 0 573 572"/>
                                <a:gd name="T7" fmla="*/ 573 h 114"/>
                                <a:gd name="T8" fmla="+- 0 2516 2467"/>
                                <a:gd name="T9" fmla="*/ T8 w 230"/>
                                <a:gd name="T10" fmla="+- 0 592 572"/>
                                <a:gd name="T11" fmla="*/ 592 h 114"/>
                                <a:gd name="T12" fmla="+- 0 2494 2467"/>
                                <a:gd name="T13" fmla="*/ T12 w 230"/>
                                <a:gd name="T14" fmla="+- 0 618 572"/>
                                <a:gd name="T15" fmla="*/ 618 h 114"/>
                                <a:gd name="T16" fmla="+- 0 2467 2467"/>
                                <a:gd name="T17" fmla="*/ T16 w 230"/>
                                <a:gd name="T18" fmla="+- 0 636 572"/>
                                <a:gd name="T19" fmla="*/ 636 h 114"/>
                                <a:gd name="T20" fmla="+- 0 2468 2467"/>
                                <a:gd name="T21" fmla="*/ T20 w 230"/>
                                <a:gd name="T22" fmla="+- 0 641 572"/>
                                <a:gd name="T23" fmla="*/ 641 h 114"/>
                                <a:gd name="T24" fmla="+- 0 2518 2467"/>
                                <a:gd name="T25" fmla="*/ T24 w 230"/>
                                <a:gd name="T26" fmla="+- 0 683 572"/>
                                <a:gd name="T27" fmla="*/ 683 h 114"/>
                                <a:gd name="T28" fmla="+- 0 2553 2467"/>
                                <a:gd name="T29" fmla="*/ T28 w 230"/>
                                <a:gd name="T30" fmla="+- 0 686 572"/>
                                <a:gd name="T31" fmla="*/ 686 h 114"/>
                                <a:gd name="T32" fmla="+- 0 2624 2467"/>
                                <a:gd name="T33" fmla="*/ T32 w 230"/>
                                <a:gd name="T34" fmla="+- 0 671 572"/>
                                <a:gd name="T35" fmla="*/ 671 h 114"/>
                                <a:gd name="T36" fmla="+- 0 2680 2467"/>
                                <a:gd name="T37" fmla="*/ T36 w 230"/>
                                <a:gd name="T38" fmla="+- 0 640 572"/>
                                <a:gd name="T39" fmla="*/ 640 h 114"/>
                                <a:gd name="T40" fmla="+- 0 2697 2467"/>
                                <a:gd name="T41" fmla="*/ T40 w 230"/>
                                <a:gd name="T42" fmla="+- 0 618 572"/>
                                <a:gd name="T43" fmla="*/ 618 h 114"/>
                                <a:gd name="T44" fmla="+- 0 2697 2467"/>
                                <a:gd name="T45" fmla="*/ T44 w 230"/>
                                <a:gd name="T46" fmla="+- 0 606 572"/>
                                <a:gd name="T47" fmla="*/ 606 h 114"/>
                                <a:gd name="T48" fmla="+- 0 2687 2467"/>
                                <a:gd name="T49" fmla="*/ T48 w 230"/>
                                <a:gd name="T50" fmla="+- 0 592 572"/>
                                <a:gd name="T51" fmla="*/ 592 h 114"/>
                                <a:gd name="T52" fmla="+- 0 2648 2467"/>
                                <a:gd name="T53" fmla="*/ T52 w 230"/>
                                <a:gd name="T54" fmla="+- 0 572 572"/>
                                <a:gd name="T55" fmla="*/ 57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0" h="114">
                                  <a:moveTo>
                                    <a:pt x="181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157" y="99"/>
                                  </a:lnTo>
                                  <a:lnTo>
                                    <a:pt x="213" y="68"/>
                                  </a:lnTo>
                                  <a:lnTo>
                                    <a:pt x="230" y="46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35"/>
                        <wpg:cNvGrpSpPr>
                          <a:grpSpLocks/>
                        </wpg:cNvGrpSpPr>
                        <wpg:grpSpPr bwMode="auto">
                          <a:xfrm>
                            <a:off x="1958" y="625"/>
                            <a:ext cx="117" cy="73"/>
                            <a:chOff x="1958" y="625"/>
                            <a:chExt cx="117" cy="73"/>
                          </a:xfrm>
                        </wpg:grpSpPr>
                        <wps:wsp>
                          <wps:cNvPr id="138" name="Freeform 1336"/>
                          <wps:cNvSpPr>
                            <a:spLocks/>
                          </wps:cNvSpPr>
                          <wps:spPr bwMode="auto">
                            <a:xfrm>
                              <a:off x="1958" y="625"/>
                              <a:ext cx="117" cy="73"/>
                            </a:xfrm>
                            <a:custGeom>
                              <a:avLst/>
                              <a:gdLst>
                                <a:gd name="T0" fmla="+- 0 2001 1958"/>
                                <a:gd name="T1" fmla="*/ T0 w 117"/>
                                <a:gd name="T2" fmla="+- 0 625 625"/>
                                <a:gd name="T3" fmla="*/ 625 h 73"/>
                                <a:gd name="T4" fmla="+- 0 1990 1958"/>
                                <a:gd name="T5" fmla="*/ T4 w 117"/>
                                <a:gd name="T6" fmla="+- 0 625 625"/>
                                <a:gd name="T7" fmla="*/ 625 h 73"/>
                                <a:gd name="T8" fmla="+- 0 1980 1958"/>
                                <a:gd name="T9" fmla="*/ T8 w 117"/>
                                <a:gd name="T10" fmla="+- 0 630 625"/>
                                <a:gd name="T11" fmla="*/ 630 h 73"/>
                                <a:gd name="T12" fmla="+- 0 1958 1958"/>
                                <a:gd name="T13" fmla="*/ T12 w 117"/>
                                <a:gd name="T14" fmla="+- 0 656 625"/>
                                <a:gd name="T15" fmla="*/ 656 h 73"/>
                                <a:gd name="T16" fmla="+- 0 1958 1958"/>
                                <a:gd name="T17" fmla="*/ T16 w 117"/>
                                <a:gd name="T18" fmla="+- 0 674 625"/>
                                <a:gd name="T19" fmla="*/ 674 h 73"/>
                                <a:gd name="T20" fmla="+- 0 1968 1958"/>
                                <a:gd name="T21" fmla="*/ T20 w 117"/>
                                <a:gd name="T22" fmla="+- 0 688 625"/>
                                <a:gd name="T23" fmla="*/ 688 h 73"/>
                                <a:gd name="T24" fmla="+- 0 1987 1958"/>
                                <a:gd name="T25" fmla="*/ T24 w 117"/>
                                <a:gd name="T26" fmla="+- 0 698 625"/>
                                <a:gd name="T27" fmla="*/ 698 h 73"/>
                                <a:gd name="T28" fmla="+- 0 2039 1958"/>
                                <a:gd name="T29" fmla="*/ T28 w 117"/>
                                <a:gd name="T30" fmla="+- 0 698 625"/>
                                <a:gd name="T31" fmla="*/ 698 h 73"/>
                                <a:gd name="T32" fmla="+- 0 2067 1958"/>
                                <a:gd name="T33" fmla="*/ T32 w 117"/>
                                <a:gd name="T34" fmla="+- 0 678 625"/>
                                <a:gd name="T35" fmla="*/ 678 h 73"/>
                                <a:gd name="T36" fmla="+- 0 2075 1958"/>
                                <a:gd name="T37" fmla="*/ T36 w 117"/>
                                <a:gd name="T38" fmla="+- 0 666 625"/>
                                <a:gd name="T39" fmla="*/ 666 h 73"/>
                                <a:gd name="T40" fmla="+- 0 2074 1958"/>
                                <a:gd name="T41" fmla="*/ T40 w 117"/>
                                <a:gd name="T42" fmla="+- 0 655 625"/>
                                <a:gd name="T43" fmla="*/ 655 h 73"/>
                                <a:gd name="T44" fmla="+- 0 2001 1958"/>
                                <a:gd name="T45" fmla="*/ T44 w 117"/>
                                <a:gd name="T46" fmla="+- 0 625 625"/>
                                <a:gd name="T47" fmla="*/ 62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" h="73">
                                  <a:moveTo>
                                    <a:pt x="43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37"/>
                        <wpg:cNvGrpSpPr>
                          <a:grpSpLocks/>
                        </wpg:cNvGrpSpPr>
                        <wpg:grpSpPr bwMode="auto">
                          <a:xfrm>
                            <a:off x="464" y="625"/>
                            <a:ext cx="19" cy="14"/>
                            <a:chOff x="464" y="625"/>
                            <a:chExt cx="19" cy="14"/>
                          </a:xfrm>
                        </wpg:grpSpPr>
                        <wps:wsp>
                          <wps:cNvPr id="140" name="Freeform 1338"/>
                          <wps:cNvSpPr>
                            <a:spLocks/>
                          </wps:cNvSpPr>
                          <wps:spPr bwMode="auto">
                            <a:xfrm>
                              <a:off x="464" y="62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9"/>
                                <a:gd name="T2" fmla="+- 0 625 625"/>
                                <a:gd name="T3" fmla="*/ 625 h 14"/>
                                <a:gd name="T4" fmla="+- 0 472 464"/>
                                <a:gd name="T5" fmla="*/ T4 w 19"/>
                                <a:gd name="T6" fmla="+- 0 635 625"/>
                                <a:gd name="T7" fmla="*/ 635 h 14"/>
                                <a:gd name="T8" fmla="+- 0 483 464"/>
                                <a:gd name="T9" fmla="*/ T8 w 19"/>
                                <a:gd name="T10" fmla="+- 0 639 625"/>
                                <a:gd name="T11" fmla="*/ 639 h 14"/>
                                <a:gd name="T12" fmla="+- 0 482 464"/>
                                <a:gd name="T13" fmla="*/ T12 w 19"/>
                                <a:gd name="T14" fmla="+- 0 634 625"/>
                                <a:gd name="T15" fmla="*/ 634 h 14"/>
                                <a:gd name="T16" fmla="+- 0 472 464"/>
                                <a:gd name="T17" fmla="*/ T16 w 19"/>
                                <a:gd name="T18" fmla="+- 0 626 625"/>
                                <a:gd name="T19" fmla="*/ 626 h 14"/>
                                <a:gd name="T20" fmla="+- 0 464 464"/>
                                <a:gd name="T21" fmla="*/ T20 w 19"/>
                                <a:gd name="T22" fmla="+- 0 625 625"/>
                                <a:gd name="T23" fmla="*/ 62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39"/>
                        <wpg:cNvGrpSpPr>
                          <a:grpSpLocks/>
                        </wpg:cNvGrpSpPr>
                        <wpg:grpSpPr bwMode="auto">
                          <a:xfrm>
                            <a:off x="2363" y="645"/>
                            <a:ext cx="131" cy="62"/>
                            <a:chOff x="2363" y="645"/>
                            <a:chExt cx="131" cy="62"/>
                          </a:xfrm>
                        </wpg:grpSpPr>
                        <wps:wsp>
                          <wps:cNvPr id="142" name="Freeform 1340"/>
                          <wps:cNvSpPr>
                            <a:spLocks/>
                          </wps:cNvSpPr>
                          <wps:spPr bwMode="auto">
                            <a:xfrm>
                              <a:off x="2363" y="645"/>
                              <a:ext cx="131" cy="62"/>
                            </a:xfrm>
                            <a:custGeom>
                              <a:avLst/>
                              <a:gdLst>
                                <a:gd name="T0" fmla="+- 0 2446 2363"/>
                                <a:gd name="T1" fmla="*/ T0 w 131"/>
                                <a:gd name="T2" fmla="+- 0 645 645"/>
                                <a:gd name="T3" fmla="*/ 645 h 62"/>
                                <a:gd name="T4" fmla="+- 0 2400 2363"/>
                                <a:gd name="T5" fmla="*/ T4 w 131"/>
                                <a:gd name="T6" fmla="+- 0 645 645"/>
                                <a:gd name="T7" fmla="*/ 645 h 62"/>
                                <a:gd name="T8" fmla="+- 0 2382 2363"/>
                                <a:gd name="T9" fmla="*/ T8 w 131"/>
                                <a:gd name="T10" fmla="+- 0 651 645"/>
                                <a:gd name="T11" fmla="*/ 651 h 62"/>
                                <a:gd name="T12" fmla="+- 0 2363 2363"/>
                                <a:gd name="T13" fmla="*/ T12 w 131"/>
                                <a:gd name="T14" fmla="+- 0 666 645"/>
                                <a:gd name="T15" fmla="*/ 666 h 62"/>
                                <a:gd name="T16" fmla="+- 0 2363 2363"/>
                                <a:gd name="T17" fmla="*/ T16 w 131"/>
                                <a:gd name="T18" fmla="+- 0 684 645"/>
                                <a:gd name="T19" fmla="*/ 684 h 62"/>
                                <a:gd name="T20" fmla="+- 0 2368 2363"/>
                                <a:gd name="T21" fmla="*/ T20 w 131"/>
                                <a:gd name="T22" fmla="+- 0 693 645"/>
                                <a:gd name="T23" fmla="*/ 693 h 62"/>
                                <a:gd name="T24" fmla="+- 0 2387 2363"/>
                                <a:gd name="T25" fmla="*/ T24 w 131"/>
                                <a:gd name="T26" fmla="+- 0 703 645"/>
                                <a:gd name="T27" fmla="*/ 703 h 62"/>
                                <a:gd name="T28" fmla="+- 0 2408 2363"/>
                                <a:gd name="T29" fmla="*/ T28 w 131"/>
                                <a:gd name="T30" fmla="+- 0 707 645"/>
                                <a:gd name="T31" fmla="*/ 707 h 62"/>
                                <a:gd name="T32" fmla="+- 0 2452 2363"/>
                                <a:gd name="T33" fmla="*/ T32 w 131"/>
                                <a:gd name="T34" fmla="+- 0 707 645"/>
                                <a:gd name="T35" fmla="*/ 707 h 62"/>
                                <a:gd name="T36" fmla="+- 0 2494 2363"/>
                                <a:gd name="T37" fmla="*/ T36 w 131"/>
                                <a:gd name="T38" fmla="+- 0 695 645"/>
                                <a:gd name="T39" fmla="*/ 695 h 62"/>
                                <a:gd name="T40" fmla="+- 0 2446 2363"/>
                                <a:gd name="T41" fmla="*/ T40 w 131"/>
                                <a:gd name="T42" fmla="+- 0 645 645"/>
                                <a:gd name="T43" fmla="*/ 64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62">
                                  <a:moveTo>
                                    <a:pt x="8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5" y="62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131" y="5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41"/>
                        <wpg:cNvGrpSpPr>
                          <a:grpSpLocks/>
                        </wpg:cNvGrpSpPr>
                        <wpg:grpSpPr bwMode="auto">
                          <a:xfrm>
                            <a:off x="493" y="649"/>
                            <a:ext cx="19" cy="14"/>
                            <a:chOff x="493" y="649"/>
                            <a:chExt cx="19" cy="14"/>
                          </a:xfrm>
                        </wpg:grpSpPr>
                        <wps:wsp>
                          <wps:cNvPr id="144" name="Freeform 1342"/>
                          <wps:cNvSpPr>
                            <a:spLocks/>
                          </wps:cNvSpPr>
                          <wps:spPr bwMode="auto">
                            <a:xfrm>
                              <a:off x="493" y="649"/>
                              <a:ext cx="19" cy="14"/>
                            </a:xfrm>
                            <a:custGeom>
                              <a:avLst/>
                              <a:gdLst>
                                <a:gd name="T0" fmla="+- 0 501 493"/>
                                <a:gd name="T1" fmla="*/ T0 w 19"/>
                                <a:gd name="T2" fmla="+- 0 649 649"/>
                                <a:gd name="T3" fmla="*/ 649 h 14"/>
                                <a:gd name="T4" fmla="+- 0 493 493"/>
                                <a:gd name="T5" fmla="*/ T4 w 19"/>
                                <a:gd name="T6" fmla="+- 0 649 649"/>
                                <a:gd name="T7" fmla="*/ 649 h 14"/>
                                <a:gd name="T8" fmla="+- 0 501 493"/>
                                <a:gd name="T9" fmla="*/ T8 w 19"/>
                                <a:gd name="T10" fmla="+- 0 659 649"/>
                                <a:gd name="T11" fmla="*/ 659 h 14"/>
                                <a:gd name="T12" fmla="+- 0 512 493"/>
                                <a:gd name="T13" fmla="*/ T12 w 19"/>
                                <a:gd name="T14" fmla="+- 0 663 649"/>
                                <a:gd name="T15" fmla="*/ 663 h 14"/>
                                <a:gd name="T16" fmla="+- 0 501 493"/>
                                <a:gd name="T17" fmla="*/ T16 w 19"/>
                                <a:gd name="T18" fmla="+- 0 649 649"/>
                                <a:gd name="T19" fmla="*/ 64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43"/>
                        <wpg:cNvGrpSpPr>
                          <a:grpSpLocks/>
                        </wpg:cNvGrpSpPr>
                        <wpg:grpSpPr bwMode="auto">
                          <a:xfrm>
                            <a:off x="512" y="662"/>
                            <a:ext cx="15" cy="15"/>
                            <a:chOff x="512" y="662"/>
                            <a:chExt cx="15" cy="15"/>
                          </a:xfrm>
                        </wpg:grpSpPr>
                        <wps:wsp>
                          <wps:cNvPr id="146" name="Freeform 1344"/>
                          <wps:cNvSpPr>
                            <a:spLocks/>
                          </wps:cNvSpPr>
                          <wps:spPr bwMode="auto">
                            <a:xfrm>
                              <a:off x="512" y="662"/>
                              <a:ext cx="15" cy="15"/>
                            </a:xfrm>
                            <a:custGeom>
                              <a:avLst/>
                              <a:gdLst>
                                <a:gd name="T0" fmla="+- 0 521 512"/>
                                <a:gd name="T1" fmla="*/ T0 w 15"/>
                                <a:gd name="T2" fmla="+- 0 662 662"/>
                                <a:gd name="T3" fmla="*/ 662 h 15"/>
                                <a:gd name="T4" fmla="+- 0 512 512"/>
                                <a:gd name="T5" fmla="*/ T4 w 15"/>
                                <a:gd name="T6" fmla="+- 0 663 662"/>
                                <a:gd name="T7" fmla="*/ 663 h 15"/>
                                <a:gd name="T8" fmla="+- 0 527 512"/>
                                <a:gd name="T9" fmla="*/ T8 w 15"/>
                                <a:gd name="T10" fmla="+- 0 677 662"/>
                                <a:gd name="T11" fmla="*/ 677 h 15"/>
                                <a:gd name="T12" fmla="+- 0 521 512"/>
                                <a:gd name="T13" fmla="*/ T12 w 15"/>
                                <a:gd name="T14" fmla="+- 0 662 662"/>
                                <a:gd name="T15" fmla="*/ 66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5"/>
                        <wpg:cNvGrpSpPr>
                          <a:grpSpLocks/>
                        </wpg:cNvGrpSpPr>
                        <wpg:grpSpPr bwMode="auto">
                          <a:xfrm>
                            <a:off x="551" y="697"/>
                            <a:ext cx="18" cy="14"/>
                            <a:chOff x="551" y="697"/>
                            <a:chExt cx="18" cy="14"/>
                          </a:xfrm>
                        </wpg:grpSpPr>
                        <wps:wsp>
                          <wps:cNvPr id="148" name="Freeform 1346"/>
                          <wps:cNvSpPr>
                            <a:spLocks/>
                          </wps:cNvSpPr>
                          <wps:spPr bwMode="auto">
                            <a:xfrm>
                              <a:off x="551" y="697"/>
                              <a:ext cx="18" cy="14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8"/>
                                <a:gd name="T2" fmla="+- 0 697 697"/>
                                <a:gd name="T3" fmla="*/ 697 h 14"/>
                                <a:gd name="T4" fmla="+- 0 554 551"/>
                                <a:gd name="T5" fmla="*/ T4 w 18"/>
                                <a:gd name="T6" fmla="+- 0 703 697"/>
                                <a:gd name="T7" fmla="*/ 703 h 14"/>
                                <a:gd name="T8" fmla="+- 0 569 551"/>
                                <a:gd name="T9" fmla="*/ T8 w 18"/>
                                <a:gd name="T10" fmla="+- 0 711 697"/>
                                <a:gd name="T11" fmla="*/ 711 h 14"/>
                                <a:gd name="T12" fmla="+- 0 569 551"/>
                                <a:gd name="T13" fmla="*/ T12 w 18"/>
                                <a:gd name="T14" fmla="+- 0 706 697"/>
                                <a:gd name="T15" fmla="*/ 706 h 14"/>
                                <a:gd name="T16" fmla="+- 0 559 551"/>
                                <a:gd name="T17" fmla="*/ T16 w 18"/>
                                <a:gd name="T18" fmla="+- 0 698 697"/>
                                <a:gd name="T19" fmla="*/ 698 h 14"/>
                                <a:gd name="T20" fmla="+- 0 551 551"/>
                                <a:gd name="T21" fmla="*/ T20 w 18"/>
                                <a:gd name="T22" fmla="+- 0 697 697"/>
                                <a:gd name="T23" fmla="*/ 69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47"/>
                        <wpg:cNvGrpSpPr>
                          <a:grpSpLocks/>
                        </wpg:cNvGrpSpPr>
                        <wpg:grpSpPr bwMode="auto">
                          <a:xfrm>
                            <a:off x="589" y="731"/>
                            <a:ext cx="13" cy="9"/>
                            <a:chOff x="589" y="731"/>
                            <a:chExt cx="13" cy="9"/>
                          </a:xfrm>
                        </wpg:grpSpPr>
                        <wps:wsp>
                          <wps:cNvPr id="150" name="Freeform 1348"/>
                          <wps:cNvSpPr>
                            <a:spLocks/>
                          </wps:cNvSpPr>
                          <wps:spPr bwMode="auto">
                            <a:xfrm>
                              <a:off x="589" y="731"/>
                              <a:ext cx="13" cy="9"/>
                            </a:xfrm>
                            <a:custGeom>
                              <a:avLst/>
                              <a:gdLst>
                                <a:gd name="T0" fmla="+- 0 598 589"/>
                                <a:gd name="T1" fmla="*/ T0 w 13"/>
                                <a:gd name="T2" fmla="+- 0 731 731"/>
                                <a:gd name="T3" fmla="*/ 731 h 9"/>
                                <a:gd name="T4" fmla="+- 0 589 589"/>
                                <a:gd name="T5" fmla="*/ T4 w 13"/>
                                <a:gd name="T6" fmla="+- 0 731 731"/>
                                <a:gd name="T7" fmla="*/ 731 h 9"/>
                                <a:gd name="T8" fmla="+- 0 592 589"/>
                                <a:gd name="T9" fmla="*/ T8 w 13"/>
                                <a:gd name="T10" fmla="+- 0 737 731"/>
                                <a:gd name="T11" fmla="*/ 737 h 9"/>
                                <a:gd name="T12" fmla="+- 0 602 589"/>
                                <a:gd name="T13" fmla="*/ T12 w 13"/>
                                <a:gd name="T14" fmla="+- 0 740 731"/>
                                <a:gd name="T15" fmla="*/ 740 h 9"/>
                                <a:gd name="T16" fmla="+- 0 598 589"/>
                                <a:gd name="T17" fmla="*/ T16 w 13"/>
                                <a:gd name="T18" fmla="+- 0 731 731"/>
                                <a:gd name="T19" fmla="*/ 73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49"/>
                        <wpg:cNvGrpSpPr>
                          <a:grpSpLocks/>
                        </wpg:cNvGrpSpPr>
                        <wpg:grpSpPr bwMode="auto">
                          <a:xfrm>
                            <a:off x="609" y="745"/>
                            <a:ext cx="33" cy="28"/>
                            <a:chOff x="609" y="745"/>
                            <a:chExt cx="33" cy="28"/>
                          </a:xfrm>
                        </wpg:grpSpPr>
                        <wps:wsp>
                          <wps:cNvPr id="152" name="Freeform 1350"/>
                          <wps:cNvSpPr>
                            <a:spLocks/>
                          </wps:cNvSpPr>
                          <wps:spPr bwMode="auto">
                            <a:xfrm>
                              <a:off x="609" y="745"/>
                              <a:ext cx="33" cy="28"/>
                            </a:xfrm>
                            <a:custGeom>
                              <a:avLst/>
                              <a:gdLst>
                                <a:gd name="T0" fmla="+- 0 609 609"/>
                                <a:gd name="T1" fmla="*/ T0 w 33"/>
                                <a:gd name="T2" fmla="+- 0 745 745"/>
                                <a:gd name="T3" fmla="*/ 745 h 28"/>
                                <a:gd name="T4" fmla="+- 0 612 609"/>
                                <a:gd name="T5" fmla="*/ T4 w 33"/>
                                <a:gd name="T6" fmla="+- 0 751 745"/>
                                <a:gd name="T7" fmla="*/ 751 h 28"/>
                                <a:gd name="T8" fmla="+- 0 642 609"/>
                                <a:gd name="T9" fmla="*/ T8 w 33"/>
                                <a:gd name="T10" fmla="+- 0 773 745"/>
                                <a:gd name="T11" fmla="*/ 773 h 28"/>
                                <a:gd name="T12" fmla="+- 0 637 609"/>
                                <a:gd name="T13" fmla="*/ T12 w 33"/>
                                <a:gd name="T14" fmla="+- 0 759 745"/>
                                <a:gd name="T15" fmla="*/ 759 h 28"/>
                                <a:gd name="T16" fmla="+- 0 626 609"/>
                                <a:gd name="T17" fmla="*/ T16 w 33"/>
                                <a:gd name="T18" fmla="+- 0 756 745"/>
                                <a:gd name="T19" fmla="*/ 756 h 28"/>
                                <a:gd name="T20" fmla="+- 0 616 609"/>
                                <a:gd name="T21" fmla="*/ T20 w 33"/>
                                <a:gd name="T22" fmla="+- 0 746 745"/>
                                <a:gd name="T23" fmla="*/ 746 h 28"/>
                                <a:gd name="T24" fmla="+- 0 609 609"/>
                                <a:gd name="T25" fmla="*/ T24 w 33"/>
                                <a:gd name="T26" fmla="+- 0 745 745"/>
                                <a:gd name="T27" fmla="*/ 74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0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51"/>
                        <wpg:cNvGrpSpPr>
                          <a:grpSpLocks/>
                        </wpg:cNvGrpSpPr>
                        <wpg:grpSpPr bwMode="auto">
                          <a:xfrm>
                            <a:off x="1474" y="756"/>
                            <a:ext cx="253" cy="150"/>
                            <a:chOff x="1474" y="756"/>
                            <a:chExt cx="253" cy="150"/>
                          </a:xfrm>
                        </wpg:grpSpPr>
                        <wps:wsp>
                          <wps:cNvPr id="154" name="Freeform 1352"/>
                          <wps:cNvSpPr>
                            <a:spLocks/>
                          </wps:cNvSpPr>
                          <wps:spPr bwMode="auto">
                            <a:xfrm>
                              <a:off x="1474" y="756"/>
                              <a:ext cx="253" cy="150"/>
                            </a:xfrm>
                            <a:custGeom>
                              <a:avLst/>
                              <a:gdLst>
                                <a:gd name="T0" fmla="+- 0 1688 1474"/>
                                <a:gd name="T1" fmla="*/ T0 w 253"/>
                                <a:gd name="T2" fmla="+- 0 756 756"/>
                                <a:gd name="T3" fmla="*/ 756 h 150"/>
                                <a:gd name="T4" fmla="+- 0 1609 1474"/>
                                <a:gd name="T5" fmla="*/ T4 w 253"/>
                                <a:gd name="T6" fmla="+- 0 761 756"/>
                                <a:gd name="T7" fmla="*/ 761 h 150"/>
                                <a:gd name="T8" fmla="+- 0 1546 1474"/>
                                <a:gd name="T9" fmla="*/ T8 w 253"/>
                                <a:gd name="T10" fmla="+- 0 790 756"/>
                                <a:gd name="T11" fmla="*/ 790 h 150"/>
                                <a:gd name="T12" fmla="+- 0 1498 1474"/>
                                <a:gd name="T13" fmla="*/ T12 w 253"/>
                                <a:gd name="T14" fmla="+- 0 828 756"/>
                                <a:gd name="T15" fmla="*/ 828 h 150"/>
                                <a:gd name="T16" fmla="+- 0 1474 1474"/>
                                <a:gd name="T17" fmla="*/ T16 w 253"/>
                                <a:gd name="T18" fmla="+- 0 868 756"/>
                                <a:gd name="T19" fmla="*/ 868 h 150"/>
                                <a:gd name="T20" fmla="+- 0 1548 1474"/>
                                <a:gd name="T21" fmla="*/ T20 w 253"/>
                                <a:gd name="T22" fmla="+- 0 906 756"/>
                                <a:gd name="T23" fmla="*/ 906 h 150"/>
                                <a:gd name="T24" fmla="+- 0 1561 1474"/>
                                <a:gd name="T25" fmla="*/ T24 w 253"/>
                                <a:gd name="T26" fmla="+- 0 906 756"/>
                                <a:gd name="T27" fmla="*/ 906 h 150"/>
                                <a:gd name="T28" fmla="+- 0 1594 1474"/>
                                <a:gd name="T29" fmla="*/ T28 w 253"/>
                                <a:gd name="T30" fmla="+- 0 891 756"/>
                                <a:gd name="T31" fmla="*/ 891 h 150"/>
                                <a:gd name="T32" fmla="+- 0 1657 1474"/>
                                <a:gd name="T33" fmla="*/ T32 w 253"/>
                                <a:gd name="T34" fmla="+- 0 877 756"/>
                                <a:gd name="T35" fmla="*/ 877 h 150"/>
                                <a:gd name="T36" fmla="+- 0 1691 1474"/>
                                <a:gd name="T37" fmla="*/ T36 w 253"/>
                                <a:gd name="T38" fmla="+- 0 857 756"/>
                                <a:gd name="T39" fmla="*/ 857 h 150"/>
                                <a:gd name="T40" fmla="+- 0 1712 1474"/>
                                <a:gd name="T41" fmla="*/ T40 w 253"/>
                                <a:gd name="T42" fmla="+- 0 840 756"/>
                                <a:gd name="T43" fmla="*/ 840 h 150"/>
                                <a:gd name="T44" fmla="+- 0 1727 1474"/>
                                <a:gd name="T45" fmla="*/ T44 w 253"/>
                                <a:gd name="T46" fmla="+- 0 816 756"/>
                                <a:gd name="T47" fmla="*/ 816 h 150"/>
                                <a:gd name="T48" fmla="+- 0 1727 1474"/>
                                <a:gd name="T49" fmla="*/ T48 w 253"/>
                                <a:gd name="T50" fmla="+- 0 785 756"/>
                                <a:gd name="T51" fmla="*/ 785 h 150"/>
                                <a:gd name="T52" fmla="+- 0 1713 1474"/>
                                <a:gd name="T53" fmla="*/ T52 w 253"/>
                                <a:gd name="T54" fmla="+- 0 770 756"/>
                                <a:gd name="T55" fmla="*/ 770 h 150"/>
                                <a:gd name="T56" fmla="+- 0 1688 1474"/>
                                <a:gd name="T57" fmla="*/ T56 w 253"/>
                                <a:gd name="T58" fmla="+- 0 756 756"/>
                                <a:gd name="T59" fmla="*/ 7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3" h="150">
                                  <a:moveTo>
                                    <a:pt x="214" y="0"/>
                                  </a:moveTo>
                                  <a:lnTo>
                                    <a:pt x="135" y="5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87" y="150"/>
                                  </a:lnTo>
                                  <a:lnTo>
                                    <a:pt x="120" y="135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53" y="60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53"/>
                        <wpg:cNvGrpSpPr>
                          <a:grpSpLocks/>
                        </wpg:cNvGrpSpPr>
                        <wpg:grpSpPr bwMode="auto">
                          <a:xfrm>
                            <a:off x="676" y="803"/>
                            <a:ext cx="13" cy="9"/>
                            <a:chOff x="676" y="803"/>
                            <a:chExt cx="13" cy="9"/>
                          </a:xfrm>
                        </wpg:grpSpPr>
                        <wps:wsp>
                          <wps:cNvPr id="156" name="Freeform 1354"/>
                          <wps:cNvSpPr>
                            <a:spLocks/>
                          </wps:cNvSpPr>
                          <wps:spPr bwMode="auto">
                            <a:xfrm>
                              <a:off x="676" y="803"/>
                              <a:ext cx="13" cy="9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3"/>
                                <a:gd name="T2" fmla="+- 0 803 803"/>
                                <a:gd name="T3" fmla="*/ 803 h 9"/>
                                <a:gd name="T4" fmla="+- 0 679 676"/>
                                <a:gd name="T5" fmla="*/ T4 w 13"/>
                                <a:gd name="T6" fmla="+- 0 809 803"/>
                                <a:gd name="T7" fmla="*/ 809 h 9"/>
                                <a:gd name="T8" fmla="+- 0 689 676"/>
                                <a:gd name="T9" fmla="*/ T8 w 13"/>
                                <a:gd name="T10" fmla="+- 0 812 803"/>
                                <a:gd name="T11" fmla="*/ 812 h 9"/>
                                <a:gd name="T12" fmla="+- 0 684 676"/>
                                <a:gd name="T13" fmla="*/ T12 w 13"/>
                                <a:gd name="T14" fmla="+- 0 804 803"/>
                                <a:gd name="T15" fmla="*/ 804 h 9"/>
                                <a:gd name="T16" fmla="+- 0 676 676"/>
                                <a:gd name="T17" fmla="*/ T16 w 13"/>
                                <a:gd name="T18" fmla="+- 0 803 803"/>
                                <a:gd name="T19" fmla="*/ 80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55"/>
                        <wpg:cNvGrpSpPr>
                          <a:grpSpLocks/>
                        </wpg:cNvGrpSpPr>
                        <wpg:grpSpPr bwMode="auto">
                          <a:xfrm>
                            <a:off x="1981" y="814"/>
                            <a:ext cx="262" cy="139"/>
                            <a:chOff x="1981" y="814"/>
                            <a:chExt cx="262" cy="139"/>
                          </a:xfrm>
                        </wpg:grpSpPr>
                        <wps:wsp>
                          <wps:cNvPr id="158" name="Freeform 1356"/>
                          <wps:cNvSpPr>
                            <a:spLocks/>
                          </wps:cNvSpPr>
                          <wps:spPr bwMode="auto">
                            <a:xfrm>
                              <a:off x="1981" y="814"/>
                              <a:ext cx="262" cy="139"/>
                            </a:xfrm>
                            <a:custGeom>
                              <a:avLst/>
                              <a:gdLst>
                                <a:gd name="T0" fmla="+- 0 2170 1981"/>
                                <a:gd name="T1" fmla="*/ T0 w 262"/>
                                <a:gd name="T2" fmla="+- 0 814 814"/>
                                <a:gd name="T3" fmla="*/ 814 h 139"/>
                                <a:gd name="T4" fmla="+- 0 2106 1981"/>
                                <a:gd name="T5" fmla="*/ T4 w 262"/>
                                <a:gd name="T6" fmla="+- 0 819 814"/>
                                <a:gd name="T7" fmla="*/ 819 h 139"/>
                                <a:gd name="T8" fmla="+- 0 2043 1981"/>
                                <a:gd name="T9" fmla="*/ T8 w 262"/>
                                <a:gd name="T10" fmla="+- 0 843 814"/>
                                <a:gd name="T11" fmla="*/ 843 h 139"/>
                                <a:gd name="T12" fmla="+- 0 2021 1981"/>
                                <a:gd name="T13" fmla="*/ T12 w 262"/>
                                <a:gd name="T14" fmla="+- 0 869 814"/>
                                <a:gd name="T15" fmla="*/ 869 h 139"/>
                                <a:gd name="T16" fmla="+- 0 1981 1981"/>
                                <a:gd name="T17" fmla="*/ T16 w 262"/>
                                <a:gd name="T18" fmla="+- 0 896 814"/>
                                <a:gd name="T19" fmla="*/ 896 h 139"/>
                                <a:gd name="T20" fmla="+- 0 2037 1981"/>
                                <a:gd name="T21" fmla="*/ T20 w 262"/>
                                <a:gd name="T22" fmla="+- 0 953 814"/>
                                <a:gd name="T23" fmla="*/ 953 h 139"/>
                                <a:gd name="T24" fmla="+- 0 2066 1981"/>
                                <a:gd name="T25" fmla="*/ T24 w 262"/>
                                <a:gd name="T26" fmla="+- 0 953 814"/>
                                <a:gd name="T27" fmla="*/ 953 h 139"/>
                                <a:gd name="T28" fmla="+- 0 2150 1981"/>
                                <a:gd name="T29" fmla="*/ T28 w 262"/>
                                <a:gd name="T30" fmla="+- 0 935 814"/>
                                <a:gd name="T31" fmla="*/ 935 h 139"/>
                                <a:gd name="T32" fmla="+- 0 2213 1981"/>
                                <a:gd name="T33" fmla="*/ T32 w 262"/>
                                <a:gd name="T34" fmla="+- 0 902 814"/>
                                <a:gd name="T35" fmla="*/ 902 h 139"/>
                                <a:gd name="T36" fmla="+- 0 2243 1981"/>
                                <a:gd name="T37" fmla="*/ T36 w 262"/>
                                <a:gd name="T38" fmla="+- 0 874 814"/>
                                <a:gd name="T39" fmla="*/ 874 h 139"/>
                                <a:gd name="T40" fmla="+- 0 2243 1981"/>
                                <a:gd name="T41" fmla="*/ T40 w 262"/>
                                <a:gd name="T42" fmla="+- 0 852 814"/>
                                <a:gd name="T43" fmla="*/ 852 h 139"/>
                                <a:gd name="T44" fmla="+- 0 2233 1981"/>
                                <a:gd name="T45" fmla="*/ T44 w 262"/>
                                <a:gd name="T46" fmla="+- 0 838 814"/>
                                <a:gd name="T47" fmla="*/ 838 h 139"/>
                                <a:gd name="T48" fmla="+- 0 2199 1981"/>
                                <a:gd name="T49" fmla="*/ T48 w 262"/>
                                <a:gd name="T50" fmla="+- 0 818 814"/>
                                <a:gd name="T51" fmla="*/ 818 h 139"/>
                                <a:gd name="T52" fmla="+- 0 2170 1981"/>
                                <a:gd name="T53" fmla="*/ T52 w 262"/>
                                <a:gd name="T54" fmla="+- 0 814 814"/>
                                <a:gd name="T55" fmla="*/ 81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2" h="139">
                                  <a:moveTo>
                                    <a:pt x="189" y="0"/>
                                  </a:moveTo>
                                  <a:lnTo>
                                    <a:pt x="125" y="5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6" y="139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169" y="121"/>
                                  </a:lnTo>
                                  <a:lnTo>
                                    <a:pt x="232" y="88"/>
                                  </a:lnTo>
                                  <a:lnTo>
                                    <a:pt x="262" y="60"/>
                                  </a:lnTo>
                                  <a:lnTo>
                                    <a:pt x="262" y="38"/>
                                  </a:lnTo>
                                  <a:lnTo>
                                    <a:pt x="252" y="24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57"/>
                        <wpg:cNvGrpSpPr>
                          <a:grpSpLocks/>
                        </wpg:cNvGrpSpPr>
                        <wpg:grpSpPr bwMode="auto">
                          <a:xfrm>
                            <a:off x="701" y="823"/>
                            <a:ext cx="23" cy="18"/>
                            <a:chOff x="701" y="823"/>
                            <a:chExt cx="23" cy="18"/>
                          </a:xfrm>
                        </wpg:grpSpPr>
                        <wps:wsp>
                          <wps:cNvPr id="160" name="Freeform 1358"/>
                          <wps:cNvSpPr>
                            <a:spLocks/>
                          </wps:cNvSpPr>
                          <wps:spPr bwMode="auto">
                            <a:xfrm>
                              <a:off x="701" y="823"/>
                              <a:ext cx="23" cy="18"/>
                            </a:xfrm>
                            <a:custGeom>
                              <a:avLst/>
                              <a:gdLst>
                                <a:gd name="T0" fmla="+- 0 708 701"/>
                                <a:gd name="T1" fmla="*/ T0 w 23"/>
                                <a:gd name="T2" fmla="+- 0 823 823"/>
                                <a:gd name="T3" fmla="*/ 823 h 18"/>
                                <a:gd name="T4" fmla="+- 0 701 701"/>
                                <a:gd name="T5" fmla="*/ T4 w 23"/>
                                <a:gd name="T6" fmla="+- 0 823 823"/>
                                <a:gd name="T7" fmla="*/ 823 h 18"/>
                                <a:gd name="T8" fmla="+- 0 713 701"/>
                                <a:gd name="T9" fmla="*/ T8 w 23"/>
                                <a:gd name="T10" fmla="+- 0 838 823"/>
                                <a:gd name="T11" fmla="*/ 838 h 18"/>
                                <a:gd name="T12" fmla="+- 0 724 701"/>
                                <a:gd name="T13" fmla="*/ T12 w 23"/>
                                <a:gd name="T14" fmla="+- 0 841 823"/>
                                <a:gd name="T15" fmla="*/ 841 h 18"/>
                                <a:gd name="T16" fmla="+- 0 708 701"/>
                                <a:gd name="T17" fmla="*/ T16 w 23"/>
                                <a:gd name="T18" fmla="+- 0 823 823"/>
                                <a:gd name="T19" fmla="*/ 82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59"/>
                        <wpg:cNvGrpSpPr>
                          <a:grpSpLocks/>
                        </wpg:cNvGrpSpPr>
                        <wpg:grpSpPr bwMode="auto">
                          <a:xfrm>
                            <a:off x="724" y="841"/>
                            <a:ext cx="58" cy="49"/>
                            <a:chOff x="724" y="841"/>
                            <a:chExt cx="58" cy="49"/>
                          </a:xfrm>
                        </wpg:grpSpPr>
                        <wps:wsp>
                          <wps:cNvPr id="162" name="Freeform 1360"/>
                          <wps:cNvSpPr>
                            <a:spLocks/>
                          </wps:cNvSpPr>
                          <wps:spPr bwMode="auto">
                            <a:xfrm>
                              <a:off x="724" y="841"/>
                              <a:ext cx="58" cy="49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58"/>
                                <a:gd name="T2" fmla="+- 0 841 841"/>
                                <a:gd name="T3" fmla="*/ 841 h 49"/>
                                <a:gd name="T4" fmla="+- 0 771 724"/>
                                <a:gd name="T5" fmla="*/ T4 w 58"/>
                                <a:gd name="T6" fmla="+- 0 886 841"/>
                                <a:gd name="T7" fmla="*/ 886 h 49"/>
                                <a:gd name="T8" fmla="+- 0 782 724"/>
                                <a:gd name="T9" fmla="*/ T8 w 58"/>
                                <a:gd name="T10" fmla="+- 0 890 841"/>
                                <a:gd name="T11" fmla="*/ 890 h 49"/>
                                <a:gd name="T12" fmla="+- 0 781 724"/>
                                <a:gd name="T13" fmla="*/ T12 w 58"/>
                                <a:gd name="T14" fmla="+- 0 885 841"/>
                                <a:gd name="T15" fmla="*/ 885 h 49"/>
                                <a:gd name="T16" fmla="+- 0 777 724"/>
                                <a:gd name="T17" fmla="*/ T16 w 58"/>
                                <a:gd name="T18" fmla="+- 0 880 841"/>
                                <a:gd name="T19" fmla="*/ 880 h 49"/>
                                <a:gd name="T20" fmla="+- 0 733 724"/>
                                <a:gd name="T21" fmla="*/ T20 w 58"/>
                                <a:gd name="T22" fmla="+- 0 843 841"/>
                                <a:gd name="T23" fmla="*/ 843 h 49"/>
                                <a:gd name="T24" fmla="+- 0 724 724"/>
                                <a:gd name="T25" fmla="*/ T24 w 58"/>
                                <a:gd name="T26" fmla="+- 0 841 841"/>
                                <a:gd name="T27" fmla="*/ 84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lnTo>
                                    <a:pt x="47" y="45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61"/>
                        <wpg:cNvGrpSpPr>
                          <a:grpSpLocks/>
                        </wpg:cNvGrpSpPr>
                        <wpg:grpSpPr bwMode="auto">
                          <a:xfrm>
                            <a:off x="1403" y="886"/>
                            <a:ext cx="136" cy="91"/>
                            <a:chOff x="1403" y="886"/>
                            <a:chExt cx="136" cy="91"/>
                          </a:xfrm>
                        </wpg:grpSpPr>
                        <wps:wsp>
                          <wps:cNvPr id="164" name="Freeform 1362"/>
                          <wps:cNvSpPr>
                            <a:spLocks/>
                          </wps:cNvSpPr>
                          <wps:spPr bwMode="auto">
                            <a:xfrm>
                              <a:off x="1403" y="886"/>
                              <a:ext cx="136" cy="91"/>
                            </a:xfrm>
                            <a:custGeom>
                              <a:avLst/>
                              <a:gdLst>
                                <a:gd name="T0" fmla="+- 0 1452 1403"/>
                                <a:gd name="T1" fmla="*/ T0 w 136"/>
                                <a:gd name="T2" fmla="+- 0 886 886"/>
                                <a:gd name="T3" fmla="*/ 886 h 91"/>
                                <a:gd name="T4" fmla="+- 0 1423 1403"/>
                                <a:gd name="T5" fmla="*/ T4 w 136"/>
                                <a:gd name="T6" fmla="+- 0 903 886"/>
                                <a:gd name="T7" fmla="*/ 903 h 91"/>
                                <a:gd name="T8" fmla="+- 0 1403 1403"/>
                                <a:gd name="T9" fmla="*/ T8 w 136"/>
                                <a:gd name="T10" fmla="+- 0 931 886"/>
                                <a:gd name="T11" fmla="*/ 931 h 91"/>
                                <a:gd name="T12" fmla="+- 0 1403 1403"/>
                                <a:gd name="T13" fmla="*/ T12 w 136"/>
                                <a:gd name="T14" fmla="+- 0 954 886"/>
                                <a:gd name="T15" fmla="*/ 954 h 91"/>
                                <a:gd name="T16" fmla="+- 0 1408 1403"/>
                                <a:gd name="T17" fmla="*/ T16 w 136"/>
                                <a:gd name="T18" fmla="+- 0 963 886"/>
                                <a:gd name="T19" fmla="*/ 963 h 91"/>
                                <a:gd name="T20" fmla="+- 0 1423 1403"/>
                                <a:gd name="T21" fmla="*/ T20 w 136"/>
                                <a:gd name="T22" fmla="+- 0 973 886"/>
                                <a:gd name="T23" fmla="*/ 973 h 91"/>
                                <a:gd name="T24" fmla="+- 0 1443 1403"/>
                                <a:gd name="T25" fmla="*/ T24 w 136"/>
                                <a:gd name="T26" fmla="+- 0 977 886"/>
                                <a:gd name="T27" fmla="*/ 977 h 91"/>
                                <a:gd name="T28" fmla="+- 0 1473 1403"/>
                                <a:gd name="T29" fmla="*/ T28 w 136"/>
                                <a:gd name="T30" fmla="+- 0 977 886"/>
                                <a:gd name="T31" fmla="*/ 977 h 91"/>
                                <a:gd name="T32" fmla="+- 0 1500 1403"/>
                                <a:gd name="T33" fmla="*/ T32 w 136"/>
                                <a:gd name="T34" fmla="+- 0 970 886"/>
                                <a:gd name="T35" fmla="*/ 970 h 91"/>
                                <a:gd name="T36" fmla="+- 0 1527 1403"/>
                                <a:gd name="T37" fmla="*/ T36 w 136"/>
                                <a:gd name="T38" fmla="+- 0 949 886"/>
                                <a:gd name="T39" fmla="*/ 949 h 91"/>
                                <a:gd name="T40" fmla="+- 0 1539 1403"/>
                                <a:gd name="T41" fmla="*/ T40 w 136"/>
                                <a:gd name="T42" fmla="+- 0 924 886"/>
                                <a:gd name="T43" fmla="*/ 924 h 91"/>
                                <a:gd name="T44" fmla="+- 0 1452 1403"/>
                                <a:gd name="T45" fmla="*/ T44 w 136"/>
                                <a:gd name="T46" fmla="+- 0 886 886"/>
                                <a:gd name="T47" fmla="*/ 88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6" h="91">
                                  <a:moveTo>
                                    <a:pt x="49" y="0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363"/>
                        <wpg:cNvGrpSpPr>
                          <a:grpSpLocks/>
                        </wpg:cNvGrpSpPr>
                        <wpg:grpSpPr bwMode="auto">
                          <a:xfrm>
                            <a:off x="782" y="889"/>
                            <a:ext cx="29" cy="25"/>
                            <a:chOff x="782" y="889"/>
                            <a:chExt cx="29" cy="25"/>
                          </a:xfrm>
                        </wpg:grpSpPr>
                        <wps:wsp>
                          <wps:cNvPr id="166" name="Freeform 1364"/>
                          <wps:cNvSpPr>
                            <a:spLocks/>
                          </wps:cNvSpPr>
                          <wps:spPr bwMode="auto">
                            <a:xfrm>
                              <a:off x="782" y="889"/>
                              <a:ext cx="29" cy="25"/>
                            </a:xfrm>
                            <a:custGeom>
                              <a:avLst/>
                              <a:gdLst>
                                <a:gd name="T0" fmla="+- 0 787 782"/>
                                <a:gd name="T1" fmla="*/ T0 w 29"/>
                                <a:gd name="T2" fmla="+- 0 889 889"/>
                                <a:gd name="T3" fmla="*/ 889 h 25"/>
                                <a:gd name="T4" fmla="+- 0 782 782"/>
                                <a:gd name="T5" fmla="*/ T4 w 29"/>
                                <a:gd name="T6" fmla="+- 0 890 889"/>
                                <a:gd name="T7" fmla="*/ 890 h 25"/>
                                <a:gd name="T8" fmla="+- 0 800 782"/>
                                <a:gd name="T9" fmla="*/ T8 w 29"/>
                                <a:gd name="T10" fmla="+- 0 910 889"/>
                                <a:gd name="T11" fmla="*/ 910 h 25"/>
                                <a:gd name="T12" fmla="+- 0 811 782"/>
                                <a:gd name="T13" fmla="*/ T12 w 29"/>
                                <a:gd name="T14" fmla="+- 0 914 889"/>
                                <a:gd name="T15" fmla="*/ 914 h 25"/>
                                <a:gd name="T16" fmla="+- 0 810 782"/>
                                <a:gd name="T17" fmla="*/ T16 w 29"/>
                                <a:gd name="T18" fmla="+- 0 904 889"/>
                                <a:gd name="T19" fmla="*/ 904 h 25"/>
                                <a:gd name="T20" fmla="+- 0 807 782"/>
                                <a:gd name="T21" fmla="*/ T20 w 29"/>
                                <a:gd name="T22" fmla="+- 0 903 889"/>
                                <a:gd name="T23" fmla="*/ 903 h 25"/>
                                <a:gd name="T24" fmla="+- 0 800 782"/>
                                <a:gd name="T25" fmla="*/ T24 w 29"/>
                                <a:gd name="T26" fmla="+- 0 895 889"/>
                                <a:gd name="T27" fmla="*/ 895 h 25"/>
                                <a:gd name="T28" fmla="+- 0 797 782"/>
                                <a:gd name="T29" fmla="*/ T28 w 29"/>
                                <a:gd name="T30" fmla="+- 0 893 889"/>
                                <a:gd name="T31" fmla="*/ 893 h 25"/>
                                <a:gd name="T32" fmla="+- 0 791 782"/>
                                <a:gd name="T33" fmla="*/ T32 w 29"/>
                                <a:gd name="T34" fmla="+- 0 890 889"/>
                                <a:gd name="T35" fmla="*/ 890 h 25"/>
                                <a:gd name="T36" fmla="+- 0 787 782"/>
                                <a:gd name="T37" fmla="*/ T36 w 29"/>
                                <a:gd name="T38" fmla="+- 0 889 889"/>
                                <a:gd name="T39" fmla="*/ 88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65"/>
                        <wpg:cNvGrpSpPr>
                          <a:grpSpLocks/>
                        </wpg:cNvGrpSpPr>
                        <wpg:grpSpPr bwMode="auto">
                          <a:xfrm>
                            <a:off x="2114" y="894"/>
                            <a:ext cx="1471" cy="1127"/>
                            <a:chOff x="2114" y="894"/>
                            <a:chExt cx="1471" cy="1127"/>
                          </a:xfrm>
                        </wpg:grpSpPr>
                        <wps:wsp>
                          <wps:cNvPr id="168" name="Freeform 1366"/>
                          <wps:cNvSpPr>
                            <a:spLocks/>
                          </wps:cNvSpPr>
                          <wps:spPr bwMode="auto">
                            <a:xfrm>
                              <a:off x="2114" y="894"/>
                              <a:ext cx="1471" cy="1127"/>
                            </a:xfrm>
                            <a:custGeom>
                              <a:avLst/>
                              <a:gdLst>
                                <a:gd name="T0" fmla="+- 0 3538 2114"/>
                                <a:gd name="T1" fmla="*/ T0 w 1471"/>
                                <a:gd name="T2" fmla="+- 0 924 894"/>
                                <a:gd name="T3" fmla="*/ 924 h 1127"/>
                                <a:gd name="T4" fmla="+- 0 3508 2114"/>
                                <a:gd name="T5" fmla="*/ T4 w 1471"/>
                                <a:gd name="T6" fmla="+- 0 948 894"/>
                                <a:gd name="T7" fmla="*/ 948 h 1127"/>
                                <a:gd name="T8" fmla="+- 0 3475 2114"/>
                                <a:gd name="T9" fmla="*/ T8 w 1471"/>
                                <a:gd name="T10" fmla="+- 0 972 894"/>
                                <a:gd name="T11" fmla="*/ 972 h 1127"/>
                                <a:gd name="T12" fmla="+- 0 3469 2114"/>
                                <a:gd name="T13" fmla="*/ T12 w 1471"/>
                                <a:gd name="T14" fmla="+- 0 980 894"/>
                                <a:gd name="T15" fmla="*/ 980 h 1127"/>
                                <a:gd name="T16" fmla="+- 0 3432 2114"/>
                                <a:gd name="T17" fmla="*/ T16 w 1471"/>
                                <a:gd name="T18" fmla="+- 0 1006 894"/>
                                <a:gd name="T19" fmla="*/ 1006 h 1127"/>
                                <a:gd name="T20" fmla="+- 0 3420 2114"/>
                                <a:gd name="T21" fmla="*/ T20 w 1471"/>
                                <a:gd name="T22" fmla="+- 0 1018 894"/>
                                <a:gd name="T23" fmla="*/ 1018 h 1127"/>
                                <a:gd name="T24" fmla="+- 0 3378 2114"/>
                                <a:gd name="T25" fmla="*/ T24 w 1471"/>
                                <a:gd name="T26" fmla="+- 0 1045 894"/>
                                <a:gd name="T27" fmla="*/ 1045 h 1127"/>
                                <a:gd name="T28" fmla="+- 0 3369 2114"/>
                                <a:gd name="T29" fmla="*/ T28 w 1471"/>
                                <a:gd name="T30" fmla="+- 0 1055 894"/>
                                <a:gd name="T31" fmla="*/ 1055 h 1127"/>
                                <a:gd name="T32" fmla="+- 0 3261 2114"/>
                                <a:gd name="T33" fmla="*/ T32 w 1471"/>
                                <a:gd name="T34" fmla="+- 0 1139 894"/>
                                <a:gd name="T35" fmla="*/ 1139 h 1127"/>
                                <a:gd name="T36" fmla="+- 0 3176 2114"/>
                                <a:gd name="T37" fmla="*/ T36 w 1471"/>
                                <a:gd name="T38" fmla="+- 0 1200 894"/>
                                <a:gd name="T39" fmla="*/ 1200 h 1127"/>
                                <a:gd name="T40" fmla="+- 0 3166 2114"/>
                                <a:gd name="T41" fmla="*/ T40 w 1471"/>
                                <a:gd name="T42" fmla="+- 0 1209 894"/>
                                <a:gd name="T43" fmla="*/ 1209 h 1127"/>
                                <a:gd name="T44" fmla="+- 0 3151 2114"/>
                                <a:gd name="T45" fmla="*/ T44 w 1471"/>
                                <a:gd name="T46" fmla="+- 0 1218 894"/>
                                <a:gd name="T47" fmla="*/ 1218 h 1127"/>
                                <a:gd name="T48" fmla="+- 0 3122 2114"/>
                                <a:gd name="T49" fmla="*/ T48 w 1471"/>
                                <a:gd name="T50" fmla="+- 0 1240 894"/>
                                <a:gd name="T51" fmla="*/ 1240 h 1127"/>
                                <a:gd name="T52" fmla="+- 0 3116 2114"/>
                                <a:gd name="T53" fmla="*/ T52 w 1471"/>
                                <a:gd name="T54" fmla="+- 0 1249 894"/>
                                <a:gd name="T55" fmla="*/ 1249 h 1127"/>
                                <a:gd name="T56" fmla="+- 0 2998 2114"/>
                                <a:gd name="T57" fmla="*/ T56 w 1471"/>
                                <a:gd name="T58" fmla="+- 0 1338 894"/>
                                <a:gd name="T59" fmla="*/ 1338 h 1127"/>
                                <a:gd name="T60" fmla="+- 0 2945 2114"/>
                                <a:gd name="T61" fmla="*/ T60 w 1471"/>
                                <a:gd name="T62" fmla="+- 0 1377 894"/>
                                <a:gd name="T63" fmla="*/ 1377 h 1127"/>
                                <a:gd name="T64" fmla="+- 0 2921 2114"/>
                                <a:gd name="T65" fmla="*/ T64 w 1471"/>
                                <a:gd name="T66" fmla="+- 0 1396 894"/>
                                <a:gd name="T67" fmla="*/ 1396 h 1127"/>
                                <a:gd name="T68" fmla="+- 0 2910 2114"/>
                                <a:gd name="T69" fmla="*/ T68 w 1471"/>
                                <a:gd name="T70" fmla="+- 0 1405 894"/>
                                <a:gd name="T71" fmla="*/ 1405 h 1127"/>
                                <a:gd name="T72" fmla="+- 0 2903 2114"/>
                                <a:gd name="T73" fmla="*/ T72 w 1471"/>
                                <a:gd name="T74" fmla="+- 0 1414 894"/>
                                <a:gd name="T75" fmla="*/ 1414 h 1127"/>
                                <a:gd name="T76" fmla="+- 0 2857 2114"/>
                                <a:gd name="T77" fmla="*/ T76 w 1471"/>
                                <a:gd name="T78" fmla="+- 0 1445 894"/>
                                <a:gd name="T79" fmla="*/ 1445 h 1127"/>
                                <a:gd name="T80" fmla="+- 0 2838 2114"/>
                                <a:gd name="T81" fmla="*/ T80 w 1471"/>
                                <a:gd name="T82" fmla="+- 0 1460 894"/>
                                <a:gd name="T83" fmla="*/ 1460 h 1127"/>
                                <a:gd name="T84" fmla="+- 0 2824 2114"/>
                                <a:gd name="T85" fmla="*/ T84 w 1471"/>
                                <a:gd name="T86" fmla="+- 0 1469 894"/>
                                <a:gd name="T87" fmla="*/ 1469 h 1127"/>
                                <a:gd name="T88" fmla="+- 0 2817 2114"/>
                                <a:gd name="T89" fmla="*/ T88 w 1471"/>
                                <a:gd name="T90" fmla="+- 0 1477 894"/>
                                <a:gd name="T91" fmla="*/ 1477 h 1127"/>
                                <a:gd name="T92" fmla="+- 0 2760 2114"/>
                                <a:gd name="T93" fmla="*/ T92 w 1471"/>
                                <a:gd name="T94" fmla="+- 0 1518 894"/>
                                <a:gd name="T95" fmla="*/ 1518 h 1127"/>
                                <a:gd name="T96" fmla="+- 0 2733 2114"/>
                                <a:gd name="T97" fmla="*/ T96 w 1471"/>
                                <a:gd name="T98" fmla="+- 0 1541 894"/>
                                <a:gd name="T99" fmla="*/ 1541 h 1127"/>
                                <a:gd name="T100" fmla="+- 0 2714 2114"/>
                                <a:gd name="T101" fmla="*/ T100 w 1471"/>
                                <a:gd name="T102" fmla="+- 0 1556 894"/>
                                <a:gd name="T103" fmla="*/ 1556 h 1127"/>
                                <a:gd name="T104" fmla="+- 0 2701 2114"/>
                                <a:gd name="T105" fmla="*/ T104 w 1471"/>
                                <a:gd name="T106" fmla="+- 0 1568 894"/>
                                <a:gd name="T107" fmla="*/ 1568 h 1127"/>
                                <a:gd name="T108" fmla="+- 0 2688 2114"/>
                                <a:gd name="T109" fmla="*/ T108 w 1471"/>
                                <a:gd name="T110" fmla="+- 0 1575 894"/>
                                <a:gd name="T111" fmla="*/ 1575 h 1127"/>
                                <a:gd name="T112" fmla="+- 0 2641 2114"/>
                                <a:gd name="T113" fmla="*/ T112 w 1471"/>
                                <a:gd name="T114" fmla="+- 0 1609 894"/>
                                <a:gd name="T115" fmla="*/ 1609 h 1127"/>
                                <a:gd name="T116" fmla="+- 0 2638 2114"/>
                                <a:gd name="T117" fmla="*/ T116 w 1471"/>
                                <a:gd name="T118" fmla="+- 0 1617 894"/>
                                <a:gd name="T119" fmla="*/ 1617 h 1127"/>
                                <a:gd name="T120" fmla="+- 0 2622 2114"/>
                                <a:gd name="T121" fmla="*/ T120 w 1471"/>
                                <a:gd name="T122" fmla="+- 0 1623 894"/>
                                <a:gd name="T123" fmla="*/ 1623 h 1127"/>
                                <a:gd name="T124" fmla="+- 0 2555 2114"/>
                                <a:gd name="T125" fmla="*/ T124 w 1471"/>
                                <a:gd name="T126" fmla="+- 0 1678 894"/>
                                <a:gd name="T127" fmla="*/ 1678 h 1127"/>
                                <a:gd name="T128" fmla="+- 0 2505 2114"/>
                                <a:gd name="T129" fmla="*/ T128 w 1471"/>
                                <a:gd name="T130" fmla="+- 0 1713 894"/>
                                <a:gd name="T131" fmla="*/ 1713 h 1127"/>
                                <a:gd name="T132" fmla="+- 0 2499 2114"/>
                                <a:gd name="T133" fmla="*/ T132 w 1471"/>
                                <a:gd name="T134" fmla="+- 0 1719 894"/>
                                <a:gd name="T135" fmla="*/ 1719 h 1127"/>
                                <a:gd name="T136" fmla="+- 0 2456 2114"/>
                                <a:gd name="T137" fmla="*/ T136 w 1471"/>
                                <a:gd name="T138" fmla="+- 0 1753 894"/>
                                <a:gd name="T139" fmla="*/ 1753 h 1127"/>
                                <a:gd name="T140" fmla="+- 0 2440 2114"/>
                                <a:gd name="T141" fmla="*/ T140 w 1471"/>
                                <a:gd name="T142" fmla="+- 0 1766 894"/>
                                <a:gd name="T143" fmla="*/ 1766 h 1127"/>
                                <a:gd name="T144" fmla="+- 0 2409 2114"/>
                                <a:gd name="T145" fmla="*/ T144 w 1471"/>
                                <a:gd name="T146" fmla="+- 0 1787 894"/>
                                <a:gd name="T147" fmla="*/ 1787 h 1127"/>
                                <a:gd name="T148" fmla="+- 0 2342 2114"/>
                                <a:gd name="T149" fmla="*/ T148 w 1471"/>
                                <a:gd name="T150" fmla="+- 0 1840 894"/>
                                <a:gd name="T151" fmla="*/ 1840 h 1127"/>
                                <a:gd name="T152" fmla="+- 0 2303 2114"/>
                                <a:gd name="T153" fmla="*/ T152 w 1471"/>
                                <a:gd name="T154" fmla="+- 0 1869 894"/>
                                <a:gd name="T155" fmla="*/ 1869 h 1127"/>
                                <a:gd name="T156" fmla="+- 0 2291 2114"/>
                                <a:gd name="T157" fmla="*/ T156 w 1471"/>
                                <a:gd name="T158" fmla="+- 0 1882 894"/>
                                <a:gd name="T159" fmla="*/ 1882 h 1127"/>
                                <a:gd name="T160" fmla="+- 0 2206 2114"/>
                                <a:gd name="T161" fmla="*/ T160 w 1471"/>
                                <a:gd name="T162" fmla="+- 0 1943 894"/>
                                <a:gd name="T163" fmla="*/ 1943 h 1127"/>
                                <a:gd name="T164" fmla="+- 0 2193 2114"/>
                                <a:gd name="T165" fmla="*/ T164 w 1471"/>
                                <a:gd name="T166" fmla="+- 0 1952 894"/>
                                <a:gd name="T167" fmla="*/ 1952 h 1127"/>
                                <a:gd name="T168" fmla="+- 0 2183 2114"/>
                                <a:gd name="T169" fmla="*/ T168 w 1471"/>
                                <a:gd name="T170" fmla="+- 0 1961 894"/>
                                <a:gd name="T171" fmla="*/ 1961 h 1127"/>
                                <a:gd name="T172" fmla="+- 0 2123 2114"/>
                                <a:gd name="T173" fmla="*/ T172 w 1471"/>
                                <a:gd name="T174" fmla="+- 0 2007 894"/>
                                <a:gd name="T175" fmla="*/ 2007 h 1127"/>
                                <a:gd name="T176" fmla="+- 0 2122 2114"/>
                                <a:gd name="T177" fmla="*/ T176 w 1471"/>
                                <a:gd name="T178" fmla="+- 0 2020 894"/>
                                <a:gd name="T179" fmla="*/ 2020 h 1127"/>
                                <a:gd name="T180" fmla="+- 0 3585 2114"/>
                                <a:gd name="T181" fmla="*/ T180 w 1471"/>
                                <a:gd name="T182" fmla="+- 0 907 894"/>
                                <a:gd name="T183" fmla="*/ 907 h 1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471" h="1127">
                                  <a:moveTo>
                                    <a:pt x="1466" y="0"/>
                                  </a:moveTo>
                                  <a:lnTo>
                                    <a:pt x="1424" y="30"/>
                                  </a:lnTo>
                                  <a:lnTo>
                                    <a:pt x="1419" y="35"/>
                                  </a:lnTo>
                                  <a:lnTo>
                                    <a:pt x="1394" y="54"/>
                                  </a:lnTo>
                                  <a:lnTo>
                                    <a:pt x="1385" y="59"/>
                                  </a:lnTo>
                                  <a:lnTo>
                                    <a:pt x="1361" y="78"/>
                                  </a:lnTo>
                                  <a:lnTo>
                                    <a:pt x="1356" y="83"/>
                                  </a:lnTo>
                                  <a:lnTo>
                                    <a:pt x="1355" y="86"/>
                                  </a:lnTo>
                                  <a:lnTo>
                                    <a:pt x="1327" y="103"/>
                                  </a:lnTo>
                                  <a:lnTo>
                                    <a:pt x="1318" y="112"/>
                                  </a:lnTo>
                                  <a:lnTo>
                                    <a:pt x="1308" y="118"/>
                                  </a:lnTo>
                                  <a:lnTo>
                                    <a:pt x="1306" y="124"/>
                                  </a:lnTo>
                                  <a:lnTo>
                                    <a:pt x="1274" y="146"/>
                                  </a:lnTo>
                                  <a:lnTo>
                                    <a:pt x="1264" y="151"/>
                                  </a:lnTo>
                                  <a:lnTo>
                                    <a:pt x="1260" y="155"/>
                                  </a:lnTo>
                                  <a:lnTo>
                                    <a:pt x="1255" y="161"/>
                                  </a:lnTo>
                                  <a:lnTo>
                                    <a:pt x="1160" y="233"/>
                                  </a:lnTo>
                                  <a:lnTo>
                                    <a:pt x="1147" y="245"/>
                                  </a:lnTo>
                                  <a:lnTo>
                                    <a:pt x="1066" y="303"/>
                                  </a:lnTo>
                                  <a:lnTo>
                                    <a:pt x="1062" y="306"/>
                                  </a:lnTo>
                                  <a:lnTo>
                                    <a:pt x="1057" y="313"/>
                                  </a:lnTo>
                                  <a:lnTo>
                                    <a:pt x="1052" y="315"/>
                                  </a:lnTo>
                                  <a:lnTo>
                                    <a:pt x="1047" y="320"/>
                                  </a:lnTo>
                                  <a:lnTo>
                                    <a:pt x="1037" y="324"/>
                                  </a:lnTo>
                                  <a:lnTo>
                                    <a:pt x="1029" y="334"/>
                                  </a:lnTo>
                                  <a:lnTo>
                                    <a:pt x="1008" y="346"/>
                                  </a:lnTo>
                                  <a:lnTo>
                                    <a:pt x="1004" y="349"/>
                                  </a:lnTo>
                                  <a:lnTo>
                                    <a:pt x="1002" y="355"/>
                                  </a:lnTo>
                                  <a:lnTo>
                                    <a:pt x="889" y="439"/>
                                  </a:lnTo>
                                  <a:lnTo>
                                    <a:pt x="884" y="444"/>
                                  </a:lnTo>
                                  <a:lnTo>
                                    <a:pt x="840" y="479"/>
                                  </a:lnTo>
                                  <a:lnTo>
                                    <a:pt x="831" y="483"/>
                                  </a:lnTo>
                                  <a:lnTo>
                                    <a:pt x="829" y="486"/>
                                  </a:lnTo>
                                  <a:lnTo>
                                    <a:pt x="807" y="502"/>
                                  </a:lnTo>
                                  <a:lnTo>
                                    <a:pt x="802" y="507"/>
                                  </a:lnTo>
                                  <a:lnTo>
                                    <a:pt x="796" y="511"/>
                                  </a:lnTo>
                                  <a:lnTo>
                                    <a:pt x="792" y="513"/>
                                  </a:lnTo>
                                  <a:lnTo>
                                    <a:pt x="789" y="520"/>
                                  </a:lnTo>
                                  <a:lnTo>
                                    <a:pt x="748" y="546"/>
                                  </a:lnTo>
                                  <a:lnTo>
                                    <a:pt x="743" y="551"/>
                                  </a:lnTo>
                                  <a:lnTo>
                                    <a:pt x="729" y="560"/>
                                  </a:lnTo>
                                  <a:lnTo>
                                    <a:pt x="724" y="566"/>
                                  </a:lnTo>
                                  <a:lnTo>
                                    <a:pt x="723" y="569"/>
                                  </a:lnTo>
                                  <a:lnTo>
                                    <a:pt x="710" y="575"/>
                                  </a:lnTo>
                                  <a:lnTo>
                                    <a:pt x="704" y="580"/>
                                  </a:lnTo>
                                  <a:lnTo>
                                    <a:pt x="703" y="583"/>
                                  </a:lnTo>
                                  <a:lnTo>
                                    <a:pt x="651" y="622"/>
                                  </a:lnTo>
                                  <a:lnTo>
                                    <a:pt x="646" y="624"/>
                                  </a:lnTo>
                                  <a:lnTo>
                                    <a:pt x="623" y="646"/>
                                  </a:lnTo>
                                  <a:lnTo>
                                    <a:pt x="619" y="647"/>
                                  </a:lnTo>
                                  <a:lnTo>
                                    <a:pt x="607" y="656"/>
                                  </a:lnTo>
                                  <a:lnTo>
                                    <a:pt x="600" y="662"/>
                                  </a:lnTo>
                                  <a:lnTo>
                                    <a:pt x="590" y="667"/>
                                  </a:lnTo>
                                  <a:lnTo>
                                    <a:pt x="587" y="674"/>
                                  </a:lnTo>
                                  <a:lnTo>
                                    <a:pt x="580" y="677"/>
                                  </a:lnTo>
                                  <a:lnTo>
                                    <a:pt x="574" y="681"/>
                                  </a:lnTo>
                                  <a:lnTo>
                                    <a:pt x="541" y="709"/>
                                  </a:lnTo>
                                  <a:lnTo>
                                    <a:pt x="527" y="715"/>
                                  </a:lnTo>
                                  <a:lnTo>
                                    <a:pt x="525" y="719"/>
                                  </a:lnTo>
                                  <a:lnTo>
                                    <a:pt x="524" y="723"/>
                                  </a:lnTo>
                                  <a:lnTo>
                                    <a:pt x="516" y="724"/>
                                  </a:lnTo>
                                  <a:lnTo>
                                    <a:pt x="508" y="729"/>
                                  </a:lnTo>
                                  <a:lnTo>
                                    <a:pt x="504" y="737"/>
                                  </a:lnTo>
                                  <a:lnTo>
                                    <a:pt x="441" y="784"/>
                                  </a:lnTo>
                                  <a:lnTo>
                                    <a:pt x="418" y="804"/>
                                  </a:lnTo>
                                  <a:lnTo>
                                    <a:pt x="391" y="819"/>
                                  </a:lnTo>
                                  <a:lnTo>
                                    <a:pt x="387" y="821"/>
                                  </a:lnTo>
                                  <a:lnTo>
                                    <a:pt x="385" y="825"/>
                                  </a:lnTo>
                                  <a:lnTo>
                                    <a:pt x="378" y="830"/>
                                  </a:lnTo>
                                  <a:lnTo>
                                    <a:pt x="342" y="859"/>
                                  </a:lnTo>
                                  <a:lnTo>
                                    <a:pt x="329" y="865"/>
                                  </a:lnTo>
                                  <a:lnTo>
                                    <a:pt x="326" y="872"/>
                                  </a:lnTo>
                                  <a:lnTo>
                                    <a:pt x="300" y="892"/>
                                  </a:lnTo>
                                  <a:lnTo>
                                    <a:pt x="295" y="893"/>
                                  </a:lnTo>
                                  <a:lnTo>
                                    <a:pt x="236" y="941"/>
                                  </a:lnTo>
                                  <a:lnTo>
                                    <a:pt x="228" y="946"/>
                                  </a:lnTo>
                                  <a:lnTo>
                                    <a:pt x="203" y="966"/>
                                  </a:lnTo>
                                  <a:lnTo>
                                    <a:pt x="189" y="975"/>
                                  </a:lnTo>
                                  <a:lnTo>
                                    <a:pt x="179" y="981"/>
                                  </a:lnTo>
                                  <a:lnTo>
                                    <a:pt x="177" y="988"/>
                                  </a:lnTo>
                                  <a:lnTo>
                                    <a:pt x="165" y="994"/>
                                  </a:lnTo>
                                  <a:lnTo>
                                    <a:pt x="92" y="1049"/>
                                  </a:lnTo>
                                  <a:lnTo>
                                    <a:pt x="90" y="1055"/>
                                  </a:lnTo>
                                  <a:lnTo>
                                    <a:pt x="79" y="1058"/>
                                  </a:lnTo>
                                  <a:lnTo>
                                    <a:pt x="72" y="1066"/>
                                  </a:lnTo>
                                  <a:lnTo>
                                    <a:pt x="69" y="1067"/>
                                  </a:lnTo>
                                  <a:lnTo>
                                    <a:pt x="66" y="1071"/>
                                  </a:lnTo>
                                  <a:lnTo>
                                    <a:pt x="9" y="1113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26" y="1127"/>
                                  </a:lnTo>
                                  <a:lnTo>
                                    <a:pt x="1471" y="13"/>
                                  </a:lnTo>
                                  <a:lnTo>
                                    <a:pt x="1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67"/>
                        <wpg:cNvGrpSpPr>
                          <a:grpSpLocks/>
                        </wpg:cNvGrpSpPr>
                        <wpg:grpSpPr bwMode="auto">
                          <a:xfrm>
                            <a:off x="1861" y="905"/>
                            <a:ext cx="141" cy="77"/>
                            <a:chOff x="1861" y="905"/>
                            <a:chExt cx="141" cy="77"/>
                          </a:xfrm>
                        </wpg:grpSpPr>
                        <wps:wsp>
                          <wps:cNvPr id="170" name="Freeform 1368"/>
                          <wps:cNvSpPr>
                            <a:spLocks/>
                          </wps:cNvSpPr>
                          <wps:spPr bwMode="auto">
                            <a:xfrm>
                              <a:off x="1861" y="905"/>
                              <a:ext cx="141" cy="77"/>
                            </a:xfrm>
                            <a:custGeom>
                              <a:avLst/>
                              <a:gdLst>
                                <a:gd name="T0" fmla="+- 0 1953 1861"/>
                                <a:gd name="T1" fmla="*/ T0 w 141"/>
                                <a:gd name="T2" fmla="+- 0 905 905"/>
                                <a:gd name="T3" fmla="*/ 905 h 77"/>
                                <a:gd name="T4" fmla="+- 0 1913 1861"/>
                                <a:gd name="T5" fmla="*/ T4 w 141"/>
                                <a:gd name="T6" fmla="+- 0 906 905"/>
                                <a:gd name="T7" fmla="*/ 906 h 77"/>
                                <a:gd name="T8" fmla="+- 0 1879 1861"/>
                                <a:gd name="T9" fmla="*/ T8 w 141"/>
                                <a:gd name="T10" fmla="+- 0 915 905"/>
                                <a:gd name="T11" fmla="*/ 915 h 77"/>
                                <a:gd name="T12" fmla="+- 0 1861 1861"/>
                                <a:gd name="T13" fmla="*/ T12 w 141"/>
                                <a:gd name="T14" fmla="+- 0 931 905"/>
                                <a:gd name="T15" fmla="*/ 931 h 77"/>
                                <a:gd name="T16" fmla="+- 0 1861 1861"/>
                                <a:gd name="T17" fmla="*/ T16 w 141"/>
                                <a:gd name="T18" fmla="+- 0 959 905"/>
                                <a:gd name="T19" fmla="*/ 959 h 77"/>
                                <a:gd name="T20" fmla="+- 0 1871 1861"/>
                                <a:gd name="T21" fmla="*/ T20 w 141"/>
                                <a:gd name="T22" fmla="+- 0 969 905"/>
                                <a:gd name="T23" fmla="*/ 969 h 77"/>
                                <a:gd name="T24" fmla="+- 0 1890 1861"/>
                                <a:gd name="T25" fmla="*/ T24 w 141"/>
                                <a:gd name="T26" fmla="+- 0 978 905"/>
                                <a:gd name="T27" fmla="*/ 978 h 77"/>
                                <a:gd name="T28" fmla="+- 0 1916 1861"/>
                                <a:gd name="T29" fmla="*/ T28 w 141"/>
                                <a:gd name="T30" fmla="+- 0 982 905"/>
                                <a:gd name="T31" fmla="*/ 982 h 77"/>
                                <a:gd name="T32" fmla="+- 0 1931 1861"/>
                                <a:gd name="T33" fmla="*/ T32 w 141"/>
                                <a:gd name="T34" fmla="+- 0 982 905"/>
                                <a:gd name="T35" fmla="*/ 982 h 77"/>
                                <a:gd name="T36" fmla="+- 0 1950 1861"/>
                                <a:gd name="T37" fmla="*/ T36 w 141"/>
                                <a:gd name="T38" fmla="+- 0 980 905"/>
                                <a:gd name="T39" fmla="*/ 980 h 77"/>
                                <a:gd name="T40" fmla="+- 0 1981 1861"/>
                                <a:gd name="T41" fmla="*/ T40 w 141"/>
                                <a:gd name="T42" fmla="+- 0 973 905"/>
                                <a:gd name="T43" fmla="*/ 973 h 77"/>
                                <a:gd name="T44" fmla="+- 0 2002 1861"/>
                                <a:gd name="T45" fmla="*/ T44 w 141"/>
                                <a:gd name="T46" fmla="+- 0 963 905"/>
                                <a:gd name="T47" fmla="*/ 963 h 77"/>
                                <a:gd name="T48" fmla="+- 0 1953 1861"/>
                                <a:gd name="T49" fmla="*/ T48 w 141"/>
                                <a:gd name="T50" fmla="+- 0 905 905"/>
                                <a:gd name="T51" fmla="*/ 90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" h="77">
                                  <a:moveTo>
                                    <a:pt x="92" y="0"/>
                                  </a:moveTo>
                                  <a:lnTo>
                                    <a:pt x="52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69"/>
                        <wpg:cNvGrpSpPr>
                          <a:grpSpLocks/>
                        </wpg:cNvGrpSpPr>
                        <wpg:grpSpPr bwMode="auto">
                          <a:xfrm>
                            <a:off x="811" y="913"/>
                            <a:ext cx="29" cy="25"/>
                            <a:chOff x="811" y="913"/>
                            <a:chExt cx="29" cy="25"/>
                          </a:xfrm>
                        </wpg:grpSpPr>
                        <wps:wsp>
                          <wps:cNvPr id="172" name="Freeform 1370"/>
                          <wps:cNvSpPr>
                            <a:spLocks/>
                          </wps:cNvSpPr>
                          <wps:spPr bwMode="auto">
                            <a:xfrm>
                              <a:off x="811" y="913"/>
                              <a:ext cx="29" cy="25"/>
                            </a:xfrm>
                            <a:custGeom>
                              <a:avLst/>
                              <a:gdLst>
                                <a:gd name="T0" fmla="+- 0 816 811"/>
                                <a:gd name="T1" fmla="*/ T0 w 29"/>
                                <a:gd name="T2" fmla="+- 0 913 913"/>
                                <a:gd name="T3" fmla="*/ 913 h 25"/>
                                <a:gd name="T4" fmla="+- 0 811 811"/>
                                <a:gd name="T5" fmla="*/ T4 w 29"/>
                                <a:gd name="T6" fmla="+- 0 914 913"/>
                                <a:gd name="T7" fmla="*/ 914 h 25"/>
                                <a:gd name="T8" fmla="+- 0 829 811"/>
                                <a:gd name="T9" fmla="*/ T8 w 29"/>
                                <a:gd name="T10" fmla="+- 0 935 913"/>
                                <a:gd name="T11" fmla="*/ 935 h 25"/>
                                <a:gd name="T12" fmla="+- 0 840 811"/>
                                <a:gd name="T13" fmla="*/ T12 w 29"/>
                                <a:gd name="T14" fmla="+- 0 938 913"/>
                                <a:gd name="T15" fmla="*/ 938 h 25"/>
                                <a:gd name="T16" fmla="+- 0 839 811"/>
                                <a:gd name="T17" fmla="*/ T16 w 29"/>
                                <a:gd name="T18" fmla="+- 0 928 913"/>
                                <a:gd name="T19" fmla="*/ 928 h 25"/>
                                <a:gd name="T20" fmla="+- 0 836 811"/>
                                <a:gd name="T21" fmla="*/ T20 w 29"/>
                                <a:gd name="T22" fmla="+- 0 927 913"/>
                                <a:gd name="T23" fmla="*/ 927 h 25"/>
                                <a:gd name="T24" fmla="+- 0 829 811"/>
                                <a:gd name="T25" fmla="*/ T24 w 29"/>
                                <a:gd name="T26" fmla="+- 0 919 913"/>
                                <a:gd name="T27" fmla="*/ 919 h 25"/>
                                <a:gd name="T28" fmla="+- 0 826 811"/>
                                <a:gd name="T29" fmla="*/ T28 w 29"/>
                                <a:gd name="T30" fmla="+- 0 918 913"/>
                                <a:gd name="T31" fmla="*/ 918 h 25"/>
                                <a:gd name="T32" fmla="+- 0 820 811"/>
                                <a:gd name="T33" fmla="*/ T32 w 29"/>
                                <a:gd name="T34" fmla="+- 0 914 913"/>
                                <a:gd name="T35" fmla="*/ 914 h 25"/>
                                <a:gd name="T36" fmla="+- 0 816 811"/>
                                <a:gd name="T37" fmla="*/ T36 w 29"/>
                                <a:gd name="T38" fmla="+- 0 913 913"/>
                                <a:gd name="T39" fmla="*/ 9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71"/>
                        <wpg:cNvGrpSpPr>
                          <a:grpSpLocks/>
                        </wpg:cNvGrpSpPr>
                        <wpg:grpSpPr bwMode="auto">
                          <a:xfrm>
                            <a:off x="840" y="937"/>
                            <a:ext cx="10" cy="10"/>
                            <a:chOff x="840" y="937"/>
                            <a:chExt cx="10" cy="10"/>
                          </a:xfrm>
                        </wpg:grpSpPr>
                        <wps:wsp>
                          <wps:cNvPr id="174" name="Freeform 1372"/>
                          <wps:cNvSpPr>
                            <a:spLocks/>
                          </wps:cNvSpPr>
                          <wps:spPr bwMode="auto">
                            <a:xfrm>
                              <a:off x="840" y="937"/>
                              <a:ext cx="10" cy="10"/>
                            </a:xfrm>
                            <a:custGeom>
                              <a:avLst/>
                              <a:gdLst>
                                <a:gd name="T0" fmla="+- 0 845 840"/>
                                <a:gd name="T1" fmla="*/ T0 w 10"/>
                                <a:gd name="T2" fmla="+- 0 937 937"/>
                                <a:gd name="T3" fmla="*/ 937 h 10"/>
                                <a:gd name="T4" fmla="+- 0 840 840"/>
                                <a:gd name="T5" fmla="*/ T4 w 10"/>
                                <a:gd name="T6" fmla="+- 0 938 937"/>
                                <a:gd name="T7" fmla="*/ 938 h 10"/>
                                <a:gd name="T8" fmla="+- 0 843 840"/>
                                <a:gd name="T9" fmla="*/ T8 w 10"/>
                                <a:gd name="T10" fmla="+- 0 945 937"/>
                                <a:gd name="T11" fmla="*/ 945 h 10"/>
                                <a:gd name="T12" fmla="+- 0 850 840"/>
                                <a:gd name="T13" fmla="*/ T12 w 10"/>
                                <a:gd name="T14" fmla="+- 0 947 937"/>
                                <a:gd name="T15" fmla="*/ 947 h 10"/>
                                <a:gd name="T16" fmla="+- 0 848 840"/>
                                <a:gd name="T17" fmla="*/ T16 w 10"/>
                                <a:gd name="T18" fmla="+- 0 938 937"/>
                                <a:gd name="T19" fmla="*/ 938 h 10"/>
                                <a:gd name="T20" fmla="+- 0 845 840"/>
                                <a:gd name="T21" fmla="*/ T20 w 10"/>
                                <a:gd name="T22" fmla="+- 0 937 937"/>
                                <a:gd name="T23" fmla="*/ 93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73"/>
                        <wpg:cNvGrpSpPr>
                          <a:grpSpLocks/>
                        </wpg:cNvGrpSpPr>
                        <wpg:grpSpPr bwMode="auto">
                          <a:xfrm>
                            <a:off x="850" y="947"/>
                            <a:ext cx="29" cy="24"/>
                            <a:chOff x="850" y="947"/>
                            <a:chExt cx="29" cy="24"/>
                          </a:xfrm>
                        </wpg:grpSpPr>
                        <wps:wsp>
                          <wps:cNvPr id="176" name="Freeform 1374"/>
                          <wps:cNvSpPr>
                            <a:spLocks/>
                          </wps:cNvSpPr>
                          <wps:spPr bwMode="auto">
                            <a:xfrm>
                              <a:off x="850" y="947"/>
                              <a:ext cx="29" cy="24"/>
                            </a:xfrm>
                            <a:custGeom>
                              <a:avLst/>
                              <a:gdLst>
                                <a:gd name="T0" fmla="+- 0 858 850"/>
                                <a:gd name="T1" fmla="*/ T0 w 29"/>
                                <a:gd name="T2" fmla="+- 0 947 947"/>
                                <a:gd name="T3" fmla="*/ 947 h 24"/>
                                <a:gd name="T4" fmla="+- 0 850 850"/>
                                <a:gd name="T5" fmla="*/ T4 w 29"/>
                                <a:gd name="T6" fmla="+- 0 947 947"/>
                                <a:gd name="T7" fmla="*/ 947 h 24"/>
                                <a:gd name="T8" fmla="+- 0 858 850"/>
                                <a:gd name="T9" fmla="*/ T8 w 29"/>
                                <a:gd name="T10" fmla="+- 0 958 947"/>
                                <a:gd name="T11" fmla="*/ 958 h 24"/>
                                <a:gd name="T12" fmla="+- 0 879 850"/>
                                <a:gd name="T13" fmla="*/ T12 w 29"/>
                                <a:gd name="T14" fmla="+- 0 971 947"/>
                                <a:gd name="T15" fmla="*/ 971 h 24"/>
                                <a:gd name="T16" fmla="+- 0 867 850"/>
                                <a:gd name="T17" fmla="*/ T16 w 29"/>
                                <a:gd name="T18" fmla="+- 0 952 947"/>
                                <a:gd name="T19" fmla="*/ 952 h 24"/>
                                <a:gd name="T20" fmla="+- 0 864 850"/>
                                <a:gd name="T21" fmla="*/ T20 w 29"/>
                                <a:gd name="T22" fmla="+- 0 951 947"/>
                                <a:gd name="T23" fmla="*/ 951 h 24"/>
                                <a:gd name="T24" fmla="+- 0 858 850"/>
                                <a:gd name="T25" fmla="*/ T24 w 29"/>
                                <a:gd name="T26" fmla="+- 0 947 947"/>
                                <a:gd name="T27" fmla="*/ 94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75"/>
                        <wpg:cNvGrpSpPr>
                          <a:grpSpLocks/>
                        </wpg:cNvGrpSpPr>
                        <wpg:grpSpPr bwMode="auto">
                          <a:xfrm>
                            <a:off x="879" y="971"/>
                            <a:ext cx="29" cy="25"/>
                            <a:chOff x="879" y="971"/>
                            <a:chExt cx="29" cy="25"/>
                          </a:xfrm>
                        </wpg:grpSpPr>
                        <wps:wsp>
                          <wps:cNvPr id="178" name="Freeform 1376"/>
                          <wps:cNvSpPr>
                            <a:spLocks/>
                          </wps:cNvSpPr>
                          <wps:spPr bwMode="auto">
                            <a:xfrm>
                              <a:off x="879" y="971"/>
                              <a:ext cx="29" cy="25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T0 w 29"/>
                                <a:gd name="T2" fmla="+- 0 971 971"/>
                                <a:gd name="T3" fmla="*/ 971 h 25"/>
                                <a:gd name="T4" fmla="+- 0 882 879"/>
                                <a:gd name="T5" fmla="*/ T4 w 29"/>
                                <a:gd name="T6" fmla="+- 0 978 971"/>
                                <a:gd name="T7" fmla="*/ 978 h 25"/>
                                <a:gd name="T8" fmla="+- 0 908 879"/>
                                <a:gd name="T9" fmla="*/ T8 w 29"/>
                                <a:gd name="T10" fmla="+- 0 996 971"/>
                                <a:gd name="T11" fmla="*/ 996 h 25"/>
                                <a:gd name="T12" fmla="+- 0 906 879"/>
                                <a:gd name="T13" fmla="*/ T12 w 29"/>
                                <a:gd name="T14" fmla="+- 0 987 971"/>
                                <a:gd name="T15" fmla="*/ 987 h 25"/>
                                <a:gd name="T16" fmla="+- 0 900 879"/>
                                <a:gd name="T17" fmla="*/ T16 w 29"/>
                                <a:gd name="T18" fmla="+- 0 985 971"/>
                                <a:gd name="T19" fmla="*/ 985 h 25"/>
                                <a:gd name="T20" fmla="+- 0 898 879"/>
                                <a:gd name="T21" fmla="*/ T20 w 29"/>
                                <a:gd name="T22" fmla="+- 0 976 971"/>
                                <a:gd name="T23" fmla="*/ 976 h 25"/>
                                <a:gd name="T24" fmla="+- 0 879 879"/>
                                <a:gd name="T25" fmla="*/ T24 w 29"/>
                                <a:gd name="T26" fmla="+- 0 971 971"/>
                                <a:gd name="T27" fmla="*/ 97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77"/>
                        <wpg:cNvGrpSpPr>
                          <a:grpSpLocks/>
                        </wpg:cNvGrpSpPr>
                        <wpg:grpSpPr bwMode="auto">
                          <a:xfrm>
                            <a:off x="908" y="995"/>
                            <a:ext cx="10" cy="10"/>
                            <a:chOff x="908" y="995"/>
                            <a:chExt cx="10" cy="10"/>
                          </a:xfrm>
                        </wpg:grpSpPr>
                        <wps:wsp>
                          <wps:cNvPr id="180" name="Freeform 1378"/>
                          <wps:cNvSpPr>
                            <a:spLocks/>
                          </wps:cNvSpPr>
                          <wps:spPr bwMode="auto">
                            <a:xfrm>
                              <a:off x="908" y="995"/>
                              <a:ext cx="10" cy="10"/>
                            </a:xfrm>
                            <a:custGeom>
                              <a:avLst/>
                              <a:gdLst>
                                <a:gd name="T0" fmla="+- 0 912 908"/>
                                <a:gd name="T1" fmla="*/ T0 w 10"/>
                                <a:gd name="T2" fmla="+- 0 995 995"/>
                                <a:gd name="T3" fmla="*/ 995 h 10"/>
                                <a:gd name="T4" fmla="+- 0 908 908"/>
                                <a:gd name="T5" fmla="*/ T4 w 10"/>
                                <a:gd name="T6" fmla="+- 0 996 995"/>
                                <a:gd name="T7" fmla="*/ 996 h 10"/>
                                <a:gd name="T8" fmla="+- 0 911 908"/>
                                <a:gd name="T9" fmla="*/ T8 w 10"/>
                                <a:gd name="T10" fmla="+- 0 1002 995"/>
                                <a:gd name="T11" fmla="*/ 1002 h 10"/>
                                <a:gd name="T12" fmla="+- 0 918 908"/>
                                <a:gd name="T13" fmla="*/ T12 w 10"/>
                                <a:gd name="T14" fmla="+- 0 1005 995"/>
                                <a:gd name="T15" fmla="*/ 1005 h 10"/>
                                <a:gd name="T16" fmla="+- 0 916 908"/>
                                <a:gd name="T17" fmla="*/ T16 w 10"/>
                                <a:gd name="T18" fmla="+- 0 996 995"/>
                                <a:gd name="T19" fmla="*/ 996 h 10"/>
                                <a:gd name="T20" fmla="+- 0 912 908"/>
                                <a:gd name="T21" fmla="*/ T20 w 10"/>
                                <a:gd name="T22" fmla="+- 0 995 995"/>
                                <a:gd name="T23" fmla="*/ 99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379"/>
                        <wpg:cNvGrpSpPr>
                          <a:grpSpLocks/>
                        </wpg:cNvGrpSpPr>
                        <wpg:grpSpPr bwMode="auto">
                          <a:xfrm>
                            <a:off x="918" y="1005"/>
                            <a:ext cx="19" cy="15"/>
                            <a:chOff x="918" y="1005"/>
                            <a:chExt cx="19" cy="15"/>
                          </a:xfrm>
                        </wpg:grpSpPr>
                        <wps:wsp>
                          <wps:cNvPr id="182" name="Freeform 1380"/>
                          <wps:cNvSpPr>
                            <a:spLocks/>
                          </wps:cNvSpPr>
                          <wps:spPr bwMode="auto">
                            <a:xfrm>
                              <a:off x="918" y="1005"/>
                              <a:ext cx="19" cy="15"/>
                            </a:xfrm>
                            <a:custGeom>
                              <a:avLst/>
                              <a:gdLst>
                                <a:gd name="T0" fmla="+- 0 922 918"/>
                                <a:gd name="T1" fmla="*/ T0 w 19"/>
                                <a:gd name="T2" fmla="+- 0 1005 1005"/>
                                <a:gd name="T3" fmla="*/ 1005 h 15"/>
                                <a:gd name="T4" fmla="+- 0 918 918"/>
                                <a:gd name="T5" fmla="*/ T4 w 19"/>
                                <a:gd name="T6" fmla="+- 0 1005 1005"/>
                                <a:gd name="T7" fmla="*/ 1005 h 15"/>
                                <a:gd name="T8" fmla="+- 0 921 918"/>
                                <a:gd name="T9" fmla="*/ T8 w 19"/>
                                <a:gd name="T10" fmla="+- 0 1012 1005"/>
                                <a:gd name="T11" fmla="*/ 1012 h 15"/>
                                <a:gd name="T12" fmla="+- 0 937 918"/>
                                <a:gd name="T13" fmla="*/ T12 w 19"/>
                                <a:gd name="T14" fmla="+- 0 1020 1005"/>
                                <a:gd name="T15" fmla="*/ 1020 h 15"/>
                                <a:gd name="T16" fmla="+- 0 935 918"/>
                                <a:gd name="T17" fmla="*/ T16 w 19"/>
                                <a:gd name="T18" fmla="+- 0 1011 1005"/>
                                <a:gd name="T19" fmla="*/ 1011 h 15"/>
                                <a:gd name="T20" fmla="+- 0 932 918"/>
                                <a:gd name="T21" fmla="*/ T20 w 19"/>
                                <a:gd name="T22" fmla="+- 0 1009 1005"/>
                                <a:gd name="T23" fmla="*/ 1009 h 15"/>
                                <a:gd name="T24" fmla="+- 0 926 918"/>
                                <a:gd name="T25" fmla="*/ T24 w 19"/>
                                <a:gd name="T26" fmla="+- 0 1006 1005"/>
                                <a:gd name="T27" fmla="*/ 1006 h 15"/>
                                <a:gd name="T28" fmla="+- 0 922 918"/>
                                <a:gd name="T29" fmla="*/ T28 w 19"/>
                                <a:gd name="T30" fmla="+- 0 1005 1005"/>
                                <a:gd name="T31" fmla="*/ 100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81"/>
                        <wpg:cNvGrpSpPr>
                          <a:grpSpLocks/>
                        </wpg:cNvGrpSpPr>
                        <wpg:grpSpPr bwMode="auto">
                          <a:xfrm>
                            <a:off x="937" y="1019"/>
                            <a:ext cx="24" cy="20"/>
                            <a:chOff x="937" y="1019"/>
                            <a:chExt cx="24" cy="20"/>
                          </a:xfrm>
                        </wpg:grpSpPr>
                        <wps:wsp>
                          <wps:cNvPr id="184" name="Freeform 1382"/>
                          <wps:cNvSpPr>
                            <a:spLocks/>
                          </wps:cNvSpPr>
                          <wps:spPr bwMode="auto">
                            <a:xfrm>
                              <a:off x="937" y="1019"/>
                              <a:ext cx="24" cy="20"/>
                            </a:xfrm>
                            <a:custGeom>
                              <a:avLst/>
                              <a:gdLst>
                                <a:gd name="T0" fmla="+- 0 946 937"/>
                                <a:gd name="T1" fmla="*/ T0 w 24"/>
                                <a:gd name="T2" fmla="+- 0 1019 1019"/>
                                <a:gd name="T3" fmla="*/ 1019 h 20"/>
                                <a:gd name="T4" fmla="+- 0 941 937"/>
                                <a:gd name="T5" fmla="*/ T4 w 24"/>
                                <a:gd name="T6" fmla="+- 0 1019 1019"/>
                                <a:gd name="T7" fmla="*/ 1019 h 20"/>
                                <a:gd name="T8" fmla="+- 0 937 937"/>
                                <a:gd name="T9" fmla="*/ T8 w 24"/>
                                <a:gd name="T10" fmla="+- 0 1020 1019"/>
                                <a:gd name="T11" fmla="*/ 1020 h 20"/>
                                <a:gd name="T12" fmla="+- 0 949 937"/>
                                <a:gd name="T13" fmla="*/ T12 w 24"/>
                                <a:gd name="T14" fmla="+- 0 1036 1019"/>
                                <a:gd name="T15" fmla="*/ 1036 h 20"/>
                                <a:gd name="T16" fmla="+- 0 961 937"/>
                                <a:gd name="T17" fmla="*/ T16 w 24"/>
                                <a:gd name="T18" fmla="+- 0 1039 1019"/>
                                <a:gd name="T19" fmla="*/ 1039 h 20"/>
                                <a:gd name="T20" fmla="+- 0 959 937"/>
                                <a:gd name="T21" fmla="*/ T20 w 24"/>
                                <a:gd name="T22" fmla="+- 0 1029 1019"/>
                                <a:gd name="T23" fmla="*/ 1029 h 20"/>
                                <a:gd name="T24" fmla="+- 0 956 937"/>
                                <a:gd name="T25" fmla="*/ T24 w 24"/>
                                <a:gd name="T26" fmla="+- 0 1028 1019"/>
                                <a:gd name="T27" fmla="*/ 1028 h 20"/>
                                <a:gd name="T28" fmla="+- 0 950 937"/>
                                <a:gd name="T29" fmla="*/ T28 w 24"/>
                                <a:gd name="T30" fmla="+- 0 1020 1019"/>
                                <a:gd name="T31" fmla="*/ 1020 h 20"/>
                                <a:gd name="T32" fmla="+- 0 946 937"/>
                                <a:gd name="T33" fmla="*/ T32 w 24"/>
                                <a:gd name="T34" fmla="+- 0 1019 1019"/>
                                <a:gd name="T35" fmla="*/ 101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383"/>
                        <wpg:cNvGrpSpPr>
                          <a:grpSpLocks/>
                        </wpg:cNvGrpSpPr>
                        <wpg:grpSpPr bwMode="auto">
                          <a:xfrm>
                            <a:off x="961" y="1038"/>
                            <a:ext cx="10" cy="11"/>
                            <a:chOff x="961" y="1038"/>
                            <a:chExt cx="10" cy="11"/>
                          </a:xfrm>
                        </wpg:grpSpPr>
                        <wps:wsp>
                          <wps:cNvPr id="186" name="Freeform 1384"/>
                          <wps:cNvSpPr>
                            <a:spLocks/>
                          </wps:cNvSpPr>
                          <wps:spPr bwMode="auto">
                            <a:xfrm>
                              <a:off x="961" y="1038"/>
                              <a:ext cx="10" cy="11"/>
                            </a:xfrm>
                            <a:custGeom>
                              <a:avLst/>
                              <a:gdLst>
                                <a:gd name="T0" fmla="+- 0 966 961"/>
                                <a:gd name="T1" fmla="*/ T0 w 10"/>
                                <a:gd name="T2" fmla="+- 0 1038 1038"/>
                                <a:gd name="T3" fmla="*/ 1038 h 11"/>
                                <a:gd name="T4" fmla="+- 0 961 961"/>
                                <a:gd name="T5" fmla="*/ T4 w 10"/>
                                <a:gd name="T6" fmla="+- 0 1039 1038"/>
                                <a:gd name="T7" fmla="*/ 1039 h 11"/>
                                <a:gd name="T8" fmla="+- 0 964 961"/>
                                <a:gd name="T9" fmla="*/ T8 w 10"/>
                                <a:gd name="T10" fmla="+- 0 1046 1038"/>
                                <a:gd name="T11" fmla="*/ 1046 h 11"/>
                                <a:gd name="T12" fmla="+- 0 971 961"/>
                                <a:gd name="T13" fmla="*/ T12 w 10"/>
                                <a:gd name="T14" fmla="+- 0 1049 1038"/>
                                <a:gd name="T15" fmla="*/ 1049 h 11"/>
                                <a:gd name="T16" fmla="+- 0 969 961"/>
                                <a:gd name="T17" fmla="*/ T16 w 10"/>
                                <a:gd name="T18" fmla="+- 0 1039 1038"/>
                                <a:gd name="T19" fmla="*/ 1039 h 11"/>
                                <a:gd name="T20" fmla="+- 0 966 961"/>
                                <a:gd name="T21" fmla="*/ T20 w 10"/>
                                <a:gd name="T22" fmla="+- 0 1038 1038"/>
                                <a:gd name="T23" fmla="*/ 103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385"/>
                        <wpg:cNvGrpSpPr>
                          <a:grpSpLocks/>
                        </wpg:cNvGrpSpPr>
                        <wpg:grpSpPr bwMode="auto">
                          <a:xfrm>
                            <a:off x="971" y="1049"/>
                            <a:ext cx="29" cy="24"/>
                            <a:chOff x="971" y="1049"/>
                            <a:chExt cx="29" cy="24"/>
                          </a:xfrm>
                        </wpg:grpSpPr>
                        <wps:wsp>
                          <wps:cNvPr id="188" name="Freeform 1386"/>
                          <wps:cNvSpPr>
                            <a:spLocks/>
                          </wps:cNvSpPr>
                          <wps:spPr bwMode="auto">
                            <a:xfrm>
                              <a:off x="971" y="1049"/>
                              <a:ext cx="29" cy="24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T0 w 29"/>
                                <a:gd name="T2" fmla="+- 0 1049 1049"/>
                                <a:gd name="T3" fmla="*/ 1049 h 24"/>
                                <a:gd name="T4" fmla="+- 0 974 971"/>
                                <a:gd name="T5" fmla="*/ T4 w 29"/>
                                <a:gd name="T6" fmla="+- 0 1055 1049"/>
                                <a:gd name="T7" fmla="*/ 1055 h 24"/>
                                <a:gd name="T8" fmla="+- 0 1000 971"/>
                                <a:gd name="T9" fmla="*/ T8 w 29"/>
                                <a:gd name="T10" fmla="+- 0 1073 1049"/>
                                <a:gd name="T11" fmla="*/ 1073 h 24"/>
                                <a:gd name="T12" fmla="+- 0 998 971"/>
                                <a:gd name="T13" fmla="*/ T12 w 29"/>
                                <a:gd name="T14" fmla="+- 0 1064 1049"/>
                                <a:gd name="T15" fmla="*/ 1064 h 24"/>
                                <a:gd name="T16" fmla="+- 0 995 971"/>
                                <a:gd name="T17" fmla="*/ T16 w 29"/>
                                <a:gd name="T18" fmla="+- 0 1062 1049"/>
                                <a:gd name="T19" fmla="*/ 1062 h 24"/>
                                <a:gd name="T20" fmla="+- 0 988 971"/>
                                <a:gd name="T21" fmla="*/ T20 w 29"/>
                                <a:gd name="T22" fmla="+- 0 1054 1049"/>
                                <a:gd name="T23" fmla="*/ 1054 h 24"/>
                                <a:gd name="T24" fmla="+- 0 971 971"/>
                                <a:gd name="T25" fmla="*/ T24 w 29"/>
                                <a:gd name="T26" fmla="+- 0 1049 1049"/>
                                <a:gd name="T27" fmla="*/ 104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387"/>
                        <wpg:cNvGrpSpPr>
                          <a:grpSpLocks/>
                        </wpg:cNvGrpSpPr>
                        <wpg:grpSpPr bwMode="auto">
                          <a:xfrm>
                            <a:off x="1000" y="1072"/>
                            <a:ext cx="9" cy="11"/>
                            <a:chOff x="1000" y="1072"/>
                            <a:chExt cx="9" cy="11"/>
                          </a:xfrm>
                        </wpg:grpSpPr>
                        <wps:wsp>
                          <wps:cNvPr id="190" name="Freeform 1388"/>
                          <wps:cNvSpPr>
                            <a:spLocks/>
                          </wps:cNvSpPr>
                          <wps:spPr bwMode="auto">
                            <a:xfrm>
                              <a:off x="1000" y="1072"/>
                              <a:ext cx="9" cy="11"/>
                            </a:xfrm>
                            <a:custGeom>
                              <a:avLst/>
                              <a:gdLst>
                                <a:gd name="T0" fmla="+- 0 1004 1000"/>
                                <a:gd name="T1" fmla="*/ T0 w 9"/>
                                <a:gd name="T2" fmla="+- 0 1072 1072"/>
                                <a:gd name="T3" fmla="*/ 1072 h 11"/>
                                <a:gd name="T4" fmla="+- 0 1000 1000"/>
                                <a:gd name="T5" fmla="*/ T4 w 9"/>
                                <a:gd name="T6" fmla="+- 0 1073 1072"/>
                                <a:gd name="T7" fmla="*/ 1073 h 11"/>
                                <a:gd name="T8" fmla="+- 0 1002 1000"/>
                                <a:gd name="T9" fmla="*/ T8 w 9"/>
                                <a:gd name="T10" fmla="+- 0 1080 1072"/>
                                <a:gd name="T11" fmla="*/ 1080 h 11"/>
                                <a:gd name="T12" fmla="+- 0 1009 1000"/>
                                <a:gd name="T13" fmla="*/ T12 w 9"/>
                                <a:gd name="T14" fmla="+- 0 1083 1072"/>
                                <a:gd name="T15" fmla="*/ 1083 h 11"/>
                                <a:gd name="T16" fmla="+- 0 1008 1000"/>
                                <a:gd name="T17" fmla="*/ T16 w 9"/>
                                <a:gd name="T18" fmla="+- 0 1073 1072"/>
                                <a:gd name="T19" fmla="*/ 1073 h 11"/>
                                <a:gd name="T20" fmla="+- 0 1004 1000"/>
                                <a:gd name="T21" fmla="*/ T20 w 9"/>
                                <a:gd name="T22" fmla="+- 0 1072 1072"/>
                                <a:gd name="T23" fmla="*/ 107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389"/>
                        <wpg:cNvGrpSpPr>
                          <a:grpSpLocks/>
                        </wpg:cNvGrpSpPr>
                        <wpg:grpSpPr bwMode="auto">
                          <a:xfrm>
                            <a:off x="1009" y="1082"/>
                            <a:ext cx="15" cy="11"/>
                            <a:chOff x="1009" y="1082"/>
                            <a:chExt cx="15" cy="11"/>
                          </a:xfrm>
                        </wpg:grpSpPr>
                        <wps:wsp>
                          <wps:cNvPr id="192" name="Freeform 1390"/>
                          <wps:cNvSpPr>
                            <a:spLocks/>
                          </wps:cNvSpPr>
                          <wps:spPr bwMode="auto">
                            <a:xfrm>
                              <a:off x="1009" y="1082"/>
                              <a:ext cx="15" cy="11"/>
                            </a:xfrm>
                            <a:custGeom>
                              <a:avLst/>
                              <a:gdLst>
                                <a:gd name="T0" fmla="+- 0 1019 1009"/>
                                <a:gd name="T1" fmla="*/ T0 w 15"/>
                                <a:gd name="T2" fmla="+- 0 1082 1082"/>
                                <a:gd name="T3" fmla="*/ 1082 h 11"/>
                                <a:gd name="T4" fmla="+- 0 1014 1009"/>
                                <a:gd name="T5" fmla="*/ T4 w 15"/>
                                <a:gd name="T6" fmla="+- 0 1082 1082"/>
                                <a:gd name="T7" fmla="*/ 1082 h 11"/>
                                <a:gd name="T8" fmla="+- 0 1009 1009"/>
                                <a:gd name="T9" fmla="*/ T8 w 15"/>
                                <a:gd name="T10" fmla="+- 0 1083 1082"/>
                                <a:gd name="T11" fmla="*/ 1083 h 11"/>
                                <a:gd name="T12" fmla="+- 0 1012 1009"/>
                                <a:gd name="T13" fmla="*/ T12 w 15"/>
                                <a:gd name="T14" fmla="+- 0 1089 1082"/>
                                <a:gd name="T15" fmla="*/ 1089 h 11"/>
                                <a:gd name="T16" fmla="+- 0 1024 1009"/>
                                <a:gd name="T17" fmla="*/ T16 w 15"/>
                                <a:gd name="T18" fmla="+- 0 1093 1082"/>
                                <a:gd name="T19" fmla="*/ 1093 h 11"/>
                                <a:gd name="T20" fmla="+- 0 1022 1009"/>
                                <a:gd name="T21" fmla="*/ T20 w 15"/>
                                <a:gd name="T22" fmla="+- 0 1083 1082"/>
                                <a:gd name="T23" fmla="*/ 1083 h 11"/>
                                <a:gd name="T24" fmla="+- 0 1019 1009"/>
                                <a:gd name="T25" fmla="*/ T24 w 15"/>
                                <a:gd name="T26" fmla="+- 0 1082 1082"/>
                                <a:gd name="T27" fmla="*/ 108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391"/>
                        <wpg:cNvGrpSpPr>
                          <a:grpSpLocks/>
                        </wpg:cNvGrpSpPr>
                        <wpg:grpSpPr bwMode="auto">
                          <a:xfrm>
                            <a:off x="1024" y="1092"/>
                            <a:ext cx="29" cy="25"/>
                            <a:chOff x="1024" y="1092"/>
                            <a:chExt cx="29" cy="25"/>
                          </a:xfrm>
                        </wpg:grpSpPr>
                        <wps:wsp>
                          <wps:cNvPr id="194" name="Freeform 1392"/>
                          <wps:cNvSpPr>
                            <a:spLocks/>
                          </wps:cNvSpPr>
                          <wps:spPr bwMode="auto">
                            <a:xfrm>
                              <a:off x="1024" y="1092"/>
                              <a:ext cx="29" cy="25"/>
                            </a:xfrm>
                            <a:custGeom>
                              <a:avLst/>
                              <a:gdLst>
                                <a:gd name="T0" fmla="+- 0 1032 1024"/>
                                <a:gd name="T1" fmla="*/ T0 w 29"/>
                                <a:gd name="T2" fmla="+- 0 1092 1092"/>
                                <a:gd name="T3" fmla="*/ 1092 h 25"/>
                                <a:gd name="T4" fmla="+- 0 1028 1024"/>
                                <a:gd name="T5" fmla="*/ T4 w 29"/>
                                <a:gd name="T6" fmla="+- 0 1092 1092"/>
                                <a:gd name="T7" fmla="*/ 1092 h 25"/>
                                <a:gd name="T8" fmla="+- 0 1024 1024"/>
                                <a:gd name="T9" fmla="*/ T8 w 29"/>
                                <a:gd name="T10" fmla="+- 0 1093 1092"/>
                                <a:gd name="T11" fmla="*/ 1093 h 25"/>
                                <a:gd name="T12" fmla="+- 0 1041 1024"/>
                                <a:gd name="T13" fmla="*/ T12 w 29"/>
                                <a:gd name="T14" fmla="+- 0 1113 1092"/>
                                <a:gd name="T15" fmla="*/ 1113 h 25"/>
                                <a:gd name="T16" fmla="+- 0 1053 1024"/>
                                <a:gd name="T17" fmla="*/ T16 w 29"/>
                                <a:gd name="T18" fmla="+- 0 1117 1092"/>
                                <a:gd name="T19" fmla="*/ 1117 h 25"/>
                                <a:gd name="T20" fmla="+- 0 1051 1024"/>
                                <a:gd name="T21" fmla="*/ T20 w 29"/>
                                <a:gd name="T22" fmla="+- 0 1107 1092"/>
                                <a:gd name="T23" fmla="*/ 1107 h 25"/>
                                <a:gd name="T24" fmla="+- 0 1045 1024"/>
                                <a:gd name="T25" fmla="*/ T24 w 29"/>
                                <a:gd name="T26" fmla="+- 0 1105 1092"/>
                                <a:gd name="T27" fmla="*/ 1105 h 25"/>
                                <a:gd name="T28" fmla="+- 0 1042 1024"/>
                                <a:gd name="T29" fmla="*/ T28 w 29"/>
                                <a:gd name="T30" fmla="+- 0 1098 1092"/>
                                <a:gd name="T31" fmla="*/ 1098 h 25"/>
                                <a:gd name="T32" fmla="+- 0 1038 1024"/>
                                <a:gd name="T33" fmla="*/ T32 w 29"/>
                                <a:gd name="T34" fmla="+- 0 1096 1092"/>
                                <a:gd name="T35" fmla="*/ 1096 h 25"/>
                                <a:gd name="T36" fmla="+- 0 1032 1024"/>
                                <a:gd name="T37" fmla="*/ T36 w 29"/>
                                <a:gd name="T38" fmla="+- 0 1092 1092"/>
                                <a:gd name="T39" fmla="*/ 10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393"/>
                        <wpg:cNvGrpSpPr>
                          <a:grpSpLocks/>
                        </wpg:cNvGrpSpPr>
                        <wpg:grpSpPr bwMode="auto">
                          <a:xfrm>
                            <a:off x="1387" y="1113"/>
                            <a:ext cx="306" cy="169"/>
                            <a:chOff x="1387" y="1113"/>
                            <a:chExt cx="306" cy="169"/>
                          </a:xfrm>
                        </wpg:grpSpPr>
                        <wps:wsp>
                          <wps:cNvPr id="196" name="Freeform 1394"/>
                          <wps:cNvSpPr>
                            <a:spLocks/>
                          </wps:cNvSpPr>
                          <wps:spPr bwMode="auto">
                            <a:xfrm>
                              <a:off x="1387" y="1113"/>
                              <a:ext cx="306" cy="169"/>
                            </a:xfrm>
                            <a:custGeom>
                              <a:avLst/>
                              <a:gdLst>
                                <a:gd name="T0" fmla="+- 0 1625 1387"/>
                                <a:gd name="T1" fmla="*/ T0 w 306"/>
                                <a:gd name="T2" fmla="+- 0 1113 1113"/>
                                <a:gd name="T3" fmla="*/ 1113 h 169"/>
                                <a:gd name="T4" fmla="+- 0 1580 1387"/>
                                <a:gd name="T5" fmla="*/ T4 w 306"/>
                                <a:gd name="T6" fmla="+- 0 1113 1113"/>
                                <a:gd name="T7" fmla="*/ 1113 h 169"/>
                                <a:gd name="T8" fmla="+- 0 1527 1387"/>
                                <a:gd name="T9" fmla="*/ T8 w 306"/>
                                <a:gd name="T10" fmla="+- 0 1123 1113"/>
                                <a:gd name="T11" fmla="*/ 1123 h 169"/>
                                <a:gd name="T12" fmla="+- 0 1466 1387"/>
                                <a:gd name="T13" fmla="*/ T12 w 306"/>
                                <a:gd name="T14" fmla="+- 0 1149 1113"/>
                                <a:gd name="T15" fmla="*/ 1149 h 169"/>
                                <a:gd name="T16" fmla="+- 0 1428 1387"/>
                                <a:gd name="T17" fmla="*/ T16 w 306"/>
                                <a:gd name="T18" fmla="+- 0 1188 1113"/>
                                <a:gd name="T19" fmla="*/ 1188 h 169"/>
                                <a:gd name="T20" fmla="+- 0 1387 1387"/>
                                <a:gd name="T21" fmla="*/ T20 w 306"/>
                                <a:gd name="T22" fmla="+- 0 1214 1113"/>
                                <a:gd name="T23" fmla="*/ 1214 h 169"/>
                                <a:gd name="T24" fmla="+- 0 1413 1387"/>
                                <a:gd name="T25" fmla="*/ T24 w 306"/>
                                <a:gd name="T26" fmla="+- 0 1253 1113"/>
                                <a:gd name="T27" fmla="*/ 1253 h 169"/>
                                <a:gd name="T28" fmla="+- 0 1438 1387"/>
                                <a:gd name="T29" fmla="*/ T28 w 306"/>
                                <a:gd name="T30" fmla="+- 0 1281 1113"/>
                                <a:gd name="T31" fmla="*/ 1281 h 169"/>
                                <a:gd name="T32" fmla="+- 0 1472 1387"/>
                                <a:gd name="T33" fmla="*/ T32 w 306"/>
                                <a:gd name="T34" fmla="+- 0 1282 1113"/>
                                <a:gd name="T35" fmla="*/ 1282 h 169"/>
                                <a:gd name="T36" fmla="+- 0 1487 1387"/>
                                <a:gd name="T37" fmla="*/ T36 w 306"/>
                                <a:gd name="T38" fmla="+- 0 1279 1113"/>
                                <a:gd name="T39" fmla="*/ 1279 h 169"/>
                                <a:gd name="T40" fmla="+- 0 1556 1387"/>
                                <a:gd name="T41" fmla="*/ T40 w 306"/>
                                <a:gd name="T42" fmla="+- 0 1263 1113"/>
                                <a:gd name="T43" fmla="*/ 1263 h 169"/>
                                <a:gd name="T44" fmla="+- 0 1614 1387"/>
                                <a:gd name="T45" fmla="*/ T44 w 306"/>
                                <a:gd name="T46" fmla="+- 0 1239 1113"/>
                                <a:gd name="T47" fmla="*/ 1239 h 169"/>
                                <a:gd name="T48" fmla="+- 0 1674 1387"/>
                                <a:gd name="T49" fmla="*/ T48 w 306"/>
                                <a:gd name="T50" fmla="+- 0 1202 1113"/>
                                <a:gd name="T51" fmla="*/ 1202 h 169"/>
                                <a:gd name="T52" fmla="+- 0 1693 1387"/>
                                <a:gd name="T53" fmla="*/ T52 w 306"/>
                                <a:gd name="T54" fmla="+- 0 1173 1113"/>
                                <a:gd name="T55" fmla="*/ 1173 h 169"/>
                                <a:gd name="T56" fmla="+- 0 1693 1387"/>
                                <a:gd name="T57" fmla="*/ T56 w 306"/>
                                <a:gd name="T58" fmla="+- 0 1156 1113"/>
                                <a:gd name="T59" fmla="*/ 1156 h 169"/>
                                <a:gd name="T60" fmla="+- 0 1674 1387"/>
                                <a:gd name="T61" fmla="*/ T60 w 306"/>
                                <a:gd name="T62" fmla="+- 0 1132 1113"/>
                                <a:gd name="T63" fmla="*/ 1132 h 169"/>
                                <a:gd name="T64" fmla="+- 0 1649 1387"/>
                                <a:gd name="T65" fmla="*/ T64 w 306"/>
                                <a:gd name="T66" fmla="+- 0 1118 1113"/>
                                <a:gd name="T67" fmla="*/ 1118 h 169"/>
                                <a:gd name="T68" fmla="+- 0 1625 1387"/>
                                <a:gd name="T69" fmla="*/ T68 w 306"/>
                                <a:gd name="T70" fmla="+- 0 1113 1113"/>
                                <a:gd name="T71" fmla="*/ 1113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6" h="169">
                                  <a:moveTo>
                                    <a:pt x="238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51" y="168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100" y="166"/>
                                  </a:lnTo>
                                  <a:lnTo>
                                    <a:pt x="169" y="150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87" y="89"/>
                                  </a:lnTo>
                                  <a:lnTo>
                                    <a:pt x="306" y="60"/>
                                  </a:lnTo>
                                  <a:lnTo>
                                    <a:pt x="306" y="43"/>
                                  </a:lnTo>
                                  <a:lnTo>
                                    <a:pt x="287" y="19"/>
                                  </a:lnTo>
                                  <a:lnTo>
                                    <a:pt x="262" y="5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395"/>
                        <wpg:cNvGrpSpPr>
                          <a:grpSpLocks/>
                        </wpg:cNvGrpSpPr>
                        <wpg:grpSpPr bwMode="auto">
                          <a:xfrm>
                            <a:off x="1053" y="1115"/>
                            <a:ext cx="9" cy="11"/>
                            <a:chOff x="1053" y="1115"/>
                            <a:chExt cx="9" cy="11"/>
                          </a:xfrm>
                        </wpg:grpSpPr>
                        <wps:wsp>
                          <wps:cNvPr id="198" name="Freeform 1396"/>
                          <wps:cNvSpPr>
                            <a:spLocks/>
                          </wps:cNvSpPr>
                          <wps:spPr bwMode="auto">
                            <a:xfrm>
                              <a:off x="1053" y="1115"/>
                              <a:ext cx="9" cy="11"/>
                            </a:xfrm>
                            <a:custGeom>
                              <a:avLst/>
                              <a:gdLst>
                                <a:gd name="T0" fmla="+- 0 1057 1053"/>
                                <a:gd name="T1" fmla="*/ T0 w 9"/>
                                <a:gd name="T2" fmla="+- 0 1115 1115"/>
                                <a:gd name="T3" fmla="*/ 1115 h 11"/>
                                <a:gd name="T4" fmla="+- 0 1053 1053"/>
                                <a:gd name="T5" fmla="*/ T4 w 9"/>
                                <a:gd name="T6" fmla="+- 0 1117 1115"/>
                                <a:gd name="T7" fmla="*/ 1117 h 11"/>
                                <a:gd name="T8" fmla="+- 0 1056 1053"/>
                                <a:gd name="T9" fmla="*/ T8 w 9"/>
                                <a:gd name="T10" fmla="+- 0 1123 1115"/>
                                <a:gd name="T11" fmla="*/ 1123 h 11"/>
                                <a:gd name="T12" fmla="+- 0 1062 1053"/>
                                <a:gd name="T13" fmla="*/ T12 w 9"/>
                                <a:gd name="T14" fmla="+- 0 1126 1115"/>
                                <a:gd name="T15" fmla="*/ 1126 h 11"/>
                                <a:gd name="T16" fmla="+- 0 1061 1053"/>
                                <a:gd name="T17" fmla="*/ T16 w 9"/>
                                <a:gd name="T18" fmla="+- 0 1117 1115"/>
                                <a:gd name="T19" fmla="*/ 1117 h 11"/>
                                <a:gd name="T20" fmla="+- 0 1057 1053"/>
                                <a:gd name="T21" fmla="*/ T20 w 9"/>
                                <a:gd name="T22" fmla="+- 0 1115 1115"/>
                                <a:gd name="T23" fmla="*/ 111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397"/>
                        <wpg:cNvGrpSpPr>
                          <a:grpSpLocks/>
                        </wpg:cNvGrpSpPr>
                        <wpg:grpSpPr bwMode="auto">
                          <a:xfrm>
                            <a:off x="1062" y="1125"/>
                            <a:ext cx="13" cy="11"/>
                            <a:chOff x="1062" y="1125"/>
                            <a:chExt cx="13" cy="11"/>
                          </a:xfrm>
                        </wpg:grpSpPr>
                        <wps:wsp>
                          <wps:cNvPr id="200" name="Freeform 1398"/>
                          <wps:cNvSpPr>
                            <a:spLocks/>
                          </wps:cNvSpPr>
                          <wps:spPr bwMode="auto">
                            <a:xfrm>
                              <a:off x="1062" y="1125"/>
                              <a:ext cx="13" cy="11"/>
                            </a:xfrm>
                            <a:custGeom>
                              <a:avLst/>
                              <a:gdLst>
                                <a:gd name="T0" fmla="+- 0 1075 1062"/>
                                <a:gd name="T1" fmla="*/ T0 w 13"/>
                                <a:gd name="T2" fmla="+- 0 1125 1125"/>
                                <a:gd name="T3" fmla="*/ 1125 h 11"/>
                                <a:gd name="T4" fmla="+- 0 1067 1062"/>
                                <a:gd name="T5" fmla="*/ T4 w 13"/>
                                <a:gd name="T6" fmla="+- 0 1125 1125"/>
                                <a:gd name="T7" fmla="*/ 1125 h 11"/>
                                <a:gd name="T8" fmla="+- 0 1062 1062"/>
                                <a:gd name="T9" fmla="*/ T8 w 13"/>
                                <a:gd name="T10" fmla="+- 0 1126 1125"/>
                                <a:gd name="T11" fmla="*/ 1126 h 11"/>
                                <a:gd name="T12" fmla="+- 0 1065 1062"/>
                                <a:gd name="T13" fmla="*/ T12 w 13"/>
                                <a:gd name="T14" fmla="+- 0 1133 1125"/>
                                <a:gd name="T15" fmla="*/ 1133 h 11"/>
                                <a:gd name="T16" fmla="+- 0 1072 1062"/>
                                <a:gd name="T17" fmla="*/ T16 w 13"/>
                                <a:gd name="T18" fmla="+- 0 1136 1125"/>
                                <a:gd name="T19" fmla="*/ 1136 h 11"/>
                                <a:gd name="T20" fmla="+- 0 1075 1062"/>
                                <a:gd name="T21" fmla="*/ T20 w 13"/>
                                <a:gd name="T22" fmla="+- 0 1125 1125"/>
                                <a:gd name="T23" fmla="*/ 112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99"/>
                        <wpg:cNvGrpSpPr>
                          <a:grpSpLocks/>
                        </wpg:cNvGrpSpPr>
                        <wpg:grpSpPr bwMode="auto">
                          <a:xfrm>
                            <a:off x="1072" y="1135"/>
                            <a:ext cx="15" cy="10"/>
                            <a:chOff x="1072" y="1135"/>
                            <a:chExt cx="15" cy="10"/>
                          </a:xfrm>
                        </wpg:grpSpPr>
                        <wps:wsp>
                          <wps:cNvPr id="202" name="Freeform 1400"/>
                          <wps:cNvSpPr>
                            <a:spLocks/>
                          </wps:cNvSpPr>
                          <wps:spPr bwMode="auto">
                            <a:xfrm>
                              <a:off x="1072" y="1135"/>
                              <a:ext cx="15" cy="10"/>
                            </a:xfrm>
                            <a:custGeom>
                              <a:avLst/>
                              <a:gdLst>
                                <a:gd name="T0" fmla="+- 0 1081 1072"/>
                                <a:gd name="T1" fmla="*/ T0 w 15"/>
                                <a:gd name="T2" fmla="+- 0 1135 1135"/>
                                <a:gd name="T3" fmla="*/ 1135 h 10"/>
                                <a:gd name="T4" fmla="+- 0 1072 1072"/>
                                <a:gd name="T5" fmla="*/ T4 w 15"/>
                                <a:gd name="T6" fmla="+- 0 1136 1135"/>
                                <a:gd name="T7" fmla="*/ 1136 h 10"/>
                                <a:gd name="T8" fmla="+- 0 1087 1072"/>
                                <a:gd name="T9" fmla="*/ T8 w 15"/>
                                <a:gd name="T10" fmla="+- 0 1145 1135"/>
                                <a:gd name="T11" fmla="*/ 1145 h 10"/>
                                <a:gd name="T12" fmla="+- 0 1085 1072"/>
                                <a:gd name="T13" fmla="*/ T12 w 15"/>
                                <a:gd name="T14" fmla="+- 0 1136 1135"/>
                                <a:gd name="T15" fmla="*/ 1136 h 10"/>
                                <a:gd name="T16" fmla="+- 0 1081 1072"/>
                                <a:gd name="T17" fmla="*/ T16 w 15"/>
                                <a:gd name="T18" fmla="+- 0 1135 1135"/>
                                <a:gd name="T19" fmla="*/ 113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401"/>
                        <wpg:cNvGrpSpPr>
                          <a:grpSpLocks/>
                        </wpg:cNvGrpSpPr>
                        <wpg:grpSpPr bwMode="auto">
                          <a:xfrm>
                            <a:off x="1087" y="1144"/>
                            <a:ext cx="9" cy="11"/>
                            <a:chOff x="1087" y="1144"/>
                            <a:chExt cx="9" cy="11"/>
                          </a:xfrm>
                        </wpg:grpSpPr>
                        <wps:wsp>
                          <wps:cNvPr id="204" name="Freeform 1402"/>
                          <wps:cNvSpPr>
                            <a:spLocks/>
                          </wps:cNvSpPr>
                          <wps:spPr bwMode="auto">
                            <a:xfrm>
                              <a:off x="1087" y="1144"/>
                              <a:ext cx="9" cy="11"/>
                            </a:xfrm>
                            <a:custGeom>
                              <a:avLst/>
                              <a:gdLst>
                                <a:gd name="T0" fmla="+- 0 1091 1087"/>
                                <a:gd name="T1" fmla="*/ T0 w 9"/>
                                <a:gd name="T2" fmla="+- 0 1144 1144"/>
                                <a:gd name="T3" fmla="*/ 1144 h 11"/>
                                <a:gd name="T4" fmla="+- 0 1087 1087"/>
                                <a:gd name="T5" fmla="*/ T4 w 9"/>
                                <a:gd name="T6" fmla="+- 0 1145 1144"/>
                                <a:gd name="T7" fmla="*/ 1145 h 11"/>
                                <a:gd name="T8" fmla="+- 0 1089 1087"/>
                                <a:gd name="T9" fmla="*/ T8 w 9"/>
                                <a:gd name="T10" fmla="+- 0 1152 1144"/>
                                <a:gd name="T11" fmla="*/ 1152 h 11"/>
                                <a:gd name="T12" fmla="+- 0 1096 1087"/>
                                <a:gd name="T13" fmla="*/ T12 w 9"/>
                                <a:gd name="T14" fmla="+- 0 1155 1144"/>
                                <a:gd name="T15" fmla="*/ 1155 h 11"/>
                                <a:gd name="T16" fmla="+- 0 1096 1087"/>
                                <a:gd name="T17" fmla="*/ T16 w 9"/>
                                <a:gd name="T18" fmla="+- 0 1147 1144"/>
                                <a:gd name="T19" fmla="*/ 1147 h 11"/>
                                <a:gd name="T20" fmla="+- 0 1091 1087"/>
                                <a:gd name="T21" fmla="*/ T20 w 9"/>
                                <a:gd name="T22" fmla="+- 0 1144 1144"/>
                                <a:gd name="T23" fmla="*/ 114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403"/>
                        <wpg:cNvGrpSpPr>
                          <a:grpSpLocks/>
                        </wpg:cNvGrpSpPr>
                        <wpg:grpSpPr bwMode="auto">
                          <a:xfrm>
                            <a:off x="1096" y="1151"/>
                            <a:ext cx="19" cy="19"/>
                            <a:chOff x="1096" y="1151"/>
                            <a:chExt cx="19" cy="19"/>
                          </a:xfrm>
                        </wpg:grpSpPr>
                        <wps:wsp>
                          <wps:cNvPr id="206" name="Freeform 1404"/>
                          <wps:cNvSpPr>
                            <a:spLocks/>
                          </wps:cNvSpPr>
                          <wps:spPr bwMode="auto">
                            <a:xfrm>
                              <a:off x="1096" y="1151"/>
                              <a:ext cx="19" cy="19"/>
                            </a:xfrm>
                            <a:custGeom>
                              <a:avLst/>
                              <a:gdLst>
                                <a:gd name="T0" fmla="+- 0 1105 1096"/>
                                <a:gd name="T1" fmla="*/ T0 w 19"/>
                                <a:gd name="T2" fmla="+- 0 1151 1151"/>
                                <a:gd name="T3" fmla="*/ 1151 h 19"/>
                                <a:gd name="T4" fmla="+- 0 1096 1096"/>
                                <a:gd name="T5" fmla="*/ T4 w 19"/>
                                <a:gd name="T6" fmla="+- 0 1155 1151"/>
                                <a:gd name="T7" fmla="*/ 1155 h 19"/>
                                <a:gd name="T8" fmla="+- 0 1104 1096"/>
                                <a:gd name="T9" fmla="*/ T8 w 19"/>
                                <a:gd name="T10" fmla="+- 0 1166 1151"/>
                                <a:gd name="T11" fmla="*/ 1166 h 19"/>
                                <a:gd name="T12" fmla="+- 0 1115 1096"/>
                                <a:gd name="T13" fmla="*/ T12 w 19"/>
                                <a:gd name="T14" fmla="+- 0 1170 1151"/>
                                <a:gd name="T15" fmla="*/ 1170 h 19"/>
                                <a:gd name="T16" fmla="+- 0 1114 1096"/>
                                <a:gd name="T17" fmla="*/ T16 w 19"/>
                                <a:gd name="T18" fmla="+- 0 1160 1151"/>
                                <a:gd name="T19" fmla="*/ 1160 h 19"/>
                                <a:gd name="T20" fmla="+- 0 1110 1096"/>
                                <a:gd name="T21" fmla="*/ T20 w 19"/>
                                <a:gd name="T22" fmla="+- 0 1159 1151"/>
                                <a:gd name="T23" fmla="*/ 1159 h 19"/>
                                <a:gd name="T24" fmla="+- 0 1105 1096"/>
                                <a:gd name="T25" fmla="*/ T24 w 19"/>
                                <a:gd name="T26" fmla="+- 0 1151 1151"/>
                                <a:gd name="T27" fmla="*/ 115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405"/>
                        <wpg:cNvGrpSpPr>
                          <a:grpSpLocks/>
                        </wpg:cNvGrpSpPr>
                        <wpg:grpSpPr bwMode="auto">
                          <a:xfrm>
                            <a:off x="1115" y="1168"/>
                            <a:ext cx="34" cy="30"/>
                            <a:chOff x="1115" y="1168"/>
                            <a:chExt cx="34" cy="30"/>
                          </a:xfrm>
                        </wpg:grpSpPr>
                        <wps:wsp>
                          <wps:cNvPr id="208" name="Freeform 1406"/>
                          <wps:cNvSpPr>
                            <a:spLocks/>
                          </wps:cNvSpPr>
                          <wps:spPr bwMode="auto">
                            <a:xfrm>
                              <a:off x="1115" y="1168"/>
                              <a:ext cx="34" cy="30"/>
                            </a:xfrm>
                            <a:custGeom>
                              <a:avLst/>
                              <a:gdLst>
                                <a:gd name="T0" fmla="+- 0 1125 1115"/>
                                <a:gd name="T1" fmla="*/ T0 w 34"/>
                                <a:gd name="T2" fmla="+- 0 1168 1168"/>
                                <a:gd name="T3" fmla="*/ 1168 h 30"/>
                                <a:gd name="T4" fmla="+- 0 1120 1115"/>
                                <a:gd name="T5" fmla="*/ T4 w 34"/>
                                <a:gd name="T6" fmla="+- 0 1168 1168"/>
                                <a:gd name="T7" fmla="*/ 1168 h 30"/>
                                <a:gd name="T8" fmla="+- 0 1115 1115"/>
                                <a:gd name="T9" fmla="*/ T8 w 34"/>
                                <a:gd name="T10" fmla="+- 0 1170 1168"/>
                                <a:gd name="T11" fmla="*/ 1170 h 30"/>
                                <a:gd name="T12" fmla="+- 0 1124 1115"/>
                                <a:gd name="T13" fmla="*/ T12 w 34"/>
                                <a:gd name="T14" fmla="+- 0 1180 1168"/>
                                <a:gd name="T15" fmla="*/ 1180 h 30"/>
                                <a:gd name="T16" fmla="+- 0 1149 1115"/>
                                <a:gd name="T17" fmla="*/ T16 w 34"/>
                                <a:gd name="T18" fmla="+- 0 1198 1168"/>
                                <a:gd name="T19" fmla="*/ 1198 h 30"/>
                                <a:gd name="T20" fmla="+- 0 1147 1115"/>
                                <a:gd name="T21" fmla="*/ T20 w 34"/>
                                <a:gd name="T22" fmla="+- 0 1189 1168"/>
                                <a:gd name="T23" fmla="*/ 1189 h 30"/>
                                <a:gd name="T24" fmla="+- 0 1140 1115"/>
                                <a:gd name="T25" fmla="*/ T24 w 34"/>
                                <a:gd name="T26" fmla="+- 0 1184 1168"/>
                                <a:gd name="T27" fmla="*/ 1184 h 30"/>
                                <a:gd name="T28" fmla="+- 0 1135 1115"/>
                                <a:gd name="T29" fmla="*/ T28 w 34"/>
                                <a:gd name="T30" fmla="+- 0 1179 1168"/>
                                <a:gd name="T31" fmla="*/ 1179 h 30"/>
                                <a:gd name="T32" fmla="+- 0 1128 1115"/>
                                <a:gd name="T33" fmla="*/ T32 w 34"/>
                                <a:gd name="T34" fmla="+- 0 1170 1168"/>
                                <a:gd name="T35" fmla="*/ 1170 h 30"/>
                                <a:gd name="T36" fmla="+- 0 1125 1115"/>
                                <a:gd name="T37" fmla="*/ T36 w 34"/>
                                <a:gd name="T38" fmla="+- 0 1168 1168"/>
                                <a:gd name="T39" fmla="*/ 116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407"/>
                        <wpg:cNvGrpSpPr>
                          <a:grpSpLocks/>
                        </wpg:cNvGrpSpPr>
                        <wpg:grpSpPr bwMode="auto">
                          <a:xfrm>
                            <a:off x="1150" y="1197"/>
                            <a:ext cx="23" cy="21"/>
                            <a:chOff x="1150" y="1197"/>
                            <a:chExt cx="23" cy="21"/>
                          </a:xfrm>
                        </wpg:grpSpPr>
                        <wps:wsp>
                          <wps:cNvPr id="210" name="Freeform 1408"/>
                          <wps:cNvSpPr>
                            <a:spLocks/>
                          </wps:cNvSpPr>
                          <wps:spPr bwMode="auto">
                            <a:xfrm>
                              <a:off x="1150" y="1197"/>
                              <a:ext cx="23" cy="21"/>
                            </a:xfrm>
                            <a:custGeom>
                              <a:avLst/>
                              <a:gdLst>
                                <a:gd name="T0" fmla="+- 0 1158 1150"/>
                                <a:gd name="T1" fmla="*/ T0 w 23"/>
                                <a:gd name="T2" fmla="+- 0 1197 1197"/>
                                <a:gd name="T3" fmla="*/ 1197 h 21"/>
                                <a:gd name="T4" fmla="+- 0 1154 1150"/>
                                <a:gd name="T5" fmla="*/ T4 w 23"/>
                                <a:gd name="T6" fmla="+- 0 1197 1197"/>
                                <a:gd name="T7" fmla="*/ 1197 h 21"/>
                                <a:gd name="T8" fmla="+- 0 1150 1150"/>
                                <a:gd name="T9" fmla="*/ T8 w 23"/>
                                <a:gd name="T10" fmla="+- 0 1198 1197"/>
                                <a:gd name="T11" fmla="*/ 1198 h 21"/>
                                <a:gd name="T12" fmla="+- 0 1162 1150"/>
                                <a:gd name="T13" fmla="*/ T12 w 23"/>
                                <a:gd name="T14" fmla="+- 0 1214 1197"/>
                                <a:gd name="T15" fmla="*/ 1214 h 21"/>
                                <a:gd name="T16" fmla="+- 0 1173 1150"/>
                                <a:gd name="T17" fmla="*/ T16 w 23"/>
                                <a:gd name="T18" fmla="+- 0 1218 1197"/>
                                <a:gd name="T19" fmla="*/ 1218 h 21"/>
                                <a:gd name="T20" fmla="+- 0 1172 1150"/>
                                <a:gd name="T21" fmla="*/ T20 w 23"/>
                                <a:gd name="T22" fmla="+- 0 1208 1197"/>
                                <a:gd name="T23" fmla="*/ 1208 h 21"/>
                                <a:gd name="T24" fmla="+- 0 1168 1150"/>
                                <a:gd name="T25" fmla="*/ T24 w 23"/>
                                <a:gd name="T26" fmla="+- 0 1207 1197"/>
                                <a:gd name="T27" fmla="*/ 1207 h 21"/>
                                <a:gd name="T28" fmla="+- 0 1162 1150"/>
                                <a:gd name="T29" fmla="*/ T28 w 23"/>
                                <a:gd name="T30" fmla="+- 0 1199 1197"/>
                                <a:gd name="T31" fmla="*/ 1199 h 21"/>
                                <a:gd name="T32" fmla="+- 0 1158 1150"/>
                                <a:gd name="T33" fmla="*/ T32 w 23"/>
                                <a:gd name="T34" fmla="+- 0 1197 1197"/>
                                <a:gd name="T35" fmla="*/ 119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409"/>
                        <wpg:cNvGrpSpPr>
                          <a:grpSpLocks/>
                        </wpg:cNvGrpSpPr>
                        <wpg:grpSpPr bwMode="auto">
                          <a:xfrm>
                            <a:off x="1173" y="1218"/>
                            <a:ext cx="10" cy="9"/>
                            <a:chOff x="1173" y="1218"/>
                            <a:chExt cx="10" cy="9"/>
                          </a:xfrm>
                        </wpg:grpSpPr>
                        <wps:wsp>
                          <wps:cNvPr id="212" name="Freeform 1410"/>
                          <wps:cNvSpPr>
                            <a:spLocks/>
                          </wps:cNvSpPr>
                          <wps:spPr bwMode="auto">
                            <a:xfrm>
                              <a:off x="1173" y="1218"/>
                              <a:ext cx="10" cy="9"/>
                            </a:xfrm>
                            <a:custGeom>
                              <a:avLst/>
                              <a:gdLst>
                                <a:gd name="T0" fmla="+- 0 1182 1173"/>
                                <a:gd name="T1" fmla="*/ T0 w 10"/>
                                <a:gd name="T2" fmla="+- 0 1218 1218"/>
                                <a:gd name="T3" fmla="*/ 1218 h 9"/>
                                <a:gd name="T4" fmla="+- 0 1173 1173"/>
                                <a:gd name="T5" fmla="*/ T4 w 10"/>
                                <a:gd name="T6" fmla="+- 0 1218 1218"/>
                                <a:gd name="T7" fmla="*/ 1218 h 9"/>
                                <a:gd name="T8" fmla="+- 0 1176 1173"/>
                                <a:gd name="T9" fmla="*/ T8 w 10"/>
                                <a:gd name="T10" fmla="+- 0 1224 1218"/>
                                <a:gd name="T11" fmla="*/ 1224 h 9"/>
                                <a:gd name="T12" fmla="+- 0 1183 1173"/>
                                <a:gd name="T13" fmla="*/ T12 w 10"/>
                                <a:gd name="T14" fmla="+- 0 1227 1218"/>
                                <a:gd name="T15" fmla="*/ 1227 h 9"/>
                                <a:gd name="T16" fmla="+- 0 1182 1173"/>
                                <a:gd name="T17" fmla="*/ T16 w 10"/>
                                <a:gd name="T18" fmla="+- 0 1218 1218"/>
                                <a:gd name="T19" fmla="*/ 121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411"/>
                        <wpg:cNvGrpSpPr>
                          <a:grpSpLocks/>
                        </wpg:cNvGrpSpPr>
                        <wpg:grpSpPr bwMode="auto">
                          <a:xfrm>
                            <a:off x="1217" y="1256"/>
                            <a:ext cx="182" cy="77"/>
                            <a:chOff x="1217" y="1256"/>
                            <a:chExt cx="182" cy="77"/>
                          </a:xfrm>
                        </wpg:grpSpPr>
                        <wps:wsp>
                          <wps:cNvPr id="214" name="Freeform 1412"/>
                          <wps:cNvSpPr>
                            <a:spLocks/>
                          </wps:cNvSpPr>
                          <wps:spPr bwMode="auto">
                            <a:xfrm>
                              <a:off x="1217" y="1256"/>
                              <a:ext cx="182" cy="77"/>
                            </a:xfrm>
                            <a:custGeom>
                              <a:avLst/>
                              <a:gdLst>
                                <a:gd name="T0" fmla="+- 0 1221 1217"/>
                                <a:gd name="T1" fmla="*/ T0 w 182"/>
                                <a:gd name="T2" fmla="+- 0 1256 1256"/>
                                <a:gd name="T3" fmla="*/ 1256 h 77"/>
                                <a:gd name="T4" fmla="+- 0 1217 1217"/>
                                <a:gd name="T5" fmla="*/ T4 w 182"/>
                                <a:gd name="T6" fmla="+- 0 1256 1256"/>
                                <a:gd name="T7" fmla="*/ 1256 h 77"/>
                                <a:gd name="T8" fmla="+- 0 1220 1217"/>
                                <a:gd name="T9" fmla="*/ T8 w 182"/>
                                <a:gd name="T10" fmla="+- 0 1263 1256"/>
                                <a:gd name="T11" fmla="*/ 1263 h 77"/>
                                <a:gd name="T12" fmla="+- 0 1235 1217"/>
                                <a:gd name="T13" fmla="*/ T12 w 182"/>
                                <a:gd name="T14" fmla="+- 0 1272 1256"/>
                                <a:gd name="T15" fmla="*/ 1272 h 77"/>
                                <a:gd name="T16" fmla="+- 0 1239 1217"/>
                                <a:gd name="T17" fmla="*/ T16 w 182"/>
                                <a:gd name="T18" fmla="+- 0 1292 1256"/>
                                <a:gd name="T19" fmla="*/ 1292 h 77"/>
                                <a:gd name="T20" fmla="+- 0 1249 1217"/>
                                <a:gd name="T21" fmla="*/ T20 w 182"/>
                                <a:gd name="T22" fmla="+- 0 1306 1256"/>
                                <a:gd name="T23" fmla="*/ 1306 h 77"/>
                                <a:gd name="T24" fmla="+- 0 1292 1217"/>
                                <a:gd name="T25" fmla="*/ T24 w 182"/>
                                <a:gd name="T26" fmla="+- 0 1320 1256"/>
                                <a:gd name="T27" fmla="*/ 1320 h 77"/>
                                <a:gd name="T28" fmla="+- 0 1308 1217"/>
                                <a:gd name="T29" fmla="*/ T28 w 182"/>
                                <a:gd name="T30" fmla="+- 0 1333 1256"/>
                                <a:gd name="T31" fmla="*/ 1333 h 77"/>
                                <a:gd name="T32" fmla="+- 0 1310 1217"/>
                                <a:gd name="T33" fmla="*/ T32 w 182"/>
                                <a:gd name="T34" fmla="+- 0 1320 1256"/>
                                <a:gd name="T35" fmla="*/ 1320 h 77"/>
                                <a:gd name="T36" fmla="+- 0 1322 1217"/>
                                <a:gd name="T37" fmla="*/ T36 w 182"/>
                                <a:gd name="T38" fmla="+- 0 1319 1256"/>
                                <a:gd name="T39" fmla="*/ 1319 h 77"/>
                                <a:gd name="T40" fmla="+- 0 1324 1217"/>
                                <a:gd name="T41" fmla="*/ T40 w 182"/>
                                <a:gd name="T42" fmla="+- 0 1315 1256"/>
                                <a:gd name="T43" fmla="*/ 1315 h 77"/>
                                <a:gd name="T44" fmla="+- 0 1342 1217"/>
                                <a:gd name="T45" fmla="*/ T44 w 182"/>
                                <a:gd name="T46" fmla="+- 0 1315 1256"/>
                                <a:gd name="T47" fmla="*/ 1315 h 77"/>
                                <a:gd name="T48" fmla="+- 0 1378 1217"/>
                                <a:gd name="T49" fmla="*/ T48 w 182"/>
                                <a:gd name="T50" fmla="+- 0 1306 1256"/>
                                <a:gd name="T51" fmla="*/ 1306 h 77"/>
                                <a:gd name="T52" fmla="+- 0 1399 1217"/>
                                <a:gd name="T53" fmla="*/ T52 w 182"/>
                                <a:gd name="T54" fmla="+- 0 1294 1256"/>
                                <a:gd name="T55" fmla="*/ 1294 h 77"/>
                                <a:gd name="T56" fmla="+- 0 1380 1217"/>
                                <a:gd name="T57" fmla="*/ T56 w 182"/>
                                <a:gd name="T58" fmla="+- 0 1264 1256"/>
                                <a:gd name="T59" fmla="*/ 1264 h 77"/>
                                <a:gd name="T60" fmla="+- 0 1239 1217"/>
                                <a:gd name="T61" fmla="*/ T60 w 182"/>
                                <a:gd name="T62" fmla="+- 0 1264 1256"/>
                                <a:gd name="T63" fmla="*/ 1264 h 77"/>
                                <a:gd name="T64" fmla="+- 0 1235 1217"/>
                                <a:gd name="T65" fmla="*/ T64 w 182"/>
                                <a:gd name="T66" fmla="+- 0 1262 1256"/>
                                <a:gd name="T67" fmla="*/ 1262 h 77"/>
                                <a:gd name="T68" fmla="+- 0 1231 1217"/>
                                <a:gd name="T69" fmla="*/ T68 w 182"/>
                                <a:gd name="T70" fmla="+- 0 1261 1256"/>
                                <a:gd name="T71" fmla="*/ 1261 h 77"/>
                                <a:gd name="T72" fmla="+- 0 1225 1217"/>
                                <a:gd name="T73" fmla="*/ T72 w 182"/>
                                <a:gd name="T74" fmla="+- 0 1257 1256"/>
                                <a:gd name="T75" fmla="*/ 1257 h 77"/>
                                <a:gd name="T76" fmla="+- 0 1221 1217"/>
                                <a:gd name="T77" fmla="*/ T76 w 182"/>
                                <a:gd name="T78" fmla="+- 0 1256 1256"/>
                                <a:gd name="T79" fmla="*/ 125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2" h="77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61" y="50"/>
                                  </a:lnTo>
                                  <a:lnTo>
                                    <a:pt x="182" y="3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413"/>
                        <wpg:cNvGrpSpPr>
                          <a:grpSpLocks/>
                        </wpg:cNvGrpSpPr>
                        <wpg:grpSpPr bwMode="auto">
                          <a:xfrm>
                            <a:off x="1239" y="1224"/>
                            <a:ext cx="141" cy="40"/>
                            <a:chOff x="1239" y="1224"/>
                            <a:chExt cx="141" cy="40"/>
                          </a:xfrm>
                        </wpg:grpSpPr>
                        <wps:wsp>
                          <wps:cNvPr id="216" name="Freeform 1414"/>
                          <wps:cNvSpPr>
                            <a:spLocks/>
                          </wps:cNvSpPr>
                          <wps:spPr bwMode="auto">
                            <a:xfrm>
                              <a:off x="1239" y="1224"/>
                              <a:ext cx="141" cy="40"/>
                            </a:xfrm>
                            <a:custGeom>
                              <a:avLst/>
                              <a:gdLst>
                                <a:gd name="T0" fmla="+- 0 1355 1239"/>
                                <a:gd name="T1" fmla="*/ T0 w 141"/>
                                <a:gd name="T2" fmla="+- 0 1224 1224"/>
                                <a:gd name="T3" fmla="*/ 1224 h 40"/>
                                <a:gd name="T4" fmla="+- 0 1315 1239"/>
                                <a:gd name="T5" fmla="*/ T4 w 141"/>
                                <a:gd name="T6" fmla="+- 0 1224 1224"/>
                                <a:gd name="T7" fmla="*/ 1224 h 40"/>
                                <a:gd name="T8" fmla="+- 0 1281 1239"/>
                                <a:gd name="T9" fmla="*/ T8 w 141"/>
                                <a:gd name="T10" fmla="+- 0 1234 1224"/>
                                <a:gd name="T11" fmla="*/ 1234 h 40"/>
                                <a:gd name="T12" fmla="+- 0 1252 1239"/>
                                <a:gd name="T13" fmla="*/ T12 w 141"/>
                                <a:gd name="T14" fmla="+- 0 1248 1224"/>
                                <a:gd name="T15" fmla="*/ 1248 h 40"/>
                                <a:gd name="T16" fmla="+- 0 1239 1239"/>
                                <a:gd name="T17" fmla="*/ T16 w 141"/>
                                <a:gd name="T18" fmla="+- 0 1264 1224"/>
                                <a:gd name="T19" fmla="*/ 1264 h 40"/>
                                <a:gd name="T20" fmla="+- 0 1380 1239"/>
                                <a:gd name="T21" fmla="*/ T20 w 141"/>
                                <a:gd name="T22" fmla="+- 0 1264 1224"/>
                                <a:gd name="T23" fmla="*/ 1264 h 40"/>
                                <a:gd name="T24" fmla="+- 0 1355 1239"/>
                                <a:gd name="T25" fmla="*/ T24 w 141"/>
                                <a:gd name="T26" fmla="+- 0 1224 1224"/>
                                <a:gd name="T27" fmla="*/ 122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1" h="40">
                                  <a:moveTo>
                                    <a:pt x="11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415"/>
                        <wpg:cNvGrpSpPr>
                          <a:grpSpLocks/>
                        </wpg:cNvGrpSpPr>
                        <wpg:grpSpPr bwMode="auto">
                          <a:xfrm>
                            <a:off x="1183" y="1227"/>
                            <a:ext cx="24" cy="19"/>
                            <a:chOff x="1183" y="1227"/>
                            <a:chExt cx="24" cy="19"/>
                          </a:xfrm>
                        </wpg:grpSpPr>
                        <wps:wsp>
                          <wps:cNvPr id="218" name="Freeform 1416"/>
                          <wps:cNvSpPr>
                            <a:spLocks/>
                          </wps:cNvSpPr>
                          <wps:spPr bwMode="auto">
                            <a:xfrm>
                              <a:off x="1183" y="1227"/>
                              <a:ext cx="24" cy="19"/>
                            </a:xfrm>
                            <a:custGeom>
                              <a:avLst/>
                              <a:gdLst>
                                <a:gd name="T0" fmla="+- 0 1187 1183"/>
                                <a:gd name="T1" fmla="*/ T0 w 24"/>
                                <a:gd name="T2" fmla="+- 0 1227 1227"/>
                                <a:gd name="T3" fmla="*/ 1227 h 19"/>
                                <a:gd name="T4" fmla="+- 0 1183 1183"/>
                                <a:gd name="T5" fmla="*/ T4 w 24"/>
                                <a:gd name="T6" fmla="+- 0 1227 1227"/>
                                <a:gd name="T7" fmla="*/ 1227 h 19"/>
                                <a:gd name="T8" fmla="+- 0 1186 1183"/>
                                <a:gd name="T9" fmla="*/ T8 w 24"/>
                                <a:gd name="T10" fmla="+- 0 1234 1227"/>
                                <a:gd name="T11" fmla="*/ 1234 h 19"/>
                                <a:gd name="T12" fmla="+- 0 1207 1183"/>
                                <a:gd name="T13" fmla="*/ T12 w 24"/>
                                <a:gd name="T14" fmla="+- 0 1246 1227"/>
                                <a:gd name="T15" fmla="*/ 1246 h 19"/>
                                <a:gd name="T16" fmla="+- 0 1205 1183"/>
                                <a:gd name="T17" fmla="*/ T16 w 24"/>
                                <a:gd name="T18" fmla="+- 0 1237 1227"/>
                                <a:gd name="T19" fmla="*/ 1237 h 19"/>
                                <a:gd name="T20" fmla="+- 0 1202 1183"/>
                                <a:gd name="T21" fmla="*/ T20 w 24"/>
                                <a:gd name="T22" fmla="+- 0 1236 1227"/>
                                <a:gd name="T23" fmla="*/ 1236 h 19"/>
                                <a:gd name="T24" fmla="+- 0 1196 1183"/>
                                <a:gd name="T25" fmla="*/ T24 w 24"/>
                                <a:gd name="T26" fmla="+- 0 1233 1227"/>
                                <a:gd name="T27" fmla="*/ 1233 h 19"/>
                                <a:gd name="T28" fmla="+- 0 1191 1183"/>
                                <a:gd name="T29" fmla="*/ T28 w 24"/>
                                <a:gd name="T30" fmla="+- 0 1228 1227"/>
                                <a:gd name="T31" fmla="*/ 1228 h 19"/>
                                <a:gd name="T32" fmla="+- 0 1187 1183"/>
                                <a:gd name="T33" fmla="*/ T32 w 24"/>
                                <a:gd name="T34" fmla="+- 0 1227 1227"/>
                                <a:gd name="T35" fmla="*/ 122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417"/>
                        <wpg:cNvGrpSpPr>
                          <a:grpSpLocks/>
                        </wpg:cNvGrpSpPr>
                        <wpg:grpSpPr bwMode="auto">
                          <a:xfrm>
                            <a:off x="1207" y="1246"/>
                            <a:ext cx="10" cy="10"/>
                            <a:chOff x="1207" y="1246"/>
                            <a:chExt cx="10" cy="10"/>
                          </a:xfrm>
                        </wpg:grpSpPr>
                        <wps:wsp>
                          <wps:cNvPr id="220" name="Freeform 1418"/>
                          <wps:cNvSpPr>
                            <a:spLocks/>
                          </wps:cNvSpPr>
                          <wps:spPr bwMode="auto">
                            <a:xfrm>
                              <a:off x="1207" y="1246"/>
                              <a:ext cx="10" cy="10"/>
                            </a:xfrm>
                            <a:custGeom>
                              <a:avLst/>
                              <a:gdLst>
                                <a:gd name="T0" fmla="+- 0 1212 1207"/>
                                <a:gd name="T1" fmla="*/ T0 w 10"/>
                                <a:gd name="T2" fmla="+- 0 1246 1246"/>
                                <a:gd name="T3" fmla="*/ 1246 h 10"/>
                                <a:gd name="T4" fmla="+- 0 1207 1207"/>
                                <a:gd name="T5" fmla="*/ T4 w 10"/>
                                <a:gd name="T6" fmla="+- 0 1246 1246"/>
                                <a:gd name="T7" fmla="*/ 1246 h 10"/>
                                <a:gd name="T8" fmla="+- 0 1210 1207"/>
                                <a:gd name="T9" fmla="*/ T8 w 10"/>
                                <a:gd name="T10" fmla="+- 0 1253 1246"/>
                                <a:gd name="T11" fmla="*/ 1253 h 10"/>
                                <a:gd name="T12" fmla="+- 0 1217 1207"/>
                                <a:gd name="T13" fmla="*/ T12 w 10"/>
                                <a:gd name="T14" fmla="+- 0 1256 1246"/>
                                <a:gd name="T15" fmla="*/ 1256 h 10"/>
                                <a:gd name="T16" fmla="+- 0 1212 1207"/>
                                <a:gd name="T17" fmla="*/ T16 w 10"/>
                                <a:gd name="T18" fmla="+- 0 1246 1246"/>
                                <a:gd name="T19" fmla="*/ 12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419"/>
                        <wpg:cNvGrpSpPr>
                          <a:grpSpLocks/>
                        </wpg:cNvGrpSpPr>
                        <wpg:grpSpPr bwMode="auto">
                          <a:xfrm>
                            <a:off x="1308" y="1331"/>
                            <a:ext cx="24" cy="21"/>
                            <a:chOff x="1308" y="1331"/>
                            <a:chExt cx="24" cy="21"/>
                          </a:xfrm>
                        </wpg:grpSpPr>
                        <wps:wsp>
                          <wps:cNvPr id="222" name="Freeform 1420"/>
                          <wps:cNvSpPr>
                            <a:spLocks/>
                          </wps:cNvSpPr>
                          <wps:spPr bwMode="auto">
                            <a:xfrm>
                              <a:off x="1308" y="1331"/>
                              <a:ext cx="24" cy="21"/>
                            </a:xfrm>
                            <a:custGeom>
                              <a:avLst/>
                              <a:gdLst>
                                <a:gd name="T0" fmla="+- 0 1316 1308"/>
                                <a:gd name="T1" fmla="*/ T0 w 24"/>
                                <a:gd name="T2" fmla="+- 0 1331 1331"/>
                                <a:gd name="T3" fmla="*/ 1331 h 21"/>
                                <a:gd name="T4" fmla="+- 0 1308 1308"/>
                                <a:gd name="T5" fmla="*/ T4 w 24"/>
                                <a:gd name="T6" fmla="+- 0 1333 1331"/>
                                <a:gd name="T7" fmla="*/ 1333 h 21"/>
                                <a:gd name="T8" fmla="+- 0 1312 1308"/>
                                <a:gd name="T9" fmla="*/ T8 w 24"/>
                                <a:gd name="T10" fmla="+- 0 1340 1331"/>
                                <a:gd name="T11" fmla="*/ 1340 h 21"/>
                                <a:gd name="T12" fmla="+- 0 1332 1308"/>
                                <a:gd name="T13" fmla="*/ T12 w 24"/>
                                <a:gd name="T14" fmla="+- 0 1352 1331"/>
                                <a:gd name="T15" fmla="*/ 1352 h 21"/>
                                <a:gd name="T16" fmla="+- 0 1332 1308"/>
                                <a:gd name="T17" fmla="*/ T16 w 24"/>
                                <a:gd name="T18" fmla="+- 0 1345 1331"/>
                                <a:gd name="T19" fmla="*/ 1345 h 21"/>
                                <a:gd name="T20" fmla="+- 0 1326 1308"/>
                                <a:gd name="T21" fmla="*/ T20 w 24"/>
                                <a:gd name="T22" fmla="+- 0 1338 1331"/>
                                <a:gd name="T23" fmla="*/ 1338 h 21"/>
                                <a:gd name="T24" fmla="+- 0 1323 1308"/>
                                <a:gd name="T25" fmla="*/ T24 w 24"/>
                                <a:gd name="T26" fmla="+- 0 1337 1331"/>
                                <a:gd name="T27" fmla="*/ 1337 h 21"/>
                                <a:gd name="T28" fmla="+- 0 1316 1308"/>
                                <a:gd name="T29" fmla="*/ T28 w 24"/>
                                <a:gd name="T30" fmla="+- 0 1331 1331"/>
                                <a:gd name="T31" fmla="*/ 133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8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421"/>
                        <wpg:cNvGrpSpPr>
                          <a:grpSpLocks/>
                        </wpg:cNvGrpSpPr>
                        <wpg:grpSpPr bwMode="auto">
                          <a:xfrm>
                            <a:off x="1332" y="1349"/>
                            <a:ext cx="25" cy="23"/>
                            <a:chOff x="1332" y="1349"/>
                            <a:chExt cx="25" cy="23"/>
                          </a:xfrm>
                        </wpg:grpSpPr>
                        <wps:wsp>
                          <wps:cNvPr id="224" name="Freeform 1422"/>
                          <wps:cNvSpPr>
                            <a:spLocks/>
                          </wps:cNvSpPr>
                          <wps:spPr bwMode="auto">
                            <a:xfrm>
                              <a:off x="1332" y="1349"/>
                              <a:ext cx="25" cy="23"/>
                            </a:xfrm>
                            <a:custGeom>
                              <a:avLst/>
                              <a:gdLst>
                                <a:gd name="T0" fmla="+- 0 1341 1332"/>
                                <a:gd name="T1" fmla="*/ T0 w 25"/>
                                <a:gd name="T2" fmla="+- 0 1349 1349"/>
                                <a:gd name="T3" fmla="*/ 1349 h 23"/>
                                <a:gd name="T4" fmla="+- 0 1332 1332"/>
                                <a:gd name="T5" fmla="*/ T4 w 25"/>
                                <a:gd name="T6" fmla="+- 0 1352 1349"/>
                                <a:gd name="T7" fmla="*/ 1352 h 23"/>
                                <a:gd name="T8" fmla="+- 0 1336 1332"/>
                                <a:gd name="T9" fmla="*/ T8 w 25"/>
                                <a:gd name="T10" fmla="+- 0 1359 1349"/>
                                <a:gd name="T11" fmla="*/ 1359 h 23"/>
                                <a:gd name="T12" fmla="+- 0 1357 1332"/>
                                <a:gd name="T13" fmla="*/ T12 w 25"/>
                                <a:gd name="T14" fmla="+- 0 1372 1349"/>
                                <a:gd name="T15" fmla="*/ 1372 h 23"/>
                                <a:gd name="T16" fmla="+- 0 1356 1332"/>
                                <a:gd name="T17" fmla="*/ T16 w 25"/>
                                <a:gd name="T18" fmla="+- 0 1363 1349"/>
                                <a:gd name="T19" fmla="*/ 1363 h 23"/>
                                <a:gd name="T20" fmla="+- 0 1350 1332"/>
                                <a:gd name="T21" fmla="*/ T20 w 25"/>
                                <a:gd name="T22" fmla="+- 0 1358 1349"/>
                                <a:gd name="T23" fmla="*/ 1358 h 23"/>
                                <a:gd name="T24" fmla="+- 0 1347 1332"/>
                                <a:gd name="T25" fmla="*/ T24 w 25"/>
                                <a:gd name="T26" fmla="+- 0 1357 1349"/>
                                <a:gd name="T27" fmla="*/ 1357 h 23"/>
                                <a:gd name="T28" fmla="+- 0 1341 1332"/>
                                <a:gd name="T29" fmla="*/ T28 w 25"/>
                                <a:gd name="T30" fmla="+- 0 1349 1349"/>
                                <a:gd name="T31" fmla="*/ 134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" h="23">
                                  <a:moveTo>
                                    <a:pt x="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423"/>
                        <wpg:cNvGrpSpPr>
                          <a:grpSpLocks/>
                        </wpg:cNvGrpSpPr>
                        <wpg:grpSpPr bwMode="auto">
                          <a:xfrm>
                            <a:off x="1357" y="1371"/>
                            <a:ext cx="10" cy="10"/>
                            <a:chOff x="1357" y="1371"/>
                            <a:chExt cx="10" cy="10"/>
                          </a:xfrm>
                        </wpg:grpSpPr>
                        <wps:wsp>
                          <wps:cNvPr id="226" name="Freeform 1424"/>
                          <wps:cNvSpPr>
                            <a:spLocks/>
                          </wps:cNvSpPr>
                          <wps:spPr bwMode="auto">
                            <a:xfrm>
                              <a:off x="1357" y="1371"/>
                              <a:ext cx="10" cy="10"/>
                            </a:xfrm>
                            <a:custGeom>
                              <a:avLst/>
                              <a:gdLst>
                                <a:gd name="T0" fmla="+- 0 1361 1357"/>
                                <a:gd name="T1" fmla="*/ T0 w 10"/>
                                <a:gd name="T2" fmla="+- 0 1371 1371"/>
                                <a:gd name="T3" fmla="*/ 1371 h 10"/>
                                <a:gd name="T4" fmla="+- 0 1357 1357"/>
                                <a:gd name="T5" fmla="*/ T4 w 10"/>
                                <a:gd name="T6" fmla="+- 0 1372 1371"/>
                                <a:gd name="T7" fmla="*/ 1372 h 10"/>
                                <a:gd name="T8" fmla="+- 0 1359 1357"/>
                                <a:gd name="T9" fmla="*/ T8 w 10"/>
                                <a:gd name="T10" fmla="+- 0 1379 1371"/>
                                <a:gd name="T11" fmla="*/ 1379 h 10"/>
                                <a:gd name="T12" fmla="+- 0 1367 1357"/>
                                <a:gd name="T13" fmla="*/ T12 w 10"/>
                                <a:gd name="T14" fmla="+- 0 1381 1371"/>
                                <a:gd name="T15" fmla="*/ 1381 h 10"/>
                                <a:gd name="T16" fmla="+- 0 1361 1357"/>
                                <a:gd name="T17" fmla="*/ T16 w 10"/>
                                <a:gd name="T18" fmla="+- 0 1371 1371"/>
                                <a:gd name="T19" fmla="*/ 13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425"/>
                        <wpg:cNvGrpSpPr>
                          <a:grpSpLocks/>
                        </wpg:cNvGrpSpPr>
                        <wpg:grpSpPr bwMode="auto">
                          <a:xfrm>
                            <a:off x="1367" y="1381"/>
                            <a:ext cx="24" cy="20"/>
                            <a:chOff x="1367" y="1381"/>
                            <a:chExt cx="24" cy="20"/>
                          </a:xfrm>
                        </wpg:grpSpPr>
                        <wps:wsp>
                          <wps:cNvPr id="228" name="Freeform 1426"/>
                          <wps:cNvSpPr>
                            <a:spLocks/>
                          </wps:cNvSpPr>
                          <wps:spPr bwMode="auto">
                            <a:xfrm>
                              <a:off x="1367" y="1381"/>
                              <a:ext cx="24" cy="20"/>
                            </a:xfrm>
                            <a:custGeom>
                              <a:avLst/>
                              <a:gdLst>
                                <a:gd name="T0" fmla="+- 0 1376 1367"/>
                                <a:gd name="T1" fmla="*/ T0 w 24"/>
                                <a:gd name="T2" fmla="+- 0 1381 1381"/>
                                <a:gd name="T3" fmla="*/ 1381 h 20"/>
                                <a:gd name="T4" fmla="+- 0 1367 1367"/>
                                <a:gd name="T5" fmla="*/ T4 w 24"/>
                                <a:gd name="T6" fmla="+- 0 1381 1381"/>
                                <a:gd name="T7" fmla="*/ 1381 h 20"/>
                                <a:gd name="T8" fmla="+- 0 1369 1367"/>
                                <a:gd name="T9" fmla="*/ T8 w 24"/>
                                <a:gd name="T10" fmla="+- 0 1388 1381"/>
                                <a:gd name="T11" fmla="*/ 1388 h 20"/>
                                <a:gd name="T12" fmla="+- 0 1391 1367"/>
                                <a:gd name="T13" fmla="*/ T12 w 24"/>
                                <a:gd name="T14" fmla="+- 0 1401 1381"/>
                                <a:gd name="T15" fmla="*/ 1401 h 20"/>
                                <a:gd name="T16" fmla="+- 0 1385 1367"/>
                                <a:gd name="T17" fmla="*/ T16 w 24"/>
                                <a:gd name="T18" fmla="+- 0 1390 1381"/>
                                <a:gd name="T19" fmla="*/ 1390 h 20"/>
                                <a:gd name="T20" fmla="+- 0 1379 1367"/>
                                <a:gd name="T21" fmla="*/ T20 w 24"/>
                                <a:gd name="T22" fmla="+- 0 1382 1381"/>
                                <a:gd name="T23" fmla="*/ 1382 h 20"/>
                                <a:gd name="T24" fmla="+- 0 1376 1367"/>
                                <a:gd name="T25" fmla="*/ T24 w 24"/>
                                <a:gd name="T26" fmla="+- 0 1381 1381"/>
                                <a:gd name="T27" fmla="*/ 138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427"/>
                        <wpg:cNvGrpSpPr>
                          <a:grpSpLocks/>
                        </wpg:cNvGrpSpPr>
                        <wpg:grpSpPr bwMode="auto">
                          <a:xfrm>
                            <a:off x="1391" y="1400"/>
                            <a:ext cx="12" cy="11"/>
                            <a:chOff x="1391" y="1400"/>
                            <a:chExt cx="12" cy="11"/>
                          </a:xfrm>
                        </wpg:grpSpPr>
                        <wps:wsp>
                          <wps:cNvPr id="230" name="Freeform 1428"/>
                          <wps:cNvSpPr>
                            <a:spLocks/>
                          </wps:cNvSpPr>
                          <wps:spPr bwMode="auto">
                            <a:xfrm>
                              <a:off x="1391" y="1400"/>
                              <a:ext cx="12" cy="11"/>
                            </a:xfrm>
                            <a:custGeom>
                              <a:avLst/>
                              <a:gdLst>
                                <a:gd name="T0" fmla="+- 0 1400 1391"/>
                                <a:gd name="T1" fmla="*/ T0 w 12"/>
                                <a:gd name="T2" fmla="+- 0 1400 1400"/>
                                <a:gd name="T3" fmla="*/ 1400 h 11"/>
                                <a:gd name="T4" fmla="+- 0 1395 1391"/>
                                <a:gd name="T5" fmla="*/ T4 w 12"/>
                                <a:gd name="T6" fmla="+- 0 1400 1400"/>
                                <a:gd name="T7" fmla="*/ 1400 h 11"/>
                                <a:gd name="T8" fmla="+- 0 1391 1391"/>
                                <a:gd name="T9" fmla="*/ T8 w 12"/>
                                <a:gd name="T10" fmla="+- 0 1401 1400"/>
                                <a:gd name="T11" fmla="*/ 1401 h 11"/>
                                <a:gd name="T12" fmla="+- 0 1393 1391"/>
                                <a:gd name="T13" fmla="*/ T12 w 12"/>
                                <a:gd name="T14" fmla="+- 0 1408 1400"/>
                                <a:gd name="T15" fmla="*/ 1408 h 11"/>
                                <a:gd name="T16" fmla="+- 0 1400 1391"/>
                                <a:gd name="T17" fmla="*/ T16 w 12"/>
                                <a:gd name="T18" fmla="+- 0 1411 1400"/>
                                <a:gd name="T19" fmla="*/ 1411 h 11"/>
                                <a:gd name="T20" fmla="+- 0 1403 1391"/>
                                <a:gd name="T21" fmla="*/ T20 w 12"/>
                                <a:gd name="T22" fmla="+- 0 1401 1400"/>
                                <a:gd name="T23" fmla="*/ 1401 h 11"/>
                                <a:gd name="T24" fmla="+- 0 1400 1391"/>
                                <a:gd name="T25" fmla="*/ T24 w 12"/>
                                <a:gd name="T26" fmla="+- 0 1400 1400"/>
                                <a:gd name="T27" fmla="*/ 140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429"/>
                        <wpg:cNvGrpSpPr>
                          <a:grpSpLocks/>
                        </wpg:cNvGrpSpPr>
                        <wpg:grpSpPr bwMode="auto">
                          <a:xfrm>
                            <a:off x="1400" y="1410"/>
                            <a:ext cx="15" cy="11"/>
                            <a:chOff x="1400" y="1410"/>
                            <a:chExt cx="15" cy="11"/>
                          </a:xfrm>
                        </wpg:grpSpPr>
                        <wps:wsp>
                          <wps:cNvPr id="232" name="Freeform 1430"/>
                          <wps:cNvSpPr>
                            <a:spLocks/>
                          </wps:cNvSpPr>
                          <wps:spPr bwMode="auto">
                            <a:xfrm>
                              <a:off x="1400" y="1410"/>
                              <a:ext cx="15" cy="11"/>
                            </a:xfrm>
                            <a:custGeom>
                              <a:avLst/>
                              <a:gdLst>
                                <a:gd name="T0" fmla="+- 0 1409 1400"/>
                                <a:gd name="T1" fmla="*/ T0 w 15"/>
                                <a:gd name="T2" fmla="+- 0 1410 1410"/>
                                <a:gd name="T3" fmla="*/ 1410 h 11"/>
                                <a:gd name="T4" fmla="+- 0 1400 1400"/>
                                <a:gd name="T5" fmla="*/ T4 w 15"/>
                                <a:gd name="T6" fmla="+- 0 1411 1410"/>
                                <a:gd name="T7" fmla="*/ 1411 h 11"/>
                                <a:gd name="T8" fmla="+- 0 1403 1400"/>
                                <a:gd name="T9" fmla="*/ T8 w 15"/>
                                <a:gd name="T10" fmla="+- 0 1417 1410"/>
                                <a:gd name="T11" fmla="*/ 1417 h 11"/>
                                <a:gd name="T12" fmla="+- 0 1415 1400"/>
                                <a:gd name="T13" fmla="*/ T12 w 15"/>
                                <a:gd name="T14" fmla="+- 0 1421 1410"/>
                                <a:gd name="T15" fmla="*/ 1421 h 11"/>
                                <a:gd name="T16" fmla="+- 0 1409 1400"/>
                                <a:gd name="T17" fmla="*/ T16 w 15"/>
                                <a:gd name="T18" fmla="+- 0 1410 1410"/>
                                <a:gd name="T19" fmla="*/ 14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431"/>
                        <wpg:cNvGrpSpPr>
                          <a:grpSpLocks/>
                        </wpg:cNvGrpSpPr>
                        <wpg:grpSpPr bwMode="auto">
                          <a:xfrm>
                            <a:off x="1415" y="1419"/>
                            <a:ext cx="12" cy="11"/>
                            <a:chOff x="1415" y="1419"/>
                            <a:chExt cx="12" cy="11"/>
                          </a:xfrm>
                        </wpg:grpSpPr>
                        <wps:wsp>
                          <wps:cNvPr id="234" name="Freeform 1432"/>
                          <wps:cNvSpPr>
                            <a:spLocks/>
                          </wps:cNvSpPr>
                          <wps:spPr bwMode="auto">
                            <a:xfrm>
                              <a:off x="1415" y="1419"/>
                              <a:ext cx="12" cy="11"/>
                            </a:xfrm>
                            <a:custGeom>
                              <a:avLst/>
                              <a:gdLst>
                                <a:gd name="T0" fmla="+- 0 1424 1415"/>
                                <a:gd name="T1" fmla="*/ T0 w 12"/>
                                <a:gd name="T2" fmla="+- 0 1419 1419"/>
                                <a:gd name="T3" fmla="*/ 1419 h 11"/>
                                <a:gd name="T4" fmla="+- 0 1419 1415"/>
                                <a:gd name="T5" fmla="*/ T4 w 12"/>
                                <a:gd name="T6" fmla="+- 0 1419 1419"/>
                                <a:gd name="T7" fmla="*/ 1419 h 11"/>
                                <a:gd name="T8" fmla="+- 0 1415 1415"/>
                                <a:gd name="T9" fmla="*/ T8 w 12"/>
                                <a:gd name="T10" fmla="+- 0 1421 1419"/>
                                <a:gd name="T11" fmla="*/ 1421 h 11"/>
                                <a:gd name="T12" fmla="+- 0 1417 1415"/>
                                <a:gd name="T13" fmla="*/ T12 w 12"/>
                                <a:gd name="T14" fmla="+- 0 1427 1419"/>
                                <a:gd name="T15" fmla="*/ 1427 h 11"/>
                                <a:gd name="T16" fmla="+- 0 1424 1415"/>
                                <a:gd name="T17" fmla="*/ T16 w 12"/>
                                <a:gd name="T18" fmla="+- 0 1430 1419"/>
                                <a:gd name="T19" fmla="*/ 1430 h 11"/>
                                <a:gd name="T20" fmla="+- 0 1427 1415"/>
                                <a:gd name="T21" fmla="*/ T20 w 12"/>
                                <a:gd name="T22" fmla="+- 0 1420 1419"/>
                                <a:gd name="T23" fmla="*/ 1420 h 11"/>
                                <a:gd name="T24" fmla="+- 0 1424 1415"/>
                                <a:gd name="T25" fmla="*/ T24 w 12"/>
                                <a:gd name="T26" fmla="+- 0 1419 1419"/>
                                <a:gd name="T27" fmla="*/ 141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" h="11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433"/>
                        <wpg:cNvGrpSpPr>
                          <a:grpSpLocks/>
                        </wpg:cNvGrpSpPr>
                        <wpg:grpSpPr bwMode="auto">
                          <a:xfrm>
                            <a:off x="1424" y="1429"/>
                            <a:ext cx="63" cy="54"/>
                            <a:chOff x="1424" y="1429"/>
                            <a:chExt cx="63" cy="54"/>
                          </a:xfrm>
                        </wpg:grpSpPr>
                        <wps:wsp>
                          <wps:cNvPr id="236" name="Freeform 1434"/>
                          <wps:cNvSpPr>
                            <a:spLocks/>
                          </wps:cNvSpPr>
                          <wps:spPr bwMode="auto">
                            <a:xfrm>
                              <a:off x="1424" y="1429"/>
                              <a:ext cx="63" cy="54"/>
                            </a:xfrm>
                            <a:custGeom>
                              <a:avLst/>
                              <a:gdLst>
                                <a:gd name="T0" fmla="+- 0 1433 1424"/>
                                <a:gd name="T1" fmla="*/ T0 w 63"/>
                                <a:gd name="T2" fmla="+- 0 1429 1429"/>
                                <a:gd name="T3" fmla="*/ 1429 h 54"/>
                                <a:gd name="T4" fmla="+- 0 1424 1424"/>
                                <a:gd name="T5" fmla="*/ T4 w 63"/>
                                <a:gd name="T6" fmla="+- 0 1430 1429"/>
                                <a:gd name="T7" fmla="*/ 1430 h 54"/>
                                <a:gd name="T8" fmla="+- 0 1427 1424"/>
                                <a:gd name="T9" fmla="*/ T8 w 63"/>
                                <a:gd name="T10" fmla="+- 0 1436 1429"/>
                                <a:gd name="T11" fmla="*/ 1436 h 54"/>
                                <a:gd name="T12" fmla="+- 0 1487 1424"/>
                                <a:gd name="T13" fmla="*/ T12 w 63"/>
                                <a:gd name="T14" fmla="+- 0 1483 1429"/>
                                <a:gd name="T15" fmla="*/ 1483 h 54"/>
                                <a:gd name="T16" fmla="+- 0 1482 1424"/>
                                <a:gd name="T17" fmla="*/ T16 w 63"/>
                                <a:gd name="T18" fmla="+- 0 1468 1429"/>
                                <a:gd name="T19" fmla="*/ 1468 h 54"/>
                                <a:gd name="T20" fmla="+- 0 1476 1424"/>
                                <a:gd name="T21" fmla="*/ T20 w 63"/>
                                <a:gd name="T22" fmla="+- 0 1464 1429"/>
                                <a:gd name="T23" fmla="*/ 1464 h 54"/>
                                <a:gd name="T24" fmla="+- 0 1471 1424"/>
                                <a:gd name="T25" fmla="*/ T24 w 63"/>
                                <a:gd name="T26" fmla="+- 0 1459 1429"/>
                                <a:gd name="T27" fmla="*/ 1459 h 54"/>
                                <a:gd name="T28" fmla="+- 0 1467 1424"/>
                                <a:gd name="T29" fmla="*/ T28 w 63"/>
                                <a:gd name="T30" fmla="+- 0 1458 1429"/>
                                <a:gd name="T31" fmla="*/ 1458 h 54"/>
                                <a:gd name="T32" fmla="+- 0 1457 1424"/>
                                <a:gd name="T33" fmla="*/ T32 w 63"/>
                                <a:gd name="T34" fmla="+- 0 1448 1429"/>
                                <a:gd name="T35" fmla="*/ 1448 h 54"/>
                                <a:gd name="T36" fmla="+- 0 1452 1424"/>
                                <a:gd name="T37" fmla="*/ T36 w 63"/>
                                <a:gd name="T38" fmla="+- 0 1440 1429"/>
                                <a:gd name="T39" fmla="*/ 1440 h 54"/>
                                <a:gd name="T40" fmla="+- 0 1444 1424"/>
                                <a:gd name="T41" fmla="*/ T40 w 63"/>
                                <a:gd name="T42" fmla="+- 0 1438 1429"/>
                                <a:gd name="T43" fmla="*/ 1438 h 54"/>
                                <a:gd name="T44" fmla="+- 0 1433 1424"/>
                                <a:gd name="T45" fmla="*/ T44 w 63"/>
                                <a:gd name="T46" fmla="+- 0 1429 1429"/>
                                <a:gd name="T47" fmla="*/ 1429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3" h="54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435"/>
                        <wpg:cNvGrpSpPr>
                          <a:grpSpLocks/>
                        </wpg:cNvGrpSpPr>
                        <wpg:grpSpPr bwMode="auto">
                          <a:xfrm>
                            <a:off x="1487" y="1482"/>
                            <a:ext cx="14" cy="11"/>
                            <a:chOff x="1487" y="1482"/>
                            <a:chExt cx="14" cy="11"/>
                          </a:xfrm>
                        </wpg:grpSpPr>
                        <wps:wsp>
                          <wps:cNvPr id="238" name="Freeform 1436"/>
                          <wps:cNvSpPr>
                            <a:spLocks/>
                          </wps:cNvSpPr>
                          <wps:spPr bwMode="auto">
                            <a:xfrm>
                              <a:off x="1487" y="1482"/>
                              <a:ext cx="14" cy="11"/>
                            </a:xfrm>
                            <a:custGeom>
                              <a:avLst/>
                              <a:gdLst>
                                <a:gd name="T0" fmla="+- 0 1496 1487"/>
                                <a:gd name="T1" fmla="*/ T0 w 14"/>
                                <a:gd name="T2" fmla="+- 0 1482 1482"/>
                                <a:gd name="T3" fmla="*/ 1482 h 11"/>
                                <a:gd name="T4" fmla="+- 0 1492 1487"/>
                                <a:gd name="T5" fmla="*/ T4 w 14"/>
                                <a:gd name="T6" fmla="+- 0 1482 1482"/>
                                <a:gd name="T7" fmla="*/ 1482 h 11"/>
                                <a:gd name="T8" fmla="+- 0 1487 1487"/>
                                <a:gd name="T9" fmla="*/ T8 w 14"/>
                                <a:gd name="T10" fmla="+- 0 1483 1482"/>
                                <a:gd name="T11" fmla="*/ 1483 h 11"/>
                                <a:gd name="T12" fmla="+- 0 1490 1487"/>
                                <a:gd name="T13" fmla="*/ T12 w 14"/>
                                <a:gd name="T14" fmla="+- 0 1490 1482"/>
                                <a:gd name="T15" fmla="*/ 1490 h 11"/>
                                <a:gd name="T16" fmla="+- 0 1501 1487"/>
                                <a:gd name="T17" fmla="*/ T16 w 14"/>
                                <a:gd name="T18" fmla="+- 0 1493 1482"/>
                                <a:gd name="T19" fmla="*/ 1493 h 11"/>
                                <a:gd name="T20" fmla="+- 0 1500 1487"/>
                                <a:gd name="T21" fmla="*/ T20 w 14"/>
                                <a:gd name="T22" fmla="+- 0 1484 1482"/>
                                <a:gd name="T23" fmla="*/ 1484 h 11"/>
                                <a:gd name="T24" fmla="+- 0 1496 1487"/>
                                <a:gd name="T25" fmla="*/ T24 w 14"/>
                                <a:gd name="T26" fmla="+- 0 1482 1482"/>
                                <a:gd name="T27" fmla="*/ 148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437"/>
                        <wpg:cNvGrpSpPr>
                          <a:grpSpLocks/>
                        </wpg:cNvGrpSpPr>
                        <wpg:grpSpPr bwMode="auto">
                          <a:xfrm>
                            <a:off x="1501" y="1492"/>
                            <a:ext cx="10" cy="10"/>
                            <a:chOff x="1501" y="1492"/>
                            <a:chExt cx="10" cy="10"/>
                          </a:xfrm>
                        </wpg:grpSpPr>
                        <wps:wsp>
                          <wps:cNvPr id="240" name="Freeform 1438"/>
                          <wps:cNvSpPr>
                            <a:spLocks/>
                          </wps:cNvSpPr>
                          <wps:spPr bwMode="auto">
                            <a:xfrm>
                              <a:off x="1501" y="1492"/>
                              <a:ext cx="10" cy="10"/>
                            </a:xfrm>
                            <a:custGeom>
                              <a:avLst/>
                              <a:gdLst>
                                <a:gd name="T0" fmla="+- 0 1506 1501"/>
                                <a:gd name="T1" fmla="*/ T0 w 10"/>
                                <a:gd name="T2" fmla="+- 0 1492 1492"/>
                                <a:gd name="T3" fmla="*/ 1492 h 10"/>
                                <a:gd name="T4" fmla="+- 0 1501 1501"/>
                                <a:gd name="T5" fmla="*/ T4 w 10"/>
                                <a:gd name="T6" fmla="+- 0 1493 1492"/>
                                <a:gd name="T7" fmla="*/ 1493 h 10"/>
                                <a:gd name="T8" fmla="+- 0 1504 1501"/>
                                <a:gd name="T9" fmla="*/ T8 w 10"/>
                                <a:gd name="T10" fmla="+- 0 1499 1492"/>
                                <a:gd name="T11" fmla="*/ 1499 h 10"/>
                                <a:gd name="T12" fmla="+- 0 1511 1501"/>
                                <a:gd name="T13" fmla="*/ T12 w 10"/>
                                <a:gd name="T14" fmla="+- 0 1502 1492"/>
                                <a:gd name="T15" fmla="*/ 1502 h 10"/>
                                <a:gd name="T16" fmla="+- 0 1506 1501"/>
                                <a:gd name="T17" fmla="*/ T16 w 10"/>
                                <a:gd name="T18" fmla="+- 0 1492 1492"/>
                                <a:gd name="T19" fmla="*/ 149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439"/>
                        <wpg:cNvGrpSpPr>
                          <a:grpSpLocks/>
                        </wpg:cNvGrpSpPr>
                        <wpg:grpSpPr bwMode="auto">
                          <a:xfrm>
                            <a:off x="1511" y="1501"/>
                            <a:ext cx="27" cy="21"/>
                            <a:chOff x="1511" y="1501"/>
                            <a:chExt cx="27" cy="21"/>
                          </a:xfrm>
                        </wpg:grpSpPr>
                        <wps:wsp>
                          <wps:cNvPr id="242" name="Freeform 1440"/>
                          <wps:cNvSpPr>
                            <a:spLocks/>
                          </wps:cNvSpPr>
                          <wps:spPr bwMode="auto">
                            <a:xfrm>
                              <a:off x="1511" y="1501"/>
                              <a:ext cx="27" cy="21"/>
                            </a:xfrm>
                            <a:custGeom>
                              <a:avLst/>
                              <a:gdLst>
                                <a:gd name="T0" fmla="+- 0 1516 1511"/>
                                <a:gd name="T1" fmla="*/ T0 w 27"/>
                                <a:gd name="T2" fmla="+- 0 1501 1501"/>
                                <a:gd name="T3" fmla="*/ 1501 h 21"/>
                                <a:gd name="T4" fmla="+- 0 1511 1511"/>
                                <a:gd name="T5" fmla="*/ T4 w 27"/>
                                <a:gd name="T6" fmla="+- 0 1502 1501"/>
                                <a:gd name="T7" fmla="*/ 1502 h 21"/>
                                <a:gd name="T8" fmla="+- 0 1524 1511"/>
                                <a:gd name="T9" fmla="*/ T8 w 27"/>
                                <a:gd name="T10" fmla="+- 0 1518 1501"/>
                                <a:gd name="T11" fmla="*/ 1518 h 21"/>
                                <a:gd name="T12" fmla="+- 0 1535 1511"/>
                                <a:gd name="T13" fmla="*/ T12 w 27"/>
                                <a:gd name="T14" fmla="+- 0 1522 1501"/>
                                <a:gd name="T15" fmla="*/ 1522 h 21"/>
                                <a:gd name="T16" fmla="+- 0 1538 1511"/>
                                <a:gd name="T17" fmla="*/ T16 w 27"/>
                                <a:gd name="T18" fmla="+- 0 1512 1501"/>
                                <a:gd name="T19" fmla="*/ 1512 h 21"/>
                                <a:gd name="T20" fmla="+- 0 1526 1511"/>
                                <a:gd name="T21" fmla="*/ T20 w 27"/>
                                <a:gd name="T22" fmla="+- 0 1508 1501"/>
                                <a:gd name="T23" fmla="*/ 1508 h 21"/>
                                <a:gd name="T24" fmla="+- 0 1520 1511"/>
                                <a:gd name="T25" fmla="*/ T24 w 27"/>
                                <a:gd name="T26" fmla="+- 0 1502 1501"/>
                                <a:gd name="T27" fmla="*/ 1502 h 21"/>
                                <a:gd name="T28" fmla="+- 0 1516 1511"/>
                                <a:gd name="T29" fmla="*/ T28 w 27"/>
                                <a:gd name="T30" fmla="+- 0 1501 1501"/>
                                <a:gd name="T31" fmla="*/ 150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441"/>
                        <wpg:cNvGrpSpPr>
                          <a:grpSpLocks/>
                        </wpg:cNvGrpSpPr>
                        <wpg:grpSpPr bwMode="auto">
                          <a:xfrm>
                            <a:off x="1535" y="1521"/>
                            <a:ext cx="29" cy="25"/>
                            <a:chOff x="1535" y="1521"/>
                            <a:chExt cx="29" cy="25"/>
                          </a:xfrm>
                        </wpg:grpSpPr>
                        <wps:wsp>
                          <wps:cNvPr id="244" name="Freeform 1442"/>
                          <wps:cNvSpPr>
                            <a:spLocks/>
                          </wps:cNvSpPr>
                          <wps:spPr bwMode="auto">
                            <a:xfrm>
                              <a:off x="1535" y="1521"/>
                              <a:ext cx="29" cy="25"/>
                            </a:xfrm>
                            <a:custGeom>
                              <a:avLst/>
                              <a:gdLst>
                                <a:gd name="T0" fmla="+- 0 1544 1535"/>
                                <a:gd name="T1" fmla="*/ T0 w 29"/>
                                <a:gd name="T2" fmla="+- 0 1521 1521"/>
                                <a:gd name="T3" fmla="*/ 1521 h 25"/>
                                <a:gd name="T4" fmla="+- 0 1535 1535"/>
                                <a:gd name="T5" fmla="*/ T4 w 29"/>
                                <a:gd name="T6" fmla="+- 0 1522 1521"/>
                                <a:gd name="T7" fmla="*/ 1522 h 25"/>
                                <a:gd name="T8" fmla="+- 0 1553 1535"/>
                                <a:gd name="T9" fmla="*/ T8 w 29"/>
                                <a:gd name="T10" fmla="+- 0 1542 1521"/>
                                <a:gd name="T11" fmla="*/ 1542 h 25"/>
                                <a:gd name="T12" fmla="+- 0 1564 1535"/>
                                <a:gd name="T13" fmla="*/ T12 w 29"/>
                                <a:gd name="T14" fmla="+- 0 1546 1521"/>
                                <a:gd name="T15" fmla="*/ 1546 h 25"/>
                                <a:gd name="T16" fmla="+- 0 1563 1535"/>
                                <a:gd name="T17" fmla="*/ T16 w 29"/>
                                <a:gd name="T18" fmla="+- 0 1537 1521"/>
                                <a:gd name="T19" fmla="*/ 1537 h 25"/>
                                <a:gd name="T20" fmla="+- 0 1558 1535"/>
                                <a:gd name="T21" fmla="*/ T20 w 29"/>
                                <a:gd name="T22" fmla="+- 0 1531 1521"/>
                                <a:gd name="T23" fmla="*/ 1531 h 25"/>
                                <a:gd name="T24" fmla="+- 0 1554 1535"/>
                                <a:gd name="T25" fmla="*/ T24 w 29"/>
                                <a:gd name="T26" fmla="+- 0 1530 1521"/>
                                <a:gd name="T27" fmla="*/ 1530 h 25"/>
                                <a:gd name="T28" fmla="+- 0 1544 1535"/>
                                <a:gd name="T29" fmla="*/ T28 w 29"/>
                                <a:gd name="T30" fmla="+- 0 1521 1521"/>
                                <a:gd name="T31" fmla="*/ 152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443"/>
                        <wpg:cNvGrpSpPr>
                          <a:grpSpLocks/>
                        </wpg:cNvGrpSpPr>
                        <wpg:grpSpPr bwMode="auto">
                          <a:xfrm>
                            <a:off x="1564" y="1545"/>
                            <a:ext cx="10" cy="10"/>
                            <a:chOff x="1564" y="1545"/>
                            <a:chExt cx="10" cy="10"/>
                          </a:xfrm>
                        </wpg:grpSpPr>
                        <wps:wsp>
                          <wps:cNvPr id="246" name="Freeform 1444"/>
                          <wps:cNvSpPr>
                            <a:spLocks/>
                          </wps:cNvSpPr>
                          <wps:spPr bwMode="auto">
                            <a:xfrm>
                              <a:off x="1564" y="1545"/>
                              <a:ext cx="10" cy="10"/>
                            </a:xfrm>
                            <a:custGeom>
                              <a:avLst/>
                              <a:gdLst>
                                <a:gd name="T0" fmla="+- 0 1569 1564"/>
                                <a:gd name="T1" fmla="*/ T0 w 10"/>
                                <a:gd name="T2" fmla="+- 0 1545 1545"/>
                                <a:gd name="T3" fmla="*/ 1545 h 10"/>
                                <a:gd name="T4" fmla="+- 0 1564 1564"/>
                                <a:gd name="T5" fmla="*/ T4 w 10"/>
                                <a:gd name="T6" fmla="+- 0 1546 1545"/>
                                <a:gd name="T7" fmla="*/ 1546 h 10"/>
                                <a:gd name="T8" fmla="+- 0 1567 1564"/>
                                <a:gd name="T9" fmla="*/ T8 w 10"/>
                                <a:gd name="T10" fmla="+- 0 1552 1545"/>
                                <a:gd name="T11" fmla="*/ 1552 h 10"/>
                                <a:gd name="T12" fmla="+- 0 1574 1564"/>
                                <a:gd name="T13" fmla="*/ T12 w 10"/>
                                <a:gd name="T14" fmla="+- 0 1555 1545"/>
                                <a:gd name="T15" fmla="*/ 1555 h 10"/>
                                <a:gd name="T16" fmla="+- 0 1569 1564"/>
                                <a:gd name="T17" fmla="*/ T16 w 10"/>
                                <a:gd name="T18" fmla="+- 0 1545 1545"/>
                                <a:gd name="T19" fmla="*/ 154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445"/>
                        <wpg:cNvGrpSpPr>
                          <a:grpSpLocks/>
                        </wpg:cNvGrpSpPr>
                        <wpg:grpSpPr bwMode="auto">
                          <a:xfrm>
                            <a:off x="1574" y="1554"/>
                            <a:ext cx="30" cy="25"/>
                            <a:chOff x="1574" y="1554"/>
                            <a:chExt cx="30" cy="25"/>
                          </a:xfrm>
                        </wpg:grpSpPr>
                        <wps:wsp>
                          <wps:cNvPr id="248" name="Freeform 1446"/>
                          <wps:cNvSpPr>
                            <a:spLocks/>
                          </wps:cNvSpPr>
                          <wps:spPr bwMode="auto">
                            <a:xfrm>
                              <a:off x="1574" y="1554"/>
                              <a:ext cx="30" cy="25"/>
                            </a:xfrm>
                            <a:custGeom>
                              <a:avLst/>
                              <a:gdLst>
                                <a:gd name="T0" fmla="+- 0 1578 1574"/>
                                <a:gd name="T1" fmla="*/ T0 w 30"/>
                                <a:gd name="T2" fmla="+- 0 1554 1554"/>
                                <a:gd name="T3" fmla="*/ 1554 h 25"/>
                                <a:gd name="T4" fmla="+- 0 1574 1574"/>
                                <a:gd name="T5" fmla="*/ T4 w 30"/>
                                <a:gd name="T6" fmla="+- 0 1555 1554"/>
                                <a:gd name="T7" fmla="*/ 1555 h 25"/>
                                <a:gd name="T8" fmla="+- 0 1577 1574"/>
                                <a:gd name="T9" fmla="*/ T8 w 30"/>
                                <a:gd name="T10" fmla="+- 0 1562 1554"/>
                                <a:gd name="T11" fmla="*/ 1562 h 25"/>
                                <a:gd name="T12" fmla="+- 0 1602 1574"/>
                                <a:gd name="T13" fmla="*/ T12 w 30"/>
                                <a:gd name="T14" fmla="+- 0 1579 1554"/>
                                <a:gd name="T15" fmla="*/ 1579 h 25"/>
                                <a:gd name="T16" fmla="+- 0 1604 1574"/>
                                <a:gd name="T17" fmla="*/ T16 w 30"/>
                                <a:gd name="T18" fmla="+- 0 1575 1554"/>
                                <a:gd name="T19" fmla="*/ 1575 h 25"/>
                                <a:gd name="T20" fmla="+- 0 1597 1574"/>
                                <a:gd name="T21" fmla="*/ T20 w 30"/>
                                <a:gd name="T22" fmla="+- 0 1564 1554"/>
                                <a:gd name="T23" fmla="*/ 1564 h 25"/>
                                <a:gd name="T24" fmla="+- 0 1589 1574"/>
                                <a:gd name="T25" fmla="*/ T24 w 30"/>
                                <a:gd name="T26" fmla="+- 0 1561 1554"/>
                                <a:gd name="T27" fmla="*/ 1561 h 25"/>
                                <a:gd name="T28" fmla="+- 0 1583 1574"/>
                                <a:gd name="T29" fmla="*/ T28 w 30"/>
                                <a:gd name="T30" fmla="+- 0 1555 1554"/>
                                <a:gd name="T31" fmla="*/ 1555 h 25"/>
                                <a:gd name="T32" fmla="+- 0 1578 1574"/>
                                <a:gd name="T33" fmla="*/ T32 w 30"/>
                                <a:gd name="T34" fmla="+- 0 1554 1554"/>
                                <a:gd name="T35" fmla="*/ 155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447"/>
                        <wpg:cNvGrpSpPr>
                          <a:grpSpLocks/>
                        </wpg:cNvGrpSpPr>
                        <wpg:grpSpPr bwMode="auto">
                          <a:xfrm>
                            <a:off x="1608" y="1585"/>
                            <a:ext cx="13" cy="9"/>
                            <a:chOff x="1608" y="1585"/>
                            <a:chExt cx="13" cy="9"/>
                          </a:xfrm>
                        </wpg:grpSpPr>
                        <wps:wsp>
                          <wps:cNvPr id="250" name="Freeform 1448"/>
                          <wps:cNvSpPr>
                            <a:spLocks/>
                          </wps:cNvSpPr>
                          <wps:spPr bwMode="auto">
                            <a:xfrm>
                              <a:off x="1608" y="1585"/>
                              <a:ext cx="13" cy="9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13"/>
                                <a:gd name="T2" fmla="+- 0 1585 1585"/>
                                <a:gd name="T3" fmla="*/ 1585 h 9"/>
                                <a:gd name="T4" fmla="+- 0 1610 1608"/>
                                <a:gd name="T5" fmla="*/ T4 w 13"/>
                                <a:gd name="T6" fmla="+- 0 1591 1585"/>
                                <a:gd name="T7" fmla="*/ 1591 h 9"/>
                                <a:gd name="T8" fmla="+- 0 1621 1608"/>
                                <a:gd name="T9" fmla="*/ T8 w 13"/>
                                <a:gd name="T10" fmla="+- 0 1594 1585"/>
                                <a:gd name="T11" fmla="*/ 1594 h 9"/>
                                <a:gd name="T12" fmla="+- 0 1621 1608"/>
                                <a:gd name="T13" fmla="*/ T12 w 13"/>
                                <a:gd name="T14" fmla="+- 0 1589 1585"/>
                                <a:gd name="T15" fmla="*/ 1589 h 9"/>
                                <a:gd name="T16" fmla="+- 0 1608 1608"/>
                                <a:gd name="T17" fmla="*/ T16 w 13"/>
                                <a:gd name="T18" fmla="+- 0 1585 1585"/>
                                <a:gd name="T19" fmla="*/ 158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449"/>
                        <wpg:cNvGrpSpPr>
                          <a:grpSpLocks/>
                        </wpg:cNvGrpSpPr>
                        <wpg:grpSpPr bwMode="auto">
                          <a:xfrm>
                            <a:off x="1627" y="1599"/>
                            <a:ext cx="35" cy="29"/>
                            <a:chOff x="1627" y="1599"/>
                            <a:chExt cx="35" cy="29"/>
                          </a:xfrm>
                        </wpg:grpSpPr>
                        <wps:wsp>
                          <wps:cNvPr id="252" name="Freeform 1450"/>
                          <wps:cNvSpPr>
                            <a:spLocks/>
                          </wps:cNvSpPr>
                          <wps:spPr bwMode="auto">
                            <a:xfrm>
                              <a:off x="1627" y="1599"/>
                              <a:ext cx="35" cy="29"/>
                            </a:xfrm>
                            <a:custGeom>
                              <a:avLst/>
                              <a:gdLst>
                                <a:gd name="T0" fmla="+- 0 1635 1627"/>
                                <a:gd name="T1" fmla="*/ T0 w 35"/>
                                <a:gd name="T2" fmla="+- 0 1599 1599"/>
                                <a:gd name="T3" fmla="*/ 1599 h 29"/>
                                <a:gd name="T4" fmla="+- 0 1627 1627"/>
                                <a:gd name="T5" fmla="*/ T4 w 35"/>
                                <a:gd name="T6" fmla="+- 0 1600 1599"/>
                                <a:gd name="T7" fmla="*/ 1600 h 29"/>
                                <a:gd name="T8" fmla="+- 0 1635 1627"/>
                                <a:gd name="T9" fmla="*/ T8 w 35"/>
                                <a:gd name="T10" fmla="+- 0 1610 1599"/>
                                <a:gd name="T11" fmla="*/ 1610 h 29"/>
                                <a:gd name="T12" fmla="+- 0 1660 1627"/>
                                <a:gd name="T13" fmla="*/ T12 w 35"/>
                                <a:gd name="T14" fmla="+- 0 1628 1599"/>
                                <a:gd name="T15" fmla="*/ 1628 h 29"/>
                                <a:gd name="T16" fmla="+- 0 1662 1627"/>
                                <a:gd name="T17" fmla="*/ T16 w 35"/>
                                <a:gd name="T18" fmla="+- 0 1624 1599"/>
                                <a:gd name="T19" fmla="*/ 1624 h 29"/>
                                <a:gd name="T20" fmla="+- 0 1660 1627"/>
                                <a:gd name="T21" fmla="*/ T20 w 35"/>
                                <a:gd name="T22" fmla="+- 0 1618 1599"/>
                                <a:gd name="T23" fmla="*/ 1618 h 29"/>
                                <a:gd name="T24" fmla="+- 0 1650 1627"/>
                                <a:gd name="T25" fmla="*/ T24 w 35"/>
                                <a:gd name="T26" fmla="+- 0 1609 1599"/>
                                <a:gd name="T27" fmla="*/ 1609 h 29"/>
                                <a:gd name="T28" fmla="+- 0 1635 1627"/>
                                <a:gd name="T29" fmla="*/ T28 w 35"/>
                                <a:gd name="T30" fmla="+- 0 1599 1599"/>
                                <a:gd name="T31" fmla="*/ 159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8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451"/>
                        <wpg:cNvGrpSpPr>
                          <a:grpSpLocks/>
                        </wpg:cNvGrpSpPr>
                        <wpg:grpSpPr bwMode="auto">
                          <a:xfrm>
                            <a:off x="1666" y="1632"/>
                            <a:ext cx="33" cy="29"/>
                            <a:chOff x="1666" y="1632"/>
                            <a:chExt cx="33" cy="29"/>
                          </a:xfrm>
                        </wpg:grpSpPr>
                        <wps:wsp>
                          <wps:cNvPr id="254" name="Freeform 1452"/>
                          <wps:cNvSpPr>
                            <a:spLocks/>
                          </wps:cNvSpPr>
                          <wps:spPr bwMode="auto">
                            <a:xfrm>
                              <a:off x="1666" y="1632"/>
                              <a:ext cx="33" cy="29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3"/>
                                <a:gd name="T2" fmla="+- 0 1632 1632"/>
                                <a:gd name="T3" fmla="*/ 1632 h 29"/>
                                <a:gd name="T4" fmla="+- 0 1668 1666"/>
                                <a:gd name="T5" fmla="*/ T4 w 33"/>
                                <a:gd name="T6" fmla="+- 0 1639 1632"/>
                                <a:gd name="T7" fmla="*/ 1639 h 29"/>
                                <a:gd name="T8" fmla="+- 0 1699 1666"/>
                                <a:gd name="T9" fmla="*/ T8 w 33"/>
                                <a:gd name="T10" fmla="+- 0 1661 1632"/>
                                <a:gd name="T11" fmla="*/ 1661 h 29"/>
                                <a:gd name="T12" fmla="+- 0 1694 1666"/>
                                <a:gd name="T13" fmla="*/ T12 w 33"/>
                                <a:gd name="T14" fmla="+- 0 1647 1632"/>
                                <a:gd name="T15" fmla="*/ 1647 h 29"/>
                                <a:gd name="T16" fmla="+- 0 1689 1666"/>
                                <a:gd name="T17" fmla="*/ T16 w 33"/>
                                <a:gd name="T18" fmla="+- 0 1643 1632"/>
                                <a:gd name="T19" fmla="*/ 1643 h 29"/>
                                <a:gd name="T20" fmla="+- 0 1666 1666"/>
                                <a:gd name="T21" fmla="*/ T20 w 33"/>
                                <a:gd name="T22" fmla="+- 0 1632 1632"/>
                                <a:gd name="T23" fmla="*/ 163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0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453"/>
                        <wpg:cNvGrpSpPr>
                          <a:grpSpLocks/>
                        </wpg:cNvGrpSpPr>
                        <wpg:grpSpPr bwMode="auto">
                          <a:xfrm>
                            <a:off x="1699" y="1657"/>
                            <a:ext cx="16" cy="15"/>
                            <a:chOff x="1699" y="1657"/>
                            <a:chExt cx="16" cy="15"/>
                          </a:xfrm>
                        </wpg:grpSpPr>
                        <wps:wsp>
                          <wps:cNvPr id="256" name="Freeform 1454"/>
                          <wps:cNvSpPr>
                            <a:spLocks/>
                          </wps:cNvSpPr>
                          <wps:spPr bwMode="auto">
                            <a:xfrm>
                              <a:off x="1699" y="1657"/>
                              <a:ext cx="16" cy="15"/>
                            </a:xfrm>
                            <a:custGeom>
                              <a:avLst/>
                              <a:gdLst>
                                <a:gd name="T0" fmla="+- 0 1708 1699"/>
                                <a:gd name="T1" fmla="*/ T0 w 16"/>
                                <a:gd name="T2" fmla="+- 0 1657 1657"/>
                                <a:gd name="T3" fmla="*/ 1657 h 15"/>
                                <a:gd name="T4" fmla="+- 0 1699 1699"/>
                                <a:gd name="T5" fmla="*/ T4 w 16"/>
                                <a:gd name="T6" fmla="+- 0 1661 1657"/>
                                <a:gd name="T7" fmla="*/ 1661 h 15"/>
                                <a:gd name="T8" fmla="+- 0 1702 1699"/>
                                <a:gd name="T9" fmla="*/ T8 w 16"/>
                                <a:gd name="T10" fmla="+- 0 1668 1657"/>
                                <a:gd name="T11" fmla="*/ 1668 h 15"/>
                                <a:gd name="T12" fmla="+- 0 1712 1699"/>
                                <a:gd name="T13" fmla="*/ T12 w 16"/>
                                <a:gd name="T14" fmla="+- 0 1672 1657"/>
                                <a:gd name="T15" fmla="*/ 1672 h 15"/>
                                <a:gd name="T16" fmla="+- 0 1715 1699"/>
                                <a:gd name="T17" fmla="*/ T16 w 16"/>
                                <a:gd name="T18" fmla="+- 0 1667 1657"/>
                                <a:gd name="T19" fmla="*/ 1667 h 15"/>
                                <a:gd name="T20" fmla="+- 0 1713 1699"/>
                                <a:gd name="T21" fmla="*/ T20 w 16"/>
                                <a:gd name="T22" fmla="+- 0 1661 1657"/>
                                <a:gd name="T23" fmla="*/ 1661 h 15"/>
                                <a:gd name="T24" fmla="+- 0 1708 1699"/>
                                <a:gd name="T25" fmla="*/ T24 w 16"/>
                                <a:gd name="T26" fmla="+- 0 1657 1657"/>
                                <a:gd name="T27" fmla="*/ 165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455"/>
                        <wpg:cNvGrpSpPr>
                          <a:grpSpLocks/>
                        </wpg:cNvGrpSpPr>
                        <wpg:grpSpPr bwMode="auto">
                          <a:xfrm>
                            <a:off x="1719" y="1676"/>
                            <a:ext cx="33" cy="29"/>
                            <a:chOff x="1719" y="1676"/>
                            <a:chExt cx="33" cy="29"/>
                          </a:xfrm>
                        </wpg:grpSpPr>
                        <wps:wsp>
                          <wps:cNvPr id="258" name="Freeform 1456"/>
                          <wps:cNvSpPr>
                            <a:spLocks/>
                          </wps:cNvSpPr>
                          <wps:spPr bwMode="auto">
                            <a:xfrm>
                              <a:off x="1719" y="1676"/>
                              <a:ext cx="33" cy="29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T0 w 33"/>
                                <a:gd name="T2" fmla="+- 0 1676 1676"/>
                                <a:gd name="T3" fmla="*/ 1676 h 29"/>
                                <a:gd name="T4" fmla="+- 0 1722 1719"/>
                                <a:gd name="T5" fmla="*/ T4 w 33"/>
                                <a:gd name="T6" fmla="+- 0 1682 1676"/>
                                <a:gd name="T7" fmla="*/ 1682 h 29"/>
                                <a:gd name="T8" fmla="+- 0 1752 1719"/>
                                <a:gd name="T9" fmla="*/ T8 w 33"/>
                                <a:gd name="T10" fmla="+- 0 1705 1676"/>
                                <a:gd name="T11" fmla="*/ 1705 h 29"/>
                                <a:gd name="T12" fmla="+- 0 1747 1719"/>
                                <a:gd name="T13" fmla="*/ T12 w 33"/>
                                <a:gd name="T14" fmla="+- 0 1690 1676"/>
                                <a:gd name="T15" fmla="*/ 1690 h 29"/>
                                <a:gd name="T16" fmla="+- 0 1741 1719"/>
                                <a:gd name="T17" fmla="*/ T16 w 33"/>
                                <a:gd name="T18" fmla="+- 0 1685 1676"/>
                                <a:gd name="T19" fmla="*/ 1685 h 29"/>
                                <a:gd name="T20" fmla="+- 0 1719 1719"/>
                                <a:gd name="T21" fmla="*/ T20 w 33"/>
                                <a:gd name="T22" fmla="+- 0 1676 1676"/>
                                <a:gd name="T23" fmla="*/ 1676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0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457"/>
                        <wpg:cNvGrpSpPr>
                          <a:grpSpLocks/>
                        </wpg:cNvGrpSpPr>
                        <wpg:grpSpPr bwMode="auto">
                          <a:xfrm>
                            <a:off x="1752" y="1701"/>
                            <a:ext cx="34" cy="32"/>
                            <a:chOff x="1752" y="1701"/>
                            <a:chExt cx="34" cy="32"/>
                          </a:xfrm>
                        </wpg:grpSpPr>
                        <wps:wsp>
                          <wps:cNvPr id="260" name="Freeform 1458"/>
                          <wps:cNvSpPr>
                            <a:spLocks/>
                          </wps:cNvSpPr>
                          <wps:spPr bwMode="auto">
                            <a:xfrm>
                              <a:off x="1752" y="1701"/>
                              <a:ext cx="34" cy="32"/>
                            </a:xfrm>
                            <a:custGeom>
                              <a:avLst/>
                              <a:gdLst>
                                <a:gd name="T0" fmla="+- 0 1761 1752"/>
                                <a:gd name="T1" fmla="*/ T0 w 34"/>
                                <a:gd name="T2" fmla="+- 0 1701 1701"/>
                                <a:gd name="T3" fmla="*/ 1701 h 32"/>
                                <a:gd name="T4" fmla="+- 0 1752 1752"/>
                                <a:gd name="T5" fmla="*/ T4 w 34"/>
                                <a:gd name="T6" fmla="+- 0 1705 1701"/>
                                <a:gd name="T7" fmla="*/ 1705 h 32"/>
                                <a:gd name="T8" fmla="+- 0 1756 1752"/>
                                <a:gd name="T9" fmla="*/ T8 w 34"/>
                                <a:gd name="T10" fmla="+- 0 1711 1701"/>
                                <a:gd name="T11" fmla="*/ 1711 h 32"/>
                                <a:gd name="T12" fmla="+- 0 1786 1752"/>
                                <a:gd name="T13" fmla="*/ T12 w 34"/>
                                <a:gd name="T14" fmla="+- 0 1733 1701"/>
                                <a:gd name="T15" fmla="*/ 1733 h 32"/>
                                <a:gd name="T16" fmla="+- 0 1781 1752"/>
                                <a:gd name="T17" fmla="*/ T16 w 34"/>
                                <a:gd name="T18" fmla="+- 0 1719 1701"/>
                                <a:gd name="T19" fmla="*/ 1719 h 32"/>
                                <a:gd name="T20" fmla="+- 0 1775 1752"/>
                                <a:gd name="T21" fmla="*/ T20 w 34"/>
                                <a:gd name="T22" fmla="+- 0 1715 1701"/>
                                <a:gd name="T23" fmla="*/ 1715 h 32"/>
                                <a:gd name="T24" fmla="+- 0 1766 1752"/>
                                <a:gd name="T25" fmla="*/ T24 w 34"/>
                                <a:gd name="T26" fmla="+- 0 1710 1701"/>
                                <a:gd name="T27" fmla="*/ 1710 h 32"/>
                                <a:gd name="T28" fmla="+- 0 1761 1752"/>
                                <a:gd name="T29" fmla="*/ T28 w 34"/>
                                <a:gd name="T30" fmla="+- 0 1701 1701"/>
                                <a:gd name="T31" fmla="*/ 170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459"/>
                        <wpg:cNvGrpSpPr>
                          <a:grpSpLocks/>
                        </wpg:cNvGrpSpPr>
                        <wpg:grpSpPr bwMode="auto">
                          <a:xfrm>
                            <a:off x="1786" y="1730"/>
                            <a:ext cx="48" cy="43"/>
                            <a:chOff x="1786" y="1730"/>
                            <a:chExt cx="48" cy="43"/>
                          </a:xfrm>
                        </wpg:grpSpPr>
                        <wps:wsp>
                          <wps:cNvPr id="262" name="Freeform 1460"/>
                          <wps:cNvSpPr>
                            <a:spLocks/>
                          </wps:cNvSpPr>
                          <wps:spPr bwMode="auto">
                            <a:xfrm>
                              <a:off x="1786" y="1730"/>
                              <a:ext cx="48" cy="43"/>
                            </a:xfrm>
                            <a:custGeom>
                              <a:avLst/>
                              <a:gdLst>
                                <a:gd name="T0" fmla="+- 0 1795 1786"/>
                                <a:gd name="T1" fmla="*/ T0 w 48"/>
                                <a:gd name="T2" fmla="+- 0 1730 1730"/>
                                <a:gd name="T3" fmla="*/ 1730 h 43"/>
                                <a:gd name="T4" fmla="+- 0 1786 1786"/>
                                <a:gd name="T5" fmla="*/ T4 w 48"/>
                                <a:gd name="T6" fmla="+- 0 1733 1730"/>
                                <a:gd name="T7" fmla="*/ 1733 h 43"/>
                                <a:gd name="T8" fmla="+- 0 1789 1786"/>
                                <a:gd name="T9" fmla="*/ T8 w 48"/>
                                <a:gd name="T10" fmla="+- 0 1740 1730"/>
                                <a:gd name="T11" fmla="*/ 1740 h 43"/>
                                <a:gd name="T12" fmla="+- 0 1804 1786"/>
                                <a:gd name="T13" fmla="*/ T12 w 48"/>
                                <a:gd name="T14" fmla="+- 0 1750 1730"/>
                                <a:gd name="T15" fmla="*/ 1750 h 43"/>
                                <a:gd name="T16" fmla="+- 0 1823 1786"/>
                                <a:gd name="T17" fmla="*/ T16 w 48"/>
                                <a:gd name="T18" fmla="+- 0 1769 1730"/>
                                <a:gd name="T19" fmla="*/ 1769 h 43"/>
                                <a:gd name="T20" fmla="+- 0 1834 1786"/>
                                <a:gd name="T21" fmla="*/ T20 w 48"/>
                                <a:gd name="T22" fmla="+- 0 1773 1730"/>
                                <a:gd name="T23" fmla="*/ 1773 h 43"/>
                                <a:gd name="T24" fmla="+- 0 1828 1786"/>
                                <a:gd name="T25" fmla="*/ T24 w 48"/>
                                <a:gd name="T26" fmla="+- 0 1759 1730"/>
                                <a:gd name="T27" fmla="*/ 1759 h 43"/>
                                <a:gd name="T28" fmla="+- 0 1818 1786"/>
                                <a:gd name="T29" fmla="*/ T28 w 48"/>
                                <a:gd name="T30" fmla="+- 0 1755 1730"/>
                                <a:gd name="T31" fmla="*/ 1755 h 43"/>
                                <a:gd name="T32" fmla="+- 0 1814 1786"/>
                                <a:gd name="T33" fmla="*/ T32 w 48"/>
                                <a:gd name="T34" fmla="+- 0 1748 1730"/>
                                <a:gd name="T35" fmla="*/ 1748 h 43"/>
                                <a:gd name="T36" fmla="+- 0 1809 1786"/>
                                <a:gd name="T37" fmla="*/ T36 w 48"/>
                                <a:gd name="T38" fmla="+- 0 1744 1730"/>
                                <a:gd name="T39" fmla="*/ 1744 h 43"/>
                                <a:gd name="T40" fmla="+- 0 1800 1786"/>
                                <a:gd name="T41" fmla="*/ T40 w 48"/>
                                <a:gd name="T42" fmla="+- 0 1739 1730"/>
                                <a:gd name="T43" fmla="*/ 1739 h 43"/>
                                <a:gd name="T44" fmla="+- 0 1795 1786"/>
                                <a:gd name="T45" fmla="*/ T44 w 48"/>
                                <a:gd name="T46" fmla="+- 0 1730 1730"/>
                                <a:gd name="T47" fmla="*/ 173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43">
                                  <a:moveTo>
                                    <a:pt x="9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461"/>
                        <wpg:cNvGrpSpPr>
                          <a:grpSpLocks/>
                        </wpg:cNvGrpSpPr>
                        <wpg:grpSpPr bwMode="auto">
                          <a:xfrm>
                            <a:off x="1834" y="1772"/>
                            <a:ext cx="29" cy="25"/>
                            <a:chOff x="1834" y="1772"/>
                            <a:chExt cx="29" cy="25"/>
                          </a:xfrm>
                        </wpg:grpSpPr>
                        <wps:wsp>
                          <wps:cNvPr id="264" name="Freeform 1462"/>
                          <wps:cNvSpPr>
                            <a:spLocks/>
                          </wps:cNvSpPr>
                          <wps:spPr bwMode="auto">
                            <a:xfrm>
                              <a:off x="1834" y="1772"/>
                              <a:ext cx="29" cy="25"/>
                            </a:xfrm>
                            <a:custGeom>
                              <a:avLst/>
                              <a:gdLst>
                                <a:gd name="T0" fmla="+- 0 1843 1834"/>
                                <a:gd name="T1" fmla="*/ T0 w 29"/>
                                <a:gd name="T2" fmla="+- 0 1772 1772"/>
                                <a:gd name="T3" fmla="*/ 1772 h 25"/>
                                <a:gd name="T4" fmla="+- 0 1834 1834"/>
                                <a:gd name="T5" fmla="*/ T4 w 29"/>
                                <a:gd name="T6" fmla="+- 0 1773 1772"/>
                                <a:gd name="T7" fmla="*/ 1773 h 25"/>
                                <a:gd name="T8" fmla="+- 0 1847 1834"/>
                                <a:gd name="T9" fmla="*/ T8 w 29"/>
                                <a:gd name="T10" fmla="+- 0 1788 1772"/>
                                <a:gd name="T11" fmla="*/ 1788 h 25"/>
                                <a:gd name="T12" fmla="+- 0 1862 1834"/>
                                <a:gd name="T13" fmla="*/ T12 w 29"/>
                                <a:gd name="T14" fmla="+- 0 1797 1772"/>
                                <a:gd name="T15" fmla="*/ 1797 h 25"/>
                                <a:gd name="T16" fmla="+- 0 1863 1834"/>
                                <a:gd name="T17" fmla="*/ T16 w 29"/>
                                <a:gd name="T18" fmla="+- 0 1787 1772"/>
                                <a:gd name="T19" fmla="*/ 1787 h 25"/>
                                <a:gd name="T20" fmla="+- 0 1857 1834"/>
                                <a:gd name="T21" fmla="*/ T20 w 29"/>
                                <a:gd name="T22" fmla="+- 0 1782 1772"/>
                                <a:gd name="T23" fmla="*/ 1782 h 25"/>
                                <a:gd name="T24" fmla="+- 0 1848 1834"/>
                                <a:gd name="T25" fmla="*/ T24 w 29"/>
                                <a:gd name="T26" fmla="+- 0 1777 1772"/>
                                <a:gd name="T27" fmla="*/ 1777 h 25"/>
                                <a:gd name="T28" fmla="+- 0 1843 1834"/>
                                <a:gd name="T29" fmla="*/ T28 w 29"/>
                                <a:gd name="T30" fmla="+- 0 1772 1772"/>
                                <a:gd name="T31" fmla="*/ 177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463"/>
                        <wpg:cNvGrpSpPr>
                          <a:grpSpLocks/>
                        </wpg:cNvGrpSpPr>
                        <wpg:grpSpPr bwMode="auto">
                          <a:xfrm>
                            <a:off x="1868" y="1801"/>
                            <a:ext cx="29" cy="24"/>
                            <a:chOff x="1868" y="1801"/>
                            <a:chExt cx="29" cy="24"/>
                          </a:xfrm>
                        </wpg:grpSpPr>
                        <wps:wsp>
                          <wps:cNvPr id="266" name="Freeform 1464"/>
                          <wps:cNvSpPr>
                            <a:spLocks/>
                          </wps:cNvSpPr>
                          <wps:spPr bwMode="auto">
                            <a:xfrm>
                              <a:off x="1868" y="1801"/>
                              <a:ext cx="29" cy="24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29"/>
                                <a:gd name="T2" fmla="+- 0 1801 1801"/>
                                <a:gd name="T3" fmla="*/ 1801 h 24"/>
                                <a:gd name="T4" fmla="+- 0 1876 1868"/>
                                <a:gd name="T5" fmla="*/ T4 w 29"/>
                                <a:gd name="T6" fmla="+- 0 1813 1801"/>
                                <a:gd name="T7" fmla="*/ 1813 h 24"/>
                                <a:gd name="T8" fmla="+- 0 1897 1868"/>
                                <a:gd name="T9" fmla="*/ T8 w 29"/>
                                <a:gd name="T10" fmla="+- 0 1825 1801"/>
                                <a:gd name="T11" fmla="*/ 1825 h 24"/>
                                <a:gd name="T12" fmla="+- 0 1891 1868"/>
                                <a:gd name="T13" fmla="*/ T12 w 29"/>
                                <a:gd name="T14" fmla="+- 0 1812 1801"/>
                                <a:gd name="T15" fmla="*/ 1812 h 24"/>
                                <a:gd name="T16" fmla="+- 0 1868 1868"/>
                                <a:gd name="T17" fmla="*/ T16 w 29"/>
                                <a:gd name="T18" fmla="+- 0 1801 1801"/>
                                <a:gd name="T19" fmla="*/ 18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465"/>
                        <wpg:cNvGrpSpPr>
                          <a:grpSpLocks/>
                        </wpg:cNvGrpSpPr>
                        <wpg:grpSpPr bwMode="auto">
                          <a:xfrm>
                            <a:off x="1897" y="1821"/>
                            <a:ext cx="29" cy="29"/>
                            <a:chOff x="1897" y="1821"/>
                            <a:chExt cx="29" cy="29"/>
                          </a:xfrm>
                        </wpg:grpSpPr>
                        <wps:wsp>
                          <wps:cNvPr id="268" name="Freeform 1466"/>
                          <wps:cNvSpPr>
                            <a:spLocks/>
                          </wps:cNvSpPr>
                          <wps:spPr bwMode="auto">
                            <a:xfrm>
                              <a:off x="1897" y="1821"/>
                              <a:ext cx="29" cy="29"/>
                            </a:xfrm>
                            <a:custGeom>
                              <a:avLst/>
                              <a:gdLst>
                                <a:gd name="T0" fmla="+- 0 1905 1897"/>
                                <a:gd name="T1" fmla="*/ T0 w 29"/>
                                <a:gd name="T2" fmla="+- 0 1821 1821"/>
                                <a:gd name="T3" fmla="*/ 1821 h 29"/>
                                <a:gd name="T4" fmla="+- 0 1897 1897"/>
                                <a:gd name="T5" fmla="*/ T4 w 29"/>
                                <a:gd name="T6" fmla="+- 0 1825 1821"/>
                                <a:gd name="T7" fmla="*/ 1825 h 29"/>
                                <a:gd name="T8" fmla="+- 0 1910 1897"/>
                                <a:gd name="T9" fmla="*/ T8 w 29"/>
                                <a:gd name="T10" fmla="+- 0 1841 1821"/>
                                <a:gd name="T11" fmla="*/ 1841 h 29"/>
                                <a:gd name="T12" fmla="+- 0 1924 1897"/>
                                <a:gd name="T13" fmla="*/ T12 w 29"/>
                                <a:gd name="T14" fmla="+- 0 1850 1821"/>
                                <a:gd name="T15" fmla="*/ 1850 h 29"/>
                                <a:gd name="T16" fmla="+- 0 1926 1897"/>
                                <a:gd name="T17" fmla="*/ T16 w 29"/>
                                <a:gd name="T18" fmla="+- 0 1840 1821"/>
                                <a:gd name="T19" fmla="*/ 1840 h 29"/>
                                <a:gd name="T20" fmla="+- 0 1920 1897"/>
                                <a:gd name="T21" fmla="*/ T20 w 29"/>
                                <a:gd name="T22" fmla="+- 0 1835 1821"/>
                                <a:gd name="T23" fmla="*/ 1835 h 29"/>
                                <a:gd name="T24" fmla="+- 0 1911 1897"/>
                                <a:gd name="T25" fmla="*/ T24 w 29"/>
                                <a:gd name="T26" fmla="+- 0 1830 1821"/>
                                <a:gd name="T27" fmla="*/ 1830 h 29"/>
                                <a:gd name="T28" fmla="+- 0 1905 1897"/>
                                <a:gd name="T29" fmla="*/ T28 w 29"/>
                                <a:gd name="T30" fmla="+- 0 1821 1821"/>
                                <a:gd name="T31" fmla="*/ 182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467"/>
                        <wpg:cNvGrpSpPr>
                          <a:grpSpLocks/>
                        </wpg:cNvGrpSpPr>
                        <wpg:grpSpPr bwMode="auto">
                          <a:xfrm>
                            <a:off x="1931" y="1854"/>
                            <a:ext cx="91" cy="73"/>
                            <a:chOff x="1931" y="1854"/>
                            <a:chExt cx="91" cy="73"/>
                          </a:xfrm>
                        </wpg:grpSpPr>
                        <wps:wsp>
                          <wps:cNvPr id="270" name="Freeform 1468"/>
                          <wps:cNvSpPr>
                            <a:spLocks/>
                          </wps:cNvSpPr>
                          <wps:spPr bwMode="auto">
                            <a:xfrm>
                              <a:off x="1931" y="1854"/>
                              <a:ext cx="91" cy="73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91"/>
                                <a:gd name="T2" fmla="+- 0 1854 1854"/>
                                <a:gd name="T3" fmla="*/ 1854 h 73"/>
                                <a:gd name="T4" fmla="+- 0 1934 1931"/>
                                <a:gd name="T5" fmla="*/ T4 w 91"/>
                                <a:gd name="T6" fmla="+- 0 1861 1854"/>
                                <a:gd name="T7" fmla="*/ 1861 h 73"/>
                                <a:gd name="T8" fmla="+- 0 1997 1931"/>
                                <a:gd name="T9" fmla="*/ T8 w 91"/>
                                <a:gd name="T10" fmla="+- 0 1914 1854"/>
                                <a:gd name="T11" fmla="*/ 1914 h 73"/>
                                <a:gd name="T12" fmla="+- 0 2018 1931"/>
                                <a:gd name="T13" fmla="*/ T12 w 91"/>
                                <a:gd name="T14" fmla="+- 0 1927 1854"/>
                                <a:gd name="T15" fmla="*/ 1927 h 73"/>
                                <a:gd name="T16" fmla="+- 0 2022 1931"/>
                                <a:gd name="T17" fmla="*/ T16 w 91"/>
                                <a:gd name="T18" fmla="+- 0 1921 1854"/>
                                <a:gd name="T19" fmla="*/ 1921 h 73"/>
                                <a:gd name="T20" fmla="+- 0 2021 1931"/>
                                <a:gd name="T21" fmla="*/ T20 w 91"/>
                                <a:gd name="T22" fmla="+- 0 1917 1854"/>
                                <a:gd name="T23" fmla="*/ 1917 h 73"/>
                                <a:gd name="T24" fmla="+- 0 2002 1931"/>
                                <a:gd name="T25" fmla="*/ T24 w 91"/>
                                <a:gd name="T26" fmla="+- 0 1909 1854"/>
                                <a:gd name="T27" fmla="*/ 1909 h 73"/>
                                <a:gd name="T28" fmla="+- 0 1997 1931"/>
                                <a:gd name="T29" fmla="*/ T28 w 91"/>
                                <a:gd name="T30" fmla="+- 0 1898 1854"/>
                                <a:gd name="T31" fmla="*/ 1898 h 73"/>
                                <a:gd name="T32" fmla="+- 0 1992 1931"/>
                                <a:gd name="T33" fmla="*/ T32 w 91"/>
                                <a:gd name="T34" fmla="+- 0 1893 1854"/>
                                <a:gd name="T35" fmla="*/ 1893 h 73"/>
                                <a:gd name="T36" fmla="+- 0 1973 1931"/>
                                <a:gd name="T37" fmla="*/ T36 w 91"/>
                                <a:gd name="T38" fmla="+- 0 1885 1854"/>
                                <a:gd name="T39" fmla="*/ 1885 h 73"/>
                                <a:gd name="T40" fmla="+- 0 1968 1931"/>
                                <a:gd name="T41" fmla="*/ T40 w 91"/>
                                <a:gd name="T42" fmla="+- 0 1874 1854"/>
                                <a:gd name="T43" fmla="*/ 1874 h 73"/>
                                <a:gd name="T44" fmla="+- 0 1963 1931"/>
                                <a:gd name="T45" fmla="*/ T44 w 91"/>
                                <a:gd name="T46" fmla="+- 0 1869 1854"/>
                                <a:gd name="T47" fmla="*/ 1869 h 73"/>
                                <a:gd name="T48" fmla="+- 0 1931 1931"/>
                                <a:gd name="T49" fmla="*/ T48 w 91"/>
                                <a:gd name="T50" fmla="+- 0 1854 1854"/>
                                <a:gd name="T51" fmla="*/ 185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" h="73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469"/>
                        <wpg:cNvGrpSpPr>
                          <a:grpSpLocks/>
                        </wpg:cNvGrpSpPr>
                        <wpg:grpSpPr bwMode="auto">
                          <a:xfrm>
                            <a:off x="2018" y="1927"/>
                            <a:ext cx="31" cy="24"/>
                            <a:chOff x="2018" y="1927"/>
                            <a:chExt cx="31" cy="24"/>
                          </a:xfrm>
                        </wpg:grpSpPr>
                        <wps:wsp>
                          <wps:cNvPr id="272" name="Freeform 1470"/>
                          <wps:cNvSpPr>
                            <a:spLocks/>
                          </wps:cNvSpPr>
                          <wps:spPr bwMode="auto">
                            <a:xfrm>
                              <a:off x="2018" y="1927"/>
                              <a:ext cx="31" cy="24"/>
                            </a:xfrm>
                            <a:custGeom>
                              <a:avLst/>
                              <a:gdLst>
                                <a:gd name="T0" fmla="+- 0 2018 2018"/>
                                <a:gd name="T1" fmla="*/ T0 w 31"/>
                                <a:gd name="T2" fmla="+- 0 1927 1927"/>
                                <a:gd name="T3" fmla="*/ 1927 h 24"/>
                                <a:gd name="T4" fmla="+- 0 2035 2018"/>
                                <a:gd name="T5" fmla="*/ T4 w 31"/>
                                <a:gd name="T6" fmla="+- 0 1948 1927"/>
                                <a:gd name="T7" fmla="*/ 1948 h 24"/>
                                <a:gd name="T8" fmla="+- 0 2047 2018"/>
                                <a:gd name="T9" fmla="*/ T8 w 31"/>
                                <a:gd name="T10" fmla="+- 0 1951 1927"/>
                                <a:gd name="T11" fmla="*/ 1951 h 24"/>
                                <a:gd name="T12" fmla="+- 0 2049 2018"/>
                                <a:gd name="T13" fmla="*/ T12 w 31"/>
                                <a:gd name="T14" fmla="+- 0 1943 1927"/>
                                <a:gd name="T15" fmla="*/ 1943 h 24"/>
                                <a:gd name="T16" fmla="+- 0 2018 2018"/>
                                <a:gd name="T17" fmla="*/ T16 w 31"/>
                                <a:gd name="T18" fmla="+- 0 1927 1927"/>
                                <a:gd name="T19" fmla="*/ 192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471"/>
                        <wpg:cNvGrpSpPr>
                          <a:grpSpLocks/>
                        </wpg:cNvGrpSpPr>
                        <wpg:grpSpPr bwMode="auto">
                          <a:xfrm>
                            <a:off x="2047" y="1951"/>
                            <a:ext cx="28" cy="24"/>
                            <a:chOff x="2047" y="1951"/>
                            <a:chExt cx="28" cy="24"/>
                          </a:xfrm>
                        </wpg:grpSpPr>
                        <wps:wsp>
                          <wps:cNvPr id="274" name="Freeform 1472"/>
                          <wps:cNvSpPr>
                            <a:spLocks/>
                          </wps:cNvSpPr>
                          <wps:spPr bwMode="auto">
                            <a:xfrm>
                              <a:off x="2047" y="1951"/>
                              <a:ext cx="28" cy="24"/>
                            </a:xfrm>
                            <a:custGeom>
                              <a:avLst/>
                              <a:gdLst>
                                <a:gd name="T0" fmla="+- 0 2047 2047"/>
                                <a:gd name="T1" fmla="*/ T0 w 28"/>
                                <a:gd name="T2" fmla="+- 0 1951 1951"/>
                                <a:gd name="T3" fmla="*/ 1951 h 24"/>
                                <a:gd name="T4" fmla="+- 0 2064 2047"/>
                                <a:gd name="T5" fmla="*/ T4 w 28"/>
                                <a:gd name="T6" fmla="+- 0 1972 1951"/>
                                <a:gd name="T7" fmla="*/ 1972 h 24"/>
                                <a:gd name="T8" fmla="+- 0 2075 2047"/>
                                <a:gd name="T9" fmla="*/ T8 w 28"/>
                                <a:gd name="T10" fmla="+- 0 1975 1951"/>
                                <a:gd name="T11" fmla="*/ 1975 h 24"/>
                                <a:gd name="T12" fmla="+- 0 2074 2047"/>
                                <a:gd name="T13" fmla="*/ T12 w 28"/>
                                <a:gd name="T14" fmla="+- 0 1971 1951"/>
                                <a:gd name="T15" fmla="*/ 1971 h 24"/>
                                <a:gd name="T16" fmla="+- 0 2070 2047"/>
                                <a:gd name="T17" fmla="*/ T16 w 28"/>
                                <a:gd name="T18" fmla="+- 0 1961 1951"/>
                                <a:gd name="T19" fmla="*/ 1961 h 24"/>
                                <a:gd name="T20" fmla="+- 0 2065 2047"/>
                                <a:gd name="T21" fmla="*/ T20 w 28"/>
                                <a:gd name="T22" fmla="+- 0 1956 1951"/>
                                <a:gd name="T23" fmla="*/ 1956 h 24"/>
                                <a:gd name="T24" fmla="+- 0 2047 2047"/>
                                <a:gd name="T25" fmla="*/ T24 w 28"/>
                                <a:gd name="T26" fmla="+- 0 1951 1951"/>
                                <a:gd name="T27" fmla="*/ 195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473"/>
                        <wpg:cNvGrpSpPr>
                          <a:grpSpLocks/>
                        </wpg:cNvGrpSpPr>
                        <wpg:grpSpPr bwMode="auto">
                          <a:xfrm>
                            <a:off x="2075" y="1975"/>
                            <a:ext cx="39" cy="33"/>
                            <a:chOff x="2075" y="1975"/>
                            <a:chExt cx="39" cy="33"/>
                          </a:xfrm>
                        </wpg:grpSpPr>
                        <wps:wsp>
                          <wps:cNvPr id="276" name="Freeform 1474"/>
                          <wps:cNvSpPr>
                            <a:spLocks/>
                          </wps:cNvSpPr>
                          <wps:spPr bwMode="auto">
                            <a:xfrm>
                              <a:off x="2075" y="1975"/>
                              <a:ext cx="39" cy="33"/>
                            </a:xfrm>
                            <a:custGeom>
                              <a:avLst/>
                              <a:gdLst>
                                <a:gd name="T0" fmla="+- 0 2084 2075"/>
                                <a:gd name="T1" fmla="*/ T0 w 39"/>
                                <a:gd name="T2" fmla="+- 0 1975 1975"/>
                                <a:gd name="T3" fmla="*/ 1975 h 33"/>
                                <a:gd name="T4" fmla="+- 0 2075 2075"/>
                                <a:gd name="T5" fmla="*/ T4 w 39"/>
                                <a:gd name="T6" fmla="+- 0 1975 1975"/>
                                <a:gd name="T7" fmla="*/ 1975 h 33"/>
                                <a:gd name="T8" fmla="+- 0 2084 2075"/>
                                <a:gd name="T9" fmla="*/ T8 w 39"/>
                                <a:gd name="T10" fmla="+- 0 1986 1975"/>
                                <a:gd name="T11" fmla="*/ 1986 h 33"/>
                                <a:gd name="T12" fmla="+- 0 2114 2075"/>
                                <a:gd name="T13" fmla="*/ T12 w 39"/>
                                <a:gd name="T14" fmla="+- 0 2008 1975"/>
                                <a:gd name="T15" fmla="*/ 2008 h 33"/>
                                <a:gd name="T16" fmla="+- 0 2108 2075"/>
                                <a:gd name="T17" fmla="*/ T16 w 39"/>
                                <a:gd name="T18" fmla="+- 0 1996 1975"/>
                                <a:gd name="T19" fmla="*/ 1996 h 33"/>
                                <a:gd name="T20" fmla="+- 0 2084 2075"/>
                                <a:gd name="T21" fmla="*/ T20 w 39"/>
                                <a:gd name="T22" fmla="+- 0 1975 1975"/>
                                <a:gd name="T23" fmla="*/ 197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475"/>
                        <wpg:cNvGrpSpPr>
                          <a:grpSpLocks/>
                        </wpg:cNvGrpSpPr>
                        <wpg:grpSpPr bwMode="auto">
                          <a:xfrm>
                            <a:off x="1322" y="1315"/>
                            <a:ext cx="20" cy="5"/>
                            <a:chOff x="1322" y="1315"/>
                            <a:chExt cx="20" cy="5"/>
                          </a:xfrm>
                        </wpg:grpSpPr>
                        <wps:wsp>
                          <wps:cNvPr id="278" name="Freeform 1476"/>
                          <wps:cNvSpPr>
                            <a:spLocks/>
                          </wps:cNvSpPr>
                          <wps:spPr bwMode="auto">
                            <a:xfrm>
                              <a:off x="1322" y="1315"/>
                              <a:ext cx="20" cy="5"/>
                            </a:xfrm>
                            <a:custGeom>
                              <a:avLst/>
                              <a:gdLst>
                                <a:gd name="T0" fmla="+- 0 1342 1322"/>
                                <a:gd name="T1" fmla="*/ T0 w 20"/>
                                <a:gd name="T2" fmla="+- 0 1315 1315"/>
                                <a:gd name="T3" fmla="*/ 1315 h 5"/>
                                <a:gd name="T4" fmla="+- 0 1324 1322"/>
                                <a:gd name="T5" fmla="*/ T4 w 20"/>
                                <a:gd name="T6" fmla="+- 0 1315 1315"/>
                                <a:gd name="T7" fmla="*/ 1315 h 5"/>
                                <a:gd name="T8" fmla="+- 0 1322 1322"/>
                                <a:gd name="T9" fmla="*/ T8 w 20"/>
                                <a:gd name="T10" fmla="+- 0 1319 1315"/>
                                <a:gd name="T11" fmla="*/ 1319 h 5"/>
                                <a:gd name="T12" fmla="+- 0 1332 1322"/>
                                <a:gd name="T13" fmla="*/ T12 w 20"/>
                                <a:gd name="T14" fmla="+- 0 1320 1315"/>
                                <a:gd name="T15" fmla="*/ 1320 h 5"/>
                                <a:gd name="T16" fmla="+- 0 1342 1322"/>
                                <a:gd name="T17" fmla="*/ T16 w 20"/>
                                <a:gd name="T18" fmla="+- 0 1315 1315"/>
                                <a:gd name="T19" fmla="*/ 131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2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" name="Picture 1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8" y="1319"/>
                              <a:ext cx="15" cy="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1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" y="6"/>
                              <a:ext cx="3160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B4C385" id="Group 1319" o:spid="_x0000_s1026" style="width:179.6pt;height:101.55pt;mso-position-horizontal-relative:char;mso-position-vertical-relative:line" coordsize="3592,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">
                <v:group id="Group 1320" o:spid="_x0000_s1027" style="position:absolute;width:364;height:364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321" o:spid="_x0000_s1028" style="position:absolute;width:364;height:364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" path="m198,l126,11,68,42,26,89,3,149,,170r2,25l20,262r38,52l111,350r64,14l183,364r86,-21l320,302r33,-56l364,203r-1,-26l346,107,310,53,259,16,198,xe" fillcolor="#96c93c" stroked="f">
                    <v:path arrowok="t" o:connecttype="custom" o:connectlocs="198,0;126,11;68,42;26,89;3,149;0,170;2,195;20,262;58,314;111,350;175,364;183,364;269,343;320,302;353,246;364,203;363,177;346,107;310,53;259,16;198,0" o:connectangles="0,0,0,0,0,0,0,0,0,0,0,0,0,0,0,0,0,0,0,0,0"/>
                  </v:shape>
                </v:group>
                <v:group id="Group 1322" o:spid="_x0000_s1029" style="position:absolute;left:88;top:119;width:189;height:104" coordorigin="88,119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23" o:spid="_x0000_s1030" style="position:absolute;left:88;top:119;width:189;height:104;visibility:visible;mso-wrap-style:square;v-text-anchor:top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" path="m,48r66,56l189,e" filled="f" strokecolor="white" strokeweight=".84067mm">
                    <v:path arrowok="t" o:connecttype="custom" o:connectlocs="0,167;66,223;189,119" o:connectangles="0,0,0"/>
                  </v:shape>
                  <v:shape id="Picture 1324" o:spid="_x0000_s1031" type="#_x0000_t75" style="position:absolute;left:437;top:8;width:3147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">
                    <v:imagedata r:id="rId75" o:title=""/>
                  </v:shape>
                </v:group>
                <v:group id="Group 1325" o:spid="_x0000_s1032" style="position:absolute;left:2184;top:1946;width:2;height:17" coordorigin="2184,1946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26" o:spid="_x0000_s1033" style="position:absolute;left:2184;top:1946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" path="m,l,16e" filled="f" strokecolor="#ababab" strokeweight=".15pt">
                    <v:path arrowok="t" o:connecttype="custom" o:connectlocs="0,1946;0,1962" o:connectangles="0,0"/>
                  </v:shape>
                </v:group>
                <v:group id="Group 1327" o:spid="_x0000_s1034" style="position:absolute;left:2458;top:312;width:191;height:111" coordorigin="2458,312" coordsize="19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8" o:spid="_x0000_s1035" style="position:absolute;left:2458;top:312;width:191;height:111;visibility:visible;mso-wrap-style:square;v-text-anchor:top" coordsize="19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" path="m127,l34,29,,84r69,27l84,108,116,97r29,-5l181,70r7,-18l191,34,171,14,152,5,127,xe" fillcolor="gray" stroked="f">
                    <v:path arrowok="t" o:connecttype="custom" o:connectlocs="127,312;34,341;0,396;69,423;84,420;116,409;145,404;181,382;188,364;191,346;171,326;152,317;127,312" o:connectangles="0,0,0,0,0,0,0,0,0,0,0,0,0"/>
                  </v:shape>
                </v:group>
                <v:group id="Group 1329" o:spid="_x0000_s1036" style="position:absolute;left:2414;top:408;width:109;height:63" coordorigin="2414,408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30" o:spid="_x0000_s1037" style="position:absolute;left:2414;top:408;width:109;height:63;visibility:visible;mso-wrap-style:square;v-text-anchor:top" coordsize="10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" path="m41,l25,,12,7,,30,7,49,21,59r21,4l72,63,97,53,109,29,79,15,41,xe" fillcolor="gray" stroked="f">
                    <v:path arrowok="t" o:connecttype="custom" o:connectlocs="41,408;25,408;12,415;0,438;7,457;21,467;42,471;72,471;97,461;109,437;79,423;41,408" o:connectangles="0,0,0,0,0,0,0,0,0,0,0,0"/>
                  </v:shape>
                </v:group>
                <v:group id="Group 1331" o:spid="_x0000_s1038" style="position:absolute;left:2016;top:515;width:212;height:126" coordorigin="2016,515" coordsize="2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32" o:spid="_x0000_s1039" style="position:absolute;left:2016;top:515;width:212;height:126;visibility:visible;mso-wrap-style:square;v-text-anchor:top" coordsize="21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" path="m164,l119,,99,4,42,33,,74,,96r63,30l81,126r27,-13l151,105,198,79,212,55r,-27l188,9,164,xe" fillcolor="gray" stroked="f">
                    <v:path arrowok="t" o:connecttype="custom" o:connectlocs="164,515;119,515;99,519;42,548;0,589;0,611;63,641;81,641;108,628;151,620;198,594;212,570;212,543;188,524;164,515" o:connectangles="0,0,0,0,0,0,0,0,0,0,0,0,0,0,0"/>
                  </v:shape>
                </v:group>
                <v:group id="Group 1333" o:spid="_x0000_s1040" style="position:absolute;left:2467;top:572;width:230;height:114" coordorigin="2467,572" coordsize="23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34" o:spid="_x0000_s1041" style="position:absolute;left:2467;top:572;width:230;height:114;visibility:visible;mso-wrap-style:square;v-text-anchor:top" coordsize="23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" path="m181,l102,1,49,20,27,46,,64r1,5l51,111r35,3l157,99,213,68,230,46r,-12l220,20,181,xe" fillcolor="gray" stroked="f">
                    <v:path arrowok="t" o:connecttype="custom" o:connectlocs="181,572;102,573;49,592;27,618;0,636;1,641;51,683;86,686;157,671;213,640;230,618;230,606;220,592;181,572" o:connectangles="0,0,0,0,0,0,0,0,0,0,0,0,0,0"/>
                  </v:shape>
                </v:group>
                <v:group id="Group 1335" o:spid="_x0000_s1042" style="position:absolute;left:1958;top:625;width:117;height:73" coordorigin="1958,625" coordsize="11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36" o:spid="_x0000_s1043" style="position:absolute;left:1958;top:625;width:117;height:73;visibility:visible;mso-wrap-style:square;v-text-anchor:top" coordsize="11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" path="m43,l32,,22,5,,31,,49,10,63,29,73r52,l109,53r8,-12l116,30,43,xe" fillcolor="gray" stroked="f">
                    <v:path arrowok="t" o:connecttype="custom" o:connectlocs="43,625;32,625;22,630;0,656;0,674;10,688;29,698;81,698;109,678;117,666;116,655;43,625" o:connectangles="0,0,0,0,0,0,0,0,0,0,0,0"/>
                  </v:shape>
                </v:group>
                <v:group id="Group 1337" o:spid="_x0000_s1044" style="position:absolute;left:464;top:625;width:19;height:14" coordorigin="464,625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38" o:spid="_x0000_s1045" style="position:absolute;left:464;top:62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" path="m,l8,10r11,4l18,9,8,1,,xe" fillcolor="gray" stroked="f">
                    <v:path arrowok="t" o:connecttype="custom" o:connectlocs="0,625;8,635;19,639;18,634;8,626;0,625" o:connectangles="0,0,0,0,0,0"/>
                  </v:shape>
                </v:group>
                <v:group id="Group 1339" o:spid="_x0000_s1046" style="position:absolute;left:2363;top:645;width:131;height:62" coordorigin="2363,645" coordsize="1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40" o:spid="_x0000_s1047" style="position:absolute;left:2363;top:645;width:131;height:62;visibility:visible;mso-wrap-style:square;v-text-anchor:top" coordsize="1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" path="m83,l37,,19,6,,21,,39r5,9l24,58r21,4l89,62,131,50,83,xe" fillcolor="gray" stroked="f">
                    <v:path arrowok="t" o:connecttype="custom" o:connectlocs="83,645;37,645;19,651;0,666;0,684;5,693;24,703;45,707;89,707;131,695;83,645" o:connectangles="0,0,0,0,0,0,0,0,0,0,0"/>
                  </v:shape>
                </v:group>
                <v:group id="Group 1341" o:spid="_x0000_s1048" style="position:absolute;left:493;top:649;width:19;height:14" coordorigin="493,649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42" o:spid="_x0000_s1049" style="position:absolute;left:493;top:649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" path="m8,l,,8,10r11,4l8,xe" fillcolor="gray" stroked="f">
                    <v:path arrowok="t" o:connecttype="custom" o:connectlocs="8,649;0,649;8,659;19,663;8,649" o:connectangles="0,0,0,0,0"/>
                  </v:shape>
                </v:group>
                <v:group id="Group 1343" o:spid="_x0000_s1050" style="position:absolute;left:512;top:662;width:15;height:15" coordorigin="512,662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44" o:spid="_x0000_s1051" style="position:absolute;left:512;top:662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" path="m9,l,1,15,15,9,xe" fillcolor="gray" stroked="f">
                    <v:path arrowok="t" o:connecttype="custom" o:connectlocs="9,662;0,663;15,677;9,662" o:connectangles="0,0,0,0"/>
                  </v:shape>
                </v:group>
                <v:group id="Group 1345" o:spid="_x0000_s1052" style="position:absolute;left:551;top:697;width:18;height:14" coordorigin="551,697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46" o:spid="_x0000_s1053" style="position:absolute;left:551;top:697;width:18;height:14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" path="m,l3,6r15,8l18,9,8,1,,xe" fillcolor="gray" stroked="f">
                    <v:path arrowok="t" o:connecttype="custom" o:connectlocs="0,697;3,703;18,711;18,706;8,698;0,697" o:connectangles="0,0,0,0,0,0"/>
                  </v:shape>
                </v:group>
                <v:group id="Group 1347" o:spid="_x0000_s1054" style="position:absolute;left:589;top:731;width:13;height:9" coordorigin="589,731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348" o:spid="_x0000_s1055" style="position:absolute;left:589;top:731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" path="m9,l,,3,6,13,9,9,xe" fillcolor="gray" stroked="f">
                    <v:path arrowok="t" o:connecttype="custom" o:connectlocs="9,731;0,731;3,737;13,740;9,731" o:connectangles="0,0,0,0,0"/>
                  </v:shape>
                </v:group>
                <v:group id="Group 1349" o:spid="_x0000_s1056" style="position:absolute;left:609;top:745;width:33;height:28" coordorigin="609,745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350" o:spid="_x0000_s1057" style="position:absolute;left:609;top:745;width:33;height:28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" path="m,l3,6,33,28,28,14,17,11,7,1,,xe" fillcolor="gray" stroked="f">
                    <v:path arrowok="t" o:connecttype="custom" o:connectlocs="0,745;3,751;33,773;28,759;17,756;7,746;0,745" o:connectangles="0,0,0,0,0,0,0"/>
                  </v:shape>
                </v:group>
                <v:group id="Group 1351" o:spid="_x0000_s1058" style="position:absolute;left:1474;top:756;width:253;height:150" coordorigin="1474,756" coordsize="25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52" o:spid="_x0000_s1059" style="position:absolute;left:1474;top:756;width:253;height:150;visibility:visible;mso-wrap-style:square;v-text-anchor:top" coordsize="25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" path="m214,l135,5,72,34,24,72,,112r74,38l87,150r33,-15l183,121r34,-20l238,84,253,60r,-31l239,14,214,xe" fillcolor="gray" stroked="f">
                    <v:path arrowok="t" o:connecttype="custom" o:connectlocs="214,756;135,761;72,790;24,828;0,868;74,906;87,906;120,891;183,877;217,857;238,840;253,816;253,785;239,770;214,756" o:connectangles="0,0,0,0,0,0,0,0,0,0,0,0,0,0,0"/>
                  </v:shape>
                </v:group>
                <v:group id="Group 1353" o:spid="_x0000_s1060" style="position:absolute;left:676;top:803;width:13;height:9" coordorigin="676,803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54" o:spid="_x0000_s1061" style="position:absolute;left:676;top:803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" path="m,l3,6,13,9,8,1,,xe" fillcolor="gray" stroked="f">
                    <v:path arrowok="t" o:connecttype="custom" o:connectlocs="0,803;3,809;13,812;8,804;0,803" o:connectangles="0,0,0,0,0"/>
                  </v:shape>
                </v:group>
                <v:group id="Group 1355" o:spid="_x0000_s1062" style="position:absolute;left:1981;top:814;width:262;height:139" coordorigin="1981,814" coordsize="2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356" o:spid="_x0000_s1063" style="position:absolute;left:1981;top:814;width:262;height:139;visibility:visible;mso-wrap-style:square;v-text-anchor:top" coordsize="26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" path="m189,l125,5,62,29,40,55,,82r56,57l85,139r84,-18l232,88,262,60r,-22l252,24,218,4,189,xe" fillcolor="gray" stroked="f">
                    <v:path arrowok="t" o:connecttype="custom" o:connectlocs="189,814;125,819;62,843;40,869;0,896;56,953;85,953;169,935;232,902;262,874;262,852;252,838;218,818;189,814" o:connectangles="0,0,0,0,0,0,0,0,0,0,0,0,0,0"/>
                  </v:shape>
                </v:group>
                <v:group id="Group 1357" o:spid="_x0000_s1064" style="position:absolute;left:701;top:823;width:23;height:18" coordorigin="701,823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358" o:spid="_x0000_s1065" style="position:absolute;left:701;top:823;width:23;height:18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" path="m7,l,,12,15r11,3l7,xe" fillcolor="gray" stroked="f">
                    <v:path arrowok="t" o:connecttype="custom" o:connectlocs="7,823;0,823;12,838;23,841;7,823" o:connectangles="0,0,0,0,0"/>
                  </v:shape>
                </v:group>
                <v:group id="Group 1359" o:spid="_x0000_s1066" style="position:absolute;left:724;top:841;width:58;height:49" coordorigin="724,841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60" o:spid="_x0000_s1067" style="position:absolute;left:724;top:841;width:58;height:49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" path="m,l47,45r11,4l57,44,53,39,9,2,,xe" fillcolor="gray" stroked="f">
                    <v:path arrowok="t" o:connecttype="custom" o:connectlocs="0,841;47,886;58,890;57,885;53,880;9,843;0,841" o:connectangles="0,0,0,0,0,0,0"/>
                  </v:shape>
                </v:group>
                <v:group id="Group 1361" o:spid="_x0000_s1068" style="position:absolute;left:1403;top:886;width:136;height:91" coordorigin="1403,886" coordsize="13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362" o:spid="_x0000_s1069" style="position:absolute;left:1403;top:886;width:136;height:91;visibility:visible;mso-wrap-style:square;v-text-anchor:top" coordsize="13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" path="m49,l20,17,,45,,68r5,9l20,87r20,4l70,91,97,84,124,63,136,38,49,xe" fillcolor="gray" stroked="f">
                    <v:path arrowok="t" o:connecttype="custom" o:connectlocs="49,886;20,903;0,931;0,954;5,963;20,973;40,977;70,977;97,970;124,949;136,924;49,886" o:connectangles="0,0,0,0,0,0,0,0,0,0,0,0"/>
                  </v:shape>
                </v:group>
                <v:group id="Group 1363" o:spid="_x0000_s1070" style="position:absolute;left:782;top:889;width:29;height:25" coordorigin="782,889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364" o:spid="_x0000_s1071" style="position:absolute;left:782;top:889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" path="m5,l,1,18,21r11,4l28,15,25,14,18,6,15,4,9,1,5,xe" fillcolor="gray" stroked="f">
                    <v:path arrowok="t" o:connecttype="custom" o:connectlocs="5,889;0,890;18,910;29,914;28,904;25,903;18,895;15,893;9,890;5,889" o:connectangles="0,0,0,0,0,0,0,0,0,0"/>
                  </v:shape>
                </v:group>
                <v:group id="Group 1365" o:spid="_x0000_s1072" style="position:absolute;left:2114;top:894;width:1471;height:1127" coordorigin="2114,894" coordsize="1471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366" o:spid="_x0000_s1073" style="position:absolute;left:2114;top:894;width:1471;height:1127;visibility:visible;mso-wrap-style:square;v-text-anchor:top" coordsize="1471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" path="m1466,r-42,30l1419,35r-25,19l1385,59r-24,19l1356,83r-1,3l1327,103r-9,9l1308,118r-2,6l1274,146r-10,5l1260,155r-5,6l1160,233r-13,12l1066,303r-4,3l1057,313r-5,2l1047,320r-10,4l1029,334r-21,12l1004,349r-2,6l889,439r-5,5l840,479r-9,4l829,486r-22,16l802,507r-6,4l792,513r-3,7l748,546r-5,5l729,560r-5,6l723,569r-13,6l704,580r-1,3l651,622r-5,2l623,646r-4,1l607,656r-7,6l590,667r-3,7l580,677r-6,4l541,709r-14,6l525,719r-1,4l516,724r-8,5l504,737r-63,47l418,804r-27,15l387,821r-2,4l378,830r-36,29l329,865r-3,7l300,892r-5,1l236,941r-8,5l203,966r-14,9l179,981r-2,7l165,994r-73,55l90,1055r-11,3l72,1066r-3,1l66,1071,9,1113r-9,1l8,1126r18,1l1471,13,1466,xe" fillcolor="gray" stroked="f">
                    <v:path arrowok="t" o:connecttype="custom" o:connectlocs="1424,924;1394,948;1361,972;1355,980;1318,1006;1306,1018;1264,1045;1255,1055;1147,1139;1062,1200;1052,1209;1037,1218;1008,1240;1002,1249;884,1338;831,1377;807,1396;796,1405;789,1414;743,1445;724,1460;710,1469;703,1477;646,1518;619,1541;600,1556;587,1568;574,1575;527,1609;524,1617;508,1623;441,1678;391,1713;385,1719;342,1753;326,1766;295,1787;228,1840;189,1869;177,1882;92,1943;79,1952;69,1961;9,2007;8,2020;1471,907" o:connectangles="0,0,0,0,0,0,0,0,0,0,0,0,0,0,0,0,0,0,0,0,0,0,0,0,0,0,0,0,0,0,0,0,0,0,0,0,0,0,0,0,0,0,0,0,0,0"/>
                  </v:shape>
                </v:group>
                <v:group id="Group 1367" o:spid="_x0000_s1074" style="position:absolute;left:1861;top:905;width:141;height:77" coordorigin="1861,905" coordsize="14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368" o:spid="_x0000_s1075" style="position:absolute;left:1861;top:905;width:141;height:77;visibility:visible;mso-wrap-style:square;v-text-anchor:top" coordsize="14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" path="m92,l52,1,18,10,,26,,54,10,64r19,9l55,77r15,l89,75r31,-7l141,58,92,xe" fillcolor="gray" stroked="f">
                    <v:path arrowok="t" o:connecttype="custom" o:connectlocs="92,905;52,906;18,915;0,931;0,959;10,969;29,978;55,982;70,982;89,980;120,973;141,963;92,905" o:connectangles="0,0,0,0,0,0,0,0,0,0,0,0,0"/>
                  </v:shape>
                </v:group>
                <v:group id="Group 1369" o:spid="_x0000_s1076" style="position:absolute;left:811;top:913;width:29;height:25" coordorigin="811,913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70" o:spid="_x0000_s1077" style="position:absolute;left:811;top:913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" path="m5,l,1,18,22r11,3l28,15,25,14,18,6,15,5,9,1,5,xe" fillcolor="gray" stroked="f">
                    <v:path arrowok="t" o:connecttype="custom" o:connectlocs="5,913;0,914;18,935;29,938;28,928;25,927;18,919;15,918;9,914;5,913" o:connectangles="0,0,0,0,0,0,0,0,0,0"/>
                  </v:shape>
                </v:group>
                <v:group id="Group 1371" o:spid="_x0000_s1078" style="position:absolute;left:840;top:937;width:10;height:10" coordorigin="840,937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72" o:spid="_x0000_s1079" style="position:absolute;left:840;top:937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" path="m5,l,1,3,8r7,2l8,1,5,xe" fillcolor="gray" stroked="f">
                    <v:path arrowok="t" o:connecttype="custom" o:connectlocs="5,937;0,938;3,945;10,947;8,938;5,937" o:connectangles="0,0,0,0,0,0"/>
                  </v:shape>
                </v:group>
                <v:group id="Group 1373" o:spid="_x0000_s1080" style="position:absolute;left:850;top:947;width:29;height:24" coordorigin="850,947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374" o:spid="_x0000_s1081" style="position:absolute;left:850;top:947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" path="m8,l,,8,11,29,24,17,5,14,4,8,xe" fillcolor="gray" stroked="f">
                    <v:path arrowok="t" o:connecttype="custom" o:connectlocs="8,947;0,947;8,958;29,971;17,952;14,951;8,947" o:connectangles="0,0,0,0,0,0,0"/>
                  </v:shape>
                </v:group>
                <v:group id="Group 1375" o:spid="_x0000_s1082" style="position:absolute;left:879;top:971;width:29;height:25" coordorigin="879,971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376" o:spid="_x0000_s1083" style="position:absolute;left:879;top:971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" path="m,l3,7,29,25,27,16,21,14,19,5,,xe" fillcolor="gray" stroked="f">
                    <v:path arrowok="t" o:connecttype="custom" o:connectlocs="0,971;3,978;29,996;27,987;21,985;19,976;0,971" o:connectangles="0,0,0,0,0,0,0"/>
                  </v:shape>
                </v:group>
                <v:group id="Group 1377" o:spid="_x0000_s1084" style="position:absolute;left:908;top:995;width:10;height:10" coordorigin="908,995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378" o:spid="_x0000_s1085" style="position:absolute;left:908;top:995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" path="m4,l,1,3,7r7,3l8,1,4,xe" fillcolor="gray" stroked="f">
                    <v:path arrowok="t" o:connecttype="custom" o:connectlocs="4,995;0,996;3,1002;10,1005;8,996;4,995" o:connectangles="0,0,0,0,0,0"/>
                  </v:shape>
                </v:group>
                <v:group id="Group 1379" o:spid="_x0000_s1086" style="position:absolute;left:918;top:1005;width:19;height:15" coordorigin="918,1005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380" o:spid="_x0000_s1087" style="position:absolute;left:918;top:1005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" path="m4,l,,3,7r16,8l17,6,14,4,8,1,4,xe" fillcolor="gray" stroked="f">
                    <v:path arrowok="t" o:connecttype="custom" o:connectlocs="4,1005;0,1005;3,1012;19,1020;17,1011;14,1009;8,1006;4,1005" o:connectangles="0,0,0,0,0,0,0,0"/>
                  </v:shape>
                </v:group>
                <v:group id="Group 1381" o:spid="_x0000_s1088" style="position:absolute;left:937;top:1019;width:24;height:20" coordorigin="937,1019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382" o:spid="_x0000_s1089" style="position:absolute;left:937;top:1019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" path="m9,l4,,,1,12,17r12,3l22,10,19,9,13,1,9,xe" fillcolor="gray" stroked="f">
                    <v:path arrowok="t" o:connecttype="custom" o:connectlocs="9,1019;4,1019;0,1020;12,1036;24,1039;22,1029;19,1028;13,1020;9,1019" o:connectangles="0,0,0,0,0,0,0,0,0"/>
                  </v:shape>
                </v:group>
                <v:group id="Group 1383" o:spid="_x0000_s1090" style="position:absolute;left:961;top:1038;width:10;height:11" coordorigin="961,1038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384" o:spid="_x0000_s1091" style="position:absolute;left:961;top:1038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" path="m5,l,1,3,8r7,3l8,1,5,xe" fillcolor="gray" stroked="f">
                    <v:path arrowok="t" o:connecttype="custom" o:connectlocs="5,1038;0,1039;3,1046;10,1049;8,1039;5,1038" o:connectangles="0,0,0,0,0,0"/>
                  </v:shape>
                </v:group>
                <v:group id="Group 1385" o:spid="_x0000_s1092" style="position:absolute;left:971;top:1049;width:29;height:24" coordorigin="971,1049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386" o:spid="_x0000_s1093" style="position:absolute;left:971;top:1049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" path="m,l3,6,29,24,27,15,24,13,17,5,,xe" fillcolor="gray" stroked="f">
                    <v:path arrowok="t" o:connecttype="custom" o:connectlocs="0,1049;3,1055;29,1073;27,1064;24,1062;17,1054;0,1049" o:connectangles="0,0,0,0,0,0,0"/>
                  </v:shape>
                </v:group>
                <v:group id="Group 1387" o:spid="_x0000_s1094" style="position:absolute;left:1000;top:1072;width:9;height:11" coordorigin="1000,1072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388" o:spid="_x0000_s1095" style="position:absolute;left:1000;top:1072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" path="m4,l,1,2,8r7,3l8,1,4,xe" fillcolor="gray" stroked="f">
                    <v:path arrowok="t" o:connecttype="custom" o:connectlocs="4,1072;0,1073;2,1080;9,1083;8,1073;4,1072" o:connectangles="0,0,0,0,0,0"/>
                  </v:shape>
                </v:group>
                <v:group id="Group 1389" o:spid="_x0000_s1096" style="position:absolute;left:1009;top:1082;width:15;height:11" coordorigin="1009,1082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390" o:spid="_x0000_s1097" style="position:absolute;left:1009;top:1082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" path="m10,l5,,,1,3,7r12,4l13,1,10,xe" fillcolor="gray" stroked="f">
                    <v:path arrowok="t" o:connecttype="custom" o:connectlocs="10,1082;5,1082;0,1083;3,1089;15,1093;13,1083;10,1082" o:connectangles="0,0,0,0,0,0,0"/>
                  </v:shape>
                </v:group>
                <v:group id="Group 1391" o:spid="_x0000_s1098" style="position:absolute;left:1024;top:1092;width:29;height:25" coordorigin="1024,1092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392" o:spid="_x0000_s1099" style="position:absolute;left:1024;top:1092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" path="m8,l4,,,1,17,21r12,4l27,15,21,13,18,6,14,4,8,xe" fillcolor="gray" stroked="f">
                    <v:path arrowok="t" o:connecttype="custom" o:connectlocs="8,1092;4,1092;0,1093;17,1113;29,1117;27,1107;21,1105;18,1098;14,1096;8,1092" o:connectangles="0,0,0,0,0,0,0,0,0,0"/>
                  </v:shape>
                </v:group>
                <v:group id="Group 1393" o:spid="_x0000_s1100" style="position:absolute;left:1387;top:1113;width:306;height:169" coordorigin="1387,1113" coordsize="30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394" o:spid="_x0000_s1101" style="position:absolute;left:1387;top:1113;width:306;height:169;visibility:visible;mso-wrap-style:square;v-text-anchor:top" coordsize="30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" path="m238,l193,,140,10,79,36,41,75,,101r26,39l51,168r34,1l100,166r69,-16l227,126,287,89,306,60r,-17l287,19,262,5,238,xe" fillcolor="gray" stroked="f">
                    <v:path arrowok="t" o:connecttype="custom" o:connectlocs="238,1113;193,1113;140,1123;79,1149;41,1188;0,1214;26,1253;51,1281;85,1282;100,1279;169,1263;227,1239;287,1202;306,1173;306,1156;287,1132;262,1118;238,1113" o:connectangles="0,0,0,0,0,0,0,0,0,0,0,0,0,0,0,0,0,0"/>
                  </v:shape>
                </v:group>
                <v:group id="Group 1395" o:spid="_x0000_s1102" style="position:absolute;left:1053;top:1115;width:9;height:11" coordorigin="1053,1115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396" o:spid="_x0000_s1103" style="position:absolute;left:1053;top:1115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" path="m4,l,2,3,8r6,3l8,2,4,xe" fillcolor="gray" stroked="f">
                    <v:path arrowok="t" o:connecttype="custom" o:connectlocs="4,1115;0,1117;3,1123;9,1126;8,1117;4,1115" o:connectangles="0,0,0,0,0,0"/>
                  </v:shape>
                </v:group>
                <v:group id="Group 1397" o:spid="_x0000_s1104" style="position:absolute;left:1062;top:1125;width:13;height:11" coordorigin="1062,1125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398" o:spid="_x0000_s1105" style="position:absolute;left:1062;top:1125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" path="m13,l5,,,1,3,8r7,3l13,xe" fillcolor="gray" stroked="f">
                    <v:path arrowok="t" o:connecttype="custom" o:connectlocs="13,1125;5,1125;0,1126;3,1133;10,1136;13,1125" o:connectangles="0,0,0,0,0,0"/>
                  </v:shape>
                </v:group>
                <v:group id="Group 1399" o:spid="_x0000_s1106" style="position:absolute;left:1072;top:1135;width:15;height:10" coordorigin="1072,1135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400" o:spid="_x0000_s1107" style="position:absolute;left:1072;top:1135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" path="m9,l,1r15,9l13,1,9,xe" fillcolor="gray" stroked="f">
                    <v:path arrowok="t" o:connecttype="custom" o:connectlocs="9,1135;0,1136;15,1145;13,1136;9,1135" o:connectangles="0,0,0,0,0"/>
                  </v:shape>
                </v:group>
                <v:group id="Group 1401" o:spid="_x0000_s1108" style="position:absolute;left:1087;top:1144;width:9;height:11" coordorigin="1087,1144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402" o:spid="_x0000_s1109" style="position:absolute;left:1087;top:1144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" path="m4,l,1,2,8r7,3l9,3,4,xe" fillcolor="gray" stroked="f">
                    <v:path arrowok="t" o:connecttype="custom" o:connectlocs="4,1144;0,1145;2,1152;9,1155;9,1147;4,1144" o:connectangles="0,0,0,0,0,0"/>
                  </v:shape>
                </v:group>
                <v:group id="Group 1403" o:spid="_x0000_s1110" style="position:absolute;left:1096;top:1151;width:19;height:19" coordorigin="1096,1151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404" o:spid="_x0000_s1111" style="position:absolute;left:1096;top:115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" path="m9,l,4,8,15r11,4l18,9,14,8,9,xe" fillcolor="gray" stroked="f">
                    <v:path arrowok="t" o:connecttype="custom" o:connectlocs="9,1151;0,1155;8,1166;19,1170;18,1160;14,1159;9,1151" o:connectangles="0,0,0,0,0,0,0"/>
                  </v:shape>
                </v:group>
                <v:group id="Group 1405" o:spid="_x0000_s1112" style="position:absolute;left:1115;top:1168;width:34;height:30" coordorigin="1115,1168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406" o:spid="_x0000_s1113" style="position:absolute;left:1115;top:1168;width:34;height:30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" path="m10,l5,,,2,9,12,34,30,32,21,25,16,20,11,13,2,10,xe" fillcolor="gray" stroked="f">
                    <v:path arrowok="t" o:connecttype="custom" o:connectlocs="10,1168;5,1168;0,1170;9,1180;34,1198;32,1189;25,1184;20,1179;13,1170;10,1168" o:connectangles="0,0,0,0,0,0,0,0,0,0"/>
                  </v:shape>
                </v:group>
                <v:group id="Group 1407" o:spid="_x0000_s1114" style="position:absolute;left:1150;top:1197;width:23;height:21" coordorigin="1150,1197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408" o:spid="_x0000_s1115" style="position:absolute;left:1150;top:1197;width:23;height:21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" path="m8,l4,,,1,12,17r11,4l22,11,18,10,12,2,8,xe" fillcolor="gray" stroked="f">
                    <v:path arrowok="t" o:connecttype="custom" o:connectlocs="8,1197;4,1197;0,1198;12,1214;23,1218;22,1208;18,1207;12,1199;8,1197" o:connectangles="0,0,0,0,0,0,0,0,0"/>
                  </v:shape>
                </v:group>
                <v:group id="Group 1409" o:spid="_x0000_s1116" style="position:absolute;left:1173;top:1218;width:10;height:9" coordorigin="1173,1218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410" o:spid="_x0000_s1117" style="position:absolute;left:1173;top:12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" path="m9,l,,3,6r7,3l9,xe" fillcolor="gray" stroked="f">
                    <v:path arrowok="t" o:connecttype="custom" o:connectlocs="9,1218;0,1218;3,1224;10,1227;9,1218" o:connectangles="0,0,0,0,0"/>
                  </v:shape>
                </v:group>
                <v:group id="Group 1411" o:spid="_x0000_s1118" style="position:absolute;left:1217;top:1256;width:182;height:77" coordorigin="1217,1256" coordsize="18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412" o:spid="_x0000_s1119" style="position:absolute;left:1217;top:1256;width:182;height:77;visibility:visible;mso-wrap-style:square;v-text-anchor:top" coordsize="18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" path="m4,l,,3,7r15,9l22,36,32,50,75,64,91,77,93,64r12,-1l107,59r18,l161,50,182,38,163,8,22,8,18,6,14,5,8,1,4,xe" fillcolor="gray" stroked="f">
                    <v:path arrowok="t" o:connecttype="custom" o:connectlocs="4,1256;0,1256;3,1263;18,1272;22,1292;32,1306;75,1320;91,1333;93,1320;105,1319;107,1315;125,1315;161,1306;182,1294;163,1264;22,1264;18,1262;14,1261;8,1257;4,1256" o:connectangles="0,0,0,0,0,0,0,0,0,0,0,0,0,0,0,0,0,0,0,0"/>
                  </v:shape>
                </v:group>
                <v:group id="Group 1413" o:spid="_x0000_s1120" style="position:absolute;left:1239;top:1224;width:141;height:40" coordorigin="1239,1224" coordsize="1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414" o:spid="_x0000_s1121" style="position:absolute;left:1239;top:1224;width:141;height:40;visibility:visible;mso-wrap-style:square;v-text-anchor:top" coordsize="1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" path="m116,l76,,42,10,13,24,,40r141,l116,xe" fillcolor="gray" stroked="f">
                    <v:path arrowok="t" o:connecttype="custom" o:connectlocs="116,1224;76,1224;42,1234;13,1248;0,1264;141,1264;116,1224" o:connectangles="0,0,0,0,0,0,0"/>
                  </v:shape>
                </v:group>
                <v:group id="Group 1415" o:spid="_x0000_s1122" style="position:absolute;left:1183;top:1227;width:24;height:19" coordorigin="1183,1227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416" o:spid="_x0000_s1123" style="position:absolute;left:1183;top:1227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" path="m4,l,,3,7,24,19,22,10,19,9,13,6,8,1,4,xe" fillcolor="gray" stroked="f">
                    <v:path arrowok="t" o:connecttype="custom" o:connectlocs="4,1227;0,1227;3,1234;24,1246;22,1237;19,1236;13,1233;8,1228;4,1227" o:connectangles="0,0,0,0,0,0,0,0,0"/>
                  </v:shape>
                </v:group>
                <v:group id="Group 1417" o:spid="_x0000_s1124" style="position:absolute;left:1207;top:1246;width:10;height:10" coordorigin="1207,124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418" o:spid="_x0000_s1125" style="position:absolute;left:1207;top:124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" path="m5,l,,3,7r7,3l5,xe" fillcolor="gray" stroked="f">
                    <v:path arrowok="t" o:connecttype="custom" o:connectlocs="5,1246;0,1246;3,1253;10,1256;5,1246" o:connectangles="0,0,0,0,0"/>
                  </v:shape>
                </v:group>
                <v:group id="Group 1419" o:spid="_x0000_s1126" style="position:absolute;left:1308;top:1331;width:24;height:21" coordorigin="1308,1331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420" o:spid="_x0000_s1127" style="position:absolute;left:1308;top:1331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" path="m8,l,2,4,9,24,21r,-7l18,7,15,6,8,xe" fillcolor="gray" stroked="f">
                    <v:path arrowok="t" o:connecttype="custom" o:connectlocs="8,1331;0,1333;4,1340;24,1352;24,1345;18,1338;15,1337;8,1331" o:connectangles="0,0,0,0,0,0,0,0"/>
                  </v:shape>
                </v:group>
                <v:group id="Group 1421" o:spid="_x0000_s1128" style="position:absolute;left:1332;top:1349;width:25;height:23" coordorigin="1332,1349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422" o:spid="_x0000_s1129" style="position:absolute;left:1332;top:1349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" path="m9,l,3r4,7l25,23,24,14,18,9,15,8,9,xe" fillcolor="gray" stroked="f">
                    <v:path arrowok="t" o:connecttype="custom" o:connectlocs="9,1349;0,1352;4,1359;25,1372;24,1363;18,1358;15,1357;9,1349" o:connectangles="0,0,0,0,0,0,0,0"/>
                  </v:shape>
                </v:group>
                <v:group id="Group 1423" o:spid="_x0000_s1130" style="position:absolute;left:1357;top:1371;width:10;height:10" coordorigin="1357,1371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424" o:spid="_x0000_s1131" style="position:absolute;left:1357;top:137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" path="m4,l,1,2,8r8,2l4,xe" fillcolor="gray" stroked="f">
                    <v:path arrowok="t" o:connecttype="custom" o:connectlocs="4,1371;0,1372;2,1379;10,1381;4,1371" o:connectangles="0,0,0,0,0"/>
                  </v:shape>
                </v:group>
                <v:group id="Group 1425" o:spid="_x0000_s1132" style="position:absolute;left:1367;top:1381;width:24;height:20" coordorigin="1367,1381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426" o:spid="_x0000_s1133" style="position:absolute;left:1367;top:1381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" path="m9,l,,2,7,24,20,18,9,12,1,9,xe" fillcolor="gray" stroked="f">
                    <v:path arrowok="t" o:connecttype="custom" o:connectlocs="9,1381;0,1381;2,1388;24,1401;18,1390;12,1382;9,1381" o:connectangles="0,0,0,0,0,0,0"/>
                  </v:shape>
                </v:group>
                <v:group id="Group 1427" o:spid="_x0000_s1134" style="position:absolute;left:1391;top:1400;width:12;height:11" coordorigin="1391,1400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428" o:spid="_x0000_s1135" style="position:absolute;left:1391;top:1400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" path="m9,l4,,,1,2,8r7,3l12,1,9,xe" fillcolor="gray" stroked="f">
                    <v:path arrowok="t" o:connecttype="custom" o:connectlocs="9,1400;4,1400;0,1401;2,1408;9,1411;12,1401;9,1400" o:connectangles="0,0,0,0,0,0,0"/>
                  </v:shape>
                </v:group>
                <v:group id="Group 1429" o:spid="_x0000_s1136" style="position:absolute;left:1400;top:1410;width:15;height:11" coordorigin="1400,1410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430" o:spid="_x0000_s1137" style="position:absolute;left:1400;top:1410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" path="m9,l,1,3,7r12,4l9,xe" fillcolor="gray" stroked="f">
                    <v:path arrowok="t" o:connecttype="custom" o:connectlocs="9,1410;0,1411;3,1417;15,1421;9,1410" o:connectangles="0,0,0,0,0"/>
                  </v:shape>
                </v:group>
                <v:group id="Group 1431" o:spid="_x0000_s1138" style="position:absolute;left:1415;top:1419;width:12;height:11" coordorigin="1415,1419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432" o:spid="_x0000_s1139" style="position:absolute;left:1415;top:1419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" path="m9,l4,,,2,2,8r7,3l12,1,9,xe" fillcolor="gray" stroked="f">
                    <v:path arrowok="t" o:connecttype="custom" o:connectlocs="9,1419;4,1419;0,1421;2,1427;9,1430;12,1420;9,1419" o:connectangles="0,0,0,0,0,0,0"/>
                  </v:shape>
                </v:group>
                <v:group id="Group 1433" o:spid="_x0000_s1140" style="position:absolute;left:1424;top:1429;width:63;height:54" coordorigin="1424,1429" coordsize="6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434" o:spid="_x0000_s1141" style="position:absolute;left:1424;top:1429;width:63;height:54;visibility:visible;mso-wrap-style:square;v-text-anchor:top" coordsize="6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" path="m9,l,1,3,7,63,54,58,39,52,35,47,30,43,29,33,19,28,11,20,9,9,xe" fillcolor="gray" stroked="f">
                    <v:path arrowok="t" o:connecttype="custom" o:connectlocs="9,1429;0,1430;3,1436;63,1483;58,1468;52,1464;47,1459;43,1458;33,1448;28,1440;20,1438;9,1429" o:connectangles="0,0,0,0,0,0,0,0,0,0,0,0"/>
                  </v:shape>
                </v:group>
                <v:group id="Group 1435" o:spid="_x0000_s1142" style="position:absolute;left:1487;top:1482;width:14;height:11" coordorigin="1487,1482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436" o:spid="_x0000_s1143" style="position:absolute;left:1487;top:1482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" path="m9,l5,,,1,3,8r11,3l13,2,9,xe" fillcolor="gray" stroked="f">
                    <v:path arrowok="t" o:connecttype="custom" o:connectlocs="9,1482;5,1482;0,1483;3,1490;14,1493;13,1484;9,1482" o:connectangles="0,0,0,0,0,0,0"/>
                  </v:shape>
                </v:group>
                <v:group id="Group 1437" o:spid="_x0000_s1144" style="position:absolute;left:1501;top:1492;width:10;height:10" coordorigin="1501,1492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438" o:spid="_x0000_s1145" style="position:absolute;left:1501;top:149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" path="m5,l,1,3,7r7,3l5,xe" fillcolor="gray" stroked="f">
                    <v:path arrowok="t" o:connecttype="custom" o:connectlocs="5,1492;0,1493;3,1499;10,1502;5,1492" o:connectangles="0,0,0,0,0"/>
                  </v:shape>
                </v:group>
                <v:group id="Group 1439" o:spid="_x0000_s1146" style="position:absolute;left:1511;top:1501;width:27;height:21" coordorigin="1511,1501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1440" o:spid="_x0000_s1147" style="position:absolute;left:1511;top:1501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" path="m5,l,1,13,17r11,4l27,11,15,7,9,1,5,xe" fillcolor="gray" stroked="f">
                    <v:path arrowok="t" o:connecttype="custom" o:connectlocs="5,1501;0,1502;13,1518;24,1522;27,1512;15,1508;9,1502;5,1501" o:connectangles="0,0,0,0,0,0,0,0"/>
                  </v:shape>
                </v:group>
                <v:group id="Group 1441" o:spid="_x0000_s1148" style="position:absolute;left:1535;top:1521;width:29;height:25" coordorigin="1535,1521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442" o:spid="_x0000_s1149" style="position:absolute;left:1535;top:1521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" path="m9,l,1,18,21r11,4l28,16,23,10,19,9,9,xe" fillcolor="gray" stroked="f">
                    <v:path arrowok="t" o:connecttype="custom" o:connectlocs="9,1521;0,1522;18,1542;29,1546;28,1537;23,1531;19,1530;9,1521" o:connectangles="0,0,0,0,0,0,0,0"/>
                  </v:shape>
                </v:group>
                <v:group id="Group 1443" o:spid="_x0000_s1150" style="position:absolute;left:1564;top:1545;width:10;height:10" coordorigin="1564,1545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1444" o:spid="_x0000_s1151" style="position:absolute;left:1564;top:1545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" path="m5,l,1,3,7r7,3l5,xe" fillcolor="gray" stroked="f">
                    <v:path arrowok="t" o:connecttype="custom" o:connectlocs="5,1545;0,1546;3,1552;10,1555;5,1545" o:connectangles="0,0,0,0,0"/>
                  </v:shape>
                </v:group>
                <v:group id="Group 1445" o:spid="_x0000_s1152" style="position:absolute;left:1574;top:1554;width:30;height:25" coordorigin="1574,1554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1446" o:spid="_x0000_s1153" style="position:absolute;left:1574;top:1554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" path="m4,l,1,3,8,28,25r2,-4l23,10,15,7,9,1,4,xe" fillcolor="gray" stroked="f">
                    <v:path arrowok="t" o:connecttype="custom" o:connectlocs="4,1554;0,1555;3,1562;28,1579;30,1575;23,1564;15,1561;9,1555;4,1554" o:connectangles="0,0,0,0,0,0,0,0,0"/>
                  </v:shape>
                </v:group>
                <v:group id="Group 1447" o:spid="_x0000_s1154" style="position:absolute;left:1608;top:1585;width:13;height:9" coordorigin="1608,1585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448" o:spid="_x0000_s1155" style="position:absolute;left:1608;top:158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" path="m,l2,6,13,9r,-5l,xe" fillcolor="gray" stroked="f">
                    <v:path arrowok="t" o:connecttype="custom" o:connectlocs="0,1585;2,1591;13,1594;13,1589;0,1585" o:connectangles="0,0,0,0,0"/>
                  </v:shape>
                </v:group>
                <v:group id="Group 1449" o:spid="_x0000_s1156" style="position:absolute;left:1627;top:1599;width:35;height:29" coordorigin="1627,1599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1450" o:spid="_x0000_s1157" style="position:absolute;left:1627;top:1599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" path="m8,l,1,8,11,33,29r2,-4l33,19,23,10,8,xe" fillcolor="gray" stroked="f">
                    <v:path arrowok="t" o:connecttype="custom" o:connectlocs="8,1599;0,1600;8,1610;33,1628;35,1624;33,1618;23,1609;8,1599" o:connectangles="0,0,0,0,0,0,0,0"/>
                  </v:shape>
                </v:group>
                <v:group id="Group 1451" o:spid="_x0000_s1158" style="position:absolute;left:1666;top:1632;width:33;height:29" coordorigin="1666,1632" coordsize="3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452" o:spid="_x0000_s1159" style="position:absolute;left:1666;top:1632;width:33;height:29;visibility:visible;mso-wrap-style:square;v-text-anchor:top" coordsize="3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" path="m,l2,7,33,29,28,15,23,11,,xe" fillcolor="gray" stroked="f">
                    <v:path arrowok="t" o:connecttype="custom" o:connectlocs="0,1632;2,1639;33,1661;28,1647;23,1643;0,1632" o:connectangles="0,0,0,0,0,0"/>
                  </v:shape>
                </v:group>
                <v:group id="Group 1453" o:spid="_x0000_s1160" style="position:absolute;left:1699;top:1657;width:16;height:15" coordorigin="1699,1657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454" o:spid="_x0000_s1161" style="position:absolute;left:1699;top:1657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" path="m9,l,4r3,7l13,15r3,-5l14,4,9,xe" fillcolor="gray" stroked="f">
                    <v:path arrowok="t" o:connecttype="custom" o:connectlocs="9,1657;0,1661;3,1668;13,1672;16,1667;14,1661;9,1657" o:connectangles="0,0,0,0,0,0,0"/>
                  </v:shape>
                </v:group>
                <v:group id="Group 1455" o:spid="_x0000_s1162" style="position:absolute;left:1719;top:1676;width:33;height:29" coordorigin="1719,1676" coordsize="3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456" o:spid="_x0000_s1163" style="position:absolute;left:1719;top:1676;width:33;height:29;visibility:visible;mso-wrap-style:square;v-text-anchor:top" coordsize="3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" path="m,l3,6,33,29,28,14,22,9,,xe" fillcolor="gray" stroked="f">
                    <v:path arrowok="t" o:connecttype="custom" o:connectlocs="0,1676;3,1682;33,1705;28,1690;22,1685;0,1676" o:connectangles="0,0,0,0,0,0"/>
                  </v:shape>
                </v:group>
                <v:group id="Group 1457" o:spid="_x0000_s1164" style="position:absolute;left:1752;top:1701;width:34;height:32" coordorigin="1752,1701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458" o:spid="_x0000_s1165" style="position:absolute;left:1752;top:1701;width:34;height:32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" path="m9,l,4r4,6l34,32,29,18,23,14,14,9,9,xe" fillcolor="gray" stroked="f">
                    <v:path arrowok="t" o:connecttype="custom" o:connectlocs="9,1701;0,1705;4,1711;34,1733;29,1719;23,1715;14,1710;9,1701" o:connectangles="0,0,0,0,0,0,0,0"/>
                  </v:shape>
                </v:group>
                <v:group id="Group 1459" o:spid="_x0000_s1166" style="position:absolute;left:1786;top:1730;width:48;height:43" coordorigin="1786,1730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460" o:spid="_x0000_s1167" style="position:absolute;left:1786;top:1730;width:48;height:43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" path="m9,l,3r3,7l18,20,37,39r11,4l42,29,32,25,28,18,23,14,14,9,9,xe" fillcolor="gray" stroked="f">
                    <v:path arrowok="t" o:connecttype="custom" o:connectlocs="9,1730;0,1733;3,1740;18,1750;37,1769;48,1773;42,1759;32,1755;28,1748;23,1744;14,1739;9,1730" o:connectangles="0,0,0,0,0,0,0,0,0,0,0,0"/>
                  </v:shape>
                </v:group>
                <v:group id="Group 1461" o:spid="_x0000_s1168" style="position:absolute;left:1834;top:1772;width:29;height:25" coordorigin="1834,1772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462" o:spid="_x0000_s1169" style="position:absolute;left:1834;top:1772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" path="m9,l,1,13,16r15,9l29,15,23,10,14,5,9,xe" fillcolor="gray" stroked="f">
                    <v:path arrowok="t" o:connecttype="custom" o:connectlocs="9,1772;0,1773;13,1788;28,1797;29,1787;23,1782;14,1777;9,1772" o:connectangles="0,0,0,0,0,0,0,0"/>
                  </v:shape>
                </v:group>
                <v:group id="Group 1463" o:spid="_x0000_s1170" style="position:absolute;left:1868;top:1801;width:29;height:24" coordorigin="1868,1801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1464" o:spid="_x0000_s1171" style="position:absolute;left:1868;top:180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" path="m,l8,12,29,24,23,11,,xe" fillcolor="gray" stroked="f">
                    <v:path arrowok="t" o:connecttype="custom" o:connectlocs="0,1801;8,1813;29,1825;23,1812;0,1801" o:connectangles="0,0,0,0,0"/>
                  </v:shape>
                </v:group>
                <v:group id="Group 1465" o:spid="_x0000_s1172" style="position:absolute;left:1897;top:1821;width:29;height:29" coordorigin="1897,1821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466" o:spid="_x0000_s1173" style="position:absolute;left:1897;top:182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" path="m8,l,4,13,20r14,9l29,19,23,14,14,9,8,xe" fillcolor="gray" stroked="f">
                    <v:path arrowok="t" o:connecttype="custom" o:connectlocs="8,1821;0,1825;13,1841;27,1850;29,1840;23,1835;14,1830;8,1821" o:connectangles="0,0,0,0,0,0,0,0"/>
                  </v:shape>
                </v:group>
                <v:group id="Group 1467" o:spid="_x0000_s1174" style="position:absolute;left:1931;top:1854;width:91;height:73" coordorigin="1931,1854" coordsize="9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468" o:spid="_x0000_s1175" style="position:absolute;left:1931;top:1854;width:91;height:73;visibility:visible;mso-wrap-style:square;v-text-anchor:top" coordsize="9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" path="m,l3,7,66,60,87,73r4,-6l90,63,71,55,66,44,61,39,42,31,37,20,32,15,,xe" fillcolor="gray" stroked="f">
                    <v:path arrowok="t" o:connecttype="custom" o:connectlocs="0,1854;3,1861;66,1914;87,1927;91,1921;90,1917;71,1909;66,1898;61,1893;42,1885;37,1874;32,1869;0,1854" o:connectangles="0,0,0,0,0,0,0,0,0,0,0,0,0"/>
                  </v:shape>
                </v:group>
                <v:group id="Group 1469" o:spid="_x0000_s1176" style="position:absolute;left:2018;top:1927;width:31;height:24" coordorigin="2018,1927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470" o:spid="_x0000_s1177" style="position:absolute;left:2018;top:192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" path="m,l17,21r12,3l31,16,,xe" fillcolor="gray" stroked="f">
                    <v:path arrowok="t" o:connecttype="custom" o:connectlocs="0,1927;17,1948;29,1951;31,1943;0,1927" o:connectangles="0,0,0,0,0"/>
                  </v:shape>
                </v:group>
                <v:group id="Group 1471" o:spid="_x0000_s1178" style="position:absolute;left:2047;top:1951;width:28;height:24" coordorigin="2047,1951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472" o:spid="_x0000_s1179" style="position:absolute;left:2047;top:1951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" path="m,l17,21r11,3l27,20,23,10,18,5,,xe" fillcolor="gray" stroked="f">
                    <v:path arrowok="t" o:connecttype="custom" o:connectlocs="0,1951;17,1972;28,1975;27,1971;23,1961;18,1956;0,1951" o:connectangles="0,0,0,0,0,0,0"/>
                  </v:shape>
                </v:group>
                <v:group id="Group 1473" o:spid="_x0000_s1180" style="position:absolute;left:2075;top:1975;width:39;height:33" coordorigin="2075,1975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474" o:spid="_x0000_s1181" style="position:absolute;left:2075;top:1975;width:39;height:33;visibility:visible;mso-wrap-style:square;v-text-anchor:top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" path="m9,l,,9,11,39,33,33,21,9,xe" fillcolor="gray" stroked="f">
                    <v:path arrowok="t" o:connecttype="custom" o:connectlocs="9,1975;0,1975;9,1986;39,2008;33,1996;9,1975" o:connectangles="0,0,0,0,0,0"/>
                  </v:shape>
                </v:group>
                <v:group id="Group 1475" o:spid="_x0000_s1182" style="position:absolute;left:1322;top:1315;width:20;height:5" coordorigin="1322,1315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1476" o:spid="_x0000_s1183" style="position:absolute;left:1322;top:1315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" path="m20,l2,,,4,10,5,20,xe" fillcolor="#737373" stroked="f">
                    <v:path arrowok="t" o:connecttype="custom" o:connectlocs="20,1315;2,1315;0,1319;10,1320;20,1315" o:connectangles="0,0,0,0,0"/>
                  </v:shape>
                  <v:shape id="Picture 1477" o:spid="_x0000_s1184" type="#_x0000_t75" style="position:absolute;left:1308;top:1319;width:15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">
                    <v:imagedata r:id="rId76" o:title=""/>
                  </v:shape>
                  <v:shape id="Picture 1478" o:spid="_x0000_s1185" type="#_x0000_t75" style="position:absolute;left:432;top:6;width:3160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">
                    <v:imagedata r:id="rId77" o:title=""/>
                  </v:shape>
                </v:group>
                <w10:anchorlock/>
              </v:group>
            </w:pict>
          </mc:Fallback>
        </mc:AlternateContent>
      </w:r>
      <w:r w:rsidR="00BD192E"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27B56680" wp14:editId="4CC395C0">
                <wp:extent cx="2242820" cy="1299845"/>
                <wp:effectExtent l="1270" t="3810" r="3810" b="1270"/>
                <wp:docPr id="1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820" cy="1299845"/>
                          <a:chOff x="0" y="0"/>
                          <a:chExt cx="3532" cy="2047"/>
                        </a:xfrm>
                      </wpg:grpSpPr>
                      <wpg:grpSp>
                        <wpg:cNvPr id="2" name="Group 1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4" cy="364"/>
                            <a:chOff x="0" y="0"/>
                            <a:chExt cx="364" cy="364"/>
                          </a:xfrm>
                        </wpg:grpSpPr>
                        <wps:wsp>
                          <wps:cNvPr id="3" name="Freeform 12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4" cy="364"/>
                            </a:xfrm>
                            <a:custGeom>
                              <a:avLst/>
                              <a:gdLst>
                                <a:gd name="T0" fmla="*/ 198 w 364"/>
                                <a:gd name="T1" fmla="*/ 0 h 364"/>
                                <a:gd name="T2" fmla="*/ 126 w 364"/>
                                <a:gd name="T3" fmla="*/ 11 h 364"/>
                                <a:gd name="T4" fmla="*/ 68 w 364"/>
                                <a:gd name="T5" fmla="*/ 42 h 364"/>
                                <a:gd name="T6" fmla="*/ 25 w 364"/>
                                <a:gd name="T7" fmla="*/ 89 h 364"/>
                                <a:gd name="T8" fmla="*/ 3 w 364"/>
                                <a:gd name="T9" fmla="*/ 149 h 364"/>
                                <a:gd name="T10" fmla="*/ 0 w 364"/>
                                <a:gd name="T11" fmla="*/ 170 h 364"/>
                                <a:gd name="T12" fmla="*/ 2 w 364"/>
                                <a:gd name="T13" fmla="*/ 195 h 364"/>
                                <a:gd name="T14" fmla="*/ 20 w 364"/>
                                <a:gd name="T15" fmla="*/ 262 h 364"/>
                                <a:gd name="T16" fmla="*/ 58 w 364"/>
                                <a:gd name="T17" fmla="*/ 314 h 364"/>
                                <a:gd name="T18" fmla="*/ 111 w 364"/>
                                <a:gd name="T19" fmla="*/ 350 h 364"/>
                                <a:gd name="T20" fmla="*/ 175 w 364"/>
                                <a:gd name="T21" fmla="*/ 364 h 364"/>
                                <a:gd name="T22" fmla="*/ 183 w 364"/>
                                <a:gd name="T23" fmla="*/ 364 h 364"/>
                                <a:gd name="T24" fmla="*/ 269 w 364"/>
                                <a:gd name="T25" fmla="*/ 343 h 364"/>
                                <a:gd name="T26" fmla="*/ 320 w 364"/>
                                <a:gd name="T27" fmla="*/ 302 h 364"/>
                                <a:gd name="T28" fmla="*/ 353 w 364"/>
                                <a:gd name="T29" fmla="*/ 246 h 364"/>
                                <a:gd name="T30" fmla="*/ 364 w 364"/>
                                <a:gd name="T31" fmla="*/ 203 h 364"/>
                                <a:gd name="T32" fmla="*/ 363 w 364"/>
                                <a:gd name="T33" fmla="*/ 177 h 364"/>
                                <a:gd name="T34" fmla="*/ 346 w 364"/>
                                <a:gd name="T35" fmla="*/ 107 h 364"/>
                                <a:gd name="T36" fmla="*/ 310 w 364"/>
                                <a:gd name="T37" fmla="*/ 53 h 364"/>
                                <a:gd name="T38" fmla="*/ 259 w 364"/>
                                <a:gd name="T39" fmla="*/ 16 h 364"/>
                                <a:gd name="T40" fmla="*/ 198 w 364"/>
                                <a:gd name="T41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64" h="364">
                                  <a:moveTo>
                                    <a:pt x="198" y="0"/>
                                  </a:moveTo>
                                  <a:lnTo>
                                    <a:pt x="126" y="1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75" y="364"/>
                                  </a:lnTo>
                                  <a:lnTo>
                                    <a:pt x="183" y="364"/>
                                  </a:lnTo>
                                  <a:lnTo>
                                    <a:pt x="269" y="343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64" y="203"/>
                                  </a:lnTo>
                                  <a:lnTo>
                                    <a:pt x="363" y="177"/>
                                  </a:lnTo>
                                  <a:lnTo>
                                    <a:pt x="346" y="107"/>
                                  </a:lnTo>
                                  <a:lnTo>
                                    <a:pt x="310" y="5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C9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02"/>
                        <wpg:cNvGrpSpPr>
                          <a:grpSpLocks/>
                        </wpg:cNvGrpSpPr>
                        <wpg:grpSpPr bwMode="auto">
                          <a:xfrm>
                            <a:off x="88" y="119"/>
                            <a:ext cx="189" cy="104"/>
                            <a:chOff x="88" y="119"/>
                            <a:chExt cx="189" cy="104"/>
                          </a:xfrm>
                        </wpg:grpSpPr>
                        <wps:wsp>
                          <wps:cNvPr id="5" name="Freeform 1203"/>
                          <wps:cNvSpPr>
                            <a:spLocks/>
                          </wps:cNvSpPr>
                          <wps:spPr bwMode="auto">
                            <a:xfrm>
                              <a:off x="88" y="119"/>
                              <a:ext cx="189" cy="10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89"/>
                                <a:gd name="T2" fmla="+- 0 167 119"/>
                                <a:gd name="T3" fmla="*/ 167 h 104"/>
                                <a:gd name="T4" fmla="+- 0 154 88"/>
                                <a:gd name="T5" fmla="*/ T4 w 189"/>
                                <a:gd name="T6" fmla="+- 0 223 119"/>
                                <a:gd name="T7" fmla="*/ 223 h 104"/>
                                <a:gd name="T8" fmla="+- 0 277 88"/>
                                <a:gd name="T9" fmla="*/ T8 w 189"/>
                                <a:gd name="T10" fmla="+- 0 119 119"/>
                                <a:gd name="T11" fmla="*/ 11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9" h="104">
                                  <a:moveTo>
                                    <a:pt x="0" y="48"/>
                                  </a:moveTo>
                                  <a:lnTo>
                                    <a:pt x="66" y="104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4" cy="364"/>
                            <a:chOff x="0" y="0"/>
                            <a:chExt cx="364" cy="364"/>
                          </a:xfrm>
                        </wpg:grpSpPr>
                        <wps:wsp>
                          <wps:cNvPr id="7" name="Freeform 1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4" cy="364"/>
                            </a:xfrm>
                            <a:custGeom>
                              <a:avLst/>
                              <a:gdLst>
                                <a:gd name="T0" fmla="*/ 198 w 364"/>
                                <a:gd name="T1" fmla="*/ 0 h 364"/>
                                <a:gd name="T2" fmla="*/ 126 w 364"/>
                                <a:gd name="T3" fmla="*/ 11 h 364"/>
                                <a:gd name="T4" fmla="*/ 68 w 364"/>
                                <a:gd name="T5" fmla="*/ 42 h 364"/>
                                <a:gd name="T6" fmla="*/ 25 w 364"/>
                                <a:gd name="T7" fmla="*/ 89 h 364"/>
                                <a:gd name="T8" fmla="*/ 3 w 364"/>
                                <a:gd name="T9" fmla="*/ 149 h 364"/>
                                <a:gd name="T10" fmla="*/ 0 w 364"/>
                                <a:gd name="T11" fmla="*/ 170 h 364"/>
                                <a:gd name="T12" fmla="*/ 2 w 364"/>
                                <a:gd name="T13" fmla="*/ 195 h 364"/>
                                <a:gd name="T14" fmla="*/ 20 w 364"/>
                                <a:gd name="T15" fmla="*/ 262 h 364"/>
                                <a:gd name="T16" fmla="*/ 58 w 364"/>
                                <a:gd name="T17" fmla="*/ 314 h 364"/>
                                <a:gd name="T18" fmla="*/ 111 w 364"/>
                                <a:gd name="T19" fmla="*/ 350 h 364"/>
                                <a:gd name="T20" fmla="*/ 175 w 364"/>
                                <a:gd name="T21" fmla="*/ 364 h 364"/>
                                <a:gd name="T22" fmla="*/ 183 w 364"/>
                                <a:gd name="T23" fmla="*/ 364 h 364"/>
                                <a:gd name="T24" fmla="*/ 269 w 364"/>
                                <a:gd name="T25" fmla="*/ 343 h 364"/>
                                <a:gd name="T26" fmla="*/ 320 w 364"/>
                                <a:gd name="T27" fmla="*/ 302 h 364"/>
                                <a:gd name="T28" fmla="*/ 353 w 364"/>
                                <a:gd name="T29" fmla="*/ 246 h 364"/>
                                <a:gd name="T30" fmla="*/ 364 w 364"/>
                                <a:gd name="T31" fmla="*/ 203 h 364"/>
                                <a:gd name="T32" fmla="*/ 363 w 364"/>
                                <a:gd name="T33" fmla="*/ 177 h 364"/>
                                <a:gd name="T34" fmla="*/ 346 w 364"/>
                                <a:gd name="T35" fmla="*/ 107 h 364"/>
                                <a:gd name="T36" fmla="*/ 310 w 364"/>
                                <a:gd name="T37" fmla="*/ 53 h 364"/>
                                <a:gd name="T38" fmla="*/ 259 w 364"/>
                                <a:gd name="T39" fmla="*/ 16 h 364"/>
                                <a:gd name="T40" fmla="*/ 198 w 364"/>
                                <a:gd name="T41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64" h="364">
                                  <a:moveTo>
                                    <a:pt x="198" y="0"/>
                                  </a:moveTo>
                                  <a:lnTo>
                                    <a:pt x="126" y="1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75" y="364"/>
                                  </a:lnTo>
                                  <a:lnTo>
                                    <a:pt x="183" y="364"/>
                                  </a:lnTo>
                                  <a:lnTo>
                                    <a:pt x="269" y="343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64" y="203"/>
                                  </a:lnTo>
                                  <a:lnTo>
                                    <a:pt x="363" y="177"/>
                                  </a:lnTo>
                                  <a:lnTo>
                                    <a:pt x="346" y="107"/>
                                  </a:lnTo>
                                  <a:lnTo>
                                    <a:pt x="310" y="5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1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06"/>
                        <wpg:cNvGrpSpPr>
                          <a:grpSpLocks/>
                        </wpg:cNvGrpSpPr>
                        <wpg:grpSpPr bwMode="auto">
                          <a:xfrm>
                            <a:off x="98" y="96"/>
                            <a:ext cx="169" cy="171"/>
                            <a:chOff x="98" y="96"/>
                            <a:chExt cx="169" cy="171"/>
                          </a:xfrm>
                        </wpg:grpSpPr>
                        <wps:wsp>
                          <wps:cNvPr id="9" name="Freeform 1207"/>
                          <wps:cNvSpPr>
                            <a:spLocks/>
                          </wps:cNvSpPr>
                          <wps:spPr bwMode="auto">
                            <a:xfrm>
                              <a:off x="98" y="96"/>
                              <a:ext cx="169" cy="171"/>
                            </a:xfrm>
                            <a:custGeom>
                              <a:avLst/>
                              <a:gdLst>
                                <a:gd name="T0" fmla="+- 0 267 98"/>
                                <a:gd name="T1" fmla="*/ T0 w 169"/>
                                <a:gd name="T2" fmla="+- 0 267 96"/>
                                <a:gd name="T3" fmla="*/ 267 h 171"/>
                                <a:gd name="T4" fmla="+- 0 98 98"/>
                                <a:gd name="T5" fmla="*/ T4 w 169"/>
                                <a:gd name="T6" fmla="+- 0 96 96"/>
                                <a:gd name="T7" fmla="*/ 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9" h="171">
                                  <a:moveTo>
                                    <a:pt x="169" y="1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08"/>
                        <wpg:cNvGrpSpPr>
                          <a:grpSpLocks/>
                        </wpg:cNvGrpSpPr>
                        <wpg:grpSpPr bwMode="auto">
                          <a:xfrm>
                            <a:off x="98" y="96"/>
                            <a:ext cx="169" cy="171"/>
                            <a:chOff x="98" y="96"/>
                            <a:chExt cx="169" cy="171"/>
                          </a:xfrm>
                        </wpg:grpSpPr>
                        <wps:wsp>
                          <wps:cNvPr id="11" name="Freeform 1209"/>
                          <wps:cNvSpPr>
                            <a:spLocks/>
                          </wps:cNvSpPr>
                          <wps:spPr bwMode="auto">
                            <a:xfrm>
                              <a:off x="98" y="96"/>
                              <a:ext cx="169" cy="171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69"/>
                                <a:gd name="T2" fmla="+- 0 267 96"/>
                                <a:gd name="T3" fmla="*/ 267 h 171"/>
                                <a:gd name="T4" fmla="+- 0 267 98"/>
                                <a:gd name="T5" fmla="*/ T4 w 169"/>
                                <a:gd name="T6" fmla="+- 0 96 96"/>
                                <a:gd name="T7" fmla="*/ 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9" h="171">
                                  <a:moveTo>
                                    <a:pt x="0" y="171"/>
                                  </a:move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302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10"/>
                        <wpg:cNvGrpSpPr>
                          <a:grpSpLocks/>
                        </wpg:cNvGrpSpPr>
                        <wpg:grpSpPr bwMode="auto">
                          <a:xfrm>
                            <a:off x="377" y="588"/>
                            <a:ext cx="12" cy="19"/>
                            <a:chOff x="377" y="588"/>
                            <a:chExt cx="12" cy="19"/>
                          </a:xfrm>
                        </wpg:grpSpPr>
                        <wps:wsp>
                          <wps:cNvPr id="13" name="Freeform 1211"/>
                          <wps:cNvSpPr>
                            <a:spLocks/>
                          </wps:cNvSpPr>
                          <wps:spPr bwMode="auto">
                            <a:xfrm>
                              <a:off x="377" y="588"/>
                              <a:ext cx="12" cy="19"/>
                            </a:xfrm>
                            <a:custGeom>
                              <a:avLst/>
                              <a:gdLst>
                                <a:gd name="T0" fmla="+- 0 388 377"/>
                                <a:gd name="T1" fmla="*/ T0 w 12"/>
                                <a:gd name="T2" fmla="+- 0 588 588"/>
                                <a:gd name="T3" fmla="*/ 588 h 19"/>
                                <a:gd name="T4" fmla="+- 0 377 377"/>
                                <a:gd name="T5" fmla="*/ T4 w 12"/>
                                <a:gd name="T6" fmla="+- 0 591 588"/>
                                <a:gd name="T7" fmla="*/ 591 h 19"/>
                                <a:gd name="T8" fmla="+- 0 377 377"/>
                                <a:gd name="T9" fmla="*/ T8 w 12"/>
                                <a:gd name="T10" fmla="+- 0 599 588"/>
                                <a:gd name="T11" fmla="*/ 599 h 19"/>
                                <a:gd name="T12" fmla="+- 0 389 377"/>
                                <a:gd name="T13" fmla="*/ T12 w 12"/>
                                <a:gd name="T14" fmla="+- 0 607 588"/>
                                <a:gd name="T15" fmla="*/ 607 h 19"/>
                                <a:gd name="T16" fmla="+- 0 388 377"/>
                                <a:gd name="T17" fmla="*/ T16 w 12"/>
                                <a:gd name="T18" fmla="+- 0 588 588"/>
                                <a:gd name="T19" fmla="*/ 58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1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" y="12"/>
                              <a:ext cx="3125" cy="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1213"/>
                        <wpg:cNvGrpSpPr>
                          <a:grpSpLocks/>
                        </wpg:cNvGrpSpPr>
                        <wpg:grpSpPr bwMode="auto">
                          <a:xfrm>
                            <a:off x="2240" y="1857"/>
                            <a:ext cx="14" cy="28"/>
                            <a:chOff x="2240" y="1857"/>
                            <a:chExt cx="14" cy="28"/>
                          </a:xfrm>
                        </wpg:grpSpPr>
                        <wps:wsp>
                          <wps:cNvPr id="16" name="Freeform 1214"/>
                          <wps:cNvSpPr>
                            <a:spLocks/>
                          </wps:cNvSpPr>
                          <wps:spPr bwMode="auto">
                            <a:xfrm>
                              <a:off x="2240" y="1857"/>
                              <a:ext cx="14" cy="28"/>
                            </a:xfrm>
                            <a:custGeom>
                              <a:avLst/>
                              <a:gdLst>
                                <a:gd name="T0" fmla="+- 0 2254 2240"/>
                                <a:gd name="T1" fmla="*/ T0 w 14"/>
                                <a:gd name="T2" fmla="+- 0 1857 1857"/>
                                <a:gd name="T3" fmla="*/ 1857 h 28"/>
                                <a:gd name="T4" fmla="+- 0 2246 2240"/>
                                <a:gd name="T5" fmla="*/ T4 w 14"/>
                                <a:gd name="T6" fmla="+- 0 1859 1857"/>
                                <a:gd name="T7" fmla="*/ 1859 h 28"/>
                                <a:gd name="T8" fmla="+- 0 2240 2240"/>
                                <a:gd name="T9" fmla="*/ T8 w 14"/>
                                <a:gd name="T10" fmla="+- 0 1876 1857"/>
                                <a:gd name="T11" fmla="*/ 1876 h 28"/>
                                <a:gd name="T12" fmla="+- 0 2241 2240"/>
                                <a:gd name="T13" fmla="*/ T12 w 14"/>
                                <a:gd name="T14" fmla="+- 0 1885 1857"/>
                                <a:gd name="T15" fmla="*/ 1885 h 28"/>
                                <a:gd name="T16" fmla="+- 0 2253 2240"/>
                                <a:gd name="T17" fmla="*/ T16 w 14"/>
                                <a:gd name="T18" fmla="+- 0 1876 1857"/>
                                <a:gd name="T19" fmla="*/ 1876 h 28"/>
                                <a:gd name="T20" fmla="+- 0 2252 2240"/>
                                <a:gd name="T21" fmla="*/ T20 w 14"/>
                                <a:gd name="T22" fmla="+- 0 1860 1857"/>
                                <a:gd name="T23" fmla="*/ 1860 h 28"/>
                                <a:gd name="T24" fmla="+- 0 2254 2240"/>
                                <a:gd name="T25" fmla="*/ T24 w 14"/>
                                <a:gd name="T26" fmla="+- 0 1857 1857"/>
                                <a:gd name="T27" fmla="*/ 185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" h="28">
                                  <a:moveTo>
                                    <a:pt x="1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15"/>
                        <wpg:cNvGrpSpPr>
                          <a:grpSpLocks/>
                        </wpg:cNvGrpSpPr>
                        <wpg:grpSpPr bwMode="auto">
                          <a:xfrm>
                            <a:off x="1919" y="494"/>
                            <a:ext cx="210" cy="125"/>
                            <a:chOff x="1919" y="494"/>
                            <a:chExt cx="210" cy="125"/>
                          </a:xfrm>
                        </wpg:grpSpPr>
                        <wps:wsp>
                          <wps:cNvPr id="18" name="Freeform 1216"/>
                          <wps:cNvSpPr>
                            <a:spLocks/>
                          </wps:cNvSpPr>
                          <wps:spPr bwMode="auto">
                            <a:xfrm>
                              <a:off x="1919" y="494"/>
                              <a:ext cx="210" cy="125"/>
                            </a:xfrm>
                            <a:custGeom>
                              <a:avLst/>
                              <a:gdLst>
                                <a:gd name="T0" fmla="+- 0 2081 1919"/>
                                <a:gd name="T1" fmla="*/ T0 w 210"/>
                                <a:gd name="T2" fmla="+- 0 494 494"/>
                                <a:gd name="T3" fmla="*/ 494 h 125"/>
                                <a:gd name="T4" fmla="+- 0 2036 1919"/>
                                <a:gd name="T5" fmla="*/ T4 w 210"/>
                                <a:gd name="T6" fmla="+- 0 494 494"/>
                                <a:gd name="T7" fmla="*/ 494 h 125"/>
                                <a:gd name="T8" fmla="+- 0 2017 1919"/>
                                <a:gd name="T9" fmla="*/ T8 w 210"/>
                                <a:gd name="T10" fmla="+- 0 499 494"/>
                                <a:gd name="T11" fmla="*/ 499 h 125"/>
                                <a:gd name="T12" fmla="+- 0 1960 1919"/>
                                <a:gd name="T13" fmla="*/ T12 w 210"/>
                                <a:gd name="T14" fmla="+- 0 528 494"/>
                                <a:gd name="T15" fmla="*/ 528 h 125"/>
                                <a:gd name="T16" fmla="+- 0 1919 1919"/>
                                <a:gd name="T17" fmla="*/ T16 w 210"/>
                                <a:gd name="T18" fmla="+- 0 567 494"/>
                                <a:gd name="T19" fmla="*/ 567 h 125"/>
                                <a:gd name="T20" fmla="+- 0 1919 1919"/>
                                <a:gd name="T21" fmla="*/ T20 w 210"/>
                                <a:gd name="T22" fmla="+- 0 590 494"/>
                                <a:gd name="T23" fmla="*/ 590 h 125"/>
                                <a:gd name="T24" fmla="+- 0 1981 1919"/>
                                <a:gd name="T25" fmla="*/ T24 w 210"/>
                                <a:gd name="T26" fmla="+- 0 619 494"/>
                                <a:gd name="T27" fmla="*/ 619 h 125"/>
                                <a:gd name="T28" fmla="+- 0 1998 1919"/>
                                <a:gd name="T29" fmla="*/ T28 w 210"/>
                                <a:gd name="T30" fmla="+- 0 619 494"/>
                                <a:gd name="T31" fmla="*/ 619 h 125"/>
                                <a:gd name="T32" fmla="+- 0 2026 1919"/>
                                <a:gd name="T33" fmla="*/ T32 w 210"/>
                                <a:gd name="T34" fmla="+- 0 606 494"/>
                                <a:gd name="T35" fmla="*/ 606 h 125"/>
                                <a:gd name="T36" fmla="+- 0 2068 1919"/>
                                <a:gd name="T37" fmla="*/ T36 w 210"/>
                                <a:gd name="T38" fmla="+- 0 599 494"/>
                                <a:gd name="T39" fmla="*/ 599 h 125"/>
                                <a:gd name="T40" fmla="+- 0 2115 1919"/>
                                <a:gd name="T41" fmla="*/ T40 w 210"/>
                                <a:gd name="T42" fmla="+- 0 573 494"/>
                                <a:gd name="T43" fmla="*/ 573 h 125"/>
                                <a:gd name="T44" fmla="+- 0 2129 1919"/>
                                <a:gd name="T45" fmla="*/ T44 w 210"/>
                                <a:gd name="T46" fmla="+- 0 549 494"/>
                                <a:gd name="T47" fmla="*/ 549 h 125"/>
                                <a:gd name="T48" fmla="+- 0 2129 1919"/>
                                <a:gd name="T49" fmla="*/ T48 w 210"/>
                                <a:gd name="T50" fmla="+- 0 522 494"/>
                                <a:gd name="T51" fmla="*/ 522 h 125"/>
                                <a:gd name="T52" fmla="+- 0 2105 1919"/>
                                <a:gd name="T53" fmla="*/ T52 w 210"/>
                                <a:gd name="T54" fmla="+- 0 504 494"/>
                                <a:gd name="T55" fmla="*/ 504 h 125"/>
                                <a:gd name="T56" fmla="+- 0 2081 1919"/>
                                <a:gd name="T57" fmla="*/ T56 w 210"/>
                                <a:gd name="T58" fmla="+- 0 494 494"/>
                                <a:gd name="T59" fmla="*/ 49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0" h="125">
                                  <a:moveTo>
                                    <a:pt x="162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79" y="12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186" y="10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17"/>
                        <wpg:cNvGrpSpPr>
                          <a:grpSpLocks/>
                        </wpg:cNvGrpSpPr>
                        <wpg:grpSpPr bwMode="auto">
                          <a:xfrm>
                            <a:off x="2365" y="551"/>
                            <a:ext cx="227" cy="112"/>
                            <a:chOff x="2365" y="551"/>
                            <a:chExt cx="227" cy="112"/>
                          </a:xfrm>
                        </wpg:grpSpPr>
                        <wps:wsp>
                          <wps:cNvPr id="20" name="Freeform 1218"/>
                          <wps:cNvSpPr>
                            <a:spLocks/>
                          </wps:cNvSpPr>
                          <wps:spPr bwMode="auto">
                            <a:xfrm>
                              <a:off x="2365" y="551"/>
                              <a:ext cx="227" cy="112"/>
                            </a:xfrm>
                            <a:custGeom>
                              <a:avLst/>
                              <a:gdLst>
                                <a:gd name="T0" fmla="+- 0 2544 2365"/>
                                <a:gd name="T1" fmla="*/ T0 w 227"/>
                                <a:gd name="T2" fmla="+- 0 551 551"/>
                                <a:gd name="T3" fmla="*/ 551 h 112"/>
                                <a:gd name="T4" fmla="+- 0 2466 2365"/>
                                <a:gd name="T5" fmla="*/ T4 w 227"/>
                                <a:gd name="T6" fmla="+- 0 552 551"/>
                                <a:gd name="T7" fmla="*/ 552 h 112"/>
                                <a:gd name="T8" fmla="+- 0 2413 2365"/>
                                <a:gd name="T9" fmla="*/ T8 w 227"/>
                                <a:gd name="T10" fmla="+- 0 570 551"/>
                                <a:gd name="T11" fmla="*/ 570 h 112"/>
                                <a:gd name="T12" fmla="+- 0 2391 2365"/>
                                <a:gd name="T13" fmla="*/ T12 w 227"/>
                                <a:gd name="T14" fmla="+- 0 597 551"/>
                                <a:gd name="T15" fmla="*/ 597 h 112"/>
                                <a:gd name="T16" fmla="+- 0 2365 2365"/>
                                <a:gd name="T17" fmla="*/ T16 w 227"/>
                                <a:gd name="T18" fmla="+- 0 614 551"/>
                                <a:gd name="T19" fmla="*/ 614 h 112"/>
                                <a:gd name="T20" fmla="+- 0 2365 2365"/>
                                <a:gd name="T21" fmla="*/ T20 w 227"/>
                                <a:gd name="T22" fmla="+- 0 619 551"/>
                                <a:gd name="T23" fmla="*/ 619 h 112"/>
                                <a:gd name="T24" fmla="+- 0 2415 2365"/>
                                <a:gd name="T25" fmla="*/ T24 w 227"/>
                                <a:gd name="T26" fmla="+- 0 661 551"/>
                                <a:gd name="T27" fmla="*/ 661 h 112"/>
                                <a:gd name="T28" fmla="+- 0 2450 2365"/>
                                <a:gd name="T29" fmla="*/ T28 w 227"/>
                                <a:gd name="T30" fmla="+- 0 663 551"/>
                                <a:gd name="T31" fmla="*/ 663 h 112"/>
                                <a:gd name="T32" fmla="+- 0 2520 2365"/>
                                <a:gd name="T33" fmla="*/ T32 w 227"/>
                                <a:gd name="T34" fmla="+- 0 648 551"/>
                                <a:gd name="T35" fmla="*/ 648 h 112"/>
                                <a:gd name="T36" fmla="+- 0 2575 2365"/>
                                <a:gd name="T37" fmla="*/ T36 w 227"/>
                                <a:gd name="T38" fmla="+- 0 618 551"/>
                                <a:gd name="T39" fmla="*/ 618 h 112"/>
                                <a:gd name="T40" fmla="+- 0 2592 2365"/>
                                <a:gd name="T41" fmla="*/ T40 w 227"/>
                                <a:gd name="T42" fmla="+- 0 596 551"/>
                                <a:gd name="T43" fmla="*/ 596 h 112"/>
                                <a:gd name="T44" fmla="+- 0 2592 2365"/>
                                <a:gd name="T45" fmla="*/ T44 w 227"/>
                                <a:gd name="T46" fmla="+- 0 585 551"/>
                                <a:gd name="T47" fmla="*/ 585 h 112"/>
                                <a:gd name="T48" fmla="+- 0 2582 2365"/>
                                <a:gd name="T49" fmla="*/ T48 w 227"/>
                                <a:gd name="T50" fmla="+- 0 570 551"/>
                                <a:gd name="T51" fmla="*/ 570 h 112"/>
                                <a:gd name="T52" fmla="+- 0 2544 2365"/>
                                <a:gd name="T53" fmla="*/ T52 w 227"/>
                                <a:gd name="T54" fmla="+- 0 551 551"/>
                                <a:gd name="T55" fmla="*/ 55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7" h="112">
                                  <a:moveTo>
                                    <a:pt x="179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210" y="67"/>
                                  </a:lnTo>
                                  <a:lnTo>
                                    <a:pt x="227" y="45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19"/>
                        <wpg:cNvGrpSpPr>
                          <a:grpSpLocks/>
                        </wpg:cNvGrpSpPr>
                        <wpg:grpSpPr bwMode="auto">
                          <a:xfrm>
                            <a:off x="409" y="621"/>
                            <a:ext cx="13" cy="15"/>
                            <a:chOff x="409" y="621"/>
                            <a:chExt cx="13" cy="15"/>
                          </a:xfrm>
                        </wpg:grpSpPr>
                        <wps:wsp>
                          <wps:cNvPr id="22" name="Freeform 1220"/>
                          <wps:cNvSpPr>
                            <a:spLocks/>
                          </wps:cNvSpPr>
                          <wps:spPr bwMode="auto">
                            <a:xfrm>
                              <a:off x="409" y="621"/>
                              <a:ext cx="13" cy="15"/>
                            </a:xfrm>
                            <a:custGeom>
                              <a:avLst/>
                              <a:gdLst>
                                <a:gd name="T0" fmla="+- 0 416 409"/>
                                <a:gd name="T1" fmla="*/ T0 w 13"/>
                                <a:gd name="T2" fmla="+- 0 621 621"/>
                                <a:gd name="T3" fmla="*/ 621 h 15"/>
                                <a:gd name="T4" fmla="+- 0 409 409"/>
                                <a:gd name="T5" fmla="*/ T4 w 13"/>
                                <a:gd name="T6" fmla="+- 0 621 621"/>
                                <a:gd name="T7" fmla="*/ 621 h 15"/>
                                <a:gd name="T8" fmla="+- 0 411 409"/>
                                <a:gd name="T9" fmla="*/ T8 w 13"/>
                                <a:gd name="T10" fmla="+- 0 628 621"/>
                                <a:gd name="T11" fmla="*/ 628 h 15"/>
                                <a:gd name="T12" fmla="+- 0 422 409"/>
                                <a:gd name="T13" fmla="*/ T12 w 13"/>
                                <a:gd name="T14" fmla="+- 0 636 621"/>
                                <a:gd name="T15" fmla="*/ 636 h 15"/>
                                <a:gd name="T16" fmla="+- 0 422 409"/>
                                <a:gd name="T17" fmla="*/ T16 w 13"/>
                                <a:gd name="T18" fmla="+- 0 627 621"/>
                                <a:gd name="T19" fmla="*/ 627 h 15"/>
                                <a:gd name="T20" fmla="+- 0 416 409"/>
                                <a:gd name="T21" fmla="*/ T20 w 13"/>
                                <a:gd name="T22" fmla="+- 0 621 621"/>
                                <a:gd name="T23" fmla="*/ 62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5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21"/>
                        <wpg:cNvGrpSpPr>
                          <a:grpSpLocks/>
                        </wpg:cNvGrpSpPr>
                        <wpg:grpSpPr bwMode="auto">
                          <a:xfrm>
                            <a:off x="442" y="649"/>
                            <a:ext cx="17" cy="16"/>
                            <a:chOff x="442" y="649"/>
                            <a:chExt cx="17" cy="16"/>
                          </a:xfrm>
                        </wpg:grpSpPr>
                        <wps:wsp>
                          <wps:cNvPr id="24" name="Freeform 1222"/>
                          <wps:cNvSpPr>
                            <a:spLocks/>
                          </wps:cNvSpPr>
                          <wps:spPr bwMode="auto">
                            <a:xfrm>
                              <a:off x="442" y="649"/>
                              <a:ext cx="17" cy="16"/>
                            </a:xfrm>
                            <a:custGeom>
                              <a:avLst/>
                              <a:gdLst>
                                <a:gd name="T0" fmla="+- 0 446 442"/>
                                <a:gd name="T1" fmla="*/ T0 w 17"/>
                                <a:gd name="T2" fmla="+- 0 649 649"/>
                                <a:gd name="T3" fmla="*/ 649 h 16"/>
                                <a:gd name="T4" fmla="+- 0 442 442"/>
                                <a:gd name="T5" fmla="*/ T4 w 17"/>
                                <a:gd name="T6" fmla="+- 0 650 649"/>
                                <a:gd name="T7" fmla="*/ 650 h 16"/>
                                <a:gd name="T8" fmla="+- 0 445 442"/>
                                <a:gd name="T9" fmla="*/ T8 w 17"/>
                                <a:gd name="T10" fmla="+- 0 656 649"/>
                                <a:gd name="T11" fmla="*/ 656 h 16"/>
                                <a:gd name="T12" fmla="+- 0 459 442"/>
                                <a:gd name="T13" fmla="*/ T12 w 17"/>
                                <a:gd name="T14" fmla="+- 0 665 649"/>
                                <a:gd name="T15" fmla="*/ 665 h 16"/>
                                <a:gd name="T16" fmla="+- 0 459 442"/>
                                <a:gd name="T17" fmla="*/ T16 w 17"/>
                                <a:gd name="T18" fmla="+- 0 655 649"/>
                                <a:gd name="T19" fmla="*/ 655 h 16"/>
                                <a:gd name="T20" fmla="+- 0 456 442"/>
                                <a:gd name="T21" fmla="*/ T20 w 17"/>
                                <a:gd name="T22" fmla="+- 0 654 649"/>
                                <a:gd name="T23" fmla="*/ 654 h 16"/>
                                <a:gd name="T24" fmla="+- 0 450 442"/>
                                <a:gd name="T25" fmla="*/ T24 w 17"/>
                                <a:gd name="T26" fmla="+- 0 650 649"/>
                                <a:gd name="T27" fmla="*/ 650 h 16"/>
                                <a:gd name="T28" fmla="+- 0 446 442"/>
                                <a:gd name="T29" fmla="*/ T28 w 17"/>
                                <a:gd name="T30" fmla="+- 0 649 649"/>
                                <a:gd name="T31" fmla="*/ 64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23"/>
                        <wpg:cNvGrpSpPr>
                          <a:grpSpLocks/>
                        </wpg:cNvGrpSpPr>
                        <wpg:grpSpPr bwMode="auto">
                          <a:xfrm>
                            <a:off x="495" y="692"/>
                            <a:ext cx="26" cy="26"/>
                            <a:chOff x="495" y="692"/>
                            <a:chExt cx="26" cy="26"/>
                          </a:xfrm>
                        </wpg:grpSpPr>
                        <wps:wsp>
                          <wps:cNvPr id="26" name="Freeform 1224"/>
                          <wps:cNvSpPr>
                            <a:spLocks/>
                          </wps:cNvSpPr>
                          <wps:spPr bwMode="auto">
                            <a:xfrm>
                              <a:off x="495" y="692"/>
                              <a:ext cx="26" cy="26"/>
                            </a:xfrm>
                            <a:custGeom>
                              <a:avLst/>
                              <a:gdLst>
                                <a:gd name="T0" fmla="+- 0 498 495"/>
                                <a:gd name="T1" fmla="*/ T0 w 26"/>
                                <a:gd name="T2" fmla="+- 0 692 692"/>
                                <a:gd name="T3" fmla="*/ 692 h 26"/>
                                <a:gd name="T4" fmla="+- 0 495 495"/>
                                <a:gd name="T5" fmla="*/ T4 w 26"/>
                                <a:gd name="T6" fmla="+- 0 693 692"/>
                                <a:gd name="T7" fmla="*/ 693 h 26"/>
                                <a:gd name="T8" fmla="+- 0 507 495"/>
                                <a:gd name="T9" fmla="*/ T8 w 26"/>
                                <a:gd name="T10" fmla="+- 0 709 692"/>
                                <a:gd name="T11" fmla="*/ 709 h 26"/>
                                <a:gd name="T12" fmla="+- 0 521 495"/>
                                <a:gd name="T13" fmla="*/ T12 w 26"/>
                                <a:gd name="T14" fmla="+- 0 718 692"/>
                                <a:gd name="T15" fmla="*/ 718 h 26"/>
                                <a:gd name="T16" fmla="+- 0 521 495"/>
                                <a:gd name="T17" fmla="*/ T16 w 26"/>
                                <a:gd name="T18" fmla="+- 0 713 692"/>
                                <a:gd name="T19" fmla="*/ 713 h 26"/>
                                <a:gd name="T20" fmla="+- 0 517 495"/>
                                <a:gd name="T21" fmla="*/ T20 w 26"/>
                                <a:gd name="T22" fmla="+- 0 708 692"/>
                                <a:gd name="T23" fmla="*/ 708 h 26"/>
                                <a:gd name="T24" fmla="+- 0 511 495"/>
                                <a:gd name="T25" fmla="*/ T24 w 26"/>
                                <a:gd name="T26" fmla="+- 0 698 692"/>
                                <a:gd name="T27" fmla="*/ 698 h 26"/>
                                <a:gd name="T28" fmla="+- 0 508 495"/>
                                <a:gd name="T29" fmla="*/ T28 w 26"/>
                                <a:gd name="T30" fmla="+- 0 697 692"/>
                                <a:gd name="T31" fmla="*/ 697 h 26"/>
                                <a:gd name="T32" fmla="+- 0 502 495"/>
                                <a:gd name="T33" fmla="*/ T32 w 26"/>
                                <a:gd name="T34" fmla="+- 0 693 692"/>
                                <a:gd name="T35" fmla="*/ 693 h 26"/>
                                <a:gd name="T36" fmla="+- 0 498 495"/>
                                <a:gd name="T37" fmla="*/ T36 w 26"/>
                                <a:gd name="T38" fmla="+- 0 692 692"/>
                                <a:gd name="T39" fmla="*/ 69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225"/>
                        <wpg:cNvGrpSpPr>
                          <a:grpSpLocks/>
                        </wpg:cNvGrpSpPr>
                        <wpg:grpSpPr bwMode="auto">
                          <a:xfrm>
                            <a:off x="1383" y="733"/>
                            <a:ext cx="250" cy="148"/>
                            <a:chOff x="1383" y="733"/>
                            <a:chExt cx="250" cy="148"/>
                          </a:xfrm>
                        </wpg:grpSpPr>
                        <wps:wsp>
                          <wps:cNvPr id="28" name="Freeform 1226"/>
                          <wps:cNvSpPr>
                            <a:spLocks/>
                          </wps:cNvSpPr>
                          <wps:spPr bwMode="auto">
                            <a:xfrm>
                              <a:off x="1383" y="733"/>
                              <a:ext cx="250" cy="148"/>
                            </a:xfrm>
                            <a:custGeom>
                              <a:avLst/>
                              <a:gdLst>
                                <a:gd name="T0" fmla="+- 0 1594 1383"/>
                                <a:gd name="T1" fmla="*/ T0 w 250"/>
                                <a:gd name="T2" fmla="+- 0 733 733"/>
                                <a:gd name="T3" fmla="*/ 733 h 148"/>
                                <a:gd name="T4" fmla="+- 0 1516 1383"/>
                                <a:gd name="T5" fmla="*/ T4 w 250"/>
                                <a:gd name="T6" fmla="+- 0 737 733"/>
                                <a:gd name="T7" fmla="*/ 737 h 148"/>
                                <a:gd name="T8" fmla="+- 0 1454 1383"/>
                                <a:gd name="T9" fmla="*/ T8 w 250"/>
                                <a:gd name="T10" fmla="+- 0 766 733"/>
                                <a:gd name="T11" fmla="*/ 766 h 148"/>
                                <a:gd name="T12" fmla="+- 0 1406 1383"/>
                                <a:gd name="T13" fmla="*/ T12 w 250"/>
                                <a:gd name="T14" fmla="+- 0 804 733"/>
                                <a:gd name="T15" fmla="*/ 804 h 148"/>
                                <a:gd name="T16" fmla="+- 0 1383 1383"/>
                                <a:gd name="T17" fmla="*/ T16 w 250"/>
                                <a:gd name="T18" fmla="+- 0 844 733"/>
                                <a:gd name="T19" fmla="*/ 844 h 148"/>
                                <a:gd name="T20" fmla="+- 0 1456 1383"/>
                                <a:gd name="T21" fmla="*/ T20 w 250"/>
                                <a:gd name="T22" fmla="+- 0 881 733"/>
                                <a:gd name="T23" fmla="*/ 881 h 148"/>
                                <a:gd name="T24" fmla="+- 0 1469 1383"/>
                                <a:gd name="T25" fmla="*/ T24 w 250"/>
                                <a:gd name="T26" fmla="+- 0 881 733"/>
                                <a:gd name="T27" fmla="*/ 881 h 148"/>
                                <a:gd name="T28" fmla="+- 0 1502 1383"/>
                                <a:gd name="T29" fmla="*/ T28 w 250"/>
                                <a:gd name="T30" fmla="+- 0 866 733"/>
                                <a:gd name="T31" fmla="*/ 866 h 148"/>
                                <a:gd name="T32" fmla="+- 0 1564 1383"/>
                                <a:gd name="T33" fmla="*/ T32 w 250"/>
                                <a:gd name="T34" fmla="+- 0 852 733"/>
                                <a:gd name="T35" fmla="*/ 852 h 148"/>
                                <a:gd name="T36" fmla="+- 0 1597 1383"/>
                                <a:gd name="T37" fmla="*/ T36 w 250"/>
                                <a:gd name="T38" fmla="+- 0 833 733"/>
                                <a:gd name="T39" fmla="*/ 833 h 148"/>
                                <a:gd name="T40" fmla="+- 0 1618 1383"/>
                                <a:gd name="T41" fmla="*/ T40 w 250"/>
                                <a:gd name="T42" fmla="+- 0 815 733"/>
                                <a:gd name="T43" fmla="*/ 815 h 148"/>
                                <a:gd name="T44" fmla="+- 0 1633 1383"/>
                                <a:gd name="T45" fmla="*/ T44 w 250"/>
                                <a:gd name="T46" fmla="+- 0 792 733"/>
                                <a:gd name="T47" fmla="*/ 792 h 148"/>
                                <a:gd name="T48" fmla="+- 0 1633 1383"/>
                                <a:gd name="T49" fmla="*/ T48 w 250"/>
                                <a:gd name="T50" fmla="+- 0 761 733"/>
                                <a:gd name="T51" fmla="*/ 761 h 148"/>
                                <a:gd name="T52" fmla="+- 0 1619 1383"/>
                                <a:gd name="T53" fmla="*/ T52 w 250"/>
                                <a:gd name="T54" fmla="+- 0 746 733"/>
                                <a:gd name="T55" fmla="*/ 746 h 148"/>
                                <a:gd name="T56" fmla="+- 0 1594 1383"/>
                                <a:gd name="T57" fmla="*/ T56 w 250"/>
                                <a:gd name="T58" fmla="+- 0 733 733"/>
                                <a:gd name="T59" fmla="*/ 73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0" h="148">
                                  <a:moveTo>
                                    <a:pt x="211" y="0"/>
                                  </a:moveTo>
                                  <a:lnTo>
                                    <a:pt x="133" y="4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119" y="133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214" y="100"/>
                                  </a:lnTo>
                                  <a:lnTo>
                                    <a:pt x="235" y="82"/>
                                  </a:lnTo>
                                  <a:lnTo>
                                    <a:pt x="250" y="59"/>
                                  </a:lnTo>
                                  <a:lnTo>
                                    <a:pt x="250" y="28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27"/>
                        <wpg:cNvGrpSpPr>
                          <a:grpSpLocks/>
                        </wpg:cNvGrpSpPr>
                        <wpg:grpSpPr bwMode="auto">
                          <a:xfrm>
                            <a:off x="556" y="745"/>
                            <a:ext cx="29" cy="24"/>
                            <a:chOff x="556" y="745"/>
                            <a:chExt cx="29" cy="24"/>
                          </a:xfrm>
                        </wpg:grpSpPr>
                        <wps:wsp>
                          <wps:cNvPr id="30" name="Freeform 1228"/>
                          <wps:cNvSpPr>
                            <a:spLocks/>
                          </wps:cNvSpPr>
                          <wps:spPr bwMode="auto">
                            <a:xfrm>
                              <a:off x="556" y="745"/>
                              <a:ext cx="29" cy="24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29"/>
                                <a:gd name="T2" fmla="+- 0 745 745"/>
                                <a:gd name="T3" fmla="*/ 745 h 24"/>
                                <a:gd name="T4" fmla="+- 0 559 556"/>
                                <a:gd name="T5" fmla="*/ T4 w 29"/>
                                <a:gd name="T6" fmla="+- 0 752 745"/>
                                <a:gd name="T7" fmla="*/ 752 h 24"/>
                                <a:gd name="T8" fmla="+- 0 585 556"/>
                                <a:gd name="T9" fmla="*/ T8 w 29"/>
                                <a:gd name="T10" fmla="+- 0 769 745"/>
                                <a:gd name="T11" fmla="*/ 769 h 24"/>
                                <a:gd name="T12" fmla="+- 0 583 556"/>
                                <a:gd name="T13" fmla="*/ T12 w 29"/>
                                <a:gd name="T14" fmla="+- 0 760 745"/>
                                <a:gd name="T15" fmla="*/ 760 h 24"/>
                                <a:gd name="T16" fmla="+- 0 580 556"/>
                                <a:gd name="T17" fmla="*/ T16 w 29"/>
                                <a:gd name="T18" fmla="+- 0 759 745"/>
                                <a:gd name="T19" fmla="*/ 759 h 24"/>
                                <a:gd name="T20" fmla="+- 0 573 556"/>
                                <a:gd name="T21" fmla="*/ T20 w 29"/>
                                <a:gd name="T22" fmla="+- 0 750 745"/>
                                <a:gd name="T23" fmla="*/ 750 h 24"/>
                                <a:gd name="T24" fmla="+- 0 570 556"/>
                                <a:gd name="T25" fmla="*/ T24 w 29"/>
                                <a:gd name="T26" fmla="+- 0 749 745"/>
                                <a:gd name="T27" fmla="*/ 749 h 24"/>
                                <a:gd name="T28" fmla="+- 0 556 556"/>
                                <a:gd name="T29" fmla="*/ T28 w 29"/>
                                <a:gd name="T30" fmla="+- 0 745 745"/>
                                <a:gd name="T31" fmla="*/ 74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29"/>
                        <wpg:cNvGrpSpPr>
                          <a:grpSpLocks/>
                        </wpg:cNvGrpSpPr>
                        <wpg:grpSpPr bwMode="auto">
                          <a:xfrm>
                            <a:off x="585" y="769"/>
                            <a:ext cx="23" cy="20"/>
                            <a:chOff x="585" y="769"/>
                            <a:chExt cx="23" cy="20"/>
                          </a:xfrm>
                        </wpg:grpSpPr>
                        <wps:wsp>
                          <wps:cNvPr id="32" name="Freeform 1230"/>
                          <wps:cNvSpPr>
                            <a:spLocks/>
                          </wps:cNvSpPr>
                          <wps:spPr bwMode="auto">
                            <a:xfrm>
                              <a:off x="585" y="769"/>
                              <a:ext cx="23" cy="20"/>
                            </a:xfrm>
                            <a:custGeom>
                              <a:avLst/>
                              <a:gdLst>
                                <a:gd name="T0" fmla="+- 0 589 585"/>
                                <a:gd name="T1" fmla="*/ T0 w 23"/>
                                <a:gd name="T2" fmla="+- 0 769 769"/>
                                <a:gd name="T3" fmla="*/ 769 h 20"/>
                                <a:gd name="T4" fmla="+- 0 585 585"/>
                                <a:gd name="T5" fmla="*/ T4 w 23"/>
                                <a:gd name="T6" fmla="+- 0 769 769"/>
                                <a:gd name="T7" fmla="*/ 769 h 20"/>
                                <a:gd name="T8" fmla="+- 0 597 585"/>
                                <a:gd name="T9" fmla="*/ T8 w 23"/>
                                <a:gd name="T10" fmla="+- 0 785 769"/>
                                <a:gd name="T11" fmla="*/ 785 h 20"/>
                                <a:gd name="T12" fmla="+- 0 608 585"/>
                                <a:gd name="T13" fmla="*/ T12 w 23"/>
                                <a:gd name="T14" fmla="+- 0 789 769"/>
                                <a:gd name="T15" fmla="*/ 789 h 20"/>
                                <a:gd name="T16" fmla="+- 0 607 585"/>
                                <a:gd name="T17" fmla="*/ T16 w 23"/>
                                <a:gd name="T18" fmla="+- 0 784 769"/>
                                <a:gd name="T19" fmla="*/ 784 h 20"/>
                                <a:gd name="T20" fmla="+- 0 602 585"/>
                                <a:gd name="T21" fmla="*/ T20 w 23"/>
                                <a:gd name="T22" fmla="+- 0 774 769"/>
                                <a:gd name="T23" fmla="*/ 774 h 20"/>
                                <a:gd name="T24" fmla="+- 0 599 585"/>
                                <a:gd name="T25" fmla="*/ T24 w 23"/>
                                <a:gd name="T26" fmla="+- 0 773 769"/>
                                <a:gd name="T27" fmla="*/ 773 h 20"/>
                                <a:gd name="T28" fmla="+- 0 593 585"/>
                                <a:gd name="T29" fmla="*/ T28 w 23"/>
                                <a:gd name="T30" fmla="+- 0 770 769"/>
                                <a:gd name="T31" fmla="*/ 770 h 20"/>
                                <a:gd name="T32" fmla="+- 0 589 585"/>
                                <a:gd name="T33" fmla="*/ T32 w 23"/>
                                <a:gd name="T34" fmla="+- 0 769 769"/>
                                <a:gd name="T35" fmla="*/ 76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31"/>
                        <wpg:cNvGrpSpPr>
                          <a:grpSpLocks/>
                        </wpg:cNvGrpSpPr>
                        <wpg:grpSpPr bwMode="auto">
                          <a:xfrm>
                            <a:off x="1884" y="790"/>
                            <a:ext cx="259" cy="138"/>
                            <a:chOff x="1884" y="790"/>
                            <a:chExt cx="259" cy="138"/>
                          </a:xfrm>
                        </wpg:grpSpPr>
                        <wps:wsp>
                          <wps:cNvPr id="34" name="Freeform 1232"/>
                          <wps:cNvSpPr>
                            <a:spLocks/>
                          </wps:cNvSpPr>
                          <wps:spPr bwMode="auto">
                            <a:xfrm>
                              <a:off x="1884" y="790"/>
                              <a:ext cx="259" cy="138"/>
                            </a:xfrm>
                            <a:custGeom>
                              <a:avLst/>
                              <a:gdLst>
                                <a:gd name="T0" fmla="+- 0 2071 1884"/>
                                <a:gd name="T1" fmla="*/ T0 w 259"/>
                                <a:gd name="T2" fmla="+- 0 790 790"/>
                                <a:gd name="T3" fmla="*/ 790 h 138"/>
                                <a:gd name="T4" fmla="+- 0 2008 1884"/>
                                <a:gd name="T5" fmla="*/ T4 w 259"/>
                                <a:gd name="T6" fmla="+- 0 795 790"/>
                                <a:gd name="T7" fmla="*/ 795 h 138"/>
                                <a:gd name="T8" fmla="+- 0 1946 1884"/>
                                <a:gd name="T9" fmla="*/ T8 w 259"/>
                                <a:gd name="T10" fmla="+- 0 819 790"/>
                                <a:gd name="T11" fmla="*/ 819 h 138"/>
                                <a:gd name="T12" fmla="+- 0 1924 1884"/>
                                <a:gd name="T13" fmla="*/ T12 w 259"/>
                                <a:gd name="T14" fmla="+- 0 845 790"/>
                                <a:gd name="T15" fmla="*/ 845 h 138"/>
                                <a:gd name="T16" fmla="+- 0 1884 1884"/>
                                <a:gd name="T17" fmla="*/ T16 w 259"/>
                                <a:gd name="T18" fmla="+- 0 871 790"/>
                                <a:gd name="T19" fmla="*/ 871 h 138"/>
                                <a:gd name="T20" fmla="+- 0 1939 1884"/>
                                <a:gd name="T21" fmla="*/ T20 w 259"/>
                                <a:gd name="T22" fmla="+- 0 928 790"/>
                                <a:gd name="T23" fmla="*/ 928 h 138"/>
                                <a:gd name="T24" fmla="+- 0 1968 1884"/>
                                <a:gd name="T25" fmla="*/ T24 w 259"/>
                                <a:gd name="T26" fmla="+- 0 928 790"/>
                                <a:gd name="T27" fmla="*/ 928 h 138"/>
                                <a:gd name="T28" fmla="+- 0 2051 1884"/>
                                <a:gd name="T29" fmla="*/ T28 w 259"/>
                                <a:gd name="T30" fmla="+- 0 909 790"/>
                                <a:gd name="T31" fmla="*/ 909 h 138"/>
                                <a:gd name="T32" fmla="+- 0 2114 1884"/>
                                <a:gd name="T33" fmla="*/ T32 w 259"/>
                                <a:gd name="T34" fmla="+- 0 877 790"/>
                                <a:gd name="T35" fmla="*/ 877 h 138"/>
                                <a:gd name="T36" fmla="+- 0 2143 1884"/>
                                <a:gd name="T37" fmla="*/ T36 w 259"/>
                                <a:gd name="T38" fmla="+- 0 849 790"/>
                                <a:gd name="T39" fmla="*/ 849 h 138"/>
                                <a:gd name="T40" fmla="+- 0 2143 1884"/>
                                <a:gd name="T41" fmla="*/ T40 w 259"/>
                                <a:gd name="T42" fmla="+- 0 828 790"/>
                                <a:gd name="T43" fmla="*/ 828 h 138"/>
                                <a:gd name="T44" fmla="+- 0 2134 1884"/>
                                <a:gd name="T45" fmla="*/ T44 w 259"/>
                                <a:gd name="T46" fmla="+- 0 814 790"/>
                                <a:gd name="T47" fmla="*/ 814 h 138"/>
                                <a:gd name="T48" fmla="+- 0 2100 1884"/>
                                <a:gd name="T49" fmla="*/ T48 w 259"/>
                                <a:gd name="T50" fmla="+- 0 794 790"/>
                                <a:gd name="T51" fmla="*/ 794 h 138"/>
                                <a:gd name="T52" fmla="+- 0 2071 1884"/>
                                <a:gd name="T53" fmla="*/ T52 w 259"/>
                                <a:gd name="T54" fmla="+- 0 790 790"/>
                                <a:gd name="T55" fmla="*/ 79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9" h="138">
                                  <a:moveTo>
                                    <a:pt x="187" y="0"/>
                                  </a:moveTo>
                                  <a:lnTo>
                                    <a:pt x="124" y="5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5" y="138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167" y="119"/>
                                  </a:lnTo>
                                  <a:lnTo>
                                    <a:pt x="230" y="87"/>
                                  </a:lnTo>
                                  <a:lnTo>
                                    <a:pt x="259" y="59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50" y="2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33"/>
                        <wpg:cNvGrpSpPr>
                          <a:grpSpLocks/>
                        </wpg:cNvGrpSpPr>
                        <wpg:grpSpPr bwMode="auto">
                          <a:xfrm>
                            <a:off x="656" y="831"/>
                            <a:ext cx="20" cy="15"/>
                            <a:chOff x="656" y="831"/>
                            <a:chExt cx="20" cy="15"/>
                          </a:xfrm>
                        </wpg:grpSpPr>
                        <wps:wsp>
                          <wps:cNvPr id="36" name="Freeform 1234"/>
                          <wps:cNvSpPr>
                            <a:spLocks/>
                          </wps:cNvSpPr>
                          <wps:spPr bwMode="auto">
                            <a:xfrm>
                              <a:off x="656" y="831"/>
                              <a:ext cx="20" cy="15"/>
                            </a:xfrm>
                            <a:custGeom>
                              <a:avLst/>
                              <a:gdLst>
                                <a:gd name="T0" fmla="+- 0 661 656"/>
                                <a:gd name="T1" fmla="*/ T0 w 20"/>
                                <a:gd name="T2" fmla="+- 0 831 831"/>
                                <a:gd name="T3" fmla="*/ 831 h 15"/>
                                <a:gd name="T4" fmla="+- 0 656 656"/>
                                <a:gd name="T5" fmla="*/ T4 w 20"/>
                                <a:gd name="T6" fmla="+- 0 832 831"/>
                                <a:gd name="T7" fmla="*/ 832 h 15"/>
                                <a:gd name="T8" fmla="+- 0 659 656"/>
                                <a:gd name="T9" fmla="*/ T8 w 20"/>
                                <a:gd name="T10" fmla="+- 0 838 831"/>
                                <a:gd name="T11" fmla="*/ 838 h 15"/>
                                <a:gd name="T12" fmla="+- 0 676 656"/>
                                <a:gd name="T13" fmla="*/ T12 w 20"/>
                                <a:gd name="T14" fmla="+- 0 846 831"/>
                                <a:gd name="T15" fmla="*/ 846 h 15"/>
                                <a:gd name="T16" fmla="+- 0 676 656"/>
                                <a:gd name="T17" fmla="*/ T16 w 20"/>
                                <a:gd name="T18" fmla="+- 0 841 831"/>
                                <a:gd name="T19" fmla="*/ 841 h 15"/>
                                <a:gd name="T20" fmla="+- 0 674 656"/>
                                <a:gd name="T21" fmla="*/ T20 w 20"/>
                                <a:gd name="T22" fmla="+- 0 837 831"/>
                                <a:gd name="T23" fmla="*/ 837 h 15"/>
                                <a:gd name="T24" fmla="+- 0 671 656"/>
                                <a:gd name="T25" fmla="*/ T24 w 20"/>
                                <a:gd name="T26" fmla="+- 0 835 831"/>
                                <a:gd name="T27" fmla="*/ 835 h 15"/>
                                <a:gd name="T28" fmla="+- 0 665 656"/>
                                <a:gd name="T29" fmla="*/ T28 w 20"/>
                                <a:gd name="T30" fmla="+- 0 832 831"/>
                                <a:gd name="T31" fmla="*/ 832 h 15"/>
                                <a:gd name="T32" fmla="+- 0 661 656"/>
                                <a:gd name="T33" fmla="*/ T32 w 20"/>
                                <a:gd name="T34" fmla="+- 0 831 831"/>
                                <a:gd name="T35" fmla="*/ 83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15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35"/>
                        <wpg:cNvGrpSpPr>
                          <a:grpSpLocks/>
                        </wpg:cNvGrpSpPr>
                        <wpg:grpSpPr bwMode="auto">
                          <a:xfrm>
                            <a:off x="676" y="846"/>
                            <a:ext cx="9" cy="10"/>
                            <a:chOff x="676" y="846"/>
                            <a:chExt cx="9" cy="10"/>
                          </a:xfrm>
                        </wpg:grpSpPr>
                        <wps:wsp>
                          <wps:cNvPr id="38" name="Freeform 1236"/>
                          <wps:cNvSpPr>
                            <a:spLocks/>
                          </wps:cNvSpPr>
                          <wps:spPr bwMode="auto">
                            <a:xfrm>
                              <a:off x="676" y="846"/>
                              <a:ext cx="9" cy="10"/>
                            </a:xfrm>
                            <a:custGeom>
                              <a:avLst/>
                              <a:gdLst>
                                <a:gd name="T0" fmla="+- 0 685 676"/>
                                <a:gd name="T1" fmla="*/ T0 w 9"/>
                                <a:gd name="T2" fmla="+- 0 846 846"/>
                                <a:gd name="T3" fmla="*/ 846 h 10"/>
                                <a:gd name="T4" fmla="+- 0 676 676"/>
                                <a:gd name="T5" fmla="*/ T4 w 9"/>
                                <a:gd name="T6" fmla="+- 0 846 846"/>
                                <a:gd name="T7" fmla="*/ 846 h 10"/>
                                <a:gd name="T8" fmla="+- 0 678 676"/>
                                <a:gd name="T9" fmla="*/ T8 w 9"/>
                                <a:gd name="T10" fmla="+- 0 852 846"/>
                                <a:gd name="T11" fmla="*/ 852 h 10"/>
                                <a:gd name="T12" fmla="+- 0 685 676"/>
                                <a:gd name="T13" fmla="*/ T12 w 9"/>
                                <a:gd name="T14" fmla="+- 0 856 846"/>
                                <a:gd name="T15" fmla="*/ 856 h 10"/>
                                <a:gd name="T16" fmla="+- 0 685 676"/>
                                <a:gd name="T17" fmla="*/ T16 w 9"/>
                                <a:gd name="T18" fmla="+- 0 846 846"/>
                                <a:gd name="T19" fmla="*/ 8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37"/>
                        <wpg:cNvGrpSpPr>
                          <a:grpSpLocks/>
                        </wpg:cNvGrpSpPr>
                        <wpg:grpSpPr bwMode="auto">
                          <a:xfrm>
                            <a:off x="685" y="856"/>
                            <a:ext cx="19" cy="14"/>
                            <a:chOff x="685" y="856"/>
                            <a:chExt cx="19" cy="14"/>
                          </a:xfrm>
                        </wpg:grpSpPr>
                        <wps:wsp>
                          <wps:cNvPr id="40" name="Freeform 1238"/>
                          <wps:cNvSpPr>
                            <a:spLocks/>
                          </wps:cNvSpPr>
                          <wps:spPr bwMode="auto">
                            <a:xfrm>
                              <a:off x="685" y="856"/>
                              <a:ext cx="19" cy="14"/>
                            </a:xfrm>
                            <a:custGeom>
                              <a:avLst/>
                              <a:gdLst>
                                <a:gd name="T0" fmla="+- 0 694 685"/>
                                <a:gd name="T1" fmla="*/ T0 w 19"/>
                                <a:gd name="T2" fmla="+- 0 856 856"/>
                                <a:gd name="T3" fmla="*/ 856 h 14"/>
                                <a:gd name="T4" fmla="+- 0 685 685"/>
                                <a:gd name="T5" fmla="*/ T4 w 19"/>
                                <a:gd name="T6" fmla="+- 0 856 856"/>
                                <a:gd name="T7" fmla="*/ 856 h 14"/>
                                <a:gd name="T8" fmla="+- 0 688 685"/>
                                <a:gd name="T9" fmla="*/ T8 w 19"/>
                                <a:gd name="T10" fmla="+- 0 862 856"/>
                                <a:gd name="T11" fmla="*/ 862 h 14"/>
                                <a:gd name="T12" fmla="+- 0 704 685"/>
                                <a:gd name="T13" fmla="*/ T12 w 19"/>
                                <a:gd name="T14" fmla="+- 0 870 856"/>
                                <a:gd name="T15" fmla="*/ 870 h 14"/>
                                <a:gd name="T16" fmla="+- 0 704 685"/>
                                <a:gd name="T17" fmla="*/ T16 w 19"/>
                                <a:gd name="T18" fmla="+- 0 860 856"/>
                                <a:gd name="T19" fmla="*/ 860 h 14"/>
                                <a:gd name="T20" fmla="+- 0 694 685"/>
                                <a:gd name="T21" fmla="*/ T20 w 19"/>
                                <a:gd name="T22" fmla="+- 0 856 856"/>
                                <a:gd name="T23" fmla="*/ 85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239"/>
                        <wpg:cNvGrpSpPr>
                          <a:grpSpLocks/>
                        </wpg:cNvGrpSpPr>
                        <wpg:grpSpPr bwMode="auto">
                          <a:xfrm>
                            <a:off x="704" y="870"/>
                            <a:ext cx="9" cy="9"/>
                            <a:chOff x="704" y="870"/>
                            <a:chExt cx="9" cy="9"/>
                          </a:xfrm>
                        </wpg:grpSpPr>
                        <wps:wsp>
                          <wps:cNvPr id="42" name="Freeform 1240"/>
                          <wps:cNvSpPr>
                            <a:spLocks/>
                          </wps:cNvSpPr>
                          <wps:spPr bwMode="auto">
                            <a:xfrm>
                              <a:off x="704" y="870"/>
                              <a:ext cx="9" cy="9"/>
                            </a:xfrm>
                            <a:custGeom>
                              <a:avLst/>
                              <a:gdLst>
                                <a:gd name="T0" fmla="+- 0 713 704"/>
                                <a:gd name="T1" fmla="*/ T0 w 9"/>
                                <a:gd name="T2" fmla="+- 0 870 870"/>
                                <a:gd name="T3" fmla="*/ 870 h 9"/>
                                <a:gd name="T4" fmla="+- 0 704 704"/>
                                <a:gd name="T5" fmla="*/ T4 w 9"/>
                                <a:gd name="T6" fmla="+- 0 870 870"/>
                                <a:gd name="T7" fmla="*/ 870 h 9"/>
                                <a:gd name="T8" fmla="+- 0 707 704"/>
                                <a:gd name="T9" fmla="*/ T8 w 9"/>
                                <a:gd name="T10" fmla="+- 0 876 870"/>
                                <a:gd name="T11" fmla="*/ 876 h 9"/>
                                <a:gd name="T12" fmla="+- 0 713 704"/>
                                <a:gd name="T13" fmla="*/ T12 w 9"/>
                                <a:gd name="T14" fmla="+- 0 879 870"/>
                                <a:gd name="T15" fmla="*/ 879 h 9"/>
                                <a:gd name="T16" fmla="+- 0 713 704"/>
                                <a:gd name="T17" fmla="*/ T16 w 9"/>
                                <a:gd name="T18" fmla="+- 0 870 870"/>
                                <a:gd name="T19" fmla="*/ 87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241"/>
                        <wpg:cNvGrpSpPr>
                          <a:grpSpLocks/>
                        </wpg:cNvGrpSpPr>
                        <wpg:grpSpPr bwMode="auto">
                          <a:xfrm>
                            <a:off x="1766" y="880"/>
                            <a:ext cx="138" cy="76"/>
                            <a:chOff x="1766" y="880"/>
                            <a:chExt cx="138" cy="76"/>
                          </a:xfrm>
                        </wpg:grpSpPr>
                        <wps:wsp>
                          <wps:cNvPr id="44" name="Freeform 1242"/>
                          <wps:cNvSpPr>
                            <a:spLocks/>
                          </wps:cNvSpPr>
                          <wps:spPr bwMode="auto">
                            <a:xfrm>
                              <a:off x="1766" y="880"/>
                              <a:ext cx="138" cy="76"/>
                            </a:xfrm>
                            <a:custGeom>
                              <a:avLst/>
                              <a:gdLst>
                                <a:gd name="T0" fmla="+- 0 1857 1766"/>
                                <a:gd name="T1" fmla="*/ T0 w 138"/>
                                <a:gd name="T2" fmla="+- 0 880 880"/>
                                <a:gd name="T3" fmla="*/ 880 h 76"/>
                                <a:gd name="T4" fmla="+- 0 1817 1766"/>
                                <a:gd name="T5" fmla="*/ T4 w 138"/>
                                <a:gd name="T6" fmla="+- 0 881 880"/>
                                <a:gd name="T7" fmla="*/ 881 h 76"/>
                                <a:gd name="T8" fmla="+- 0 1784 1766"/>
                                <a:gd name="T9" fmla="*/ T8 w 138"/>
                                <a:gd name="T10" fmla="+- 0 890 880"/>
                                <a:gd name="T11" fmla="*/ 890 h 76"/>
                                <a:gd name="T12" fmla="+- 0 1766 1766"/>
                                <a:gd name="T13" fmla="*/ T12 w 138"/>
                                <a:gd name="T14" fmla="+- 0 906 880"/>
                                <a:gd name="T15" fmla="*/ 906 h 76"/>
                                <a:gd name="T16" fmla="+- 0 1766 1766"/>
                                <a:gd name="T17" fmla="*/ T16 w 138"/>
                                <a:gd name="T18" fmla="+- 0 934 880"/>
                                <a:gd name="T19" fmla="*/ 934 h 76"/>
                                <a:gd name="T20" fmla="+- 0 1775 1766"/>
                                <a:gd name="T21" fmla="*/ T20 w 138"/>
                                <a:gd name="T22" fmla="+- 0 943 880"/>
                                <a:gd name="T23" fmla="*/ 943 h 76"/>
                                <a:gd name="T24" fmla="+- 0 1794 1766"/>
                                <a:gd name="T25" fmla="*/ T24 w 138"/>
                                <a:gd name="T26" fmla="+- 0 953 880"/>
                                <a:gd name="T27" fmla="*/ 953 h 76"/>
                                <a:gd name="T28" fmla="+- 0 1820 1766"/>
                                <a:gd name="T29" fmla="*/ T28 w 138"/>
                                <a:gd name="T30" fmla="+- 0 956 880"/>
                                <a:gd name="T31" fmla="*/ 956 h 76"/>
                                <a:gd name="T32" fmla="+- 0 1834 1766"/>
                                <a:gd name="T33" fmla="*/ T32 w 138"/>
                                <a:gd name="T34" fmla="+- 0 956 880"/>
                                <a:gd name="T35" fmla="*/ 956 h 76"/>
                                <a:gd name="T36" fmla="+- 0 1854 1766"/>
                                <a:gd name="T37" fmla="*/ T36 w 138"/>
                                <a:gd name="T38" fmla="+- 0 954 880"/>
                                <a:gd name="T39" fmla="*/ 954 h 76"/>
                                <a:gd name="T40" fmla="+- 0 1884 1766"/>
                                <a:gd name="T41" fmla="*/ T40 w 138"/>
                                <a:gd name="T42" fmla="+- 0 948 880"/>
                                <a:gd name="T43" fmla="*/ 948 h 76"/>
                                <a:gd name="T44" fmla="+- 0 1904 1766"/>
                                <a:gd name="T45" fmla="*/ T44 w 138"/>
                                <a:gd name="T46" fmla="+- 0 938 880"/>
                                <a:gd name="T47" fmla="*/ 938 h 76"/>
                                <a:gd name="T48" fmla="+- 0 1857 1766"/>
                                <a:gd name="T49" fmla="*/ T48 w 138"/>
                                <a:gd name="T50" fmla="+- 0 880 880"/>
                                <a:gd name="T51" fmla="*/ 8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8" h="76">
                                  <a:moveTo>
                                    <a:pt x="91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243"/>
                        <wpg:cNvGrpSpPr>
                          <a:grpSpLocks/>
                        </wpg:cNvGrpSpPr>
                        <wpg:grpSpPr bwMode="auto">
                          <a:xfrm>
                            <a:off x="713" y="879"/>
                            <a:ext cx="20" cy="14"/>
                            <a:chOff x="713" y="879"/>
                            <a:chExt cx="20" cy="14"/>
                          </a:xfrm>
                        </wpg:grpSpPr>
                        <wps:wsp>
                          <wps:cNvPr id="46" name="Freeform 1244"/>
                          <wps:cNvSpPr>
                            <a:spLocks/>
                          </wps:cNvSpPr>
                          <wps:spPr bwMode="auto">
                            <a:xfrm>
                              <a:off x="713" y="879"/>
                              <a:ext cx="20" cy="14"/>
                            </a:xfrm>
                            <a:custGeom>
                              <a:avLst/>
                              <a:gdLst>
                                <a:gd name="T0" fmla="+- 0 723 713"/>
                                <a:gd name="T1" fmla="*/ T0 w 20"/>
                                <a:gd name="T2" fmla="+- 0 879 879"/>
                                <a:gd name="T3" fmla="*/ 879 h 14"/>
                                <a:gd name="T4" fmla="+- 0 713 713"/>
                                <a:gd name="T5" fmla="*/ T4 w 20"/>
                                <a:gd name="T6" fmla="+- 0 879 879"/>
                                <a:gd name="T7" fmla="*/ 879 h 14"/>
                                <a:gd name="T8" fmla="+- 0 716 713"/>
                                <a:gd name="T9" fmla="*/ T8 w 20"/>
                                <a:gd name="T10" fmla="+- 0 885 879"/>
                                <a:gd name="T11" fmla="*/ 885 h 14"/>
                                <a:gd name="T12" fmla="+- 0 733 713"/>
                                <a:gd name="T13" fmla="*/ T12 w 20"/>
                                <a:gd name="T14" fmla="+- 0 893 879"/>
                                <a:gd name="T15" fmla="*/ 893 h 14"/>
                                <a:gd name="T16" fmla="+- 0 733 713"/>
                                <a:gd name="T17" fmla="*/ T16 w 20"/>
                                <a:gd name="T18" fmla="+- 0 889 879"/>
                                <a:gd name="T19" fmla="*/ 889 h 14"/>
                                <a:gd name="T20" fmla="+- 0 731 713"/>
                                <a:gd name="T21" fmla="*/ T20 w 20"/>
                                <a:gd name="T22" fmla="+- 0 885 879"/>
                                <a:gd name="T23" fmla="*/ 885 h 14"/>
                                <a:gd name="T24" fmla="+- 0 723 713"/>
                                <a:gd name="T25" fmla="*/ T24 w 20"/>
                                <a:gd name="T26" fmla="+- 0 879 879"/>
                                <a:gd name="T27" fmla="*/ 87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14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245"/>
                        <wpg:cNvGrpSpPr>
                          <a:grpSpLocks/>
                        </wpg:cNvGrpSpPr>
                        <wpg:grpSpPr bwMode="auto">
                          <a:xfrm>
                            <a:off x="2045" y="1995"/>
                            <a:ext cx="93" cy="46"/>
                            <a:chOff x="2045" y="1995"/>
                            <a:chExt cx="93" cy="46"/>
                          </a:xfrm>
                        </wpg:grpSpPr>
                        <wps:wsp>
                          <wps:cNvPr id="48" name="Freeform 1246"/>
                          <wps:cNvSpPr>
                            <a:spLocks/>
                          </wps:cNvSpPr>
                          <wps:spPr bwMode="auto">
                            <a:xfrm>
                              <a:off x="2045" y="1995"/>
                              <a:ext cx="93" cy="46"/>
                            </a:xfrm>
                            <a:custGeom>
                              <a:avLst/>
                              <a:gdLst>
                                <a:gd name="T0" fmla="+- 0 2054 2045"/>
                                <a:gd name="T1" fmla="*/ T0 w 93"/>
                                <a:gd name="T2" fmla="+- 0 1995 1995"/>
                                <a:gd name="T3" fmla="*/ 1995 h 46"/>
                                <a:gd name="T4" fmla="+- 0 2045 2045"/>
                                <a:gd name="T5" fmla="*/ T4 w 93"/>
                                <a:gd name="T6" fmla="+- 0 1995 1995"/>
                                <a:gd name="T7" fmla="*/ 1995 h 46"/>
                                <a:gd name="T8" fmla="+- 0 2048 2045"/>
                                <a:gd name="T9" fmla="*/ T8 w 93"/>
                                <a:gd name="T10" fmla="+- 0 2002 1995"/>
                                <a:gd name="T11" fmla="*/ 2002 h 46"/>
                                <a:gd name="T12" fmla="+- 0 2095 2045"/>
                                <a:gd name="T13" fmla="*/ T12 w 93"/>
                                <a:gd name="T14" fmla="+- 0 2041 1995"/>
                                <a:gd name="T15" fmla="*/ 2041 h 46"/>
                                <a:gd name="T16" fmla="+- 0 2103 2045"/>
                                <a:gd name="T17" fmla="*/ T16 w 93"/>
                                <a:gd name="T18" fmla="+- 0 2040 1995"/>
                                <a:gd name="T19" fmla="*/ 2040 h 46"/>
                                <a:gd name="T20" fmla="+- 0 2138 2045"/>
                                <a:gd name="T21" fmla="*/ T20 w 93"/>
                                <a:gd name="T22" fmla="+- 0 2012 1995"/>
                                <a:gd name="T23" fmla="*/ 2012 h 46"/>
                                <a:gd name="T24" fmla="+- 0 2077 2045"/>
                                <a:gd name="T25" fmla="*/ T24 w 93"/>
                                <a:gd name="T26" fmla="+- 0 2012 1995"/>
                                <a:gd name="T27" fmla="*/ 2012 h 46"/>
                                <a:gd name="T28" fmla="+- 0 2072 2045"/>
                                <a:gd name="T29" fmla="*/ T28 w 93"/>
                                <a:gd name="T30" fmla="+- 0 2005 1995"/>
                                <a:gd name="T31" fmla="*/ 2005 h 46"/>
                                <a:gd name="T32" fmla="+- 0 2064 2045"/>
                                <a:gd name="T33" fmla="*/ T32 w 93"/>
                                <a:gd name="T34" fmla="+- 0 2001 1995"/>
                                <a:gd name="T35" fmla="*/ 2001 h 46"/>
                                <a:gd name="T36" fmla="+- 0 2054 2045"/>
                                <a:gd name="T37" fmla="*/ T36 w 93"/>
                                <a:gd name="T38" fmla="+- 0 1995 1995"/>
                                <a:gd name="T39" fmla="*/ 199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" h="46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47"/>
                        <wpg:cNvGrpSpPr>
                          <a:grpSpLocks/>
                        </wpg:cNvGrpSpPr>
                        <wpg:grpSpPr bwMode="auto">
                          <a:xfrm>
                            <a:off x="2077" y="1943"/>
                            <a:ext cx="145" cy="69"/>
                            <a:chOff x="2077" y="1943"/>
                            <a:chExt cx="145" cy="69"/>
                          </a:xfrm>
                        </wpg:grpSpPr>
                        <wps:wsp>
                          <wps:cNvPr id="50" name="Freeform 1248"/>
                          <wps:cNvSpPr>
                            <a:spLocks/>
                          </wps:cNvSpPr>
                          <wps:spPr bwMode="auto">
                            <a:xfrm>
                              <a:off x="2077" y="1943"/>
                              <a:ext cx="145" cy="69"/>
                            </a:xfrm>
                            <a:custGeom>
                              <a:avLst/>
                              <a:gdLst>
                                <a:gd name="T0" fmla="+- 0 2163 2077"/>
                                <a:gd name="T1" fmla="*/ T0 w 145"/>
                                <a:gd name="T2" fmla="+- 0 1943 1943"/>
                                <a:gd name="T3" fmla="*/ 1943 h 69"/>
                                <a:gd name="T4" fmla="+- 0 2160 2077"/>
                                <a:gd name="T5" fmla="*/ T4 w 145"/>
                                <a:gd name="T6" fmla="+- 0 1943 1943"/>
                                <a:gd name="T7" fmla="*/ 1943 h 69"/>
                                <a:gd name="T8" fmla="+- 0 2157 2077"/>
                                <a:gd name="T9" fmla="*/ T8 w 145"/>
                                <a:gd name="T10" fmla="+- 0 1952 1943"/>
                                <a:gd name="T11" fmla="*/ 1952 h 69"/>
                                <a:gd name="T12" fmla="+- 0 2148 2077"/>
                                <a:gd name="T13" fmla="*/ T12 w 145"/>
                                <a:gd name="T14" fmla="+- 0 1954 1943"/>
                                <a:gd name="T15" fmla="*/ 1954 h 69"/>
                                <a:gd name="T16" fmla="+- 0 2142 2077"/>
                                <a:gd name="T17" fmla="*/ T16 w 145"/>
                                <a:gd name="T18" fmla="+- 0 1964 1943"/>
                                <a:gd name="T19" fmla="*/ 1964 h 69"/>
                                <a:gd name="T20" fmla="+- 0 2085 2077"/>
                                <a:gd name="T21" fmla="*/ T20 w 145"/>
                                <a:gd name="T22" fmla="+- 0 2008 1943"/>
                                <a:gd name="T23" fmla="*/ 2008 h 69"/>
                                <a:gd name="T24" fmla="+- 0 2077 2077"/>
                                <a:gd name="T25" fmla="*/ T24 w 145"/>
                                <a:gd name="T26" fmla="+- 0 2012 1943"/>
                                <a:gd name="T27" fmla="*/ 2012 h 69"/>
                                <a:gd name="T28" fmla="+- 0 2138 2077"/>
                                <a:gd name="T29" fmla="*/ T28 w 145"/>
                                <a:gd name="T30" fmla="+- 0 2012 1943"/>
                                <a:gd name="T31" fmla="*/ 2012 h 69"/>
                                <a:gd name="T32" fmla="+- 0 2222 2077"/>
                                <a:gd name="T33" fmla="*/ T32 w 145"/>
                                <a:gd name="T34" fmla="+- 0 1946 1943"/>
                                <a:gd name="T35" fmla="*/ 1946 h 69"/>
                                <a:gd name="T36" fmla="+- 0 2167 2077"/>
                                <a:gd name="T37" fmla="*/ T36 w 145"/>
                                <a:gd name="T38" fmla="+- 0 1946 1943"/>
                                <a:gd name="T39" fmla="*/ 1946 h 69"/>
                                <a:gd name="T40" fmla="+- 0 2163 2077"/>
                                <a:gd name="T41" fmla="*/ T40 w 145"/>
                                <a:gd name="T42" fmla="+- 0 1943 1943"/>
                                <a:gd name="T43" fmla="*/ 194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5" h="69">
                                  <a:moveTo>
                                    <a:pt x="86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49"/>
                        <wpg:cNvGrpSpPr>
                          <a:grpSpLocks/>
                        </wpg:cNvGrpSpPr>
                        <wpg:grpSpPr bwMode="auto">
                          <a:xfrm>
                            <a:off x="2167" y="1924"/>
                            <a:ext cx="79" cy="22"/>
                            <a:chOff x="2167" y="1924"/>
                            <a:chExt cx="79" cy="22"/>
                          </a:xfrm>
                        </wpg:grpSpPr>
                        <wps:wsp>
                          <wps:cNvPr id="52" name="Freeform 1250"/>
                          <wps:cNvSpPr>
                            <a:spLocks/>
                          </wps:cNvSpPr>
                          <wps:spPr bwMode="auto">
                            <a:xfrm>
                              <a:off x="2167" y="1924"/>
                              <a:ext cx="79" cy="22"/>
                            </a:xfrm>
                            <a:custGeom>
                              <a:avLst/>
                              <a:gdLst>
                                <a:gd name="T0" fmla="+- 0 2186 2167"/>
                                <a:gd name="T1" fmla="*/ T0 w 79"/>
                                <a:gd name="T2" fmla="+- 0 1924 1924"/>
                                <a:gd name="T3" fmla="*/ 1924 h 22"/>
                                <a:gd name="T4" fmla="+- 0 2184 2167"/>
                                <a:gd name="T5" fmla="*/ T4 w 79"/>
                                <a:gd name="T6" fmla="+- 0 1924 1924"/>
                                <a:gd name="T7" fmla="*/ 1924 h 22"/>
                                <a:gd name="T8" fmla="+- 0 2181 2167"/>
                                <a:gd name="T9" fmla="*/ T8 w 79"/>
                                <a:gd name="T10" fmla="+- 0 1932 1924"/>
                                <a:gd name="T11" fmla="*/ 1932 h 22"/>
                                <a:gd name="T12" fmla="+- 0 2167 2167"/>
                                <a:gd name="T13" fmla="*/ T12 w 79"/>
                                <a:gd name="T14" fmla="+- 0 1946 1924"/>
                                <a:gd name="T15" fmla="*/ 1946 h 22"/>
                                <a:gd name="T16" fmla="+- 0 2222 2167"/>
                                <a:gd name="T17" fmla="*/ T16 w 79"/>
                                <a:gd name="T18" fmla="+- 0 1946 1924"/>
                                <a:gd name="T19" fmla="*/ 1946 h 22"/>
                                <a:gd name="T20" fmla="+- 0 2246 2167"/>
                                <a:gd name="T21" fmla="*/ T20 w 79"/>
                                <a:gd name="T22" fmla="+- 0 1926 1924"/>
                                <a:gd name="T23" fmla="*/ 1926 h 22"/>
                                <a:gd name="T24" fmla="+- 0 2190 2167"/>
                                <a:gd name="T25" fmla="*/ T24 w 79"/>
                                <a:gd name="T26" fmla="+- 0 1926 1924"/>
                                <a:gd name="T27" fmla="*/ 1926 h 22"/>
                                <a:gd name="T28" fmla="+- 0 2186 2167"/>
                                <a:gd name="T29" fmla="*/ T28 w 79"/>
                                <a:gd name="T30" fmla="+- 0 1924 1924"/>
                                <a:gd name="T31" fmla="*/ 19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9" h="22">
                                  <a:moveTo>
                                    <a:pt x="1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51"/>
                        <wpg:cNvGrpSpPr>
                          <a:grpSpLocks/>
                        </wpg:cNvGrpSpPr>
                        <wpg:grpSpPr bwMode="auto">
                          <a:xfrm>
                            <a:off x="2190" y="1743"/>
                            <a:ext cx="284" cy="183"/>
                            <a:chOff x="2190" y="1743"/>
                            <a:chExt cx="284" cy="183"/>
                          </a:xfrm>
                        </wpg:grpSpPr>
                        <wps:wsp>
                          <wps:cNvPr id="54" name="Freeform 1252"/>
                          <wps:cNvSpPr>
                            <a:spLocks/>
                          </wps:cNvSpPr>
                          <wps:spPr bwMode="auto">
                            <a:xfrm>
                              <a:off x="2190" y="1743"/>
                              <a:ext cx="284" cy="183"/>
                            </a:xfrm>
                            <a:custGeom>
                              <a:avLst/>
                              <a:gdLst>
                                <a:gd name="T0" fmla="+- 0 2420 2190"/>
                                <a:gd name="T1" fmla="*/ T0 w 284"/>
                                <a:gd name="T2" fmla="+- 0 1743 1743"/>
                                <a:gd name="T3" fmla="*/ 1743 h 183"/>
                                <a:gd name="T4" fmla="+- 0 2418 2190"/>
                                <a:gd name="T5" fmla="*/ T4 w 284"/>
                                <a:gd name="T6" fmla="+- 0 1743 1743"/>
                                <a:gd name="T7" fmla="*/ 1743 h 183"/>
                                <a:gd name="T8" fmla="+- 0 2414 2190"/>
                                <a:gd name="T9" fmla="*/ T8 w 284"/>
                                <a:gd name="T10" fmla="+- 0 1750 1743"/>
                                <a:gd name="T11" fmla="*/ 1750 h 183"/>
                                <a:gd name="T12" fmla="+- 0 2361 2190"/>
                                <a:gd name="T13" fmla="*/ T12 w 284"/>
                                <a:gd name="T14" fmla="+- 0 1793 1743"/>
                                <a:gd name="T15" fmla="*/ 1793 h 183"/>
                                <a:gd name="T16" fmla="+- 0 2339 2190"/>
                                <a:gd name="T17" fmla="*/ T16 w 284"/>
                                <a:gd name="T18" fmla="+- 0 1807 1743"/>
                                <a:gd name="T19" fmla="*/ 1807 h 183"/>
                                <a:gd name="T20" fmla="+- 0 2327 2190"/>
                                <a:gd name="T21" fmla="*/ T20 w 284"/>
                                <a:gd name="T22" fmla="+- 0 1815 1743"/>
                                <a:gd name="T23" fmla="*/ 1815 h 183"/>
                                <a:gd name="T24" fmla="+- 0 2324 2190"/>
                                <a:gd name="T25" fmla="*/ T24 w 284"/>
                                <a:gd name="T26" fmla="+- 0 1822 1743"/>
                                <a:gd name="T27" fmla="*/ 1822 h 183"/>
                                <a:gd name="T28" fmla="+- 0 2314 2190"/>
                                <a:gd name="T29" fmla="*/ T28 w 284"/>
                                <a:gd name="T30" fmla="+- 0 1826 1743"/>
                                <a:gd name="T31" fmla="*/ 1826 h 183"/>
                                <a:gd name="T32" fmla="+- 0 2301 2190"/>
                                <a:gd name="T33" fmla="*/ T32 w 284"/>
                                <a:gd name="T34" fmla="+- 0 1838 1743"/>
                                <a:gd name="T35" fmla="*/ 1838 h 183"/>
                                <a:gd name="T36" fmla="+- 0 2288 2190"/>
                                <a:gd name="T37" fmla="*/ T36 w 284"/>
                                <a:gd name="T38" fmla="+- 0 1847 1743"/>
                                <a:gd name="T39" fmla="*/ 1847 h 183"/>
                                <a:gd name="T40" fmla="+- 0 2277 2190"/>
                                <a:gd name="T41" fmla="*/ T40 w 284"/>
                                <a:gd name="T42" fmla="+- 0 1857 1743"/>
                                <a:gd name="T43" fmla="*/ 1857 h 183"/>
                                <a:gd name="T44" fmla="+- 0 2265 2190"/>
                                <a:gd name="T45" fmla="*/ T44 w 284"/>
                                <a:gd name="T46" fmla="+- 0 1866 1743"/>
                                <a:gd name="T47" fmla="*/ 1866 h 183"/>
                                <a:gd name="T48" fmla="+- 0 2253 2190"/>
                                <a:gd name="T49" fmla="*/ T48 w 284"/>
                                <a:gd name="T50" fmla="+- 0 1876 1743"/>
                                <a:gd name="T51" fmla="*/ 1876 h 183"/>
                                <a:gd name="T52" fmla="+- 0 2241 2190"/>
                                <a:gd name="T53" fmla="*/ T52 w 284"/>
                                <a:gd name="T54" fmla="+- 0 1885 1743"/>
                                <a:gd name="T55" fmla="*/ 1885 h 183"/>
                                <a:gd name="T56" fmla="+- 0 2238 2190"/>
                                <a:gd name="T57" fmla="*/ T56 w 284"/>
                                <a:gd name="T58" fmla="+- 0 1889 1743"/>
                                <a:gd name="T59" fmla="*/ 1889 h 183"/>
                                <a:gd name="T60" fmla="+- 0 2210 2190"/>
                                <a:gd name="T61" fmla="*/ T60 w 284"/>
                                <a:gd name="T62" fmla="+- 0 1907 1743"/>
                                <a:gd name="T63" fmla="*/ 1907 h 183"/>
                                <a:gd name="T64" fmla="+- 0 2204 2190"/>
                                <a:gd name="T65" fmla="*/ T64 w 284"/>
                                <a:gd name="T66" fmla="+- 0 1917 1743"/>
                                <a:gd name="T67" fmla="*/ 1917 h 183"/>
                                <a:gd name="T68" fmla="+- 0 2190 2190"/>
                                <a:gd name="T69" fmla="*/ T68 w 284"/>
                                <a:gd name="T70" fmla="+- 0 1926 1743"/>
                                <a:gd name="T71" fmla="*/ 1926 h 183"/>
                                <a:gd name="T72" fmla="+- 0 2246 2190"/>
                                <a:gd name="T73" fmla="*/ T72 w 284"/>
                                <a:gd name="T74" fmla="+- 0 1926 1743"/>
                                <a:gd name="T75" fmla="*/ 1926 h 183"/>
                                <a:gd name="T76" fmla="+- 0 2474 2190"/>
                                <a:gd name="T77" fmla="*/ T76 w 284"/>
                                <a:gd name="T78" fmla="+- 0 1746 1743"/>
                                <a:gd name="T79" fmla="*/ 1746 h 183"/>
                                <a:gd name="T80" fmla="+- 0 2424 2190"/>
                                <a:gd name="T81" fmla="*/ T80 w 284"/>
                                <a:gd name="T82" fmla="+- 0 1746 1743"/>
                                <a:gd name="T83" fmla="*/ 1746 h 183"/>
                                <a:gd name="T84" fmla="+- 0 2420 2190"/>
                                <a:gd name="T85" fmla="*/ T84 w 284"/>
                                <a:gd name="T86" fmla="+- 0 1743 1743"/>
                                <a:gd name="T87" fmla="*/ 1743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84" h="183">
                                  <a:moveTo>
                                    <a:pt x="230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4" y="7"/>
                                  </a:lnTo>
                                  <a:lnTo>
                                    <a:pt x="171" y="50"/>
                                  </a:lnTo>
                                  <a:lnTo>
                                    <a:pt x="149" y="64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34" y="79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284" y="3"/>
                                  </a:lnTo>
                                  <a:lnTo>
                                    <a:pt x="234" y="3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53"/>
                        <wpg:cNvGrpSpPr>
                          <a:grpSpLocks/>
                        </wpg:cNvGrpSpPr>
                        <wpg:grpSpPr bwMode="auto">
                          <a:xfrm>
                            <a:off x="2424" y="897"/>
                            <a:ext cx="1103" cy="849"/>
                            <a:chOff x="2424" y="897"/>
                            <a:chExt cx="1103" cy="849"/>
                          </a:xfrm>
                        </wpg:grpSpPr>
                        <wps:wsp>
                          <wps:cNvPr id="56" name="Freeform 1254"/>
                          <wps:cNvSpPr>
                            <a:spLocks/>
                          </wps:cNvSpPr>
                          <wps:spPr bwMode="auto">
                            <a:xfrm>
                              <a:off x="2424" y="897"/>
                              <a:ext cx="1103" cy="849"/>
                            </a:xfrm>
                            <a:custGeom>
                              <a:avLst/>
                              <a:gdLst>
                                <a:gd name="T0" fmla="+- 0 3509 2424"/>
                                <a:gd name="T1" fmla="*/ T0 w 1103"/>
                                <a:gd name="T2" fmla="+- 0 897 897"/>
                                <a:gd name="T3" fmla="*/ 897 h 849"/>
                                <a:gd name="T4" fmla="+- 0 3428 2424"/>
                                <a:gd name="T5" fmla="*/ T4 w 1103"/>
                                <a:gd name="T6" fmla="+- 0 956 897"/>
                                <a:gd name="T7" fmla="*/ 956 h 849"/>
                                <a:gd name="T8" fmla="+- 0 3423 2424"/>
                                <a:gd name="T9" fmla="*/ T8 w 1103"/>
                                <a:gd name="T10" fmla="+- 0 961 897"/>
                                <a:gd name="T11" fmla="*/ 961 h 849"/>
                                <a:gd name="T12" fmla="+- 0 3399 2424"/>
                                <a:gd name="T13" fmla="*/ T12 w 1103"/>
                                <a:gd name="T14" fmla="+- 0 980 897"/>
                                <a:gd name="T15" fmla="*/ 980 h 849"/>
                                <a:gd name="T16" fmla="+- 0 3390 2424"/>
                                <a:gd name="T17" fmla="*/ T16 w 1103"/>
                                <a:gd name="T18" fmla="+- 0 986 897"/>
                                <a:gd name="T19" fmla="*/ 986 h 849"/>
                                <a:gd name="T20" fmla="+- 0 3366 2424"/>
                                <a:gd name="T21" fmla="*/ T20 w 1103"/>
                                <a:gd name="T22" fmla="+- 0 1004 897"/>
                                <a:gd name="T23" fmla="*/ 1004 h 849"/>
                                <a:gd name="T24" fmla="+- 0 3361 2424"/>
                                <a:gd name="T25" fmla="*/ T24 w 1103"/>
                                <a:gd name="T26" fmla="+- 0 1009 897"/>
                                <a:gd name="T27" fmla="*/ 1009 h 849"/>
                                <a:gd name="T28" fmla="+- 0 3328 2424"/>
                                <a:gd name="T29" fmla="*/ T28 w 1103"/>
                                <a:gd name="T30" fmla="+- 0 1038 897"/>
                                <a:gd name="T31" fmla="*/ 1038 h 849"/>
                                <a:gd name="T32" fmla="+- 0 3318 2424"/>
                                <a:gd name="T33" fmla="*/ T32 w 1103"/>
                                <a:gd name="T34" fmla="+- 0 1043 897"/>
                                <a:gd name="T35" fmla="*/ 1043 h 849"/>
                                <a:gd name="T36" fmla="+- 0 3313 2424"/>
                                <a:gd name="T37" fmla="*/ T36 w 1103"/>
                                <a:gd name="T38" fmla="+- 0 1047 897"/>
                                <a:gd name="T39" fmla="*/ 1047 h 849"/>
                                <a:gd name="T40" fmla="+- 0 3304 2424"/>
                                <a:gd name="T41" fmla="*/ T40 w 1103"/>
                                <a:gd name="T42" fmla="+- 0 1052 897"/>
                                <a:gd name="T43" fmla="*/ 1052 h 849"/>
                                <a:gd name="T44" fmla="+- 0 3260 2424"/>
                                <a:gd name="T45" fmla="*/ T44 w 1103"/>
                                <a:gd name="T46" fmla="+- 0 1089 897"/>
                                <a:gd name="T47" fmla="*/ 1089 h 849"/>
                                <a:gd name="T48" fmla="+- 0 3252 2424"/>
                                <a:gd name="T49" fmla="*/ T48 w 1103"/>
                                <a:gd name="T50" fmla="+- 0 1095 897"/>
                                <a:gd name="T51" fmla="*/ 1095 h 849"/>
                                <a:gd name="T52" fmla="+- 0 3246 2424"/>
                                <a:gd name="T53" fmla="*/ T52 w 1103"/>
                                <a:gd name="T54" fmla="+- 0 1099 897"/>
                                <a:gd name="T55" fmla="*/ 1099 h 849"/>
                                <a:gd name="T56" fmla="+- 0 3237 2424"/>
                                <a:gd name="T57" fmla="*/ T56 w 1103"/>
                                <a:gd name="T58" fmla="+- 0 1104 897"/>
                                <a:gd name="T59" fmla="*/ 1104 h 849"/>
                                <a:gd name="T60" fmla="+- 0 3227 2424"/>
                                <a:gd name="T61" fmla="*/ T60 w 1103"/>
                                <a:gd name="T62" fmla="+- 0 1112 897"/>
                                <a:gd name="T63" fmla="*/ 1112 h 849"/>
                                <a:gd name="T64" fmla="+- 0 3223 2424"/>
                                <a:gd name="T65" fmla="*/ T64 w 1103"/>
                                <a:gd name="T66" fmla="+- 0 1115 897"/>
                                <a:gd name="T67" fmla="*/ 1115 h 849"/>
                                <a:gd name="T68" fmla="+- 0 3221 2424"/>
                                <a:gd name="T69" fmla="*/ T68 w 1103"/>
                                <a:gd name="T70" fmla="+- 0 1120 897"/>
                                <a:gd name="T71" fmla="*/ 1120 h 849"/>
                                <a:gd name="T72" fmla="+- 0 3183 2424"/>
                                <a:gd name="T73" fmla="*/ T72 w 1103"/>
                                <a:gd name="T74" fmla="+- 0 1149 897"/>
                                <a:gd name="T75" fmla="*/ 1149 h 849"/>
                                <a:gd name="T76" fmla="+- 0 3161 2424"/>
                                <a:gd name="T77" fmla="*/ T76 w 1103"/>
                                <a:gd name="T78" fmla="+- 0 1161 897"/>
                                <a:gd name="T79" fmla="*/ 1161 h 849"/>
                                <a:gd name="T80" fmla="+- 0 3159 2424"/>
                                <a:gd name="T81" fmla="*/ T80 w 1103"/>
                                <a:gd name="T82" fmla="+- 0 1168 897"/>
                                <a:gd name="T83" fmla="*/ 1168 h 849"/>
                                <a:gd name="T84" fmla="+- 0 3137 2424"/>
                                <a:gd name="T85" fmla="*/ T84 w 1103"/>
                                <a:gd name="T86" fmla="+- 0 1180 897"/>
                                <a:gd name="T87" fmla="*/ 1180 h 849"/>
                                <a:gd name="T88" fmla="+- 0 3136 2424"/>
                                <a:gd name="T89" fmla="*/ T88 w 1103"/>
                                <a:gd name="T90" fmla="+- 0 1188 897"/>
                                <a:gd name="T91" fmla="*/ 1188 h 849"/>
                                <a:gd name="T92" fmla="+- 0 3127 2424"/>
                                <a:gd name="T93" fmla="*/ T92 w 1103"/>
                                <a:gd name="T94" fmla="+- 0 1190 897"/>
                                <a:gd name="T95" fmla="*/ 1190 h 849"/>
                                <a:gd name="T96" fmla="+- 0 3091 2424"/>
                                <a:gd name="T97" fmla="*/ T96 w 1103"/>
                                <a:gd name="T98" fmla="+- 0 1220 897"/>
                                <a:gd name="T99" fmla="*/ 1220 h 849"/>
                                <a:gd name="T100" fmla="+- 0 3036 2424"/>
                                <a:gd name="T101" fmla="*/ T100 w 1103"/>
                                <a:gd name="T102" fmla="+- 0 1261 897"/>
                                <a:gd name="T103" fmla="*/ 1261 h 849"/>
                                <a:gd name="T104" fmla="+- 0 3036 2424"/>
                                <a:gd name="T105" fmla="*/ T104 w 1103"/>
                                <a:gd name="T106" fmla="+- 0 1265 897"/>
                                <a:gd name="T107" fmla="*/ 1265 h 849"/>
                                <a:gd name="T108" fmla="+- 0 3027 2424"/>
                                <a:gd name="T109" fmla="*/ T108 w 1103"/>
                                <a:gd name="T110" fmla="+- 0 1270 897"/>
                                <a:gd name="T111" fmla="*/ 1270 h 849"/>
                                <a:gd name="T112" fmla="+- 0 3023 2424"/>
                                <a:gd name="T113" fmla="*/ T112 w 1103"/>
                                <a:gd name="T114" fmla="+- 0 1272 897"/>
                                <a:gd name="T115" fmla="*/ 1272 h 849"/>
                                <a:gd name="T116" fmla="+- 0 3020 2424"/>
                                <a:gd name="T117" fmla="*/ T116 w 1103"/>
                                <a:gd name="T118" fmla="+- 0 1278 897"/>
                                <a:gd name="T119" fmla="*/ 1278 h 849"/>
                                <a:gd name="T120" fmla="+- 0 3009 2424"/>
                                <a:gd name="T121" fmla="*/ T120 w 1103"/>
                                <a:gd name="T122" fmla="+- 0 1285 897"/>
                                <a:gd name="T123" fmla="*/ 1285 h 849"/>
                                <a:gd name="T124" fmla="+- 0 2891 2424"/>
                                <a:gd name="T125" fmla="*/ T124 w 1103"/>
                                <a:gd name="T126" fmla="+- 0 1378 897"/>
                                <a:gd name="T127" fmla="*/ 1378 h 849"/>
                                <a:gd name="T128" fmla="+- 0 2875 2424"/>
                                <a:gd name="T129" fmla="*/ T128 w 1103"/>
                                <a:gd name="T130" fmla="+- 0 1386 897"/>
                                <a:gd name="T131" fmla="*/ 1386 h 849"/>
                                <a:gd name="T132" fmla="+- 0 2872 2424"/>
                                <a:gd name="T133" fmla="*/ T132 w 1103"/>
                                <a:gd name="T134" fmla="+- 0 1393 897"/>
                                <a:gd name="T135" fmla="*/ 1393 h 849"/>
                                <a:gd name="T136" fmla="+- 0 2680 2424"/>
                                <a:gd name="T137" fmla="*/ T136 w 1103"/>
                                <a:gd name="T138" fmla="+- 0 1543 897"/>
                                <a:gd name="T139" fmla="*/ 1543 h 849"/>
                                <a:gd name="T140" fmla="+- 0 2655 2424"/>
                                <a:gd name="T141" fmla="*/ T140 w 1103"/>
                                <a:gd name="T142" fmla="+- 0 1557 897"/>
                                <a:gd name="T143" fmla="*/ 1557 h 849"/>
                                <a:gd name="T144" fmla="+- 0 2653 2424"/>
                                <a:gd name="T145" fmla="*/ T144 w 1103"/>
                                <a:gd name="T146" fmla="+- 0 1565 897"/>
                                <a:gd name="T147" fmla="*/ 1565 h 849"/>
                                <a:gd name="T148" fmla="+- 0 2633 2424"/>
                                <a:gd name="T149" fmla="*/ T148 w 1103"/>
                                <a:gd name="T150" fmla="+- 0 1578 897"/>
                                <a:gd name="T151" fmla="*/ 1578 h 849"/>
                                <a:gd name="T152" fmla="+- 0 2552 2424"/>
                                <a:gd name="T153" fmla="*/ T152 w 1103"/>
                                <a:gd name="T154" fmla="+- 0 1639 897"/>
                                <a:gd name="T155" fmla="*/ 1639 h 849"/>
                                <a:gd name="T156" fmla="+- 0 2500 2424"/>
                                <a:gd name="T157" fmla="*/ T156 w 1103"/>
                                <a:gd name="T158" fmla="+- 0 1683 897"/>
                                <a:gd name="T159" fmla="*/ 1683 h 849"/>
                                <a:gd name="T160" fmla="+- 0 2472 2424"/>
                                <a:gd name="T161" fmla="*/ T160 w 1103"/>
                                <a:gd name="T162" fmla="+- 0 1702 897"/>
                                <a:gd name="T163" fmla="*/ 1702 h 849"/>
                                <a:gd name="T164" fmla="+- 0 2467 2424"/>
                                <a:gd name="T165" fmla="*/ T164 w 1103"/>
                                <a:gd name="T166" fmla="+- 0 1711 897"/>
                                <a:gd name="T167" fmla="*/ 1711 h 849"/>
                                <a:gd name="T168" fmla="+- 0 2461 2424"/>
                                <a:gd name="T169" fmla="*/ T168 w 1103"/>
                                <a:gd name="T170" fmla="+- 0 1712 897"/>
                                <a:gd name="T171" fmla="*/ 1712 h 849"/>
                                <a:gd name="T172" fmla="+- 0 2424 2424"/>
                                <a:gd name="T173" fmla="*/ T172 w 1103"/>
                                <a:gd name="T174" fmla="+- 0 1746 897"/>
                                <a:gd name="T175" fmla="*/ 1746 h 849"/>
                                <a:gd name="T176" fmla="+- 0 2474 2424"/>
                                <a:gd name="T177" fmla="*/ T176 w 1103"/>
                                <a:gd name="T178" fmla="+- 0 1746 897"/>
                                <a:gd name="T179" fmla="*/ 1746 h 849"/>
                                <a:gd name="T180" fmla="+- 0 3527 2424"/>
                                <a:gd name="T181" fmla="*/ T180 w 1103"/>
                                <a:gd name="T182" fmla="+- 0 911 897"/>
                                <a:gd name="T183" fmla="*/ 911 h 849"/>
                                <a:gd name="T184" fmla="+- 0 3522 2424"/>
                                <a:gd name="T185" fmla="*/ T184 w 1103"/>
                                <a:gd name="T186" fmla="+- 0 904 897"/>
                                <a:gd name="T187" fmla="*/ 904 h 849"/>
                                <a:gd name="T188" fmla="+- 0 3509 2424"/>
                                <a:gd name="T189" fmla="*/ T188 w 1103"/>
                                <a:gd name="T190" fmla="+- 0 897 897"/>
                                <a:gd name="T191" fmla="*/ 897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103" h="849">
                                  <a:moveTo>
                                    <a:pt x="1085" y="0"/>
                                  </a:moveTo>
                                  <a:lnTo>
                                    <a:pt x="1004" y="59"/>
                                  </a:lnTo>
                                  <a:lnTo>
                                    <a:pt x="999" y="64"/>
                                  </a:lnTo>
                                  <a:lnTo>
                                    <a:pt x="975" y="83"/>
                                  </a:lnTo>
                                  <a:lnTo>
                                    <a:pt x="966" y="89"/>
                                  </a:lnTo>
                                  <a:lnTo>
                                    <a:pt x="942" y="107"/>
                                  </a:lnTo>
                                  <a:lnTo>
                                    <a:pt x="937" y="112"/>
                                  </a:lnTo>
                                  <a:lnTo>
                                    <a:pt x="904" y="141"/>
                                  </a:lnTo>
                                  <a:lnTo>
                                    <a:pt x="894" y="146"/>
                                  </a:lnTo>
                                  <a:lnTo>
                                    <a:pt x="889" y="150"/>
                                  </a:lnTo>
                                  <a:lnTo>
                                    <a:pt x="880" y="155"/>
                                  </a:lnTo>
                                  <a:lnTo>
                                    <a:pt x="836" y="192"/>
                                  </a:lnTo>
                                  <a:lnTo>
                                    <a:pt x="828" y="198"/>
                                  </a:lnTo>
                                  <a:lnTo>
                                    <a:pt x="822" y="202"/>
                                  </a:lnTo>
                                  <a:lnTo>
                                    <a:pt x="813" y="207"/>
                                  </a:lnTo>
                                  <a:lnTo>
                                    <a:pt x="803" y="215"/>
                                  </a:lnTo>
                                  <a:lnTo>
                                    <a:pt x="799" y="218"/>
                                  </a:lnTo>
                                  <a:lnTo>
                                    <a:pt x="797" y="223"/>
                                  </a:lnTo>
                                  <a:lnTo>
                                    <a:pt x="759" y="252"/>
                                  </a:lnTo>
                                  <a:lnTo>
                                    <a:pt x="737" y="264"/>
                                  </a:lnTo>
                                  <a:lnTo>
                                    <a:pt x="735" y="271"/>
                                  </a:lnTo>
                                  <a:lnTo>
                                    <a:pt x="713" y="283"/>
                                  </a:lnTo>
                                  <a:lnTo>
                                    <a:pt x="712" y="291"/>
                                  </a:lnTo>
                                  <a:lnTo>
                                    <a:pt x="703" y="293"/>
                                  </a:lnTo>
                                  <a:lnTo>
                                    <a:pt x="667" y="323"/>
                                  </a:lnTo>
                                  <a:lnTo>
                                    <a:pt x="612" y="364"/>
                                  </a:lnTo>
                                  <a:lnTo>
                                    <a:pt x="612" y="368"/>
                                  </a:lnTo>
                                  <a:lnTo>
                                    <a:pt x="603" y="373"/>
                                  </a:lnTo>
                                  <a:lnTo>
                                    <a:pt x="599" y="375"/>
                                  </a:lnTo>
                                  <a:lnTo>
                                    <a:pt x="596" y="381"/>
                                  </a:lnTo>
                                  <a:lnTo>
                                    <a:pt x="585" y="388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51" y="489"/>
                                  </a:lnTo>
                                  <a:lnTo>
                                    <a:pt x="448" y="496"/>
                                  </a:lnTo>
                                  <a:lnTo>
                                    <a:pt x="256" y="646"/>
                                  </a:lnTo>
                                  <a:lnTo>
                                    <a:pt x="231" y="660"/>
                                  </a:lnTo>
                                  <a:lnTo>
                                    <a:pt x="229" y="668"/>
                                  </a:lnTo>
                                  <a:lnTo>
                                    <a:pt x="209" y="681"/>
                                  </a:lnTo>
                                  <a:lnTo>
                                    <a:pt x="128" y="742"/>
                                  </a:lnTo>
                                  <a:lnTo>
                                    <a:pt x="76" y="786"/>
                                  </a:lnTo>
                                  <a:lnTo>
                                    <a:pt x="48" y="805"/>
                                  </a:lnTo>
                                  <a:lnTo>
                                    <a:pt x="43" y="814"/>
                                  </a:lnTo>
                                  <a:lnTo>
                                    <a:pt x="37" y="815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50" y="849"/>
                                  </a:lnTo>
                                  <a:lnTo>
                                    <a:pt x="1103" y="14"/>
                                  </a:lnTo>
                                  <a:lnTo>
                                    <a:pt x="1098" y="7"/>
                                  </a:lnTo>
                                  <a:lnTo>
                                    <a:pt x="10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255"/>
                        <wpg:cNvGrpSpPr>
                          <a:grpSpLocks/>
                        </wpg:cNvGrpSpPr>
                        <wpg:grpSpPr bwMode="auto">
                          <a:xfrm>
                            <a:off x="800" y="950"/>
                            <a:ext cx="52" cy="43"/>
                            <a:chOff x="800" y="950"/>
                            <a:chExt cx="52" cy="43"/>
                          </a:xfrm>
                        </wpg:grpSpPr>
                        <wps:wsp>
                          <wps:cNvPr id="58" name="Freeform 1256"/>
                          <wps:cNvSpPr>
                            <a:spLocks/>
                          </wps:cNvSpPr>
                          <wps:spPr bwMode="auto">
                            <a:xfrm>
                              <a:off x="800" y="950"/>
                              <a:ext cx="52" cy="43"/>
                            </a:xfrm>
                            <a:custGeom>
                              <a:avLst/>
                              <a:gdLst>
                                <a:gd name="T0" fmla="+- 0 809 800"/>
                                <a:gd name="T1" fmla="*/ T0 w 52"/>
                                <a:gd name="T2" fmla="+- 0 950 950"/>
                                <a:gd name="T3" fmla="*/ 950 h 43"/>
                                <a:gd name="T4" fmla="+- 0 804 800"/>
                                <a:gd name="T5" fmla="*/ T4 w 52"/>
                                <a:gd name="T6" fmla="+- 0 950 950"/>
                                <a:gd name="T7" fmla="*/ 950 h 43"/>
                                <a:gd name="T8" fmla="+- 0 800 800"/>
                                <a:gd name="T9" fmla="*/ T8 w 52"/>
                                <a:gd name="T10" fmla="+- 0 951 950"/>
                                <a:gd name="T11" fmla="*/ 951 h 43"/>
                                <a:gd name="T12" fmla="+- 0 802 800"/>
                                <a:gd name="T13" fmla="*/ T12 w 52"/>
                                <a:gd name="T14" fmla="+- 0 957 950"/>
                                <a:gd name="T15" fmla="*/ 957 h 43"/>
                                <a:gd name="T16" fmla="+- 0 831 800"/>
                                <a:gd name="T17" fmla="*/ T16 w 52"/>
                                <a:gd name="T18" fmla="+- 0 981 950"/>
                                <a:gd name="T19" fmla="*/ 981 h 43"/>
                                <a:gd name="T20" fmla="+- 0 852 800"/>
                                <a:gd name="T21" fmla="*/ T20 w 52"/>
                                <a:gd name="T22" fmla="+- 0 993 950"/>
                                <a:gd name="T23" fmla="*/ 993 h 43"/>
                                <a:gd name="T24" fmla="+- 0 850 800"/>
                                <a:gd name="T25" fmla="*/ T24 w 52"/>
                                <a:gd name="T26" fmla="+- 0 984 950"/>
                                <a:gd name="T27" fmla="*/ 984 h 43"/>
                                <a:gd name="T28" fmla="+- 0 847 800"/>
                                <a:gd name="T29" fmla="*/ T28 w 52"/>
                                <a:gd name="T30" fmla="+- 0 983 950"/>
                                <a:gd name="T31" fmla="*/ 983 h 43"/>
                                <a:gd name="T32" fmla="+- 0 840 800"/>
                                <a:gd name="T33" fmla="*/ T32 w 52"/>
                                <a:gd name="T34" fmla="+- 0 975 950"/>
                                <a:gd name="T35" fmla="*/ 975 h 43"/>
                                <a:gd name="T36" fmla="+- 0 837 800"/>
                                <a:gd name="T37" fmla="*/ T36 w 52"/>
                                <a:gd name="T38" fmla="+- 0 974 950"/>
                                <a:gd name="T39" fmla="*/ 974 h 43"/>
                                <a:gd name="T40" fmla="+- 0 832 800"/>
                                <a:gd name="T41" fmla="*/ T40 w 52"/>
                                <a:gd name="T42" fmla="+- 0 970 950"/>
                                <a:gd name="T43" fmla="*/ 970 h 43"/>
                                <a:gd name="T44" fmla="+- 0 827 800"/>
                                <a:gd name="T45" fmla="*/ T44 w 52"/>
                                <a:gd name="T46" fmla="+- 0 965 950"/>
                                <a:gd name="T47" fmla="*/ 965 h 43"/>
                                <a:gd name="T48" fmla="+- 0 822 800"/>
                                <a:gd name="T49" fmla="*/ T48 w 52"/>
                                <a:gd name="T50" fmla="+- 0 961 950"/>
                                <a:gd name="T51" fmla="*/ 961 h 43"/>
                                <a:gd name="T52" fmla="+- 0 818 800"/>
                                <a:gd name="T53" fmla="*/ T52 w 52"/>
                                <a:gd name="T54" fmla="+- 0 960 950"/>
                                <a:gd name="T55" fmla="*/ 960 h 43"/>
                                <a:gd name="T56" fmla="+- 0 812 800"/>
                                <a:gd name="T57" fmla="*/ T56 w 52"/>
                                <a:gd name="T58" fmla="+- 0 951 950"/>
                                <a:gd name="T59" fmla="*/ 951 h 43"/>
                                <a:gd name="T60" fmla="+- 0 809 800"/>
                                <a:gd name="T61" fmla="*/ T60 w 52"/>
                                <a:gd name="T62" fmla="+- 0 950 950"/>
                                <a:gd name="T63" fmla="*/ 95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" h="43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257"/>
                        <wpg:cNvGrpSpPr>
                          <a:grpSpLocks/>
                        </wpg:cNvGrpSpPr>
                        <wpg:grpSpPr bwMode="auto">
                          <a:xfrm>
                            <a:off x="890" y="1026"/>
                            <a:ext cx="53" cy="44"/>
                            <a:chOff x="890" y="1026"/>
                            <a:chExt cx="53" cy="44"/>
                          </a:xfrm>
                        </wpg:grpSpPr>
                        <wps:wsp>
                          <wps:cNvPr id="60" name="Freeform 1258"/>
                          <wps:cNvSpPr>
                            <a:spLocks/>
                          </wps:cNvSpPr>
                          <wps:spPr bwMode="auto">
                            <a:xfrm>
                              <a:off x="890" y="1026"/>
                              <a:ext cx="53" cy="44"/>
                            </a:xfrm>
                            <a:custGeom>
                              <a:avLst/>
                              <a:gdLst>
                                <a:gd name="T0" fmla="+- 0 899 890"/>
                                <a:gd name="T1" fmla="*/ T0 w 53"/>
                                <a:gd name="T2" fmla="+- 0 1026 1026"/>
                                <a:gd name="T3" fmla="*/ 1026 h 44"/>
                                <a:gd name="T4" fmla="+- 0 895 890"/>
                                <a:gd name="T5" fmla="*/ T4 w 53"/>
                                <a:gd name="T6" fmla="+- 0 1026 1026"/>
                                <a:gd name="T7" fmla="*/ 1026 h 44"/>
                                <a:gd name="T8" fmla="+- 0 890 890"/>
                                <a:gd name="T9" fmla="*/ T8 w 53"/>
                                <a:gd name="T10" fmla="+- 0 1027 1026"/>
                                <a:gd name="T11" fmla="*/ 1027 h 44"/>
                                <a:gd name="T12" fmla="+- 0 893 890"/>
                                <a:gd name="T13" fmla="*/ T12 w 53"/>
                                <a:gd name="T14" fmla="+- 0 1033 1026"/>
                                <a:gd name="T15" fmla="*/ 1033 h 44"/>
                                <a:gd name="T16" fmla="+- 0 922 890"/>
                                <a:gd name="T17" fmla="*/ T16 w 53"/>
                                <a:gd name="T18" fmla="+- 0 1057 1026"/>
                                <a:gd name="T19" fmla="*/ 1057 h 44"/>
                                <a:gd name="T20" fmla="+- 0 943 890"/>
                                <a:gd name="T21" fmla="*/ T20 w 53"/>
                                <a:gd name="T22" fmla="+- 0 1070 1026"/>
                                <a:gd name="T23" fmla="*/ 1070 h 44"/>
                                <a:gd name="T24" fmla="+- 0 941 890"/>
                                <a:gd name="T25" fmla="*/ T24 w 53"/>
                                <a:gd name="T26" fmla="+- 0 1061 1026"/>
                                <a:gd name="T27" fmla="*/ 1061 h 44"/>
                                <a:gd name="T28" fmla="+- 0 934 890"/>
                                <a:gd name="T29" fmla="*/ T28 w 53"/>
                                <a:gd name="T30" fmla="+- 0 1056 1026"/>
                                <a:gd name="T31" fmla="*/ 1056 h 44"/>
                                <a:gd name="T32" fmla="+- 0 922 890"/>
                                <a:gd name="T33" fmla="*/ T32 w 53"/>
                                <a:gd name="T34" fmla="+- 0 1046 1026"/>
                                <a:gd name="T35" fmla="*/ 1046 h 44"/>
                                <a:gd name="T36" fmla="+- 0 918 890"/>
                                <a:gd name="T37" fmla="*/ T36 w 53"/>
                                <a:gd name="T38" fmla="+- 0 1042 1026"/>
                                <a:gd name="T39" fmla="*/ 1042 h 44"/>
                                <a:gd name="T40" fmla="+- 0 912 890"/>
                                <a:gd name="T41" fmla="*/ T40 w 53"/>
                                <a:gd name="T42" fmla="+- 0 1037 1026"/>
                                <a:gd name="T43" fmla="*/ 1037 h 44"/>
                                <a:gd name="T44" fmla="+- 0 909 890"/>
                                <a:gd name="T45" fmla="*/ T44 w 53"/>
                                <a:gd name="T46" fmla="+- 0 1036 1026"/>
                                <a:gd name="T47" fmla="*/ 1036 h 44"/>
                                <a:gd name="T48" fmla="+- 0 903 890"/>
                                <a:gd name="T49" fmla="*/ T48 w 53"/>
                                <a:gd name="T50" fmla="+- 0 1027 1026"/>
                                <a:gd name="T51" fmla="*/ 1027 h 44"/>
                                <a:gd name="T52" fmla="+- 0 899 890"/>
                                <a:gd name="T53" fmla="*/ T52 w 53"/>
                                <a:gd name="T54" fmla="+- 0 1026 1026"/>
                                <a:gd name="T55" fmla="*/ 1026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3" h="44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259"/>
                        <wpg:cNvGrpSpPr>
                          <a:grpSpLocks/>
                        </wpg:cNvGrpSpPr>
                        <wpg:grpSpPr bwMode="auto">
                          <a:xfrm>
                            <a:off x="952" y="1078"/>
                            <a:ext cx="14" cy="11"/>
                            <a:chOff x="952" y="1078"/>
                            <a:chExt cx="14" cy="11"/>
                          </a:xfrm>
                        </wpg:grpSpPr>
                        <wps:wsp>
                          <wps:cNvPr id="62" name="Freeform 1260"/>
                          <wps:cNvSpPr>
                            <a:spLocks/>
                          </wps:cNvSpPr>
                          <wps:spPr bwMode="auto">
                            <a:xfrm>
                              <a:off x="952" y="1078"/>
                              <a:ext cx="14" cy="11"/>
                            </a:xfrm>
                            <a:custGeom>
                              <a:avLst/>
                              <a:gdLst>
                                <a:gd name="T0" fmla="+- 0 961 952"/>
                                <a:gd name="T1" fmla="*/ T0 w 14"/>
                                <a:gd name="T2" fmla="+- 0 1078 1078"/>
                                <a:gd name="T3" fmla="*/ 1078 h 11"/>
                                <a:gd name="T4" fmla="+- 0 957 952"/>
                                <a:gd name="T5" fmla="*/ T4 w 14"/>
                                <a:gd name="T6" fmla="+- 0 1078 1078"/>
                                <a:gd name="T7" fmla="*/ 1078 h 11"/>
                                <a:gd name="T8" fmla="+- 0 952 952"/>
                                <a:gd name="T9" fmla="*/ T8 w 14"/>
                                <a:gd name="T10" fmla="+- 0 1080 1078"/>
                                <a:gd name="T11" fmla="*/ 1080 h 11"/>
                                <a:gd name="T12" fmla="+- 0 955 952"/>
                                <a:gd name="T13" fmla="*/ T12 w 14"/>
                                <a:gd name="T14" fmla="+- 0 1086 1078"/>
                                <a:gd name="T15" fmla="*/ 1086 h 11"/>
                                <a:gd name="T16" fmla="+- 0 966 952"/>
                                <a:gd name="T17" fmla="*/ T16 w 14"/>
                                <a:gd name="T18" fmla="+- 0 1089 1078"/>
                                <a:gd name="T19" fmla="*/ 1089 h 11"/>
                                <a:gd name="T20" fmla="+- 0 965 952"/>
                                <a:gd name="T21" fmla="*/ T20 w 14"/>
                                <a:gd name="T22" fmla="+- 0 1080 1078"/>
                                <a:gd name="T23" fmla="*/ 1080 h 11"/>
                                <a:gd name="T24" fmla="+- 0 961 952"/>
                                <a:gd name="T25" fmla="*/ T24 w 14"/>
                                <a:gd name="T26" fmla="+- 0 1078 1078"/>
                                <a:gd name="T27" fmla="*/ 107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261"/>
                        <wpg:cNvGrpSpPr>
                          <a:grpSpLocks/>
                        </wpg:cNvGrpSpPr>
                        <wpg:grpSpPr bwMode="auto">
                          <a:xfrm>
                            <a:off x="1297" y="1086"/>
                            <a:ext cx="303" cy="166"/>
                            <a:chOff x="1297" y="1086"/>
                            <a:chExt cx="303" cy="166"/>
                          </a:xfrm>
                        </wpg:grpSpPr>
                        <wps:wsp>
                          <wps:cNvPr id="64" name="Freeform 1262"/>
                          <wps:cNvSpPr>
                            <a:spLocks/>
                          </wps:cNvSpPr>
                          <wps:spPr bwMode="auto">
                            <a:xfrm>
                              <a:off x="1297" y="1086"/>
                              <a:ext cx="303" cy="166"/>
                            </a:xfrm>
                            <a:custGeom>
                              <a:avLst/>
                              <a:gdLst>
                                <a:gd name="T0" fmla="+- 0 1532 1297"/>
                                <a:gd name="T1" fmla="*/ T0 w 303"/>
                                <a:gd name="T2" fmla="+- 0 1086 1086"/>
                                <a:gd name="T3" fmla="*/ 1086 h 166"/>
                                <a:gd name="T4" fmla="+- 0 1488 1297"/>
                                <a:gd name="T5" fmla="*/ T4 w 303"/>
                                <a:gd name="T6" fmla="+- 0 1086 1086"/>
                                <a:gd name="T7" fmla="*/ 1086 h 166"/>
                                <a:gd name="T8" fmla="+- 0 1435 1297"/>
                                <a:gd name="T9" fmla="*/ T8 w 303"/>
                                <a:gd name="T10" fmla="+- 0 1095 1086"/>
                                <a:gd name="T11" fmla="*/ 1095 h 166"/>
                                <a:gd name="T12" fmla="+- 0 1375 1297"/>
                                <a:gd name="T13" fmla="*/ T12 w 303"/>
                                <a:gd name="T14" fmla="+- 0 1121 1086"/>
                                <a:gd name="T15" fmla="*/ 1121 h 166"/>
                                <a:gd name="T16" fmla="+- 0 1337 1297"/>
                                <a:gd name="T17" fmla="*/ T16 w 303"/>
                                <a:gd name="T18" fmla="+- 0 1159 1086"/>
                                <a:gd name="T19" fmla="*/ 1159 h 166"/>
                                <a:gd name="T20" fmla="+- 0 1297 1297"/>
                                <a:gd name="T21" fmla="*/ T20 w 303"/>
                                <a:gd name="T22" fmla="+- 0 1186 1086"/>
                                <a:gd name="T23" fmla="*/ 1186 h 166"/>
                                <a:gd name="T24" fmla="+- 0 1323 1297"/>
                                <a:gd name="T25" fmla="*/ T24 w 303"/>
                                <a:gd name="T26" fmla="+- 0 1224 1086"/>
                                <a:gd name="T27" fmla="*/ 1224 h 166"/>
                                <a:gd name="T28" fmla="+- 0 1348 1297"/>
                                <a:gd name="T29" fmla="*/ T28 w 303"/>
                                <a:gd name="T30" fmla="+- 0 1252 1086"/>
                                <a:gd name="T31" fmla="*/ 1252 h 166"/>
                                <a:gd name="T32" fmla="+- 0 1381 1297"/>
                                <a:gd name="T33" fmla="*/ T32 w 303"/>
                                <a:gd name="T34" fmla="+- 0 1252 1086"/>
                                <a:gd name="T35" fmla="*/ 1252 h 166"/>
                                <a:gd name="T36" fmla="+- 0 1464 1297"/>
                                <a:gd name="T37" fmla="*/ T36 w 303"/>
                                <a:gd name="T38" fmla="+- 0 1234 1086"/>
                                <a:gd name="T39" fmla="*/ 1234 h 166"/>
                                <a:gd name="T40" fmla="+- 0 1521 1297"/>
                                <a:gd name="T41" fmla="*/ T40 w 303"/>
                                <a:gd name="T42" fmla="+- 0 1210 1086"/>
                                <a:gd name="T43" fmla="*/ 1210 h 166"/>
                                <a:gd name="T44" fmla="+- 0 1581 1297"/>
                                <a:gd name="T45" fmla="*/ T44 w 303"/>
                                <a:gd name="T46" fmla="+- 0 1174 1086"/>
                                <a:gd name="T47" fmla="*/ 1174 h 166"/>
                                <a:gd name="T48" fmla="+- 0 1600 1297"/>
                                <a:gd name="T49" fmla="*/ T48 w 303"/>
                                <a:gd name="T50" fmla="+- 0 1145 1086"/>
                                <a:gd name="T51" fmla="*/ 1145 h 166"/>
                                <a:gd name="T52" fmla="+- 0 1600 1297"/>
                                <a:gd name="T53" fmla="*/ T52 w 303"/>
                                <a:gd name="T54" fmla="+- 0 1129 1086"/>
                                <a:gd name="T55" fmla="*/ 1129 h 166"/>
                                <a:gd name="T56" fmla="+- 0 1581 1297"/>
                                <a:gd name="T57" fmla="*/ T56 w 303"/>
                                <a:gd name="T58" fmla="+- 0 1104 1086"/>
                                <a:gd name="T59" fmla="*/ 1104 h 166"/>
                                <a:gd name="T60" fmla="+- 0 1556 1297"/>
                                <a:gd name="T61" fmla="*/ T60 w 303"/>
                                <a:gd name="T62" fmla="+- 0 1090 1086"/>
                                <a:gd name="T63" fmla="*/ 1090 h 166"/>
                                <a:gd name="T64" fmla="+- 0 1532 1297"/>
                                <a:gd name="T65" fmla="*/ T64 w 303"/>
                                <a:gd name="T66" fmla="+- 0 1086 1086"/>
                                <a:gd name="T67" fmla="*/ 1086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3" h="166">
                                  <a:moveTo>
                                    <a:pt x="235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6" y="138"/>
                                  </a:lnTo>
                                  <a:lnTo>
                                    <a:pt x="51" y="166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167" y="148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303" y="59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263"/>
                        <wpg:cNvGrpSpPr>
                          <a:grpSpLocks/>
                        </wpg:cNvGrpSpPr>
                        <wpg:grpSpPr bwMode="auto">
                          <a:xfrm>
                            <a:off x="966" y="1088"/>
                            <a:ext cx="29" cy="25"/>
                            <a:chOff x="966" y="1088"/>
                            <a:chExt cx="29" cy="25"/>
                          </a:xfrm>
                        </wpg:grpSpPr>
                        <wps:wsp>
                          <wps:cNvPr id="66" name="Freeform 1264"/>
                          <wps:cNvSpPr>
                            <a:spLocks/>
                          </wps:cNvSpPr>
                          <wps:spPr bwMode="auto">
                            <a:xfrm>
                              <a:off x="966" y="1088"/>
                              <a:ext cx="29" cy="25"/>
                            </a:xfrm>
                            <a:custGeom>
                              <a:avLst/>
                              <a:gdLst>
                                <a:gd name="T0" fmla="+- 0 971 966"/>
                                <a:gd name="T1" fmla="*/ T0 w 29"/>
                                <a:gd name="T2" fmla="+- 0 1088 1088"/>
                                <a:gd name="T3" fmla="*/ 1088 h 25"/>
                                <a:gd name="T4" fmla="+- 0 966 966"/>
                                <a:gd name="T5" fmla="*/ T4 w 29"/>
                                <a:gd name="T6" fmla="+- 0 1089 1088"/>
                                <a:gd name="T7" fmla="*/ 1089 h 25"/>
                                <a:gd name="T8" fmla="+- 0 984 966"/>
                                <a:gd name="T9" fmla="*/ T8 w 29"/>
                                <a:gd name="T10" fmla="+- 0 1110 1088"/>
                                <a:gd name="T11" fmla="*/ 1110 h 25"/>
                                <a:gd name="T12" fmla="+- 0 995 966"/>
                                <a:gd name="T13" fmla="*/ T12 w 29"/>
                                <a:gd name="T14" fmla="+- 0 1113 1088"/>
                                <a:gd name="T15" fmla="*/ 1113 h 25"/>
                                <a:gd name="T16" fmla="+- 0 993 966"/>
                                <a:gd name="T17" fmla="*/ T16 w 29"/>
                                <a:gd name="T18" fmla="+- 0 1104 1088"/>
                                <a:gd name="T19" fmla="*/ 1104 h 25"/>
                                <a:gd name="T20" fmla="+- 0 986 966"/>
                                <a:gd name="T21" fmla="*/ T20 w 29"/>
                                <a:gd name="T22" fmla="+- 0 1099 1088"/>
                                <a:gd name="T23" fmla="*/ 1099 h 25"/>
                                <a:gd name="T24" fmla="+- 0 981 966"/>
                                <a:gd name="T25" fmla="*/ T24 w 29"/>
                                <a:gd name="T26" fmla="+- 0 1094 1088"/>
                                <a:gd name="T27" fmla="*/ 1094 h 25"/>
                                <a:gd name="T28" fmla="+- 0 974 966"/>
                                <a:gd name="T29" fmla="*/ T28 w 29"/>
                                <a:gd name="T30" fmla="+- 0 1089 1088"/>
                                <a:gd name="T31" fmla="*/ 1089 h 25"/>
                                <a:gd name="T32" fmla="+- 0 971 966"/>
                                <a:gd name="T33" fmla="*/ T32 w 29"/>
                                <a:gd name="T34" fmla="+- 0 1088 1088"/>
                                <a:gd name="T35" fmla="*/ 108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265"/>
                        <wpg:cNvGrpSpPr>
                          <a:grpSpLocks/>
                        </wpg:cNvGrpSpPr>
                        <wpg:grpSpPr bwMode="auto">
                          <a:xfrm>
                            <a:off x="1005" y="1121"/>
                            <a:ext cx="23" cy="21"/>
                            <a:chOff x="1005" y="1121"/>
                            <a:chExt cx="23" cy="21"/>
                          </a:xfrm>
                        </wpg:grpSpPr>
                        <wps:wsp>
                          <wps:cNvPr id="68" name="Freeform 1266"/>
                          <wps:cNvSpPr>
                            <a:spLocks/>
                          </wps:cNvSpPr>
                          <wps:spPr bwMode="auto">
                            <a:xfrm>
                              <a:off x="1005" y="1121"/>
                              <a:ext cx="23" cy="21"/>
                            </a:xfrm>
                            <a:custGeom>
                              <a:avLst/>
                              <a:gdLst>
                                <a:gd name="T0" fmla="+- 0 1014 1005"/>
                                <a:gd name="T1" fmla="*/ T0 w 23"/>
                                <a:gd name="T2" fmla="+- 0 1121 1121"/>
                                <a:gd name="T3" fmla="*/ 1121 h 21"/>
                                <a:gd name="T4" fmla="+- 0 1009 1005"/>
                                <a:gd name="T5" fmla="*/ T4 w 23"/>
                                <a:gd name="T6" fmla="+- 0 1121 1121"/>
                                <a:gd name="T7" fmla="*/ 1121 h 21"/>
                                <a:gd name="T8" fmla="+- 0 1005 1005"/>
                                <a:gd name="T9" fmla="*/ T8 w 23"/>
                                <a:gd name="T10" fmla="+- 0 1123 1121"/>
                                <a:gd name="T11" fmla="*/ 1123 h 21"/>
                                <a:gd name="T12" fmla="+- 0 1017 1005"/>
                                <a:gd name="T13" fmla="*/ T12 w 23"/>
                                <a:gd name="T14" fmla="+- 0 1138 1121"/>
                                <a:gd name="T15" fmla="*/ 1138 h 21"/>
                                <a:gd name="T16" fmla="+- 0 1028 1005"/>
                                <a:gd name="T17" fmla="*/ T16 w 23"/>
                                <a:gd name="T18" fmla="+- 0 1142 1121"/>
                                <a:gd name="T19" fmla="*/ 1142 h 21"/>
                                <a:gd name="T20" fmla="+- 0 1027 1005"/>
                                <a:gd name="T21" fmla="*/ T20 w 23"/>
                                <a:gd name="T22" fmla="+- 0 1132 1121"/>
                                <a:gd name="T23" fmla="*/ 1132 h 21"/>
                                <a:gd name="T24" fmla="+- 0 1023 1005"/>
                                <a:gd name="T25" fmla="*/ T24 w 23"/>
                                <a:gd name="T26" fmla="+- 0 1131 1121"/>
                                <a:gd name="T27" fmla="*/ 1131 h 21"/>
                                <a:gd name="T28" fmla="+- 0 1017 1005"/>
                                <a:gd name="T29" fmla="*/ T28 w 23"/>
                                <a:gd name="T30" fmla="+- 0 1123 1121"/>
                                <a:gd name="T31" fmla="*/ 1123 h 21"/>
                                <a:gd name="T32" fmla="+- 0 1014 1005"/>
                                <a:gd name="T33" fmla="*/ T32 w 23"/>
                                <a:gd name="T34" fmla="+- 0 1121 1121"/>
                                <a:gd name="T35" fmla="*/ 112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267"/>
                        <wpg:cNvGrpSpPr>
                          <a:grpSpLocks/>
                        </wpg:cNvGrpSpPr>
                        <wpg:grpSpPr bwMode="auto">
                          <a:xfrm>
                            <a:off x="1038" y="1150"/>
                            <a:ext cx="75" cy="64"/>
                            <a:chOff x="1038" y="1150"/>
                            <a:chExt cx="75" cy="64"/>
                          </a:xfrm>
                        </wpg:grpSpPr>
                        <wps:wsp>
                          <wps:cNvPr id="70" name="Freeform 1268"/>
                          <wps:cNvSpPr>
                            <a:spLocks/>
                          </wps:cNvSpPr>
                          <wps:spPr bwMode="auto">
                            <a:xfrm>
                              <a:off x="1038" y="1150"/>
                              <a:ext cx="75" cy="64"/>
                            </a:xfrm>
                            <a:custGeom>
                              <a:avLst/>
                              <a:gdLst>
                                <a:gd name="T0" fmla="+- 0 1042 1038"/>
                                <a:gd name="T1" fmla="*/ T0 w 75"/>
                                <a:gd name="T2" fmla="+- 0 1150 1150"/>
                                <a:gd name="T3" fmla="*/ 1150 h 64"/>
                                <a:gd name="T4" fmla="+- 0 1038 1038"/>
                                <a:gd name="T5" fmla="*/ T4 w 75"/>
                                <a:gd name="T6" fmla="+- 0 1151 1150"/>
                                <a:gd name="T7" fmla="*/ 1151 h 64"/>
                                <a:gd name="T8" fmla="+- 0 1041 1038"/>
                                <a:gd name="T9" fmla="*/ T8 w 75"/>
                                <a:gd name="T10" fmla="+- 0 1158 1150"/>
                                <a:gd name="T11" fmla="*/ 1158 h 64"/>
                                <a:gd name="T12" fmla="+- 0 1098 1038"/>
                                <a:gd name="T13" fmla="*/ T12 w 75"/>
                                <a:gd name="T14" fmla="+- 0 1205 1150"/>
                                <a:gd name="T15" fmla="*/ 1205 h 64"/>
                                <a:gd name="T16" fmla="+- 0 1113 1038"/>
                                <a:gd name="T17" fmla="*/ T16 w 75"/>
                                <a:gd name="T18" fmla="+- 0 1214 1150"/>
                                <a:gd name="T19" fmla="*/ 1214 h 64"/>
                                <a:gd name="T20" fmla="+- 0 1104 1038"/>
                                <a:gd name="T21" fmla="*/ T20 w 75"/>
                                <a:gd name="T22" fmla="+- 0 1196 1150"/>
                                <a:gd name="T23" fmla="*/ 1196 h 64"/>
                                <a:gd name="T24" fmla="+- 0 1100 1038"/>
                                <a:gd name="T25" fmla="*/ T24 w 75"/>
                                <a:gd name="T26" fmla="+- 0 1193 1150"/>
                                <a:gd name="T27" fmla="*/ 1193 h 64"/>
                                <a:gd name="T28" fmla="+- 0 1094 1038"/>
                                <a:gd name="T29" fmla="*/ T28 w 75"/>
                                <a:gd name="T30" fmla="+- 0 1189 1150"/>
                                <a:gd name="T31" fmla="*/ 1189 h 64"/>
                                <a:gd name="T32" fmla="+- 0 1089 1038"/>
                                <a:gd name="T33" fmla="*/ T32 w 75"/>
                                <a:gd name="T34" fmla="+- 0 1185 1150"/>
                                <a:gd name="T35" fmla="*/ 1185 h 64"/>
                                <a:gd name="T36" fmla="+- 0 1085 1038"/>
                                <a:gd name="T37" fmla="*/ T36 w 75"/>
                                <a:gd name="T38" fmla="+- 0 1184 1150"/>
                                <a:gd name="T39" fmla="*/ 1184 h 64"/>
                                <a:gd name="T40" fmla="+- 0 1079 1038"/>
                                <a:gd name="T41" fmla="*/ T40 w 75"/>
                                <a:gd name="T42" fmla="+- 0 1176 1150"/>
                                <a:gd name="T43" fmla="*/ 1176 h 64"/>
                                <a:gd name="T44" fmla="+- 0 1072 1038"/>
                                <a:gd name="T45" fmla="*/ T44 w 75"/>
                                <a:gd name="T46" fmla="+- 0 1171 1150"/>
                                <a:gd name="T47" fmla="*/ 1171 h 64"/>
                                <a:gd name="T48" fmla="+- 0 1066 1038"/>
                                <a:gd name="T49" fmla="*/ T48 w 75"/>
                                <a:gd name="T50" fmla="+- 0 1165 1150"/>
                                <a:gd name="T51" fmla="*/ 1165 h 64"/>
                                <a:gd name="T52" fmla="+- 0 1060 1038"/>
                                <a:gd name="T53" fmla="*/ T52 w 75"/>
                                <a:gd name="T54" fmla="+- 0 1161 1150"/>
                                <a:gd name="T55" fmla="*/ 1161 h 64"/>
                                <a:gd name="T56" fmla="+- 0 1057 1038"/>
                                <a:gd name="T57" fmla="*/ T56 w 75"/>
                                <a:gd name="T58" fmla="+- 0 1160 1150"/>
                                <a:gd name="T59" fmla="*/ 1160 h 64"/>
                                <a:gd name="T60" fmla="+- 0 1051 1038"/>
                                <a:gd name="T61" fmla="*/ T60 w 75"/>
                                <a:gd name="T62" fmla="+- 0 1156 1150"/>
                                <a:gd name="T63" fmla="*/ 1156 h 64"/>
                                <a:gd name="T64" fmla="+- 0 1046 1038"/>
                                <a:gd name="T65" fmla="*/ T64 w 75"/>
                                <a:gd name="T66" fmla="+- 0 1152 1150"/>
                                <a:gd name="T67" fmla="*/ 1152 h 64"/>
                                <a:gd name="T68" fmla="+- 0 1042 1038"/>
                                <a:gd name="T69" fmla="*/ T68 w 75"/>
                                <a:gd name="T70" fmla="+- 0 1150 1150"/>
                                <a:gd name="T71" fmla="*/ 115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269"/>
                        <wpg:cNvGrpSpPr>
                          <a:grpSpLocks/>
                        </wpg:cNvGrpSpPr>
                        <wpg:grpSpPr bwMode="auto">
                          <a:xfrm>
                            <a:off x="1143" y="1196"/>
                            <a:ext cx="165" cy="98"/>
                            <a:chOff x="1143" y="1196"/>
                            <a:chExt cx="165" cy="98"/>
                          </a:xfrm>
                        </wpg:grpSpPr>
                        <wps:wsp>
                          <wps:cNvPr id="72" name="Freeform 1270"/>
                          <wps:cNvSpPr>
                            <a:spLocks/>
                          </wps:cNvSpPr>
                          <wps:spPr bwMode="auto">
                            <a:xfrm>
                              <a:off x="1143" y="1196"/>
                              <a:ext cx="165" cy="98"/>
                            </a:xfrm>
                            <a:custGeom>
                              <a:avLst/>
                              <a:gdLst>
                                <a:gd name="T0" fmla="+- 0 1265 1143"/>
                                <a:gd name="T1" fmla="*/ T0 w 165"/>
                                <a:gd name="T2" fmla="+- 0 1196 1196"/>
                                <a:gd name="T3" fmla="*/ 1196 h 98"/>
                                <a:gd name="T4" fmla="+- 0 1225 1143"/>
                                <a:gd name="T5" fmla="*/ T4 w 165"/>
                                <a:gd name="T6" fmla="+- 0 1196 1196"/>
                                <a:gd name="T7" fmla="*/ 1196 h 98"/>
                                <a:gd name="T8" fmla="+- 0 1178 1143"/>
                                <a:gd name="T9" fmla="*/ T8 w 165"/>
                                <a:gd name="T10" fmla="+- 0 1210 1196"/>
                                <a:gd name="T11" fmla="*/ 1210 h 98"/>
                                <a:gd name="T12" fmla="+- 0 1154 1143"/>
                                <a:gd name="T13" fmla="*/ T12 w 165"/>
                                <a:gd name="T14" fmla="+- 0 1227 1196"/>
                                <a:gd name="T15" fmla="*/ 1227 h 98"/>
                                <a:gd name="T16" fmla="+- 0 1150 1143"/>
                                <a:gd name="T17" fmla="*/ T16 w 165"/>
                                <a:gd name="T18" fmla="+- 0 1236 1196"/>
                                <a:gd name="T19" fmla="*/ 1236 h 98"/>
                                <a:gd name="T20" fmla="+- 0 1143 1143"/>
                                <a:gd name="T21" fmla="*/ T20 w 165"/>
                                <a:gd name="T22" fmla="+- 0 1237 1196"/>
                                <a:gd name="T23" fmla="*/ 1237 h 98"/>
                                <a:gd name="T24" fmla="+- 0 1150 1143"/>
                                <a:gd name="T25" fmla="*/ T24 w 165"/>
                                <a:gd name="T26" fmla="+- 0 1263 1196"/>
                                <a:gd name="T27" fmla="*/ 1263 h 98"/>
                                <a:gd name="T28" fmla="+- 0 1161 1143"/>
                                <a:gd name="T29" fmla="*/ T28 w 165"/>
                                <a:gd name="T30" fmla="+- 0 1276 1196"/>
                                <a:gd name="T31" fmla="*/ 1276 h 98"/>
                                <a:gd name="T32" fmla="+- 0 1210 1143"/>
                                <a:gd name="T33" fmla="*/ T32 w 165"/>
                                <a:gd name="T34" fmla="+- 0 1294 1196"/>
                                <a:gd name="T35" fmla="*/ 1294 h 98"/>
                                <a:gd name="T36" fmla="+- 0 1228 1143"/>
                                <a:gd name="T37" fmla="*/ T36 w 165"/>
                                <a:gd name="T38" fmla="+- 0 1290 1196"/>
                                <a:gd name="T39" fmla="*/ 1290 h 98"/>
                                <a:gd name="T40" fmla="+- 0 1233 1143"/>
                                <a:gd name="T41" fmla="*/ T40 w 165"/>
                                <a:gd name="T42" fmla="+- 0 1288 1196"/>
                                <a:gd name="T43" fmla="*/ 1288 h 98"/>
                                <a:gd name="T44" fmla="+- 0 1273 1143"/>
                                <a:gd name="T45" fmla="*/ T44 w 165"/>
                                <a:gd name="T46" fmla="+- 0 1282 1196"/>
                                <a:gd name="T47" fmla="*/ 1282 h 98"/>
                                <a:gd name="T48" fmla="+- 0 1308 1143"/>
                                <a:gd name="T49" fmla="*/ T48 w 165"/>
                                <a:gd name="T50" fmla="+- 0 1265 1196"/>
                                <a:gd name="T51" fmla="*/ 1265 h 98"/>
                                <a:gd name="T52" fmla="+- 0 1265 1143"/>
                                <a:gd name="T53" fmla="*/ T52 w 165"/>
                                <a:gd name="T54" fmla="+- 0 1196 1196"/>
                                <a:gd name="T55" fmla="*/ 119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5" h="98">
                                  <a:moveTo>
                                    <a:pt x="12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67" y="98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90" y="92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271"/>
                        <wpg:cNvGrpSpPr>
                          <a:grpSpLocks/>
                        </wpg:cNvGrpSpPr>
                        <wpg:grpSpPr bwMode="auto">
                          <a:xfrm>
                            <a:off x="1119" y="1217"/>
                            <a:ext cx="24" cy="20"/>
                            <a:chOff x="1119" y="1217"/>
                            <a:chExt cx="24" cy="20"/>
                          </a:xfrm>
                        </wpg:grpSpPr>
                        <wps:wsp>
                          <wps:cNvPr id="74" name="Freeform 1272"/>
                          <wps:cNvSpPr>
                            <a:spLocks/>
                          </wps:cNvSpPr>
                          <wps:spPr bwMode="auto">
                            <a:xfrm>
                              <a:off x="1119" y="1217"/>
                              <a:ext cx="24" cy="20"/>
                            </a:xfrm>
                            <a:custGeom>
                              <a:avLst/>
                              <a:gdLst>
                                <a:gd name="T0" fmla="+- 0 1128 1119"/>
                                <a:gd name="T1" fmla="*/ T0 w 24"/>
                                <a:gd name="T2" fmla="+- 0 1217 1217"/>
                                <a:gd name="T3" fmla="*/ 1217 h 20"/>
                                <a:gd name="T4" fmla="+- 0 1123 1119"/>
                                <a:gd name="T5" fmla="*/ T4 w 24"/>
                                <a:gd name="T6" fmla="+- 0 1217 1217"/>
                                <a:gd name="T7" fmla="*/ 1217 h 20"/>
                                <a:gd name="T8" fmla="+- 0 1119 1119"/>
                                <a:gd name="T9" fmla="*/ T8 w 24"/>
                                <a:gd name="T10" fmla="+- 0 1218 1217"/>
                                <a:gd name="T11" fmla="*/ 1218 h 20"/>
                                <a:gd name="T12" fmla="+- 0 1131 1119"/>
                                <a:gd name="T13" fmla="*/ T12 w 24"/>
                                <a:gd name="T14" fmla="+- 0 1234 1217"/>
                                <a:gd name="T15" fmla="*/ 1234 h 20"/>
                                <a:gd name="T16" fmla="+- 0 1143 1119"/>
                                <a:gd name="T17" fmla="*/ T16 w 24"/>
                                <a:gd name="T18" fmla="+- 0 1237 1217"/>
                                <a:gd name="T19" fmla="*/ 1237 h 20"/>
                                <a:gd name="T20" fmla="+- 0 1142 1119"/>
                                <a:gd name="T21" fmla="*/ T20 w 24"/>
                                <a:gd name="T22" fmla="+- 0 1229 1217"/>
                                <a:gd name="T23" fmla="*/ 1229 h 20"/>
                                <a:gd name="T24" fmla="+- 0 1138 1119"/>
                                <a:gd name="T25" fmla="*/ T24 w 24"/>
                                <a:gd name="T26" fmla="+- 0 1227 1217"/>
                                <a:gd name="T27" fmla="*/ 1227 h 20"/>
                                <a:gd name="T28" fmla="+- 0 1131 1119"/>
                                <a:gd name="T29" fmla="*/ T28 w 24"/>
                                <a:gd name="T30" fmla="+- 0 1218 1217"/>
                                <a:gd name="T31" fmla="*/ 1218 h 20"/>
                                <a:gd name="T32" fmla="+- 0 1128 1119"/>
                                <a:gd name="T33" fmla="*/ T32 w 24"/>
                                <a:gd name="T34" fmla="+- 0 1217 1217"/>
                                <a:gd name="T35" fmla="*/ 121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273"/>
                        <wpg:cNvGrpSpPr>
                          <a:grpSpLocks/>
                        </wpg:cNvGrpSpPr>
                        <wpg:grpSpPr bwMode="auto">
                          <a:xfrm>
                            <a:off x="1220" y="1303"/>
                            <a:ext cx="14" cy="10"/>
                            <a:chOff x="1220" y="1303"/>
                            <a:chExt cx="14" cy="10"/>
                          </a:xfrm>
                        </wpg:grpSpPr>
                        <wps:wsp>
                          <wps:cNvPr id="76" name="Freeform 1274"/>
                          <wps:cNvSpPr>
                            <a:spLocks/>
                          </wps:cNvSpPr>
                          <wps:spPr bwMode="auto">
                            <a:xfrm>
                              <a:off x="1220" y="1303"/>
                              <a:ext cx="14" cy="10"/>
                            </a:xfrm>
                            <a:custGeom>
                              <a:avLst/>
                              <a:gdLst>
                                <a:gd name="T0" fmla="+- 0 1228 1220"/>
                                <a:gd name="T1" fmla="*/ T0 w 14"/>
                                <a:gd name="T2" fmla="+- 0 1303 1303"/>
                                <a:gd name="T3" fmla="*/ 1303 h 10"/>
                                <a:gd name="T4" fmla="+- 0 1220 1220"/>
                                <a:gd name="T5" fmla="*/ T4 w 14"/>
                                <a:gd name="T6" fmla="+- 0 1304 1303"/>
                                <a:gd name="T7" fmla="*/ 1304 h 10"/>
                                <a:gd name="T8" fmla="+- 0 1222 1220"/>
                                <a:gd name="T9" fmla="*/ T8 w 14"/>
                                <a:gd name="T10" fmla="+- 0 1310 1303"/>
                                <a:gd name="T11" fmla="*/ 1310 h 10"/>
                                <a:gd name="T12" fmla="+- 0 1234 1220"/>
                                <a:gd name="T13" fmla="*/ T12 w 14"/>
                                <a:gd name="T14" fmla="+- 0 1313 1303"/>
                                <a:gd name="T15" fmla="*/ 1313 h 10"/>
                                <a:gd name="T16" fmla="+- 0 1234 1220"/>
                                <a:gd name="T17" fmla="*/ T16 w 14"/>
                                <a:gd name="T18" fmla="+- 0 1309 1303"/>
                                <a:gd name="T19" fmla="*/ 1309 h 10"/>
                                <a:gd name="T20" fmla="+- 0 1228 1220"/>
                                <a:gd name="T21" fmla="*/ T20 w 14"/>
                                <a:gd name="T22" fmla="+- 0 1303 1303"/>
                                <a:gd name="T23" fmla="*/ 13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8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275"/>
                        <wpg:cNvGrpSpPr>
                          <a:grpSpLocks/>
                        </wpg:cNvGrpSpPr>
                        <wpg:grpSpPr bwMode="auto">
                          <a:xfrm>
                            <a:off x="1243" y="1322"/>
                            <a:ext cx="24" cy="20"/>
                            <a:chOff x="1243" y="1322"/>
                            <a:chExt cx="24" cy="20"/>
                          </a:xfrm>
                        </wpg:grpSpPr>
                        <wps:wsp>
                          <wps:cNvPr id="78" name="Freeform 1276"/>
                          <wps:cNvSpPr>
                            <a:spLocks/>
                          </wps:cNvSpPr>
                          <wps:spPr bwMode="auto">
                            <a:xfrm>
                              <a:off x="1243" y="1322"/>
                              <a:ext cx="24" cy="20"/>
                            </a:xfrm>
                            <a:custGeom>
                              <a:avLst/>
                              <a:gdLst>
                                <a:gd name="T0" fmla="+- 0 1252 1243"/>
                                <a:gd name="T1" fmla="*/ T0 w 24"/>
                                <a:gd name="T2" fmla="+- 0 1322 1322"/>
                                <a:gd name="T3" fmla="*/ 1322 h 20"/>
                                <a:gd name="T4" fmla="+- 0 1248 1243"/>
                                <a:gd name="T5" fmla="*/ T4 w 24"/>
                                <a:gd name="T6" fmla="+- 0 1322 1322"/>
                                <a:gd name="T7" fmla="*/ 1322 h 20"/>
                                <a:gd name="T8" fmla="+- 0 1243 1243"/>
                                <a:gd name="T9" fmla="*/ T8 w 24"/>
                                <a:gd name="T10" fmla="+- 0 1323 1322"/>
                                <a:gd name="T11" fmla="*/ 1323 h 20"/>
                                <a:gd name="T12" fmla="+- 0 1246 1243"/>
                                <a:gd name="T13" fmla="*/ T12 w 24"/>
                                <a:gd name="T14" fmla="+- 0 1329 1322"/>
                                <a:gd name="T15" fmla="*/ 1329 h 20"/>
                                <a:gd name="T16" fmla="+- 0 1267 1243"/>
                                <a:gd name="T17" fmla="*/ T16 w 24"/>
                                <a:gd name="T18" fmla="+- 0 1342 1322"/>
                                <a:gd name="T19" fmla="*/ 1342 h 20"/>
                                <a:gd name="T20" fmla="+- 0 1265 1243"/>
                                <a:gd name="T21" fmla="*/ T20 w 24"/>
                                <a:gd name="T22" fmla="+- 0 1333 1322"/>
                                <a:gd name="T23" fmla="*/ 1333 h 20"/>
                                <a:gd name="T24" fmla="+- 0 1259 1243"/>
                                <a:gd name="T25" fmla="*/ T24 w 24"/>
                                <a:gd name="T26" fmla="+- 0 1331 1322"/>
                                <a:gd name="T27" fmla="*/ 1331 h 20"/>
                                <a:gd name="T28" fmla="+- 0 1256 1243"/>
                                <a:gd name="T29" fmla="*/ T28 w 24"/>
                                <a:gd name="T30" fmla="+- 0 1323 1322"/>
                                <a:gd name="T31" fmla="*/ 1323 h 20"/>
                                <a:gd name="T32" fmla="+- 0 1252 1243"/>
                                <a:gd name="T33" fmla="*/ T32 w 24"/>
                                <a:gd name="T34" fmla="+- 0 1322 1322"/>
                                <a:gd name="T35" fmla="*/ 1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277"/>
                        <wpg:cNvGrpSpPr>
                          <a:grpSpLocks/>
                        </wpg:cNvGrpSpPr>
                        <wpg:grpSpPr bwMode="auto">
                          <a:xfrm>
                            <a:off x="1267" y="1341"/>
                            <a:ext cx="71" cy="63"/>
                            <a:chOff x="1267" y="1341"/>
                            <a:chExt cx="71" cy="63"/>
                          </a:xfrm>
                        </wpg:grpSpPr>
                        <wps:wsp>
                          <wps:cNvPr id="80" name="Freeform 1278"/>
                          <wps:cNvSpPr>
                            <a:spLocks/>
                          </wps:cNvSpPr>
                          <wps:spPr bwMode="auto">
                            <a:xfrm>
                              <a:off x="1267" y="1341"/>
                              <a:ext cx="71" cy="63"/>
                            </a:xfrm>
                            <a:custGeom>
                              <a:avLst/>
                              <a:gdLst>
                                <a:gd name="T0" fmla="+- 0 1276 1267"/>
                                <a:gd name="T1" fmla="*/ T0 w 71"/>
                                <a:gd name="T2" fmla="+- 0 1341 1341"/>
                                <a:gd name="T3" fmla="*/ 1341 h 63"/>
                                <a:gd name="T4" fmla="+- 0 1271 1267"/>
                                <a:gd name="T5" fmla="*/ T4 w 71"/>
                                <a:gd name="T6" fmla="+- 0 1341 1341"/>
                                <a:gd name="T7" fmla="*/ 1341 h 63"/>
                                <a:gd name="T8" fmla="+- 0 1267 1267"/>
                                <a:gd name="T9" fmla="*/ T8 w 71"/>
                                <a:gd name="T10" fmla="+- 0 1342 1341"/>
                                <a:gd name="T11" fmla="*/ 1342 h 63"/>
                                <a:gd name="T12" fmla="+- 0 1270 1267"/>
                                <a:gd name="T13" fmla="*/ T12 w 71"/>
                                <a:gd name="T14" fmla="+- 0 1348 1341"/>
                                <a:gd name="T15" fmla="*/ 1348 h 63"/>
                                <a:gd name="T16" fmla="+- 0 1338 1267"/>
                                <a:gd name="T17" fmla="*/ T16 w 71"/>
                                <a:gd name="T18" fmla="+- 0 1404 1341"/>
                                <a:gd name="T19" fmla="*/ 1404 h 63"/>
                                <a:gd name="T20" fmla="+- 0 1334 1267"/>
                                <a:gd name="T21" fmla="*/ T20 w 71"/>
                                <a:gd name="T22" fmla="+- 0 1388 1341"/>
                                <a:gd name="T23" fmla="*/ 1388 h 63"/>
                                <a:gd name="T24" fmla="+- 0 1328 1267"/>
                                <a:gd name="T25" fmla="*/ T24 w 71"/>
                                <a:gd name="T26" fmla="+- 0 1385 1341"/>
                                <a:gd name="T27" fmla="*/ 1385 h 63"/>
                                <a:gd name="T28" fmla="+- 0 1323 1267"/>
                                <a:gd name="T29" fmla="*/ T28 w 71"/>
                                <a:gd name="T30" fmla="+- 0 1381 1341"/>
                                <a:gd name="T31" fmla="*/ 1381 h 63"/>
                                <a:gd name="T32" fmla="+- 0 1319 1267"/>
                                <a:gd name="T33" fmla="*/ T32 w 71"/>
                                <a:gd name="T34" fmla="+- 0 1379 1341"/>
                                <a:gd name="T35" fmla="*/ 1379 h 63"/>
                                <a:gd name="T36" fmla="+- 0 1309 1267"/>
                                <a:gd name="T37" fmla="*/ T36 w 71"/>
                                <a:gd name="T38" fmla="+- 0 1370 1341"/>
                                <a:gd name="T39" fmla="*/ 1370 h 63"/>
                                <a:gd name="T40" fmla="+- 0 1303 1267"/>
                                <a:gd name="T41" fmla="*/ T40 w 71"/>
                                <a:gd name="T42" fmla="+- 0 1361 1341"/>
                                <a:gd name="T43" fmla="*/ 1361 h 63"/>
                                <a:gd name="T44" fmla="+- 0 1300 1267"/>
                                <a:gd name="T45" fmla="*/ T44 w 71"/>
                                <a:gd name="T46" fmla="+- 0 1360 1341"/>
                                <a:gd name="T47" fmla="*/ 1360 h 63"/>
                                <a:gd name="T48" fmla="+- 0 1295 1267"/>
                                <a:gd name="T49" fmla="*/ T48 w 71"/>
                                <a:gd name="T50" fmla="+- 0 1360 1341"/>
                                <a:gd name="T51" fmla="*/ 1360 h 63"/>
                                <a:gd name="T52" fmla="+- 0 1286 1267"/>
                                <a:gd name="T53" fmla="*/ T52 w 71"/>
                                <a:gd name="T54" fmla="+- 0 1351 1341"/>
                                <a:gd name="T55" fmla="*/ 1351 h 63"/>
                                <a:gd name="T56" fmla="+- 0 1280 1267"/>
                                <a:gd name="T57" fmla="*/ T56 w 71"/>
                                <a:gd name="T58" fmla="+- 0 1343 1341"/>
                                <a:gd name="T59" fmla="*/ 1343 h 63"/>
                                <a:gd name="T60" fmla="+- 0 1276 1267"/>
                                <a:gd name="T61" fmla="*/ T60 w 71"/>
                                <a:gd name="T62" fmla="+- 0 1341 1341"/>
                                <a:gd name="T63" fmla="*/ 134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" h="63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279"/>
                        <wpg:cNvGrpSpPr>
                          <a:grpSpLocks/>
                        </wpg:cNvGrpSpPr>
                        <wpg:grpSpPr bwMode="auto">
                          <a:xfrm>
                            <a:off x="1338" y="1400"/>
                            <a:ext cx="25" cy="23"/>
                            <a:chOff x="1338" y="1400"/>
                            <a:chExt cx="25" cy="23"/>
                          </a:xfrm>
                        </wpg:grpSpPr>
                        <wps:wsp>
                          <wps:cNvPr id="82" name="Freeform 1280"/>
                          <wps:cNvSpPr>
                            <a:spLocks/>
                          </wps:cNvSpPr>
                          <wps:spPr bwMode="auto">
                            <a:xfrm>
                              <a:off x="1338" y="1400"/>
                              <a:ext cx="25" cy="23"/>
                            </a:xfrm>
                            <a:custGeom>
                              <a:avLst/>
                              <a:gdLst>
                                <a:gd name="T0" fmla="+- 0 1347 1338"/>
                                <a:gd name="T1" fmla="*/ T0 w 25"/>
                                <a:gd name="T2" fmla="+- 0 1400 1400"/>
                                <a:gd name="T3" fmla="*/ 1400 h 23"/>
                                <a:gd name="T4" fmla="+- 0 1344 1338"/>
                                <a:gd name="T5" fmla="*/ T4 w 25"/>
                                <a:gd name="T6" fmla="+- 0 1400 1400"/>
                                <a:gd name="T7" fmla="*/ 1400 h 23"/>
                                <a:gd name="T8" fmla="+- 0 1338 1338"/>
                                <a:gd name="T9" fmla="*/ T8 w 25"/>
                                <a:gd name="T10" fmla="+- 0 1404 1400"/>
                                <a:gd name="T11" fmla="*/ 1404 h 23"/>
                                <a:gd name="T12" fmla="+- 0 1342 1338"/>
                                <a:gd name="T13" fmla="*/ T12 w 25"/>
                                <a:gd name="T14" fmla="+- 0 1410 1400"/>
                                <a:gd name="T15" fmla="*/ 1410 h 23"/>
                                <a:gd name="T16" fmla="+- 0 1363 1338"/>
                                <a:gd name="T17" fmla="*/ T16 w 25"/>
                                <a:gd name="T18" fmla="+- 0 1423 1400"/>
                                <a:gd name="T19" fmla="*/ 1423 h 23"/>
                                <a:gd name="T20" fmla="+- 0 1357 1338"/>
                                <a:gd name="T21" fmla="*/ T20 w 25"/>
                                <a:gd name="T22" fmla="+- 0 1409 1400"/>
                                <a:gd name="T23" fmla="*/ 1409 h 23"/>
                                <a:gd name="T24" fmla="+- 0 1351 1338"/>
                                <a:gd name="T25" fmla="*/ T24 w 25"/>
                                <a:gd name="T26" fmla="+- 0 1404 1400"/>
                                <a:gd name="T27" fmla="*/ 1404 h 23"/>
                                <a:gd name="T28" fmla="+- 0 1347 1338"/>
                                <a:gd name="T29" fmla="*/ T28 w 25"/>
                                <a:gd name="T30" fmla="+- 0 1400 1400"/>
                                <a:gd name="T31" fmla="*/ 140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" h="23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281"/>
                        <wpg:cNvGrpSpPr>
                          <a:grpSpLocks/>
                        </wpg:cNvGrpSpPr>
                        <wpg:grpSpPr bwMode="auto">
                          <a:xfrm>
                            <a:off x="1363" y="1422"/>
                            <a:ext cx="24" cy="20"/>
                            <a:chOff x="1363" y="1422"/>
                            <a:chExt cx="24" cy="20"/>
                          </a:xfrm>
                        </wpg:grpSpPr>
                        <wps:wsp>
                          <wps:cNvPr id="84" name="Freeform 1282"/>
                          <wps:cNvSpPr>
                            <a:spLocks/>
                          </wps:cNvSpPr>
                          <wps:spPr bwMode="auto">
                            <a:xfrm>
                              <a:off x="1363" y="1422"/>
                              <a:ext cx="24" cy="20"/>
                            </a:xfrm>
                            <a:custGeom>
                              <a:avLst/>
                              <a:gdLst>
                                <a:gd name="T0" fmla="+- 0 1371 1363"/>
                                <a:gd name="T1" fmla="*/ T0 w 24"/>
                                <a:gd name="T2" fmla="+- 0 1422 1422"/>
                                <a:gd name="T3" fmla="*/ 1422 h 20"/>
                                <a:gd name="T4" fmla="+- 0 1367 1363"/>
                                <a:gd name="T5" fmla="*/ T4 w 24"/>
                                <a:gd name="T6" fmla="+- 0 1422 1422"/>
                                <a:gd name="T7" fmla="*/ 1422 h 20"/>
                                <a:gd name="T8" fmla="+- 0 1363 1363"/>
                                <a:gd name="T9" fmla="*/ T8 w 24"/>
                                <a:gd name="T10" fmla="+- 0 1423 1422"/>
                                <a:gd name="T11" fmla="*/ 1423 h 20"/>
                                <a:gd name="T12" fmla="+- 0 1365 1363"/>
                                <a:gd name="T13" fmla="*/ T12 w 24"/>
                                <a:gd name="T14" fmla="+- 0 1429 1422"/>
                                <a:gd name="T15" fmla="*/ 1429 h 20"/>
                                <a:gd name="T16" fmla="+- 0 1387 1363"/>
                                <a:gd name="T17" fmla="*/ T16 w 24"/>
                                <a:gd name="T18" fmla="+- 0 1442 1422"/>
                                <a:gd name="T19" fmla="*/ 1442 h 20"/>
                                <a:gd name="T20" fmla="+- 0 1381 1363"/>
                                <a:gd name="T21" fmla="*/ T20 w 24"/>
                                <a:gd name="T22" fmla="+- 0 1431 1422"/>
                                <a:gd name="T23" fmla="*/ 1431 h 20"/>
                                <a:gd name="T24" fmla="+- 0 1375 1363"/>
                                <a:gd name="T25" fmla="*/ T24 w 24"/>
                                <a:gd name="T26" fmla="+- 0 1424 1422"/>
                                <a:gd name="T27" fmla="*/ 1424 h 20"/>
                                <a:gd name="T28" fmla="+- 0 1371 1363"/>
                                <a:gd name="T29" fmla="*/ T28 w 24"/>
                                <a:gd name="T30" fmla="+- 0 1422 1422"/>
                                <a:gd name="T31" fmla="*/ 14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283"/>
                        <wpg:cNvGrpSpPr>
                          <a:grpSpLocks/>
                        </wpg:cNvGrpSpPr>
                        <wpg:grpSpPr bwMode="auto">
                          <a:xfrm>
                            <a:off x="1387" y="1441"/>
                            <a:ext cx="23" cy="20"/>
                            <a:chOff x="1387" y="1441"/>
                            <a:chExt cx="23" cy="20"/>
                          </a:xfrm>
                        </wpg:grpSpPr>
                        <wps:wsp>
                          <wps:cNvPr id="86" name="Freeform 1284"/>
                          <wps:cNvSpPr>
                            <a:spLocks/>
                          </wps:cNvSpPr>
                          <wps:spPr bwMode="auto">
                            <a:xfrm>
                              <a:off x="1387" y="1441"/>
                              <a:ext cx="23" cy="20"/>
                            </a:xfrm>
                            <a:custGeom>
                              <a:avLst/>
                              <a:gdLst>
                                <a:gd name="T0" fmla="+- 0 1395 1387"/>
                                <a:gd name="T1" fmla="*/ T0 w 23"/>
                                <a:gd name="T2" fmla="+- 0 1441 1441"/>
                                <a:gd name="T3" fmla="*/ 1441 h 20"/>
                                <a:gd name="T4" fmla="+- 0 1391 1387"/>
                                <a:gd name="T5" fmla="*/ T4 w 23"/>
                                <a:gd name="T6" fmla="+- 0 1441 1441"/>
                                <a:gd name="T7" fmla="*/ 1441 h 20"/>
                                <a:gd name="T8" fmla="+- 0 1387 1387"/>
                                <a:gd name="T9" fmla="*/ T8 w 23"/>
                                <a:gd name="T10" fmla="+- 0 1442 1441"/>
                                <a:gd name="T11" fmla="*/ 1442 h 20"/>
                                <a:gd name="T12" fmla="+- 0 1399 1387"/>
                                <a:gd name="T13" fmla="*/ T12 w 23"/>
                                <a:gd name="T14" fmla="+- 0 1458 1441"/>
                                <a:gd name="T15" fmla="*/ 1458 h 20"/>
                                <a:gd name="T16" fmla="+- 0 1410 1387"/>
                                <a:gd name="T17" fmla="*/ T16 w 23"/>
                                <a:gd name="T18" fmla="+- 0 1461 1441"/>
                                <a:gd name="T19" fmla="*/ 1461 h 20"/>
                                <a:gd name="T20" fmla="+- 0 1405 1387"/>
                                <a:gd name="T21" fmla="*/ T20 w 23"/>
                                <a:gd name="T22" fmla="+- 0 1451 1441"/>
                                <a:gd name="T23" fmla="*/ 1451 h 20"/>
                                <a:gd name="T24" fmla="+- 0 1399 1387"/>
                                <a:gd name="T25" fmla="*/ T24 w 23"/>
                                <a:gd name="T26" fmla="+- 0 1443 1441"/>
                                <a:gd name="T27" fmla="*/ 1443 h 20"/>
                                <a:gd name="T28" fmla="+- 0 1395 1387"/>
                                <a:gd name="T29" fmla="*/ T28 w 23"/>
                                <a:gd name="T30" fmla="+- 0 1441 1441"/>
                                <a:gd name="T31" fmla="*/ 144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285"/>
                        <wpg:cNvGrpSpPr>
                          <a:grpSpLocks/>
                        </wpg:cNvGrpSpPr>
                        <wpg:grpSpPr bwMode="auto">
                          <a:xfrm>
                            <a:off x="1410" y="1460"/>
                            <a:ext cx="39" cy="35"/>
                            <a:chOff x="1410" y="1460"/>
                            <a:chExt cx="39" cy="35"/>
                          </a:xfrm>
                        </wpg:grpSpPr>
                        <wps:wsp>
                          <wps:cNvPr id="88" name="Freeform 1286"/>
                          <wps:cNvSpPr>
                            <a:spLocks/>
                          </wps:cNvSpPr>
                          <wps:spPr bwMode="auto">
                            <a:xfrm>
                              <a:off x="1410" y="1460"/>
                              <a:ext cx="39" cy="35"/>
                            </a:xfrm>
                            <a:custGeom>
                              <a:avLst/>
                              <a:gdLst>
                                <a:gd name="T0" fmla="+- 0 1419 1410"/>
                                <a:gd name="T1" fmla="*/ T0 w 39"/>
                                <a:gd name="T2" fmla="+- 0 1460 1460"/>
                                <a:gd name="T3" fmla="*/ 1460 h 35"/>
                                <a:gd name="T4" fmla="+- 0 1415 1410"/>
                                <a:gd name="T5" fmla="*/ T4 w 39"/>
                                <a:gd name="T6" fmla="+- 0 1460 1460"/>
                                <a:gd name="T7" fmla="*/ 1460 h 35"/>
                                <a:gd name="T8" fmla="+- 0 1410 1410"/>
                                <a:gd name="T9" fmla="*/ T8 w 39"/>
                                <a:gd name="T10" fmla="+- 0 1461 1460"/>
                                <a:gd name="T11" fmla="*/ 1461 h 35"/>
                                <a:gd name="T12" fmla="+- 0 1428 1410"/>
                                <a:gd name="T13" fmla="*/ T12 w 39"/>
                                <a:gd name="T14" fmla="+- 0 1481 1460"/>
                                <a:gd name="T15" fmla="*/ 1481 h 35"/>
                                <a:gd name="T16" fmla="+- 0 1448 1410"/>
                                <a:gd name="T17" fmla="*/ T16 w 39"/>
                                <a:gd name="T18" fmla="+- 0 1495 1460"/>
                                <a:gd name="T19" fmla="*/ 1495 h 35"/>
                                <a:gd name="T20" fmla="+- 0 1449 1410"/>
                                <a:gd name="T21" fmla="*/ T20 w 39"/>
                                <a:gd name="T22" fmla="+- 0 1490 1460"/>
                                <a:gd name="T23" fmla="*/ 1490 h 35"/>
                                <a:gd name="T24" fmla="+- 0 1442 1410"/>
                                <a:gd name="T25" fmla="*/ T24 w 39"/>
                                <a:gd name="T26" fmla="+- 0 1480 1460"/>
                                <a:gd name="T27" fmla="*/ 1480 h 35"/>
                                <a:gd name="T28" fmla="+- 0 1438 1410"/>
                                <a:gd name="T29" fmla="*/ T28 w 39"/>
                                <a:gd name="T30" fmla="+- 0 1479 1460"/>
                                <a:gd name="T31" fmla="*/ 1479 h 35"/>
                                <a:gd name="T32" fmla="+- 0 1432 1410"/>
                                <a:gd name="T33" fmla="*/ T32 w 39"/>
                                <a:gd name="T34" fmla="+- 0 1471 1460"/>
                                <a:gd name="T35" fmla="*/ 1471 h 35"/>
                                <a:gd name="T36" fmla="+- 0 1425 1410"/>
                                <a:gd name="T37" fmla="*/ T36 w 39"/>
                                <a:gd name="T38" fmla="+- 0 1466 1460"/>
                                <a:gd name="T39" fmla="*/ 1466 h 35"/>
                                <a:gd name="T40" fmla="+- 0 1419 1410"/>
                                <a:gd name="T41" fmla="*/ T40 w 39"/>
                                <a:gd name="T42" fmla="+- 0 1460 1460"/>
                                <a:gd name="T43" fmla="*/ 146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287"/>
                        <wpg:cNvGrpSpPr>
                          <a:grpSpLocks/>
                        </wpg:cNvGrpSpPr>
                        <wpg:grpSpPr bwMode="auto">
                          <a:xfrm>
                            <a:off x="1448" y="1494"/>
                            <a:ext cx="13" cy="10"/>
                            <a:chOff x="1448" y="1494"/>
                            <a:chExt cx="13" cy="10"/>
                          </a:xfrm>
                        </wpg:grpSpPr>
                        <wps:wsp>
                          <wps:cNvPr id="90" name="Freeform 1288"/>
                          <wps:cNvSpPr>
                            <a:spLocks/>
                          </wps:cNvSpPr>
                          <wps:spPr bwMode="auto">
                            <a:xfrm>
                              <a:off x="1448" y="1494"/>
                              <a:ext cx="13" cy="10"/>
                            </a:xfrm>
                            <a:custGeom>
                              <a:avLst/>
                              <a:gdLst>
                                <a:gd name="T0" fmla="+- 0 1457 1448"/>
                                <a:gd name="T1" fmla="*/ T0 w 13"/>
                                <a:gd name="T2" fmla="+- 0 1494 1494"/>
                                <a:gd name="T3" fmla="*/ 1494 h 10"/>
                                <a:gd name="T4" fmla="+- 0 1448 1448"/>
                                <a:gd name="T5" fmla="*/ T4 w 13"/>
                                <a:gd name="T6" fmla="+- 0 1495 1494"/>
                                <a:gd name="T7" fmla="*/ 1495 h 10"/>
                                <a:gd name="T8" fmla="+- 0 1451 1448"/>
                                <a:gd name="T9" fmla="*/ T8 w 13"/>
                                <a:gd name="T10" fmla="+- 0 1501 1494"/>
                                <a:gd name="T11" fmla="*/ 1501 h 10"/>
                                <a:gd name="T12" fmla="+- 0 1458 1448"/>
                                <a:gd name="T13" fmla="*/ T12 w 13"/>
                                <a:gd name="T14" fmla="+- 0 1504 1494"/>
                                <a:gd name="T15" fmla="*/ 1504 h 10"/>
                                <a:gd name="T16" fmla="+- 0 1461 1448"/>
                                <a:gd name="T17" fmla="*/ T16 w 13"/>
                                <a:gd name="T18" fmla="+- 0 1495 1494"/>
                                <a:gd name="T19" fmla="*/ 1495 h 10"/>
                                <a:gd name="T20" fmla="+- 0 1457 1448"/>
                                <a:gd name="T21" fmla="*/ T20 w 13"/>
                                <a:gd name="T22" fmla="+- 0 1494 1494"/>
                                <a:gd name="T23" fmla="*/ 1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89"/>
                        <wpg:cNvGrpSpPr>
                          <a:grpSpLocks/>
                        </wpg:cNvGrpSpPr>
                        <wpg:grpSpPr bwMode="auto">
                          <a:xfrm>
                            <a:off x="1472" y="1512"/>
                            <a:ext cx="38" cy="35"/>
                            <a:chOff x="1472" y="1512"/>
                            <a:chExt cx="38" cy="35"/>
                          </a:xfrm>
                        </wpg:grpSpPr>
                        <wps:wsp>
                          <wps:cNvPr id="92" name="Freeform 1290"/>
                          <wps:cNvSpPr>
                            <a:spLocks/>
                          </wps:cNvSpPr>
                          <wps:spPr bwMode="auto">
                            <a:xfrm>
                              <a:off x="1472" y="1512"/>
                              <a:ext cx="38" cy="35"/>
                            </a:xfrm>
                            <a:custGeom>
                              <a:avLst/>
                              <a:gdLst>
                                <a:gd name="T0" fmla="+- 0 1477 1472"/>
                                <a:gd name="T1" fmla="*/ T0 w 38"/>
                                <a:gd name="T2" fmla="+- 0 1512 1512"/>
                                <a:gd name="T3" fmla="*/ 1512 h 35"/>
                                <a:gd name="T4" fmla="+- 0 1472 1472"/>
                                <a:gd name="T5" fmla="*/ T4 w 38"/>
                                <a:gd name="T6" fmla="+- 0 1513 1512"/>
                                <a:gd name="T7" fmla="*/ 1513 h 35"/>
                                <a:gd name="T8" fmla="+- 0 1475 1472"/>
                                <a:gd name="T9" fmla="*/ T8 w 38"/>
                                <a:gd name="T10" fmla="+- 0 1520 1512"/>
                                <a:gd name="T11" fmla="*/ 1520 h 35"/>
                                <a:gd name="T12" fmla="+- 0 1510 1472"/>
                                <a:gd name="T13" fmla="*/ T12 w 38"/>
                                <a:gd name="T14" fmla="+- 0 1547 1512"/>
                                <a:gd name="T15" fmla="*/ 1547 h 35"/>
                                <a:gd name="T16" fmla="+- 0 1505 1472"/>
                                <a:gd name="T17" fmla="*/ T16 w 38"/>
                                <a:gd name="T18" fmla="+- 0 1532 1512"/>
                                <a:gd name="T19" fmla="*/ 1532 h 35"/>
                                <a:gd name="T20" fmla="+- 0 1501 1472"/>
                                <a:gd name="T21" fmla="*/ T20 w 38"/>
                                <a:gd name="T22" fmla="+- 0 1531 1512"/>
                                <a:gd name="T23" fmla="*/ 1531 h 35"/>
                                <a:gd name="T24" fmla="+- 0 1494 1472"/>
                                <a:gd name="T25" fmla="*/ T24 w 38"/>
                                <a:gd name="T26" fmla="+- 0 1524 1512"/>
                                <a:gd name="T27" fmla="*/ 1524 h 35"/>
                                <a:gd name="T28" fmla="+- 0 1487 1472"/>
                                <a:gd name="T29" fmla="*/ T28 w 38"/>
                                <a:gd name="T30" fmla="+- 0 1519 1512"/>
                                <a:gd name="T31" fmla="*/ 1519 h 35"/>
                                <a:gd name="T32" fmla="+- 0 1481 1472"/>
                                <a:gd name="T33" fmla="*/ T32 w 38"/>
                                <a:gd name="T34" fmla="+- 0 1513 1512"/>
                                <a:gd name="T35" fmla="*/ 1513 h 35"/>
                                <a:gd name="T36" fmla="+- 0 1477 1472"/>
                                <a:gd name="T37" fmla="*/ T36 w 38"/>
                                <a:gd name="T38" fmla="+- 0 1512 1512"/>
                                <a:gd name="T39" fmla="*/ 151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291"/>
                        <wpg:cNvGrpSpPr>
                          <a:grpSpLocks/>
                        </wpg:cNvGrpSpPr>
                        <wpg:grpSpPr bwMode="auto">
                          <a:xfrm>
                            <a:off x="1510" y="1546"/>
                            <a:ext cx="27" cy="20"/>
                            <a:chOff x="1510" y="1546"/>
                            <a:chExt cx="27" cy="20"/>
                          </a:xfrm>
                        </wpg:grpSpPr>
                        <wps:wsp>
                          <wps:cNvPr id="94" name="Freeform 1292"/>
                          <wps:cNvSpPr>
                            <a:spLocks/>
                          </wps:cNvSpPr>
                          <wps:spPr bwMode="auto">
                            <a:xfrm>
                              <a:off x="1510" y="1546"/>
                              <a:ext cx="27" cy="20"/>
                            </a:xfrm>
                            <a:custGeom>
                              <a:avLst/>
                              <a:gdLst>
                                <a:gd name="T0" fmla="+- 0 1519 1510"/>
                                <a:gd name="T1" fmla="*/ T0 w 27"/>
                                <a:gd name="T2" fmla="+- 0 1546 1546"/>
                                <a:gd name="T3" fmla="*/ 1546 h 20"/>
                                <a:gd name="T4" fmla="+- 0 1515 1510"/>
                                <a:gd name="T5" fmla="*/ T4 w 27"/>
                                <a:gd name="T6" fmla="+- 0 1546 1546"/>
                                <a:gd name="T7" fmla="*/ 1546 h 20"/>
                                <a:gd name="T8" fmla="+- 0 1510 1510"/>
                                <a:gd name="T9" fmla="*/ T8 w 27"/>
                                <a:gd name="T10" fmla="+- 0 1547 1546"/>
                                <a:gd name="T11" fmla="*/ 1547 h 20"/>
                                <a:gd name="T12" fmla="+- 0 1513 1510"/>
                                <a:gd name="T13" fmla="*/ T12 w 27"/>
                                <a:gd name="T14" fmla="+- 0 1553 1546"/>
                                <a:gd name="T15" fmla="*/ 1553 h 20"/>
                                <a:gd name="T16" fmla="+- 0 1534 1510"/>
                                <a:gd name="T17" fmla="*/ T16 w 27"/>
                                <a:gd name="T18" fmla="+- 0 1566 1546"/>
                                <a:gd name="T19" fmla="*/ 1566 h 20"/>
                                <a:gd name="T20" fmla="+- 0 1537 1510"/>
                                <a:gd name="T21" fmla="*/ T20 w 27"/>
                                <a:gd name="T22" fmla="+- 0 1556 1546"/>
                                <a:gd name="T23" fmla="*/ 1556 h 20"/>
                                <a:gd name="T24" fmla="+- 0 1526 1510"/>
                                <a:gd name="T25" fmla="*/ T24 w 27"/>
                                <a:gd name="T26" fmla="+- 0 1556 1546"/>
                                <a:gd name="T27" fmla="*/ 1556 h 20"/>
                                <a:gd name="T28" fmla="+- 0 1524 1510"/>
                                <a:gd name="T29" fmla="*/ T28 w 27"/>
                                <a:gd name="T30" fmla="+- 0 1549 1546"/>
                                <a:gd name="T31" fmla="*/ 1549 h 20"/>
                                <a:gd name="T32" fmla="+- 0 1519 1510"/>
                                <a:gd name="T33" fmla="*/ T32 w 27"/>
                                <a:gd name="T34" fmla="+- 0 1546 1546"/>
                                <a:gd name="T35" fmla="*/ 154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293"/>
                        <wpg:cNvGrpSpPr>
                          <a:grpSpLocks/>
                        </wpg:cNvGrpSpPr>
                        <wpg:grpSpPr bwMode="auto">
                          <a:xfrm>
                            <a:off x="1534" y="1565"/>
                            <a:ext cx="29" cy="25"/>
                            <a:chOff x="1534" y="1565"/>
                            <a:chExt cx="29" cy="25"/>
                          </a:xfrm>
                        </wpg:grpSpPr>
                        <wps:wsp>
                          <wps:cNvPr id="96" name="Freeform 1294"/>
                          <wps:cNvSpPr>
                            <a:spLocks/>
                          </wps:cNvSpPr>
                          <wps:spPr bwMode="auto">
                            <a:xfrm>
                              <a:off x="1534" y="1565"/>
                              <a:ext cx="29" cy="25"/>
                            </a:xfrm>
                            <a:custGeom>
                              <a:avLst/>
                              <a:gdLst>
                                <a:gd name="T0" fmla="+- 0 1543 1534"/>
                                <a:gd name="T1" fmla="*/ T0 w 29"/>
                                <a:gd name="T2" fmla="+- 0 1565 1565"/>
                                <a:gd name="T3" fmla="*/ 1565 h 25"/>
                                <a:gd name="T4" fmla="+- 0 1534 1534"/>
                                <a:gd name="T5" fmla="*/ T4 w 29"/>
                                <a:gd name="T6" fmla="+- 0 1566 1565"/>
                                <a:gd name="T7" fmla="*/ 1566 h 25"/>
                                <a:gd name="T8" fmla="+- 0 1551 1534"/>
                                <a:gd name="T9" fmla="*/ T8 w 29"/>
                                <a:gd name="T10" fmla="+- 0 1587 1565"/>
                                <a:gd name="T11" fmla="*/ 1587 h 25"/>
                                <a:gd name="T12" fmla="+- 0 1562 1534"/>
                                <a:gd name="T13" fmla="*/ T12 w 29"/>
                                <a:gd name="T14" fmla="+- 0 1590 1565"/>
                                <a:gd name="T15" fmla="*/ 1590 h 25"/>
                                <a:gd name="T16" fmla="+- 0 1563 1534"/>
                                <a:gd name="T17" fmla="*/ T16 w 29"/>
                                <a:gd name="T18" fmla="+- 0 1582 1565"/>
                                <a:gd name="T19" fmla="*/ 1582 h 25"/>
                                <a:gd name="T20" fmla="+- 0 1556 1534"/>
                                <a:gd name="T21" fmla="*/ T20 w 29"/>
                                <a:gd name="T22" fmla="+- 0 1576 1565"/>
                                <a:gd name="T23" fmla="*/ 1576 h 25"/>
                                <a:gd name="T24" fmla="+- 0 1553 1534"/>
                                <a:gd name="T25" fmla="*/ T24 w 29"/>
                                <a:gd name="T26" fmla="+- 0 1574 1565"/>
                                <a:gd name="T27" fmla="*/ 1574 h 25"/>
                                <a:gd name="T28" fmla="+- 0 1543 1534"/>
                                <a:gd name="T29" fmla="*/ T28 w 29"/>
                                <a:gd name="T30" fmla="+- 0 1565 1565"/>
                                <a:gd name="T31" fmla="*/ 156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295"/>
                        <wpg:cNvGrpSpPr>
                          <a:grpSpLocks/>
                        </wpg:cNvGrpSpPr>
                        <wpg:grpSpPr bwMode="auto">
                          <a:xfrm>
                            <a:off x="1562" y="1589"/>
                            <a:ext cx="14" cy="11"/>
                            <a:chOff x="1562" y="1589"/>
                            <a:chExt cx="14" cy="11"/>
                          </a:xfrm>
                        </wpg:grpSpPr>
                        <wps:wsp>
                          <wps:cNvPr id="98" name="Freeform 1296"/>
                          <wps:cNvSpPr>
                            <a:spLocks/>
                          </wps:cNvSpPr>
                          <wps:spPr bwMode="auto">
                            <a:xfrm>
                              <a:off x="1562" y="1589"/>
                              <a:ext cx="14" cy="11"/>
                            </a:xfrm>
                            <a:custGeom>
                              <a:avLst/>
                              <a:gdLst>
                                <a:gd name="T0" fmla="+- 0 1572 1562"/>
                                <a:gd name="T1" fmla="*/ T0 w 14"/>
                                <a:gd name="T2" fmla="+- 0 1589 1589"/>
                                <a:gd name="T3" fmla="*/ 1589 h 11"/>
                                <a:gd name="T4" fmla="+- 0 1562 1562"/>
                                <a:gd name="T5" fmla="*/ T4 w 14"/>
                                <a:gd name="T6" fmla="+- 0 1590 1589"/>
                                <a:gd name="T7" fmla="*/ 1590 h 11"/>
                                <a:gd name="T8" fmla="+- 0 1565 1562"/>
                                <a:gd name="T9" fmla="*/ T8 w 14"/>
                                <a:gd name="T10" fmla="+- 0 1596 1589"/>
                                <a:gd name="T11" fmla="*/ 1596 h 11"/>
                                <a:gd name="T12" fmla="+- 0 1573 1562"/>
                                <a:gd name="T13" fmla="*/ T12 w 14"/>
                                <a:gd name="T14" fmla="+- 0 1600 1589"/>
                                <a:gd name="T15" fmla="*/ 1600 h 11"/>
                                <a:gd name="T16" fmla="+- 0 1576 1562"/>
                                <a:gd name="T17" fmla="*/ T16 w 14"/>
                                <a:gd name="T18" fmla="+- 0 1590 1589"/>
                                <a:gd name="T19" fmla="*/ 1590 h 11"/>
                                <a:gd name="T20" fmla="+- 0 1572 1562"/>
                                <a:gd name="T21" fmla="*/ T20 w 14"/>
                                <a:gd name="T22" fmla="+- 0 1589 1589"/>
                                <a:gd name="T23" fmla="*/ 158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1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297"/>
                        <wpg:cNvGrpSpPr>
                          <a:grpSpLocks/>
                        </wpg:cNvGrpSpPr>
                        <wpg:grpSpPr bwMode="auto">
                          <a:xfrm>
                            <a:off x="1573" y="1599"/>
                            <a:ext cx="52" cy="43"/>
                            <a:chOff x="1573" y="1599"/>
                            <a:chExt cx="52" cy="43"/>
                          </a:xfrm>
                        </wpg:grpSpPr>
                        <wps:wsp>
                          <wps:cNvPr id="100" name="Freeform 1298"/>
                          <wps:cNvSpPr>
                            <a:spLocks/>
                          </wps:cNvSpPr>
                          <wps:spPr bwMode="auto">
                            <a:xfrm>
                              <a:off x="1573" y="1599"/>
                              <a:ext cx="52" cy="43"/>
                            </a:xfrm>
                            <a:custGeom>
                              <a:avLst/>
                              <a:gdLst>
                                <a:gd name="T0" fmla="+- 0 1581 1573"/>
                                <a:gd name="T1" fmla="*/ T0 w 52"/>
                                <a:gd name="T2" fmla="+- 0 1599 1599"/>
                                <a:gd name="T3" fmla="*/ 1599 h 43"/>
                                <a:gd name="T4" fmla="+- 0 1573 1573"/>
                                <a:gd name="T5" fmla="*/ T4 w 52"/>
                                <a:gd name="T6" fmla="+- 0 1600 1599"/>
                                <a:gd name="T7" fmla="*/ 1600 h 43"/>
                                <a:gd name="T8" fmla="+- 0 1575 1573"/>
                                <a:gd name="T9" fmla="*/ T8 w 52"/>
                                <a:gd name="T10" fmla="+- 0 1606 1599"/>
                                <a:gd name="T11" fmla="*/ 1606 h 43"/>
                                <a:gd name="T12" fmla="+- 0 1604 1573"/>
                                <a:gd name="T13" fmla="*/ T12 w 52"/>
                                <a:gd name="T14" fmla="+- 0 1629 1599"/>
                                <a:gd name="T15" fmla="*/ 1629 h 43"/>
                                <a:gd name="T16" fmla="+- 0 1625 1573"/>
                                <a:gd name="T17" fmla="*/ T16 w 52"/>
                                <a:gd name="T18" fmla="+- 0 1642 1599"/>
                                <a:gd name="T19" fmla="*/ 1642 h 43"/>
                                <a:gd name="T20" fmla="+- 0 1620 1573"/>
                                <a:gd name="T21" fmla="*/ T20 w 52"/>
                                <a:gd name="T22" fmla="+- 0 1632 1599"/>
                                <a:gd name="T23" fmla="*/ 1632 h 43"/>
                                <a:gd name="T24" fmla="+- 0 1615 1573"/>
                                <a:gd name="T25" fmla="*/ T24 w 52"/>
                                <a:gd name="T26" fmla="+- 0 1625 1599"/>
                                <a:gd name="T27" fmla="*/ 1625 h 43"/>
                                <a:gd name="T28" fmla="+- 0 1609 1573"/>
                                <a:gd name="T29" fmla="*/ T28 w 52"/>
                                <a:gd name="T30" fmla="+- 0 1619 1599"/>
                                <a:gd name="T31" fmla="*/ 1619 h 43"/>
                                <a:gd name="T32" fmla="+- 0 1606 1573"/>
                                <a:gd name="T33" fmla="*/ T32 w 52"/>
                                <a:gd name="T34" fmla="+- 0 1618 1599"/>
                                <a:gd name="T35" fmla="*/ 1618 h 43"/>
                                <a:gd name="T36" fmla="+- 0 1595 1573"/>
                                <a:gd name="T37" fmla="*/ T36 w 52"/>
                                <a:gd name="T38" fmla="+- 0 1608 1599"/>
                                <a:gd name="T39" fmla="*/ 1608 h 43"/>
                                <a:gd name="T40" fmla="+- 0 1591 1573"/>
                                <a:gd name="T41" fmla="*/ T40 w 52"/>
                                <a:gd name="T42" fmla="+- 0 1608 1599"/>
                                <a:gd name="T43" fmla="*/ 1608 h 43"/>
                                <a:gd name="T44" fmla="+- 0 1581 1573"/>
                                <a:gd name="T45" fmla="*/ T44 w 52"/>
                                <a:gd name="T46" fmla="+- 0 1599 1599"/>
                                <a:gd name="T47" fmla="*/ 159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" h="43">
                                  <a:moveTo>
                                    <a:pt x="8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99"/>
                        <wpg:cNvGrpSpPr>
                          <a:grpSpLocks/>
                        </wpg:cNvGrpSpPr>
                        <wpg:grpSpPr bwMode="auto">
                          <a:xfrm>
                            <a:off x="1625" y="1641"/>
                            <a:ext cx="29" cy="25"/>
                            <a:chOff x="1625" y="1641"/>
                            <a:chExt cx="29" cy="25"/>
                          </a:xfrm>
                        </wpg:grpSpPr>
                        <wps:wsp>
                          <wps:cNvPr id="102" name="Freeform 1300"/>
                          <wps:cNvSpPr>
                            <a:spLocks/>
                          </wps:cNvSpPr>
                          <wps:spPr bwMode="auto">
                            <a:xfrm>
                              <a:off x="1625" y="1641"/>
                              <a:ext cx="29" cy="25"/>
                            </a:xfrm>
                            <a:custGeom>
                              <a:avLst/>
                              <a:gdLst>
                                <a:gd name="T0" fmla="+- 0 1629 1625"/>
                                <a:gd name="T1" fmla="*/ T0 w 29"/>
                                <a:gd name="T2" fmla="+- 0 1641 1641"/>
                                <a:gd name="T3" fmla="*/ 1641 h 25"/>
                                <a:gd name="T4" fmla="+- 0 1625 1625"/>
                                <a:gd name="T5" fmla="*/ T4 w 29"/>
                                <a:gd name="T6" fmla="+- 0 1642 1641"/>
                                <a:gd name="T7" fmla="*/ 1642 h 25"/>
                                <a:gd name="T8" fmla="+- 0 1628 1625"/>
                                <a:gd name="T9" fmla="*/ T8 w 29"/>
                                <a:gd name="T10" fmla="+- 0 1649 1641"/>
                                <a:gd name="T11" fmla="*/ 1649 h 25"/>
                                <a:gd name="T12" fmla="+- 0 1654 1625"/>
                                <a:gd name="T13" fmla="*/ T12 w 29"/>
                                <a:gd name="T14" fmla="+- 0 1666 1641"/>
                                <a:gd name="T15" fmla="*/ 1666 h 25"/>
                                <a:gd name="T16" fmla="+- 0 1654 1625"/>
                                <a:gd name="T17" fmla="*/ T16 w 29"/>
                                <a:gd name="T18" fmla="+- 0 1662 1641"/>
                                <a:gd name="T19" fmla="*/ 1662 h 25"/>
                                <a:gd name="T20" fmla="+- 0 1647 1625"/>
                                <a:gd name="T21" fmla="*/ T20 w 29"/>
                                <a:gd name="T22" fmla="+- 0 1652 1641"/>
                                <a:gd name="T23" fmla="*/ 1652 h 25"/>
                                <a:gd name="T24" fmla="+- 0 1644 1625"/>
                                <a:gd name="T25" fmla="*/ T24 w 29"/>
                                <a:gd name="T26" fmla="+- 0 1651 1641"/>
                                <a:gd name="T27" fmla="*/ 1651 h 25"/>
                                <a:gd name="T28" fmla="+- 0 1634 1625"/>
                                <a:gd name="T29" fmla="*/ T28 w 29"/>
                                <a:gd name="T30" fmla="+- 0 1642 1641"/>
                                <a:gd name="T31" fmla="*/ 1642 h 25"/>
                                <a:gd name="T32" fmla="+- 0 1629 1625"/>
                                <a:gd name="T33" fmla="*/ T32 w 29"/>
                                <a:gd name="T34" fmla="+- 0 1641 1641"/>
                                <a:gd name="T35" fmla="*/ 164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01"/>
                        <wpg:cNvGrpSpPr>
                          <a:grpSpLocks/>
                        </wpg:cNvGrpSpPr>
                        <wpg:grpSpPr bwMode="auto">
                          <a:xfrm>
                            <a:off x="1654" y="1666"/>
                            <a:ext cx="38" cy="33"/>
                            <a:chOff x="1654" y="1666"/>
                            <a:chExt cx="38" cy="33"/>
                          </a:xfrm>
                        </wpg:grpSpPr>
                        <wps:wsp>
                          <wps:cNvPr id="104" name="Freeform 1302"/>
                          <wps:cNvSpPr>
                            <a:spLocks/>
                          </wps:cNvSpPr>
                          <wps:spPr bwMode="auto">
                            <a:xfrm>
                              <a:off x="1654" y="1666"/>
                              <a:ext cx="38" cy="33"/>
                            </a:xfrm>
                            <a:custGeom>
                              <a:avLst/>
                              <a:gdLst>
                                <a:gd name="T0" fmla="+- 0 1663 1654"/>
                                <a:gd name="T1" fmla="*/ T0 w 38"/>
                                <a:gd name="T2" fmla="+- 0 1666 1666"/>
                                <a:gd name="T3" fmla="*/ 1666 h 33"/>
                                <a:gd name="T4" fmla="+- 0 1654 1654"/>
                                <a:gd name="T5" fmla="*/ T4 w 38"/>
                                <a:gd name="T6" fmla="+- 0 1666 1666"/>
                                <a:gd name="T7" fmla="*/ 1666 h 33"/>
                                <a:gd name="T8" fmla="+- 0 1656 1654"/>
                                <a:gd name="T9" fmla="*/ T8 w 38"/>
                                <a:gd name="T10" fmla="+- 0 1672 1666"/>
                                <a:gd name="T11" fmla="*/ 1672 h 33"/>
                                <a:gd name="T12" fmla="+- 0 1692 1654"/>
                                <a:gd name="T13" fmla="*/ T12 w 38"/>
                                <a:gd name="T14" fmla="+- 0 1699 1666"/>
                                <a:gd name="T15" fmla="*/ 1699 h 33"/>
                                <a:gd name="T16" fmla="+- 0 1687 1654"/>
                                <a:gd name="T17" fmla="*/ T16 w 38"/>
                                <a:gd name="T18" fmla="+- 0 1685 1666"/>
                                <a:gd name="T19" fmla="*/ 1685 h 33"/>
                                <a:gd name="T20" fmla="+- 0 1682 1654"/>
                                <a:gd name="T21" fmla="*/ T20 w 38"/>
                                <a:gd name="T22" fmla="+- 0 1684 1666"/>
                                <a:gd name="T23" fmla="*/ 1684 h 33"/>
                                <a:gd name="T24" fmla="+- 0 1675 1654"/>
                                <a:gd name="T25" fmla="*/ T24 w 38"/>
                                <a:gd name="T26" fmla="+- 0 1677 1666"/>
                                <a:gd name="T27" fmla="*/ 1677 h 33"/>
                                <a:gd name="T28" fmla="+- 0 1670 1654"/>
                                <a:gd name="T29" fmla="*/ T28 w 38"/>
                                <a:gd name="T30" fmla="+- 0 1675 1666"/>
                                <a:gd name="T31" fmla="*/ 1675 h 33"/>
                                <a:gd name="T32" fmla="+- 0 1667 1654"/>
                                <a:gd name="T33" fmla="*/ T32 w 38"/>
                                <a:gd name="T34" fmla="+- 0 1668 1666"/>
                                <a:gd name="T35" fmla="*/ 1668 h 33"/>
                                <a:gd name="T36" fmla="+- 0 1663 1654"/>
                                <a:gd name="T37" fmla="*/ T36 w 38"/>
                                <a:gd name="T38" fmla="+- 0 1666 1666"/>
                                <a:gd name="T39" fmla="*/ 166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03"/>
                        <wpg:cNvGrpSpPr>
                          <a:grpSpLocks/>
                        </wpg:cNvGrpSpPr>
                        <wpg:grpSpPr bwMode="auto">
                          <a:xfrm>
                            <a:off x="1692" y="1698"/>
                            <a:ext cx="81" cy="68"/>
                            <a:chOff x="1692" y="1698"/>
                            <a:chExt cx="81" cy="68"/>
                          </a:xfrm>
                        </wpg:grpSpPr>
                        <wps:wsp>
                          <wps:cNvPr id="106" name="Freeform 1304"/>
                          <wps:cNvSpPr>
                            <a:spLocks/>
                          </wps:cNvSpPr>
                          <wps:spPr bwMode="auto">
                            <a:xfrm>
                              <a:off x="1692" y="1698"/>
                              <a:ext cx="81" cy="68"/>
                            </a:xfrm>
                            <a:custGeom>
                              <a:avLst/>
                              <a:gdLst>
                                <a:gd name="T0" fmla="+- 0 1696 1692"/>
                                <a:gd name="T1" fmla="*/ T0 w 81"/>
                                <a:gd name="T2" fmla="+- 0 1698 1698"/>
                                <a:gd name="T3" fmla="*/ 1698 h 68"/>
                                <a:gd name="T4" fmla="+- 0 1692 1692"/>
                                <a:gd name="T5" fmla="*/ T4 w 81"/>
                                <a:gd name="T6" fmla="+- 0 1699 1698"/>
                                <a:gd name="T7" fmla="*/ 1699 h 68"/>
                                <a:gd name="T8" fmla="+- 0 1694 1692"/>
                                <a:gd name="T9" fmla="*/ T8 w 81"/>
                                <a:gd name="T10" fmla="+- 0 1706 1698"/>
                                <a:gd name="T11" fmla="*/ 1706 h 68"/>
                                <a:gd name="T12" fmla="+- 0 1752 1692"/>
                                <a:gd name="T13" fmla="*/ T12 w 81"/>
                                <a:gd name="T14" fmla="+- 0 1753 1698"/>
                                <a:gd name="T15" fmla="*/ 1753 h 68"/>
                                <a:gd name="T16" fmla="+- 0 1773 1692"/>
                                <a:gd name="T17" fmla="*/ T16 w 81"/>
                                <a:gd name="T18" fmla="+- 0 1766 1698"/>
                                <a:gd name="T19" fmla="*/ 1766 h 68"/>
                                <a:gd name="T20" fmla="+- 0 1767 1692"/>
                                <a:gd name="T21" fmla="*/ T20 w 81"/>
                                <a:gd name="T22" fmla="+- 0 1752 1698"/>
                                <a:gd name="T23" fmla="*/ 1752 h 68"/>
                                <a:gd name="T24" fmla="+- 0 1763 1692"/>
                                <a:gd name="T25" fmla="*/ T24 w 81"/>
                                <a:gd name="T26" fmla="+- 0 1751 1698"/>
                                <a:gd name="T27" fmla="*/ 1751 h 68"/>
                                <a:gd name="T28" fmla="+- 0 1756 1692"/>
                                <a:gd name="T29" fmla="*/ T28 w 81"/>
                                <a:gd name="T30" fmla="+- 0 1743 1698"/>
                                <a:gd name="T31" fmla="*/ 1743 h 68"/>
                                <a:gd name="T32" fmla="+- 0 1751 1692"/>
                                <a:gd name="T33" fmla="*/ T32 w 81"/>
                                <a:gd name="T34" fmla="+- 0 1741 1698"/>
                                <a:gd name="T35" fmla="*/ 1741 h 68"/>
                                <a:gd name="T36" fmla="+- 0 1748 1692"/>
                                <a:gd name="T37" fmla="*/ T36 w 81"/>
                                <a:gd name="T38" fmla="+- 0 1734 1698"/>
                                <a:gd name="T39" fmla="*/ 1734 h 68"/>
                                <a:gd name="T40" fmla="+- 0 1743 1692"/>
                                <a:gd name="T41" fmla="*/ T40 w 81"/>
                                <a:gd name="T42" fmla="+- 0 1733 1698"/>
                                <a:gd name="T43" fmla="*/ 1733 h 68"/>
                                <a:gd name="T44" fmla="+- 0 1736 1692"/>
                                <a:gd name="T45" fmla="*/ T44 w 81"/>
                                <a:gd name="T46" fmla="+- 0 1732 1698"/>
                                <a:gd name="T47" fmla="*/ 1732 h 68"/>
                                <a:gd name="T48" fmla="+- 0 1734 1692"/>
                                <a:gd name="T49" fmla="*/ T48 w 81"/>
                                <a:gd name="T50" fmla="+- 0 1725 1698"/>
                                <a:gd name="T51" fmla="*/ 1725 h 68"/>
                                <a:gd name="T52" fmla="+- 0 1728 1692"/>
                                <a:gd name="T53" fmla="*/ T52 w 81"/>
                                <a:gd name="T54" fmla="+- 0 1719 1698"/>
                                <a:gd name="T55" fmla="*/ 1719 h 68"/>
                                <a:gd name="T56" fmla="+- 0 1725 1692"/>
                                <a:gd name="T57" fmla="*/ T56 w 81"/>
                                <a:gd name="T58" fmla="+- 0 1718 1698"/>
                                <a:gd name="T59" fmla="*/ 1718 h 68"/>
                                <a:gd name="T60" fmla="+- 0 1715 1692"/>
                                <a:gd name="T61" fmla="*/ T60 w 81"/>
                                <a:gd name="T62" fmla="+- 0 1708 1698"/>
                                <a:gd name="T63" fmla="*/ 1708 h 68"/>
                                <a:gd name="T64" fmla="+- 0 1711 1692"/>
                                <a:gd name="T65" fmla="*/ T64 w 81"/>
                                <a:gd name="T66" fmla="+- 0 1708 1698"/>
                                <a:gd name="T67" fmla="*/ 1708 h 68"/>
                                <a:gd name="T68" fmla="+- 0 1700 1692"/>
                                <a:gd name="T69" fmla="*/ T68 w 81"/>
                                <a:gd name="T70" fmla="+- 0 1699 1698"/>
                                <a:gd name="T71" fmla="*/ 1699 h 68"/>
                                <a:gd name="T72" fmla="+- 0 1696 1692"/>
                                <a:gd name="T73" fmla="*/ T72 w 81"/>
                                <a:gd name="T74" fmla="+- 0 1698 1698"/>
                                <a:gd name="T75" fmla="*/ 1698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1" h="68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05"/>
                        <wpg:cNvGrpSpPr>
                          <a:grpSpLocks/>
                        </wpg:cNvGrpSpPr>
                        <wpg:grpSpPr bwMode="auto">
                          <a:xfrm>
                            <a:off x="1802" y="1789"/>
                            <a:ext cx="29" cy="25"/>
                            <a:chOff x="1802" y="1789"/>
                            <a:chExt cx="29" cy="25"/>
                          </a:xfrm>
                        </wpg:grpSpPr>
                        <wps:wsp>
                          <wps:cNvPr id="108" name="Freeform 1306"/>
                          <wps:cNvSpPr>
                            <a:spLocks/>
                          </wps:cNvSpPr>
                          <wps:spPr bwMode="auto">
                            <a:xfrm>
                              <a:off x="1802" y="1789"/>
                              <a:ext cx="29" cy="25"/>
                            </a:xfrm>
                            <a:custGeom>
                              <a:avLst/>
                              <a:gdLst>
                                <a:gd name="T0" fmla="+- 0 1810 1802"/>
                                <a:gd name="T1" fmla="*/ T0 w 29"/>
                                <a:gd name="T2" fmla="+- 0 1789 1789"/>
                                <a:gd name="T3" fmla="*/ 1789 h 25"/>
                                <a:gd name="T4" fmla="+- 0 1806 1802"/>
                                <a:gd name="T5" fmla="*/ T4 w 29"/>
                                <a:gd name="T6" fmla="+- 0 1789 1789"/>
                                <a:gd name="T7" fmla="*/ 1789 h 25"/>
                                <a:gd name="T8" fmla="+- 0 1802 1802"/>
                                <a:gd name="T9" fmla="*/ T8 w 29"/>
                                <a:gd name="T10" fmla="+- 0 1790 1789"/>
                                <a:gd name="T11" fmla="*/ 1790 h 25"/>
                                <a:gd name="T12" fmla="+- 0 1818 1802"/>
                                <a:gd name="T13" fmla="*/ T12 w 29"/>
                                <a:gd name="T14" fmla="+- 0 1811 1789"/>
                                <a:gd name="T15" fmla="*/ 1811 h 25"/>
                                <a:gd name="T16" fmla="+- 0 1830 1802"/>
                                <a:gd name="T17" fmla="*/ T16 w 29"/>
                                <a:gd name="T18" fmla="+- 0 1814 1789"/>
                                <a:gd name="T19" fmla="*/ 1814 h 25"/>
                                <a:gd name="T20" fmla="+- 0 1831 1802"/>
                                <a:gd name="T21" fmla="*/ T20 w 29"/>
                                <a:gd name="T22" fmla="+- 0 1809 1789"/>
                                <a:gd name="T23" fmla="*/ 1809 h 25"/>
                                <a:gd name="T24" fmla="+- 0 1824 1802"/>
                                <a:gd name="T25" fmla="*/ T24 w 29"/>
                                <a:gd name="T26" fmla="+- 0 1799 1789"/>
                                <a:gd name="T27" fmla="*/ 1799 h 25"/>
                                <a:gd name="T28" fmla="+- 0 1820 1802"/>
                                <a:gd name="T29" fmla="*/ T28 w 29"/>
                                <a:gd name="T30" fmla="+- 0 1798 1789"/>
                                <a:gd name="T31" fmla="*/ 1798 h 25"/>
                                <a:gd name="T32" fmla="+- 0 1810 1802"/>
                                <a:gd name="T33" fmla="*/ T32 w 29"/>
                                <a:gd name="T34" fmla="+- 0 1789 1789"/>
                                <a:gd name="T35" fmla="*/ 178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07"/>
                        <wpg:cNvGrpSpPr>
                          <a:grpSpLocks/>
                        </wpg:cNvGrpSpPr>
                        <wpg:grpSpPr bwMode="auto">
                          <a:xfrm>
                            <a:off x="1830" y="1813"/>
                            <a:ext cx="30" cy="25"/>
                            <a:chOff x="1830" y="1813"/>
                            <a:chExt cx="30" cy="25"/>
                          </a:xfrm>
                        </wpg:grpSpPr>
                        <wps:wsp>
                          <wps:cNvPr id="110" name="Freeform 1308"/>
                          <wps:cNvSpPr>
                            <a:spLocks/>
                          </wps:cNvSpPr>
                          <wps:spPr bwMode="auto">
                            <a:xfrm>
                              <a:off x="1830" y="1813"/>
                              <a:ext cx="30" cy="25"/>
                            </a:xfrm>
                            <a:custGeom>
                              <a:avLst/>
                              <a:gdLst>
                                <a:gd name="T0" fmla="+- 0 1839 1830"/>
                                <a:gd name="T1" fmla="*/ T0 w 30"/>
                                <a:gd name="T2" fmla="+- 0 1813 1813"/>
                                <a:gd name="T3" fmla="*/ 1813 h 25"/>
                                <a:gd name="T4" fmla="+- 0 1830 1830"/>
                                <a:gd name="T5" fmla="*/ T4 w 30"/>
                                <a:gd name="T6" fmla="+- 0 1814 1813"/>
                                <a:gd name="T7" fmla="*/ 1814 h 25"/>
                                <a:gd name="T8" fmla="+- 0 1847 1830"/>
                                <a:gd name="T9" fmla="*/ T8 w 30"/>
                                <a:gd name="T10" fmla="+- 0 1835 1813"/>
                                <a:gd name="T11" fmla="*/ 1835 h 25"/>
                                <a:gd name="T12" fmla="+- 0 1859 1830"/>
                                <a:gd name="T13" fmla="*/ T12 w 30"/>
                                <a:gd name="T14" fmla="+- 0 1838 1813"/>
                                <a:gd name="T15" fmla="*/ 1838 h 25"/>
                                <a:gd name="T16" fmla="+- 0 1860 1830"/>
                                <a:gd name="T17" fmla="*/ T16 w 30"/>
                                <a:gd name="T18" fmla="+- 0 1833 1813"/>
                                <a:gd name="T19" fmla="*/ 1833 h 25"/>
                                <a:gd name="T20" fmla="+- 0 1853 1830"/>
                                <a:gd name="T21" fmla="*/ T20 w 30"/>
                                <a:gd name="T22" fmla="+- 0 1823 1813"/>
                                <a:gd name="T23" fmla="*/ 1823 h 25"/>
                                <a:gd name="T24" fmla="+- 0 1849 1830"/>
                                <a:gd name="T25" fmla="*/ T24 w 30"/>
                                <a:gd name="T26" fmla="+- 0 1822 1813"/>
                                <a:gd name="T27" fmla="*/ 1822 h 25"/>
                                <a:gd name="T28" fmla="+- 0 1839 1830"/>
                                <a:gd name="T29" fmla="*/ T28 w 30"/>
                                <a:gd name="T30" fmla="+- 0 1813 1813"/>
                                <a:gd name="T31" fmla="*/ 18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09"/>
                        <wpg:cNvGrpSpPr>
                          <a:grpSpLocks/>
                        </wpg:cNvGrpSpPr>
                        <wpg:grpSpPr bwMode="auto">
                          <a:xfrm>
                            <a:off x="1859" y="1837"/>
                            <a:ext cx="29" cy="25"/>
                            <a:chOff x="1859" y="1837"/>
                            <a:chExt cx="29" cy="25"/>
                          </a:xfrm>
                        </wpg:grpSpPr>
                        <wps:wsp>
                          <wps:cNvPr id="112" name="Freeform 1310"/>
                          <wps:cNvSpPr>
                            <a:spLocks/>
                          </wps:cNvSpPr>
                          <wps:spPr bwMode="auto">
                            <a:xfrm>
                              <a:off x="1859" y="1837"/>
                              <a:ext cx="29" cy="25"/>
                            </a:xfrm>
                            <a:custGeom>
                              <a:avLst/>
                              <a:gdLst>
                                <a:gd name="T0" fmla="+- 0 1867 1859"/>
                                <a:gd name="T1" fmla="*/ T0 w 29"/>
                                <a:gd name="T2" fmla="+- 0 1837 1837"/>
                                <a:gd name="T3" fmla="*/ 1837 h 25"/>
                                <a:gd name="T4" fmla="+- 0 1859 1859"/>
                                <a:gd name="T5" fmla="*/ T4 w 29"/>
                                <a:gd name="T6" fmla="+- 0 1838 1837"/>
                                <a:gd name="T7" fmla="*/ 1838 h 25"/>
                                <a:gd name="T8" fmla="+- 0 1876 1859"/>
                                <a:gd name="T9" fmla="*/ T8 w 29"/>
                                <a:gd name="T10" fmla="+- 0 1859 1837"/>
                                <a:gd name="T11" fmla="*/ 1859 h 25"/>
                                <a:gd name="T12" fmla="+- 0 1887 1859"/>
                                <a:gd name="T13" fmla="*/ T12 w 29"/>
                                <a:gd name="T14" fmla="+- 0 1862 1837"/>
                                <a:gd name="T15" fmla="*/ 1862 h 25"/>
                                <a:gd name="T16" fmla="+- 0 1888 1859"/>
                                <a:gd name="T17" fmla="*/ T16 w 29"/>
                                <a:gd name="T18" fmla="+- 0 1857 1837"/>
                                <a:gd name="T19" fmla="*/ 1857 h 25"/>
                                <a:gd name="T20" fmla="+- 0 1881 1859"/>
                                <a:gd name="T21" fmla="*/ T20 w 29"/>
                                <a:gd name="T22" fmla="+- 0 1847 1837"/>
                                <a:gd name="T23" fmla="*/ 1847 h 25"/>
                                <a:gd name="T24" fmla="+- 0 1874 1859"/>
                                <a:gd name="T25" fmla="*/ T24 w 29"/>
                                <a:gd name="T26" fmla="+- 0 1843 1837"/>
                                <a:gd name="T27" fmla="*/ 1843 h 25"/>
                                <a:gd name="T28" fmla="+- 0 1867 1859"/>
                                <a:gd name="T29" fmla="*/ T28 w 29"/>
                                <a:gd name="T30" fmla="+- 0 1837 1837"/>
                                <a:gd name="T31" fmla="*/ 183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8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11"/>
                        <wpg:cNvGrpSpPr>
                          <a:grpSpLocks/>
                        </wpg:cNvGrpSpPr>
                        <wpg:grpSpPr bwMode="auto">
                          <a:xfrm>
                            <a:off x="1887" y="1861"/>
                            <a:ext cx="30" cy="25"/>
                            <a:chOff x="1887" y="1861"/>
                            <a:chExt cx="30" cy="25"/>
                          </a:xfrm>
                        </wpg:grpSpPr>
                        <wps:wsp>
                          <wps:cNvPr id="114" name="Freeform 1312"/>
                          <wps:cNvSpPr>
                            <a:spLocks/>
                          </wps:cNvSpPr>
                          <wps:spPr bwMode="auto">
                            <a:xfrm>
                              <a:off x="1887" y="1861"/>
                              <a:ext cx="30" cy="25"/>
                            </a:xfrm>
                            <a:custGeom>
                              <a:avLst/>
                              <a:gdLst>
                                <a:gd name="T0" fmla="+- 0 1896 1887"/>
                                <a:gd name="T1" fmla="*/ T0 w 30"/>
                                <a:gd name="T2" fmla="+- 0 1861 1861"/>
                                <a:gd name="T3" fmla="*/ 1861 h 25"/>
                                <a:gd name="T4" fmla="+- 0 1887 1887"/>
                                <a:gd name="T5" fmla="*/ T4 w 30"/>
                                <a:gd name="T6" fmla="+- 0 1862 1861"/>
                                <a:gd name="T7" fmla="*/ 1862 h 25"/>
                                <a:gd name="T8" fmla="+- 0 1904 1887"/>
                                <a:gd name="T9" fmla="*/ T8 w 30"/>
                                <a:gd name="T10" fmla="+- 0 1882 1861"/>
                                <a:gd name="T11" fmla="*/ 1882 h 25"/>
                                <a:gd name="T12" fmla="+- 0 1916 1887"/>
                                <a:gd name="T13" fmla="*/ T12 w 30"/>
                                <a:gd name="T14" fmla="+- 0 1886 1861"/>
                                <a:gd name="T15" fmla="*/ 1886 h 25"/>
                                <a:gd name="T16" fmla="+- 0 1917 1887"/>
                                <a:gd name="T17" fmla="*/ T16 w 30"/>
                                <a:gd name="T18" fmla="+- 0 1881 1861"/>
                                <a:gd name="T19" fmla="*/ 1881 h 25"/>
                                <a:gd name="T20" fmla="+- 0 1910 1887"/>
                                <a:gd name="T21" fmla="*/ T20 w 30"/>
                                <a:gd name="T22" fmla="+- 0 1871 1861"/>
                                <a:gd name="T23" fmla="*/ 1871 h 25"/>
                                <a:gd name="T24" fmla="+- 0 1902 1887"/>
                                <a:gd name="T25" fmla="*/ T24 w 30"/>
                                <a:gd name="T26" fmla="+- 0 1867 1861"/>
                                <a:gd name="T27" fmla="*/ 1867 h 25"/>
                                <a:gd name="T28" fmla="+- 0 1896 1887"/>
                                <a:gd name="T29" fmla="*/ T28 w 30"/>
                                <a:gd name="T30" fmla="+- 0 1861 1861"/>
                                <a:gd name="T31" fmla="*/ 186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313"/>
                        <wpg:cNvGrpSpPr>
                          <a:grpSpLocks/>
                        </wpg:cNvGrpSpPr>
                        <wpg:grpSpPr bwMode="auto">
                          <a:xfrm>
                            <a:off x="1916" y="1885"/>
                            <a:ext cx="71" cy="62"/>
                            <a:chOff x="1916" y="1885"/>
                            <a:chExt cx="71" cy="62"/>
                          </a:xfrm>
                        </wpg:grpSpPr>
                        <wps:wsp>
                          <wps:cNvPr id="116" name="Freeform 1314"/>
                          <wps:cNvSpPr>
                            <a:spLocks/>
                          </wps:cNvSpPr>
                          <wps:spPr bwMode="auto">
                            <a:xfrm>
                              <a:off x="1916" y="1885"/>
                              <a:ext cx="71" cy="62"/>
                            </a:xfrm>
                            <a:custGeom>
                              <a:avLst/>
                              <a:gdLst>
                                <a:gd name="T0" fmla="+- 0 1925 1916"/>
                                <a:gd name="T1" fmla="*/ T0 w 71"/>
                                <a:gd name="T2" fmla="+- 0 1885 1885"/>
                                <a:gd name="T3" fmla="*/ 1885 h 62"/>
                                <a:gd name="T4" fmla="+- 0 1916 1916"/>
                                <a:gd name="T5" fmla="*/ T4 w 71"/>
                                <a:gd name="T6" fmla="+- 0 1886 1885"/>
                                <a:gd name="T7" fmla="*/ 1886 h 62"/>
                                <a:gd name="T8" fmla="+- 0 1919 1916"/>
                                <a:gd name="T9" fmla="*/ T8 w 71"/>
                                <a:gd name="T10" fmla="+- 0 1892 1885"/>
                                <a:gd name="T11" fmla="*/ 1892 h 62"/>
                                <a:gd name="T12" fmla="+- 0 1957 1916"/>
                                <a:gd name="T13" fmla="*/ T12 w 71"/>
                                <a:gd name="T14" fmla="+- 0 1925 1885"/>
                                <a:gd name="T15" fmla="*/ 1925 h 62"/>
                                <a:gd name="T16" fmla="+- 0 1987 1916"/>
                                <a:gd name="T17" fmla="*/ T16 w 71"/>
                                <a:gd name="T18" fmla="+- 0 1947 1885"/>
                                <a:gd name="T19" fmla="*/ 1947 h 62"/>
                                <a:gd name="T20" fmla="+- 0 1982 1916"/>
                                <a:gd name="T21" fmla="*/ T20 w 71"/>
                                <a:gd name="T22" fmla="+- 0 1932 1885"/>
                                <a:gd name="T23" fmla="*/ 1932 h 62"/>
                                <a:gd name="T24" fmla="+- 0 1978 1916"/>
                                <a:gd name="T25" fmla="*/ T24 w 71"/>
                                <a:gd name="T26" fmla="+- 0 1932 1885"/>
                                <a:gd name="T27" fmla="*/ 1932 h 62"/>
                                <a:gd name="T28" fmla="+- 0 1967 1916"/>
                                <a:gd name="T29" fmla="*/ T28 w 71"/>
                                <a:gd name="T30" fmla="+- 0 1919 1885"/>
                                <a:gd name="T31" fmla="*/ 1919 h 62"/>
                                <a:gd name="T32" fmla="+- 0 1963 1916"/>
                                <a:gd name="T33" fmla="*/ T32 w 71"/>
                                <a:gd name="T34" fmla="+- 0 1918 1885"/>
                                <a:gd name="T35" fmla="*/ 1918 h 62"/>
                                <a:gd name="T36" fmla="+- 0 1953 1916"/>
                                <a:gd name="T37" fmla="*/ T36 w 71"/>
                                <a:gd name="T38" fmla="+- 0 1909 1885"/>
                                <a:gd name="T39" fmla="*/ 1909 h 62"/>
                                <a:gd name="T40" fmla="+- 0 1945 1916"/>
                                <a:gd name="T41" fmla="*/ T40 w 71"/>
                                <a:gd name="T42" fmla="+- 0 1905 1885"/>
                                <a:gd name="T43" fmla="*/ 1905 h 62"/>
                                <a:gd name="T44" fmla="+- 0 1938 1916"/>
                                <a:gd name="T45" fmla="*/ T44 w 71"/>
                                <a:gd name="T46" fmla="+- 0 1895 1885"/>
                                <a:gd name="T47" fmla="*/ 1895 h 62"/>
                                <a:gd name="T48" fmla="+- 0 1931 1916"/>
                                <a:gd name="T49" fmla="*/ T48 w 71"/>
                                <a:gd name="T50" fmla="+- 0 1891 1885"/>
                                <a:gd name="T51" fmla="*/ 1891 h 62"/>
                                <a:gd name="T52" fmla="+- 0 1925 1916"/>
                                <a:gd name="T53" fmla="*/ T52 w 71"/>
                                <a:gd name="T54" fmla="+- 0 1885 1885"/>
                                <a:gd name="T55" fmla="*/ 188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315"/>
                        <wpg:cNvGrpSpPr>
                          <a:grpSpLocks/>
                        </wpg:cNvGrpSpPr>
                        <wpg:grpSpPr bwMode="auto">
                          <a:xfrm>
                            <a:off x="2016" y="1967"/>
                            <a:ext cx="33" cy="28"/>
                            <a:chOff x="2016" y="1967"/>
                            <a:chExt cx="33" cy="28"/>
                          </a:xfrm>
                        </wpg:grpSpPr>
                        <wps:wsp>
                          <wps:cNvPr id="118" name="Freeform 1316"/>
                          <wps:cNvSpPr>
                            <a:spLocks/>
                          </wps:cNvSpPr>
                          <wps:spPr bwMode="auto">
                            <a:xfrm>
                              <a:off x="2016" y="1967"/>
                              <a:ext cx="33" cy="28"/>
                            </a:xfrm>
                            <a:custGeom>
                              <a:avLst/>
                              <a:gdLst>
                                <a:gd name="T0" fmla="+- 0 2025 2016"/>
                                <a:gd name="T1" fmla="*/ T0 w 33"/>
                                <a:gd name="T2" fmla="+- 0 1967 1967"/>
                                <a:gd name="T3" fmla="*/ 1967 h 28"/>
                                <a:gd name="T4" fmla="+- 0 2021 2016"/>
                                <a:gd name="T5" fmla="*/ T4 w 33"/>
                                <a:gd name="T6" fmla="+- 0 1967 1967"/>
                                <a:gd name="T7" fmla="*/ 1967 h 28"/>
                                <a:gd name="T8" fmla="+- 0 2016 2016"/>
                                <a:gd name="T9" fmla="*/ T8 w 33"/>
                                <a:gd name="T10" fmla="+- 0 1971 1967"/>
                                <a:gd name="T11" fmla="*/ 1971 h 28"/>
                                <a:gd name="T12" fmla="+- 0 2019 2016"/>
                                <a:gd name="T13" fmla="*/ T12 w 33"/>
                                <a:gd name="T14" fmla="+- 0 1978 1967"/>
                                <a:gd name="T15" fmla="*/ 1978 h 28"/>
                                <a:gd name="T16" fmla="+- 0 2045 2016"/>
                                <a:gd name="T17" fmla="*/ T16 w 33"/>
                                <a:gd name="T18" fmla="+- 0 1995 1967"/>
                                <a:gd name="T19" fmla="*/ 1995 h 28"/>
                                <a:gd name="T20" fmla="+- 0 2049 2016"/>
                                <a:gd name="T21" fmla="*/ T20 w 33"/>
                                <a:gd name="T22" fmla="+- 0 1986 1967"/>
                                <a:gd name="T23" fmla="*/ 1986 h 28"/>
                                <a:gd name="T24" fmla="+- 0 2039 2016"/>
                                <a:gd name="T25" fmla="*/ T24 w 33"/>
                                <a:gd name="T26" fmla="+- 0 1981 1967"/>
                                <a:gd name="T27" fmla="*/ 1981 h 28"/>
                                <a:gd name="T28" fmla="+- 0 2035 2016"/>
                                <a:gd name="T29" fmla="*/ T28 w 33"/>
                                <a:gd name="T30" fmla="+- 0 1980 1967"/>
                                <a:gd name="T31" fmla="*/ 1980 h 28"/>
                                <a:gd name="T32" fmla="+- 0 2025 2016"/>
                                <a:gd name="T33" fmla="*/ T32 w 33"/>
                                <a:gd name="T34" fmla="+- 0 1967 1967"/>
                                <a:gd name="T35" fmla="*/ 196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" h="28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Picture 1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2" y="1857"/>
                              <a:ext cx="13" cy="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6"/>
                              <a:ext cx="3160" cy="20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FB35C2" id="Group 1199" o:spid="_x0000_s1026" style="width:176.6pt;height:102.35pt;mso-position-horizontal-relative:char;mso-position-vertical-relative:line" coordsize="3532,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">
                <v:group id="Group 1200" o:spid="_x0000_s1027" style="position:absolute;width:364;height:364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01" o:spid="_x0000_s1028" style="position:absolute;width:364;height:364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" path="m198,l126,11,68,42,25,89,3,149,,170r2,25l20,262r38,52l111,350r64,14l183,364r86,-21l320,302r33,-56l364,203r-1,-26l346,107,310,53,259,16,198,xe" fillcolor="#96c93c" stroked="f">
                    <v:path arrowok="t" o:connecttype="custom" o:connectlocs="198,0;126,11;68,42;25,89;3,149;0,170;2,195;20,262;58,314;111,350;175,364;183,364;269,343;320,302;353,246;364,203;363,177;346,107;310,53;259,16;198,0" o:connectangles="0,0,0,0,0,0,0,0,0,0,0,0,0,0,0,0,0,0,0,0,0"/>
                  </v:shape>
                </v:group>
                <v:group id="Group 1202" o:spid="_x0000_s1029" style="position:absolute;left:88;top:119;width:189;height:104" coordorigin="88,119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03" o:spid="_x0000_s1030" style="position:absolute;left:88;top:119;width:189;height:104;visibility:visible;mso-wrap-style:square;v-text-anchor:top" coordsize="18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" path="m,48r66,56l189,e" filled="f" strokecolor="white" strokeweight=".84067mm">
                    <v:path arrowok="t" o:connecttype="custom" o:connectlocs="0,167;66,223;189,119" o:connectangles="0,0,0"/>
                  </v:shape>
                </v:group>
                <v:group id="Group 1204" o:spid="_x0000_s1031" style="position:absolute;width:364;height:364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05" o:spid="_x0000_s1032" style="position:absolute;width:364;height:364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" path="m198,l126,11,68,42,25,89,3,149,,170r2,25l20,262r38,52l111,350r64,14l183,364r86,-21l320,302r33,-56l364,203r-1,-26l346,107,310,53,259,16,198,xe" fillcolor="#ec1c23" stroked="f">
                    <v:path arrowok="t" o:connecttype="custom" o:connectlocs="198,0;126,11;68,42;25,89;3,149;0,170;2,195;20,262;58,314;111,350;175,364;183,364;269,343;320,302;353,246;364,203;363,177;346,107;310,53;259,16;198,0" o:connectangles="0,0,0,0,0,0,0,0,0,0,0,0,0,0,0,0,0,0,0,0,0"/>
                  </v:shape>
                </v:group>
                <v:group id="Group 1206" o:spid="_x0000_s1033" style="position:absolute;left:98;top:96;width:169;height:171" coordorigin="98,96" coordsize="16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07" o:spid="_x0000_s1034" style="position:absolute;left:98;top:96;width:169;height:171;visibility:visible;mso-wrap-style:square;v-text-anchor:top" coordsize="16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" path="m169,171l,e" filled="f" strokecolor="white" strokeweight=".84067mm">
                    <v:path arrowok="t" o:connecttype="custom" o:connectlocs="169,267;0,96" o:connectangles="0,0"/>
                  </v:shape>
                </v:group>
                <v:group id="Group 1208" o:spid="_x0000_s1035" style="position:absolute;left:98;top:96;width:169;height:171" coordorigin="98,96" coordsize="16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09" o:spid="_x0000_s1036" style="position:absolute;left:98;top:96;width:169;height:171;visibility:visible;mso-wrap-style:square;v-text-anchor:top" coordsize="16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" path="m,171l169,e" filled="f" strokecolor="white" strokeweight=".84067mm">
                    <v:path arrowok="t" o:connecttype="custom" o:connectlocs="0,267;169,96" o:connectangles="0,0"/>
                  </v:shape>
                </v:group>
                <v:group id="Group 1210" o:spid="_x0000_s1037" style="position:absolute;left:377;top:588;width:12;height:19" coordorigin="377,588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11" o:spid="_x0000_s1038" style="position:absolute;left:377;top:588;width:12;height:19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" path="m11,l,3r,8l12,19,11,xe" fillcolor="gray" stroked="f">
                    <v:path arrowok="t" o:connecttype="custom" o:connectlocs="11,588;0,591;0,599;12,607;11,588" o:connectangles="0,0,0,0,0"/>
                  </v:shape>
                  <v:shape id="Picture 1212" o:spid="_x0000_s1039" type="#_x0000_t75" style="position:absolute;left:388;top:12;width:3125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">
                    <v:imagedata r:id="rId81" o:title=""/>
                  </v:shape>
                </v:group>
                <v:group id="Group 1213" o:spid="_x0000_s1040" style="position:absolute;left:2240;top:1857;width:14;height:28" coordorigin="2240,1857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14" o:spid="_x0000_s1041" style="position:absolute;left:2240;top:1857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" path="m14,l6,2,,19r1,9l13,19,12,3,14,xe" fillcolor="#ababab" stroked="f">
                    <v:path arrowok="t" o:connecttype="custom" o:connectlocs="14,1857;6,1859;0,1876;1,1885;13,1876;12,1860;14,1857" o:connectangles="0,0,0,0,0,0,0"/>
                  </v:shape>
                </v:group>
                <v:group id="Group 1215" o:spid="_x0000_s1042" style="position:absolute;left:1919;top:494;width:210;height:125" coordorigin="1919,494" coordsize="21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16" o:spid="_x0000_s1043" style="position:absolute;left:1919;top:494;width:210;height:125;visibility:visible;mso-wrap-style:square;v-text-anchor:top" coordsize="21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" path="m162,l117,,98,5,41,34,,73,,96r62,29l79,125r28,-13l149,105,196,79,210,55r,-27l186,10,162,xe" fillcolor="gray" stroked="f">
                    <v:path arrowok="t" o:connecttype="custom" o:connectlocs="162,494;117,494;98,499;41,528;0,567;0,590;62,619;79,619;107,606;149,599;196,573;210,549;210,522;186,504;162,494" o:connectangles="0,0,0,0,0,0,0,0,0,0,0,0,0,0,0"/>
                  </v:shape>
                </v:group>
                <v:group id="Group 1217" o:spid="_x0000_s1044" style="position:absolute;left:2365;top:551;width:227;height:112" coordorigin="2365,551" coordsize="2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18" o:spid="_x0000_s1045" style="position:absolute;left:2365;top:551;width:227;height:112;visibility:visible;mso-wrap-style:square;v-text-anchor:top" coordsize="2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" path="m179,l101,1,48,19,26,46,,63r,5l50,110r35,2l155,97,210,67,227,45r,-11l217,19,179,xe" fillcolor="gray" stroked="f">
                    <v:path arrowok="t" o:connecttype="custom" o:connectlocs="179,551;101,552;48,570;26,597;0,614;0,619;50,661;85,663;155,648;210,618;227,596;227,585;217,570;179,551" o:connectangles="0,0,0,0,0,0,0,0,0,0,0,0,0,0"/>
                  </v:shape>
                </v:group>
                <v:group id="Group 1219" o:spid="_x0000_s1046" style="position:absolute;left:409;top:621;width:13;height:15" coordorigin="409,621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220" o:spid="_x0000_s1047" style="position:absolute;left:409;top:621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" path="m7,l,,2,7r11,8l13,6,7,xe" fillcolor="gray" stroked="f">
                    <v:path arrowok="t" o:connecttype="custom" o:connectlocs="7,621;0,621;2,628;13,636;13,627;7,621" o:connectangles="0,0,0,0,0,0"/>
                  </v:shape>
                </v:group>
                <v:group id="Group 1221" o:spid="_x0000_s1048" style="position:absolute;left:442;top:649;width:17;height:16" coordorigin="442,649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222" o:spid="_x0000_s1049" style="position:absolute;left:442;top:649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" path="m4,l,1,3,7r14,9l17,6,14,5,8,1,4,xe" fillcolor="gray" stroked="f">
                    <v:path arrowok="t" o:connecttype="custom" o:connectlocs="4,649;0,650;3,656;17,665;17,655;14,654;8,650;4,649" o:connectangles="0,0,0,0,0,0,0,0"/>
                  </v:shape>
                </v:group>
                <v:group id="Group 1223" o:spid="_x0000_s1050" style="position:absolute;left:495;top:692;width:26;height:26" coordorigin="495,692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24" o:spid="_x0000_s1051" style="position:absolute;left:495;top:692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" path="m3,l,1,12,17r14,9l26,21,22,16,16,6,13,5,7,1,3,xe" fillcolor="gray" stroked="f">
                    <v:path arrowok="t" o:connecttype="custom" o:connectlocs="3,692;0,693;12,709;26,718;26,713;22,708;16,698;13,697;7,693;3,692" o:connectangles="0,0,0,0,0,0,0,0,0,0"/>
                  </v:shape>
                </v:group>
                <v:group id="Group 1225" o:spid="_x0000_s1052" style="position:absolute;left:1383;top:733;width:250;height:148" coordorigin="1383,733" coordsize="2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226" o:spid="_x0000_s1053" style="position:absolute;left:1383;top:733;width:250;height:148;visibility:visible;mso-wrap-style:square;v-text-anchor:top" coordsize="2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" path="m211,l133,4,71,33,23,71,,111r73,37l86,148r33,-15l181,119r33,-19l235,82,250,59r,-31l236,13,211,xe" fillcolor="gray" stroked="f">
                    <v:path arrowok="t" o:connecttype="custom" o:connectlocs="211,733;133,737;71,766;23,804;0,844;73,881;86,881;119,866;181,852;214,833;235,815;250,792;250,761;236,746;211,733" o:connectangles="0,0,0,0,0,0,0,0,0,0,0,0,0,0,0"/>
                  </v:shape>
                </v:group>
                <v:group id="Group 1227" o:spid="_x0000_s1054" style="position:absolute;left:556;top:745;width:29;height:24" coordorigin="556,745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228" o:spid="_x0000_s1055" style="position:absolute;left:556;top:745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" path="m,l3,7,29,24,27,15,24,14,17,5,14,4,,xe" fillcolor="gray" stroked="f">
                    <v:path arrowok="t" o:connecttype="custom" o:connectlocs="0,745;3,752;29,769;27,760;24,759;17,750;14,749;0,745" o:connectangles="0,0,0,0,0,0,0,0"/>
                  </v:shape>
                </v:group>
                <v:group id="Group 1229" o:spid="_x0000_s1056" style="position:absolute;left:585;top:769;width:23;height:20" coordorigin="585,769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30" o:spid="_x0000_s1057" style="position:absolute;left:585;top:769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" path="m4,l,,12,16r11,4l22,15,17,5,14,4,8,1,4,xe" fillcolor="gray" stroked="f">
                    <v:path arrowok="t" o:connecttype="custom" o:connectlocs="4,769;0,769;12,785;23,789;22,784;17,774;14,773;8,770;4,769" o:connectangles="0,0,0,0,0,0,0,0,0"/>
                  </v:shape>
                </v:group>
                <v:group id="Group 1231" o:spid="_x0000_s1058" style="position:absolute;left:1884;top:790;width:259;height:138" coordorigin="1884,790" coordsize="25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232" o:spid="_x0000_s1059" style="position:absolute;left:1884;top:790;width:259;height:138;visibility:visible;mso-wrap-style:square;v-text-anchor:top" coordsize="25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" path="m187,l124,5,62,29,40,55,,81r55,57l84,138r83,-19l230,87,259,59r,-21l250,24,216,4,187,xe" fillcolor="gray" stroked="f">
                    <v:path arrowok="t" o:connecttype="custom" o:connectlocs="187,790;124,795;62,819;40,845;0,871;55,928;84,928;167,909;230,877;259,849;259,828;250,814;216,794;187,790" o:connectangles="0,0,0,0,0,0,0,0,0,0,0,0,0,0"/>
                  </v:shape>
                </v:group>
                <v:group id="Group 1233" o:spid="_x0000_s1060" style="position:absolute;left:656;top:831;width:20;height:15" coordorigin="656,831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34" o:spid="_x0000_s1061" style="position:absolute;left:656;top:831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" path="m5,l,1,3,7r17,8l20,10,18,6,15,4,9,1,5,xe" fillcolor="gray" stroked="f">
                    <v:path arrowok="t" o:connecttype="custom" o:connectlocs="5,831;0,832;3,838;20,846;20,841;18,837;15,835;9,832;5,831" o:connectangles="0,0,0,0,0,0,0,0,0"/>
                  </v:shape>
                </v:group>
                <v:group id="Group 1235" o:spid="_x0000_s1062" style="position:absolute;left:676;top:846;width:9;height:10" coordorigin="676,846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36" o:spid="_x0000_s1063" style="position:absolute;left:676;top:84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" path="m9,l,,2,6r7,4l9,xe" fillcolor="gray" stroked="f">
                    <v:path arrowok="t" o:connecttype="custom" o:connectlocs="9,846;0,846;2,852;9,856;9,846" o:connectangles="0,0,0,0,0"/>
                  </v:shape>
                </v:group>
                <v:group id="Group 1237" o:spid="_x0000_s1064" style="position:absolute;left:685;top:856;width:19;height:14" coordorigin="685,856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238" o:spid="_x0000_s1065" style="position:absolute;left:685;top:856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" path="m9,l,,3,6r16,8l19,4,9,xe" fillcolor="gray" stroked="f">
                    <v:path arrowok="t" o:connecttype="custom" o:connectlocs="9,856;0,856;3,862;19,870;19,860;9,856" o:connectangles="0,0,0,0,0,0"/>
                  </v:shape>
                </v:group>
                <v:group id="Group 1239" o:spid="_x0000_s1066" style="position:absolute;left:704;top:870;width:9;height:9" coordorigin="704,870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40" o:spid="_x0000_s1067" style="position:absolute;left:704;top:870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" path="m9,l,,3,6,9,9,9,xe" fillcolor="gray" stroked="f">
                    <v:path arrowok="t" o:connecttype="custom" o:connectlocs="9,870;0,870;3,876;9,879;9,870" o:connectangles="0,0,0,0,0"/>
                  </v:shape>
                </v:group>
                <v:group id="Group 1241" o:spid="_x0000_s1068" style="position:absolute;left:1766;top:880;width:138;height:76" coordorigin="1766,880" coordsize="1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242" o:spid="_x0000_s1069" style="position:absolute;left:1766;top:880;width:138;height:76;visibility:visible;mso-wrap-style:square;v-text-anchor:top" coordsize="1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" path="m91,l51,1,18,10,,26,,54r9,9l28,73r26,3l68,76,88,74r30,-6l138,58,91,xe" fillcolor="gray" stroked="f">
                    <v:path arrowok="t" o:connecttype="custom" o:connectlocs="91,880;51,881;18,890;0,906;0,934;9,943;28,953;54,956;68,956;88,954;118,948;138,938;91,880" o:connectangles="0,0,0,0,0,0,0,0,0,0,0,0,0"/>
                  </v:shape>
                </v:group>
                <v:group id="Group 1243" o:spid="_x0000_s1070" style="position:absolute;left:713;top:879;width:20;height:14" coordorigin="713,879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244" o:spid="_x0000_s1071" style="position:absolute;left:713;top:879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" path="m10,l,,3,6r17,8l20,10,18,6,10,xe" fillcolor="gray" stroked="f">
                    <v:path arrowok="t" o:connecttype="custom" o:connectlocs="10,879;0,879;3,885;20,893;20,889;18,885;10,879" o:connectangles="0,0,0,0,0,0,0"/>
                  </v:shape>
                </v:group>
                <v:group id="Group 1245" o:spid="_x0000_s1072" style="position:absolute;left:2045;top:1995;width:93;height:46" coordorigin="2045,1995" coordsize="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246" o:spid="_x0000_s1073" style="position:absolute;left:2045;top:1995;width:93;height:46;visibility:visible;mso-wrap-style:square;v-text-anchor:top" coordsize="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" path="m9,l,,3,7,50,46r8,-1l93,17r-61,l27,10,19,6,9,xe" fillcolor="gray" stroked="f">
                    <v:path arrowok="t" o:connecttype="custom" o:connectlocs="9,1995;0,1995;3,2002;50,2041;58,2040;93,2012;32,2012;27,2005;19,2001;9,1995" o:connectangles="0,0,0,0,0,0,0,0,0,0"/>
                  </v:shape>
                </v:group>
                <v:group id="Group 1247" o:spid="_x0000_s1074" style="position:absolute;left:2077;top:1943;width:145;height:69" coordorigin="2077,1943" coordsize="1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248" o:spid="_x0000_s1075" style="position:absolute;left:2077;top:1943;width:145;height:69;visibility:visible;mso-wrap-style:square;v-text-anchor:top" coordsize="1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" path="m86,l83,,80,9r-9,2l65,21,8,65,,69r61,l145,3,90,3,86,xe" fillcolor="gray" stroked="f">
                    <v:path arrowok="t" o:connecttype="custom" o:connectlocs="86,1943;83,1943;80,1952;71,1954;65,1964;8,2008;0,2012;61,2012;145,1946;90,1946;86,1943" o:connectangles="0,0,0,0,0,0,0,0,0,0,0"/>
                  </v:shape>
                </v:group>
                <v:group id="Group 1249" o:spid="_x0000_s1076" style="position:absolute;left:2167;top:1924;width:79;height:22" coordorigin="2167,1924" coordsize="7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250" o:spid="_x0000_s1077" style="position:absolute;left:2167;top:1924;width:79;height:22;visibility:visible;mso-wrap-style:square;v-text-anchor:top" coordsize="7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" path="m19,l17,,14,8,,22r55,l79,2,23,2,19,xe" fillcolor="gray" stroked="f">
                    <v:path arrowok="t" o:connecttype="custom" o:connectlocs="19,1924;17,1924;14,1932;0,1946;55,1946;79,1926;23,1926;19,1924" o:connectangles="0,0,0,0,0,0,0,0"/>
                  </v:shape>
                </v:group>
                <v:group id="Group 1251" o:spid="_x0000_s1078" style="position:absolute;left:2190;top:1743;width:284;height:183" coordorigin="2190,1743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252" o:spid="_x0000_s1079" style="position:absolute;left:2190;top:1743;width:284;height:183;visibility:visible;mso-wrap-style:square;v-text-anchor:top" coordsize="28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" path="m230,r-2,l224,7,171,50,149,64r-12,8l134,79r-10,4l111,95r-13,9l87,114r-12,9l63,133r-12,9l48,146,20,164r-6,10l,183r56,l284,3r-50,l230,xe" fillcolor="gray" stroked="f">
                    <v:path arrowok="t" o:connecttype="custom" o:connectlocs="230,1743;228,1743;224,1750;171,1793;149,1807;137,1815;134,1822;124,1826;111,1838;98,1847;87,1857;75,1866;63,1876;51,1885;48,1889;20,1907;14,1917;0,1926;56,1926;284,1746;234,1746;230,1743" o:connectangles="0,0,0,0,0,0,0,0,0,0,0,0,0,0,0,0,0,0,0,0,0,0"/>
                  </v:shape>
                </v:group>
                <v:group id="Group 1253" o:spid="_x0000_s1080" style="position:absolute;left:2424;top:897;width:1103;height:849" coordorigin="2424,897" coordsize="110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254" o:spid="_x0000_s1081" style="position:absolute;left:2424;top:897;width:1103;height:849;visibility:visible;mso-wrap-style:square;v-text-anchor:top" coordsize="110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" path="m1085,r-81,59l999,64,975,83r-9,6l942,107r-5,5l904,141r-10,5l889,150r-9,5l836,192r-8,6l822,202r-9,5l803,215r-4,3l797,223r-38,29l737,264r-2,7l713,283r-1,8l703,293r-36,30l612,364r,4l603,373r-4,2l596,381r-11,7l467,481r-16,8l448,496,256,646r-25,14l229,668r-20,13l128,742,76,786,48,805r-5,9l37,815,,849r50,l1103,14r-5,-7l1085,xe" fillcolor="gray" stroked="f">
                    <v:path arrowok="t" o:connecttype="custom" o:connectlocs="1085,897;1004,956;999,961;975,980;966,986;942,1004;937,1009;904,1038;894,1043;889,1047;880,1052;836,1089;828,1095;822,1099;813,1104;803,1112;799,1115;797,1120;759,1149;737,1161;735,1168;713,1180;712,1188;703,1190;667,1220;612,1261;612,1265;603,1270;599,1272;596,1278;585,1285;467,1378;451,1386;448,1393;256,1543;231,1557;229,1565;209,1578;128,1639;76,1683;48,1702;43,1711;37,1712;0,1746;50,1746;1103,911;1098,904;1085,897" o:connectangles="0,0,0,0,0,0,0,0,0,0,0,0,0,0,0,0,0,0,0,0,0,0,0,0,0,0,0,0,0,0,0,0,0,0,0,0,0,0,0,0,0,0,0,0,0,0,0,0"/>
                  </v:shape>
                </v:group>
                <v:group id="Group 1255" o:spid="_x0000_s1082" style="position:absolute;left:800;top:950;width:52;height:43" coordorigin="800,950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256" o:spid="_x0000_s1083" style="position:absolute;left:800;top:950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" path="m9,l4,,,1,2,7,31,31,52,43,50,34,47,33,40,25,37,24,32,20,27,15,22,11,18,10,12,1,9,xe" fillcolor="gray" stroked="f">
                    <v:path arrowok="t" o:connecttype="custom" o:connectlocs="9,950;4,950;0,951;2,957;31,981;52,993;50,984;47,983;40,975;37,974;32,970;27,965;22,961;18,960;12,951;9,950" o:connectangles="0,0,0,0,0,0,0,0,0,0,0,0,0,0,0,0"/>
                  </v:shape>
                </v:group>
                <v:group id="Group 1257" o:spid="_x0000_s1084" style="position:absolute;left:890;top:1026;width:53;height:44" coordorigin="890,1026" coordsize="5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258" o:spid="_x0000_s1085" style="position:absolute;left:890;top:1026;width:53;height:44;visibility:visible;mso-wrap-style:square;v-text-anchor:top" coordsize="5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" path="m9,l5,,,1,3,7,32,31,53,44,51,35,44,30,32,20,28,16,22,11,19,10,13,1,9,xe" fillcolor="gray" stroked="f">
                    <v:path arrowok="t" o:connecttype="custom" o:connectlocs="9,1026;5,1026;0,1027;3,1033;32,1057;53,1070;51,1061;44,1056;32,1046;28,1042;22,1037;19,1036;13,1027;9,1026" o:connectangles="0,0,0,0,0,0,0,0,0,0,0,0,0,0"/>
                  </v:shape>
                </v:group>
                <v:group id="Group 1259" o:spid="_x0000_s1086" style="position:absolute;left:952;top:1078;width:14;height:11" coordorigin="952,1078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260" o:spid="_x0000_s1087" style="position:absolute;left:952;top:1078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" path="m9,l5,,,2,3,8r11,3l13,2,9,xe" fillcolor="gray" stroked="f">
                    <v:path arrowok="t" o:connecttype="custom" o:connectlocs="9,1078;5,1078;0,1080;3,1086;14,1089;13,1080;9,1078" o:connectangles="0,0,0,0,0,0,0"/>
                  </v:shape>
                </v:group>
                <v:group id="Group 1261" o:spid="_x0000_s1088" style="position:absolute;left:1297;top:1086;width:303;height:166" coordorigin="1297,1086" coordsize="30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262" o:spid="_x0000_s1089" style="position:absolute;left:1297;top:1086;width:303;height:166;visibility:visible;mso-wrap-style:square;v-text-anchor:top" coordsize="30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" path="m235,l191,,138,9,78,35,40,73,,100r26,38l51,166r33,l167,148r57,-24l284,88,303,59r,-16l284,18,259,4,235,xe" fillcolor="gray" stroked="f">
                    <v:path arrowok="t" o:connecttype="custom" o:connectlocs="235,1086;191,1086;138,1095;78,1121;40,1159;0,1186;26,1224;51,1252;84,1252;167,1234;224,1210;284,1174;303,1145;303,1129;284,1104;259,1090;235,1086" o:connectangles="0,0,0,0,0,0,0,0,0,0,0,0,0,0,0,0,0"/>
                  </v:shape>
                </v:group>
                <v:group id="Group 1263" o:spid="_x0000_s1090" style="position:absolute;left:966;top:1088;width:29;height:25" coordorigin="966,1088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264" o:spid="_x0000_s1091" style="position:absolute;left:966;top:1088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" path="m5,l,1,18,22r11,3l27,16,20,11,15,6,8,1,5,xe" fillcolor="gray" stroked="f">
                    <v:path arrowok="t" o:connecttype="custom" o:connectlocs="5,1088;0,1089;18,1110;29,1113;27,1104;20,1099;15,1094;8,1089;5,1088" o:connectangles="0,0,0,0,0,0,0,0,0"/>
                  </v:shape>
                </v:group>
                <v:group id="Group 1265" o:spid="_x0000_s1092" style="position:absolute;left:1005;top:1121;width:23;height:21" coordorigin="1005,1121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266" o:spid="_x0000_s1093" style="position:absolute;left:1005;top:1121;width:23;height:21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" path="m9,l4,,,2,12,17r11,4l22,11,18,10,12,2,9,xe" fillcolor="gray" stroked="f">
                    <v:path arrowok="t" o:connecttype="custom" o:connectlocs="9,1121;4,1121;0,1123;12,1138;23,1142;22,1132;18,1131;12,1123;9,1121" o:connectangles="0,0,0,0,0,0,0,0,0"/>
                  </v:shape>
                </v:group>
                <v:group id="Group 1267" o:spid="_x0000_s1094" style="position:absolute;left:1038;top:1150;width:75;height:64" coordorigin="1038,1150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268" o:spid="_x0000_s1095" style="position:absolute;left:1038;top:1150;width:75;height:64;visibility:visible;mso-wrap-style:square;v-text-anchor:top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" path="m4,l,1,3,8,60,55r15,9l66,46,62,43,56,39,51,35,47,34,41,26,34,21,28,15,22,11,19,10,13,6,8,2,4,xe" fillcolor="gray" stroked="f">
                    <v:path arrowok="t" o:connecttype="custom" o:connectlocs="4,1150;0,1151;3,1158;60,1205;75,1214;66,1196;62,1193;56,1189;51,1185;47,1184;41,1176;34,1171;28,1165;22,1161;19,1160;13,1156;8,1152;4,1150" o:connectangles="0,0,0,0,0,0,0,0,0,0,0,0,0,0,0,0,0,0"/>
                  </v:shape>
                </v:group>
                <v:group id="Group 1269" o:spid="_x0000_s1096" style="position:absolute;left:1143;top:1196;width:165;height:98" coordorigin="1143,1196" coordsize="1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270" o:spid="_x0000_s1097" style="position:absolute;left:1143;top:1196;width:165;height:98;visibility:visible;mso-wrap-style:square;v-text-anchor:top" coordsize="1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" path="m122,l82,,35,14,11,31,7,40,,41,7,67,18,80,67,98,85,94r5,-2l130,86,165,69,122,xe" fillcolor="gray" stroked="f">
                    <v:path arrowok="t" o:connecttype="custom" o:connectlocs="122,1196;82,1196;35,1210;11,1227;7,1236;0,1237;7,1263;18,1276;67,1294;85,1290;90,1288;130,1282;165,1265;122,1196" o:connectangles="0,0,0,0,0,0,0,0,0,0,0,0,0,0"/>
                  </v:shape>
                </v:group>
                <v:group id="Group 1271" o:spid="_x0000_s1098" style="position:absolute;left:1119;top:1217;width:24;height:20" coordorigin="1119,1217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272" o:spid="_x0000_s1099" style="position:absolute;left:1119;top:121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" path="m9,l4,,,1,12,17r12,3l23,12,19,10,12,1,9,xe" fillcolor="gray" stroked="f">
                    <v:path arrowok="t" o:connecttype="custom" o:connectlocs="9,1217;4,1217;0,1218;12,1234;24,1237;23,1229;19,1227;12,1218;9,1217" o:connectangles="0,0,0,0,0,0,0,0,0"/>
                  </v:shape>
                </v:group>
                <v:group id="Group 1273" o:spid="_x0000_s1100" style="position:absolute;left:1220;top:1303;width:14;height:10" coordorigin="1220,1303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274" o:spid="_x0000_s1101" style="position:absolute;left:1220;top:1303;width:14;height:10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" path="m8,l,1,2,7r12,3l14,6,8,xe" fillcolor="gray" stroked="f">
                    <v:path arrowok="t" o:connecttype="custom" o:connectlocs="8,1303;0,1304;2,1310;14,1313;14,1309;8,1303" o:connectangles="0,0,0,0,0,0"/>
                  </v:shape>
                </v:group>
                <v:group id="Group 1275" o:spid="_x0000_s1102" style="position:absolute;left:1243;top:1322;width:24;height:20" coordorigin="1243,1322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276" o:spid="_x0000_s1103" style="position:absolute;left:1243;top:132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" path="m9,l5,,,1,3,7,24,20,22,11,16,9,13,1,9,xe" fillcolor="gray" stroked="f">
                    <v:path arrowok="t" o:connecttype="custom" o:connectlocs="9,1322;5,1322;0,1323;3,1329;24,1342;22,1333;16,1331;13,1323;9,1322" o:connectangles="0,0,0,0,0,0,0,0,0"/>
                  </v:shape>
                </v:group>
                <v:group id="Group 1277" o:spid="_x0000_s1104" style="position:absolute;left:1267;top:1341;width:71;height:63" coordorigin="1267,1341" coordsize="7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278" o:spid="_x0000_s1105" style="position:absolute;left:1267;top:1341;width:71;height:63;visibility:visible;mso-wrap-style:square;v-text-anchor:top" coordsize="7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" path="m9,l4,,,1,3,7,71,63,67,47,61,44,56,40,52,38,42,29,36,20,33,19r-5,l19,10,13,2,9,xe" fillcolor="gray" stroked="f">
                    <v:path arrowok="t" o:connecttype="custom" o:connectlocs="9,1341;4,1341;0,1342;3,1348;71,1404;67,1388;61,1385;56,1381;52,1379;42,1370;36,1361;33,1360;28,1360;19,1351;13,1343;9,1341" o:connectangles="0,0,0,0,0,0,0,0,0,0,0,0,0,0,0,0"/>
                  </v:shape>
                </v:group>
                <v:group id="Group 1279" o:spid="_x0000_s1106" style="position:absolute;left:1338;top:1400;width:25;height:23" coordorigin="1338,1400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280" o:spid="_x0000_s1107" style="position:absolute;left:1338;top:1400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" path="m9,l6,,,4r4,6l25,23,19,9,13,4,9,xe" fillcolor="gray" stroked="f">
                    <v:path arrowok="t" o:connecttype="custom" o:connectlocs="9,1400;6,1400;0,1404;4,1410;25,1423;19,1409;13,1404;9,1400" o:connectangles="0,0,0,0,0,0,0,0"/>
                  </v:shape>
                </v:group>
                <v:group id="Group 1281" o:spid="_x0000_s1108" style="position:absolute;left:1363;top:1422;width:24;height:20" coordorigin="1363,1422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282" o:spid="_x0000_s1109" style="position:absolute;left:1363;top:142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" path="m8,l4,,,1,2,7,24,20,18,9,12,2,8,xe" fillcolor="gray" stroked="f">
                    <v:path arrowok="t" o:connecttype="custom" o:connectlocs="8,1422;4,1422;0,1423;2,1429;24,1442;18,1431;12,1424;8,1422" o:connectangles="0,0,0,0,0,0,0,0"/>
                  </v:shape>
                </v:group>
                <v:group id="Group 1283" o:spid="_x0000_s1110" style="position:absolute;left:1387;top:1441;width:23;height:20" coordorigin="1387,144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284" o:spid="_x0000_s1111" style="position:absolute;left:1387;top:144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" path="m8,l4,,,1,12,17r11,3l18,10,12,2,8,xe" fillcolor="gray" stroked="f">
                    <v:path arrowok="t" o:connecttype="custom" o:connectlocs="8,1441;4,1441;0,1442;12,1458;23,1461;18,1451;12,1443;8,1441" o:connectangles="0,0,0,0,0,0,0,0"/>
                  </v:shape>
                </v:group>
                <v:group id="Group 1285" o:spid="_x0000_s1112" style="position:absolute;left:1410;top:1460;width:39;height:35" coordorigin="1410,1460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286" o:spid="_x0000_s1113" style="position:absolute;left:1410;top:1460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" path="m9,l5,,,1,18,21,38,35r1,-5l32,20,28,19,22,11,15,6,9,xe" fillcolor="gray" stroked="f">
                    <v:path arrowok="t" o:connecttype="custom" o:connectlocs="9,1460;5,1460;0,1461;18,1481;38,1495;39,1490;32,1480;28,1479;22,1471;15,1466;9,1460" o:connectangles="0,0,0,0,0,0,0,0,0,0,0"/>
                  </v:shape>
                </v:group>
                <v:group id="Group 1287" o:spid="_x0000_s1114" style="position:absolute;left:1448;top:1494;width:13;height:10" coordorigin="1448,1494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288" o:spid="_x0000_s1115" style="position:absolute;left:1448;top:1494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" path="m9,l,1,3,7r7,3l13,1,9,xe" fillcolor="gray" stroked="f">
                    <v:path arrowok="t" o:connecttype="custom" o:connectlocs="9,1494;0,1495;3,1501;10,1504;13,1495;9,1494" o:connectangles="0,0,0,0,0,0"/>
                  </v:shape>
                </v:group>
                <v:group id="Group 1289" o:spid="_x0000_s1116" style="position:absolute;left:1472;top:1512;width:38;height:35" coordorigin="1472,1512" coordsize="3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290" o:spid="_x0000_s1117" style="position:absolute;left:1472;top:1512;width:38;height:35;visibility:visible;mso-wrap-style:square;v-text-anchor:top" coordsize="3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" path="m5,l,1,3,8,38,35,33,20,29,19,22,12,15,7,9,1,5,xe" fillcolor="gray" stroked="f">
                    <v:path arrowok="t" o:connecttype="custom" o:connectlocs="5,1512;0,1513;3,1520;38,1547;33,1532;29,1531;22,1524;15,1519;9,1513;5,1512" o:connectangles="0,0,0,0,0,0,0,0,0,0"/>
                  </v:shape>
                </v:group>
                <v:group id="Group 1291" o:spid="_x0000_s1118" style="position:absolute;left:1510;top:1546;width:27;height:20" coordorigin="1510,1546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292" o:spid="_x0000_s1119" style="position:absolute;left:1510;top:1546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" path="m9,l5,,,1,3,7,24,20,27,10r-11,l14,3,9,xe" fillcolor="gray" stroked="f">
                    <v:path arrowok="t" o:connecttype="custom" o:connectlocs="9,1546;5,1546;0,1547;3,1553;24,1566;27,1556;16,1556;14,1549;9,1546" o:connectangles="0,0,0,0,0,0,0,0,0"/>
                  </v:shape>
                </v:group>
                <v:group id="Group 1293" o:spid="_x0000_s1120" style="position:absolute;left:1534;top:1565;width:29;height:25" coordorigin="1534,1565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294" o:spid="_x0000_s1121" style="position:absolute;left:1534;top:1565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" path="m9,l,1,17,22r11,3l29,17,22,11,19,9,9,xe" fillcolor="gray" stroked="f">
                    <v:path arrowok="t" o:connecttype="custom" o:connectlocs="9,1565;0,1566;17,1587;28,1590;29,1582;22,1576;19,1574;9,1565" o:connectangles="0,0,0,0,0,0,0,0"/>
                  </v:shape>
                </v:group>
                <v:group id="Group 1295" o:spid="_x0000_s1122" style="position:absolute;left:1562;top:1589;width:14;height:11" coordorigin="1562,1589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296" o:spid="_x0000_s1123" style="position:absolute;left:1562;top:1589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" path="m10,l,1,3,7r8,4l14,1,10,xe" fillcolor="gray" stroked="f">
                    <v:path arrowok="t" o:connecttype="custom" o:connectlocs="10,1589;0,1590;3,1596;11,1600;14,1590;10,1589" o:connectangles="0,0,0,0,0,0"/>
                  </v:shape>
                </v:group>
                <v:group id="Group 1297" o:spid="_x0000_s1124" style="position:absolute;left:1573;top:1599;width:52;height:43" coordorigin="1573,1599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298" o:spid="_x0000_s1125" style="position:absolute;left:1573;top:1599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" path="m8,l,1,2,7,31,30,52,43,47,33,42,26,36,20,33,19,22,9r-4,l8,xe" fillcolor="gray" stroked="f">
                    <v:path arrowok="t" o:connecttype="custom" o:connectlocs="8,1599;0,1600;2,1606;31,1629;52,1642;47,1632;42,1625;36,1619;33,1618;22,1608;18,1608;8,1599" o:connectangles="0,0,0,0,0,0,0,0,0,0,0,0"/>
                  </v:shape>
                </v:group>
                <v:group id="Group 1299" o:spid="_x0000_s1126" style="position:absolute;left:1625;top:1641;width:29;height:25" coordorigin="1625,1641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00" o:spid="_x0000_s1127" style="position:absolute;left:1625;top:1641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" path="m4,l,1,3,8,29,25r,-4l22,11,19,10,9,1,4,xe" fillcolor="gray" stroked="f">
                    <v:path arrowok="t" o:connecttype="custom" o:connectlocs="4,1641;0,1642;3,1649;29,1666;29,1662;22,1652;19,1651;9,1642;4,1641" o:connectangles="0,0,0,0,0,0,0,0,0"/>
                  </v:shape>
                </v:group>
                <v:group id="Group 1301" o:spid="_x0000_s1128" style="position:absolute;left:1654;top:1666;width:38;height:33" coordorigin="1654,1666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02" o:spid="_x0000_s1129" style="position:absolute;left:1654;top:1666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" path="m9,l,,2,6,38,33,33,19,28,18,21,11,16,9,13,2,9,xe" fillcolor="gray" stroked="f">
                    <v:path arrowok="t" o:connecttype="custom" o:connectlocs="9,1666;0,1666;2,1672;38,1699;33,1685;28,1684;21,1677;16,1675;13,1668;9,1666" o:connectangles="0,0,0,0,0,0,0,0,0,0"/>
                  </v:shape>
                </v:group>
                <v:group id="Group 1303" o:spid="_x0000_s1130" style="position:absolute;left:1692;top:1698;width:81;height:68" coordorigin="1692,1698" coordsize="8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04" o:spid="_x0000_s1131" style="position:absolute;left:1692;top:1698;width:81;height:68;visibility:visible;mso-wrap-style:square;v-text-anchor:top" coordsize="8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" path="m4,l,1,2,8,60,55,81,68,75,54,71,53,64,45,59,43,56,36,51,35,44,34,42,27,36,21,33,20,23,10r-4,l8,1,4,xe" fillcolor="gray" stroked="f">
                    <v:path arrowok="t" o:connecttype="custom" o:connectlocs="4,1698;0,1699;2,1706;60,1753;81,1766;75,1752;71,1751;64,1743;59,1741;56,1734;51,1733;44,1732;42,1725;36,1719;33,1718;23,1708;19,1708;8,1699;4,1698" o:connectangles="0,0,0,0,0,0,0,0,0,0,0,0,0,0,0,0,0,0,0"/>
                  </v:shape>
                </v:group>
                <v:group id="Group 1305" o:spid="_x0000_s1132" style="position:absolute;left:1802;top:1789;width:29;height:25" coordorigin="1802,1789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306" o:spid="_x0000_s1133" style="position:absolute;left:1802;top:1789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" path="m8,l4,,,1,16,22r12,3l29,20,22,10,18,9,8,xe" fillcolor="gray" stroked="f">
                    <v:path arrowok="t" o:connecttype="custom" o:connectlocs="8,1789;4,1789;0,1790;16,1811;28,1814;29,1809;22,1799;18,1798;8,1789" o:connectangles="0,0,0,0,0,0,0,0,0"/>
                  </v:shape>
                </v:group>
                <v:group id="Group 1307" o:spid="_x0000_s1134" style="position:absolute;left:1830;top:1813;width:30;height:25" coordorigin="1830,1813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308" o:spid="_x0000_s1135" style="position:absolute;left:1830;top:1813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" path="m9,l,1,17,22r12,3l30,20,23,10,19,9,9,xe" fillcolor="gray" stroked="f">
                    <v:path arrowok="t" o:connecttype="custom" o:connectlocs="9,1813;0,1814;17,1835;29,1838;30,1833;23,1823;19,1822;9,1813" o:connectangles="0,0,0,0,0,0,0,0"/>
                  </v:shape>
                </v:group>
                <v:group id="Group 1309" o:spid="_x0000_s1136" style="position:absolute;left:1859;top:1837;width:29;height:25" coordorigin="1859,1837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310" o:spid="_x0000_s1137" style="position:absolute;left:1859;top:1837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" path="m8,l,1,17,22r11,3l29,20,22,10,15,6,8,xe" fillcolor="gray" stroked="f">
                    <v:path arrowok="t" o:connecttype="custom" o:connectlocs="8,1837;0,1838;17,1859;28,1862;29,1857;22,1847;15,1843;8,1837" o:connectangles="0,0,0,0,0,0,0,0"/>
                  </v:shape>
                </v:group>
                <v:group id="Group 1311" o:spid="_x0000_s1138" style="position:absolute;left:1887;top:1861;width:30;height:25" coordorigin="1887,1861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12" o:spid="_x0000_s1139" style="position:absolute;left:1887;top:1861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" path="m9,l,1,17,21r12,4l30,20,23,10,15,6,9,xe" fillcolor="gray" stroked="f">
                    <v:path arrowok="t" o:connecttype="custom" o:connectlocs="9,1861;0,1862;17,1882;29,1886;30,1881;23,1871;15,1867;9,1861" o:connectangles="0,0,0,0,0,0,0,0"/>
                  </v:shape>
                </v:group>
                <v:group id="Group 1313" o:spid="_x0000_s1140" style="position:absolute;left:1916;top:1885;width:71;height:62" coordorigin="1916,1885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314" o:spid="_x0000_s1141" style="position:absolute;left:1916;top:1885;width:71;height:62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" path="m9,l,1,3,7,41,40,71,62,66,47r-4,l51,34,47,33,37,24,29,20,22,10,15,6,9,xe" fillcolor="gray" stroked="f">
                    <v:path arrowok="t" o:connecttype="custom" o:connectlocs="9,1885;0,1886;3,1892;41,1925;71,1947;66,1932;62,1932;51,1919;47,1918;37,1909;29,1905;22,1895;15,1891;9,1885" o:connectangles="0,0,0,0,0,0,0,0,0,0,0,0,0,0"/>
                  </v:shape>
                </v:group>
                <v:group id="Group 1315" o:spid="_x0000_s1142" style="position:absolute;left:2016;top:1967;width:33;height:28" coordorigin="2016,1967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316" o:spid="_x0000_s1143" style="position:absolute;left:2016;top:1967;width:33;height:28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" path="m9,l5,,,4r3,7l29,28r4,-9l23,14,19,13,9,xe" fillcolor="gray" stroked="f">
                    <v:path arrowok="t" o:connecttype="custom" o:connectlocs="9,1967;5,1967;0,1971;3,1978;29,1995;33,1986;23,1981;19,1980;9,1967" o:connectangles="0,0,0,0,0,0,0,0,0"/>
                  </v:shape>
                  <v:shape id="Picture 1317" o:spid="_x0000_s1144" type="#_x0000_t75" style="position:absolute;left:2252;top:1857;width:1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">
                    <v:imagedata r:id="rId82" o:title=""/>
                  </v:shape>
                  <v:shape id="Picture 1318" o:spid="_x0000_s1145" type="#_x0000_t75" style="position:absolute;left:372;top:6;width:3160;height: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">
                    <v:imagedata r:id="rId83" o:title=""/>
                  </v:shape>
                </v:group>
                <w10:anchorlock/>
              </v:group>
            </w:pict>
          </mc:Fallback>
        </mc:AlternateContent>
      </w:r>
    </w:p>
    <w:p w14:paraId="6047ED10" w14:textId="77777777" w:rsidR="00F91292" w:rsidRDefault="00F91292">
      <w:pPr>
        <w:rPr>
          <w:rFonts w:ascii="Calibri" w:eastAsia="Calibri" w:hAnsi="Calibri" w:cs="Calibri"/>
        </w:rPr>
      </w:pPr>
    </w:p>
    <w:p w14:paraId="6047ED17" w14:textId="77777777" w:rsidR="00F91292" w:rsidRDefault="00F9129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91292">
          <w:pgSz w:w="11900" w:h="16840"/>
          <w:pgMar w:top="940" w:right="0" w:bottom="0" w:left="0" w:header="720" w:footer="720" w:gutter="0"/>
          <w:cols w:space="720"/>
        </w:sectPr>
      </w:pPr>
    </w:p>
    <w:p w14:paraId="6047ED1B" w14:textId="77777777" w:rsidR="00F91292" w:rsidRDefault="00F91292">
      <w:pPr>
        <w:spacing w:before="9"/>
        <w:rPr>
          <w:rFonts w:ascii="Corbel" w:eastAsia="Corbel" w:hAnsi="Corbel" w:cs="Corbel"/>
          <w:sz w:val="20"/>
          <w:szCs w:val="20"/>
        </w:rPr>
      </w:pPr>
    </w:p>
    <w:p w14:paraId="6047ED1C" w14:textId="71F89DD0" w:rsidR="00F91292" w:rsidRDefault="006C33B1">
      <w:pPr>
        <w:pStyle w:val="Heading1"/>
        <w:jc w:val="both"/>
        <w:rPr>
          <w:b w:val="0"/>
          <w:bCs w:val="0"/>
        </w:rPr>
      </w:pPr>
      <w:r>
        <w:rPr>
          <w:spacing w:val="-1"/>
          <w:u w:val="single" w:color="000000"/>
        </w:rPr>
        <w:t>Installation</w:t>
      </w:r>
      <w:r>
        <w:rPr>
          <w:spacing w:val="-4"/>
          <w:u w:val="single" w:color="000000"/>
        </w:rPr>
        <w:t xml:space="preserve"> </w:t>
      </w:r>
      <w:r>
        <w:rPr>
          <w:rFonts w:cs="Corbel"/>
          <w:u w:val="single" w:color="000000"/>
        </w:rPr>
        <w:t>–</w:t>
      </w:r>
      <w:r>
        <w:rPr>
          <w:rFonts w:cs="Corbel"/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ora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tile</w:t>
      </w:r>
      <w:r w:rsidR="00EC5318">
        <w:rPr>
          <w:spacing w:val="-1"/>
          <w:u w:val="single" w:color="000000"/>
        </w:rPr>
        <w:t>s and planks</w:t>
      </w:r>
    </w:p>
    <w:p w14:paraId="6047ED1D" w14:textId="77777777" w:rsidR="00F91292" w:rsidRDefault="00F91292">
      <w:pPr>
        <w:spacing w:before="4"/>
        <w:rPr>
          <w:rFonts w:ascii="Corbel" w:eastAsia="Corbel" w:hAnsi="Corbel" w:cs="Corbel"/>
          <w:b/>
          <w:bCs/>
          <w:sz w:val="19"/>
          <w:szCs w:val="19"/>
        </w:rPr>
      </w:pPr>
    </w:p>
    <w:p w14:paraId="6047ED1E" w14:textId="624D9F98" w:rsidR="00F91292" w:rsidRDefault="006C33B1">
      <w:pPr>
        <w:pStyle w:val="BodyText"/>
        <w:spacing w:before="56"/>
        <w:ind w:right="946"/>
      </w:pPr>
      <w:r>
        <w:t>Coral tiles</w:t>
      </w:r>
      <w:r>
        <w:rPr>
          <w:spacing w:val="-2"/>
        </w:rPr>
        <w:t xml:space="preserve"> </w:t>
      </w:r>
      <w:r w:rsidR="00A0664B">
        <w:rPr>
          <w:spacing w:val="-2"/>
        </w:rPr>
        <w:t xml:space="preserve">and planks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adhered using </w:t>
      </w:r>
      <w:r>
        <w:t xml:space="preserve">a </w:t>
      </w:r>
      <w:r>
        <w:rPr>
          <w:spacing w:val="-1"/>
        </w:rPr>
        <w:t>high grab,</w:t>
      </w:r>
      <w:r>
        <w:t xml:space="preserve"> </w:t>
      </w:r>
      <w:r>
        <w:rPr>
          <w:spacing w:val="-1"/>
        </w:rPr>
        <w:t>all-over</w:t>
      </w:r>
      <w:r>
        <w:t xml:space="preserve"> </w:t>
      </w:r>
      <w:r>
        <w:rPr>
          <w:spacing w:val="-1"/>
        </w:rPr>
        <w:t>tackifier adhesive</w:t>
      </w:r>
      <w:r>
        <w:t xml:space="preserve"> </w:t>
      </w:r>
      <w:r>
        <w:rPr>
          <w:spacing w:val="-2"/>
        </w:rPr>
        <w:t>system;</w:t>
      </w:r>
      <w:r>
        <w:t xml:space="preserve"> </w:t>
      </w:r>
      <w:r>
        <w:rPr>
          <w:spacing w:val="-1"/>
        </w:rPr>
        <w:t>Forbo Eurocol</w:t>
      </w:r>
      <w:r>
        <w:rPr>
          <w:spacing w:val="-3"/>
        </w:rPr>
        <w:t xml:space="preserve"> </w:t>
      </w:r>
      <w:r>
        <w:rPr>
          <w:spacing w:val="-1"/>
        </w:rPr>
        <w:t>542</w:t>
      </w:r>
      <w:r>
        <w:rPr>
          <w:spacing w:val="73"/>
        </w:rPr>
        <w:t xml:space="preserve"> </w:t>
      </w:r>
      <w:r>
        <w:rPr>
          <w:spacing w:val="-1"/>
        </w:rPr>
        <w:t>Eurofix</w:t>
      </w:r>
      <w:r>
        <w:rPr>
          <w:spacing w:val="-2"/>
        </w:rPr>
        <w:t xml:space="preserve"> </w:t>
      </w:r>
      <w:r>
        <w:rPr>
          <w:spacing w:val="-1"/>
        </w:rPr>
        <w:t>Tack</w:t>
      </w:r>
      <w:r>
        <w:rPr>
          <w:spacing w:val="-2"/>
        </w:rP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recommended.</w:t>
      </w:r>
    </w:p>
    <w:p w14:paraId="6047ED1F" w14:textId="77777777" w:rsidR="00F91292" w:rsidRDefault="00F91292">
      <w:pPr>
        <w:rPr>
          <w:rFonts w:ascii="Calibri" w:eastAsia="Calibri" w:hAnsi="Calibri" w:cs="Calibri"/>
        </w:rPr>
      </w:pPr>
    </w:p>
    <w:p w14:paraId="6047ED20" w14:textId="3636A74E" w:rsidR="00F91292" w:rsidRDefault="006C33B1">
      <w:pPr>
        <w:pStyle w:val="BodyText"/>
        <w:ind w:right="946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ackifier</w:t>
      </w:r>
      <w:r>
        <w:rPr>
          <w:spacing w:val="-3"/>
        </w:rPr>
        <w:t xml:space="preserve"> </w:t>
      </w:r>
      <w:r>
        <w:rPr>
          <w:spacing w:val="-1"/>
        </w:rPr>
        <w:t>adhesiv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pread</w:t>
      </w:r>
      <w:r>
        <w:rPr>
          <w:spacing w:val="-3"/>
        </w:rPr>
        <w:t xml:space="preserve"> </w:t>
      </w:r>
      <w:r>
        <w:rPr>
          <w:spacing w:val="-1"/>
        </w:rPr>
        <w:t>evenly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1"/>
        </w:rPr>
        <w:t xml:space="preserve"> floor</w:t>
      </w:r>
      <w:r>
        <w:t xml:space="preserve"> area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particular</w:t>
      </w:r>
      <w:r>
        <w:t xml:space="preserve"> </w:t>
      </w:r>
      <w:r>
        <w:rPr>
          <w:spacing w:val="-1"/>
        </w:rPr>
        <w:t>atten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dges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this</w:t>
      </w:r>
      <w:r>
        <w:rPr>
          <w:spacing w:val="73"/>
        </w:rPr>
        <w:t xml:space="preserve"> </w:t>
      </w:r>
      <w:r>
        <w:t>will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1"/>
        </w:rPr>
        <w:t>perimeter</w:t>
      </w:r>
      <w:r>
        <w:rPr>
          <w:spacing w:val="-2"/>
        </w:rPr>
        <w:t xml:space="preserve"> </w:t>
      </w:r>
      <w:r>
        <w:rPr>
          <w:spacing w:val="-1"/>
        </w:rPr>
        <w:t>tile</w:t>
      </w:r>
      <w:r>
        <w:t xml:space="preserve"> cuts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bonded. Failure</w:t>
      </w:r>
      <w:r>
        <w:t xml:space="preserve"> to</w:t>
      </w:r>
      <w:r>
        <w:rPr>
          <w:spacing w:val="-1"/>
        </w:rPr>
        <w:t xml:space="preserve"> fully</w:t>
      </w:r>
      <w:r>
        <w:t xml:space="preserve"> </w:t>
      </w:r>
      <w:r>
        <w:rPr>
          <w:spacing w:val="-1"/>
        </w:rPr>
        <w:t xml:space="preserve">bond </w:t>
      </w:r>
      <w:r>
        <w:t xml:space="preserve">all </w:t>
      </w:r>
      <w:r>
        <w:rPr>
          <w:spacing w:val="-1"/>
        </w:rPr>
        <w:t>full tiles</w:t>
      </w:r>
      <w:r>
        <w:t xml:space="preserve"> </w:t>
      </w:r>
      <w:r>
        <w:rPr>
          <w:spacing w:val="-1"/>
        </w:rPr>
        <w:t>and tile</w:t>
      </w:r>
      <w:r>
        <w:rPr>
          <w:spacing w:val="-2"/>
        </w:rPr>
        <w:t xml:space="preserve"> </w:t>
      </w:r>
      <w:r>
        <w:rPr>
          <w:spacing w:val="-1"/>
        </w:rPr>
        <w:t>cut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 xml:space="preserve">result </w:t>
      </w:r>
      <w:r>
        <w:rPr>
          <w:spacing w:val="-2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individual</w:t>
      </w:r>
      <w:r>
        <w:t xml:space="preserve"> tiles</w:t>
      </w:r>
      <w:r w:rsidR="00080511">
        <w:t>/planks</w:t>
      </w:r>
      <w:r>
        <w:t xml:space="preserve"> </w:t>
      </w:r>
      <w:r>
        <w:rPr>
          <w:spacing w:val="-1"/>
        </w:rPr>
        <w:t xml:space="preserve">shifting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ifting</w:t>
      </w:r>
    </w:p>
    <w:p w14:paraId="6047ED21" w14:textId="77777777" w:rsidR="00F91292" w:rsidRDefault="00F91292">
      <w:pPr>
        <w:rPr>
          <w:rFonts w:ascii="Calibri" w:eastAsia="Calibri" w:hAnsi="Calibri" w:cs="Calibri"/>
        </w:rPr>
      </w:pPr>
    </w:p>
    <w:p w14:paraId="6047ED22" w14:textId="3B168379" w:rsidR="00F91292" w:rsidRDefault="006C33B1" w:rsidP="0011494E">
      <w:pPr>
        <w:pStyle w:val="BodyText"/>
        <w:ind w:right="975"/>
      </w:pPr>
      <w:r>
        <w:t xml:space="preserve">Where </w:t>
      </w:r>
      <w:r>
        <w:rPr>
          <w:spacing w:val="-1"/>
        </w:rPr>
        <w:t>perimeter</w:t>
      </w:r>
      <w:r>
        <w:rPr>
          <w:spacing w:val="-2"/>
        </w:rPr>
        <w:t xml:space="preserve"> </w:t>
      </w:r>
      <w:r>
        <w:rPr>
          <w:spacing w:val="-1"/>
        </w:rPr>
        <w:t>tiles</w:t>
      </w:r>
      <w:r w:rsidR="00080511">
        <w:rPr>
          <w:spacing w:val="-1"/>
        </w:rPr>
        <w:t>/plank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 xml:space="preserve">not </w:t>
      </w:r>
      <w:r>
        <w:rPr>
          <w:spacing w:val="-2"/>
        </w:rPr>
        <w:t>constrai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fixtures</w:t>
      </w:r>
      <w:r>
        <w:rPr>
          <w:spacing w:val="-5"/>
        </w:rPr>
        <w:t xml:space="preserve"> </w:t>
      </w:r>
      <w:r>
        <w:rPr>
          <w:spacing w:val="-1"/>
        </w:rPr>
        <w:t>e.g.</w:t>
      </w:r>
      <w:r>
        <w:t xml:space="preserve"> walls,</w:t>
      </w:r>
      <w:r>
        <w:rPr>
          <w:spacing w:val="-3"/>
        </w:rPr>
        <w:t xml:space="preserve"> </w:t>
      </w:r>
      <w:r>
        <w:rPr>
          <w:spacing w:val="-1"/>
        </w:rPr>
        <w:t>edge</w:t>
      </w:r>
      <w:r>
        <w:t xml:space="preserve"> </w:t>
      </w:r>
      <w:r>
        <w:rPr>
          <w:spacing w:val="-1"/>
        </w:rPr>
        <w:t>strips</w:t>
      </w:r>
      <w:r>
        <w:rPr>
          <w:spacing w:val="-3"/>
        </w:rP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t xml:space="preserve">that </w:t>
      </w:r>
      <w:r w:rsidRPr="00162043">
        <w:t>such</w:t>
      </w:r>
      <w:r w:rsidR="0011494E">
        <w:t xml:space="preserve"> </w:t>
      </w:r>
      <w:r w:rsidRPr="00162043">
        <w:t>tiles</w:t>
      </w:r>
      <w:r w:rsidR="0011494E">
        <w:t>/plank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adhered using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manent adhesive;</w:t>
      </w:r>
      <w:r>
        <w:t xml:space="preserve"> </w:t>
      </w:r>
      <w:r>
        <w:rPr>
          <w:spacing w:val="-1"/>
        </w:rPr>
        <w:t xml:space="preserve">Forbo </w:t>
      </w:r>
      <w:r w:rsidR="00162043">
        <w:rPr>
          <w:rFonts w:ascii="Corbel" w:eastAsia="Corbel" w:hAnsi="Corbel" w:cs="Corbel"/>
          <w:spacing w:val="-1"/>
          <w:sz w:val="21"/>
          <w:szCs w:val="21"/>
        </w:rPr>
        <w:t>Eurocol</w:t>
      </w:r>
      <w:r w:rsidR="00162043"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 w:rsidR="00162043">
        <w:rPr>
          <w:rFonts w:ascii="Corbel" w:eastAsia="Corbel" w:hAnsi="Corbel" w:cs="Corbel"/>
          <w:spacing w:val="-1"/>
          <w:sz w:val="21"/>
          <w:szCs w:val="21"/>
        </w:rPr>
        <w:t>640</w:t>
      </w:r>
      <w:r w:rsidR="00162043"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 w:rsidR="00162043">
        <w:rPr>
          <w:rFonts w:ascii="Corbel" w:eastAsia="Corbel" w:hAnsi="Corbel" w:cs="Corbel"/>
          <w:spacing w:val="-1"/>
          <w:sz w:val="21"/>
          <w:szCs w:val="21"/>
        </w:rPr>
        <w:t>Eurostar</w:t>
      </w:r>
      <w:r w:rsidR="00162043"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 w:rsidR="00162043">
        <w:rPr>
          <w:rFonts w:ascii="Corbel" w:eastAsia="Corbel" w:hAnsi="Corbel" w:cs="Corbel"/>
          <w:spacing w:val="-1"/>
          <w:sz w:val="21"/>
          <w:szCs w:val="21"/>
        </w:rPr>
        <w:t xml:space="preserve">Special </w:t>
      </w:r>
      <w:r>
        <w:t xml:space="preserve">is </w:t>
      </w:r>
      <w:r>
        <w:rPr>
          <w:spacing w:val="-1"/>
        </w:rPr>
        <w:t>recommended.</w:t>
      </w:r>
    </w:p>
    <w:p w14:paraId="6047ED23" w14:textId="77777777" w:rsidR="00F91292" w:rsidRDefault="00F9129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047ED24" w14:textId="77777777" w:rsidR="00F91292" w:rsidRDefault="006C33B1">
      <w:pPr>
        <w:pStyle w:val="BodyText"/>
        <w:ind w:right="950"/>
      </w:pPr>
      <w:r>
        <w:rPr>
          <w:rFonts w:cs="Calibri"/>
          <w:spacing w:val="-1"/>
        </w:rPr>
        <w:t>Adhesiv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u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ppli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 xml:space="preserve">according to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nufactur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tructions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</w:rPr>
        <w:t xml:space="preserve"> 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ssentia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ackifier</w:t>
      </w:r>
      <w:r>
        <w:rPr>
          <w:rFonts w:cs="Calibri"/>
          <w:spacing w:val="99"/>
        </w:rPr>
        <w:t xml:space="preserve"> </w:t>
      </w:r>
      <w:r>
        <w:rPr>
          <w:spacing w:val="-1"/>
        </w:rPr>
        <w:t>adhes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llowed to</w:t>
      </w:r>
      <w:r>
        <w:rPr>
          <w:spacing w:val="1"/>
        </w:rPr>
        <w:t xml:space="preserve"> </w:t>
      </w:r>
      <w:r>
        <w:rPr>
          <w:spacing w:val="-2"/>
        </w:rPr>
        <w:t>dr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clear, </w:t>
      </w:r>
      <w:r>
        <w:rPr>
          <w:spacing w:val="-1"/>
        </w:rPr>
        <w:t>tacky</w:t>
      </w:r>
      <w:r>
        <w:t xml:space="preserve">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laying the</w:t>
      </w:r>
      <w:r>
        <w:rPr>
          <w:spacing w:val="-2"/>
        </w:rPr>
        <w:t xml:space="preserve"> </w:t>
      </w:r>
      <w:r>
        <w:rPr>
          <w:spacing w:val="-1"/>
        </w:rPr>
        <w:t>carpet</w:t>
      </w:r>
      <w:r>
        <w:t xml:space="preserve"> tile.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t xml:space="preserve"> to</w:t>
      </w:r>
      <w:r>
        <w:rPr>
          <w:spacing w:val="-1"/>
        </w:rPr>
        <w:t xml:space="preserve"> do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t xml:space="preserve"> </w:t>
      </w:r>
      <w:r>
        <w:rPr>
          <w:spacing w:val="-1"/>
        </w:rPr>
        <w:t>could resul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permanent</w:t>
      </w:r>
      <w:r>
        <w:rPr>
          <w:spacing w:val="-3"/>
        </w:rPr>
        <w:t xml:space="preserve"> </w:t>
      </w:r>
      <w:r>
        <w:rPr>
          <w:spacing w:val="-1"/>
        </w:rPr>
        <w:t>non-release</w:t>
      </w:r>
      <w:r>
        <w:rPr>
          <w:spacing w:val="-2"/>
        </w:rPr>
        <w:t xml:space="preserve"> </w:t>
      </w:r>
      <w:r>
        <w:rPr>
          <w:spacing w:val="-1"/>
        </w:rPr>
        <w:t>bond.</w:t>
      </w:r>
    </w:p>
    <w:p w14:paraId="6047ED25" w14:textId="77777777" w:rsidR="00F91292" w:rsidRDefault="00F91292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047ED26" w14:textId="77777777" w:rsidR="00F91292" w:rsidRDefault="006C33B1">
      <w:pPr>
        <w:ind w:left="886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>The arrow marks on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th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reverse of every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til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indicate</w:t>
      </w:r>
      <w:r>
        <w:rPr>
          <w:rFonts w:ascii="Corbel"/>
          <w:spacing w:val="-1"/>
          <w:sz w:val="21"/>
        </w:rPr>
        <w:t xml:space="preserve"> th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direction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of pil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lay.</w:t>
      </w:r>
      <w:r>
        <w:rPr>
          <w:rFonts w:ascii="Corbel"/>
          <w:spacing w:val="-2"/>
          <w:sz w:val="21"/>
        </w:rPr>
        <w:t xml:space="preserve"> The</w:t>
      </w:r>
      <w:r>
        <w:rPr>
          <w:rFonts w:ascii="Corbel"/>
          <w:spacing w:val="-1"/>
          <w:sz w:val="21"/>
        </w:rPr>
        <w:t xml:space="preserve"> preference of the specifier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>as</w:t>
      </w:r>
      <w:r>
        <w:rPr>
          <w:rFonts w:ascii="Corbel"/>
          <w:spacing w:val="-1"/>
          <w:sz w:val="21"/>
        </w:rPr>
        <w:t xml:space="preserve"> to</w:t>
      </w:r>
    </w:p>
    <w:p w14:paraId="6047ED27" w14:textId="77777777" w:rsidR="00F91292" w:rsidRDefault="006C33B1">
      <w:pPr>
        <w:ind w:left="886"/>
        <w:rPr>
          <w:rFonts w:ascii="Corbel" w:eastAsia="Corbel" w:hAnsi="Corbel" w:cs="Corbel"/>
          <w:sz w:val="21"/>
          <w:szCs w:val="21"/>
        </w:rPr>
      </w:pPr>
      <w:r>
        <w:rPr>
          <w:rFonts w:ascii="Corbel" w:eastAsia="Corbel" w:hAnsi="Corbel" w:cs="Corbel"/>
          <w:spacing w:val="-1"/>
          <w:sz w:val="21"/>
          <w:szCs w:val="21"/>
        </w:rPr>
        <w:t>“broadloom”,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“tessellated”</w:t>
      </w:r>
      <w:r>
        <w:rPr>
          <w:rFonts w:ascii="Corbel" w:eastAsia="Corbel" w:hAnsi="Corbel" w:cs="Corbel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or</w:t>
      </w:r>
      <w:r>
        <w:rPr>
          <w:rFonts w:ascii="Corbel" w:eastAsia="Corbel" w:hAnsi="Corbel" w:cs="Corbel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other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visual</w:t>
      </w:r>
      <w:r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effects must </w:t>
      </w:r>
      <w:r>
        <w:rPr>
          <w:rFonts w:ascii="Corbel" w:eastAsia="Corbel" w:hAnsi="Corbel" w:cs="Corbel"/>
          <w:sz w:val="21"/>
          <w:szCs w:val="21"/>
        </w:rPr>
        <w:t>be</w:t>
      </w:r>
      <w:r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confirmed</w:t>
      </w:r>
      <w:r>
        <w:rPr>
          <w:rFonts w:ascii="Corbel" w:eastAsia="Corbel" w:hAnsi="Corbel" w:cs="Corbel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before </w:t>
      </w:r>
      <w:r>
        <w:rPr>
          <w:rFonts w:ascii="Corbel" w:eastAsia="Corbel" w:hAnsi="Corbel" w:cs="Corbel"/>
          <w:spacing w:val="-2"/>
          <w:sz w:val="21"/>
          <w:szCs w:val="21"/>
        </w:rPr>
        <w:t>tiles</w:t>
      </w:r>
      <w:r>
        <w:rPr>
          <w:rFonts w:ascii="Corbel" w:eastAsia="Corbel" w:hAnsi="Corbel" w:cs="Corbel"/>
          <w:spacing w:val="-1"/>
          <w:sz w:val="21"/>
          <w:szCs w:val="21"/>
        </w:rPr>
        <w:t xml:space="preserve"> are</w:t>
      </w:r>
      <w:r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>
        <w:rPr>
          <w:rFonts w:ascii="Corbel" w:eastAsia="Corbel" w:hAnsi="Corbel" w:cs="Corbel"/>
          <w:spacing w:val="-1"/>
          <w:sz w:val="21"/>
          <w:szCs w:val="21"/>
        </w:rPr>
        <w:t>installed.</w:t>
      </w:r>
    </w:p>
    <w:p w14:paraId="6047ED28" w14:textId="77777777" w:rsidR="00F91292" w:rsidRDefault="00F91292">
      <w:pPr>
        <w:spacing w:before="11"/>
        <w:rPr>
          <w:rFonts w:ascii="Corbel" w:eastAsia="Corbel" w:hAnsi="Corbel" w:cs="Corbel"/>
          <w:sz w:val="20"/>
          <w:szCs w:val="20"/>
        </w:rPr>
      </w:pPr>
    </w:p>
    <w:p w14:paraId="6047ED29" w14:textId="77777777" w:rsidR="00F91292" w:rsidRDefault="006C33B1">
      <w:pPr>
        <w:pStyle w:val="BodyText"/>
        <w:ind w:right="975"/>
      </w:pPr>
      <w:r>
        <w:rPr>
          <w:color w:val="292425"/>
        </w:rPr>
        <w:t>When</w:t>
      </w:r>
      <w:r>
        <w:rPr>
          <w:color w:val="292425"/>
          <w:spacing w:val="-1"/>
        </w:rPr>
        <w:t xml:space="preserve"> laying</w:t>
      </w:r>
      <w:r>
        <w:rPr>
          <w:color w:val="292425"/>
          <w:spacing w:val="-3"/>
        </w:rPr>
        <w:t xml:space="preserve"> </w:t>
      </w:r>
      <w:r>
        <w:rPr>
          <w:color w:val="292425"/>
        </w:rPr>
        <w:t>tiles in</w:t>
      </w:r>
      <w:r>
        <w:rPr>
          <w:color w:val="292425"/>
          <w:spacing w:val="-1"/>
        </w:rPr>
        <w:t xml:space="preserve"> </w:t>
      </w:r>
      <w:r>
        <w:rPr>
          <w:color w:val="292425"/>
        </w:rPr>
        <w:t>a</w:t>
      </w:r>
      <w:r>
        <w:rPr>
          <w:color w:val="292425"/>
          <w:spacing w:val="-2"/>
        </w:rPr>
        <w:t xml:space="preserve"> </w:t>
      </w:r>
      <w:r>
        <w:rPr>
          <w:color w:val="292425"/>
          <w:spacing w:val="-1"/>
        </w:rPr>
        <w:t>monolithic</w:t>
      </w:r>
      <w:r>
        <w:rPr>
          <w:color w:val="292425"/>
        </w:rPr>
        <w:t xml:space="preserve"> </w:t>
      </w:r>
      <w:r>
        <w:rPr>
          <w:color w:val="292425"/>
          <w:spacing w:val="-1"/>
        </w:rPr>
        <w:t>format</w:t>
      </w:r>
      <w:r>
        <w:rPr>
          <w:color w:val="292425"/>
        </w:rPr>
        <w:t xml:space="preserve"> </w:t>
      </w:r>
      <w:r>
        <w:rPr>
          <w:color w:val="292425"/>
          <w:spacing w:val="-1"/>
        </w:rPr>
        <w:t>follow</w:t>
      </w:r>
      <w:r>
        <w:rPr>
          <w:color w:val="292425"/>
          <w:spacing w:val="-2"/>
        </w:rPr>
        <w:t xml:space="preserve"> </w:t>
      </w:r>
      <w:r>
        <w:rPr>
          <w:color w:val="292425"/>
        </w:rPr>
        <w:t xml:space="preserve">the </w:t>
      </w:r>
      <w:r>
        <w:rPr>
          <w:color w:val="292425"/>
          <w:spacing w:val="-1"/>
        </w:rPr>
        <w:t xml:space="preserve">direction </w:t>
      </w:r>
      <w:r>
        <w:rPr>
          <w:color w:val="292425"/>
        </w:rPr>
        <w:t>of</w:t>
      </w:r>
      <w:r>
        <w:rPr>
          <w:color w:val="292425"/>
          <w:spacing w:val="-3"/>
        </w:rPr>
        <w:t xml:space="preserve"> </w:t>
      </w:r>
      <w:r>
        <w:rPr>
          <w:color w:val="292425"/>
          <w:spacing w:val="-1"/>
        </w:rPr>
        <w:t>the</w:t>
      </w:r>
      <w:r>
        <w:rPr>
          <w:color w:val="292425"/>
          <w:spacing w:val="-2"/>
        </w:rPr>
        <w:t xml:space="preserve"> </w:t>
      </w:r>
      <w:r>
        <w:rPr>
          <w:color w:val="292425"/>
        </w:rPr>
        <w:t>arrows,</w:t>
      </w:r>
      <w:r>
        <w:rPr>
          <w:color w:val="292425"/>
          <w:spacing w:val="-2"/>
        </w:rPr>
        <w:t xml:space="preserve"> </w:t>
      </w:r>
      <w:r>
        <w:rPr>
          <w:color w:val="292425"/>
          <w:spacing w:val="-1"/>
        </w:rPr>
        <w:t>which should,</w:t>
      </w:r>
      <w:r>
        <w:rPr>
          <w:color w:val="292425"/>
        </w:rPr>
        <w:t xml:space="preserve"> </w:t>
      </w:r>
      <w:r>
        <w:rPr>
          <w:color w:val="292425"/>
          <w:spacing w:val="-1"/>
        </w:rPr>
        <w:t>where</w:t>
      </w:r>
      <w:r>
        <w:rPr>
          <w:color w:val="292425"/>
        </w:rPr>
        <w:t xml:space="preserve"> </w:t>
      </w:r>
      <w:r>
        <w:rPr>
          <w:color w:val="292425"/>
          <w:spacing w:val="-1"/>
        </w:rPr>
        <w:t>possible,</w:t>
      </w:r>
      <w:r>
        <w:rPr>
          <w:color w:val="292425"/>
          <w:spacing w:val="-3"/>
        </w:rPr>
        <w:t xml:space="preserve"> </w:t>
      </w:r>
      <w:r>
        <w:rPr>
          <w:color w:val="292425"/>
          <w:spacing w:val="-1"/>
        </w:rPr>
        <w:t>point</w:t>
      </w:r>
      <w:r>
        <w:rPr>
          <w:color w:val="292425"/>
          <w:spacing w:val="61"/>
        </w:rPr>
        <w:t xml:space="preserve"> </w:t>
      </w:r>
      <w:r>
        <w:rPr>
          <w:color w:val="292425"/>
          <w:spacing w:val="-1"/>
        </w:rPr>
        <w:t>towards</w:t>
      </w:r>
      <w:r>
        <w:rPr>
          <w:color w:val="292425"/>
        </w:rPr>
        <w:t xml:space="preserve"> </w:t>
      </w:r>
      <w:r>
        <w:rPr>
          <w:color w:val="292425"/>
          <w:spacing w:val="-1"/>
        </w:rPr>
        <w:t>the</w:t>
      </w:r>
      <w:r>
        <w:rPr>
          <w:color w:val="292425"/>
          <w:spacing w:val="-2"/>
        </w:rPr>
        <w:t xml:space="preserve"> </w:t>
      </w:r>
      <w:r>
        <w:rPr>
          <w:color w:val="292425"/>
        </w:rPr>
        <w:t>main</w:t>
      </w:r>
      <w:r>
        <w:rPr>
          <w:color w:val="292425"/>
          <w:spacing w:val="-4"/>
        </w:rPr>
        <w:t xml:space="preserve"> </w:t>
      </w:r>
      <w:r>
        <w:rPr>
          <w:color w:val="292425"/>
          <w:spacing w:val="-1"/>
        </w:rPr>
        <w:t>light</w:t>
      </w:r>
      <w:r>
        <w:rPr>
          <w:color w:val="292425"/>
        </w:rPr>
        <w:t xml:space="preserve"> </w:t>
      </w:r>
      <w:r>
        <w:rPr>
          <w:color w:val="292425"/>
          <w:spacing w:val="-1"/>
        </w:rPr>
        <w:t>source.</w:t>
      </w:r>
    </w:p>
    <w:p w14:paraId="6047ED2A" w14:textId="77777777" w:rsidR="00F91292" w:rsidRDefault="00F9129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047ED2B" w14:textId="77777777" w:rsidR="00F91292" w:rsidRDefault="006C33B1">
      <w:pPr>
        <w:pStyle w:val="BodyText"/>
        <w:ind w:right="946"/>
      </w:pPr>
      <w:r>
        <w:rPr>
          <w:rFonts w:cs="Calibri"/>
          <w:b/>
          <w:bCs/>
          <w:spacing w:val="-1"/>
        </w:rPr>
        <w:t xml:space="preserve">Note: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ter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‘broadloom’</w:t>
      </w:r>
      <w:r>
        <w:rPr>
          <w:rFonts w:cs="Calibri"/>
        </w:rPr>
        <w:t xml:space="preserve"> is </w:t>
      </w:r>
      <w:r>
        <w:rPr>
          <w:rFonts w:cs="Calibri"/>
          <w:spacing w:val="-1"/>
        </w:rPr>
        <w:t>often used</w:t>
      </w:r>
      <w:r>
        <w:rPr>
          <w:rFonts w:cs="Calibri"/>
        </w:rPr>
        <w:t xml:space="preserve"> as 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lternati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scrip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nolithic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hichever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ter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2"/>
        </w:rPr>
        <w:t>used,</w:t>
      </w:r>
      <w:r>
        <w:rPr>
          <w:rFonts w:cs="Calibri"/>
        </w:rPr>
        <w:t xml:space="preserve"> it</w:t>
      </w:r>
      <w:r>
        <w:rPr>
          <w:rFonts w:cs="Calibri"/>
          <w:spacing w:val="9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installation direc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rpet</w:t>
      </w:r>
      <w:r>
        <w:rPr>
          <w:spacing w:val="-2"/>
        </w:rPr>
        <w:t xml:space="preserve"> </w:t>
      </w:r>
      <w:r>
        <w:rPr>
          <w:spacing w:val="-1"/>
        </w:rPr>
        <w:t xml:space="preserve">tiles. </w:t>
      </w:r>
      <w:r>
        <w:rPr>
          <w:spacing w:val="-2"/>
        </w:rPr>
        <w:t xml:space="preserve">It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viewed</w:t>
      </w:r>
      <w:r>
        <w:rPr>
          <w:spacing w:val="-3"/>
        </w:rPr>
        <w:t xml:space="preserve"> </w:t>
      </w:r>
      <w:r>
        <w:t>as</w:t>
      </w:r>
      <w:r>
        <w:rPr>
          <w:spacing w:val="87"/>
        </w:rPr>
        <w:t xml:space="preserve"> </w:t>
      </w:r>
      <w:r>
        <w:rPr>
          <w:spacing w:val="-1"/>
        </w:rPr>
        <w:t>seamless. Tile</w:t>
      </w:r>
      <w:r>
        <w:t xml:space="preserve"> </w:t>
      </w:r>
      <w:r>
        <w:rPr>
          <w:spacing w:val="-1"/>
        </w:rPr>
        <w:t>edges</w:t>
      </w:r>
      <w:r>
        <w:t xml:space="preserve"> are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visibl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installations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quality </w:t>
      </w:r>
      <w:r>
        <w:t xml:space="preserve">of </w:t>
      </w:r>
      <w:r>
        <w:rPr>
          <w:spacing w:val="-1"/>
        </w:rPr>
        <w:t>Coral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carpe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ile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struc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help</w:t>
      </w:r>
      <w:r>
        <w:rPr>
          <w:rFonts w:cs="Calibri"/>
          <w:spacing w:val="9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isi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ile</w:t>
      </w:r>
      <w:r>
        <w:t xml:space="preserve"> </w:t>
      </w:r>
      <w:r>
        <w:rPr>
          <w:spacing w:val="-1"/>
        </w:rPr>
        <w:t>edges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(with</w:t>
      </w:r>
      <w:r>
        <w:rPr>
          <w:spacing w:val="-2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and regular</w:t>
      </w:r>
      <w:r>
        <w:rPr>
          <w:spacing w:val="-3"/>
        </w:rPr>
        <w:t xml:space="preserve"> </w:t>
      </w:r>
      <w:r>
        <w:rPr>
          <w:spacing w:val="-1"/>
        </w:rPr>
        <w:t>vacuuming)</w:t>
      </w:r>
      <w:r>
        <w:rPr>
          <w:spacing w:val="-3"/>
        </w:rPr>
        <w:t xml:space="preserve"> </w:t>
      </w:r>
      <w:r>
        <w:rPr>
          <w:spacing w:val="-1"/>
        </w:rPr>
        <w:t>however,</w:t>
      </w:r>
      <w:r>
        <w:rPr>
          <w:spacing w:val="5"/>
        </w:rPr>
        <w:t xml:space="preserve"> </w:t>
      </w:r>
      <w:r>
        <w:rPr>
          <w:spacing w:val="-1"/>
        </w:rPr>
        <w:t>tile</w:t>
      </w:r>
      <w:r>
        <w:t xml:space="preserve"> </w:t>
      </w:r>
      <w:r>
        <w:rPr>
          <w:spacing w:val="-1"/>
        </w:rPr>
        <w:t>edges</w:t>
      </w:r>
      <w:r>
        <w:rPr>
          <w:spacing w:val="-2"/>
        </w:rPr>
        <w:t xml:space="preserve"> </w:t>
      </w:r>
      <w:r>
        <w:t>may</w:t>
      </w:r>
      <w:r>
        <w:rPr>
          <w:spacing w:val="77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rPr>
          <w:spacing w:val="-1"/>
        </w:rPr>
        <w:t>visible</w:t>
      </w:r>
      <w:r>
        <w:t xml:space="preserve"> </w:t>
      </w:r>
      <w:r>
        <w:rPr>
          <w:spacing w:val="-1"/>
        </w:rPr>
        <w:t xml:space="preserve">dur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if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n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low</w:t>
      </w:r>
      <w:r>
        <w:rPr>
          <w:spacing w:val="-2"/>
        </w:rPr>
        <w:t xml:space="preserve"> </w:t>
      </w:r>
      <w:r>
        <w:rPr>
          <w:spacing w:val="-1"/>
        </w:rPr>
        <w:t>trafficked</w:t>
      </w:r>
      <w:r>
        <w:t xml:space="preserve"> </w:t>
      </w:r>
      <w:r>
        <w:rPr>
          <w:spacing w:val="-1"/>
        </w:rPr>
        <w:t>areas.</w:t>
      </w:r>
    </w:p>
    <w:p w14:paraId="6047ED2C" w14:textId="77777777" w:rsidR="00F91292" w:rsidRDefault="00F91292">
      <w:pPr>
        <w:rPr>
          <w:rFonts w:ascii="Calibri" w:eastAsia="Calibri" w:hAnsi="Calibri" w:cs="Calibri"/>
        </w:rPr>
      </w:pPr>
    </w:p>
    <w:p w14:paraId="6047ED2D" w14:textId="402B08EC" w:rsidR="00F91292" w:rsidRPr="00E91783" w:rsidRDefault="006C33B1">
      <w:pPr>
        <w:ind w:left="886"/>
        <w:rPr>
          <w:rFonts w:ascii="Corbel" w:eastAsia="Corbel" w:hAnsi="Corbel" w:cs="Corbel"/>
          <w:sz w:val="21"/>
          <w:szCs w:val="21"/>
        </w:rPr>
      </w:pPr>
      <w:r w:rsidRPr="00E91783">
        <w:rPr>
          <w:rFonts w:ascii="Calibri" w:eastAsia="Calibri" w:hAnsi="Calibri" w:cs="Calibri"/>
          <w:spacing w:val="-1"/>
        </w:rPr>
        <w:t>Pile</w:t>
      </w:r>
      <w:r w:rsidRPr="00E91783">
        <w:rPr>
          <w:rFonts w:ascii="Calibri" w:eastAsia="Calibri" w:hAnsi="Calibri" w:cs="Calibri"/>
          <w:spacing w:val="-3"/>
        </w:rPr>
        <w:t xml:space="preserve"> </w:t>
      </w:r>
      <w:r w:rsidRPr="00E91783">
        <w:rPr>
          <w:rFonts w:ascii="Calibri" w:eastAsia="Calibri" w:hAnsi="Calibri" w:cs="Calibri"/>
          <w:spacing w:val="-1"/>
        </w:rPr>
        <w:t>trapping</w:t>
      </w:r>
      <w:r w:rsidRPr="00E91783">
        <w:rPr>
          <w:rFonts w:ascii="Calibri" w:eastAsia="Calibri" w:hAnsi="Calibri" w:cs="Calibri"/>
        </w:rPr>
        <w:t xml:space="preserve"> –</w:t>
      </w:r>
      <w:r w:rsidRPr="00E91783">
        <w:rPr>
          <w:rFonts w:ascii="Calibri" w:eastAsia="Calibri" w:hAnsi="Calibri" w:cs="Calibri"/>
          <w:spacing w:val="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Ensure that each</w:t>
      </w:r>
      <w:r w:rsidRPr="00E91783">
        <w:rPr>
          <w:rFonts w:ascii="Corbel" w:eastAsia="Corbel" w:hAnsi="Corbel" w:cs="Corbel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tile</w:t>
      </w:r>
      <w:r w:rsidR="00905410" w:rsidRPr="00E91783">
        <w:rPr>
          <w:rFonts w:ascii="Corbel" w:eastAsia="Corbel" w:hAnsi="Corbel" w:cs="Corbel"/>
          <w:spacing w:val="-1"/>
          <w:sz w:val="21"/>
          <w:szCs w:val="21"/>
        </w:rPr>
        <w:t>/plank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butts </w:t>
      </w:r>
      <w:r w:rsidRPr="00E91783">
        <w:rPr>
          <w:rFonts w:ascii="Corbel" w:eastAsia="Corbel" w:hAnsi="Corbel" w:cs="Corbel"/>
          <w:sz w:val="21"/>
          <w:szCs w:val="21"/>
        </w:rPr>
        <w:t>up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to</w:t>
      </w:r>
      <w:r w:rsidRPr="00E91783">
        <w:rPr>
          <w:rFonts w:ascii="Corbel" w:eastAsia="Corbel" w:hAnsi="Corbel" w:cs="Corbel"/>
          <w:sz w:val="21"/>
          <w:szCs w:val="21"/>
        </w:rPr>
        <w:t xml:space="preserve"> its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2"/>
          <w:sz w:val="21"/>
          <w:szCs w:val="21"/>
        </w:rPr>
        <w:t>neighbour</w:t>
      </w:r>
      <w:r w:rsidRPr="00E91783">
        <w:rPr>
          <w:rFonts w:ascii="Corbel" w:eastAsia="Corbel" w:hAnsi="Corbel" w:cs="Corbel"/>
          <w:sz w:val="21"/>
          <w:szCs w:val="21"/>
        </w:rPr>
        <w:t xml:space="preserve"> as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tightly as </w:t>
      </w:r>
      <w:r w:rsidRPr="00E91783">
        <w:rPr>
          <w:rFonts w:ascii="Corbel" w:eastAsia="Corbel" w:hAnsi="Corbel" w:cs="Corbel"/>
          <w:spacing w:val="-2"/>
          <w:sz w:val="21"/>
          <w:szCs w:val="21"/>
        </w:rPr>
        <w:t>possible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without</w:t>
      </w:r>
      <w:r w:rsidRPr="00E91783">
        <w:rPr>
          <w:rFonts w:ascii="Corbel" w:eastAsia="Corbel" w:hAnsi="Corbel" w:cs="Corbel"/>
          <w:spacing w:val="-4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causing </w:t>
      </w:r>
      <w:r w:rsidRPr="00E91783">
        <w:rPr>
          <w:rFonts w:ascii="Corbel" w:eastAsia="Corbel" w:hAnsi="Corbel" w:cs="Corbel"/>
          <w:sz w:val="21"/>
          <w:szCs w:val="21"/>
        </w:rPr>
        <w:t>it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to</w:t>
      </w:r>
      <w:r w:rsidRPr="00E91783">
        <w:rPr>
          <w:rFonts w:ascii="Corbel" w:eastAsia="Corbel" w:hAnsi="Corbel" w:cs="Corbel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2"/>
          <w:sz w:val="21"/>
          <w:szCs w:val="21"/>
        </w:rPr>
        <w:t>peak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z w:val="21"/>
          <w:szCs w:val="21"/>
        </w:rPr>
        <w:t>or</w:t>
      </w:r>
    </w:p>
    <w:p w14:paraId="53A6604F" w14:textId="77777777" w:rsidR="00E91783" w:rsidRDefault="006C33B1" w:rsidP="00E91783">
      <w:pPr>
        <w:pStyle w:val="BodyText"/>
        <w:spacing w:line="262" w:lineRule="auto"/>
        <w:ind w:right="481"/>
      </w:pPr>
      <w:r w:rsidRPr="00E91783">
        <w:rPr>
          <w:rFonts w:ascii="Corbel" w:eastAsia="Corbel" w:hAnsi="Corbel" w:cs="Corbel"/>
          <w:spacing w:val="-1"/>
          <w:sz w:val="21"/>
          <w:szCs w:val="21"/>
        </w:rPr>
        <w:t>“dome” off</w:t>
      </w:r>
      <w:r w:rsidRPr="00E91783">
        <w:rPr>
          <w:rFonts w:ascii="Corbel" w:eastAsia="Corbel" w:hAnsi="Corbel" w:cs="Corbel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the subfloor.</w:t>
      </w:r>
      <w:r w:rsidRPr="00E91783">
        <w:rPr>
          <w:rFonts w:ascii="Corbel" w:eastAsia="Corbel" w:hAnsi="Corbel" w:cs="Corbel"/>
          <w:spacing w:val="1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It</w:t>
      </w:r>
      <w:r w:rsidRPr="00E91783">
        <w:rPr>
          <w:rFonts w:ascii="Corbel" w:eastAsia="Corbel" w:hAnsi="Corbel" w:cs="Corbel"/>
          <w:spacing w:val="-4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z w:val="21"/>
          <w:szCs w:val="21"/>
        </w:rPr>
        <w:t>is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 xml:space="preserve"> essential that </w:t>
      </w:r>
      <w:r w:rsidRPr="00E91783">
        <w:rPr>
          <w:rFonts w:ascii="Corbel" w:eastAsia="Corbel" w:hAnsi="Corbel" w:cs="Corbel"/>
          <w:sz w:val="21"/>
          <w:szCs w:val="21"/>
        </w:rPr>
        <w:t xml:space="preserve">no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pile</w:t>
      </w:r>
      <w:r w:rsidRPr="00E91783">
        <w:rPr>
          <w:rFonts w:ascii="Corbel" w:eastAsia="Corbel" w:hAnsi="Corbel" w:cs="Corbel"/>
          <w:spacing w:val="-4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material becomes entrapped</w:t>
      </w:r>
      <w:r w:rsidRPr="00E91783">
        <w:rPr>
          <w:rFonts w:ascii="Corbel" w:eastAsia="Corbel" w:hAnsi="Corbel" w:cs="Corbel"/>
          <w:spacing w:val="-4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between</w:t>
      </w:r>
      <w:r w:rsidRPr="00E91783">
        <w:rPr>
          <w:rFonts w:ascii="Corbel" w:eastAsia="Corbel" w:hAnsi="Corbel" w:cs="Corbel"/>
          <w:sz w:val="21"/>
          <w:szCs w:val="21"/>
        </w:rPr>
        <w:t xml:space="preserve"> </w:t>
      </w:r>
      <w:r w:rsidRPr="00E91783">
        <w:rPr>
          <w:rFonts w:ascii="Corbel" w:eastAsia="Corbel" w:hAnsi="Corbel" w:cs="Corbel"/>
          <w:spacing w:val="-1"/>
          <w:sz w:val="21"/>
          <w:szCs w:val="21"/>
        </w:rPr>
        <w:t>tiles.</w:t>
      </w:r>
      <w:r w:rsidR="00E91783" w:rsidRPr="00E91783">
        <w:rPr>
          <w:rFonts w:ascii="Corbel" w:eastAsia="Corbel" w:hAnsi="Corbel" w:cs="Corbel"/>
          <w:spacing w:val="-1"/>
          <w:sz w:val="21"/>
          <w:szCs w:val="21"/>
        </w:rPr>
        <w:t xml:space="preserve"> </w:t>
      </w:r>
      <w:r w:rsidR="00E91783" w:rsidRPr="00E91783">
        <w:rPr>
          <w:color w:val="221F1F"/>
          <w:spacing w:val="-3"/>
        </w:rPr>
        <w:t>Any</w:t>
      </w:r>
      <w:r w:rsidR="00E91783">
        <w:rPr>
          <w:color w:val="221F1F"/>
          <w:spacing w:val="-5"/>
        </w:rPr>
        <w:t xml:space="preserve"> </w:t>
      </w:r>
      <w:r w:rsidR="00E91783">
        <w:rPr>
          <w:color w:val="221F1F"/>
          <w:spacing w:val="-2"/>
        </w:rPr>
        <w:t>trapped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pile</w:t>
      </w:r>
      <w:r w:rsidR="00E91783">
        <w:rPr>
          <w:color w:val="221F1F"/>
          <w:spacing w:val="-2"/>
        </w:rPr>
        <w:t xml:space="preserve"> </w:t>
      </w:r>
      <w:r w:rsidR="00E91783">
        <w:rPr>
          <w:color w:val="221F1F"/>
          <w:spacing w:val="-1"/>
        </w:rPr>
        <w:t>will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distort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the</w:t>
      </w:r>
      <w:r w:rsidR="00E91783">
        <w:rPr>
          <w:color w:val="221F1F"/>
          <w:spacing w:val="-2"/>
        </w:rPr>
        <w:t xml:space="preserve"> </w:t>
      </w:r>
      <w:r w:rsidR="00E91783">
        <w:rPr>
          <w:color w:val="221F1F"/>
          <w:spacing w:val="-1"/>
        </w:rPr>
        <w:t>overall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tile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adhesion</w:t>
      </w:r>
      <w:r w:rsidR="00E91783">
        <w:rPr>
          <w:color w:val="221F1F"/>
          <w:spacing w:val="-2"/>
        </w:rPr>
        <w:t xml:space="preserve"> </w:t>
      </w:r>
      <w:r w:rsidR="00E91783">
        <w:rPr>
          <w:color w:val="221F1F"/>
        </w:rPr>
        <w:t>bond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which</w:t>
      </w:r>
      <w:r w:rsidR="00E91783">
        <w:rPr>
          <w:color w:val="221F1F"/>
          <w:spacing w:val="-2"/>
        </w:rPr>
        <w:t xml:space="preserve"> </w:t>
      </w:r>
      <w:r w:rsidR="00E91783">
        <w:rPr>
          <w:color w:val="221F1F"/>
        </w:rPr>
        <w:t>may</w:t>
      </w:r>
      <w:r w:rsidR="00E91783">
        <w:rPr>
          <w:color w:val="221F1F"/>
          <w:spacing w:val="-2"/>
        </w:rPr>
        <w:t xml:space="preserve"> </w:t>
      </w:r>
      <w:r w:rsidR="00E91783">
        <w:rPr>
          <w:color w:val="221F1F"/>
          <w:spacing w:val="-3"/>
        </w:rPr>
        <w:t>affect</w:t>
      </w:r>
      <w:r w:rsidR="00E91783">
        <w:rPr>
          <w:color w:val="221F1F"/>
          <w:spacing w:val="-5"/>
        </w:rPr>
        <w:t xml:space="preserve"> </w:t>
      </w:r>
      <w:r w:rsidR="00E91783">
        <w:rPr>
          <w:color w:val="221F1F"/>
          <w:spacing w:val="-1"/>
        </w:rPr>
        <w:t>the</w:t>
      </w:r>
      <w:r w:rsidR="00E91783">
        <w:rPr>
          <w:color w:val="221F1F"/>
          <w:spacing w:val="-2"/>
        </w:rPr>
        <w:t xml:space="preserve"> long-term </w:t>
      </w:r>
      <w:r w:rsidR="00E91783">
        <w:rPr>
          <w:color w:val="221F1F"/>
          <w:spacing w:val="-1"/>
        </w:rPr>
        <w:t>tile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bonding</w:t>
      </w:r>
      <w:r w:rsidR="00E91783">
        <w:rPr>
          <w:color w:val="221F1F"/>
          <w:spacing w:val="-2"/>
        </w:rPr>
        <w:t xml:space="preserve"> </w:t>
      </w:r>
      <w:r w:rsidR="00E91783">
        <w:rPr>
          <w:color w:val="221F1F"/>
        </w:rPr>
        <w:t>as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  <w:spacing w:val="-1"/>
        </w:rPr>
        <w:t>well</w:t>
      </w:r>
      <w:r w:rsidR="00E91783">
        <w:rPr>
          <w:color w:val="221F1F"/>
          <w:spacing w:val="-3"/>
        </w:rPr>
        <w:t xml:space="preserve"> </w:t>
      </w:r>
      <w:r w:rsidR="00E91783">
        <w:rPr>
          <w:color w:val="221F1F"/>
        </w:rPr>
        <w:t>as</w:t>
      </w:r>
      <w:r w:rsidR="00E91783">
        <w:rPr>
          <w:color w:val="221F1F"/>
          <w:spacing w:val="-2"/>
        </w:rPr>
        <w:t xml:space="preserve"> negatively</w:t>
      </w:r>
      <w:r w:rsidR="00E91783">
        <w:rPr>
          <w:color w:val="221F1F"/>
          <w:spacing w:val="90"/>
        </w:rPr>
        <w:t xml:space="preserve"> </w:t>
      </w:r>
      <w:r w:rsidR="00E91783">
        <w:rPr>
          <w:color w:val="221F1F"/>
          <w:spacing w:val="-2"/>
        </w:rPr>
        <w:t>affecting</w:t>
      </w:r>
      <w:r w:rsidR="00E91783">
        <w:rPr>
          <w:color w:val="221F1F"/>
          <w:spacing w:val="-10"/>
        </w:rPr>
        <w:t xml:space="preserve"> </w:t>
      </w:r>
      <w:r w:rsidR="00E91783">
        <w:rPr>
          <w:color w:val="221F1F"/>
          <w:spacing w:val="-1"/>
        </w:rPr>
        <w:t>the</w:t>
      </w:r>
      <w:r w:rsidR="00E91783">
        <w:rPr>
          <w:color w:val="221F1F"/>
          <w:spacing w:val="-9"/>
        </w:rPr>
        <w:t xml:space="preserve"> </w:t>
      </w:r>
      <w:r w:rsidR="00E91783">
        <w:rPr>
          <w:color w:val="221F1F"/>
          <w:spacing w:val="-1"/>
        </w:rPr>
        <w:t>tile</w:t>
      </w:r>
      <w:r w:rsidR="00E91783">
        <w:rPr>
          <w:color w:val="221F1F"/>
          <w:spacing w:val="-7"/>
        </w:rPr>
        <w:t xml:space="preserve"> </w:t>
      </w:r>
      <w:r w:rsidR="00E91783">
        <w:rPr>
          <w:color w:val="221F1F"/>
          <w:spacing w:val="-1"/>
        </w:rPr>
        <w:t>edge</w:t>
      </w:r>
      <w:r w:rsidR="00E91783">
        <w:rPr>
          <w:color w:val="221F1F"/>
          <w:spacing w:val="-6"/>
        </w:rPr>
        <w:t xml:space="preserve"> </w:t>
      </w:r>
      <w:r w:rsidR="00E91783">
        <w:rPr>
          <w:color w:val="221F1F"/>
          <w:spacing w:val="-1"/>
        </w:rPr>
        <w:t>aesthetic.</w:t>
      </w:r>
    </w:p>
    <w:p w14:paraId="6047ED2F" w14:textId="3E4927A1" w:rsidR="00F91292" w:rsidRDefault="00F91292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38791E7D" w14:textId="77777777" w:rsidR="009E1C07" w:rsidRDefault="009E1C07" w:rsidP="009E1C07">
      <w:pPr>
        <w:pStyle w:val="BodyText"/>
        <w:spacing w:before="20"/>
      </w:pPr>
      <w:r>
        <w:rPr>
          <w:color w:val="221F1F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loc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starting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poin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installation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is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usually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determined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by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3"/>
        </w:rPr>
        <w:t>fitter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maximiz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yield.</w:t>
      </w:r>
    </w:p>
    <w:p w14:paraId="19936F43" w14:textId="6DB1EAA5" w:rsidR="009E1C07" w:rsidRDefault="009E1C07" w:rsidP="00940654">
      <w:pPr>
        <w:pStyle w:val="BodyText"/>
        <w:spacing w:before="20" w:line="262" w:lineRule="auto"/>
        <w:ind w:right="499"/>
      </w:pPr>
      <w:r>
        <w:rPr>
          <w:color w:val="221F1F"/>
          <w:spacing w:val="-1"/>
        </w:rPr>
        <w:t>Thi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may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anywher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in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room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but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would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normally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locate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near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to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true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centr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possible.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Small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cuts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either</w:t>
      </w:r>
      <w:r>
        <w:rPr>
          <w:color w:val="221F1F"/>
          <w:spacing w:val="-5"/>
        </w:rPr>
        <w:t xml:space="preserve"> </w:t>
      </w:r>
      <w:r w:rsidRPr="0033765F">
        <w:t>the</w:t>
      </w:r>
      <w:r w:rsidR="0033765F">
        <w:t xml:space="preserve"> </w:t>
      </w:r>
      <w:r w:rsidRPr="0033765F">
        <w:t>fiel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perimeter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shoul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avoided.</w:t>
      </w:r>
    </w:p>
    <w:p w14:paraId="48202C9D" w14:textId="77777777" w:rsidR="009E1C07" w:rsidRDefault="009E1C07" w:rsidP="009E1C07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55C639F" w14:textId="248A7349" w:rsidR="009E1C07" w:rsidRDefault="009E1C07" w:rsidP="007F1E24">
      <w:pPr>
        <w:pStyle w:val="BodyText"/>
        <w:spacing w:line="262" w:lineRule="auto"/>
        <w:ind w:right="364"/>
      </w:pPr>
      <w:r>
        <w:rPr>
          <w:color w:val="221F1F"/>
          <w:spacing w:val="-1"/>
        </w:rPr>
        <w:t>Having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established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starting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point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for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installation,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mak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m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check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measurement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dry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laying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3"/>
        </w:rPr>
        <w:t>few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3"/>
        </w:rPr>
        <w:t>row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tiles</w:t>
      </w:r>
      <w:r>
        <w:rPr>
          <w:color w:val="221F1F"/>
          <w:spacing w:val="-6"/>
        </w:rPr>
        <w:t xml:space="preserve"> </w:t>
      </w:r>
      <w:r w:rsidRPr="00940654">
        <w:t>and</w:t>
      </w:r>
      <w:r w:rsidR="00940654" w:rsidRPr="00940654">
        <w:t xml:space="preserve"> </w:t>
      </w:r>
      <w:r w:rsidRPr="00940654">
        <w:t>plank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will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help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identify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>any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potential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problem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necessary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adjustments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3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avoid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small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perimeter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cuts.</w:t>
      </w:r>
    </w:p>
    <w:p w14:paraId="14668369" w14:textId="77777777" w:rsidR="009E1C07" w:rsidRDefault="009E1C07" w:rsidP="009E1C07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BCC12E9" w14:textId="1EE565BC" w:rsidR="009E1C07" w:rsidRPr="00750E1B" w:rsidRDefault="00750E1B" w:rsidP="009E1C07">
      <w:pPr>
        <w:pStyle w:val="BodyText"/>
        <w:spacing w:line="262" w:lineRule="auto"/>
        <w:ind w:right="636"/>
        <w:jc w:val="both"/>
        <w:rPr>
          <w:b/>
          <w:bCs/>
        </w:rPr>
      </w:pPr>
      <w:r w:rsidRPr="00750E1B">
        <w:rPr>
          <w:b/>
          <w:bCs/>
          <w:spacing w:val="-1"/>
        </w:rPr>
        <w:t xml:space="preserve">Note: </w:t>
      </w:r>
      <w:r w:rsidR="009E1C07" w:rsidRPr="00750E1B">
        <w:rPr>
          <w:b/>
          <w:bCs/>
          <w:spacing w:val="-1"/>
        </w:rPr>
        <w:t>Coral</w:t>
      </w:r>
      <w:r w:rsidR="009E1C07" w:rsidRPr="00750E1B">
        <w:rPr>
          <w:b/>
          <w:bCs/>
          <w:spacing w:val="-3"/>
        </w:rPr>
        <w:t xml:space="preserve"> </w:t>
      </w:r>
      <w:r w:rsidR="009E1C07" w:rsidRPr="00750E1B">
        <w:rPr>
          <w:b/>
          <w:bCs/>
          <w:spacing w:val="-1"/>
        </w:rPr>
        <w:t>Interior</w:t>
      </w:r>
      <w:r w:rsidR="009E1C07" w:rsidRPr="00750E1B">
        <w:rPr>
          <w:b/>
          <w:bCs/>
          <w:spacing w:val="-2"/>
        </w:rPr>
        <w:t xml:space="preserve"> </w:t>
      </w:r>
      <w:r w:rsidR="00E91783">
        <w:rPr>
          <w:b/>
          <w:bCs/>
          <w:spacing w:val="-2"/>
        </w:rPr>
        <w:t>(tiles and planks</w:t>
      </w:r>
      <w:r w:rsidR="002E6019">
        <w:rPr>
          <w:b/>
          <w:bCs/>
          <w:spacing w:val="-2"/>
        </w:rPr>
        <w:t xml:space="preserve">) </w:t>
      </w:r>
      <w:r w:rsidR="009E1C07" w:rsidRPr="00750E1B">
        <w:rPr>
          <w:b/>
          <w:bCs/>
          <w:spacing w:val="-1"/>
        </w:rPr>
        <w:t>is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specially</w:t>
      </w:r>
      <w:r w:rsidR="009E1C07" w:rsidRPr="00750E1B">
        <w:rPr>
          <w:b/>
          <w:bCs/>
          <w:spacing w:val="1"/>
        </w:rPr>
        <w:t xml:space="preserve"> </w:t>
      </w:r>
      <w:r w:rsidR="009E1C07" w:rsidRPr="00750E1B">
        <w:rPr>
          <w:b/>
          <w:bCs/>
          <w:spacing w:val="-1"/>
        </w:rPr>
        <w:t>developed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to</w:t>
      </w:r>
      <w:r w:rsidR="009E1C07" w:rsidRPr="00750E1B">
        <w:rPr>
          <w:b/>
          <w:bCs/>
        </w:rPr>
        <w:t xml:space="preserve"> </w:t>
      </w:r>
      <w:r w:rsidR="009E1C07" w:rsidRPr="00750E1B">
        <w:rPr>
          <w:b/>
          <w:bCs/>
          <w:spacing w:val="-1"/>
        </w:rPr>
        <w:t>install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it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in</w:t>
      </w:r>
      <w:r w:rsidR="009E1C07" w:rsidRPr="00750E1B">
        <w:rPr>
          <w:b/>
          <w:bCs/>
          <w:spacing w:val="-3"/>
        </w:rPr>
        <w:t xml:space="preserve"> </w:t>
      </w:r>
      <w:r w:rsidR="009E1C07" w:rsidRPr="00750E1B">
        <w:rPr>
          <w:b/>
          <w:bCs/>
          <w:spacing w:val="-1"/>
        </w:rPr>
        <w:t>random order</w:t>
      </w:r>
      <w:r w:rsidR="009E1C07" w:rsidRPr="00750E1B">
        <w:rPr>
          <w:b/>
          <w:bCs/>
          <w:spacing w:val="1"/>
        </w:rPr>
        <w:t xml:space="preserve"> </w:t>
      </w:r>
      <w:r w:rsidR="009E1C07" w:rsidRPr="00750E1B">
        <w:rPr>
          <w:b/>
          <w:bCs/>
          <w:spacing w:val="-1"/>
        </w:rPr>
        <w:t>to</w:t>
      </w:r>
      <w:r w:rsidR="009E1C07" w:rsidRPr="00750E1B">
        <w:rPr>
          <w:b/>
          <w:bCs/>
        </w:rPr>
        <w:t xml:space="preserve"> </w:t>
      </w:r>
      <w:r w:rsidR="009E1C07" w:rsidRPr="00750E1B">
        <w:rPr>
          <w:b/>
          <w:bCs/>
          <w:spacing w:val="-1"/>
        </w:rPr>
        <w:t>giv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it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is</w:t>
      </w:r>
      <w:r w:rsidR="009E1C07" w:rsidRPr="00750E1B">
        <w:rPr>
          <w:b/>
          <w:bCs/>
        </w:rPr>
        <w:t xml:space="preserve"> </w:t>
      </w:r>
      <w:r w:rsidR="009E1C07" w:rsidRPr="00750E1B">
        <w:rPr>
          <w:b/>
          <w:bCs/>
          <w:spacing w:val="-1"/>
        </w:rPr>
        <w:t>special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design. Pil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direction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is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not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an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issu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in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this kind of</w:t>
      </w:r>
      <w:r w:rsidR="009E1C07" w:rsidRPr="00750E1B">
        <w:rPr>
          <w:b/>
          <w:bCs/>
          <w:spacing w:val="-1"/>
        </w:rPr>
        <w:t xml:space="preserve"> installation</w:t>
      </w:r>
      <w:r w:rsidR="009E1C07" w:rsidRPr="00750E1B">
        <w:rPr>
          <w:b/>
          <w:bCs/>
        </w:rPr>
        <w:t xml:space="preserve"> </w:t>
      </w:r>
      <w:r w:rsidR="009E1C07" w:rsidRPr="00750E1B">
        <w:rPr>
          <w:b/>
          <w:bCs/>
          <w:spacing w:val="-1"/>
        </w:rPr>
        <w:t>but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as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th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design</w:t>
      </w:r>
      <w:r w:rsidR="009E1C07" w:rsidRPr="00750E1B">
        <w:rPr>
          <w:b/>
          <w:bCs/>
          <w:spacing w:val="-3"/>
        </w:rPr>
        <w:t xml:space="preserve"> </w:t>
      </w:r>
      <w:r w:rsidR="009E1C07" w:rsidRPr="00750E1B">
        <w:rPr>
          <w:b/>
          <w:bCs/>
        </w:rPr>
        <w:t>of</w:t>
      </w:r>
      <w:r w:rsidR="009E1C07" w:rsidRPr="00750E1B">
        <w:rPr>
          <w:b/>
          <w:bCs/>
          <w:spacing w:val="-1"/>
        </w:rPr>
        <w:t xml:space="preserve"> each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til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or</w:t>
      </w:r>
      <w:r w:rsidR="009E1C07" w:rsidRPr="00750E1B">
        <w:rPr>
          <w:b/>
          <w:bCs/>
          <w:spacing w:val="1"/>
        </w:rPr>
        <w:t xml:space="preserve"> </w:t>
      </w:r>
      <w:r w:rsidR="009E1C07" w:rsidRPr="00750E1B">
        <w:rPr>
          <w:b/>
          <w:bCs/>
          <w:spacing w:val="-1"/>
        </w:rPr>
        <w:t>plank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can</w:t>
      </w:r>
      <w:r w:rsidR="009E1C07" w:rsidRPr="00750E1B">
        <w:rPr>
          <w:b/>
          <w:bCs/>
          <w:spacing w:val="-1"/>
        </w:rPr>
        <w:t xml:space="preserve"> b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different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it</w:t>
      </w:r>
      <w:r w:rsidR="009E1C07" w:rsidRPr="00750E1B">
        <w:rPr>
          <w:b/>
          <w:bCs/>
          <w:spacing w:val="1"/>
        </w:rPr>
        <w:t xml:space="preserve"> </w:t>
      </w:r>
      <w:r w:rsidR="009E1C07" w:rsidRPr="00750E1B">
        <w:rPr>
          <w:b/>
          <w:bCs/>
          <w:spacing w:val="-1"/>
        </w:rPr>
        <w:t>is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advisable</w:t>
      </w:r>
      <w:r w:rsidR="009E1C07" w:rsidRPr="00750E1B">
        <w:rPr>
          <w:b/>
          <w:bCs/>
        </w:rPr>
        <w:t xml:space="preserve"> </w:t>
      </w:r>
      <w:r w:rsidR="009E1C07" w:rsidRPr="00750E1B">
        <w:rPr>
          <w:b/>
          <w:bCs/>
          <w:spacing w:val="-1"/>
        </w:rPr>
        <w:t>to check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</w:rPr>
        <w:t>th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 xml:space="preserve">lay </w:t>
      </w:r>
      <w:r w:rsidR="009E1C07" w:rsidRPr="00750E1B">
        <w:rPr>
          <w:b/>
          <w:bCs/>
        </w:rPr>
        <w:t>out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before</w:t>
      </w:r>
      <w:r w:rsidR="009E1C07" w:rsidRPr="00750E1B">
        <w:rPr>
          <w:b/>
          <w:bCs/>
          <w:spacing w:val="-2"/>
        </w:rPr>
        <w:t xml:space="preserve"> </w:t>
      </w:r>
      <w:r w:rsidR="009E1C07" w:rsidRPr="00750E1B">
        <w:rPr>
          <w:b/>
          <w:bCs/>
          <w:spacing w:val="-1"/>
        </w:rPr>
        <w:t>starting</w:t>
      </w:r>
      <w:r w:rsidR="009E1C07" w:rsidRPr="00750E1B">
        <w:rPr>
          <w:b/>
          <w:bCs/>
          <w:spacing w:val="-3"/>
        </w:rPr>
        <w:t xml:space="preserve"> </w:t>
      </w:r>
      <w:r w:rsidR="009E1C07" w:rsidRPr="00750E1B">
        <w:rPr>
          <w:b/>
          <w:bCs/>
        </w:rPr>
        <w:t>the installation.</w:t>
      </w:r>
    </w:p>
    <w:p w14:paraId="1EFE3E3A" w14:textId="77777777" w:rsidR="009E1C07" w:rsidRDefault="009E1C07" w:rsidP="009E1C07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6C45F5F5" w14:textId="79206C6B" w:rsidR="009E1C07" w:rsidRDefault="009E1C07" w:rsidP="00BD452A">
      <w:pPr>
        <w:pStyle w:val="BodyText"/>
        <w:spacing w:before="20" w:line="262" w:lineRule="auto"/>
        <w:ind w:right="364"/>
      </w:pPr>
      <w:bookmarkStart w:id="0" w:name="Fitting_tiles"/>
      <w:bookmarkEnd w:id="0"/>
      <w:r>
        <w:rPr>
          <w:color w:val="221F1F"/>
        </w:rPr>
        <w:t>I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importan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fitting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3"/>
        </w:rPr>
        <w:t>Coral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Interior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til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planks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to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ensur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that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they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are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each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carefully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placed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against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adjacent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tiles</w:t>
      </w:r>
      <w:r>
        <w:rPr>
          <w:color w:val="221F1F"/>
          <w:spacing w:val="-3"/>
        </w:rPr>
        <w:t xml:space="preserve"> </w:t>
      </w:r>
      <w:r w:rsidR="00BD452A">
        <w:rPr>
          <w:color w:val="221F1F"/>
        </w:rPr>
        <w:t>–</w:t>
      </w:r>
      <w:r>
        <w:rPr>
          <w:color w:val="221F1F"/>
          <w:spacing w:val="-4"/>
        </w:rPr>
        <w:t xml:space="preserve"> </w:t>
      </w:r>
      <w:r w:rsidRPr="00BD452A">
        <w:t>do</w:t>
      </w:r>
      <w:r w:rsidR="00BD452A">
        <w:t xml:space="preserve"> </w:t>
      </w:r>
      <w:r w:rsidRPr="00BD452A">
        <w:t>not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slid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tiles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4"/>
        </w:rPr>
        <w:t>and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6"/>
        </w:rPr>
        <w:t>pla</w:t>
      </w:r>
      <w:r>
        <w:rPr>
          <w:color w:val="221F1F"/>
          <w:spacing w:val="-7"/>
        </w:rPr>
        <w:t>nk</w:t>
      </w:r>
      <w:r>
        <w:rPr>
          <w:color w:val="221F1F"/>
          <w:spacing w:val="-6"/>
        </w:rPr>
        <w:t>s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2"/>
        </w:rPr>
        <w:t>into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place.</w:t>
      </w:r>
    </w:p>
    <w:p w14:paraId="52F9A805" w14:textId="77777777" w:rsidR="009E1C07" w:rsidRDefault="009E1C07" w:rsidP="009E1C07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7821BD0" w14:textId="7571C99C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295057B7" w14:textId="0A41CCA5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19547C28" w14:textId="592BD66F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01CE3A3E" w14:textId="5F9D0ECC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274DA3BF" w14:textId="688F95A0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676C00A7" w14:textId="3561E53A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07A3C4C1" w14:textId="30BFDC0F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4B69EAEA" w14:textId="3965E714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155EBC77" w14:textId="6E70DEAB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7B1B4439" w14:textId="60153385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2866560D" w14:textId="78FFF74D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0EBF4939" w14:textId="77777777" w:rsidR="00432B74" w:rsidRDefault="00432B74">
      <w:pPr>
        <w:spacing w:before="9"/>
        <w:rPr>
          <w:rFonts w:ascii="Corbel" w:eastAsia="Corbel" w:hAnsi="Corbel" w:cs="Corbel"/>
          <w:b/>
          <w:bCs/>
          <w:sz w:val="21"/>
          <w:szCs w:val="21"/>
        </w:rPr>
      </w:pPr>
    </w:p>
    <w:p w14:paraId="6047ED30" w14:textId="77777777" w:rsidR="00F91292" w:rsidRDefault="006C33B1">
      <w:pPr>
        <w:pStyle w:val="Heading2"/>
        <w:ind w:left="886"/>
        <w:rPr>
          <w:b w:val="0"/>
          <w:bCs w:val="0"/>
        </w:rPr>
      </w:pPr>
      <w:r>
        <w:rPr>
          <w:spacing w:val="-1"/>
        </w:rPr>
        <w:t>Fitting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stair</w:t>
      </w:r>
      <w:r>
        <w:rPr>
          <w:spacing w:val="-2"/>
        </w:rPr>
        <w:t xml:space="preserve"> </w:t>
      </w:r>
      <w:r>
        <w:rPr>
          <w:spacing w:val="-1"/>
        </w:rPr>
        <w:t>tread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isers</w:t>
      </w:r>
    </w:p>
    <w:p w14:paraId="29AFC648" w14:textId="77777777" w:rsidR="002D02DE" w:rsidRDefault="004B61F8">
      <w:pPr>
        <w:pStyle w:val="BodyText"/>
        <w:ind w:right="975"/>
        <w:rPr>
          <w:spacing w:val="1"/>
        </w:rPr>
      </w:pPr>
      <w:r>
        <w:rPr>
          <w:spacing w:val="-1"/>
        </w:rPr>
        <w:t xml:space="preserve">All </w:t>
      </w:r>
      <w:r w:rsidR="006C33B1">
        <w:rPr>
          <w:spacing w:val="-1"/>
        </w:rPr>
        <w:t xml:space="preserve">Coral </w:t>
      </w:r>
      <w:r w:rsidR="006C33B1">
        <w:rPr>
          <w:spacing w:val="-2"/>
        </w:rPr>
        <w:t>sheet</w:t>
      </w:r>
      <w:r>
        <w:rPr>
          <w:spacing w:val="-2"/>
        </w:rPr>
        <w:t>, tile and plank</w:t>
      </w:r>
      <w:r w:rsidR="006C33B1">
        <w:t xml:space="preserve"> </w:t>
      </w:r>
      <w:r w:rsidR="006C33B1">
        <w:rPr>
          <w:spacing w:val="-1"/>
        </w:rPr>
        <w:t>products</w:t>
      </w:r>
      <w:r w:rsidR="006C33B1">
        <w:rPr>
          <w:spacing w:val="-2"/>
        </w:rPr>
        <w:t xml:space="preserve"> </w:t>
      </w:r>
      <w:r w:rsidR="006C33B1">
        <w:t>are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recommended</w:t>
      </w:r>
      <w:r>
        <w:rPr>
          <w:spacing w:val="-1"/>
        </w:rPr>
        <w:t xml:space="preserve"> for use on stairs</w:t>
      </w:r>
      <w:r w:rsidR="006C33B1">
        <w:rPr>
          <w:spacing w:val="-1"/>
        </w:rPr>
        <w:t>.</w:t>
      </w:r>
      <w:r w:rsidR="006C33B1">
        <w:rPr>
          <w:spacing w:val="2"/>
        </w:rPr>
        <w:t xml:space="preserve"> </w:t>
      </w:r>
      <w:r w:rsidR="006C33B1">
        <w:rPr>
          <w:spacing w:val="-1"/>
        </w:rPr>
        <w:t>Appropriate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 xml:space="preserve">stair </w:t>
      </w:r>
      <w:r w:rsidR="006C33B1">
        <w:rPr>
          <w:spacing w:val="-2"/>
        </w:rPr>
        <w:t>nosings</w:t>
      </w:r>
      <w:r w:rsidR="006C33B1">
        <w:t xml:space="preserve"> </w:t>
      </w:r>
      <w:r w:rsidR="006C33B1">
        <w:rPr>
          <w:spacing w:val="-1"/>
        </w:rPr>
        <w:t>must</w:t>
      </w:r>
      <w:r w:rsidR="006C33B1">
        <w:rPr>
          <w:spacing w:val="-2"/>
        </w:rPr>
        <w:t xml:space="preserve"> </w:t>
      </w:r>
      <w:r w:rsidR="006C33B1">
        <w:t xml:space="preserve">be </w:t>
      </w:r>
      <w:r w:rsidR="006C33B1">
        <w:rPr>
          <w:spacing w:val="-1"/>
        </w:rPr>
        <w:t>used</w:t>
      </w:r>
      <w:r w:rsidR="006C33B1">
        <w:rPr>
          <w:spacing w:val="-3"/>
        </w:rPr>
        <w:t xml:space="preserve"> </w:t>
      </w:r>
      <w:r w:rsidR="006C33B1">
        <w:t>for</w:t>
      </w:r>
      <w:r w:rsidR="006C33B1">
        <w:rPr>
          <w:spacing w:val="-3"/>
        </w:rPr>
        <w:t xml:space="preserve"> </w:t>
      </w:r>
      <w:r w:rsidR="006C33B1" w:rsidRPr="00EF6133">
        <w:t>every tread</w:t>
      </w:r>
      <w:r w:rsidR="006C33B1">
        <w:t>.</w:t>
      </w:r>
      <w:r w:rsidR="006C33B1">
        <w:rPr>
          <w:spacing w:val="-1"/>
        </w:rPr>
        <w:t xml:space="preserve"> Coral sheet must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be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bonded</w:t>
      </w:r>
      <w:r w:rsidR="006C33B1">
        <w:t xml:space="preserve"> </w:t>
      </w:r>
      <w:r w:rsidR="006C33B1">
        <w:rPr>
          <w:spacing w:val="-1"/>
        </w:rPr>
        <w:t>securely</w:t>
      </w:r>
      <w:r w:rsidR="006C33B1">
        <w:rPr>
          <w:spacing w:val="-2"/>
        </w:rPr>
        <w:t xml:space="preserve"> </w:t>
      </w:r>
      <w:r w:rsidR="006C33B1">
        <w:t>to</w:t>
      </w:r>
      <w:r w:rsidR="006C33B1">
        <w:rPr>
          <w:spacing w:val="-1"/>
        </w:rPr>
        <w:t xml:space="preserve"> the</w:t>
      </w:r>
      <w:r w:rsidR="006C33B1">
        <w:rPr>
          <w:spacing w:val="-2"/>
        </w:rPr>
        <w:t xml:space="preserve"> stair</w:t>
      </w:r>
      <w:r w:rsidR="006C33B1">
        <w:t xml:space="preserve"> tread</w:t>
      </w:r>
      <w:r w:rsidR="006C33B1">
        <w:rPr>
          <w:spacing w:val="2"/>
        </w:rPr>
        <w:t xml:space="preserve"> </w:t>
      </w:r>
      <w:r w:rsidR="006C33B1">
        <w:rPr>
          <w:spacing w:val="-1"/>
        </w:rPr>
        <w:t xml:space="preserve">using </w:t>
      </w:r>
      <w:r w:rsidR="006C33B1">
        <w:t xml:space="preserve">a </w:t>
      </w:r>
      <w:r w:rsidR="006C33B1">
        <w:rPr>
          <w:spacing w:val="-1"/>
        </w:rPr>
        <w:t>permanent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bond adhesive</w:t>
      </w:r>
      <w:r w:rsidR="006C33B1">
        <w:t xml:space="preserve"> </w:t>
      </w:r>
      <w:r w:rsidR="006C33B1">
        <w:rPr>
          <w:spacing w:val="-1"/>
        </w:rPr>
        <w:t>(Forbo</w:t>
      </w:r>
      <w:r w:rsidR="00C528A3">
        <w:rPr>
          <w:spacing w:val="-1"/>
        </w:rPr>
        <w:t xml:space="preserve"> </w:t>
      </w:r>
      <w:r w:rsidR="00C528A3">
        <w:rPr>
          <w:rFonts w:ascii="Corbel" w:eastAsia="Corbel" w:hAnsi="Corbel" w:cs="Corbel"/>
          <w:spacing w:val="-1"/>
          <w:sz w:val="21"/>
          <w:szCs w:val="21"/>
        </w:rPr>
        <w:t>Eurocol</w:t>
      </w:r>
      <w:r w:rsidR="00C528A3"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 w:rsidR="00C528A3">
        <w:rPr>
          <w:rFonts w:ascii="Corbel" w:eastAsia="Corbel" w:hAnsi="Corbel" w:cs="Corbel"/>
          <w:spacing w:val="-1"/>
          <w:sz w:val="21"/>
          <w:szCs w:val="21"/>
        </w:rPr>
        <w:t>640</w:t>
      </w:r>
      <w:r w:rsidR="00C528A3">
        <w:rPr>
          <w:rFonts w:ascii="Corbel" w:eastAsia="Corbel" w:hAnsi="Corbel" w:cs="Corbel"/>
          <w:spacing w:val="-2"/>
          <w:sz w:val="21"/>
          <w:szCs w:val="21"/>
        </w:rPr>
        <w:t xml:space="preserve"> </w:t>
      </w:r>
      <w:r w:rsidR="00C528A3">
        <w:rPr>
          <w:rFonts w:ascii="Corbel" w:eastAsia="Corbel" w:hAnsi="Corbel" w:cs="Corbel"/>
          <w:spacing w:val="-1"/>
          <w:sz w:val="21"/>
          <w:szCs w:val="21"/>
        </w:rPr>
        <w:t>Eurostar</w:t>
      </w:r>
      <w:r w:rsidR="00C528A3">
        <w:rPr>
          <w:rFonts w:ascii="Corbel" w:eastAsia="Corbel" w:hAnsi="Corbel" w:cs="Corbel"/>
          <w:spacing w:val="-3"/>
          <w:sz w:val="21"/>
          <w:szCs w:val="21"/>
        </w:rPr>
        <w:t xml:space="preserve"> </w:t>
      </w:r>
      <w:r w:rsidR="00C528A3">
        <w:rPr>
          <w:rFonts w:ascii="Corbel" w:eastAsia="Corbel" w:hAnsi="Corbel" w:cs="Corbel"/>
          <w:spacing w:val="-1"/>
          <w:sz w:val="21"/>
          <w:szCs w:val="21"/>
        </w:rPr>
        <w:t>Special</w:t>
      </w:r>
      <w:r w:rsidR="006C33B1">
        <w:rPr>
          <w:spacing w:val="-1"/>
        </w:rPr>
        <w:t>). Fitted</w:t>
      </w:r>
      <w:r w:rsidR="006C33B1">
        <w:rPr>
          <w:spacing w:val="1"/>
        </w:rPr>
        <w:t xml:space="preserve"> </w:t>
      </w:r>
      <w:r w:rsidR="006C33B1">
        <w:t>to</w:t>
      </w:r>
      <w:r w:rsidR="006C33B1">
        <w:rPr>
          <w:spacing w:val="1"/>
        </w:rPr>
        <w:t xml:space="preserve"> </w:t>
      </w:r>
      <w:r w:rsidR="006C33B1">
        <w:rPr>
          <w:spacing w:val="-1"/>
        </w:rPr>
        <w:t>risers</w:t>
      </w:r>
      <w:r w:rsidR="006C33B1">
        <w:rPr>
          <w:spacing w:val="-2"/>
        </w:rPr>
        <w:t xml:space="preserve"> </w:t>
      </w:r>
      <w:r w:rsidR="006C33B1">
        <w:t xml:space="preserve">the </w:t>
      </w:r>
      <w:r w:rsidR="006C33B1">
        <w:rPr>
          <w:spacing w:val="-1"/>
        </w:rPr>
        <w:t>sheet</w:t>
      </w:r>
      <w:r w:rsidR="007B7DCF">
        <w:rPr>
          <w:spacing w:val="-1"/>
        </w:rPr>
        <w:t xml:space="preserve">, tile </w:t>
      </w:r>
      <w:r w:rsidR="002D02DE">
        <w:rPr>
          <w:spacing w:val="-1"/>
        </w:rPr>
        <w:t>and planks</w:t>
      </w:r>
      <w:r w:rsidR="006C33B1">
        <w:rPr>
          <w:spacing w:val="-1"/>
        </w:rPr>
        <w:t xml:space="preserve"> should</w:t>
      </w:r>
      <w:r w:rsidR="006C33B1">
        <w:rPr>
          <w:spacing w:val="-4"/>
        </w:rPr>
        <w:t xml:space="preserve"> </w:t>
      </w:r>
      <w:r w:rsidR="006C33B1">
        <w:rPr>
          <w:spacing w:val="-1"/>
        </w:rPr>
        <w:t>be</w:t>
      </w:r>
      <w:r w:rsidR="006C33B1">
        <w:t xml:space="preserve"> </w:t>
      </w:r>
      <w:r w:rsidR="006C33B1">
        <w:rPr>
          <w:spacing w:val="-1"/>
        </w:rPr>
        <w:t>permanently</w:t>
      </w:r>
      <w:r w:rsidR="006C33B1">
        <w:t xml:space="preserve"> </w:t>
      </w:r>
      <w:r w:rsidR="006C33B1">
        <w:rPr>
          <w:spacing w:val="-1"/>
        </w:rPr>
        <w:t>bonded</w:t>
      </w:r>
      <w:r w:rsidR="006C33B1">
        <w:t xml:space="preserve"> </w:t>
      </w:r>
      <w:r w:rsidR="006C33B1">
        <w:rPr>
          <w:spacing w:val="-1"/>
        </w:rPr>
        <w:t xml:space="preserve">using </w:t>
      </w:r>
      <w:r w:rsidR="006C33B1">
        <w:t xml:space="preserve">a </w:t>
      </w:r>
      <w:r w:rsidR="006C33B1">
        <w:rPr>
          <w:spacing w:val="-1"/>
        </w:rPr>
        <w:t>suitable</w:t>
      </w:r>
      <w:r w:rsidR="006C33B1">
        <w:t xml:space="preserve"> </w:t>
      </w:r>
      <w:r w:rsidR="006C33B1">
        <w:rPr>
          <w:spacing w:val="-1"/>
        </w:rPr>
        <w:t>contact</w:t>
      </w:r>
      <w:r w:rsidR="006C33B1">
        <w:rPr>
          <w:spacing w:val="53"/>
        </w:rPr>
        <w:t xml:space="preserve"> </w:t>
      </w:r>
      <w:r w:rsidR="006C33B1">
        <w:rPr>
          <w:spacing w:val="-1"/>
        </w:rPr>
        <w:t>adhesive.</w:t>
      </w:r>
      <w:r w:rsidR="006C33B1">
        <w:rPr>
          <w:spacing w:val="1"/>
        </w:rPr>
        <w:t xml:space="preserve"> </w:t>
      </w:r>
    </w:p>
    <w:p w14:paraId="6047ED31" w14:textId="1AC6FE6E" w:rsidR="00F91292" w:rsidRDefault="002D02DE">
      <w:pPr>
        <w:pStyle w:val="BodyText"/>
        <w:ind w:right="975"/>
      </w:pPr>
      <w:r>
        <w:rPr>
          <w:spacing w:val="1"/>
        </w:rPr>
        <w:t xml:space="preserve">Note: </w:t>
      </w:r>
      <w:r w:rsidR="006C33B1">
        <w:rPr>
          <w:spacing w:val="-2"/>
        </w:rPr>
        <w:t>It</w:t>
      </w:r>
      <w:r w:rsidR="006C33B1">
        <w:t xml:space="preserve"> </w:t>
      </w:r>
      <w:r w:rsidR="006C33B1">
        <w:rPr>
          <w:spacing w:val="-1"/>
        </w:rPr>
        <w:t>important</w:t>
      </w:r>
      <w:r w:rsidR="006C33B1">
        <w:t xml:space="preserve"> that</w:t>
      </w:r>
      <w:r w:rsidR="006C33B1">
        <w:rPr>
          <w:spacing w:val="-3"/>
        </w:rPr>
        <w:t xml:space="preserve"> </w:t>
      </w:r>
      <w:r w:rsidR="006C33B1" w:rsidRPr="00D8681F">
        <w:t>sheet</w:t>
      </w:r>
      <w:r w:rsidRPr="00D8681F">
        <w:t xml:space="preserve">, tile </w:t>
      </w:r>
      <w:r w:rsidR="00D8681F" w:rsidRPr="00D8681F">
        <w:t>or plank</w:t>
      </w:r>
      <w:r w:rsidR="00556030">
        <w:t>s</w:t>
      </w:r>
      <w:r w:rsidR="006C33B1">
        <w:t xml:space="preserve"> </w:t>
      </w:r>
      <w:r w:rsidR="00556030">
        <w:t>are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fitted</w:t>
      </w:r>
      <w:r w:rsidR="006C33B1">
        <w:rPr>
          <w:spacing w:val="-3"/>
        </w:rPr>
        <w:t xml:space="preserve"> </w:t>
      </w:r>
      <w:r w:rsidR="006C33B1">
        <w:rPr>
          <w:spacing w:val="-1"/>
        </w:rPr>
        <w:t>to</w:t>
      </w:r>
      <w:r w:rsidR="006C33B1">
        <w:rPr>
          <w:spacing w:val="1"/>
        </w:rPr>
        <w:t xml:space="preserve"> </w:t>
      </w:r>
      <w:r w:rsidR="006C33B1">
        <w:rPr>
          <w:spacing w:val="-1"/>
        </w:rPr>
        <w:t>treads</w:t>
      </w:r>
      <w:r w:rsidR="006C33B1">
        <w:rPr>
          <w:spacing w:val="-3"/>
        </w:rPr>
        <w:t xml:space="preserve"> </w:t>
      </w:r>
      <w:r w:rsidR="006C33B1">
        <w:t>with</w:t>
      </w:r>
      <w:r w:rsidR="006C33B1">
        <w:rPr>
          <w:spacing w:val="-1"/>
        </w:rPr>
        <w:t xml:space="preserve"> </w:t>
      </w:r>
      <w:r w:rsidR="006C33B1">
        <w:rPr>
          <w:spacing w:val="-2"/>
        </w:rPr>
        <w:t>the</w:t>
      </w:r>
      <w:r w:rsidR="006C33B1">
        <w:t xml:space="preserve"> </w:t>
      </w:r>
      <w:r w:rsidR="006C33B1">
        <w:rPr>
          <w:spacing w:val="-1"/>
        </w:rPr>
        <w:t>pile</w:t>
      </w:r>
      <w:r w:rsidR="006C33B1">
        <w:t xml:space="preserve"> </w:t>
      </w:r>
      <w:r w:rsidR="006C33B1">
        <w:rPr>
          <w:spacing w:val="-1"/>
        </w:rPr>
        <w:t>direction (arrows)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facing inwards</w:t>
      </w:r>
      <w:r w:rsidR="006C33B1">
        <w:rPr>
          <w:spacing w:val="1"/>
        </w:rPr>
        <w:t xml:space="preserve"> </w:t>
      </w:r>
      <w:r w:rsidR="006C33B1" w:rsidRPr="00D8681F">
        <w:t>towards the</w:t>
      </w:r>
      <w:r w:rsidR="006C33B1">
        <w:t xml:space="preserve"> riser</w:t>
      </w:r>
      <w:r w:rsidR="006C33B1">
        <w:rPr>
          <w:spacing w:val="-2"/>
        </w:rPr>
        <w:t xml:space="preserve"> </w:t>
      </w:r>
      <w:r w:rsidR="006C33B1">
        <w:t>and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fitted</w:t>
      </w:r>
      <w:r w:rsidR="006C33B1">
        <w:t xml:space="preserve"> </w:t>
      </w:r>
      <w:r w:rsidR="006C33B1">
        <w:rPr>
          <w:spacing w:val="-1"/>
        </w:rPr>
        <w:t>to</w:t>
      </w:r>
      <w:r w:rsidR="006C33B1">
        <w:rPr>
          <w:spacing w:val="1"/>
        </w:rPr>
        <w:t xml:space="preserve"> </w:t>
      </w:r>
      <w:r w:rsidR="006C33B1">
        <w:rPr>
          <w:spacing w:val="-1"/>
        </w:rPr>
        <w:t>risers</w:t>
      </w:r>
      <w:r w:rsidR="006C33B1">
        <w:rPr>
          <w:spacing w:val="-3"/>
        </w:rPr>
        <w:t xml:space="preserve"> </w:t>
      </w:r>
      <w:r w:rsidR="006C33B1">
        <w:t>with</w:t>
      </w:r>
      <w:r w:rsidR="006C33B1">
        <w:rPr>
          <w:spacing w:val="-1"/>
        </w:rPr>
        <w:t xml:space="preserve"> </w:t>
      </w:r>
      <w:r w:rsidR="006C33B1">
        <w:rPr>
          <w:spacing w:val="-2"/>
        </w:rPr>
        <w:t>the</w:t>
      </w:r>
      <w:r w:rsidR="006C33B1">
        <w:t xml:space="preserve"> </w:t>
      </w:r>
      <w:r w:rsidR="006C33B1">
        <w:rPr>
          <w:spacing w:val="-1"/>
        </w:rPr>
        <w:t>pile</w:t>
      </w:r>
      <w:r w:rsidR="006C33B1">
        <w:t xml:space="preserve"> </w:t>
      </w:r>
      <w:r w:rsidR="006C33B1">
        <w:rPr>
          <w:spacing w:val="-1"/>
        </w:rPr>
        <w:t>direction (arrows)</w:t>
      </w:r>
      <w:r w:rsidR="006C33B1">
        <w:rPr>
          <w:spacing w:val="-2"/>
        </w:rPr>
        <w:t xml:space="preserve"> </w:t>
      </w:r>
      <w:r w:rsidR="006C33B1">
        <w:rPr>
          <w:spacing w:val="-1"/>
        </w:rPr>
        <w:t>facing downwards</w:t>
      </w:r>
      <w:r w:rsidR="006C33B1">
        <w:rPr>
          <w:spacing w:val="-3"/>
        </w:rPr>
        <w:t xml:space="preserve"> </w:t>
      </w:r>
      <w:r w:rsidR="006C33B1">
        <w:rPr>
          <w:spacing w:val="-1"/>
        </w:rPr>
        <w:t xml:space="preserve">towards </w:t>
      </w:r>
      <w:r w:rsidR="006C33B1">
        <w:t>the</w:t>
      </w:r>
      <w:r w:rsidR="006C33B1">
        <w:rPr>
          <w:spacing w:val="-3"/>
        </w:rPr>
        <w:t xml:space="preserve"> </w:t>
      </w:r>
      <w:r w:rsidR="006C33B1">
        <w:rPr>
          <w:spacing w:val="-1"/>
        </w:rPr>
        <w:t>tread.</w:t>
      </w:r>
    </w:p>
    <w:p w14:paraId="6047ED32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D33" w14:textId="2ABFB993" w:rsidR="00F91292" w:rsidRDefault="006C33B1">
      <w:pPr>
        <w:spacing w:line="239" w:lineRule="auto"/>
        <w:ind w:left="886" w:right="946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Note: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A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Cor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duc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re</w:t>
      </w:r>
      <w:r>
        <w:rPr>
          <w:rFonts w:ascii="Calibri"/>
          <w:i/>
          <w:spacing w:val="-1"/>
        </w:rPr>
        <w:t xml:space="preserve"> available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variet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 w:rsidR="006F1A85">
        <w:rPr>
          <w:rFonts w:ascii="Calibri"/>
          <w:i/>
        </w:rPr>
        <w:t xml:space="preserve">sheet </w:t>
      </w:r>
      <w:r>
        <w:rPr>
          <w:rFonts w:ascii="Calibri"/>
          <w:i/>
          <w:spacing w:val="-1"/>
        </w:rPr>
        <w:t>backing</w:t>
      </w:r>
      <w:r w:rsidR="006F1A85">
        <w:rPr>
          <w:rFonts w:ascii="Calibri"/>
          <w:i/>
          <w:spacing w:val="-1"/>
        </w:rPr>
        <w:t xml:space="preserve"> and </w:t>
      </w:r>
      <w:r>
        <w:rPr>
          <w:rFonts w:ascii="Calibri"/>
          <w:i/>
          <w:spacing w:val="-1"/>
        </w:rPr>
        <w:t>tile</w:t>
      </w:r>
      <w:r w:rsidR="006F1A85">
        <w:rPr>
          <w:rFonts w:ascii="Calibri"/>
          <w:i/>
          <w:spacing w:val="-1"/>
        </w:rPr>
        <w:t>/plank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ptions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product</w:t>
      </w:r>
      <w:r>
        <w:rPr>
          <w:rFonts w:ascii="Calibri"/>
          <w:i/>
        </w:rPr>
        <w:t xml:space="preserve"> is </w:t>
      </w:r>
      <w:r>
        <w:rPr>
          <w:rFonts w:ascii="Calibri"/>
          <w:i/>
          <w:spacing w:val="-1"/>
        </w:rPr>
        <w:t>tufted</w:t>
      </w:r>
      <w:r>
        <w:rPr>
          <w:rFonts w:ascii="Calibri"/>
          <w:i/>
        </w:rPr>
        <w:t xml:space="preserve"> </w:t>
      </w:r>
      <w:r w:rsidRPr="00D1025E">
        <w:t>and held as unback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tock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efore</w:t>
      </w:r>
      <w:r>
        <w:rPr>
          <w:rFonts w:ascii="Calibri"/>
          <w:i/>
          <w:spacing w:val="1"/>
        </w:rPr>
        <w:t xml:space="preserve"> </w:t>
      </w:r>
      <w:r w:rsidR="00D1025E">
        <w:rPr>
          <w:rFonts w:ascii="Calibri"/>
          <w:i/>
          <w:spacing w:val="-1"/>
        </w:rPr>
        <w:t>manufacture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to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elect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produc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type</w:t>
      </w:r>
      <w:r>
        <w:rPr>
          <w:rFonts w:ascii="Calibri"/>
          <w:i/>
          <w:spacing w:val="-1"/>
        </w:rPr>
        <w:t>.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Th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uft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 xml:space="preserve">production number </w:t>
      </w:r>
      <w:r>
        <w:rPr>
          <w:rFonts w:ascii="Calibri"/>
          <w:i/>
        </w:rPr>
        <w:t>is</w:t>
      </w:r>
      <w:r>
        <w:rPr>
          <w:rFonts w:ascii="Calibri"/>
          <w:i/>
          <w:spacing w:val="67"/>
        </w:rPr>
        <w:t xml:space="preserve"> </w:t>
      </w:r>
      <w:r>
        <w:rPr>
          <w:rFonts w:ascii="Calibri"/>
          <w:i/>
          <w:spacing w:val="-1"/>
        </w:rPr>
        <w:t>print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n th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ack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each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tile</w:t>
      </w:r>
      <w:r w:rsidR="002B0ADB">
        <w:rPr>
          <w:rFonts w:ascii="Calibri"/>
          <w:i/>
          <w:spacing w:val="-1"/>
        </w:rPr>
        <w:t>/plank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hilst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il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duction batc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umb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rint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on 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ox.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lease</w:t>
      </w:r>
      <w:r>
        <w:rPr>
          <w:rFonts w:ascii="Calibri"/>
          <w:i/>
          <w:spacing w:val="-2"/>
        </w:rPr>
        <w:t xml:space="preserve"> </w:t>
      </w:r>
      <w:r w:rsidRPr="002B0ADB">
        <w:t>ensure the sam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ox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 xml:space="preserve">batch number </w:t>
      </w:r>
      <w:r>
        <w:rPr>
          <w:rFonts w:ascii="Calibri"/>
          <w:i/>
        </w:rPr>
        <w:t>i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sed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each location a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ix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ox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atch numbers</w:t>
      </w:r>
      <w:r>
        <w:rPr>
          <w:rFonts w:ascii="Calibri"/>
          <w:i/>
          <w:spacing w:val="-2"/>
        </w:rPr>
        <w:t xml:space="preserve"> ma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result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-1"/>
        </w:rPr>
        <w:t xml:space="preserve"> shad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variations.</w:t>
      </w:r>
    </w:p>
    <w:p w14:paraId="6047ED34" w14:textId="77777777" w:rsidR="00F91292" w:rsidRDefault="00F91292">
      <w:pPr>
        <w:spacing w:before="1"/>
        <w:rPr>
          <w:rFonts w:ascii="Calibri" w:eastAsia="Calibri" w:hAnsi="Calibri" w:cs="Calibri"/>
          <w:i/>
          <w:sz w:val="21"/>
          <w:szCs w:val="21"/>
        </w:rPr>
      </w:pPr>
    </w:p>
    <w:p w14:paraId="6047ED35" w14:textId="77777777" w:rsidR="00F91292" w:rsidRDefault="006C33B1">
      <w:pPr>
        <w:pStyle w:val="Heading1"/>
        <w:rPr>
          <w:b w:val="0"/>
          <w:bCs w:val="0"/>
        </w:rPr>
      </w:pPr>
      <w:r>
        <w:rPr>
          <w:spacing w:val="-1"/>
        </w:rPr>
        <w:t>Installation</w:t>
      </w:r>
      <w:r>
        <w:rPr>
          <w:spacing w:val="-5"/>
        </w:rPr>
        <w:t xml:space="preserve"> </w:t>
      </w:r>
      <w:r>
        <w:rPr>
          <w:rFonts w:cs="Corbel"/>
        </w:rPr>
        <w:t>–</w:t>
      </w:r>
      <w:r>
        <w:rPr>
          <w:rFonts w:cs="Corbel"/>
          <w:spacing w:val="-3"/>
        </w:rPr>
        <w:t xml:space="preserve"> </w:t>
      </w:r>
      <w:r>
        <w:rPr>
          <w:spacing w:val="-1"/>
        </w:rPr>
        <w:t>Coral</w:t>
      </w:r>
      <w:r>
        <w:rPr>
          <w:spacing w:val="-5"/>
        </w:rPr>
        <w:t xml:space="preserve"> </w:t>
      </w:r>
      <w:r>
        <w:t>loose</w:t>
      </w:r>
      <w:r>
        <w:rPr>
          <w:spacing w:val="-4"/>
        </w:rPr>
        <w:t xml:space="preserve"> </w:t>
      </w:r>
      <w:r>
        <w:rPr>
          <w:spacing w:val="-1"/>
        </w:rPr>
        <w:t>lay</w:t>
      </w:r>
      <w:r>
        <w:rPr>
          <w:spacing w:val="-5"/>
        </w:rPr>
        <w:t xml:space="preserve"> </w:t>
      </w:r>
      <w:r>
        <w:t>mats</w:t>
      </w:r>
    </w:p>
    <w:p w14:paraId="6047ED36" w14:textId="77777777" w:rsidR="00F91292" w:rsidRDefault="00F91292">
      <w:pPr>
        <w:spacing w:before="3"/>
        <w:rPr>
          <w:rFonts w:ascii="Corbel" w:eastAsia="Corbel" w:hAnsi="Corbel" w:cs="Corbel"/>
          <w:b/>
          <w:bCs/>
          <w:sz w:val="21"/>
          <w:szCs w:val="21"/>
        </w:rPr>
      </w:pPr>
    </w:p>
    <w:p w14:paraId="6047ED37" w14:textId="77777777" w:rsidR="00F91292" w:rsidRDefault="006C33B1">
      <w:pPr>
        <w:ind w:left="886" w:right="946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>Loose lay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Coral </w:t>
      </w:r>
      <w:r>
        <w:rPr>
          <w:rFonts w:ascii="Corbel"/>
          <w:spacing w:val="-2"/>
          <w:sz w:val="21"/>
        </w:rPr>
        <w:t>mats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z w:val="21"/>
        </w:rPr>
        <w:t xml:space="preserve">may </w:t>
      </w:r>
      <w:r>
        <w:rPr>
          <w:rFonts w:ascii="Corbel"/>
          <w:spacing w:val="-2"/>
          <w:sz w:val="21"/>
        </w:rPr>
        <w:t>be</w:t>
      </w:r>
      <w:r>
        <w:rPr>
          <w:rFonts w:ascii="Corbel"/>
          <w:spacing w:val="-1"/>
          <w:sz w:val="21"/>
        </w:rPr>
        <w:t xml:space="preserve"> use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on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smooth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resilient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pacing w:val="-2"/>
          <w:sz w:val="21"/>
        </w:rPr>
        <w:t>flooring</w:t>
      </w:r>
      <w:r>
        <w:rPr>
          <w:rFonts w:ascii="Corbel"/>
          <w:spacing w:val="-1"/>
          <w:sz w:val="21"/>
        </w:rPr>
        <w:t xml:space="preserve"> surfaces either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>as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z w:val="21"/>
        </w:rPr>
        <w:t>a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temporary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solution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(in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accordance</w:t>
      </w:r>
      <w:r>
        <w:rPr>
          <w:rFonts w:ascii="Corbel"/>
          <w:spacing w:val="77"/>
          <w:sz w:val="21"/>
        </w:rPr>
        <w:t xml:space="preserve"> </w:t>
      </w:r>
      <w:r>
        <w:rPr>
          <w:rFonts w:ascii="Corbel"/>
          <w:spacing w:val="-1"/>
          <w:sz w:val="21"/>
        </w:rPr>
        <w:t>with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HSE guidance)</w:t>
      </w:r>
      <w:r>
        <w:rPr>
          <w:rFonts w:ascii="Corbel"/>
          <w:sz w:val="21"/>
        </w:rPr>
        <w:t xml:space="preserve"> or </w:t>
      </w:r>
      <w:r>
        <w:rPr>
          <w:rFonts w:ascii="Corbel"/>
          <w:spacing w:val="-1"/>
          <w:sz w:val="21"/>
        </w:rPr>
        <w:t>in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areas where </w:t>
      </w:r>
      <w:r>
        <w:rPr>
          <w:rFonts w:ascii="Corbel"/>
          <w:sz w:val="21"/>
        </w:rPr>
        <w:t xml:space="preserve">a </w:t>
      </w:r>
      <w:r>
        <w:rPr>
          <w:rFonts w:ascii="Corbel"/>
          <w:spacing w:val="-1"/>
          <w:sz w:val="21"/>
        </w:rPr>
        <w:t>fitte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Coral </w:t>
      </w:r>
      <w:r>
        <w:rPr>
          <w:rFonts w:ascii="Corbel"/>
          <w:spacing w:val="-2"/>
          <w:sz w:val="21"/>
        </w:rPr>
        <w:t>zone</w:t>
      </w:r>
      <w:r>
        <w:rPr>
          <w:rFonts w:ascii="Corbel"/>
          <w:spacing w:val="-1"/>
          <w:sz w:val="21"/>
        </w:rPr>
        <w:t xml:space="preserve"> is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 xml:space="preserve">impractical. </w:t>
      </w:r>
      <w:r>
        <w:rPr>
          <w:rFonts w:ascii="Corbel"/>
          <w:sz w:val="21"/>
        </w:rPr>
        <w:t xml:space="preserve">In </w:t>
      </w:r>
      <w:r>
        <w:rPr>
          <w:rFonts w:ascii="Corbel"/>
          <w:spacing w:val="-1"/>
          <w:sz w:val="21"/>
        </w:rPr>
        <w:t>any</w:t>
      </w:r>
      <w:r>
        <w:rPr>
          <w:rFonts w:ascii="Corbel"/>
          <w:spacing w:val="-2"/>
          <w:sz w:val="21"/>
        </w:rPr>
        <w:t xml:space="preserve"> location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or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use,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it is important </w:t>
      </w:r>
      <w:r>
        <w:rPr>
          <w:rFonts w:ascii="Corbel"/>
          <w:sz w:val="21"/>
        </w:rPr>
        <w:t>to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check</w:t>
      </w:r>
    </w:p>
    <w:p w14:paraId="535CC12E" w14:textId="3B7F099F" w:rsidR="00712D49" w:rsidRDefault="00712D49" w:rsidP="006C33B1">
      <w:pPr>
        <w:spacing w:before="36"/>
        <w:ind w:left="852" w:right="985" w:firstLine="34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>that the Coral PVC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 xml:space="preserve">backed </w:t>
      </w:r>
      <w:r>
        <w:rPr>
          <w:rFonts w:ascii="Corbel"/>
          <w:sz w:val="21"/>
        </w:rPr>
        <w:t>mat</w:t>
      </w:r>
      <w:r>
        <w:rPr>
          <w:rFonts w:ascii="Corbel"/>
          <w:spacing w:val="-1"/>
          <w:sz w:val="21"/>
        </w:rPr>
        <w:t xml:space="preserve"> is compatible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with the existing flooring.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>For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example,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vinyl </w:t>
      </w:r>
      <w:r>
        <w:rPr>
          <w:rFonts w:ascii="Corbel"/>
          <w:spacing w:val="-2"/>
          <w:sz w:val="21"/>
        </w:rPr>
        <w:t>flooring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z w:val="21"/>
        </w:rPr>
        <w:t>may</w:t>
      </w:r>
      <w:r>
        <w:rPr>
          <w:rFonts w:ascii="Corbel"/>
          <w:spacing w:val="3"/>
          <w:sz w:val="21"/>
        </w:rPr>
        <w:t xml:space="preserve"> </w:t>
      </w:r>
      <w:r>
        <w:rPr>
          <w:rFonts w:ascii="Corbel"/>
          <w:spacing w:val="-1"/>
          <w:sz w:val="21"/>
        </w:rPr>
        <w:t>permanently</w:t>
      </w:r>
      <w:r>
        <w:rPr>
          <w:rFonts w:ascii="Corbel"/>
          <w:spacing w:val="47"/>
          <w:sz w:val="21"/>
        </w:rPr>
        <w:t xml:space="preserve"> </w:t>
      </w:r>
      <w:r>
        <w:rPr>
          <w:rFonts w:ascii="Corbel"/>
          <w:spacing w:val="-1"/>
          <w:sz w:val="21"/>
        </w:rPr>
        <w:t>discolour</w:t>
      </w:r>
      <w:r w:rsidR="006C33B1">
        <w:rPr>
          <w:rFonts w:ascii="Corbel"/>
          <w:spacing w:val="-1"/>
          <w:sz w:val="21"/>
        </w:rPr>
        <w:t>,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due</w:t>
      </w:r>
      <w:r>
        <w:rPr>
          <w:rFonts w:ascii="Corbel"/>
          <w:spacing w:val="-1"/>
          <w:sz w:val="21"/>
        </w:rPr>
        <w:t xml:space="preserve"> </w:t>
      </w:r>
      <w:r>
        <w:rPr>
          <w:rFonts w:ascii="Corbel"/>
          <w:sz w:val="21"/>
        </w:rPr>
        <w:t>to</w:t>
      </w:r>
      <w:r>
        <w:rPr>
          <w:rFonts w:ascii="Corbel"/>
          <w:spacing w:val="-1"/>
          <w:sz w:val="21"/>
        </w:rPr>
        <w:t xml:space="preserve"> the effect known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>as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plasticiser</w:t>
      </w:r>
      <w:r>
        <w:rPr>
          <w:rFonts w:ascii="Corbel"/>
          <w:spacing w:val="-2"/>
          <w:sz w:val="21"/>
        </w:rPr>
        <w:t xml:space="preserve"> migration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between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the two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PVC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surfaces.</w:t>
      </w:r>
    </w:p>
    <w:p w14:paraId="286BECA3" w14:textId="77777777" w:rsidR="00712D49" w:rsidRDefault="00712D49" w:rsidP="00712D49">
      <w:pPr>
        <w:spacing w:before="1"/>
        <w:rPr>
          <w:rFonts w:ascii="Corbel" w:eastAsia="Corbel" w:hAnsi="Corbel" w:cs="Corbel"/>
          <w:sz w:val="21"/>
          <w:szCs w:val="21"/>
        </w:rPr>
      </w:pPr>
    </w:p>
    <w:p w14:paraId="4F61E468" w14:textId="77777777" w:rsidR="00712D49" w:rsidRDefault="00712D49" w:rsidP="00712D49">
      <w:pPr>
        <w:ind w:left="852" w:right="1138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z w:val="21"/>
        </w:rPr>
        <w:t xml:space="preserve">In </w:t>
      </w:r>
      <w:r>
        <w:rPr>
          <w:rFonts w:ascii="Corbel"/>
          <w:spacing w:val="-2"/>
          <w:sz w:val="21"/>
        </w:rPr>
        <w:t>some</w:t>
      </w:r>
      <w:r>
        <w:rPr>
          <w:rFonts w:ascii="Corbel"/>
          <w:spacing w:val="2"/>
          <w:sz w:val="21"/>
        </w:rPr>
        <w:t xml:space="preserve"> </w:t>
      </w:r>
      <w:r>
        <w:rPr>
          <w:rFonts w:ascii="Corbel"/>
          <w:spacing w:val="-2"/>
          <w:sz w:val="21"/>
        </w:rPr>
        <w:t xml:space="preserve">instances, </w:t>
      </w:r>
      <w:r>
        <w:rPr>
          <w:rFonts w:ascii="Corbel"/>
          <w:spacing w:val="-1"/>
          <w:sz w:val="21"/>
        </w:rPr>
        <w:t>with compatible very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smooth floors,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some </w:t>
      </w:r>
      <w:r>
        <w:rPr>
          <w:rFonts w:ascii="Corbel"/>
          <w:spacing w:val="-2"/>
          <w:sz w:val="21"/>
        </w:rPr>
        <w:t>slippage</w:t>
      </w:r>
      <w:r>
        <w:rPr>
          <w:rFonts w:ascii="Corbel"/>
          <w:spacing w:val="-1"/>
          <w:sz w:val="21"/>
        </w:rPr>
        <w:t xml:space="preserve"> of the mat may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>still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2"/>
          <w:sz w:val="21"/>
        </w:rPr>
        <w:t>occur.</w:t>
      </w:r>
      <w:r>
        <w:rPr>
          <w:rFonts w:ascii="Corbel"/>
          <w:sz w:val="21"/>
        </w:rPr>
        <w:t xml:space="preserve"> If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this is</w:t>
      </w:r>
      <w:r>
        <w:rPr>
          <w:rFonts w:ascii="Corbel"/>
          <w:spacing w:val="61"/>
          <w:sz w:val="21"/>
        </w:rPr>
        <w:t xml:space="preserve"> </w:t>
      </w:r>
      <w:r>
        <w:rPr>
          <w:rFonts w:ascii="Corbel"/>
          <w:spacing w:val="-1"/>
          <w:sz w:val="21"/>
        </w:rPr>
        <w:t>experienced,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the mat </w:t>
      </w:r>
      <w:r>
        <w:rPr>
          <w:rFonts w:ascii="Corbel"/>
          <w:spacing w:val="-2"/>
          <w:sz w:val="21"/>
        </w:rPr>
        <w:t>should</w:t>
      </w:r>
      <w:r>
        <w:rPr>
          <w:rFonts w:ascii="Corbel"/>
          <w:sz w:val="21"/>
        </w:rPr>
        <w:t xml:space="preserve"> be</w:t>
      </w:r>
      <w:r>
        <w:rPr>
          <w:rFonts w:ascii="Corbel"/>
          <w:spacing w:val="-1"/>
          <w:sz w:val="21"/>
        </w:rPr>
        <w:t xml:space="preserve"> secured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using PMR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(Plasticiser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Migration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Resistant)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pacing w:val="-1"/>
          <w:sz w:val="21"/>
        </w:rPr>
        <w:t>double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side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tape.</w:t>
      </w:r>
    </w:p>
    <w:p w14:paraId="798456A6" w14:textId="77777777" w:rsidR="00712D49" w:rsidRDefault="00712D49" w:rsidP="00712D49">
      <w:pPr>
        <w:spacing w:before="11"/>
        <w:rPr>
          <w:rFonts w:ascii="Corbel" w:eastAsia="Corbel" w:hAnsi="Corbel" w:cs="Corbel"/>
          <w:sz w:val="20"/>
          <w:szCs w:val="20"/>
        </w:rPr>
      </w:pPr>
    </w:p>
    <w:p w14:paraId="64FD1B95" w14:textId="77777777" w:rsidR="00712D49" w:rsidRDefault="00712D49" w:rsidP="00712D49">
      <w:pPr>
        <w:spacing w:line="256" w:lineRule="exact"/>
        <w:ind w:left="852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>Please note:</w:t>
      </w:r>
    </w:p>
    <w:p w14:paraId="5D1817F1" w14:textId="77777777" w:rsidR="00712D49" w:rsidRDefault="00712D49" w:rsidP="00712D49">
      <w:pPr>
        <w:numPr>
          <w:ilvl w:val="1"/>
          <w:numId w:val="1"/>
        </w:numPr>
        <w:tabs>
          <w:tab w:val="left" w:pos="1573"/>
        </w:tabs>
        <w:ind w:right="1014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 xml:space="preserve">The </w:t>
      </w:r>
      <w:r>
        <w:rPr>
          <w:rFonts w:ascii="Corbel"/>
          <w:spacing w:val="-2"/>
          <w:sz w:val="21"/>
        </w:rPr>
        <w:t>us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of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Coral </w:t>
      </w:r>
      <w:r>
        <w:rPr>
          <w:rFonts w:ascii="Corbel"/>
          <w:spacing w:val="-2"/>
          <w:sz w:val="21"/>
        </w:rPr>
        <w:t>mats</w:t>
      </w:r>
      <w:r>
        <w:rPr>
          <w:rFonts w:ascii="Corbel"/>
          <w:spacing w:val="-1"/>
          <w:sz w:val="21"/>
        </w:rPr>
        <w:t xml:space="preserve"> on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top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of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any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type of </w:t>
      </w:r>
      <w:r>
        <w:rPr>
          <w:rFonts w:ascii="Corbel"/>
          <w:spacing w:val="-2"/>
          <w:sz w:val="21"/>
        </w:rPr>
        <w:t>textil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flooring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is </w:t>
      </w:r>
      <w:r>
        <w:rPr>
          <w:rFonts w:ascii="Corbel"/>
          <w:spacing w:val="-2"/>
          <w:sz w:val="21"/>
        </w:rPr>
        <w:t>not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recommende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due </w:t>
      </w:r>
      <w:r>
        <w:rPr>
          <w:rFonts w:ascii="Corbel"/>
          <w:sz w:val="21"/>
        </w:rPr>
        <w:t>to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the</w:t>
      </w:r>
      <w:r>
        <w:rPr>
          <w:rFonts w:ascii="Corbel"/>
          <w:spacing w:val="5"/>
          <w:sz w:val="21"/>
        </w:rPr>
        <w:t xml:space="preserve"> </w:t>
      </w:r>
      <w:r>
        <w:rPr>
          <w:rFonts w:ascii="Corbel"/>
          <w:spacing w:val="-1"/>
          <w:sz w:val="21"/>
        </w:rPr>
        <w:t>high likelihoo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of</w:t>
      </w:r>
      <w:r>
        <w:rPr>
          <w:rFonts w:ascii="Corbel"/>
          <w:spacing w:val="60"/>
          <w:sz w:val="21"/>
        </w:rPr>
        <w:t xml:space="preserve"> </w:t>
      </w:r>
      <w:r>
        <w:rPr>
          <w:rFonts w:ascii="Corbel"/>
          <w:spacing w:val="-1"/>
          <w:sz w:val="21"/>
        </w:rPr>
        <w:t>th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mat </w:t>
      </w:r>
      <w:r>
        <w:rPr>
          <w:rFonts w:ascii="Corbel"/>
          <w:spacing w:val="-2"/>
          <w:sz w:val="21"/>
        </w:rPr>
        <w:t>moving</w:t>
      </w:r>
      <w:r>
        <w:rPr>
          <w:rFonts w:ascii="Corbel"/>
          <w:spacing w:val="-1"/>
          <w:sz w:val="21"/>
        </w:rPr>
        <w:t xml:space="preserve"> on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the </w:t>
      </w:r>
      <w:r>
        <w:rPr>
          <w:rFonts w:ascii="Corbel"/>
          <w:spacing w:val="-2"/>
          <w:sz w:val="21"/>
        </w:rPr>
        <w:t>textil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products</w:t>
      </w:r>
      <w:r>
        <w:rPr>
          <w:rFonts w:ascii="Corbel"/>
          <w:spacing w:val="-1"/>
          <w:sz w:val="21"/>
        </w:rPr>
        <w:t xml:space="preserve"> surface pile</w:t>
      </w:r>
      <w:r>
        <w:rPr>
          <w:rFonts w:ascii="Corbel"/>
          <w:spacing w:val="2"/>
          <w:sz w:val="21"/>
        </w:rPr>
        <w:t xml:space="preserve"> </w:t>
      </w:r>
      <w:r>
        <w:rPr>
          <w:rFonts w:ascii="Corbel"/>
          <w:spacing w:val="-1"/>
          <w:sz w:val="21"/>
        </w:rPr>
        <w:t>with th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resultant</w:t>
      </w:r>
      <w:r>
        <w:rPr>
          <w:rFonts w:ascii="Corbel"/>
          <w:spacing w:val="-1"/>
          <w:sz w:val="21"/>
        </w:rPr>
        <w:t xml:space="preserve"> potential</w:t>
      </w:r>
      <w:r>
        <w:rPr>
          <w:rFonts w:ascii="Corbel"/>
          <w:spacing w:val="-3"/>
          <w:sz w:val="21"/>
        </w:rPr>
        <w:t xml:space="preserve"> </w:t>
      </w:r>
      <w:r>
        <w:rPr>
          <w:rFonts w:ascii="Corbel"/>
          <w:sz w:val="21"/>
        </w:rPr>
        <w:t>to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2"/>
          <w:sz w:val="21"/>
        </w:rPr>
        <w:t>caus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z w:val="21"/>
        </w:rPr>
        <w:t>a</w:t>
      </w:r>
      <w:r>
        <w:rPr>
          <w:rFonts w:ascii="Corbel"/>
          <w:spacing w:val="-4"/>
          <w:sz w:val="21"/>
        </w:rPr>
        <w:t xml:space="preserve"> </w:t>
      </w:r>
      <w:r>
        <w:rPr>
          <w:rFonts w:ascii="Corbel"/>
          <w:spacing w:val="-1"/>
          <w:sz w:val="21"/>
        </w:rPr>
        <w:t>trip</w:t>
      </w:r>
      <w:r>
        <w:rPr>
          <w:rFonts w:ascii="Corbel"/>
          <w:spacing w:val="2"/>
          <w:sz w:val="21"/>
        </w:rPr>
        <w:t xml:space="preserve"> </w:t>
      </w:r>
      <w:r>
        <w:rPr>
          <w:rFonts w:ascii="Corbel"/>
          <w:spacing w:val="-1"/>
          <w:sz w:val="21"/>
        </w:rPr>
        <w:t>hazard.</w:t>
      </w:r>
    </w:p>
    <w:p w14:paraId="005B5936" w14:textId="77777777" w:rsidR="00712D49" w:rsidRDefault="00712D49" w:rsidP="00712D49">
      <w:pPr>
        <w:numPr>
          <w:ilvl w:val="1"/>
          <w:numId w:val="1"/>
        </w:numPr>
        <w:tabs>
          <w:tab w:val="left" w:pos="1573"/>
        </w:tabs>
        <w:spacing w:line="266" w:lineRule="exact"/>
        <w:rPr>
          <w:rFonts w:ascii="Corbel" w:eastAsia="Corbel" w:hAnsi="Corbel" w:cs="Corbel"/>
          <w:sz w:val="21"/>
          <w:szCs w:val="21"/>
        </w:rPr>
      </w:pPr>
      <w:r>
        <w:rPr>
          <w:rFonts w:ascii="Corbel"/>
          <w:spacing w:val="-1"/>
          <w:sz w:val="21"/>
        </w:rPr>
        <w:t xml:space="preserve">Always ensure that the </w:t>
      </w:r>
      <w:r>
        <w:rPr>
          <w:rFonts w:ascii="Corbel"/>
          <w:spacing w:val="-2"/>
          <w:sz w:val="21"/>
        </w:rPr>
        <w:t>Coral</w:t>
      </w:r>
      <w:r>
        <w:rPr>
          <w:rFonts w:ascii="Corbel"/>
          <w:sz w:val="21"/>
        </w:rPr>
        <w:t xml:space="preserve"> mat</w:t>
      </w:r>
      <w:r>
        <w:rPr>
          <w:rFonts w:ascii="Corbel"/>
          <w:spacing w:val="-1"/>
          <w:sz w:val="21"/>
        </w:rPr>
        <w:t xml:space="preserve"> is flat </w:t>
      </w:r>
      <w:r>
        <w:rPr>
          <w:rFonts w:ascii="Corbel"/>
          <w:spacing w:val="-2"/>
          <w:sz w:val="21"/>
        </w:rPr>
        <w:t>during</w:t>
      </w:r>
      <w:r>
        <w:rPr>
          <w:rFonts w:ascii="Corbel"/>
          <w:spacing w:val="-1"/>
          <w:sz w:val="21"/>
        </w:rPr>
        <w:t xml:space="preserve"> use</w:t>
      </w:r>
      <w:r>
        <w:rPr>
          <w:rFonts w:ascii="Corbel"/>
          <w:spacing w:val="1"/>
          <w:sz w:val="21"/>
        </w:rPr>
        <w:t xml:space="preserve"> </w:t>
      </w:r>
      <w:r>
        <w:rPr>
          <w:rFonts w:ascii="Corbel"/>
          <w:spacing w:val="-1"/>
          <w:sz w:val="21"/>
        </w:rPr>
        <w:t>(and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storage)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z w:val="21"/>
        </w:rPr>
        <w:t>to</w:t>
      </w:r>
      <w:r>
        <w:rPr>
          <w:rFonts w:ascii="Corbel"/>
          <w:spacing w:val="-2"/>
          <w:sz w:val="21"/>
        </w:rPr>
        <w:t xml:space="preserve"> </w:t>
      </w:r>
      <w:r>
        <w:rPr>
          <w:rFonts w:ascii="Corbel"/>
          <w:spacing w:val="-1"/>
          <w:sz w:val="21"/>
        </w:rPr>
        <w:t>avoid</w:t>
      </w:r>
      <w:r>
        <w:rPr>
          <w:rFonts w:ascii="Corbel"/>
          <w:sz w:val="21"/>
        </w:rPr>
        <w:t xml:space="preserve"> </w:t>
      </w:r>
      <w:r>
        <w:rPr>
          <w:rFonts w:ascii="Corbel"/>
          <w:spacing w:val="-1"/>
          <w:sz w:val="21"/>
        </w:rPr>
        <w:t xml:space="preserve">edges </w:t>
      </w:r>
      <w:r>
        <w:rPr>
          <w:rFonts w:ascii="Corbel"/>
          <w:spacing w:val="-2"/>
          <w:sz w:val="21"/>
        </w:rPr>
        <w:t>curl.</w:t>
      </w:r>
    </w:p>
    <w:p w14:paraId="6047ED38" w14:textId="547544C2" w:rsidR="00712D49" w:rsidRDefault="00712D49">
      <w:pPr>
        <w:rPr>
          <w:rFonts w:ascii="Corbel" w:eastAsia="Corbel" w:hAnsi="Corbel" w:cs="Corbel"/>
          <w:sz w:val="21"/>
          <w:szCs w:val="21"/>
        </w:rPr>
        <w:sectPr w:rsidR="00712D49">
          <w:pgSz w:w="11900" w:h="16840"/>
          <w:pgMar w:top="940" w:right="0" w:bottom="0" w:left="100" w:header="720" w:footer="720" w:gutter="0"/>
          <w:cols w:space="720"/>
        </w:sectPr>
      </w:pPr>
    </w:p>
    <w:p w14:paraId="6047ED40" w14:textId="77777777" w:rsidR="00F91292" w:rsidRDefault="00F91292">
      <w:pPr>
        <w:rPr>
          <w:rFonts w:ascii="Corbel" w:eastAsia="Corbel" w:hAnsi="Corbel" w:cs="Corbel"/>
        </w:rPr>
      </w:pPr>
    </w:p>
    <w:p w14:paraId="6047ED41" w14:textId="77777777" w:rsidR="00F91292" w:rsidRDefault="006C33B1">
      <w:pPr>
        <w:pStyle w:val="Heading2"/>
        <w:spacing w:before="195"/>
        <w:rPr>
          <w:b w:val="0"/>
          <w:bCs w:val="0"/>
        </w:rPr>
      </w:pPr>
      <w:r>
        <w:rPr>
          <w:color w:val="221F1F"/>
          <w:spacing w:val="-1"/>
          <w:u w:val="single" w:color="221F1F"/>
        </w:rPr>
        <w:t>On</w:t>
      </w:r>
      <w:r>
        <w:rPr>
          <w:color w:val="221F1F"/>
          <w:spacing w:val="-2"/>
          <w:u w:val="single" w:color="221F1F"/>
        </w:rPr>
        <w:t xml:space="preserve"> </w:t>
      </w:r>
      <w:r>
        <w:rPr>
          <w:color w:val="221F1F"/>
          <w:spacing w:val="-1"/>
          <w:u w:val="single" w:color="221F1F"/>
        </w:rPr>
        <w:t xml:space="preserve">completion of </w:t>
      </w:r>
      <w:r>
        <w:rPr>
          <w:color w:val="221F1F"/>
          <w:u w:val="single" w:color="221F1F"/>
        </w:rPr>
        <w:t>the</w:t>
      </w:r>
      <w:r>
        <w:rPr>
          <w:color w:val="221F1F"/>
          <w:spacing w:val="-2"/>
          <w:u w:val="single" w:color="221F1F"/>
        </w:rPr>
        <w:t xml:space="preserve"> </w:t>
      </w:r>
      <w:r>
        <w:rPr>
          <w:color w:val="221F1F"/>
          <w:spacing w:val="-1"/>
          <w:u w:val="single" w:color="221F1F"/>
        </w:rPr>
        <w:t>installation</w:t>
      </w:r>
    </w:p>
    <w:p w14:paraId="6047ED42" w14:textId="77777777" w:rsidR="00F91292" w:rsidRDefault="00F91292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14:paraId="6047ED43" w14:textId="77777777" w:rsidR="00F91292" w:rsidRDefault="006C33B1">
      <w:pPr>
        <w:pStyle w:val="BodyText"/>
        <w:spacing w:before="56"/>
        <w:ind w:left="852"/>
      </w:pPr>
      <w:r>
        <w:rPr>
          <w:color w:val="221F1F"/>
          <w:spacing w:val="-1"/>
        </w:rPr>
        <w:t>Firs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impression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hav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more </w:t>
      </w:r>
      <w:r>
        <w:rPr>
          <w:color w:val="221F1F"/>
          <w:spacing w:val="-2"/>
        </w:rPr>
        <w:t xml:space="preserve">impact </w:t>
      </w:r>
      <w:r>
        <w:rPr>
          <w:color w:val="221F1F"/>
        </w:rPr>
        <w:t>on</w:t>
      </w:r>
      <w:r>
        <w:rPr>
          <w:color w:val="221F1F"/>
          <w:spacing w:val="-1"/>
        </w:rPr>
        <w:t xml:space="preserve"> th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cli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hour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of </w:t>
      </w:r>
      <w:r>
        <w:rPr>
          <w:color w:val="221F1F"/>
          <w:spacing w:val="-1"/>
        </w:rPr>
        <w:t>skilled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itting.</w:t>
      </w:r>
    </w:p>
    <w:p w14:paraId="6047ED44" w14:textId="77777777" w:rsidR="00F91292" w:rsidRDefault="00F91292">
      <w:pPr>
        <w:rPr>
          <w:rFonts w:ascii="Calibri" w:eastAsia="Calibri" w:hAnsi="Calibri" w:cs="Calibri"/>
        </w:rPr>
      </w:pPr>
    </w:p>
    <w:p w14:paraId="6047ED45" w14:textId="77777777" w:rsidR="00F91292" w:rsidRDefault="006C33B1">
      <w:pPr>
        <w:pStyle w:val="BodyText"/>
        <w:ind w:left="852" w:right="1014"/>
      </w:pPr>
      <w:r>
        <w:rPr>
          <w:color w:val="221F1F"/>
          <w:spacing w:val="-1"/>
        </w:rPr>
        <w:t>Th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completed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installation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should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</w:rPr>
        <w:t xml:space="preserve"> clear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 xml:space="preserve">of </w:t>
      </w:r>
      <w:r>
        <w:rPr>
          <w:color w:val="221F1F"/>
          <w:spacing w:val="-1"/>
        </w:rPr>
        <w:t>scrap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 xml:space="preserve">material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debris,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loor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vacuumed</w:t>
      </w:r>
      <w:r>
        <w:rPr>
          <w:color w:val="221F1F"/>
        </w:rPr>
        <w:t xml:space="preserve"> an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y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traces</w:t>
      </w:r>
      <w:r>
        <w:rPr>
          <w:color w:val="221F1F"/>
        </w:rPr>
        <w:t xml:space="preserve"> of</w:t>
      </w:r>
      <w:r>
        <w:rPr>
          <w:color w:val="221F1F"/>
          <w:spacing w:val="63"/>
        </w:rPr>
        <w:t xml:space="preserve"> </w:t>
      </w:r>
      <w:r>
        <w:rPr>
          <w:color w:val="221F1F"/>
          <w:spacing w:val="-1"/>
        </w:rPr>
        <w:t>adhesiv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residues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remove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>th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loor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and skirtings.</w:t>
      </w:r>
    </w:p>
    <w:p w14:paraId="6047ED46" w14:textId="77777777" w:rsidR="00F91292" w:rsidRDefault="00F9129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047ED47" w14:textId="77777777" w:rsidR="00F91292" w:rsidRDefault="006C33B1">
      <w:pPr>
        <w:ind w:left="852"/>
        <w:rPr>
          <w:rFonts w:ascii="Calibri" w:eastAsia="Calibri" w:hAnsi="Calibri" w:cs="Calibri"/>
        </w:rPr>
      </w:pPr>
      <w:r>
        <w:rPr>
          <w:rFonts w:ascii="Calibri"/>
          <w:b/>
          <w:i/>
        </w:rPr>
        <w:t xml:space="preserve">Note: </w:t>
      </w:r>
      <w:r>
        <w:rPr>
          <w:rFonts w:ascii="Calibri"/>
          <w:i/>
          <w:spacing w:val="-1"/>
        </w:rPr>
        <w:t>Uprigh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vacuu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leaner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echanical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ower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rus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hould b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s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ll Cor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ducts.</w:t>
      </w:r>
    </w:p>
    <w:p w14:paraId="6047ED48" w14:textId="77777777" w:rsidR="00F91292" w:rsidRDefault="00F91292">
      <w:pPr>
        <w:rPr>
          <w:rFonts w:ascii="Calibri" w:eastAsia="Calibri" w:hAnsi="Calibri" w:cs="Calibri"/>
          <w:i/>
        </w:rPr>
      </w:pPr>
    </w:p>
    <w:p w14:paraId="6047ED49" w14:textId="77777777" w:rsidR="00F91292" w:rsidRDefault="006C33B1">
      <w:pPr>
        <w:pStyle w:val="BodyText"/>
        <w:ind w:left="852" w:right="985"/>
      </w:pPr>
      <w:r>
        <w:rPr>
          <w:color w:val="221F1F"/>
        </w:rPr>
        <w:t xml:space="preserve">If the </w:t>
      </w:r>
      <w:r>
        <w:rPr>
          <w:color w:val="221F1F"/>
          <w:spacing w:val="-1"/>
        </w:rPr>
        <w:t>floor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cover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is </w:t>
      </w:r>
      <w:r>
        <w:rPr>
          <w:color w:val="221F1F"/>
          <w:spacing w:val="-1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>b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protected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rom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other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trades</w:t>
      </w:r>
      <w:r>
        <w:rPr>
          <w:color w:val="221F1F"/>
        </w:rPr>
        <w:t xml:space="preserve"> or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site traffic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prio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projec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completion,</w:t>
      </w:r>
      <w:r>
        <w:rPr>
          <w:color w:val="221F1F"/>
        </w:rPr>
        <w:t xml:space="preserve"> a </w:t>
      </w:r>
      <w:r>
        <w:rPr>
          <w:color w:val="221F1F"/>
          <w:spacing w:val="-1"/>
        </w:rPr>
        <w:t>protection</w:t>
      </w:r>
      <w:r>
        <w:rPr>
          <w:color w:val="221F1F"/>
          <w:spacing w:val="77"/>
        </w:rPr>
        <w:t xml:space="preserve"> </w:t>
      </w:r>
      <w:r>
        <w:rPr>
          <w:color w:val="221F1F"/>
          <w:spacing w:val="-1"/>
        </w:rPr>
        <w:t>produc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should b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chosen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that</w:t>
      </w:r>
      <w:r>
        <w:rPr>
          <w:color w:val="221F1F"/>
        </w:rPr>
        <w:t xml:space="preserve"> is </w:t>
      </w:r>
      <w:r>
        <w:rPr>
          <w:color w:val="221F1F"/>
          <w:spacing w:val="-1"/>
        </w:rPr>
        <w:t>appropriat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or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th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typ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and leve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traffic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likely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experienced.</w:t>
      </w:r>
    </w:p>
    <w:p w14:paraId="6047ED4A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D4B" w14:textId="77777777" w:rsidR="00F91292" w:rsidRDefault="006C33B1">
      <w:pPr>
        <w:pStyle w:val="BodyText"/>
        <w:spacing w:line="239" w:lineRule="auto"/>
        <w:ind w:left="852" w:right="1138"/>
      </w:pPr>
      <w:r>
        <w:rPr>
          <w:b/>
          <w:color w:val="221F1F"/>
          <w:spacing w:val="-1"/>
        </w:rPr>
        <w:t xml:space="preserve">Note: </w:t>
      </w:r>
      <w:r>
        <w:rPr>
          <w:color w:val="221F1F"/>
          <w:spacing w:val="-1"/>
        </w:rPr>
        <w:t>some protectiv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shee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product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ith a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tacky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film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"/>
        </w:rPr>
        <w:t xml:space="preserve"> contac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with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textil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floo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coverings</w:t>
      </w:r>
      <w:r>
        <w:rPr>
          <w:color w:val="221F1F"/>
        </w:rPr>
        <w:t xml:space="preserve"> can</w:t>
      </w:r>
      <w:r>
        <w:rPr>
          <w:color w:val="221F1F"/>
          <w:spacing w:val="-1"/>
        </w:rPr>
        <w:t xml:space="preserve"> leave</w:t>
      </w:r>
      <w:r>
        <w:rPr>
          <w:color w:val="221F1F"/>
        </w:rPr>
        <w:t xml:space="preserve"> an</w:t>
      </w:r>
      <w:r>
        <w:rPr>
          <w:color w:val="221F1F"/>
          <w:spacing w:val="65"/>
        </w:rPr>
        <w:t xml:space="preserve"> </w:t>
      </w:r>
      <w:r>
        <w:rPr>
          <w:color w:val="221F1F"/>
          <w:spacing w:val="-1"/>
        </w:rPr>
        <w:t>adhesiv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residu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-1"/>
        </w:rPr>
        <w:t xml:space="preserve"> removed.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This</w:t>
      </w:r>
      <w:r>
        <w:rPr>
          <w:color w:val="221F1F"/>
        </w:rPr>
        <w:t xml:space="preserve"> can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2"/>
        </w:rPr>
        <w:t>b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difficul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remov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attrac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dir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e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floo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covering </w:t>
      </w:r>
      <w:r>
        <w:rPr>
          <w:color w:val="221F1F"/>
        </w:rPr>
        <w:t>is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put</w:t>
      </w:r>
      <w:r>
        <w:rPr>
          <w:color w:val="221F1F"/>
          <w:spacing w:val="61"/>
        </w:rPr>
        <w:t xml:space="preserve"> </w:t>
      </w:r>
      <w:r>
        <w:rPr>
          <w:color w:val="221F1F"/>
          <w:spacing w:val="-1"/>
        </w:rPr>
        <w:t>into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use.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potential fo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this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effec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should</w:t>
      </w:r>
      <w:r>
        <w:rPr>
          <w:color w:val="221F1F"/>
          <w:spacing w:val="-2"/>
        </w:rPr>
        <w:t xml:space="preserve"> b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checked </w:t>
      </w:r>
      <w:r>
        <w:rPr>
          <w:color w:val="221F1F"/>
        </w:rPr>
        <w:t>with</w:t>
      </w:r>
      <w:r>
        <w:rPr>
          <w:color w:val="221F1F"/>
          <w:spacing w:val="-1"/>
        </w:rPr>
        <w:t xml:space="preserve"> th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 xml:space="preserve">protection </w:t>
      </w:r>
      <w:r>
        <w:rPr>
          <w:color w:val="221F1F"/>
          <w:spacing w:val="-2"/>
        </w:rPr>
        <w:t>produc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manufacture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before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use</w:t>
      </w:r>
      <w:r>
        <w:rPr>
          <w:color w:val="221F1F"/>
          <w:spacing w:val="84"/>
        </w:rPr>
        <w:t xml:space="preserve"> </w:t>
      </w:r>
      <w:r>
        <w:rPr>
          <w:color w:val="221F1F"/>
          <w:spacing w:val="-1"/>
        </w:rPr>
        <w:t xml:space="preserve">and </w:t>
      </w:r>
      <w:r>
        <w:rPr>
          <w:color w:val="221F1F"/>
        </w:rPr>
        <w:t>advic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"/>
        </w:rPr>
        <w:t xml:space="preserve"> suitability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 xml:space="preserve">confirmed. Forbo </w:t>
      </w:r>
      <w:r>
        <w:rPr>
          <w:color w:val="221F1F"/>
        </w:rPr>
        <w:t xml:space="preserve">will </w:t>
      </w:r>
      <w:r>
        <w:rPr>
          <w:color w:val="221F1F"/>
          <w:spacing w:val="-1"/>
        </w:rPr>
        <w:t>not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accept </w:t>
      </w:r>
      <w:r>
        <w:rPr>
          <w:color w:val="221F1F"/>
        </w:rPr>
        <w:t>any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claims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o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soiling problems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associat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 xml:space="preserve">with </w:t>
      </w:r>
      <w:r>
        <w:rPr>
          <w:color w:val="221F1F"/>
          <w:spacing w:val="-1"/>
        </w:rPr>
        <w:t>the</w:t>
      </w:r>
      <w:r>
        <w:rPr>
          <w:color w:val="221F1F"/>
          <w:spacing w:val="61"/>
        </w:rPr>
        <w:t xml:space="preserve"> </w:t>
      </w:r>
      <w:r>
        <w:rPr>
          <w:color w:val="221F1F"/>
          <w:spacing w:val="-1"/>
        </w:rPr>
        <w:t>u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such products.</w:t>
      </w:r>
    </w:p>
    <w:p w14:paraId="6047ED4C" w14:textId="77777777" w:rsidR="00F91292" w:rsidRDefault="00F91292">
      <w:pPr>
        <w:spacing w:before="1"/>
        <w:rPr>
          <w:rFonts w:ascii="Calibri" w:eastAsia="Calibri" w:hAnsi="Calibri" w:cs="Calibri"/>
        </w:rPr>
      </w:pPr>
    </w:p>
    <w:p w14:paraId="6047ED4D" w14:textId="77777777" w:rsidR="00F91292" w:rsidRDefault="006C33B1">
      <w:pPr>
        <w:pStyle w:val="BodyText"/>
        <w:ind w:left="852" w:right="985"/>
      </w:pPr>
      <w:r>
        <w:rPr>
          <w:color w:val="221F1F"/>
        </w:rPr>
        <w:t>If th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optimum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performance</w:t>
      </w:r>
      <w:r>
        <w:rPr>
          <w:color w:val="221F1F"/>
        </w:rPr>
        <w:t xml:space="preserve"> 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 xml:space="preserve">any </w:t>
      </w:r>
      <w:r>
        <w:rPr>
          <w:color w:val="221F1F"/>
          <w:spacing w:val="-2"/>
        </w:rPr>
        <w:t>new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loo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covering </w:t>
      </w:r>
      <w:r>
        <w:rPr>
          <w:color w:val="221F1F"/>
        </w:rPr>
        <w:t xml:space="preserve">is </w:t>
      </w:r>
      <w:r>
        <w:rPr>
          <w:color w:val="221F1F"/>
          <w:spacing w:val="-1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achieved, </w:t>
      </w:r>
      <w:r>
        <w:rPr>
          <w:color w:val="221F1F"/>
        </w:rPr>
        <w:t>i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is </w:t>
      </w:r>
      <w:r>
        <w:rPr>
          <w:color w:val="221F1F"/>
          <w:spacing w:val="-1"/>
        </w:rPr>
        <w:t>importa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the </w:t>
      </w:r>
      <w:r>
        <w:rPr>
          <w:color w:val="221F1F"/>
          <w:spacing w:val="-1"/>
        </w:rPr>
        <w:t>correct</w:t>
      </w:r>
      <w:r>
        <w:rPr>
          <w:color w:val="221F1F"/>
          <w:spacing w:val="7"/>
        </w:rPr>
        <w:t xml:space="preserve"> </w:t>
      </w:r>
      <w:r>
        <w:rPr>
          <w:color w:val="221F1F"/>
          <w:spacing w:val="-2"/>
        </w:rPr>
        <w:t>cleaning</w:t>
      </w:r>
      <w:r>
        <w:rPr>
          <w:color w:val="221F1F"/>
          <w:spacing w:val="57"/>
        </w:rPr>
        <w:t xml:space="preserve"> </w:t>
      </w:r>
      <w:r>
        <w:rPr>
          <w:color w:val="221F1F"/>
          <w:spacing w:val="-1"/>
        </w:rPr>
        <w:t>and maintenanc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procedures</w:t>
      </w:r>
      <w:r>
        <w:rPr>
          <w:color w:val="221F1F"/>
        </w:rPr>
        <w:t xml:space="preserve"> are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used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from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da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ne.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 xml:space="preserve">Cleaning </w:t>
      </w:r>
      <w:r>
        <w:rPr>
          <w:color w:val="221F1F"/>
        </w:rPr>
        <w:t>and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maintenan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 xml:space="preserve">guides </w:t>
      </w:r>
      <w:r>
        <w:rPr>
          <w:color w:val="221F1F"/>
          <w:spacing w:val="-1"/>
        </w:rPr>
        <w:t>for</w:t>
      </w:r>
      <w:r>
        <w:rPr>
          <w:color w:val="221F1F"/>
        </w:rPr>
        <w:t xml:space="preserve"> all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Forbo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Flooring</w:t>
      </w:r>
      <w:r>
        <w:rPr>
          <w:color w:val="221F1F"/>
          <w:spacing w:val="47"/>
        </w:rPr>
        <w:t xml:space="preserve"> </w:t>
      </w:r>
      <w:r>
        <w:rPr>
          <w:color w:val="221F1F"/>
          <w:spacing w:val="-1"/>
        </w:rPr>
        <w:t>Coral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range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available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for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downloa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t:</w:t>
      </w:r>
      <w:r>
        <w:rPr>
          <w:color w:val="221F1F"/>
          <w:spacing w:val="1"/>
        </w:rPr>
        <w:t xml:space="preserve"> </w:t>
      </w:r>
      <w:hyperlink r:id="rId84">
        <w:r>
          <w:rPr>
            <w:color w:val="0000FF"/>
            <w:spacing w:val="-1"/>
            <w:u w:val="single" w:color="0000FF"/>
          </w:rPr>
          <w:t>www.forbo-flooring.co.uk/downloads</w:t>
        </w:r>
      </w:hyperlink>
    </w:p>
    <w:p w14:paraId="6047ED4E" w14:textId="77777777" w:rsidR="00F91292" w:rsidRDefault="00F91292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6047ED4F" w14:textId="77777777" w:rsidR="00F91292" w:rsidRPr="000241F1" w:rsidRDefault="006C33B1">
      <w:pPr>
        <w:pStyle w:val="Heading2"/>
        <w:spacing w:before="56"/>
        <w:ind w:right="1097"/>
        <w:rPr>
          <w:b w:val="0"/>
          <w:bCs w:val="0"/>
        </w:rPr>
      </w:pPr>
      <w:r w:rsidRPr="000241F1">
        <w:rPr>
          <w:b w:val="0"/>
          <w:bCs w:val="0"/>
          <w:spacing w:val="-1"/>
          <w:u w:val="single" w:color="000000"/>
        </w:rPr>
        <w:t>Cleaning</w:t>
      </w:r>
      <w:r w:rsidRPr="000241F1">
        <w:rPr>
          <w:b w:val="0"/>
          <w:bCs w:val="0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and</w:t>
      </w:r>
      <w:r w:rsidRPr="000241F1">
        <w:rPr>
          <w:b w:val="0"/>
          <w:bCs w:val="0"/>
          <w:spacing w:val="-3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maintenance guides</w:t>
      </w:r>
      <w:r w:rsidRPr="000241F1">
        <w:rPr>
          <w:b w:val="0"/>
          <w:bCs w:val="0"/>
          <w:spacing w:val="-2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 xml:space="preserve">should </w:t>
      </w:r>
      <w:r w:rsidRPr="000241F1">
        <w:rPr>
          <w:b w:val="0"/>
          <w:bCs w:val="0"/>
          <w:u w:val="single" w:color="000000"/>
        </w:rPr>
        <w:t>be</w:t>
      </w:r>
      <w:r w:rsidRPr="000241F1">
        <w:rPr>
          <w:b w:val="0"/>
          <w:bCs w:val="0"/>
          <w:spacing w:val="-2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passed onto</w:t>
      </w:r>
      <w:r w:rsidRPr="000241F1">
        <w:rPr>
          <w:b w:val="0"/>
          <w:bCs w:val="0"/>
          <w:spacing w:val="-2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the main</w:t>
      </w:r>
      <w:r w:rsidRPr="000241F1">
        <w:rPr>
          <w:b w:val="0"/>
          <w:bCs w:val="0"/>
          <w:spacing w:val="-3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contractor,</w:t>
      </w:r>
      <w:r w:rsidRPr="000241F1">
        <w:rPr>
          <w:b w:val="0"/>
          <w:bCs w:val="0"/>
          <w:spacing w:val="-2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client</w:t>
      </w:r>
      <w:r w:rsidRPr="000241F1">
        <w:rPr>
          <w:b w:val="0"/>
          <w:bCs w:val="0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or</w:t>
      </w:r>
      <w:r w:rsidRPr="000241F1">
        <w:rPr>
          <w:b w:val="0"/>
          <w:bCs w:val="0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 xml:space="preserve">end </w:t>
      </w:r>
      <w:r w:rsidRPr="000241F1">
        <w:rPr>
          <w:b w:val="0"/>
          <w:bCs w:val="0"/>
          <w:u w:val="single" w:color="000000"/>
        </w:rPr>
        <w:t>user</w:t>
      </w:r>
      <w:r w:rsidRPr="000241F1">
        <w:rPr>
          <w:b w:val="0"/>
          <w:bCs w:val="0"/>
          <w:spacing w:val="-3"/>
          <w:u w:val="single" w:color="000000"/>
        </w:rPr>
        <w:t xml:space="preserve"> </w:t>
      </w:r>
      <w:r w:rsidRPr="000241F1">
        <w:rPr>
          <w:b w:val="0"/>
          <w:bCs w:val="0"/>
          <w:u w:val="single" w:color="000000"/>
        </w:rPr>
        <w:t>as</w:t>
      </w:r>
      <w:r w:rsidRPr="000241F1">
        <w:rPr>
          <w:b w:val="0"/>
          <w:bCs w:val="0"/>
          <w:spacing w:val="63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 xml:space="preserve">appropriate on completion of </w:t>
      </w:r>
      <w:r w:rsidRPr="000241F1">
        <w:rPr>
          <w:b w:val="0"/>
          <w:bCs w:val="0"/>
          <w:u w:val="single" w:color="000000"/>
        </w:rPr>
        <w:t>the</w:t>
      </w:r>
      <w:r w:rsidRPr="000241F1">
        <w:rPr>
          <w:b w:val="0"/>
          <w:bCs w:val="0"/>
          <w:spacing w:val="-2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installation,</w:t>
      </w:r>
      <w:r w:rsidRPr="000241F1">
        <w:rPr>
          <w:b w:val="0"/>
          <w:bCs w:val="0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 xml:space="preserve">and </w:t>
      </w:r>
      <w:r w:rsidRPr="000241F1">
        <w:rPr>
          <w:b w:val="0"/>
          <w:bCs w:val="0"/>
          <w:spacing w:val="-2"/>
          <w:u w:val="single" w:color="000000"/>
        </w:rPr>
        <w:t>before</w:t>
      </w:r>
      <w:r w:rsidRPr="000241F1">
        <w:rPr>
          <w:b w:val="0"/>
          <w:bCs w:val="0"/>
          <w:spacing w:val="-1"/>
          <w:u w:val="single" w:color="000000"/>
        </w:rPr>
        <w:t xml:space="preserve"> any</w:t>
      </w:r>
      <w:r w:rsidRPr="000241F1">
        <w:rPr>
          <w:b w:val="0"/>
          <w:bCs w:val="0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hand over</w:t>
      </w:r>
      <w:r w:rsidRPr="000241F1">
        <w:rPr>
          <w:b w:val="0"/>
          <w:bCs w:val="0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clean</w:t>
      </w:r>
      <w:r w:rsidRPr="000241F1">
        <w:rPr>
          <w:b w:val="0"/>
          <w:bCs w:val="0"/>
          <w:spacing w:val="-3"/>
          <w:u w:val="single" w:color="000000"/>
        </w:rPr>
        <w:t xml:space="preserve"> </w:t>
      </w:r>
      <w:r w:rsidRPr="000241F1">
        <w:rPr>
          <w:b w:val="0"/>
          <w:bCs w:val="0"/>
          <w:u w:val="single" w:color="000000"/>
        </w:rPr>
        <w:t>is</w:t>
      </w:r>
      <w:r w:rsidRPr="000241F1">
        <w:rPr>
          <w:b w:val="0"/>
          <w:bCs w:val="0"/>
          <w:spacing w:val="-2"/>
          <w:u w:val="single" w:color="000000"/>
        </w:rPr>
        <w:t xml:space="preserve"> </w:t>
      </w:r>
      <w:r w:rsidRPr="000241F1">
        <w:rPr>
          <w:b w:val="0"/>
          <w:bCs w:val="0"/>
          <w:spacing w:val="-1"/>
          <w:u w:val="single" w:color="000000"/>
        </w:rPr>
        <w:t>started.</w:t>
      </w:r>
    </w:p>
    <w:p w14:paraId="6047ED50" w14:textId="77777777" w:rsidR="00F91292" w:rsidRDefault="00F9129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47ED51" w14:textId="77777777" w:rsidR="00F91292" w:rsidRDefault="00F91292">
      <w:pPr>
        <w:spacing w:before="12"/>
        <w:rPr>
          <w:rFonts w:ascii="Calibri" w:eastAsia="Calibri" w:hAnsi="Calibri" w:cs="Calibri"/>
          <w:b/>
          <w:bCs/>
          <w:sz w:val="17"/>
          <w:szCs w:val="17"/>
        </w:rPr>
      </w:pPr>
    </w:p>
    <w:p w14:paraId="6047ED52" w14:textId="6E7F27E8" w:rsidR="00F91292" w:rsidRDefault="00DA041E">
      <w:pPr>
        <w:ind w:left="85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ny questions please</w:t>
      </w:r>
      <w:r w:rsidR="008472DA">
        <w:rPr>
          <w:rFonts w:ascii="Calibri"/>
          <w:b/>
          <w:spacing w:val="-1"/>
        </w:rPr>
        <w:t xml:space="preserve"> c</w:t>
      </w:r>
      <w:r w:rsidR="006C33B1">
        <w:rPr>
          <w:rFonts w:ascii="Calibri"/>
          <w:b/>
          <w:spacing w:val="-1"/>
        </w:rPr>
        <w:t>ontact</w:t>
      </w:r>
      <w:r w:rsidR="006C33B1">
        <w:rPr>
          <w:rFonts w:ascii="Calibri"/>
          <w:b/>
        </w:rPr>
        <w:t xml:space="preserve"> </w:t>
      </w:r>
      <w:r w:rsidR="006C33B1">
        <w:rPr>
          <w:rFonts w:ascii="Calibri"/>
          <w:b/>
          <w:spacing w:val="-1"/>
        </w:rPr>
        <w:t>us:</w:t>
      </w:r>
    </w:p>
    <w:p w14:paraId="30E0D4A4" w14:textId="77777777" w:rsidR="002B3F6F" w:rsidRDefault="002B3F6F" w:rsidP="002B3F6F">
      <w:pPr>
        <w:ind w:left="132" w:firstLine="720"/>
      </w:pPr>
      <w:r>
        <w:t xml:space="preserve">Forbo Flooring UK Ltd </w:t>
      </w:r>
    </w:p>
    <w:p w14:paraId="0AFCF4F1" w14:textId="77777777" w:rsidR="002B3F6F" w:rsidRDefault="002B3F6F" w:rsidP="002B3F6F">
      <w:pPr>
        <w:ind w:left="132" w:firstLine="720"/>
      </w:pPr>
      <w:r>
        <w:t xml:space="preserve">Tel: 0800 121 4780 </w:t>
      </w:r>
    </w:p>
    <w:p w14:paraId="25CC1385" w14:textId="77777777" w:rsidR="002B3F6F" w:rsidRDefault="002B3F6F" w:rsidP="002B3F6F">
      <w:pPr>
        <w:ind w:left="132" w:firstLine="720"/>
      </w:pPr>
      <w:r>
        <w:t xml:space="preserve">Samples: 0800 731 2369 </w:t>
      </w:r>
    </w:p>
    <w:p w14:paraId="6047ED55" w14:textId="254D6944" w:rsidR="00F91292" w:rsidRDefault="002B3F6F" w:rsidP="002B3F6F">
      <w:pPr>
        <w:ind w:left="132" w:firstLine="720"/>
        <w:rPr>
          <w:rFonts w:ascii="Calibri" w:eastAsia="Calibri" w:hAnsi="Calibri" w:cs="Calibri"/>
        </w:rPr>
      </w:pPr>
      <w:r>
        <w:t>Info.flooring.uk@forbo.com www.forbo-flooring.co.uk</w:t>
      </w:r>
    </w:p>
    <w:p w14:paraId="6047ED56" w14:textId="77777777" w:rsidR="00F91292" w:rsidRDefault="00F91292">
      <w:pPr>
        <w:rPr>
          <w:rFonts w:ascii="Calibri" w:eastAsia="Calibri" w:hAnsi="Calibri" w:cs="Calibri"/>
        </w:rPr>
      </w:pPr>
    </w:p>
    <w:p w14:paraId="6047ED57" w14:textId="77777777" w:rsidR="00F91292" w:rsidRDefault="00F91292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6047ED58" w14:textId="7C4C1F2A" w:rsidR="00F91292" w:rsidRDefault="006C33B1">
      <w:pPr>
        <w:pStyle w:val="Heading2"/>
        <w:rPr>
          <w:b w:val="0"/>
          <w:bCs w:val="0"/>
        </w:rPr>
      </w:pP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Reference documents</w:t>
      </w:r>
      <w:r w:rsidR="005C75A0">
        <w:rPr>
          <w:spacing w:val="-1"/>
        </w:rPr>
        <w:t xml:space="preserve"> and </w:t>
      </w:r>
      <w:r>
        <w:rPr>
          <w:spacing w:val="-1"/>
        </w:rPr>
        <w:t>Information</w:t>
      </w:r>
      <w:r w:rsidR="005C75A0">
        <w:rPr>
          <w:spacing w:val="-1"/>
        </w:rPr>
        <w:t>:</w:t>
      </w:r>
    </w:p>
    <w:p w14:paraId="6047ED59" w14:textId="0B0FE0E1" w:rsidR="00F91292" w:rsidRDefault="006C33B1" w:rsidP="005C75A0">
      <w:pPr>
        <w:pStyle w:val="BodyText"/>
        <w:numPr>
          <w:ilvl w:val="0"/>
          <w:numId w:val="2"/>
        </w:numPr>
        <w:spacing w:before="60"/>
      </w:pPr>
      <w:r>
        <w:rPr>
          <w:spacing w:val="-1"/>
        </w:rPr>
        <w:t>BS5325:20</w:t>
      </w:r>
      <w:r w:rsidR="00617216">
        <w:rPr>
          <w:spacing w:val="-1"/>
        </w:rPr>
        <w:t>2</w:t>
      </w:r>
      <w:r>
        <w:rPr>
          <w:spacing w:val="-1"/>
        </w:rPr>
        <w:t>1</w:t>
      </w:r>
    </w:p>
    <w:p w14:paraId="6047ED5A" w14:textId="77777777" w:rsidR="00F91292" w:rsidRDefault="006C33B1" w:rsidP="005C75A0">
      <w:pPr>
        <w:pStyle w:val="BodyText"/>
        <w:numPr>
          <w:ilvl w:val="0"/>
          <w:numId w:val="2"/>
        </w:num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FA</w:t>
      </w:r>
      <w:r>
        <w:rPr>
          <w:spacing w:val="-2"/>
        </w:rPr>
        <w:t xml:space="preserve"> </w:t>
      </w:r>
      <w:r>
        <w:rPr>
          <w:spacing w:val="-1"/>
        </w:rPr>
        <w:t>Gui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ontract</w:t>
      </w:r>
      <w:r>
        <w:rPr>
          <w:spacing w:val="-4"/>
        </w:rPr>
        <w:t xml:space="preserve"> </w:t>
      </w:r>
      <w:r>
        <w:rPr>
          <w:spacing w:val="-1"/>
        </w:rPr>
        <w:t>Flooring (Tel:</w:t>
      </w:r>
      <w:r>
        <w:rPr>
          <w:spacing w:val="-2"/>
        </w:rPr>
        <w:t xml:space="preserve"> </w:t>
      </w:r>
      <w:r>
        <w:rPr>
          <w:spacing w:val="-1"/>
        </w:rPr>
        <w:t>01159</w:t>
      </w:r>
      <w:r>
        <w:rPr>
          <w:spacing w:val="-2"/>
        </w:rPr>
        <w:t xml:space="preserve"> </w:t>
      </w:r>
      <w:r>
        <w:rPr>
          <w:spacing w:val="-1"/>
        </w:rPr>
        <w:t>411126)</w:t>
      </w:r>
    </w:p>
    <w:p w14:paraId="6047ED5B" w14:textId="77777777" w:rsidR="00F91292" w:rsidRDefault="00F91292">
      <w:pPr>
        <w:rPr>
          <w:rFonts w:ascii="Calibri" w:eastAsia="Calibri" w:hAnsi="Calibri" w:cs="Calibri"/>
          <w:sz w:val="20"/>
          <w:szCs w:val="20"/>
        </w:rPr>
      </w:pPr>
    </w:p>
    <w:p w14:paraId="6047ED5C" w14:textId="77777777" w:rsidR="00F91292" w:rsidRDefault="00F91292">
      <w:pPr>
        <w:rPr>
          <w:rFonts w:ascii="Calibri" w:eastAsia="Calibri" w:hAnsi="Calibri" w:cs="Calibri"/>
          <w:sz w:val="20"/>
          <w:szCs w:val="20"/>
        </w:rPr>
      </w:pPr>
    </w:p>
    <w:p w14:paraId="6047ED5D" w14:textId="77777777" w:rsidR="00F91292" w:rsidRDefault="00F91292">
      <w:pPr>
        <w:rPr>
          <w:rFonts w:ascii="Calibri" w:eastAsia="Calibri" w:hAnsi="Calibri" w:cs="Calibri"/>
          <w:sz w:val="20"/>
          <w:szCs w:val="20"/>
        </w:rPr>
      </w:pPr>
    </w:p>
    <w:p w14:paraId="6047ED5E" w14:textId="77777777" w:rsidR="00F91292" w:rsidRDefault="00F91292">
      <w:pPr>
        <w:rPr>
          <w:rFonts w:ascii="Calibri" w:eastAsia="Calibri" w:hAnsi="Calibri" w:cs="Calibri"/>
          <w:sz w:val="20"/>
          <w:szCs w:val="20"/>
        </w:rPr>
      </w:pPr>
    </w:p>
    <w:p w14:paraId="6047ED5F" w14:textId="77777777" w:rsidR="00F91292" w:rsidRDefault="00F91292">
      <w:pPr>
        <w:rPr>
          <w:rFonts w:ascii="Calibri" w:eastAsia="Calibri" w:hAnsi="Calibri" w:cs="Calibri"/>
          <w:sz w:val="20"/>
          <w:szCs w:val="20"/>
        </w:rPr>
      </w:pPr>
    </w:p>
    <w:p w14:paraId="6047ED60" w14:textId="77777777" w:rsidR="00F91292" w:rsidRDefault="00F91292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6047ED61" w14:textId="5DBDB00F" w:rsidR="00F91292" w:rsidRDefault="00F91292">
      <w:pPr>
        <w:spacing w:line="200" w:lineRule="atLeast"/>
        <w:ind w:left="81"/>
        <w:rPr>
          <w:rFonts w:ascii="Calibri" w:eastAsia="Calibri" w:hAnsi="Calibri" w:cs="Calibri"/>
          <w:sz w:val="20"/>
          <w:szCs w:val="20"/>
        </w:rPr>
      </w:pPr>
    </w:p>
    <w:sectPr w:rsidR="00F91292">
      <w:pgSz w:w="11900" w:h="16840"/>
      <w:pgMar w:top="108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70F4" w14:textId="77777777" w:rsidR="001E16C5" w:rsidRDefault="001E16C5" w:rsidP="001E16C5">
      <w:r>
        <w:separator/>
      </w:r>
    </w:p>
  </w:endnote>
  <w:endnote w:type="continuationSeparator" w:id="0">
    <w:p w14:paraId="5F0A5F48" w14:textId="77777777" w:rsidR="001E16C5" w:rsidRDefault="001E16C5" w:rsidP="001E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1919" w14:textId="77777777" w:rsidR="001E16C5" w:rsidRDefault="001E16C5" w:rsidP="001E16C5">
      <w:r>
        <w:separator/>
      </w:r>
    </w:p>
  </w:footnote>
  <w:footnote w:type="continuationSeparator" w:id="0">
    <w:p w14:paraId="555D5C9C" w14:textId="77777777" w:rsidR="001E16C5" w:rsidRDefault="001E16C5" w:rsidP="001E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B7E"/>
    <w:multiLevelType w:val="hybridMultilevel"/>
    <w:tmpl w:val="426EECD2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42520C76"/>
    <w:multiLevelType w:val="hybridMultilevel"/>
    <w:tmpl w:val="94644962"/>
    <w:lvl w:ilvl="0" w:tplc="BB809AB6">
      <w:start w:val="1"/>
      <w:numFmt w:val="bullet"/>
      <w:lvlText w:val=""/>
      <w:lvlJc w:val="left"/>
      <w:pPr>
        <w:ind w:left="1232" w:hanging="360"/>
      </w:pPr>
      <w:rPr>
        <w:rFonts w:ascii="Symbol" w:eastAsia="Symbol" w:hAnsi="Symbol" w:hint="default"/>
        <w:sz w:val="22"/>
        <w:szCs w:val="22"/>
      </w:rPr>
    </w:lvl>
    <w:lvl w:ilvl="1" w:tplc="C60660D4">
      <w:start w:val="1"/>
      <w:numFmt w:val="bullet"/>
      <w:lvlText w:val=""/>
      <w:lvlJc w:val="left"/>
      <w:pPr>
        <w:ind w:left="1572" w:hanging="360"/>
      </w:pPr>
      <w:rPr>
        <w:rFonts w:ascii="Symbol" w:eastAsia="Symbol" w:hAnsi="Symbol" w:hint="default"/>
        <w:sz w:val="21"/>
        <w:szCs w:val="21"/>
      </w:rPr>
    </w:lvl>
    <w:lvl w:ilvl="2" w:tplc="411C516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31B2F8A6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28C5310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5" w:tplc="FA1A6CF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6" w:tplc="8B221BDE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76CAB272">
      <w:start w:val="1"/>
      <w:numFmt w:val="bullet"/>
      <w:lvlText w:val="•"/>
      <w:lvlJc w:val="left"/>
      <w:pPr>
        <w:ind w:left="8230" w:hanging="360"/>
      </w:pPr>
      <w:rPr>
        <w:rFonts w:hint="default"/>
      </w:rPr>
    </w:lvl>
    <w:lvl w:ilvl="8" w:tplc="2EF2593A">
      <w:start w:val="1"/>
      <w:numFmt w:val="bullet"/>
      <w:lvlText w:val="•"/>
      <w:lvlJc w:val="left"/>
      <w:pPr>
        <w:ind w:left="933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92"/>
    <w:rsid w:val="000241F1"/>
    <w:rsid w:val="00080511"/>
    <w:rsid w:val="0011494E"/>
    <w:rsid w:val="001513BE"/>
    <w:rsid w:val="00162043"/>
    <w:rsid w:val="001E16C5"/>
    <w:rsid w:val="00256374"/>
    <w:rsid w:val="002B0ADB"/>
    <w:rsid w:val="002B3F6F"/>
    <w:rsid w:val="002D02DE"/>
    <w:rsid w:val="002E6019"/>
    <w:rsid w:val="00314B51"/>
    <w:rsid w:val="0033765F"/>
    <w:rsid w:val="0035227E"/>
    <w:rsid w:val="0035707A"/>
    <w:rsid w:val="00432B74"/>
    <w:rsid w:val="004B61F8"/>
    <w:rsid w:val="00500F7A"/>
    <w:rsid w:val="0055003A"/>
    <w:rsid w:val="00556030"/>
    <w:rsid w:val="00583420"/>
    <w:rsid w:val="005A0414"/>
    <w:rsid w:val="005C75A0"/>
    <w:rsid w:val="005F1683"/>
    <w:rsid w:val="00617216"/>
    <w:rsid w:val="00626814"/>
    <w:rsid w:val="006C33B1"/>
    <w:rsid w:val="006F1A85"/>
    <w:rsid w:val="00712D49"/>
    <w:rsid w:val="00750E1B"/>
    <w:rsid w:val="007B7DCF"/>
    <w:rsid w:val="007F1E24"/>
    <w:rsid w:val="008472DA"/>
    <w:rsid w:val="00905410"/>
    <w:rsid w:val="00940654"/>
    <w:rsid w:val="009C1720"/>
    <w:rsid w:val="009E1C07"/>
    <w:rsid w:val="00A0664B"/>
    <w:rsid w:val="00A92521"/>
    <w:rsid w:val="00AA0CE4"/>
    <w:rsid w:val="00B52348"/>
    <w:rsid w:val="00BD192E"/>
    <w:rsid w:val="00BD452A"/>
    <w:rsid w:val="00C528A3"/>
    <w:rsid w:val="00C60B47"/>
    <w:rsid w:val="00CA029F"/>
    <w:rsid w:val="00D1025E"/>
    <w:rsid w:val="00D41082"/>
    <w:rsid w:val="00D8681F"/>
    <w:rsid w:val="00DA041E"/>
    <w:rsid w:val="00E01B91"/>
    <w:rsid w:val="00E2310E"/>
    <w:rsid w:val="00E91783"/>
    <w:rsid w:val="00EC5318"/>
    <w:rsid w:val="00EE6B63"/>
    <w:rsid w:val="00EF6133"/>
    <w:rsid w:val="00F03672"/>
    <w:rsid w:val="00F1356F"/>
    <w:rsid w:val="00F91292"/>
    <w:rsid w:val="00FE19C9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4"/>
    <o:shapelayout v:ext="edit">
      <o:idmap v:ext="edit" data="1,2"/>
    </o:shapelayout>
  </w:shapeDefaults>
  <w:decimalSymbol w:val="."/>
  <w:listSeparator w:val=","/>
  <w14:docId w14:val="6047ECC5"/>
  <w15:docId w15:val="{F84E644C-1602-402C-A646-A11EEBD0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86"/>
      <w:outlineLvl w:val="0"/>
    </w:pPr>
    <w:rPr>
      <w:rFonts w:ascii="Corbel" w:eastAsia="Corbel" w:hAnsi="Corbe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52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1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C5"/>
  </w:style>
  <w:style w:type="paragraph" w:styleId="Footer">
    <w:name w:val="footer"/>
    <w:basedOn w:val="Normal"/>
    <w:link w:val="FooterChar"/>
    <w:uiPriority w:val="99"/>
    <w:unhideWhenUsed/>
    <w:rsid w:val="001E1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yperlink" Target="http://www.forbo-flooring.co.uk/download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27FE-D3A8-45F4-BE63-39BBBE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5</Words>
  <Characters>12341</Characters>
  <Application>Microsoft Office Word</Application>
  <DocSecurity>4</DocSecurity>
  <Lines>102</Lines>
  <Paragraphs>28</Paragraphs>
  <ScaleCrop>false</ScaleCrop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creator>Chris Campbell</dc:creator>
  <cp:lastModifiedBy>Rand, Chris</cp:lastModifiedBy>
  <cp:revision>2</cp:revision>
  <dcterms:created xsi:type="dcterms:W3CDTF">2021-11-12T15:19:00Z</dcterms:created>
  <dcterms:modified xsi:type="dcterms:W3CDTF">2021-1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LastSaved">
    <vt:filetime>2021-11-08T00:00:00Z</vt:filetime>
  </property>
</Properties>
</file>